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127D" w14:textId="77777777" w:rsidR="003A2771" w:rsidRPr="0061110C" w:rsidRDefault="00980DE4" w:rsidP="00B34DDC">
      <w:pPr>
        <w:spacing w:line="276" w:lineRule="auto"/>
        <w:ind w:firstLine="540"/>
        <w:jc w:val="center"/>
        <w:rPr>
          <w:b/>
          <w:sz w:val="23"/>
          <w:szCs w:val="23"/>
          <w:lang w:val="az-Latn-AZ"/>
        </w:rPr>
      </w:pPr>
      <w:r w:rsidRPr="0061110C">
        <w:rPr>
          <w:b/>
          <w:sz w:val="23"/>
          <w:szCs w:val="23"/>
          <w:lang w:val="az-Latn-AZ"/>
        </w:rPr>
        <w:t>Ailə Həyatı</w:t>
      </w:r>
    </w:p>
    <w:p w14:paraId="3D6F331B" w14:textId="77777777" w:rsidR="00980DE4" w:rsidRPr="0061110C" w:rsidRDefault="00980DE4" w:rsidP="00B34DDC">
      <w:pPr>
        <w:spacing w:line="276" w:lineRule="auto"/>
        <w:ind w:firstLine="540"/>
        <w:jc w:val="center"/>
        <w:rPr>
          <w:sz w:val="23"/>
          <w:szCs w:val="23"/>
          <w:lang w:val="az-Latn-AZ"/>
        </w:rPr>
      </w:pPr>
    </w:p>
    <w:p w14:paraId="6E0869A6" w14:textId="77777777" w:rsidR="00980DE4" w:rsidRPr="0061110C" w:rsidRDefault="00E4277A" w:rsidP="00B34DDC">
      <w:pPr>
        <w:spacing w:line="276" w:lineRule="auto"/>
        <w:ind w:firstLine="540"/>
        <w:jc w:val="center"/>
        <w:rPr>
          <w:b/>
          <w:bCs/>
          <w:sz w:val="23"/>
          <w:szCs w:val="23"/>
          <w:lang w:val="az-Latn-AZ"/>
        </w:rPr>
      </w:pPr>
      <w:r w:rsidRPr="0061110C">
        <w:rPr>
          <w:b/>
          <w:bCs/>
          <w:sz w:val="23"/>
          <w:szCs w:val="23"/>
          <w:lang w:val="az-Latn-AZ"/>
        </w:rPr>
        <w:t>Bəhai Müqəddəs Yazılarından,</w:t>
      </w:r>
      <w:r w:rsidR="00980DE4" w:rsidRPr="0061110C">
        <w:rPr>
          <w:b/>
          <w:bCs/>
          <w:sz w:val="23"/>
          <w:szCs w:val="23"/>
          <w:lang w:val="az-Latn-AZ"/>
        </w:rPr>
        <w:t xml:space="preserve"> Şövqi Əfəndi </w:t>
      </w:r>
      <w:r w:rsidR="00DC26F7" w:rsidRPr="0061110C">
        <w:rPr>
          <w:b/>
          <w:bCs/>
          <w:sz w:val="23"/>
          <w:szCs w:val="23"/>
          <w:lang w:val="az-Latn-AZ"/>
        </w:rPr>
        <w:t xml:space="preserve">tərəfindən </w:t>
      </w:r>
      <w:r w:rsidR="00980DE4" w:rsidRPr="0061110C">
        <w:rPr>
          <w:b/>
          <w:bCs/>
          <w:sz w:val="23"/>
          <w:szCs w:val="23"/>
          <w:lang w:val="az-Latn-AZ"/>
        </w:rPr>
        <w:t>və onun adından, habelə Ümumdünya Ə</w:t>
      </w:r>
      <w:r w:rsidR="00DA3C71" w:rsidRPr="0061110C">
        <w:rPr>
          <w:b/>
          <w:bCs/>
          <w:sz w:val="23"/>
          <w:szCs w:val="23"/>
          <w:lang w:val="az-Latn-AZ"/>
        </w:rPr>
        <w:t>dalət Evi tərəfindən yazılmış məktublardan çıxarışlardan məcmu</w:t>
      </w:r>
      <w:r w:rsidR="00980DE4" w:rsidRPr="0061110C">
        <w:rPr>
          <w:b/>
          <w:bCs/>
          <w:sz w:val="23"/>
          <w:szCs w:val="23"/>
          <w:lang w:val="az-Latn-AZ"/>
        </w:rPr>
        <w:t>ə.</w:t>
      </w:r>
    </w:p>
    <w:p w14:paraId="53C9F326" w14:textId="77777777" w:rsidR="00980DE4" w:rsidRPr="0061110C" w:rsidRDefault="00980DE4" w:rsidP="00B34DDC">
      <w:pPr>
        <w:spacing w:line="276" w:lineRule="auto"/>
        <w:ind w:firstLine="540"/>
        <w:jc w:val="center"/>
        <w:rPr>
          <w:sz w:val="23"/>
          <w:szCs w:val="23"/>
          <w:lang w:val="az-Latn-AZ"/>
        </w:rPr>
      </w:pPr>
    </w:p>
    <w:p w14:paraId="0581DDBD" w14:textId="77777777" w:rsidR="00980DE4" w:rsidRPr="0061110C" w:rsidRDefault="00980DE4" w:rsidP="00B34DDC">
      <w:pPr>
        <w:spacing w:line="276" w:lineRule="auto"/>
        <w:ind w:firstLine="540"/>
        <w:jc w:val="center"/>
        <w:rPr>
          <w:sz w:val="23"/>
          <w:szCs w:val="23"/>
          <w:lang w:val="az-Latn-AZ"/>
        </w:rPr>
      </w:pPr>
      <w:r w:rsidRPr="0061110C">
        <w:rPr>
          <w:sz w:val="23"/>
          <w:szCs w:val="23"/>
          <w:lang w:val="az-Latn-AZ"/>
        </w:rPr>
        <w:t>Ümumdünya Ədalət Evi Tədqiqat Departamenti tərəfindən hazırlanmışdır.</w:t>
      </w:r>
    </w:p>
    <w:p w14:paraId="62244279" w14:textId="77777777" w:rsidR="00980DE4" w:rsidRPr="0061110C" w:rsidRDefault="00980DE4" w:rsidP="00B34DDC">
      <w:pPr>
        <w:spacing w:line="276" w:lineRule="auto"/>
        <w:ind w:firstLine="540"/>
        <w:jc w:val="center"/>
        <w:rPr>
          <w:sz w:val="23"/>
          <w:szCs w:val="23"/>
          <w:lang w:val="az-Latn-AZ"/>
        </w:rPr>
      </w:pPr>
    </w:p>
    <w:p w14:paraId="2416F93F" w14:textId="77777777" w:rsidR="00980DE4" w:rsidRPr="0061110C" w:rsidRDefault="00980DE4" w:rsidP="00B34DDC">
      <w:pPr>
        <w:spacing w:line="276" w:lineRule="auto"/>
        <w:ind w:firstLine="540"/>
        <w:jc w:val="center"/>
        <w:rPr>
          <w:sz w:val="23"/>
          <w:szCs w:val="23"/>
          <w:lang w:val="az-Latn-AZ"/>
        </w:rPr>
      </w:pPr>
      <w:r w:rsidRPr="0061110C">
        <w:rPr>
          <w:sz w:val="23"/>
          <w:szCs w:val="23"/>
          <w:lang w:val="az-Latn-AZ"/>
        </w:rPr>
        <w:t>Mart 2008</w:t>
      </w:r>
    </w:p>
    <w:p w14:paraId="20649ED6" w14:textId="77777777" w:rsidR="00980DE4" w:rsidRPr="0061110C" w:rsidRDefault="00980DE4" w:rsidP="00B34DDC">
      <w:pPr>
        <w:spacing w:line="276" w:lineRule="auto"/>
        <w:ind w:firstLine="540"/>
        <w:rPr>
          <w:sz w:val="23"/>
          <w:szCs w:val="23"/>
          <w:lang w:val="az-Latn-AZ"/>
        </w:rPr>
      </w:pPr>
    </w:p>
    <w:p w14:paraId="4F2E2D04" w14:textId="77777777" w:rsidR="00980DE4" w:rsidRPr="0061110C" w:rsidRDefault="00980DE4" w:rsidP="00B34DDC">
      <w:pPr>
        <w:spacing w:line="276" w:lineRule="auto"/>
        <w:ind w:firstLine="540"/>
        <w:rPr>
          <w:b/>
          <w:sz w:val="23"/>
          <w:szCs w:val="23"/>
          <w:lang w:val="az-Latn-AZ"/>
        </w:rPr>
      </w:pPr>
    </w:p>
    <w:p w14:paraId="3981D1EA" w14:textId="77777777" w:rsidR="00FC0CF8" w:rsidRPr="0061110C" w:rsidRDefault="00980DE4" w:rsidP="00B34DDC">
      <w:pPr>
        <w:spacing w:line="276" w:lineRule="auto"/>
        <w:ind w:firstLine="540"/>
        <w:jc w:val="center"/>
        <w:rPr>
          <w:b/>
          <w:sz w:val="23"/>
          <w:szCs w:val="23"/>
          <w:lang w:val="az-Latn-AZ"/>
        </w:rPr>
      </w:pPr>
      <w:r w:rsidRPr="0061110C">
        <w:rPr>
          <w:b/>
          <w:sz w:val="23"/>
          <w:szCs w:val="23"/>
          <w:lang w:val="az-Latn-AZ"/>
        </w:rPr>
        <w:t>Baxın, birlik ol</w:t>
      </w:r>
      <w:r w:rsidR="00DA3C71" w:rsidRPr="0061110C">
        <w:rPr>
          <w:b/>
          <w:sz w:val="23"/>
          <w:szCs w:val="23"/>
          <w:lang w:val="az-Latn-AZ"/>
        </w:rPr>
        <w:t>an ailənin işləri necə</w:t>
      </w:r>
    </w:p>
    <w:p w14:paraId="445EC138" w14:textId="77777777" w:rsidR="00FC0CF8" w:rsidRPr="0061110C" w:rsidRDefault="00DA3C71" w:rsidP="00B34DDC">
      <w:pPr>
        <w:spacing w:line="276" w:lineRule="auto"/>
        <w:ind w:firstLine="540"/>
        <w:jc w:val="center"/>
        <w:rPr>
          <w:b/>
          <w:sz w:val="23"/>
          <w:szCs w:val="23"/>
          <w:lang w:val="az-Latn-AZ"/>
        </w:rPr>
      </w:pPr>
      <w:r w:rsidRPr="0061110C">
        <w:rPr>
          <w:b/>
          <w:sz w:val="23"/>
          <w:szCs w:val="23"/>
          <w:lang w:val="az-Latn-AZ"/>
        </w:rPr>
        <w:t>rahat</w:t>
      </w:r>
      <w:r w:rsidR="00980DE4" w:rsidRPr="0061110C">
        <w:rPr>
          <w:b/>
          <w:sz w:val="23"/>
          <w:szCs w:val="23"/>
          <w:lang w:val="az-Latn-AZ"/>
        </w:rPr>
        <w:t xml:space="preserve"> gedir; o ailənin üzvləri necə tərəqqi</w:t>
      </w:r>
    </w:p>
    <w:p w14:paraId="02275890" w14:textId="77777777" w:rsidR="00FC0CF8" w:rsidRPr="0061110C" w:rsidRDefault="00980DE4" w:rsidP="00B34DDC">
      <w:pPr>
        <w:spacing w:line="276" w:lineRule="auto"/>
        <w:ind w:firstLine="540"/>
        <w:jc w:val="center"/>
        <w:rPr>
          <w:b/>
          <w:sz w:val="23"/>
          <w:szCs w:val="23"/>
          <w:lang w:val="az-Latn-AZ"/>
        </w:rPr>
      </w:pPr>
      <w:r w:rsidRPr="0061110C">
        <w:rPr>
          <w:b/>
          <w:sz w:val="23"/>
          <w:szCs w:val="23"/>
          <w:lang w:val="az-Latn-AZ"/>
        </w:rPr>
        <w:t>edirlər, onlar dünyada necə rifaha yetişirlər.</w:t>
      </w:r>
    </w:p>
    <w:p w14:paraId="3A7D5046" w14:textId="77777777" w:rsidR="00FC0CF8" w:rsidRPr="0061110C" w:rsidRDefault="00980DE4" w:rsidP="00B34DDC">
      <w:pPr>
        <w:spacing w:line="276" w:lineRule="auto"/>
        <w:ind w:firstLine="540"/>
        <w:jc w:val="center"/>
        <w:rPr>
          <w:b/>
          <w:sz w:val="23"/>
          <w:szCs w:val="23"/>
          <w:lang w:val="az-Latn-AZ"/>
        </w:rPr>
      </w:pPr>
      <w:r w:rsidRPr="0061110C">
        <w:rPr>
          <w:b/>
          <w:sz w:val="23"/>
          <w:szCs w:val="23"/>
          <w:lang w:val="az-Latn-AZ"/>
        </w:rPr>
        <w:t xml:space="preserve">Onların </w:t>
      </w:r>
      <w:r w:rsidR="00CA3307" w:rsidRPr="0061110C">
        <w:rPr>
          <w:b/>
          <w:sz w:val="23"/>
          <w:szCs w:val="23"/>
          <w:lang w:val="az-Latn-AZ"/>
        </w:rPr>
        <w:t>işləri qaydasındadır, rahatlıq və</w:t>
      </w:r>
    </w:p>
    <w:p w14:paraId="747D5D9A" w14:textId="77777777" w:rsidR="00FC0CF8" w:rsidRPr="0061110C" w:rsidRDefault="00CA3307" w:rsidP="00B34DDC">
      <w:pPr>
        <w:spacing w:line="276" w:lineRule="auto"/>
        <w:ind w:firstLine="540"/>
        <w:jc w:val="center"/>
        <w:rPr>
          <w:b/>
          <w:sz w:val="23"/>
          <w:szCs w:val="23"/>
          <w:lang w:val="az-Latn-AZ"/>
        </w:rPr>
      </w:pPr>
      <w:r w:rsidRPr="0061110C">
        <w:rPr>
          <w:b/>
          <w:sz w:val="23"/>
          <w:szCs w:val="23"/>
          <w:lang w:val="az-Latn-AZ"/>
        </w:rPr>
        <w:t xml:space="preserve">sakitlikdədirlər, </w:t>
      </w:r>
      <w:r w:rsidR="00DA3C71" w:rsidRPr="0061110C">
        <w:rPr>
          <w:b/>
          <w:sz w:val="23"/>
          <w:szCs w:val="23"/>
          <w:lang w:val="az-Latn-AZ"/>
        </w:rPr>
        <w:t>inamlıdırlar</w:t>
      </w:r>
      <w:r w:rsidRPr="0061110C">
        <w:rPr>
          <w:b/>
          <w:sz w:val="23"/>
          <w:szCs w:val="23"/>
          <w:lang w:val="az-Latn-AZ"/>
        </w:rPr>
        <w:t xml:space="preserve"> və mövqeləri</w:t>
      </w:r>
    </w:p>
    <w:p w14:paraId="087CDB6E" w14:textId="77777777" w:rsidR="00FC0CF8" w:rsidRPr="0061110C" w:rsidRDefault="00CA3307" w:rsidP="00B34DDC">
      <w:pPr>
        <w:spacing w:line="276" w:lineRule="auto"/>
        <w:ind w:firstLine="540"/>
        <w:jc w:val="center"/>
        <w:rPr>
          <w:b/>
          <w:sz w:val="23"/>
          <w:szCs w:val="23"/>
          <w:lang w:val="az-Latn-AZ"/>
        </w:rPr>
      </w:pPr>
      <w:r w:rsidRPr="0061110C">
        <w:rPr>
          <w:b/>
          <w:sz w:val="23"/>
          <w:szCs w:val="23"/>
          <w:lang w:val="az-Latn-AZ"/>
        </w:rPr>
        <w:t>yəqindir və hamı onlara həsəd aparır. Belə</w:t>
      </w:r>
    </w:p>
    <w:p w14:paraId="38FAAF74" w14:textId="77777777" w:rsidR="00FC0CF8" w:rsidRPr="0061110C" w:rsidRDefault="00CA3307" w:rsidP="00B34DDC">
      <w:pPr>
        <w:spacing w:line="276" w:lineRule="auto"/>
        <w:ind w:firstLine="540"/>
        <w:jc w:val="center"/>
        <w:rPr>
          <w:b/>
          <w:sz w:val="23"/>
          <w:szCs w:val="23"/>
          <w:lang w:val="az-Latn-AZ"/>
        </w:rPr>
      </w:pPr>
      <w:r w:rsidRPr="0061110C">
        <w:rPr>
          <w:b/>
          <w:sz w:val="23"/>
          <w:szCs w:val="23"/>
          <w:lang w:val="az-Latn-AZ"/>
        </w:rPr>
        <w:t>bir ailə g</w:t>
      </w:r>
      <w:r w:rsidR="000627E6" w:rsidRPr="0061110C">
        <w:rPr>
          <w:b/>
          <w:sz w:val="23"/>
          <w:szCs w:val="23"/>
          <w:lang w:val="az-Latn-AZ"/>
        </w:rPr>
        <w:t>ün</w:t>
      </w:r>
      <w:r w:rsidRPr="0061110C">
        <w:rPr>
          <w:b/>
          <w:sz w:val="23"/>
          <w:szCs w:val="23"/>
          <w:lang w:val="az-Latn-AZ"/>
        </w:rPr>
        <w:t>bəgün öz inkişafını</w:t>
      </w:r>
    </w:p>
    <w:p w14:paraId="0429BA3A" w14:textId="77777777" w:rsidR="00980DE4" w:rsidRPr="0061110C" w:rsidRDefault="00CA3307" w:rsidP="00B34DDC">
      <w:pPr>
        <w:spacing w:line="276" w:lineRule="auto"/>
        <w:ind w:firstLine="540"/>
        <w:jc w:val="center"/>
        <w:rPr>
          <w:b/>
          <w:sz w:val="23"/>
          <w:szCs w:val="23"/>
          <w:lang w:val="az-Latn-AZ"/>
        </w:rPr>
      </w:pPr>
      <w:r w:rsidRPr="0061110C">
        <w:rPr>
          <w:b/>
          <w:sz w:val="23"/>
          <w:szCs w:val="23"/>
          <w:lang w:val="az-Latn-AZ"/>
        </w:rPr>
        <w:t>və şöhrətini artırır.</w:t>
      </w:r>
    </w:p>
    <w:p w14:paraId="4FDA08AE" w14:textId="77777777" w:rsidR="00CA3307" w:rsidRPr="0061110C" w:rsidRDefault="00CA3307" w:rsidP="00B34DDC">
      <w:pPr>
        <w:spacing w:line="276" w:lineRule="auto"/>
        <w:ind w:firstLine="540"/>
        <w:rPr>
          <w:sz w:val="23"/>
          <w:szCs w:val="23"/>
          <w:lang w:val="az-Latn-AZ"/>
        </w:rPr>
      </w:pPr>
    </w:p>
    <w:p w14:paraId="7A8BCB3B" w14:textId="77777777" w:rsidR="00CA3307" w:rsidRPr="0061110C" w:rsidRDefault="00171AD9" w:rsidP="00B34DDC">
      <w:pPr>
        <w:spacing w:line="276" w:lineRule="auto"/>
        <w:ind w:firstLine="540"/>
        <w:jc w:val="center"/>
        <w:rPr>
          <w:i/>
          <w:sz w:val="23"/>
          <w:szCs w:val="23"/>
          <w:lang w:val="az-Latn-AZ"/>
        </w:rPr>
      </w:pPr>
      <w:r w:rsidRPr="0061110C">
        <w:rPr>
          <w:i/>
          <w:sz w:val="23"/>
          <w:szCs w:val="23"/>
          <w:lang w:val="az-Latn-AZ"/>
        </w:rPr>
        <w:t xml:space="preserve">Həzrət </w:t>
      </w:r>
      <w:r w:rsidR="00CA3307" w:rsidRPr="0061110C">
        <w:rPr>
          <w:i/>
          <w:sz w:val="23"/>
          <w:szCs w:val="23"/>
          <w:lang w:val="az-Latn-AZ"/>
        </w:rPr>
        <w:t>Əbdül-Bəha</w:t>
      </w:r>
    </w:p>
    <w:p w14:paraId="60009656" w14:textId="77777777" w:rsidR="00CA3307" w:rsidRPr="0061110C" w:rsidRDefault="00CA3307" w:rsidP="00B34DDC">
      <w:pPr>
        <w:spacing w:line="276" w:lineRule="auto"/>
        <w:ind w:firstLine="540"/>
        <w:rPr>
          <w:i/>
          <w:sz w:val="23"/>
          <w:szCs w:val="23"/>
          <w:lang w:val="az-Latn-AZ"/>
        </w:rPr>
      </w:pPr>
    </w:p>
    <w:p w14:paraId="11943D7B" w14:textId="77777777" w:rsidR="00CA3307" w:rsidRPr="0061110C" w:rsidRDefault="00CA3307" w:rsidP="00B34DDC">
      <w:pPr>
        <w:spacing w:line="276" w:lineRule="auto"/>
        <w:ind w:firstLine="540"/>
        <w:rPr>
          <w:sz w:val="23"/>
          <w:szCs w:val="23"/>
          <w:lang w:val="az-Latn-AZ"/>
        </w:rPr>
      </w:pPr>
    </w:p>
    <w:p w14:paraId="7F076229" w14:textId="77777777" w:rsidR="00CA3307" w:rsidRPr="0061110C" w:rsidRDefault="00CA3307" w:rsidP="00B34DDC">
      <w:pPr>
        <w:spacing w:line="276" w:lineRule="auto"/>
        <w:ind w:left="6480" w:firstLine="540"/>
        <w:rPr>
          <w:b/>
          <w:bCs/>
          <w:sz w:val="23"/>
          <w:szCs w:val="23"/>
          <w:lang w:val="az-Latn-AZ"/>
        </w:rPr>
      </w:pPr>
      <w:r w:rsidRPr="0061110C">
        <w:rPr>
          <w:b/>
          <w:bCs/>
          <w:sz w:val="23"/>
          <w:szCs w:val="23"/>
          <w:lang w:val="az-Latn-AZ"/>
        </w:rPr>
        <w:t>Çıxarışlar</w:t>
      </w:r>
    </w:p>
    <w:p w14:paraId="594DADDD" w14:textId="77777777" w:rsidR="00CA3307" w:rsidRPr="0061110C" w:rsidRDefault="00CA3307" w:rsidP="00B34DDC">
      <w:pPr>
        <w:spacing w:line="276" w:lineRule="auto"/>
        <w:ind w:firstLine="540"/>
        <w:rPr>
          <w:sz w:val="23"/>
          <w:szCs w:val="23"/>
          <w:lang w:val="az-Latn-AZ"/>
        </w:rPr>
      </w:pPr>
    </w:p>
    <w:p w14:paraId="1413D194" w14:textId="77777777" w:rsidR="00CA3307" w:rsidRPr="0061110C" w:rsidRDefault="004B56C1" w:rsidP="00B34DDC">
      <w:pPr>
        <w:numPr>
          <w:ilvl w:val="0"/>
          <w:numId w:val="1"/>
        </w:numPr>
        <w:spacing w:line="276" w:lineRule="auto"/>
        <w:ind w:left="0" w:firstLine="540"/>
        <w:rPr>
          <w:b/>
          <w:bCs/>
          <w:sz w:val="23"/>
          <w:szCs w:val="23"/>
          <w:lang w:val="az-Latn-AZ"/>
        </w:rPr>
      </w:pPr>
      <w:r w:rsidRPr="0061110C">
        <w:rPr>
          <w:b/>
          <w:bCs/>
          <w:sz w:val="23"/>
          <w:szCs w:val="23"/>
          <w:lang w:val="az-Latn-AZ"/>
        </w:rPr>
        <w:t>Ər və arvad</w:t>
      </w:r>
      <w:r w:rsidR="00CA3307" w:rsidRPr="0061110C">
        <w:rPr>
          <w:b/>
          <w:bCs/>
          <w:sz w:val="23"/>
          <w:szCs w:val="23"/>
          <w:lang w:val="az-Latn-AZ"/>
        </w:rPr>
        <w:t xml:space="preserve"> arasında bağın saxlanması</w:t>
      </w:r>
      <w:r w:rsidR="00171AD9" w:rsidRPr="0061110C">
        <w:rPr>
          <w:b/>
          <w:bCs/>
          <w:sz w:val="23"/>
          <w:szCs w:val="23"/>
          <w:lang w:val="az-Latn-AZ"/>
        </w:rPr>
        <w:tab/>
      </w:r>
      <w:r w:rsidR="00171AD9" w:rsidRPr="0061110C">
        <w:rPr>
          <w:b/>
          <w:bCs/>
          <w:sz w:val="23"/>
          <w:szCs w:val="23"/>
          <w:lang w:val="az-Latn-AZ"/>
        </w:rPr>
        <w:tab/>
      </w:r>
      <w:r w:rsidR="00171AD9" w:rsidRPr="0061110C">
        <w:rPr>
          <w:b/>
          <w:bCs/>
          <w:sz w:val="23"/>
          <w:szCs w:val="23"/>
          <w:lang w:val="az-Latn-AZ"/>
        </w:rPr>
        <w:tab/>
      </w:r>
      <w:r w:rsidR="00171AD9" w:rsidRPr="0061110C">
        <w:rPr>
          <w:b/>
          <w:bCs/>
          <w:sz w:val="23"/>
          <w:szCs w:val="23"/>
          <w:lang w:val="az-Latn-AZ"/>
        </w:rPr>
        <w:tab/>
      </w:r>
      <w:r w:rsidR="00CA3307" w:rsidRPr="0061110C">
        <w:rPr>
          <w:b/>
          <w:bCs/>
          <w:sz w:val="23"/>
          <w:szCs w:val="23"/>
          <w:lang w:val="az-Latn-AZ"/>
        </w:rPr>
        <w:t>1-38</w:t>
      </w:r>
    </w:p>
    <w:p w14:paraId="575BC985" w14:textId="77777777" w:rsidR="00171AD9" w:rsidRPr="0061110C" w:rsidRDefault="00171AD9" w:rsidP="00B34DDC">
      <w:pPr>
        <w:spacing w:line="276" w:lineRule="auto"/>
        <w:ind w:firstLine="540"/>
        <w:rPr>
          <w:b/>
          <w:bCs/>
          <w:sz w:val="23"/>
          <w:szCs w:val="23"/>
          <w:lang w:val="az-Latn-AZ"/>
        </w:rPr>
      </w:pPr>
    </w:p>
    <w:p w14:paraId="774EDA57" w14:textId="77777777" w:rsidR="00CA3307" w:rsidRPr="0061110C" w:rsidRDefault="00CA3307" w:rsidP="00B34DDC">
      <w:pPr>
        <w:numPr>
          <w:ilvl w:val="0"/>
          <w:numId w:val="1"/>
        </w:numPr>
        <w:spacing w:line="276" w:lineRule="auto"/>
        <w:ind w:left="0" w:firstLine="540"/>
        <w:rPr>
          <w:b/>
          <w:bCs/>
          <w:sz w:val="23"/>
          <w:szCs w:val="23"/>
          <w:lang w:val="az-Latn-AZ"/>
        </w:rPr>
      </w:pPr>
      <w:r w:rsidRPr="0061110C">
        <w:rPr>
          <w:b/>
          <w:bCs/>
          <w:sz w:val="23"/>
          <w:szCs w:val="23"/>
          <w:lang w:val="az-Latn-AZ"/>
        </w:rPr>
        <w:t>Valideyn-uşaq münasibətləri və məsuliyyətlər</w:t>
      </w:r>
      <w:r w:rsidR="00171AD9" w:rsidRPr="0061110C">
        <w:rPr>
          <w:b/>
          <w:bCs/>
          <w:sz w:val="23"/>
          <w:szCs w:val="23"/>
          <w:lang w:val="az-Latn-AZ"/>
        </w:rPr>
        <w:tab/>
      </w:r>
      <w:r w:rsidR="00171AD9" w:rsidRPr="0061110C">
        <w:rPr>
          <w:b/>
          <w:bCs/>
          <w:sz w:val="23"/>
          <w:szCs w:val="23"/>
          <w:lang w:val="az-Latn-AZ"/>
        </w:rPr>
        <w:tab/>
      </w:r>
      <w:r w:rsidR="00171AD9" w:rsidRPr="0061110C">
        <w:rPr>
          <w:b/>
          <w:bCs/>
          <w:sz w:val="23"/>
          <w:szCs w:val="23"/>
          <w:lang w:val="az-Latn-AZ"/>
        </w:rPr>
        <w:tab/>
      </w:r>
      <w:r w:rsidRPr="0061110C">
        <w:rPr>
          <w:b/>
          <w:bCs/>
          <w:sz w:val="23"/>
          <w:szCs w:val="23"/>
          <w:lang w:val="az-Latn-AZ"/>
        </w:rPr>
        <w:t>9-81</w:t>
      </w:r>
    </w:p>
    <w:p w14:paraId="271B3272" w14:textId="77777777" w:rsidR="00171AD9" w:rsidRPr="0061110C" w:rsidRDefault="00171AD9" w:rsidP="00B34DDC">
      <w:pPr>
        <w:spacing w:line="276" w:lineRule="auto"/>
        <w:ind w:firstLine="540"/>
        <w:rPr>
          <w:b/>
          <w:bCs/>
          <w:sz w:val="23"/>
          <w:szCs w:val="23"/>
          <w:lang w:val="az-Latn-AZ"/>
        </w:rPr>
      </w:pPr>
    </w:p>
    <w:p w14:paraId="596AF62F" w14:textId="77777777" w:rsidR="003273F4" w:rsidRPr="0061110C" w:rsidRDefault="00CA3307" w:rsidP="00B34DDC">
      <w:pPr>
        <w:numPr>
          <w:ilvl w:val="0"/>
          <w:numId w:val="1"/>
        </w:numPr>
        <w:spacing w:line="276" w:lineRule="auto"/>
        <w:ind w:left="0" w:firstLine="540"/>
        <w:rPr>
          <w:b/>
          <w:bCs/>
          <w:sz w:val="23"/>
          <w:szCs w:val="23"/>
          <w:lang w:val="az-Latn-AZ"/>
        </w:rPr>
        <w:sectPr w:rsidR="003273F4" w:rsidRPr="0061110C" w:rsidSect="00171AD9">
          <w:headerReference w:type="default" r:id="rId8"/>
          <w:pgSz w:w="12240" w:h="15840"/>
          <w:pgMar w:top="1440" w:right="1080" w:bottom="1440" w:left="1800" w:header="720" w:footer="720" w:gutter="0"/>
          <w:cols w:space="720"/>
          <w:docGrid w:linePitch="360"/>
        </w:sectPr>
      </w:pPr>
      <w:r w:rsidRPr="0061110C">
        <w:rPr>
          <w:b/>
          <w:bCs/>
          <w:sz w:val="23"/>
          <w:szCs w:val="23"/>
          <w:lang w:val="az-Latn-AZ"/>
        </w:rPr>
        <w:t xml:space="preserve">Ailə həyatının </w:t>
      </w:r>
      <w:r w:rsidR="006E01F5" w:rsidRPr="0061110C">
        <w:rPr>
          <w:b/>
          <w:bCs/>
          <w:sz w:val="23"/>
          <w:szCs w:val="23"/>
          <w:lang w:val="az-Latn-AZ"/>
        </w:rPr>
        <w:t xml:space="preserve">keyfiyyətcə </w:t>
      </w:r>
      <w:r w:rsidRPr="0061110C">
        <w:rPr>
          <w:b/>
          <w:bCs/>
          <w:sz w:val="23"/>
          <w:szCs w:val="23"/>
          <w:lang w:val="az-Latn-AZ"/>
        </w:rPr>
        <w:t>yaxşılaşdırılması</w:t>
      </w:r>
      <w:r w:rsidR="00171AD9" w:rsidRPr="0061110C">
        <w:rPr>
          <w:b/>
          <w:bCs/>
          <w:sz w:val="23"/>
          <w:szCs w:val="23"/>
          <w:lang w:val="az-Latn-AZ"/>
        </w:rPr>
        <w:tab/>
      </w:r>
      <w:r w:rsidR="00171AD9" w:rsidRPr="0061110C">
        <w:rPr>
          <w:b/>
          <w:bCs/>
          <w:sz w:val="23"/>
          <w:szCs w:val="23"/>
          <w:lang w:val="az-Latn-AZ"/>
        </w:rPr>
        <w:tab/>
      </w:r>
      <w:r w:rsidR="00171AD9" w:rsidRPr="0061110C">
        <w:rPr>
          <w:b/>
          <w:bCs/>
          <w:sz w:val="23"/>
          <w:szCs w:val="23"/>
          <w:lang w:val="az-Latn-AZ"/>
        </w:rPr>
        <w:tab/>
      </w:r>
      <w:r w:rsidRPr="0061110C">
        <w:rPr>
          <w:b/>
          <w:bCs/>
          <w:sz w:val="23"/>
          <w:szCs w:val="23"/>
          <w:lang w:val="az-Latn-AZ"/>
        </w:rPr>
        <w:t>82-121</w:t>
      </w:r>
    </w:p>
    <w:p w14:paraId="777360CE" w14:textId="77777777" w:rsidR="00CA3307" w:rsidRPr="0061110C" w:rsidRDefault="0002177B" w:rsidP="00B34DDC">
      <w:pPr>
        <w:spacing w:line="276" w:lineRule="auto"/>
        <w:ind w:firstLine="540"/>
        <w:jc w:val="center"/>
        <w:rPr>
          <w:b/>
          <w:sz w:val="23"/>
          <w:szCs w:val="23"/>
          <w:lang w:val="az-Latn-AZ"/>
        </w:rPr>
      </w:pPr>
      <w:r w:rsidRPr="0061110C">
        <w:rPr>
          <w:b/>
          <w:sz w:val="23"/>
          <w:szCs w:val="23"/>
          <w:lang w:val="az-Latn-AZ"/>
        </w:rPr>
        <w:lastRenderedPageBreak/>
        <w:t>I. Ər və arva</w:t>
      </w:r>
      <w:r w:rsidR="00171AD9" w:rsidRPr="0061110C">
        <w:rPr>
          <w:b/>
          <w:sz w:val="23"/>
          <w:szCs w:val="23"/>
          <w:lang w:val="az-Latn-AZ"/>
        </w:rPr>
        <w:t xml:space="preserve">d </w:t>
      </w:r>
      <w:r w:rsidR="00CA3307" w:rsidRPr="0061110C">
        <w:rPr>
          <w:b/>
          <w:sz w:val="23"/>
          <w:szCs w:val="23"/>
          <w:lang w:val="az-Latn-AZ"/>
        </w:rPr>
        <w:t>arasında bağın saxlanması</w:t>
      </w:r>
    </w:p>
    <w:p w14:paraId="2055C915" w14:textId="77777777" w:rsidR="00CA3307" w:rsidRPr="0061110C" w:rsidRDefault="00CA3307" w:rsidP="00B34DDC">
      <w:pPr>
        <w:spacing w:line="276" w:lineRule="auto"/>
        <w:ind w:firstLine="540"/>
        <w:rPr>
          <w:sz w:val="23"/>
          <w:szCs w:val="23"/>
          <w:lang w:val="az-Latn-AZ"/>
        </w:rPr>
      </w:pPr>
    </w:p>
    <w:p w14:paraId="160FE30E" w14:textId="77777777" w:rsidR="00CA3307" w:rsidRPr="0061110C" w:rsidRDefault="00CA3307" w:rsidP="00B34DDC">
      <w:pPr>
        <w:spacing w:line="276" w:lineRule="auto"/>
        <w:ind w:firstLine="540"/>
        <w:rPr>
          <w:sz w:val="23"/>
          <w:szCs w:val="23"/>
          <w:lang w:val="az-Latn-AZ"/>
        </w:rPr>
      </w:pPr>
    </w:p>
    <w:p w14:paraId="7A863AF1" w14:textId="77777777" w:rsidR="00CA3307" w:rsidRPr="0061110C" w:rsidRDefault="00CA3307" w:rsidP="00B34DDC">
      <w:pPr>
        <w:spacing w:line="276" w:lineRule="auto"/>
        <w:ind w:firstLine="540"/>
        <w:rPr>
          <w:b/>
          <w:sz w:val="23"/>
          <w:szCs w:val="23"/>
          <w:lang w:val="az-Latn-AZ"/>
        </w:rPr>
      </w:pPr>
      <w:r w:rsidRPr="0061110C">
        <w:rPr>
          <w:b/>
          <w:sz w:val="23"/>
          <w:szCs w:val="23"/>
          <w:lang w:val="az-Latn-AZ"/>
        </w:rPr>
        <w:t>Həzrət Bəhaullahın Yazılarından çıxarışlar</w:t>
      </w:r>
    </w:p>
    <w:p w14:paraId="0A902BDC" w14:textId="77777777" w:rsidR="00CA3307" w:rsidRPr="0061110C" w:rsidRDefault="00CA3307" w:rsidP="00B34DDC">
      <w:pPr>
        <w:spacing w:line="276" w:lineRule="auto"/>
        <w:ind w:firstLine="540"/>
        <w:rPr>
          <w:sz w:val="23"/>
          <w:szCs w:val="23"/>
          <w:lang w:val="az-Latn-AZ"/>
        </w:rPr>
      </w:pPr>
    </w:p>
    <w:p w14:paraId="57EF5795" w14:textId="77777777" w:rsidR="001C3007" w:rsidRPr="0061110C" w:rsidRDefault="001C3007" w:rsidP="00B34DDC">
      <w:pPr>
        <w:spacing w:line="276" w:lineRule="auto"/>
        <w:ind w:firstLine="540"/>
        <w:rPr>
          <w:sz w:val="23"/>
          <w:szCs w:val="23"/>
          <w:lang w:val="az-Latn-AZ"/>
        </w:rPr>
      </w:pPr>
      <w:r w:rsidRPr="0061110C">
        <w:rPr>
          <w:sz w:val="23"/>
          <w:szCs w:val="23"/>
          <w:lang w:val="az-Latn-AZ"/>
        </w:rPr>
        <w:t>Və O, insanlara fəzl və ehsanını nazil etmək və dün</w:t>
      </w:r>
      <w:r w:rsidR="00EF4636" w:rsidRPr="0061110C">
        <w:rPr>
          <w:sz w:val="23"/>
          <w:szCs w:val="23"/>
          <w:lang w:val="az-Latn-AZ"/>
        </w:rPr>
        <w:t>y</w:t>
      </w:r>
      <w:r w:rsidRPr="0061110C">
        <w:rPr>
          <w:sz w:val="23"/>
          <w:szCs w:val="23"/>
          <w:lang w:val="az-Latn-AZ"/>
        </w:rPr>
        <w:t>anı niz</w:t>
      </w:r>
      <w:r w:rsidR="00EF4636" w:rsidRPr="0061110C">
        <w:rPr>
          <w:sz w:val="23"/>
          <w:szCs w:val="23"/>
          <w:lang w:val="az-Latn-AZ"/>
        </w:rPr>
        <w:t>a</w:t>
      </w:r>
      <w:r w:rsidRPr="0061110C">
        <w:rPr>
          <w:sz w:val="23"/>
          <w:szCs w:val="23"/>
          <w:lang w:val="az-Latn-AZ"/>
        </w:rPr>
        <w:t>ma salmaq istəyəndə, hökmlər</w:t>
      </w:r>
      <w:r w:rsidR="00EF4636" w:rsidRPr="0061110C">
        <w:rPr>
          <w:sz w:val="23"/>
          <w:szCs w:val="23"/>
          <w:lang w:val="az-Latn-AZ"/>
        </w:rPr>
        <w:t xml:space="preserve"> nazil etdi və qanunlar yaratd</w:t>
      </w:r>
      <w:r w:rsidR="0014710B" w:rsidRPr="0061110C">
        <w:rPr>
          <w:sz w:val="23"/>
          <w:szCs w:val="23"/>
          <w:lang w:val="az-Latn-AZ"/>
        </w:rPr>
        <w:t>ı</w:t>
      </w:r>
      <w:r w:rsidR="00EF4636" w:rsidRPr="0061110C">
        <w:rPr>
          <w:sz w:val="23"/>
          <w:szCs w:val="23"/>
          <w:lang w:val="az-Latn-AZ"/>
        </w:rPr>
        <w:t>; onların arasında O, n</w:t>
      </w:r>
      <w:r w:rsidRPr="0061110C">
        <w:rPr>
          <w:sz w:val="23"/>
          <w:szCs w:val="23"/>
          <w:lang w:val="az-Latn-AZ"/>
        </w:rPr>
        <w:t>i</w:t>
      </w:r>
      <w:r w:rsidR="003273F4" w:rsidRPr="0061110C">
        <w:rPr>
          <w:sz w:val="23"/>
          <w:szCs w:val="23"/>
          <w:lang w:val="az-Latn-AZ"/>
        </w:rPr>
        <w:t>k</w:t>
      </w:r>
      <w:r w:rsidRPr="0061110C">
        <w:rPr>
          <w:sz w:val="23"/>
          <w:szCs w:val="23"/>
          <w:lang w:val="az-Latn-AZ"/>
        </w:rPr>
        <w:t xml:space="preserve">ah qanununu təsis etdi və onu nicat və rifah qalası </w:t>
      </w:r>
      <w:r w:rsidR="00EF4636" w:rsidRPr="0061110C">
        <w:rPr>
          <w:sz w:val="23"/>
          <w:szCs w:val="23"/>
          <w:lang w:val="az-Latn-AZ"/>
        </w:rPr>
        <w:t xml:space="preserve">kimi </w:t>
      </w:r>
      <w:r w:rsidRPr="0061110C">
        <w:rPr>
          <w:sz w:val="23"/>
          <w:szCs w:val="23"/>
          <w:lang w:val="az-Latn-AZ"/>
        </w:rPr>
        <w:t>müəyyən etdi. Və bunu Özünün Ən Müqəddəs Kitabında</w:t>
      </w:r>
      <w:r w:rsidR="004B56C1" w:rsidRPr="0061110C">
        <w:rPr>
          <w:sz w:val="23"/>
          <w:szCs w:val="23"/>
          <w:lang w:val="az-Latn-AZ"/>
        </w:rPr>
        <w:t>,</w:t>
      </w:r>
      <w:r w:rsidRPr="0061110C">
        <w:rPr>
          <w:sz w:val="23"/>
          <w:szCs w:val="23"/>
          <w:lang w:val="az-Latn-AZ"/>
        </w:rPr>
        <w:t xml:space="preserve"> müqəddəslik səmasından nazil olanlarda bizə </w:t>
      </w:r>
      <w:r w:rsidR="00EF4636" w:rsidRPr="0061110C">
        <w:rPr>
          <w:sz w:val="23"/>
          <w:szCs w:val="23"/>
          <w:lang w:val="az-Latn-AZ"/>
        </w:rPr>
        <w:t>əmr etdi.</w:t>
      </w:r>
    </w:p>
    <w:p w14:paraId="13FFE5F8" w14:textId="77777777" w:rsidR="00EF4636" w:rsidRPr="0061110C" w:rsidRDefault="00EF4636" w:rsidP="00FF4EC2">
      <w:pPr>
        <w:spacing w:line="276" w:lineRule="auto"/>
        <w:ind w:left="1260" w:hanging="90"/>
        <w:rPr>
          <w:b/>
          <w:sz w:val="23"/>
          <w:szCs w:val="23"/>
          <w:lang w:val="az-Latn-AZ"/>
        </w:rPr>
      </w:pPr>
      <w:r w:rsidRPr="0061110C">
        <w:rPr>
          <w:sz w:val="23"/>
          <w:szCs w:val="23"/>
          <w:lang w:val="az-Latn-AZ"/>
        </w:rPr>
        <w:t>(</w:t>
      </w:r>
      <w:r w:rsidRPr="0061110C">
        <w:rPr>
          <w:i/>
          <w:iCs/>
          <w:sz w:val="23"/>
          <w:szCs w:val="23"/>
          <w:lang w:val="az-Latn-AZ"/>
        </w:rPr>
        <w:t>Bəhai duaları</w:t>
      </w:r>
      <w:r w:rsidR="00FF4EC2" w:rsidRPr="0061110C">
        <w:rPr>
          <w:i/>
          <w:iCs/>
          <w:sz w:val="23"/>
          <w:szCs w:val="23"/>
          <w:lang w:val="az-Latn-AZ"/>
        </w:rPr>
        <w:t>: Həzrət Bəhaullah, Həzrət Bab və Həzrət Əbdül-Bəha tərəfindən izhar edilmiş dualardan seçmələr</w:t>
      </w:r>
      <w:r w:rsidR="00FF4EC2" w:rsidRPr="0061110C">
        <w:rPr>
          <w:sz w:val="23"/>
          <w:szCs w:val="23"/>
          <w:lang w:val="az-Latn-AZ"/>
        </w:rPr>
        <w:t>, Bakı</w:t>
      </w:r>
      <w:r w:rsidRPr="0061110C">
        <w:rPr>
          <w:sz w:val="23"/>
          <w:szCs w:val="23"/>
          <w:lang w:val="az-Latn-AZ"/>
        </w:rPr>
        <w:t xml:space="preserve"> 2004, Azərbaycan dilində, səh 291)</w:t>
      </w:r>
      <w:r w:rsidR="0002177B" w:rsidRPr="0061110C">
        <w:rPr>
          <w:sz w:val="23"/>
          <w:szCs w:val="23"/>
          <w:lang w:val="az-Latn-AZ"/>
        </w:rPr>
        <w:t xml:space="preserve"> </w:t>
      </w:r>
      <w:r w:rsidR="00FF4EC2" w:rsidRPr="0061110C">
        <w:rPr>
          <w:sz w:val="23"/>
          <w:szCs w:val="23"/>
          <w:lang w:val="az-Latn-AZ"/>
        </w:rPr>
        <w:tab/>
      </w:r>
      <w:r w:rsidR="00FF4EC2" w:rsidRPr="0061110C">
        <w:rPr>
          <w:sz w:val="23"/>
          <w:szCs w:val="23"/>
          <w:lang w:val="az-Latn-AZ"/>
        </w:rPr>
        <w:tab/>
      </w:r>
      <w:r w:rsidR="00873F52" w:rsidRPr="0061110C">
        <w:rPr>
          <w:sz w:val="23"/>
          <w:szCs w:val="23"/>
          <w:lang w:val="az-Latn-AZ"/>
        </w:rPr>
        <w:t>[</w:t>
      </w:r>
      <w:r w:rsidR="0002177B" w:rsidRPr="0061110C">
        <w:rPr>
          <w:b/>
          <w:sz w:val="23"/>
          <w:szCs w:val="23"/>
          <w:lang w:val="az-Latn-AZ"/>
        </w:rPr>
        <w:t>1</w:t>
      </w:r>
      <w:r w:rsidR="00873F52" w:rsidRPr="0061110C">
        <w:rPr>
          <w:b/>
          <w:sz w:val="23"/>
          <w:szCs w:val="23"/>
          <w:lang w:val="az-Latn-AZ"/>
        </w:rPr>
        <w:t>]</w:t>
      </w:r>
    </w:p>
    <w:p w14:paraId="5B2611B7" w14:textId="77777777" w:rsidR="00980EDA" w:rsidRPr="0061110C" w:rsidRDefault="00980EDA" w:rsidP="00FF4EC2">
      <w:pPr>
        <w:pStyle w:val="Numhang"/>
        <w:spacing w:line="276" w:lineRule="auto"/>
        <w:ind w:left="0" w:firstLine="0"/>
        <w:jc w:val="left"/>
        <w:rPr>
          <w:sz w:val="23"/>
          <w:szCs w:val="23"/>
        </w:rPr>
      </w:pPr>
    </w:p>
    <w:p w14:paraId="5E828347" w14:textId="77777777" w:rsidR="00EF4636" w:rsidRPr="0061110C" w:rsidRDefault="00EF4636" w:rsidP="00B34DDC">
      <w:pPr>
        <w:pStyle w:val="Numhang"/>
        <w:spacing w:line="276" w:lineRule="auto"/>
        <w:ind w:left="0" w:firstLine="540"/>
        <w:jc w:val="left"/>
        <w:rPr>
          <w:sz w:val="23"/>
          <w:szCs w:val="23"/>
        </w:rPr>
      </w:pPr>
      <w:r w:rsidRPr="0061110C">
        <w:rPr>
          <w:sz w:val="23"/>
          <w:szCs w:val="23"/>
        </w:rPr>
        <w:t>İzdivac edin, ey insanlar, ta ki, bəndələrimin arasında Məni zikr edən</w:t>
      </w:r>
      <w:r w:rsidR="004B56C1" w:rsidRPr="0061110C">
        <w:rPr>
          <w:sz w:val="23"/>
          <w:szCs w:val="23"/>
        </w:rPr>
        <w:t>lər</w:t>
      </w:r>
      <w:r w:rsidRPr="0061110C">
        <w:rPr>
          <w:sz w:val="23"/>
          <w:szCs w:val="23"/>
        </w:rPr>
        <w:t xml:space="preserve"> zahir olsun. Bu</w:t>
      </w:r>
      <w:r w:rsidR="0002177B" w:rsidRPr="0061110C">
        <w:rPr>
          <w:sz w:val="23"/>
          <w:szCs w:val="23"/>
        </w:rPr>
        <w:t xml:space="preserve"> </w:t>
      </w:r>
      <w:r w:rsidRPr="0061110C">
        <w:rPr>
          <w:sz w:val="23"/>
          <w:szCs w:val="23"/>
        </w:rPr>
        <w:t>Mənim</w:t>
      </w:r>
      <w:r w:rsidR="004B56C1" w:rsidRPr="0061110C">
        <w:rPr>
          <w:sz w:val="23"/>
          <w:szCs w:val="23"/>
        </w:rPr>
        <w:t xml:space="preserve"> sizə</w:t>
      </w:r>
      <w:r w:rsidR="003273F4" w:rsidRPr="0061110C">
        <w:rPr>
          <w:sz w:val="23"/>
          <w:szCs w:val="23"/>
        </w:rPr>
        <w:t xml:space="preserve"> </w:t>
      </w:r>
      <w:r w:rsidRPr="0061110C">
        <w:rPr>
          <w:sz w:val="23"/>
          <w:szCs w:val="23"/>
        </w:rPr>
        <w:t>əmrlərimdən biridir, onu özünüzə köməkçi tutun.</w:t>
      </w:r>
    </w:p>
    <w:p w14:paraId="4FF326EA" w14:textId="77777777" w:rsidR="00B54BE7" w:rsidRPr="0061110C" w:rsidRDefault="004B56C1" w:rsidP="00FF4EC2">
      <w:pPr>
        <w:pStyle w:val="Numhang"/>
        <w:spacing w:line="276" w:lineRule="auto"/>
        <w:ind w:left="1260" w:hanging="90"/>
        <w:jc w:val="left"/>
        <w:rPr>
          <w:b/>
          <w:bCs/>
          <w:color w:val="auto"/>
          <w:sz w:val="23"/>
          <w:szCs w:val="23"/>
          <w:lang w:eastAsia="en-US"/>
        </w:rPr>
      </w:pPr>
      <w:r w:rsidRPr="0061110C">
        <w:rPr>
          <w:color w:val="auto"/>
          <w:sz w:val="23"/>
          <w:szCs w:val="23"/>
          <w:lang w:eastAsia="en-US"/>
        </w:rPr>
        <w:t>(</w:t>
      </w:r>
      <w:r w:rsidRPr="0061110C">
        <w:rPr>
          <w:i/>
          <w:iCs/>
          <w:color w:val="auto"/>
          <w:sz w:val="23"/>
          <w:szCs w:val="23"/>
          <w:lang w:eastAsia="en-US"/>
        </w:rPr>
        <w:t>Kitabi-Əqdəs</w:t>
      </w:r>
      <w:r w:rsidRPr="0061110C">
        <w:rPr>
          <w:color w:val="auto"/>
          <w:sz w:val="23"/>
          <w:szCs w:val="23"/>
          <w:lang w:eastAsia="en-US"/>
        </w:rPr>
        <w:t>, paraq</w:t>
      </w:r>
      <w:r w:rsidR="00B54BE7" w:rsidRPr="0061110C">
        <w:rPr>
          <w:color w:val="auto"/>
          <w:sz w:val="23"/>
          <w:szCs w:val="23"/>
          <w:lang w:eastAsia="en-US"/>
        </w:rPr>
        <w:t>raf</w:t>
      </w:r>
      <w:r w:rsidR="00CB2612" w:rsidRPr="0061110C">
        <w:rPr>
          <w:color w:val="auto"/>
          <w:sz w:val="23"/>
          <w:szCs w:val="23"/>
          <w:lang w:eastAsia="en-US"/>
        </w:rPr>
        <w:t xml:space="preserve"> 63</w:t>
      </w:r>
      <w:r w:rsidR="00B54BE7" w:rsidRPr="0061110C">
        <w:rPr>
          <w:color w:val="auto"/>
          <w:sz w:val="23"/>
          <w:szCs w:val="23"/>
          <w:lang w:eastAsia="en-US"/>
        </w:rPr>
        <w:t>)</w:t>
      </w:r>
      <w:r w:rsidR="0002177B" w:rsidRPr="0061110C">
        <w:rPr>
          <w:color w:val="auto"/>
          <w:sz w:val="23"/>
          <w:szCs w:val="23"/>
          <w:lang w:eastAsia="en-US"/>
        </w:rPr>
        <w:t xml:space="preserve"> </w:t>
      </w:r>
      <w:r w:rsidR="00FF4EC2" w:rsidRPr="0061110C">
        <w:rPr>
          <w:color w:val="auto"/>
          <w:sz w:val="23"/>
          <w:szCs w:val="23"/>
          <w:lang w:eastAsia="en-US"/>
        </w:rPr>
        <w:tab/>
      </w:r>
      <w:r w:rsidR="00FF4EC2" w:rsidRPr="0061110C">
        <w:rPr>
          <w:color w:val="auto"/>
          <w:sz w:val="23"/>
          <w:szCs w:val="23"/>
          <w:lang w:eastAsia="en-US"/>
        </w:rPr>
        <w:tab/>
      </w:r>
      <w:r w:rsidR="00FF4EC2" w:rsidRPr="0061110C">
        <w:rPr>
          <w:color w:val="auto"/>
          <w:sz w:val="23"/>
          <w:szCs w:val="23"/>
          <w:lang w:eastAsia="en-US"/>
        </w:rPr>
        <w:tab/>
      </w:r>
      <w:r w:rsidR="00FF4EC2" w:rsidRPr="0061110C">
        <w:rPr>
          <w:color w:val="auto"/>
          <w:sz w:val="23"/>
          <w:szCs w:val="23"/>
          <w:lang w:eastAsia="en-US"/>
        </w:rPr>
        <w:tab/>
      </w:r>
      <w:r w:rsidR="00FF4EC2" w:rsidRPr="0061110C">
        <w:rPr>
          <w:color w:val="auto"/>
          <w:sz w:val="23"/>
          <w:szCs w:val="23"/>
          <w:lang w:eastAsia="en-US"/>
        </w:rPr>
        <w:tab/>
      </w:r>
      <w:r w:rsidR="00FF4EC2" w:rsidRPr="0061110C">
        <w:rPr>
          <w:color w:val="auto"/>
          <w:sz w:val="23"/>
          <w:szCs w:val="23"/>
          <w:lang w:eastAsia="en-US"/>
        </w:rPr>
        <w:tab/>
      </w:r>
      <w:r w:rsidR="00FF4EC2" w:rsidRPr="0061110C">
        <w:rPr>
          <w:color w:val="auto"/>
          <w:sz w:val="23"/>
          <w:szCs w:val="23"/>
          <w:lang w:eastAsia="en-US"/>
        </w:rPr>
        <w:tab/>
      </w:r>
      <w:r w:rsidR="00873F52" w:rsidRPr="0061110C">
        <w:rPr>
          <w:b/>
          <w:bCs/>
          <w:color w:val="auto"/>
          <w:sz w:val="23"/>
          <w:szCs w:val="23"/>
          <w:lang w:eastAsia="en-US"/>
        </w:rPr>
        <w:t>[</w:t>
      </w:r>
      <w:r w:rsidR="0002177B" w:rsidRPr="0061110C">
        <w:rPr>
          <w:b/>
          <w:bCs/>
          <w:color w:val="auto"/>
          <w:sz w:val="23"/>
          <w:szCs w:val="23"/>
          <w:lang w:eastAsia="en-US"/>
        </w:rPr>
        <w:t>2</w:t>
      </w:r>
      <w:r w:rsidR="00873F52" w:rsidRPr="0061110C">
        <w:rPr>
          <w:b/>
          <w:bCs/>
          <w:color w:val="auto"/>
          <w:sz w:val="23"/>
          <w:szCs w:val="23"/>
          <w:lang w:eastAsia="en-US"/>
        </w:rPr>
        <w:t>]</w:t>
      </w:r>
    </w:p>
    <w:p w14:paraId="3E28BCF8" w14:textId="77777777" w:rsidR="00FF4EC2" w:rsidRPr="0061110C" w:rsidRDefault="00FF4EC2" w:rsidP="00FF4EC2">
      <w:pPr>
        <w:pStyle w:val="Numhang"/>
        <w:spacing w:line="276" w:lineRule="auto"/>
        <w:jc w:val="left"/>
        <w:rPr>
          <w:color w:val="auto"/>
          <w:sz w:val="23"/>
          <w:szCs w:val="23"/>
          <w:lang w:eastAsia="en-US"/>
        </w:rPr>
      </w:pPr>
    </w:p>
    <w:p w14:paraId="3BE64764" w14:textId="77777777" w:rsidR="00B54BE7" w:rsidRPr="0061110C" w:rsidRDefault="004B56C1" w:rsidP="00B34DDC">
      <w:pPr>
        <w:pStyle w:val="Numhang"/>
        <w:spacing w:line="276" w:lineRule="auto"/>
        <w:ind w:left="0" w:firstLine="540"/>
        <w:jc w:val="left"/>
        <w:rPr>
          <w:sz w:val="23"/>
          <w:szCs w:val="23"/>
        </w:rPr>
      </w:pPr>
      <w:r w:rsidRPr="0061110C">
        <w:rPr>
          <w:sz w:val="23"/>
          <w:szCs w:val="23"/>
        </w:rPr>
        <w:t>Bunu hamı bilməli və</w:t>
      </w:r>
      <w:r w:rsidR="00B54BE7" w:rsidRPr="0061110C">
        <w:rPr>
          <w:sz w:val="23"/>
          <w:szCs w:val="23"/>
        </w:rPr>
        <w:t xml:space="preserve"> bu</w:t>
      </w:r>
      <w:r w:rsidRPr="0061110C">
        <w:rPr>
          <w:sz w:val="23"/>
          <w:szCs w:val="23"/>
        </w:rPr>
        <w:t xml:space="preserve"> mənada </w:t>
      </w:r>
      <w:r w:rsidR="00B54BE7" w:rsidRPr="0061110C">
        <w:rPr>
          <w:sz w:val="23"/>
          <w:szCs w:val="23"/>
        </w:rPr>
        <w:t>yəqinlik</w:t>
      </w:r>
      <w:r w:rsidRPr="0061110C">
        <w:rPr>
          <w:sz w:val="23"/>
          <w:szCs w:val="23"/>
        </w:rPr>
        <w:t xml:space="preserve"> günəşinin şəfəqinə yetişməli,</w:t>
      </w:r>
      <w:r w:rsidR="00B54BE7" w:rsidRPr="0061110C">
        <w:rPr>
          <w:sz w:val="23"/>
          <w:szCs w:val="23"/>
        </w:rPr>
        <w:t xml:space="preserve"> </w:t>
      </w:r>
      <w:r w:rsidRPr="0061110C">
        <w:rPr>
          <w:sz w:val="23"/>
          <w:szCs w:val="23"/>
        </w:rPr>
        <w:t xml:space="preserve">onunla </w:t>
      </w:r>
      <w:r w:rsidR="00B54BE7" w:rsidRPr="0061110C">
        <w:rPr>
          <w:sz w:val="23"/>
          <w:szCs w:val="23"/>
        </w:rPr>
        <w:t>nurlanmalıdır: Qadın və kişi həmişə Allahın nəzərində bərabər olmuş və olacaqdır. Allahın nurunun Məşriqi öz ziyasını</w:t>
      </w:r>
      <w:r w:rsidR="00B34DDC" w:rsidRPr="0061110C">
        <w:rPr>
          <w:sz w:val="23"/>
          <w:szCs w:val="23"/>
        </w:rPr>
        <w:t xml:space="preserve"> </w:t>
      </w:r>
      <w:r w:rsidRPr="0061110C">
        <w:rPr>
          <w:sz w:val="23"/>
          <w:szCs w:val="23"/>
        </w:rPr>
        <w:t xml:space="preserve">hamıya </w:t>
      </w:r>
      <w:r w:rsidR="00B54BE7" w:rsidRPr="0061110C">
        <w:rPr>
          <w:sz w:val="23"/>
          <w:szCs w:val="23"/>
        </w:rPr>
        <w:t>eyni parlaqlıqla saçır. Həqiqətən də Allah qadını kişi üçün, kişini də qadın üçün yaratmışdır. Allahın gözündə ən sevgili insanlar ən sabit ola</w:t>
      </w:r>
      <w:r w:rsidR="00516A64" w:rsidRPr="0061110C">
        <w:rPr>
          <w:sz w:val="23"/>
          <w:szCs w:val="23"/>
        </w:rPr>
        <w:t>nlar və Allaha</w:t>
      </w:r>
      <w:r w:rsidR="00A53424" w:rsidRPr="0061110C">
        <w:rPr>
          <w:sz w:val="23"/>
          <w:szCs w:val="23"/>
        </w:rPr>
        <w:t xml:space="preserve"> –</w:t>
      </w:r>
      <w:r w:rsidR="00516A64" w:rsidRPr="0061110C">
        <w:rPr>
          <w:sz w:val="23"/>
          <w:szCs w:val="23"/>
        </w:rPr>
        <w:t xml:space="preserve"> şərəfi ucalsın</w:t>
      </w:r>
      <w:r w:rsidR="004D1734" w:rsidRPr="0061110C">
        <w:rPr>
          <w:sz w:val="23"/>
          <w:szCs w:val="23"/>
        </w:rPr>
        <w:t xml:space="preserve"> – </w:t>
      </w:r>
      <w:r w:rsidR="00B54BE7" w:rsidRPr="0061110C">
        <w:rPr>
          <w:sz w:val="23"/>
          <w:szCs w:val="23"/>
        </w:rPr>
        <w:t>məhəbbətdə başqalarını ötüb keçənlərdir.</w:t>
      </w:r>
    </w:p>
    <w:p w14:paraId="0C4DA43E" w14:textId="77777777" w:rsidR="00B54BE7" w:rsidRPr="0061110C" w:rsidRDefault="00774ECF" w:rsidP="00FF4EC2">
      <w:pPr>
        <w:pStyle w:val="Numhang"/>
        <w:spacing w:line="276" w:lineRule="auto"/>
        <w:ind w:left="1260" w:hanging="90"/>
        <w:jc w:val="left"/>
        <w:rPr>
          <w:sz w:val="23"/>
          <w:szCs w:val="23"/>
        </w:rPr>
      </w:pPr>
      <w:r w:rsidRPr="0061110C">
        <w:rPr>
          <w:sz w:val="23"/>
          <w:szCs w:val="23"/>
        </w:rPr>
        <w:t>(</w:t>
      </w:r>
      <w:r w:rsidR="009C121D" w:rsidRPr="0061110C">
        <w:rPr>
          <w:sz w:val="23"/>
          <w:szCs w:val="23"/>
        </w:rPr>
        <w:t xml:space="preserve">Ərəb və </w:t>
      </w:r>
      <w:r w:rsidR="00CB2612" w:rsidRPr="0061110C">
        <w:rPr>
          <w:sz w:val="23"/>
          <w:szCs w:val="23"/>
        </w:rPr>
        <w:t>f</w:t>
      </w:r>
      <w:r w:rsidR="009C121D" w:rsidRPr="0061110C">
        <w:rPr>
          <w:sz w:val="23"/>
          <w:szCs w:val="23"/>
        </w:rPr>
        <w:t>ar</w:t>
      </w:r>
      <w:r w:rsidR="00C10E9C" w:rsidRPr="0061110C">
        <w:rPr>
          <w:sz w:val="23"/>
          <w:szCs w:val="23"/>
        </w:rPr>
        <w:t>s</w:t>
      </w:r>
      <w:r w:rsidR="009C121D" w:rsidRPr="0061110C">
        <w:rPr>
          <w:sz w:val="23"/>
          <w:szCs w:val="23"/>
        </w:rPr>
        <w:t xml:space="preserve"> dillərindən tərcümə olunmuş </w:t>
      </w:r>
      <w:r w:rsidR="00CB2612" w:rsidRPr="0061110C">
        <w:rPr>
          <w:sz w:val="23"/>
          <w:szCs w:val="23"/>
        </w:rPr>
        <w:t xml:space="preserve">bir </w:t>
      </w:r>
      <w:r w:rsidR="009C121D" w:rsidRPr="0061110C">
        <w:rPr>
          <w:sz w:val="23"/>
          <w:szCs w:val="23"/>
        </w:rPr>
        <w:t>Lövhdən)</w:t>
      </w:r>
      <w:r w:rsidR="00FF4EC2" w:rsidRPr="0061110C">
        <w:rPr>
          <w:sz w:val="23"/>
          <w:szCs w:val="23"/>
        </w:rPr>
        <w:tab/>
      </w:r>
      <w:r w:rsidR="00FF4EC2" w:rsidRPr="0061110C">
        <w:rPr>
          <w:sz w:val="23"/>
          <w:szCs w:val="23"/>
        </w:rPr>
        <w:tab/>
      </w:r>
      <w:r w:rsidR="00FF4EC2" w:rsidRPr="0061110C">
        <w:rPr>
          <w:sz w:val="23"/>
          <w:szCs w:val="23"/>
        </w:rPr>
        <w:tab/>
      </w:r>
      <w:r w:rsidR="00FF4EC2" w:rsidRPr="0061110C">
        <w:rPr>
          <w:sz w:val="23"/>
          <w:szCs w:val="23"/>
        </w:rPr>
        <w:tab/>
      </w:r>
      <w:r w:rsidR="00873F52" w:rsidRPr="0061110C">
        <w:rPr>
          <w:b/>
          <w:bCs/>
          <w:sz w:val="23"/>
          <w:szCs w:val="23"/>
        </w:rPr>
        <w:t>[</w:t>
      </w:r>
      <w:r w:rsidR="0002177B" w:rsidRPr="0061110C">
        <w:rPr>
          <w:b/>
          <w:sz w:val="23"/>
          <w:szCs w:val="23"/>
        </w:rPr>
        <w:t>3</w:t>
      </w:r>
      <w:r w:rsidR="00873F52" w:rsidRPr="0061110C">
        <w:rPr>
          <w:b/>
          <w:sz w:val="23"/>
          <w:szCs w:val="23"/>
        </w:rPr>
        <w:t>]</w:t>
      </w:r>
    </w:p>
    <w:p w14:paraId="19A29AFE" w14:textId="77777777" w:rsidR="004B56C1" w:rsidRPr="0061110C" w:rsidRDefault="004B56C1" w:rsidP="00B34DDC">
      <w:pPr>
        <w:pStyle w:val="Numhang"/>
        <w:spacing w:line="276" w:lineRule="auto"/>
        <w:ind w:left="0" w:firstLine="540"/>
        <w:jc w:val="left"/>
        <w:rPr>
          <w:sz w:val="23"/>
          <w:szCs w:val="23"/>
        </w:rPr>
      </w:pPr>
    </w:p>
    <w:p w14:paraId="0E20CC28" w14:textId="77777777" w:rsidR="00B31730" w:rsidRPr="0061110C" w:rsidRDefault="004D1734" w:rsidP="00B34DDC">
      <w:pPr>
        <w:pStyle w:val="Numhang"/>
        <w:spacing w:line="276" w:lineRule="auto"/>
        <w:ind w:left="0" w:firstLine="540"/>
        <w:jc w:val="left"/>
        <w:rPr>
          <w:sz w:val="23"/>
          <w:szCs w:val="23"/>
        </w:rPr>
      </w:pPr>
      <w:r w:rsidRPr="0061110C">
        <w:rPr>
          <w:sz w:val="23"/>
          <w:szCs w:val="23"/>
        </w:rPr>
        <w:t>Comərdliyin başlanğıcı insanın öz sərvətini özünə, ailəsinə və din qardaşları arasındakı yoxsullara sərf etməsidir</w:t>
      </w:r>
      <w:r w:rsidR="00B31730" w:rsidRPr="0061110C">
        <w:rPr>
          <w:sz w:val="23"/>
          <w:szCs w:val="23"/>
        </w:rPr>
        <w:t>.</w:t>
      </w:r>
    </w:p>
    <w:p w14:paraId="1B44D1C2" w14:textId="77777777" w:rsidR="004B56C1" w:rsidRPr="0061110C" w:rsidRDefault="0002177B" w:rsidP="00FF4EC2">
      <w:pPr>
        <w:pStyle w:val="Numhang"/>
        <w:spacing w:line="276" w:lineRule="auto"/>
        <w:ind w:left="1260" w:hanging="90"/>
        <w:jc w:val="left"/>
        <w:rPr>
          <w:b/>
          <w:sz w:val="23"/>
          <w:szCs w:val="23"/>
        </w:rPr>
      </w:pPr>
      <w:r w:rsidRPr="0061110C">
        <w:rPr>
          <w:sz w:val="23"/>
          <w:szCs w:val="23"/>
        </w:rPr>
        <w:t>(</w:t>
      </w:r>
      <w:r w:rsidR="00B31730" w:rsidRPr="0061110C">
        <w:rPr>
          <w:i/>
          <w:iCs/>
          <w:sz w:val="23"/>
          <w:szCs w:val="23"/>
        </w:rPr>
        <w:t>Həzrət Bəhaullahın Kitabi-Əqd</w:t>
      </w:r>
      <w:r w:rsidRPr="0061110C">
        <w:rPr>
          <w:i/>
          <w:iCs/>
          <w:sz w:val="23"/>
          <w:szCs w:val="23"/>
        </w:rPr>
        <w:t>əsdən sonra nazil olmuş Lö</w:t>
      </w:r>
      <w:r w:rsidR="00FC314D" w:rsidRPr="0061110C">
        <w:rPr>
          <w:i/>
          <w:iCs/>
          <w:sz w:val="23"/>
          <w:szCs w:val="23"/>
        </w:rPr>
        <w:t>v</w:t>
      </w:r>
      <w:r w:rsidRPr="0061110C">
        <w:rPr>
          <w:i/>
          <w:iCs/>
          <w:sz w:val="23"/>
          <w:szCs w:val="23"/>
        </w:rPr>
        <w:t>hləri</w:t>
      </w:r>
      <w:r w:rsidR="00FF4EC2" w:rsidRPr="0061110C">
        <w:rPr>
          <w:i/>
          <w:iCs/>
          <w:sz w:val="23"/>
          <w:szCs w:val="23"/>
        </w:rPr>
        <w:t xml:space="preserve">, </w:t>
      </w:r>
      <w:r w:rsidR="00FF4EC2" w:rsidRPr="0061110C">
        <w:rPr>
          <w:sz w:val="23"/>
          <w:szCs w:val="23"/>
        </w:rPr>
        <w:t>səh 156</w:t>
      </w:r>
      <w:r w:rsidRPr="0061110C">
        <w:rPr>
          <w:sz w:val="23"/>
          <w:szCs w:val="23"/>
        </w:rPr>
        <w:t>)</w:t>
      </w:r>
      <w:r w:rsidR="006C1ACC" w:rsidRPr="0061110C">
        <w:rPr>
          <w:sz w:val="23"/>
          <w:szCs w:val="23"/>
        </w:rPr>
        <w:tab/>
      </w:r>
      <w:r w:rsidR="00873F52" w:rsidRPr="0061110C">
        <w:rPr>
          <w:b/>
          <w:bCs/>
          <w:sz w:val="23"/>
          <w:szCs w:val="23"/>
        </w:rPr>
        <w:t>[</w:t>
      </w:r>
      <w:r w:rsidRPr="0061110C">
        <w:rPr>
          <w:b/>
          <w:sz w:val="23"/>
          <w:szCs w:val="23"/>
        </w:rPr>
        <w:t>4</w:t>
      </w:r>
      <w:r w:rsidR="00873F52" w:rsidRPr="0061110C">
        <w:rPr>
          <w:b/>
          <w:sz w:val="23"/>
          <w:szCs w:val="23"/>
        </w:rPr>
        <w:t>]</w:t>
      </w:r>
    </w:p>
    <w:p w14:paraId="3A2FADEF" w14:textId="77777777" w:rsidR="0002177B" w:rsidRPr="0061110C" w:rsidRDefault="0002177B" w:rsidP="00FF4EC2">
      <w:pPr>
        <w:pStyle w:val="Numhang"/>
        <w:spacing w:line="276" w:lineRule="auto"/>
        <w:ind w:left="0" w:firstLine="0"/>
        <w:jc w:val="left"/>
        <w:rPr>
          <w:sz w:val="23"/>
          <w:szCs w:val="23"/>
        </w:rPr>
      </w:pPr>
    </w:p>
    <w:p w14:paraId="523074FA" w14:textId="3EB3E1A5" w:rsidR="0002177B" w:rsidRPr="0061110C" w:rsidRDefault="0002177B" w:rsidP="00B34DDC">
      <w:pPr>
        <w:pStyle w:val="Numhang"/>
        <w:spacing w:line="276" w:lineRule="auto"/>
        <w:ind w:left="0" w:firstLine="540"/>
        <w:jc w:val="left"/>
        <w:rPr>
          <w:b/>
          <w:sz w:val="23"/>
          <w:szCs w:val="23"/>
        </w:rPr>
      </w:pPr>
      <w:r w:rsidRPr="0061110C">
        <w:rPr>
          <w:b/>
          <w:sz w:val="23"/>
          <w:szCs w:val="23"/>
        </w:rPr>
        <w:t xml:space="preserve">Həzrət Əbdül-Bəhanın Yazılarından və </w:t>
      </w:r>
      <w:r w:rsidR="004D09FD" w:rsidRPr="0061110C">
        <w:rPr>
          <w:b/>
          <w:sz w:val="23"/>
          <w:szCs w:val="23"/>
        </w:rPr>
        <w:t>Bəyanlarından</w:t>
      </w:r>
      <w:r w:rsidRPr="0061110C">
        <w:rPr>
          <w:b/>
          <w:sz w:val="23"/>
          <w:szCs w:val="23"/>
        </w:rPr>
        <w:t xml:space="preserve"> çıxarışlar</w:t>
      </w:r>
    </w:p>
    <w:p w14:paraId="28047BC8" w14:textId="77777777" w:rsidR="00783F92" w:rsidRPr="0061110C" w:rsidRDefault="00783F92" w:rsidP="00B34DDC">
      <w:pPr>
        <w:pStyle w:val="Numhang"/>
        <w:tabs>
          <w:tab w:val="clear" w:pos="480"/>
          <w:tab w:val="left" w:pos="0"/>
        </w:tabs>
        <w:spacing w:line="276" w:lineRule="auto"/>
        <w:ind w:left="0" w:firstLine="540"/>
        <w:jc w:val="left"/>
        <w:rPr>
          <w:sz w:val="23"/>
          <w:szCs w:val="23"/>
        </w:rPr>
      </w:pPr>
    </w:p>
    <w:p w14:paraId="4F0D5CC8" w14:textId="77777777" w:rsidR="0002177B" w:rsidRPr="0061110C" w:rsidRDefault="0002177B" w:rsidP="00B34DDC">
      <w:pPr>
        <w:pStyle w:val="Numhang"/>
        <w:tabs>
          <w:tab w:val="clear" w:pos="480"/>
          <w:tab w:val="left" w:pos="0"/>
        </w:tabs>
        <w:spacing w:line="276" w:lineRule="auto"/>
        <w:ind w:left="0" w:firstLine="540"/>
        <w:jc w:val="left"/>
        <w:rPr>
          <w:sz w:val="23"/>
          <w:szCs w:val="23"/>
        </w:rPr>
      </w:pPr>
      <w:r w:rsidRPr="0061110C">
        <w:rPr>
          <w:sz w:val="23"/>
          <w:szCs w:val="23"/>
        </w:rPr>
        <w:t>Bəhai ni</w:t>
      </w:r>
      <w:r w:rsidR="003273F4" w:rsidRPr="0061110C">
        <w:rPr>
          <w:sz w:val="23"/>
          <w:szCs w:val="23"/>
        </w:rPr>
        <w:t>k</w:t>
      </w:r>
      <w:r w:rsidRPr="0061110C">
        <w:rPr>
          <w:sz w:val="23"/>
          <w:szCs w:val="23"/>
        </w:rPr>
        <w:t xml:space="preserve">ahı iki tərəfin bir-birinə öhdəliyi və onların ağıl və qəlblərinin qarşılıqlı bağlılığıdır. Lakin hər kəs tam diqqət etməlidir ki, digərinin xasiyyətini hərtərəfli tanıya bilsin, ta ki, onlar arasındakı əhd daimi bir bağ olsun. </w:t>
      </w:r>
      <w:r w:rsidR="00B01AAC" w:rsidRPr="0061110C">
        <w:rPr>
          <w:sz w:val="23"/>
          <w:szCs w:val="23"/>
        </w:rPr>
        <w:t>M</w:t>
      </w:r>
      <w:r w:rsidRPr="0061110C">
        <w:rPr>
          <w:sz w:val="23"/>
          <w:szCs w:val="23"/>
        </w:rPr>
        <w:t>əqsəd bu olmalıdır: sevən munislər və y</w:t>
      </w:r>
      <w:r w:rsidR="00B01AAC" w:rsidRPr="0061110C">
        <w:rPr>
          <w:sz w:val="23"/>
          <w:szCs w:val="23"/>
        </w:rPr>
        <w:t xml:space="preserve">oldaşlar olmaq, </w:t>
      </w:r>
      <w:r w:rsidRPr="0061110C">
        <w:rPr>
          <w:sz w:val="23"/>
          <w:szCs w:val="23"/>
        </w:rPr>
        <w:t xml:space="preserve">əbədiyyətə qədər bir-birilə </w:t>
      </w:r>
      <w:r w:rsidR="00B01AAC" w:rsidRPr="0061110C">
        <w:rPr>
          <w:sz w:val="23"/>
          <w:szCs w:val="23"/>
        </w:rPr>
        <w:t>razılıqda olmaq.</w:t>
      </w:r>
    </w:p>
    <w:p w14:paraId="4EAD362D" w14:textId="77777777" w:rsidR="0039068F" w:rsidRPr="0061110C" w:rsidRDefault="0002177B" w:rsidP="006C1ACC">
      <w:pPr>
        <w:pStyle w:val="Numhangcont"/>
        <w:tabs>
          <w:tab w:val="clear" w:pos="480"/>
          <w:tab w:val="left" w:pos="0"/>
        </w:tabs>
        <w:spacing w:line="276" w:lineRule="auto"/>
        <w:ind w:left="0" w:firstLine="540"/>
        <w:jc w:val="left"/>
        <w:rPr>
          <w:sz w:val="23"/>
          <w:szCs w:val="23"/>
        </w:rPr>
      </w:pPr>
      <w:r w:rsidRPr="0061110C">
        <w:rPr>
          <w:sz w:val="23"/>
          <w:szCs w:val="23"/>
        </w:rPr>
        <w:t>Bəhailərin həqiqi ni</w:t>
      </w:r>
      <w:r w:rsidR="003273F4" w:rsidRPr="0061110C">
        <w:rPr>
          <w:sz w:val="23"/>
          <w:szCs w:val="23"/>
        </w:rPr>
        <w:t>k</w:t>
      </w:r>
      <w:r w:rsidRPr="0061110C">
        <w:rPr>
          <w:sz w:val="23"/>
          <w:szCs w:val="23"/>
        </w:rPr>
        <w:t>ahı budur ki, ər və arvad həm cismən, həm də ruhən birləş</w:t>
      </w:r>
      <w:r w:rsidR="00B01AAC" w:rsidRPr="0061110C">
        <w:rPr>
          <w:sz w:val="23"/>
          <w:szCs w:val="23"/>
        </w:rPr>
        <w:t>sinlər</w:t>
      </w:r>
      <w:r w:rsidRPr="0061110C">
        <w:rPr>
          <w:sz w:val="23"/>
          <w:szCs w:val="23"/>
        </w:rPr>
        <w:t>, ta ki, onlar həmişə bir-birinin ruhani həyatını inkişaf etdir</w:t>
      </w:r>
      <w:r w:rsidR="00B01AAC" w:rsidRPr="0061110C">
        <w:rPr>
          <w:sz w:val="23"/>
          <w:szCs w:val="23"/>
        </w:rPr>
        <w:t>sinlər</w:t>
      </w:r>
      <w:r w:rsidRPr="0061110C">
        <w:rPr>
          <w:sz w:val="23"/>
          <w:szCs w:val="23"/>
        </w:rPr>
        <w:t xml:space="preserve"> və Allahın bütün </w:t>
      </w:r>
      <w:r w:rsidR="00B01AAC" w:rsidRPr="0061110C">
        <w:rPr>
          <w:sz w:val="23"/>
          <w:szCs w:val="23"/>
        </w:rPr>
        <w:t xml:space="preserve">aləmlərində </w:t>
      </w:r>
      <w:r w:rsidRPr="0061110C">
        <w:rPr>
          <w:sz w:val="23"/>
          <w:szCs w:val="23"/>
        </w:rPr>
        <w:t>əbədi birlikdən</w:t>
      </w:r>
      <w:r w:rsidR="00B01AAC" w:rsidRPr="0061110C">
        <w:rPr>
          <w:sz w:val="23"/>
          <w:szCs w:val="23"/>
        </w:rPr>
        <w:t xml:space="preserve"> həzz alsınlar</w:t>
      </w:r>
      <w:r w:rsidRPr="0061110C">
        <w:rPr>
          <w:sz w:val="23"/>
          <w:szCs w:val="23"/>
        </w:rPr>
        <w:t xml:space="preserve">. Bu, </w:t>
      </w:r>
      <w:r w:rsidR="00FC314D" w:rsidRPr="0061110C">
        <w:rPr>
          <w:sz w:val="23"/>
          <w:szCs w:val="23"/>
        </w:rPr>
        <w:t>b</w:t>
      </w:r>
      <w:r w:rsidRPr="0061110C">
        <w:rPr>
          <w:sz w:val="23"/>
          <w:szCs w:val="23"/>
        </w:rPr>
        <w:t>əhai ni</w:t>
      </w:r>
      <w:r w:rsidR="003273F4" w:rsidRPr="0061110C">
        <w:rPr>
          <w:sz w:val="23"/>
          <w:szCs w:val="23"/>
        </w:rPr>
        <w:t>k</w:t>
      </w:r>
      <w:r w:rsidRPr="0061110C">
        <w:rPr>
          <w:sz w:val="23"/>
          <w:szCs w:val="23"/>
        </w:rPr>
        <w:t>ahıdır.</w:t>
      </w:r>
    </w:p>
    <w:p w14:paraId="66044E29" w14:textId="72834094" w:rsidR="00B01AAC" w:rsidRPr="0061110C" w:rsidRDefault="00B72ACB" w:rsidP="006C1ACC">
      <w:pPr>
        <w:pStyle w:val="Numhangcont"/>
        <w:tabs>
          <w:tab w:val="clear" w:pos="480"/>
          <w:tab w:val="left" w:pos="90"/>
        </w:tabs>
        <w:spacing w:line="276" w:lineRule="auto"/>
        <w:ind w:left="1260" w:hanging="90"/>
        <w:jc w:val="left"/>
        <w:rPr>
          <w:b/>
          <w:sz w:val="23"/>
          <w:szCs w:val="23"/>
        </w:rPr>
      </w:pPr>
      <w:r w:rsidRPr="0061110C">
        <w:rPr>
          <w:sz w:val="23"/>
          <w:szCs w:val="23"/>
        </w:rPr>
        <w:lastRenderedPageBreak/>
        <w:t>(</w:t>
      </w:r>
      <w:r w:rsidR="00B01AAC" w:rsidRPr="0061110C">
        <w:rPr>
          <w:i/>
          <w:iCs/>
          <w:sz w:val="23"/>
          <w:szCs w:val="23"/>
        </w:rPr>
        <w:t>Həzrət Əbdül</w:t>
      </w:r>
      <w:r w:rsidR="00516A64" w:rsidRPr="0061110C">
        <w:rPr>
          <w:i/>
          <w:iCs/>
          <w:sz w:val="23"/>
          <w:szCs w:val="23"/>
        </w:rPr>
        <w:t>-</w:t>
      </w:r>
      <w:r w:rsidR="00B01AAC" w:rsidRPr="0061110C">
        <w:rPr>
          <w:i/>
          <w:iCs/>
          <w:sz w:val="23"/>
          <w:szCs w:val="23"/>
        </w:rPr>
        <w:t xml:space="preserve">Bəhanın Yazılarından </w:t>
      </w:r>
      <w:r w:rsidR="00BE6D71" w:rsidRPr="0061110C">
        <w:rPr>
          <w:i/>
          <w:iCs/>
          <w:sz w:val="23"/>
          <w:szCs w:val="23"/>
        </w:rPr>
        <w:t>S</w:t>
      </w:r>
      <w:r w:rsidR="00B01AAC" w:rsidRPr="0061110C">
        <w:rPr>
          <w:i/>
          <w:iCs/>
          <w:sz w:val="23"/>
          <w:szCs w:val="23"/>
        </w:rPr>
        <w:t>eçmələr</w:t>
      </w:r>
      <w:r w:rsidR="00B01AAC" w:rsidRPr="0061110C">
        <w:rPr>
          <w:sz w:val="23"/>
          <w:szCs w:val="23"/>
        </w:rPr>
        <w:t>,</w:t>
      </w:r>
      <w:r w:rsidR="00EA7F84" w:rsidRPr="0061110C">
        <w:rPr>
          <w:sz w:val="23"/>
          <w:szCs w:val="23"/>
        </w:rPr>
        <w:t xml:space="preserve"> </w:t>
      </w:r>
      <w:r w:rsidR="00B01AAC" w:rsidRPr="0061110C">
        <w:rPr>
          <w:sz w:val="23"/>
          <w:szCs w:val="23"/>
        </w:rPr>
        <w:t>paraqraf 86.1 və 86.2)</w:t>
      </w:r>
      <w:r w:rsidR="006C1ACC" w:rsidRPr="0061110C">
        <w:rPr>
          <w:sz w:val="23"/>
          <w:szCs w:val="23"/>
        </w:rPr>
        <w:tab/>
      </w:r>
      <w:r w:rsidR="006C1ACC" w:rsidRPr="0061110C">
        <w:rPr>
          <w:sz w:val="23"/>
          <w:szCs w:val="23"/>
        </w:rPr>
        <w:tab/>
      </w:r>
      <w:r w:rsidR="00873F52" w:rsidRPr="0061110C">
        <w:rPr>
          <w:b/>
          <w:bCs/>
          <w:sz w:val="23"/>
          <w:szCs w:val="23"/>
        </w:rPr>
        <w:t>[</w:t>
      </w:r>
      <w:r w:rsidRPr="0061110C">
        <w:rPr>
          <w:b/>
          <w:sz w:val="23"/>
          <w:szCs w:val="23"/>
        </w:rPr>
        <w:t>5</w:t>
      </w:r>
      <w:r w:rsidR="00873F52" w:rsidRPr="0061110C">
        <w:rPr>
          <w:b/>
          <w:sz w:val="23"/>
          <w:szCs w:val="23"/>
        </w:rPr>
        <w:t>]</w:t>
      </w:r>
    </w:p>
    <w:p w14:paraId="4E3777B9" w14:textId="77777777" w:rsidR="001F3B9B" w:rsidRPr="0061110C" w:rsidRDefault="001F3B9B" w:rsidP="006C1ACC">
      <w:pPr>
        <w:pStyle w:val="Numhang"/>
        <w:spacing w:line="276" w:lineRule="auto"/>
        <w:ind w:left="0" w:firstLine="0"/>
        <w:jc w:val="left"/>
        <w:rPr>
          <w:sz w:val="23"/>
          <w:szCs w:val="23"/>
        </w:rPr>
      </w:pPr>
    </w:p>
    <w:p w14:paraId="2302E26E" w14:textId="4FFA72C8" w:rsidR="00BE6D71" w:rsidRPr="0061110C" w:rsidRDefault="00BE6D71" w:rsidP="00BE6D71">
      <w:pPr>
        <w:pStyle w:val="Numhang"/>
        <w:tabs>
          <w:tab w:val="clear" w:pos="480"/>
          <w:tab w:val="left" w:pos="0"/>
        </w:tabs>
        <w:spacing w:before="0" w:line="276" w:lineRule="auto"/>
        <w:ind w:left="0" w:firstLine="360"/>
        <w:rPr>
          <w:sz w:val="23"/>
          <w:szCs w:val="23"/>
        </w:rPr>
      </w:pPr>
      <w:bookmarkStart w:id="0" w:name="_Hlk176108107"/>
      <w:r w:rsidRPr="0061110C">
        <w:rPr>
          <w:sz w:val="23"/>
          <w:szCs w:val="23"/>
        </w:rPr>
        <w:t>Nikah insanların əksəriyyəti arasında cismani bağdır və bu birlik yalnız müvəqqəti ola bilər, zira sonda bu, fiziki parçalanmaya məhkumdur.</w:t>
      </w:r>
    </w:p>
    <w:p w14:paraId="56123646" w14:textId="77777777" w:rsidR="00BE6D71" w:rsidRPr="0061110C" w:rsidRDefault="00BE6D71" w:rsidP="00BE6D71">
      <w:pPr>
        <w:pStyle w:val="Numhang"/>
        <w:tabs>
          <w:tab w:val="clear" w:pos="480"/>
          <w:tab w:val="left" w:pos="0"/>
        </w:tabs>
        <w:spacing w:before="0" w:line="276" w:lineRule="auto"/>
        <w:ind w:left="0" w:firstLine="360"/>
        <w:rPr>
          <w:sz w:val="23"/>
          <w:szCs w:val="23"/>
        </w:rPr>
      </w:pPr>
    </w:p>
    <w:p w14:paraId="40B56589" w14:textId="13B9108C" w:rsidR="00BE6D71" w:rsidRPr="0061110C" w:rsidRDefault="00BE6D71" w:rsidP="00BE6D71">
      <w:pPr>
        <w:pStyle w:val="Numhangcont"/>
        <w:tabs>
          <w:tab w:val="clear" w:pos="480"/>
          <w:tab w:val="left" w:pos="0"/>
        </w:tabs>
        <w:spacing w:before="0" w:line="276" w:lineRule="auto"/>
        <w:ind w:left="0" w:firstLine="360"/>
        <w:rPr>
          <w:sz w:val="23"/>
          <w:szCs w:val="23"/>
        </w:rPr>
      </w:pPr>
      <w:r w:rsidRPr="0061110C">
        <w:rPr>
          <w:sz w:val="23"/>
          <w:szCs w:val="23"/>
        </w:rPr>
        <w:t xml:space="preserve">Bəha əhli arasında isə nikah həm cismani, həm də ruhani olmalıdır, çünki həm ər, həm də arvad eyni şərabdan hərarətlənər, hər ikisi eyni misilsiz Simaya məftun olar, hər ikisi eyni ruhla yaşayar və hərəkətə gələr, hər ikisi eyni nurla işıqlanar. Onlar arasında bu bağlılıq ruhani bir əlaqədir və ona görə də bu bağlılıq əbədi yaşayacaq. Eynilə də, onlar cismani dünyada güclü və daimi bağlardan həzz alarlar, çünki əgər nikah həm ruha, həm də cismə əsaslanarsa, bu birlik həqiqi birlik olar və ona görə də daimi olar. Lakin bu bağ cismani bağlılıqdan başqa bir şey deyilsə, o, əlbəttə ki, müvəqqətidir və mütləq ayrılıqla sona yetər. </w:t>
      </w:r>
    </w:p>
    <w:p w14:paraId="3DBC7AAA" w14:textId="77777777" w:rsidR="00BE6D71" w:rsidRPr="0061110C" w:rsidRDefault="00BE6D71" w:rsidP="00BE6D71">
      <w:pPr>
        <w:pStyle w:val="Numhangcont"/>
        <w:tabs>
          <w:tab w:val="clear" w:pos="480"/>
          <w:tab w:val="left" w:pos="0"/>
        </w:tabs>
        <w:spacing w:before="0" w:line="276" w:lineRule="auto"/>
        <w:ind w:left="0" w:firstLine="360"/>
        <w:rPr>
          <w:sz w:val="23"/>
          <w:szCs w:val="23"/>
        </w:rPr>
      </w:pPr>
    </w:p>
    <w:p w14:paraId="0A050EDE" w14:textId="02BAA141" w:rsidR="00BE6D71" w:rsidRPr="0061110C" w:rsidRDefault="00BE6D71" w:rsidP="00BE6D71">
      <w:pPr>
        <w:pStyle w:val="Numhangcont"/>
        <w:tabs>
          <w:tab w:val="clear" w:pos="480"/>
          <w:tab w:val="left" w:pos="0"/>
        </w:tabs>
        <w:spacing w:before="0" w:line="276" w:lineRule="auto"/>
        <w:ind w:left="0" w:firstLine="360"/>
        <w:rPr>
          <w:sz w:val="23"/>
          <w:szCs w:val="23"/>
        </w:rPr>
      </w:pPr>
      <w:r w:rsidRPr="0061110C">
        <w:rPr>
          <w:sz w:val="23"/>
          <w:szCs w:val="23"/>
        </w:rPr>
        <w:t>Ona görə də Bəha əhli evlənməyə qərar verəndə bu ittifaq həqiqi münasibət, ruhani və həmçinin, cismani birlik olmalıdır ki, həyatın hər bir mərhələsində və Allahın bütün dünyalarında onların qovuşması daimi olsun; çünki bu həqiqi birlik Allahın məhəbbətindən saçan şüadır.</w:t>
      </w:r>
    </w:p>
    <w:p w14:paraId="4CC8F7C1" w14:textId="77777777" w:rsidR="00BE6D71" w:rsidRPr="0061110C" w:rsidRDefault="00BE6D71" w:rsidP="00BE6D71">
      <w:pPr>
        <w:pStyle w:val="Numhangcont"/>
        <w:tabs>
          <w:tab w:val="clear" w:pos="480"/>
          <w:tab w:val="left" w:pos="0"/>
        </w:tabs>
        <w:spacing w:before="0" w:line="276" w:lineRule="auto"/>
        <w:ind w:left="0" w:firstLine="360"/>
        <w:rPr>
          <w:sz w:val="23"/>
          <w:szCs w:val="23"/>
        </w:rPr>
      </w:pPr>
    </w:p>
    <w:p w14:paraId="7F1802CE" w14:textId="77777777" w:rsidR="00BE6D71" w:rsidRPr="0061110C" w:rsidRDefault="00BE6D71" w:rsidP="00BE6D71">
      <w:pPr>
        <w:pStyle w:val="Numhangcont"/>
        <w:tabs>
          <w:tab w:val="clear" w:pos="480"/>
          <w:tab w:val="left" w:pos="0"/>
        </w:tabs>
        <w:spacing w:before="0" w:line="276" w:lineRule="auto"/>
        <w:ind w:left="0" w:firstLine="360"/>
        <w:rPr>
          <w:sz w:val="23"/>
          <w:szCs w:val="23"/>
        </w:rPr>
      </w:pPr>
      <w:r w:rsidRPr="0061110C">
        <w:rPr>
          <w:sz w:val="23"/>
          <w:szCs w:val="23"/>
        </w:rPr>
        <w:t>Eynilə də, həqiqi mömin dərəcəsinə qədər böyüyən i ruhlar bir-birilə ruhani əlaqələr yaradırlar və bu dünyaya məxsus olmayan incəlik nümayiş etdirirlər. Onların hamısı bir qurtum ilahi məhəbbət şərabından cuşa gəlir və onların bu birliyi, bu rabitəsi də əbədi qalır. Özlərini unutqanlığa məhkum etmiş qəlblər bəşəri qüsurları özlərindən silkələyib atır, insanaxas köləlik qandallarından özlərini azad edirlər və onların hamısı, şübhəsiz, birliyin səmavi şəfəqləri ilə nurlanacaq və heç zaman ölməyən aləmdə həqiqi birliyə yetişəcəklər.</w:t>
      </w:r>
    </w:p>
    <w:bookmarkEnd w:id="0"/>
    <w:p w14:paraId="4F23845C" w14:textId="526F008B" w:rsidR="0002177B" w:rsidRPr="0061110C" w:rsidRDefault="00B72ACB" w:rsidP="006C1ACC">
      <w:pPr>
        <w:pStyle w:val="Numhang"/>
        <w:tabs>
          <w:tab w:val="clear" w:pos="480"/>
          <w:tab w:val="left" w:pos="90"/>
        </w:tabs>
        <w:spacing w:line="276" w:lineRule="auto"/>
        <w:ind w:left="1260" w:hanging="180"/>
        <w:jc w:val="left"/>
        <w:rPr>
          <w:b/>
          <w:sz w:val="23"/>
          <w:szCs w:val="23"/>
        </w:rPr>
      </w:pPr>
      <w:r w:rsidRPr="0061110C">
        <w:rPr>
          <w:sz w:val="23"/>
          <w:szCs w:val="23"/>
        </w:rPr>
        <w:t>(</w:t>
      </w:r>
      <w:r w:rsidRPr="0061110C">
        <w:rPr>
          <w:i/>
          <w:iCs/>
          <w:sz w:val="23"/>
          <w:szCs w:val="23"/>
        </w:rPr>
        <w:t>Həzrət Əbdül</w:t>
      </w:r>
      <w:r w:rsidR="00EA7F84" w:rsidRPr="0061110C">
        <w:rPr>
          <w:i/>
          <w:iCs/>
          <w:sz w:val="23"/>
          <w:szCs w:val="23"/>
        </w:rPr>
        <w:t>-</w:t>
      </w:r>
      <w:r w:rsidRPr="0061110C">
        <w:rPr>
          <w:i/>
          <w:iCs/>
          <w:sz w:val="23"/>
          <w:szCs w:val="23"/>
        </w:rPr>
        <w:t xml:space="preserve">Bəhanın Yazılarından </w:t>
      </w:r>
      <w:r w:rsidR="006C1ACC" w:rsidRPr="0061110C">
        <w:rPr>
          <w:i/>
          <w:iCs/>
          <w:sz w:val="23"/>
          <w:szCs w:val="23"/>
        </w:rPr>
        <w:t>S</w:t>
      </w:r>
      <w:r w:rsidRPr="0061110C">
        <w:rPr>
          <w:i/>
          <w:iCs/>
          <w:sz w:val="23"/>
          <w:szCs w:val="23"/>
        </w:rPr>
        <w:t>eçmələr</w:t>
      </w:r>
      <w:r w:rsidRPr="0061110C">
        <w:rPr>
          <w:sz w:val="23"/>
          <w:szCs w:val="23"/>
        </w:rPr>
        <w:t>,</w:t>
      </w:r>
      <w:r w:rsidR="00EA7F84" w:rsidRPr="0061110C">
        <w:rPr>
          <w:sz w:val="23"/>
          <w:szCs w:val="23"/>
        </w:rPr>
        <w:t xml:space="preserve"> </w:t>
      </w:r>
      <w:r w:rsidRPr="0061110C">
        <w:rPr>
          <w:sz w:val="23"/>
          <w:szCs w:val="23"/>
        </w:rPr>
        <w:t>paraqraf 84.2</w:t>
      </w:r>
      <w:r w:rsidR="00BE6D71" w:rsidRPr="0061110C">
        <w:rPr>
          <w:rStyle w:val="BWCAttribChar"/>
        </w:rPr>
        <w:t>–</w:t>
      </w:r>
      <w:r w:rsidRPr="0061110C">
        <w:rPr>
          <w:sz w:val="23"/>
          <w:szCs w:val="23"/>
        </w:rPr>
        <w:t>84.4)</w:t>
      </w:r>
      <w:r w:rsidR="006C1ACC" w:rsidRPr="0061110C">
        <w:rPr>
          <w:sz w:val="23"/>
          <w:szCs w:val="23"/>
        </w:rPr>
        <w:tab/>
      </w:r>
      <w:r w:rsidR="006C1ACC" w:rsidRPr="0061110C">
        <w:rPr>
          <w:sz w:val="23"/>
          <w:szCs w:val="23"/>
        </w:rPr>
        <w:tab/>
      </w:r>
      <w:r w:rsidR="00873F52" w:rsidRPr="0061110C">
        <w:rPr>
          <w:b/>
          <w:bCs/>
          <w:sz w:val="23"/>
          <w:szCs w:val="23"/>
        </w:rPr>
        <w:t>[</w:t>
      </w:r>
      <w:r w:rsidRPr="0061110C">
        <w:rPr>
          <w:b/>
          <w:sz w:val="23"/>
          <w:szCs w:val="23"/>
        </w:rPr>
        <w:t>6</w:t>
      </w:r>
      <w:r w:rsidR="00873F52" w:rsidRPr="0061110C">
        <w:rPr>
          <w:b/>
          <w:sz w:val="23"/>
          <w:szCs w:val="23"/>
        </w:rPr>
        <w:t>]</w:t>
      </w:r>
    </w:p>
    <w:p w14:paraId="209996D0" w14:textId="77777777" w:rsidR="006C1ACC" w:rsidRPr="0061110C" w:rsidRDefault="006C1ACC" w:rsidP="00B34DDC">
      <w:pPr>
        <w:pStyle w:val="Numhang"/>
        <w:tabs>
          <w:tab w:val="clear" w:pos="480"/>
          <w:tab w:val="left" w:pos="0"/>
        </w:tabs>
        <w:spacing w:line="276" w:lineRule="auto"/>
        <w:ind w:left="0" w:firstLine="540"/>
        <w:jc w:val="left"/>
        <w:rPr>
          <w:b/>
          <w:sz w:val="23"/>
          <w:szCs w:val="23"/>
        </w:rPr>
      </w:pPr>
    </w:p>
    <w:p w14:paraId="3F3B77CA" w14:textId="77777777" w:rsidR="004A16B2" w:rsidRPr="0061110C" w:rsidRDefault="004A16B2" w:rsidP="00B34DDC">
      <w:pPr>
        <w:pStyle w:val="Numhang"/>
        <w:tabs>
          <w:tab w:val="clear" w:pos="480"/>
          <w:tab w:val="left" w:pos="0"/>
        </w:tabs>
        <w:spacing w:line="276" w:lineRule="auto"/>
        <w:ind w:left="0" w:firstLine="540"/>
        <w:jc w:val="left"/>
        <w:rPr>
          <w:sz w:val="23"/>
          <w:szCs w:val="23"/>
        </w:rPr>
      </w:pPr>
      <w:r w:rsidRPr="0061110C">
        <w:rPr>
          <w:sz w:val="23"/>
          <w:szCs w:val="23"/>
        </w:rPr>
        <w:t>Ey Allahın iki mömini! Şəriksiz Rəbbiniz qadın və kişini yaratdı ki, onlar bir-birilə yaxın həmdəm kimi yaşasınlar və hətta vahid bir ruh olsunlar. Onlar bir-birinin rifahının qayğısına qalmalı olan iki həyat yoldaşı, iki munis dostdurlar.</w:t>
      </w:r>
    </w:p>
    <w:p w14:paraId="676F4C22" w14:textId="77777777" w:rsidR="004A16B2" w:rsidRPr="0061110C" w:rsidRDefault="004A16B2" w:rsidP="00B34DDC">
      <w:pPr>
        <w:pStyle w:val="Numhang"/>
        <w:tabs>
          <w:tab w:val="clear" w:pos="480"/>
          <w:tab w:val="left" w:pos="0"/>
        </w:tabs>
        <w:spacing w:line="276" w:lineRule="auto"/>
        <w:ind w:left="0" w:firstLine="540"/>
        <w:jc w:val="left"/>
        <w:rPr>
          <w:sz w:val="23"/>
          <w:szCs w:val="23"/>
        </w:rPr>
      </w:pPr>
      <w:r w:rsidRPr="0061110C">
        <w:rPr>
          <w:sz w:val="23"/>
          <w:szCs w:val="23"/>
        </w:rPr>
        <w:t>Əgər belə yaşasalar, onlar bu dünyada tam razılıq, səadət və ürək sakitliyi ilə yaşayacaq və səma səltənətində ilahi fəzl və lütfün hədəfinə çevriləcəklər. Əks təqdirdə onlar öz həyatlarını böyük acılar içində, hər an ölüm arzulayaraq başa vuracaq və səma səltənətində utanacaqlar.</w:t>
      </w:r>
    </w:p>
    <w:p w14:paraId="33C8A6B1" w14:textId="77777777" w:rsidR="004A16B2" w:rsidRPr="0061110C" w:rsidRDefault="004A16B2" w:rsidP="00B34DDC">
      <w:pPr>
        <w:pStyle w:val="Numhangcont"/>
        <w:tabs>
          <w:tab w:val="clear" w:pos="480"/>
          <w:tab w:val="left" w:pos="0"/>
        </w:tabs>
        <w:spacing w:line="276" w:lineRule="auto"/>
        <w:ind w:left="0" w:firstLine="540"/>
        <w:jc w:val="left"/>
        <w:rPr>
          <w:sz w:val="23"/>
          <w:szCs w:val="23"/>
        </w:rPr>
      </w:pPr>
      <w:r w:rsidRPr="0061110C">
        <w:rPr>
          <w:sz w:val="23"/>
          <w:szCs w:val="23"/>
        </w:rPr>
        <w:t xml:space="preserve">Elə isə, ruhən və qəlbən bir-birinizlə bir yuvadakı göyərçinlər kimi yaşayın ki, hər iki dünyada xeyir-dua alasınız. </w:t>
      </w:r>
    </w:p>
    <w:p w14:paraId="33AFB52F" w14:textId="77777777" w:rsidR="00FC0CF8" w:rsidRPr="0061110C" w:rsidRDefault="00FC0CF8" w:rsidP="006C1ACC">
      <w:pPr>
        <w:pStyle w:val="Numhang"/>
        <w:tabs>
          <w:tab w:val="clear" w:pos="480"/>
          <w:tab w:val="left" w:pos="180"/>
        </w:tabs>
        <w:spacing w:line="276" w:lineRule="auto"/>
        <w:ind w:left="1260" w:hanging="90"/>
        <w:jc w:val="left"/>
        <w:rPr>
          <w:b/>
          <w:sz w:val="23"/>
          <w:szCs w:val="23"/>
        </w:rPr>
      </w:pPr>
      <w:r w:rsidRPr="0061110C">
        <w:rPr>
          <w:sz w:val="23"/>
          <w:szCs w:val="23"/>
        </w:rPr>
        <w:t>(</w:t>
      </w:r>
      <w:r w:rsidRPr="0061110C">
        <w:rPr>
          <w:i/>
          <w:iCs/>
          <w:sz w:val="23"/>
          <w:szCs w:val="23"/>
        </w:rPr>
        <w:t>Həzrət Əbdül</w:t>
      </w:r>
      <w:r w:rsidR="00EA7F84" w:rsidRPr="0061110C">
        <w:rPr>
          <w:i/>
          <w:iCs/>
          <w:sz w:val="23"/>
          <w:szCs w:val="23"/>
        </w:rPr>
        <w:t>-</w:t>
      </w:r>
      <w:r w:rsidRPr="0061110C">
        <w:rPr>
          <w:i/>
          <w:iCs/>
          <w:sz w:val="23"/>
          <w:szCs w:val="23"/>
        </w:rPr>
        <w:t xml:space="preserve">Bəhanın Yazılarından </w:t>
      </w:r>
      <w:r w:rsidR="006C1ACC" w:rsidRPr="0061110C">
        <w:rPr>
          <w:i/>
          <w:iCs/>
          <w:sz w:val="23"/>
          <w:szCs w:val="23"/>
        </w:rPr>
        <w:t>S</w:t>
      </w:r>
      <w:r w:rsidRPr="0061110C">
        <w:rPr>
          <w:i/>
          <w:iCs/>
          <w:sz w:val="23"/>
          <w:szCs w:val="23"/>
        </w:rPr>
        <w:t>eçmələr</w:t>
      </w:r>
      <w:r w:rsidRPr="0061110C">
        <w:rPr>
          <w:sz w:val="23"/>
          <w:szCs w:val="23"/>
        </w:rPr>
        <w:t>, paraqraf 92.1 və 92.3)</w:t>
      </w:r>
      <w:r w:rsidR="006C1ACC" w:rsidRPr="0061110C">
        <w:rPr>
          <w:sz w:val="23"/>
          <w:szCs w:val="23"/>
        </w:rPr>
        <w:tab/>
      </w:r>
      <w:r w:rsidR="006C1ACC" w:rsidRPr="0061110C">
        <w:rPr>
          <w:sz w:val="23"/>
          <w:szCs w:val="23"/>
        </w:rPr>
        <w:tab/>
      </w:r>
      <w:r w:rsidR="00873F52" w:rsidRPr="0061110C">
        <w:rPr>
          <w:b/>
          <w:bCs/>
          <w:sz w:val="23"/>
          <w:szCs w:val="23"/>
        </w:rPr>
        <w:t>[</w:t>
      </w:r>
      <w:r w:rsidRPr="0061110C">
        <w:rPr>
          <w:b/>
          <w:sz w:val="23"/>
          <w:szCs w:val="23"/>
        </w:rPr>
        <w:t>7</w:t>
      </w:r>
      <w:r w:rsidR="00873F52" w:rsidRPr="0061110C">
        <w:rPr>
          <w:b/>
          <w:sz w:val="23"/>
          <w:szCs w:val="23"/>
        </w:rPr>
        <w:t>]</w:t>
      </w:r>
    </w:p>
    <w:p w14:paraId="76C6A097" w14:textId="77777777" w:rsidR="00FC0CF8" w:rsidRPr="0061110C" w:rsidRDefault="00FC0CF8" w:rsidP="00B34DDC">
      <w:pPr>
        <w:pStyle w:val="Numhangcont"/>
        <w:tabs>
          <w:tab w:val="clear" w:pos="480"/>
          <w:tab w:val="left" w:pos="0"/>
        </w:tabs>
        <w:spacing w:line="276" w:lineRule="auto"/>
        <w:ind w:left="0" w:firstLine="540"/>
        <w:jc w:val="left"/>
        <w:rPr>
          <w:sz w:val="23"/>
          <w:szCs w:val="23"/>
        </w:rPr>
      </w:pPr>
    </w:p>
    <w:p w14:paraId="3D0BBCDD" w14:textId="77777777" w:rsidR="00FC0CF8" w:rsidRPr="0061110C" w:rsidRDefault="00EA7F84" w:rsidP="00B34DDC">
      <w:pPr>
        <w:pStyle w:val="Numhang"/>
        <w:tabs>
          <w:tab w:val="clear" w:pos="480"/>
          <w:tab w:val="left" w:pos="0"/>
        </w:tabs>
        <w:spacing w:line="276" w:lineRule="auto"/>
        <w:ind w:left="0" w:firstLine="540"/>
        <w:jc w:val="left"/>
        <w:rPr>
          <w:sz w:val="23"/>
          <w:szCs w:val="23"/>
        </w:rPr>
      </w:pPr>
      <w:r w:rsidRPr="0061110C">
        <w:rPr>
          <w:sz w:val="23"/>
          <w:szCs w:val="23"/>
        </w:rPr>
        <w:t xml:space="preserve">Xülasə, </w:t>
      </w:r>
      <w:r w:rsidR="00FC0CF8" w:rsidRPr="0061110C">
        <w:rPr>
          <w:sz w:val="23"/>
          <w:szCs w:val="23"/>
        </w:rPr>
        <w:t xml:space="preserve">Allahın Mələkutunun təməli harmoniya və məhəbbət, birlik, </w:t>
      </w:r>
      <w:r w:rsidRPr="0061110C">
        <w:rPr>
          <w:sz w:val="23"/>
          <w:szCs w:val="23"/>
        </w:rPr>
        <w:t xml:space="preserve">yoldaşlıq və ittifaq </w:t>
      </w:r>
      <w:r w:rsidR="00FC0CF8" w:rsidRPr="0061110C">
        <w:rPr>
          <w:sz w:val="23"/>
          <w:szCs w:val="23"/>
        </w:rPr>
        <w:t>üzərində qurulub, ixtilaf üzərində deyil, xüsusilə, ərlə arva</w:t>
      </w:r>
      <w:r w:rsidRPr="0061110C">
        <w:rPr>
          <w:sz w:val="23"/>
          <w:szCs w:val="23"/>
        </w:rPr>
        <w:t>d</w:t>
      </w:r>
      <w:r w:rsidR="00FC0CF8" w:rsidRPr="0061110C">
        <w:rPr>
          <w:sz w:val="23"/>
          <w:szCs w:val="23"/>
        </w:rPr>
        <w:t xml:space="preserve"> arasında. Əgər onlardan biri boşanmaya səbəb olarsa, o, şübhəsiz, böyük çətinliklərə </w:t>
      </w:r>
      <w:r w:rsidRPr="0061110C">
        <w:rPr>
          <w:sz w:val="23"/>
          <w:szCs w:val="23"/>
        </w:rPr>
        <w:t>düşər</w:t>
      </w:r>
      <w:r w:rsidR="00FC0CF8" w:rsidRPr="0061110C">
        <w:rPr>
          <w:sz w:val="23"/>
          <w:szCs w:val="23"/>
        </w:rPr>
        <w:t>, dəhşətli fəlakətlərin qurbanı</w:t>
      </w:r>
      <w:r w:rsidRPr="0061110C">
        <w:rPr>
          <w:sz w:val="23"/>
          <w:szCs w:val="23"/>
        </w:rPr>
        <w:t xml:space="preserve"> olar</w:t>
      </w:r>
      <w:r w:rsidR="00FC0CF8" w:rsidRPr="0061110C">
        <w:rPr>
          <w:sz w:val="23"/>
          <w:szCs w:val="23"/>
        </w:rPr>
        <w:t xml:space="preserve"> və dərin peşmançılıq</w:t>
      </w:r>
      <w:r w:rsidRPr="0061110C">
        <w:rPr>
          <w:sz w:val="23"/>
          <w:szCs w:val="23"/>
        </w:rPr>
        <w:t xml:space="preserve"> çəkər.</w:t>
      </w:r>
      <w:r w:rsidR="00FC0CF8" w:rsidRPr="0061110C">
        <w:rPr>
          <w:sz w:val="23"/>
          <w:szCs w:val="23"/>
        </w:rPr>
        <w:t xml:space="preserve"> </w:t>
      </w:r>
    </w:p>
    <w:p w14:paraId="06593571" w14:textId="77777777" w:rsidR="00EA7F84" w:rsidRPr="0061110C" w:rsidRDefault="00EA7F84" w:rsidP="006C1ACC">
      <w:pPr>
        <w:pStyle w:val="Numhang"/>
        <w:tabs>
          <w:tab w:val="clear" w:pos="480"/>
          <w:tab w:val="left" w:pos="90"/>
        </w:tabs>
        <w:spacing w:line="276" w:lineRule="auto"/>
        <w:ind w:left="1260" w:hanging="90"/>
        <w:jc w:val="left"/>
        <w:rPr>
          <w:sz w:val="23"/>
          <w:szCs w:val="23"/>
        </w:rPr>
      </w:pPr>
      <w:r w:rsidRPr="0061110C">
        <w:rPr>
          <w:sz w:val="23"/>
          <w:szCs w:val="23"/>
        </w:rPr>
        <w:lastRenderedPageBreak/>
        <w:t>(Fars dilindən tərcümə olunmuş Lövhdən)</w:t>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873F52" w:rsidRPr="0061110C">
        <w:rPr>
          <w:b/>
          <w:bCs/>
          <w:sz w:val="23"/>
          <w:szCs w:val="23"/>
        </w:rPr>
        <w:t>[</w:t>
      </w:r>
      <w:r w:rsidRPr="0061110C">
        <w:rPr>
          <w:b/>
          <w:sz w:val="23"/>
          <w:szCs w:val="23"/>
        </w:rPr>
        <w:t>8</w:t>
      </w:r>
      <w:r w:rsidR="00873F52" w:rsidRPr="0061110C">
        <w:rPr>
          <w:b/>
          <w:sz w:val="23"/>
          <w:szCs w:val="23"/>
        </w:rPr>
        <w:t>]</w:t>
      </w:r>
    </w:p>
    <w:p w14:paraId="2763EAA6" w14:textId="77777777" w:rsidR="00A337B6" w:rsidRPr="0061110C" w:rsidRDefault="00A337B6" w:rsidP="006C1ACC">
      <w:pPr>
        <w:pStyle w:val="Numhang"/>
        <w:tabs>
          <w:tab w:val="clear" w:pos="480"/>
          <w:tab w:val="left" w:pos="0"/>
        </w:tabs>
        <w:spacing w:line="276" w:lineRule="auto"/>
        <w:ind w:left="0" w:firstLine="0"/>
        <w:jc w:val="left"/>
        <w:rPr>
          <w:sz w:val="23"/>
          <w:szCs w:val="23"/>
        </w:rPr>
      </w:pPr>
    </w:p>
    <w:p w14:paraId="3F2D976E" w14:textId="77777777" w:rsidR="00EA7F84" w:rsidRPr="0061110C" w:rsidRDefault="00A337B6" w:rsidP="00B34DDC">
      <w:pPr>
        <w:pStyle w:val="Numhang"/>
        <w:tabs>
          <w:tab w:val="clear" w:pos="480"/>
          <w:tab w:val="left" w:pos="0"/>
        </w:tabs>
        <w:spacing w:line="276" w:lineRule="auto"/>
        <w:ind w:left="0" w:firstLine="540"/>
        <w:jc w:val="left"/>
        <w:rPr>
          <w:sz w:val="23"/>
          <w:szCs w:val="23"/>
        </w:rPr>
      </w:pPr>
      <w:r w:rsidRPr="0061110C">
        <w:rPr>
          <w:sz w:val="23"/>
          <w:szCs w:val="23"/>
        </w:rPr>
        <w:t>İnsan üçün ailə qurmaq çox əhəmiyyətlidir. Gənc vaxtlarında cavanlıq təkəbbürü üzündən o, bunun əhəmiyyətini dərk etmir, lakin o, yaşlananda bu, peşmançılıq mənbəyi olacaq... Bu əzəmətli Əmrdə ailə qurmuş cütlüyün həyatı səma mələklərinin həyatına bənzəməlidir</w:t>
      </w:r>
      <w:r w:rsidR="00BD33CE" w:rsidRPr="0061110C">
        <w:rPr>
          <w:sz w:val="23"/>
          <w:szCs w:val="23"/>
        </w:rPr>
        <w:t xml:space="preserve"> – </w:t>
      </w:r>
      <w:r w:rsidRPr="0061110C">
        <w:rPr>
          <w:sz w:val="23"/>
          <w:szCs w:val="23"/>
        </w:rPr>
        <w:t>fərəh və ruhani ləzzət dolu həyat, birlik və razılıq içində sürülən həyat, həm mənəvi, həm də fiziki dostluq. Ev nizam-intizamlı və mütəşə</w:t>
      </w:r>
      <w:smartTag w:uri="urn:schemas-microsoft-com:office:smarttags" w:element="PersonName">
        <w:r w:rsidRPr="0061110C">
          <w:rPr>
            <w:sz w:val="23"/>
            <w:szCs w:val="23"/>
          </w:rPr>
          <w:t>kk</w:t>
        </w:r>
      </w:smartTag>
      <w:r w:rsidRPr="0061110C">
        <w:rPr>
          <w:sz w:val="23"/>
          <w:szCs w:val="23"/>
        </w:rPr>
        <w:t>il olmalıdır. Onların ideyaları və fikirləri həqiqət günəşinin şüaları və göylərdəki ulduzların parıltısı kimi olmalıdır. Hətta iki quştək onlar yoldaşlıq və harmoniya a</w:t>
      </w:r>
      <w:r w:rsidR="003750D4" w:rsidRPr="0061110C">
        <w:rPr>
          <w:sz w:val="23"/>
          <w:szCs w:val="23"/>
        </w:rPr>
        <w:t>ğ</w:t>
      </w:r>
      <w:r w:rsidRPr="0061110C">
        <w:rPr>
          <w:sz w:val="23"/>
          <w:szCs w:val="23"/>
        </w:rPr>
        <w:t xml:space="preserve">acının budaqları üzərində cəh-cəh vurmalıdırlar. </w:t>
      </w:r>
    </w:p>
    <w:p w14:paraId="5317287B" w14:textId="77777777" w:rsidR="00A337B6" w:rsidRPr="0061110C" w:rsidRDefault="00A337B6" w:rsidP="00B34DDC">
      <w:pPr>
        <w:pStyle w:val="Numhang"/>
        <w:tabs>
          <w:tab w:val="clear" w:pos="480"/>
          <w:tab w:val="left" w:pos="0"/>
        </w:tabs>
        <w:spacing w:line="276" w:lineRule="auto"/>
        <w:ind w:left="0" w:firstLine="540"/>
        <w:jc w:val="left"/>
        <w:rPr>
          <w:sz w:val="23"/>
          <w:szCs w:val="23"/>
        </w:rPr>
      </w:pPr>
      <w:r w:rsidRPr="0061110C">
        <w:rPr>
          <w:sz w:val="23"/>
          <w:szCs w:val="23"/>
        </w:rPr>
        <w:t xml:space="preserve">Onlar həmişə fərəh və şadlıqdan şövqlənməli və başqalarının qəlbləri üçün </w:t>
      </w:r>
      <w:r w:rsidR="00EA7F84" w:rsidRPr="0061110C">
        <w:rPr>
          <w:sz w:val="23"/>
          <w:szCs w:val="23"/>
        </w:rPr>
        <w:t xml:space="preserve">şadlıq </w:t>
      </w:r>
      <w:r w:rsidRPr="0061110C">
        <w:rPr>
          <w:sz w:val="23"/>
          <w:szCs w:val="23"/>
        </w:rPr>
        <w:t>mənbəyi olmalıdırlar. Onlar öz yoldaşları üçün nümunə olmalı, bir-birinə qarşı həqiqi və səmimi məhəbbət nümayiş etdirməli və uşaqlarına elə tərbiyə verməlidirlər ki, ailələrinin şan-şöhrəti şölə saçsın.</w:t>
      </w:r>
    </w:p>
    <w:p w14:paraId="3A78E880" w14:textId="77777777" w:rsidR="00FC0CF8" w:rsidRPr="0061110C" w:rsidRDefault="006C1ACC" w:rsidP="006C1ACC">
      <w:pPr>
        <w:pStyle w:val="Numhang"/>
        <w:tabs>
          <w:tab w:val="clear" w:pos="480"/>
          <w:tab w:val="left" w:pos="90"/>
        </w:tabs>
        <w:spacing w:line="276" w:lineRule="auto"/>
        <w:ind w:left="1260" w:hanging="90"/>
        <w:jc w:val="left"/>
        <w:rPr>
          <w:b/>
          <w:sz w:val="23"/>
          <w:szCs w:val="23"/>
        </w:rPr>
      </w:pPr>
      <w:r w:rsidRPr="0061110C">
        <w:rPr>
          <w:sz w:val="23"/>
          <w:szCs w:val="23"/>
        </w:rPr>
        <w:t>(</w:t>
      </w:r>
      <w:r w:rsidR="00873F52" w:rsidRPr="0061110C">
        <w:rPr>
          <w:sz w:val="23"/>
          <w:szCs w:val="23"/>
        </w:rPr>
        <w:t>H</w:t>
      </w:r>
      <w:r w:rsidR="003750D4" w:rsidRPr="0061110C">
        <w:rPr>
          <w:sz w:val="23"/>
          <w:szCs w:val="23"/>
        </w:rPr>
        <w:t xml:space="preserve">əzrət Əbdül-Bəhanın </w:t>
      </w:r>
      <w:r w:rsidR="00CB2612" w:rsidRPr="0061110C">
        <w:rPr>
          <w:sz w:val="23"/>
          <w:szCs w:val="23"/>
        </w:rPr>
        <w:t>f</w:t>
      </w:r>
      <w:r w:rsidR="003750D4" w:rsidRPr="0061110C">
        <w:rPr>
          <w:sz w:val="23"/>
          <w:szCs w:val="23"/>
        </w:rPr>
        <w:t>ars dilind</w:t>
      </w:r>
      <w:r w:rsidR="00EA7F84" w:rsidRPr="0061110C">
        <w:rPr>
          <w:sz w:val="23"/>
          <w:szCs w:val="23"/>
        </w:rPr>
        <w:t xml:space="preserve">ən tərcümə edilmiş </w:t>
      </w:r>
      <w:r w:rsidR="00CB2612" w:rsidRPr="0061110C">
        <w:rPr>
          <w:sz w:val="23"/>
          <w:szCs w:val="23"/>
        </w:rPr>
        <w:t>bəyanlarından</w:t>
      </w:r>
      <w:r w:rsidR="00EA7F84" w:rsidRPr="0061110C">
        <w:rPr>
          <w:sz w:val="23"/>
          <w:szCs w:val="23"/>
        </w:rPr>
        <w:t>)</w:t>
      </w:r>
      <w:r w:rsidRPr="0061110C">
        <w:rPr>
          <w:b/>
          <w:sz w:val="23"/>
          <w:szCs w:val="23"/>
        </w:rPr>
        <w:tab/>
      </w:r>
      <w:r w:rsidRPr="0061110C">
        <w:rPr>
          <w:b/>
          <w:sz w:val="23"/>
          <w:szCs w:val="23"/>
        </w:rPr>
        <w:tab/>
      </w:r>
      <w:r w:rsidR="00873F52" w:rsidRPr="0061110C">
        <w:rPr>
          <w:b/>
          <w:sz w:val="23"/>
          <w:szCs w:val="23"/>
        </w:rPr>
        <w:t>[9]</w:t>
      </w:r>
    </w:p>
    <w:p w14:paraId="4B7C4CF8" w14:textId="77777777" w:rsidR="006C1ACC" w:rsidRPr="0061110C" w:rsidRDefault="006C1ACC" w:rsidP="00B34DDC">
      <w:pPr>
        <w:pStyle w:val="Numhang"/>
        <w:tabs>
          <w:tab w:val="clear" w:pos="480"/>
          <w:tab w:val="left" w:pos="0"/>
        </w:tabs>
        <w:spacing w:line="276" w:lineRule="auto"/>
        <w:ind w:left="0" w:firstLine="540"/>
        <w:jc w:val="left"/>
        <w:rPr>
          <w:sz w:val="23"/>
          <w:szCs w:val="23"/>
        </w:rPr>
      </w:pPr>
    </w:p>
    <w:p w14:paraId="7AA19118" w14:textId="77777777" w:rsidR="00EA7F84" w:rsidRPr="0061110C" w:rsidRDefault="00EA7F84" w:rsidP="00B34DDC">
      <w:pPr>
        <w:pStyle w:val="Numhang"/>
        <w:tabs>
          <w:tab w:val="clear" w:pos="480"/>
          <w:tab w:val="left" w:pos="0"/>
        </w:tabs>
        <w:spacing w:line="276" w:lineRule="auto"/>
        <w:ind w:left="0" w:firstLine="540"/>
        <w:jc w:val="left"/>
        <w:rPr>
          <w:sz w:val="23"/>
          <w:szCs w:val="23"/>
        </w:rPr>
      </w:pPr>
      <w:r w:rsidRPr="0061110C">
        <w:rPr>
          <w:sz w:val="23"/>
          <w:szCs w:val="23"/>
        </w:rPr>
        <w:t>Ni</w:t>
      </w:r>
      <w:r w:rsidR="003273F4" w:rsidRPr="0061110C">
        <w:rPr>
          <w:sz w:val="23"/>
          <w:szCs w:val="23"/>
        </w:rPr>
        <w:t>k</w:t>
      </w:r>
      <w:r w:rsidRPr="0061110C">
        <w:rPr>
          <w:sz w:val="23"/>
          <w:szCs w:val="23"/>
        </w:rPr>
        <w:t>ahda qan qohumluğu nə qədər uzaqdırsa, o qədər yaxşıdır, çünki ərlə arvad arasında ailə bağlarının belə uzaq olması bəşəriyyətin</w:t>
      </w:r>
      <w:r w:rsidR="00DF2560" w:rsidRPr="0061110C">
        <w:rPr>
          <w:sz w:val="23"/>
          <w:szCs w:val="23"/>
        </w:rPr>
        <w:t xml:space="preserve"> rifahı üçün əsasdır və insanlar arasında dostluğa kömək edir. </w:t>
      </w:r>
    </w:p>
    <w:p w14:paraId="23483F1B" w14:textId="77777777" w:rsidR="00DF2560" w:rsidRPr="0061110C" w:rsidRDefault="00DF2560" w:rsidP="006C1ACC">
      <w:pPr>
        <w:pStyle w:val="Numhang"/>
        <w:tabs>
          <w:tab w:val="clear" w:pos="480"/>
        </w:tabs>
        <w:spacing w:line="276" w:lineRule="auto"/>
        <w:ind w:left="1260" w:hanging="90"/>
        <w:jc w:val="left"/>
        <w:rPr>
          <w:b/>
          <w:sz w:val="23"/>
          <w:szCs w:val="23"/>
        </w:rPr>
      </w:pPr>
      <w:r w:rsidRPr="0061110C">
        <w:rPr>
          <w:sz w:val="23"/>
          <w:szCs w:val="23"/>
        </w:rPr>
        <w:t xml:space="preserve">(Ərəb və </w:t>
      </w:r>
      <w:r w:rsidR="00CB2612" w:rsidRPr="0061110C">
        <w:rPr>
          <w:sz w:val="23"/>
          <w:szCs w:val="23"/>
        </w:rPr>
        <w:t>f</w:t>
      </w:r>
      <w:r w:rsidRPr="0061110C">
        <w:rPr>
          <w:sz w:val="23"/>
          <w:szCs w:val="23"/>
        </w:rPr>
        <w:t>ars dillərindən tərcümə olunmuş Lövhdən)</w:t>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873F52" w:rsidRPr="0061110C">
        <w:rPr>
          <w:b/>
          <w:bCs/>
          <w:sz w:val="23"/>
          <w:szCs w:val="23"/>
        </w:rPr>
        <w:t>[</w:t>
      </w:r>
      <w:r w:rsidRPr="0061110C">
        <w:rPr>
          <w:b/>
          <w:sz w:val="23"/>
          <w:szCs w:val="23"/>
        </w:rPr>
        <w:t>10</w:t>
      </w:r>
      <w:r w:rsidR="00873F52" w:rsidRPr="0061110C">
        <w:rPr>
          <w:b/>
          <w:sz w:val="23"/>
          <w:szCs w:val="23"/>
        </w:rPr>
        <w:t>]</w:t>
      </w:r>
    </w:p>
    <w:p w14:paraId="25A9AC2D" w14:textId="77777777" w:rsidR="006C1ACC" w:rsidRPr="0061110C" w:rsidRDefault="006C1ACC" w:rsidP="00B34DDC">
      <w:pPr>
        <w:pStyle w:val="Numhang"/>
        <w:tabs>
          <w:tab w:val="clear" w:pos="480"/>
          <w:tab w:val="left" w:pos="0"/>
        </w:tabs>
        <w:spacing w:line="276" w:lineRule="auto"/>
        <w:ind w:left="0" w:firstLine="540"/>
        <w:jc w:val="left"/>
        <w:rPr>
          <w:b/>
          <w:sz w:val="23"/>
          <w:szCs w:val="23"/>
        </w:rPr>
      </w:pPr>
    </w:p>
    <w:p w14:paraId="793F0B1E" w14:textId="77777777" w:rsidR="00DF2560" w:rsidRPr="0061110C" w:rsidRDefault="00DF2560" w:rsidP="00B34DDC">
      <w:pPr>
        <w:pStyle w:val="Numhang"/>
        <w:tabs>
          <w:tab w:val="clear" w:pos="480"/>
          <w:tab w:val="left" w:pos="0"/>
        </w:tabs>
        <w:spacing w:line="276" w:lineRule="auto"/>
        <w:ind w:left="0" w:firstLine="540"/>
        <w:jc w:val="left"/>
        <w:rPr>
          <w:sz w:val="23"/>
          <w:szCs w:val="23"/>
        </w:rPr>
      </w:pPr>
      <w:r w:rsidRPr="0061110C">
        <w:rPr>
          <w:sz w:val="23"/>
          <w:szCs w:val="23"/>
        </w:rPr>
        <w:t>Allahın hikməti əmr etmişdir ki, ni</w:t>
      </w:r>
      <w:r w:rsidR="003273F4" w:rsidRPr="0061110C">
        <w:rPr>
          <w:sz w:val="23"/>
          <w:szCs w:val="23"/>
        </w:rPr>
        <w:t>k</w:t>
      </w:r>
      <w:r w:rsidRPr="0061110C">
        <w:rPr>
          <w:sz w:val="23"/>
          <w:szCs w:val="23"/>
        </w:rPr>
        <w:t>ahın tərəfləri mənşəcə bir-birindən uzaq olsunlar. Yəni, ərlə arvad arasındakı qoh</w:t>
      </w:r>
      <w:r w:rsidR="003750D4" w:rsidRPr="0061110C">
        <w:rPr>
          <w:sz w:val="23"/>
          <w:szCs w:val="23"/>
        </w:rPr>
        <w:t>u</w:t>
      </w:r>
      <w:r w:rsidRPr="0061110C">
        <w:rPr>
          <w:sz w:val="23"/>
          <w:szCs w:val="23"/>
        </w:rPr>
        <w:t>mluq nə qədər uzaq olarsa, onların uşaqları da o qədər güclü, gözəl və sağlam olar.</w:t>
      </w:r>
    </w:p>
    <w:p w14:paraId="029A76C3" w14:textId="77777777" w:rsidR="00DF2560" w:rsidRPr="0061110C" w:rsidRDefault="00DF2560" w:rsidP="006C1ACC">
      <w:pPr>
        <w:pStyle w:val="Numhang"/>
        <w:tabs>
          <w:tab w:val="clear" w:pos="480"/>
          <w:tab w:val="left" w:pos="450"/>
        </w:tabs>
        <w:spacing w:line="276" w:lineRule="auto"/>
        <w:ind w:left="1260" w:hanging="90"/>
        <w:jc w:val="left"/>
        <w:rPr>
          <w:b/>
          <w:sz w:val="23"/>
          <w:szCs w:val="23"/>
        </w:rPr>
      </w:pPr>
      <w:r w:rsidRPr="0061110C">
        <w:rPr>
          <w:sz w:val="23"/>
          <w:szCs w:val="23"/>
        </w:rPr>
        <w:t xml:space="preserve">(Ərəb və </w:t>
      </w:r>
      <w:r w:rsidR="00CB2612" w:rsidRPr="0061110C">
        <w:rPr>
          <w:sz w:val="23"/>
          <w:szCs w:val="23"/>
        </w:rPr>
        <w:t>f</w:t>
      </w:r>
      <w:r w:rsidRPr="0061110C">
        <w:rPr>
          <w:sz w:val="23"/>
          <w:szCs w:val="23"/>
        </w:rPr>
        <w:t>ars dillərindən tərcümə olunmuş Lövhdən)</w:t>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873F52" w:rsidRPr="0061110C">
        <w:rPr>
          <w:b/>
          <w:bCs/>
          <w:sz w:val="23"/>
          <w:szCs w:val="23"/>
        </w:rPr>
        <w:t>[</w:t>
      </w:r>
      <w:r w:rsidRPr="0061110C">
        <w:rPr>
          <w:b/>
          <w:sz w:val="23"/>
          <w:szCs w:val="23"/>
        </w:rPr>
        <w:t>11</w:t>
      </w:r>
      <w:r w:rsidR="00873F52" w:rsidRPr="0061110C">
        <w:rPr>
          <w:b/>
          <w:sz w:val="23"/>
          <w:szCs w:val="23"/>
        </w:rPr>
        <w:t>]</w:t>
      </w:r>
    </w:p>
    <w:p w14:paraId="7ACAC9DD" w14:textId="77777777" w:rsidR="006C1ACC" w:rsidRPr="0061110C" w:rsidRDefault="006C1ACC" w:rsidP="00B34DDC">
      <w:pPr>
        <w:pStyle w:val="Numhang"/>
        <w:tabs>
          <w:tab w:val="clear" w:pos="480"/>
          <w:tab w:val="left" w:pos="0"/>
        </w:tabs>
        <w:spacing w:line="276" w:lineRule="auto"/>
        <w:ind w:left="0" w:firstLine="540"/>
        <w:jc w:val="left"/>
        <w:rPr>
          <w:b/>
          <w:sz w:val="23"/>
          <w:szCs w:val="23"/>
        </w:rPr>
      </w:pPr>
    </w:p>
    <w:p w14:paraId="50AF17E0" w14:textId="6EBEA039" w:rsidR="00DF2560" w:rsidRPr="0061110C" w:rsidRDefault="00DF2560" w:rsidP="00B34DDC">
      <w:pPr>
        <w:pStyle w:val="Numhang"/>
        <w:tabs>
          <w:tab w:val="clear" w:pos="480"/>
          <w:tab w:val="left" w:pos="0"/>
        </w:tabs>
        <w:spacing w:line="276" w:lineRule="auto"/>
        <w:ind w:left="0" w:firstLine="540"/>
        <w:jc w:val="left"/>
        <w:rPr>
          <w:sz w:val="23"/>
          <w:szCs w:val="23"/>
        </w:rPr>
      </w:pPr>
      <w:r w:rsidRPr="0061110C">
        <w:rPr>
          <w:sz w:val="23"/>
          <w:szCs w:val="23"/>
        </w:rPr>
        <w:t xml:space="preserve">Əlbəttə, bu gün hamı məhəbbətə, birliyə, mehribanlığa, bütövlüyə, dostluğa, yoldaşlığa və ilahi </w:t>
      </w:r>
      <w:r w:rsidR="00FC314D" w:rsidRPr="0061110C">
        <w:rPr>
          <w:sz w:val="23"/>
          <w:szCs w:val="23"/>
        </w:rPr>
        <w:t>ibadətə</w:t>
      </w:r>
      <w:r w:rsidRPr="0061110C">
        <w:rPr>
          <w:sz w:val="23"/>
          <w:szCs w:val="23"/>
        </w:rPr>
        <w:t xml:space="preserve"> dəvət olunmalıdır. Mən ümid edirəm ki, sən və sənin əziz ərin bütün ruh</w:t>
      </w:r>
      <w:r w:rsidR="00ED7CCA" w:rsidRPr="0061110C">
        <w:rPr>
          <w:sz w:val="23"/>
          <w:szCs w:val="23"/>
        </w:rPr>
        <w:t>unuzla</w:t>
      </w:r>
      <w:r w:rsidRPr="0061110C">
        <w:rPr>
          <w:sz w:val="23"/>
          <w:szCs w:val="23"/>
        </w:rPr>
        <w:t xml:space="preserve"> və </w:t>
      </w:r>
      <w:r w:rsidR="00ED7CCA" w:rsidRPr="0061110C">
        <w:rPr>
          <w:sz w:val="23"/>
          <w:szCs w:val="23"/>
        </w:rPr>
        <w:t>ətir saçaraq</w:t>
      </w:r>
      <w:r w:rsidRPr="0061110C">
        <w:rPr>
          <w:sz w:val="23"/>
          <w:szCs w:val="23"/>
        </w:rPr>
        <w:t xml:space="preserve"> xidmət etməkdə davam edəsiniz, bu dünyada iki parl</w:t>
      </w:r>
      <w:r w:rsidR="003750D4" w:rsidRPr="0061110C">
        <w:rPr>
          <w:sz w:val="23"/>
          <w:szCs w:val="23"/>
        </w:rPr>
        <w:t>aq şam kimi yaşayasınız və əbədi</w:t>
      </w:r>
      <w:r w:rsidRPr="0061110C">
        <w:rPr>
          <w:sz w:val="23"/>
          <w:szCs w:val="23"/>
        </w:rPr>
        <w:t xml:space="preserve"> üfüqdən </w:t>
      </w:r>
      <w:r w:rsidR="005422A3" w:rsidRPr="0061110C">
        <w:rPr>
          <w:sz w:val="23"/>
          <w:szCs w:val="23"/>
        </w:rPr>
        <w:t>şəfəq saçan iki uldu</w:t>
      </w:r>
      <w:r w:rsidR="003750D4" w:rsidRPr="0061110C">
        <w:rPr>
          <w:sz w:val="23"/>
          <w:szCs w:val="23"/>
        </w:rPr>
        <w:t>z</w:t>
      </w:r>
      <w:r w:rsidR="005422A3" w:rsidRPr="0061110C">
        <w:rPr>
          <w:sz w:val="23"/>
          <w:szCs w:val="23"/>
        </w:rPr>
        <w:t xml:space="preserve"> kimi bərq vurasınız. </w:t>
      </w:r>
    </w:p>
    <w:p w14:paraId="6833CF34" w14:textId="77777777" w:rsidR="005422A3" w:rsidRPr="0061110C" w:rsidRDefault="005422A3" w:rsidP="006C1ACC">
      <w:pPr>
        <w:pStyle w:val="Numhang"/>
        <w:tabs>
          <w:tab w:val="clear" w:pos="480"/>
          <w:tab w:val="left" w:pos="90"/>
        </w:tabs>
        <w:spacing w:line="276" w:lineRule="auto"/>
        <w:ind w:left="1260" w:hanging="90"/>
        <w:jc w:val="left"/>
        <w:rPr>
          <w:b/>
          <w:sz w:val="23"/>
          <w:szCs w:val="23"/>
        </w:rPr>
      </w:pPr>
      <w:r w:rsidRPr="0061110C">
        <w:rPr>
          <w:sz w:val="23"/>
          <w:szCs w:val="23"/>
        </w:rPr>
        <w:t>(Fars dilindən tərcümə olunmuş Lövhdən)</w:t>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873F52" w:rsidRPr="0061110C">
        <w:rPr>
          <w:b/>
          <w:bCs/>
          <w:sz w:val="23"/>
          <w:szCs w:val="23"/>
        </w:rPr>
        <w:t>[</w:t>
      </w:r>
      <w:r w:rsidRPr="0061110C">
        <w:rPr>
          <w:b/>
          <w:bCs/>
          <w:sz w:val="23"/>
          <w:szCs w:val="23"/>
        </w:rPr>
        <w:t>12</w:t>
      </w:r>
      <w:r w:rsidR="00873F52" w:rsidRPr="0061110C">
        <w:rPr>
          <w:b/>
          <w:bCs/>
          <w:sz w:val="23"/>
          <w:szCs w:val="23"/>
        </w:rPr>
        <w:t>]</w:t>
      </w:r>
    </w:p>
    <w:p w14:paraId="26A0EE23" w14:textId="77777777" w:rsidR="006C1ACC" w:rsidRPr="0061110C" w:rsidRDefault="006C1ACC" w:rsidP="00B34DDC">
      <w:pPr>
        <w:pStyle w:val="Numhang"/>
        <w:tabs>
          <w:tab w:val="clear" w:pos="480"/>
          <w:tab w:val="left" w:pos="0"/>
        </w:tabs>
        <w:spacing w:line="276" w:lineRule="auto"/>
        <w:ind w:left="0" w:firstLine="540"/>
        <w:jc w:val="left"/>
        <w:rPr>
          <w:b/>
          <w:sz w:val="23"/>
          <w:szCs w:val="23"/>
        </w:rPr>
      </w:pPr>
    </w:p>
    <w:p w14:paraId="06DC6BF1" w14:textId="77777777" w:rsidR="005422A3" w:rsidRPr="0061110C" w:rsidRDefault="005422A3" w:rsidP="00B34DDC">
      <w:pPr>
        <w:pStyle w:val="Numhang"/>
        <w:tabs>
          <w:tab w:val="clear" w:pos="480"/>
          <w:tab w:val="left" w:pos="0"/>
        </w:tabs>
        <w:spacing w:line="276" w:lineRule="auto"/>
        <w:ind w:left="0" w:firstLine="540"/>
        <w:jc w:val="left"/>
        <w:rPr>
          <w:sz w:val="23"/>
          <w:szCs w:val="23"/>
        </w:rPr>
      </w:pPr>
      <w:r w:rsidRPr="0061110C">
        <w:rPr>
          <w:sz w:val="23"/>
          <w:szCs w:val="23"/>
        </w:rPr>
        <w:t xml:space="preserve">Sənin hörmətli ərinlə bağlı isə: sən onunla böyük iltifatla rəftar etməli, onun arzularını nəzərə almalı və hər zaman onunla barışıq </w:t>
      </w:r>
      <w:r w:rsidR="00A8315F" w:rsidRPr="0061110C">
        <w:rPr>
          <w:sz w:val="23"/>
          <w:szCs w:val="23"/>
        </w:rPr>
        <w:t>mövqeyində durmalısan</w:t>
      </w:r>
      <w:r w:rsidRPr="0061110C">
        <w:rPr>
          <w:sz w:val="23"/>
          <w:szCs w:val="23"/>
        </w:rPr>
        <w:t xml:space="preserve">, </w:t>
      </w:r>
      <w:r w:rsidR="00455DE0" w:rsidRPr="0061110C">
        <w:rPr>
          <w:sz w:val="23"/>
          <w:szCs w:val="23"/>
        </w:rPr>
        <w:t xml:space="preserve">o vaxtadək ki, </w:t>
      </w:r>
      <w:r w:rsidRPr="0061110C">
        <w:rPr>
          <w:sz w:val="23"/>
          <w:szCs w:val="23"/>
        </w:rPr>
        <w:t>o, sənin Allahın Mələkutuna tərəf çevriləndən sonra ona</w:t>
      </w:r>
      <w:r w:rsidR="00A8315F" w:rsidRPr="0061110C">
        <w:rPr>
          <w:sz w:val="23"/>
          <w:szCs w:val="23"/>
        </w:rPr>
        <w:t xml:space="preserve"> olan incə rəftarının</w:t>
      </w:r>
      <w:r w:rsidRPr="0061110C">
        <w:rPr>
          <w:sz w:val="23"/>
          <w:szCs w:val="23"/>
        </w:rPr>
        <w:t xml:space="preserve"> və Allaha məhəbbətinin </w:t>
      </w:r>
      <w:r w:rsidR="00455DE0" w:rsidRPr="0061110C">
        <w:rPr>
          <w:sz w:val="23"/>
          <w:szCs w:val="23"/>
        </w:rPr>
        <w:t xml:space="preserve">ancaq </w:t>
      </w:r>
      <w:r w:rsidRPr="0061110C">
        <w:rPr>
          <w:sz w:val="23"/>
          <w:szCs w:val="23"/>
        </w:rPr>
        <w:t>artdığını, həmçinin</w:t>
      </w:r>
      <w:r w:rsidR="00A8315F" w:rsidRPr="0061110C">
        <w:rPr>
          <w:sz w:val="23"/>
          <w:szCs w:val="23"/>
        </w:rPr>
        <w:t>, bütün şəraitlərdə</w:t>
      </w:r>
      <w:r w:rsidRPr="0061110C">
        <w:rPr>
          <w:sz w:val="23"/>
          <w:szCs w:val="23"/>
        </w:rPr>
        <w:t xml:space="preserve"> onun arzularına qayğıkeş</w:t>
      </w:r>
      <w:r w:rsidR="00455DE0" w:rsidRPr="0061110C">
        <w:rPr>
          <w:sz w:val="23"/>
          <w:szCs w:val="23"/>
        </w:rPr>
        <w:t xml:space="preserve"> münasibətini </w:t>
      </w:r>
      <w:r w:rsidRPr="0061110C">
        <w:rPr>
          <w:sz w:val="23"/>
          <w:szCs w:val="23"/>
        </w:rPr>
        <w:t>görsün.</w:t>
      </w:r>
    </w:p>
    <w:p w14:paraId="5125AB01" w14:textId="77777777" w:rsidR="00D35DFC" w:rsidRPr="0061110C" w:rsidRDefault="00FE521F" w:rsidP="006C1ACC">
      <w:pPr>
        <w:pStyle w:val="Numhang"/>
        <w:tabs>
          <w:tab w:val="clear" w:pos="480"/>
          <w:tab w:val="left" w:pos="0"/>
        </w:tabs>
        <w:spacing w:line="276" w:lineRule="auto"/>
        <w:ind w:left="0" w:firstLine="540"/>
        <w:jc w:val="left"/>
        <w:rPr>
          <w:sz w:val="23"/>
          <w:szCs w:val="23"/>
        </w:rPr>
      </w:pPr>
      <w:r w:rsidRPr="0061110C">
        <w:rPr>
          <w:sz w:val="23"/>
          <w:szCs w:val="23"/>
        </w:rPr>
        <w:t>Mən</w:t>
      </w:r>
      <w:r w:rsidR="00FC314D" w:rsidRPr="0061110C">
        <w:rPr>
          <w:sz w:val="23"/>
          <w:szCs w:val="23"/>
        </w:rPr>
        <w:t xml:space="preserve"> </w:t>
      </w:r>
      <w:r w:rsidR="00D35DFC" w:rsidRPr="0061110C">
        <w:rPr>
          <w:sz w:val="23"/>
          <w:szCs w:val="23"/>
        </w:rPr>
        <w:t xml:space="preserve">İqtidar </w:t>
      </w:r>
      <w:r w:rsidRPr="0061110C">
        <w:rPr>
          <w:sz w:val="23"/>
          <w:szCs w:val="23"/>
        </w:rPr>
        <w:t>Sahibindən rica edirəm ki, səni Öz məhəbbətində sabit saxlasın və</w:t>
      </w:r>
      <w:r w:rsidR="00D35DFC" w:rsidRPr="0061110C">
        <w:rPr>
          <w:sz w:val="23"/>
          <w:szCs w:val="23"/>
        </w:rPr>
        <w:t xml:space="preserve"> sən</w:t>
      </w:r>
      <w:r w:rsidRPr="0061110C">
        <w:rPr>
          <w:sz w:val="23"/>
          <w:szCs w:val="23"/>
        </w:rPr>
        <w:t xml:space="preserve"> bütün o diyarlara müqəddəsliyin şirin rayihələrini yayma</w:t>
      </w:r>
      <w:r w:rsidR="003750D4" w:rsidRPr="0061110C">
        <w:rPr>
          <w:sz w:val="23"/>
          <w:szCs w:val="23"/>
        </w:rPr>
        <w:t>qda davam edəsən.</w:t>
      </w:r>
    </w:p>
    <w:p w14:paraId="2D1E36E2" w14:textId="77777777" w:rsidR="00FE521F" w:rsidRPr="0061110C" w:rsidRDefault="00FE521F" w:rsidP="006C1ACC">
      <w:pPr>
        <w:pStyle w:val="Numhang"/>
        <w:tabs>
          <w:tab w:val="clear" w:pos="480"/>
          <w:tab w:val="left" w:pos="90"/>
        </w:tabs>
        <w:spacing w:line="276" w:lineRule="auto"/>
        <w:ind w:left="1260" w:hanging="90"/>
        <w:jc w:val="left"/>
        <w:rPr>
          <w:b/>
          <w:bCs/>
          <w:sz w:val="23"/>
          <w:szCs w:val="23"/>
        </w:rPr>
      </w:pPr>
      <w:r w:rsidRPr="0061110C">
        <w:rPr>
          <w:sz w:val="23"/>
          <w:szCs w:val="23"/>
        </w:rPr>
        <w:t>(</w:t>
      </w:r>
      <w:r w:rsidRPr="0061110C">
        <w:rPr>
          <w:i/>
          <w:iCs/>
          <w:sz w:val="23"/>
          <w:szCs w:val="23"/>
        </w:rPr>
        <w:t xml:space="preserve">Həzrət Əbdül-Bəhanın Yazılarından </w:t>
      </w:r>
      <w:r w:rsidR="006C1ACC" w:rsidRPr="0061110C">
        <w:rPr>
          <w:i/>
          <w:iCs/>
          <w:sz w:val="23"/>
          <w:szCs w:val="23"/>
        </w:rPr>
        <w:t>S</w:t>
      </w:r>
      <w:r w:rsidRPr="0061110C">
        <w:rPr>
          <w:i/>
          <w:iCs/>
          <w:sz w:val="23"/>
          <w:szCs w:val="23"/>
        </w:rPr>
        <w:t>eçmələr</w:t>
      </w:r>
      <w:r w:rsidRPr="0061110C">
        <w:rPr>
          <w:sz w:val="23"/>
          <w:szCs w:val="23"/>
        </w:rPr>
        <w:t>, paraqraf 91.2 və 91.3)</w:t>
      </w:r>
      <w:r w:rsidR="006C1ACC" w:rsidRPr="0061110C">
        <w:rPr>
          <w:sz w:val="23"/>
          <w:szCs w:val="23"/>
        </w:rPr>
        <w:tab/>
      </w:r>
      <w:r w:rsidR="006C1ACC" w:rsidRPr="0061110C">
        <w:rPr>
          <w:sz w:val="23"/>
          <w:szCs w:val="23"/>
        </w:rPr>
        <w:tab/>
      </w:r>
      <w:r w:rsidR="00873F52" w:rsidRPr="0061110C">
        <w:rPr>
          <w:b/>
          <w:bCs/>
          <w:sz w:val="23"/>
          <w:szCs w:val="23"/>
        </w:rPr>
        <w:t>[</w:t>
      </w:r>
      <w:r w:rsidRPr="0061110C">
        <w:rPr>
          <w:b/>
          <w:bCs/>
          <w:sz w:val="23"/>
          <w:szCs w:val="23"/>
        </w:rPr>
        <w:t>13</w:t>
      </w:r>
      <w:r w:rsidR="00873F52" w:rsidRPr="0061110C">
        <w:rPr>
          <w:b/>
          <w:bCs/>
          <w:sz w:val="23"/>
          <w:szCs w:val="23"/>
        </w:rPr>
        <w:t>]</w:t>
      </w:r>
    </w:p>
    <w:p w14:paraId="7B2C36B1" w14:textId="77777777" w:rsidR="004531A2" w:rsidRPr="0061110C" w:rsidRDefault="004531A2" w:rsidP="00B34DDC">
      <w:pPr>
        <w:pStyle w:val="Numhang"/>
        <w:tabs>
          <w:tab w:val="clear" w:pos="480"/>
          <w:tab w:val="left" w:pos="0"/>
        </w:tabs>
        <w:spacing w:line="276" w:lineRule="auto"/>
        <w:ind w:left="0" w:firstLine="540"/>
        <w:jc w:val="left"/>
        <w:rPr>
          <w:sz w:val="23"/>
          <w:szCs w:val="23"/>
        </w:rPr>
      </w:pPr>
    </w:p>
    <w:p w14:paraId="6A3B2626" w14:textId="77777777" w:rsidR="00FE521F" w:rsidRPr="0061110C" w:rsidRDefault="00FE521F" w:rsidP="00B34DDC">
      <w:pPr>
        <w:pStyle w:val="Numhang"/>
        <w:tabs>
          <w:tab w:val="clear" w:pos="480"/>
          <w:tab w:val="left" w:pos="0"/>
        </w:tabs>
        <w:spacing w:line="276" w:lineRule="auto"/>
        <w:ind w:left="0" w:firstLine="540"/>
        <w:jc w:val="left"/>
        <w:rPr>
          <w:sz w:val="23"/>
          <w:szCs w:val="23"/>
        </w:rPr>
      </w:pPr>
      <w:r w:rsidRPr="0061110C">
        <w:rPr>
          <w:sz w:val="23"/>
          <w:szCs w:val="23"/>
        </w:rPr>
        <w:t>Ey Allahın kənizi! Sənin məktubun yetişib. Sənin əziz ərin öz təhsilini tamamlamaq istəyir və sən isə Afrikaya getməyə can atırsan. İndi siz ikiniz məşvərət etməli, son dərəcə məhəbbətlə məsləhətləşməli, sağlam bir qərarda razılığa gəlməli və tam birlik içində olmalısınız, çünki ər və arvad bir şəxs kimi olmalıdırlar ki, hə</w:t>
      </w:r>
      <w:r w:rsidR="003750D4" w:rsidRPr="0061110C">
        <w:rPr>
          <w:sz w:val="23"/>
          <w:szCs w:val="23"/>
        </w:rPr>
        <w:t>r bir işdə müvəffəq olsunlar.</w:t>
      </w:r>
    </w:p>
    <w:p w14:paraId="7A3377C3" w14:textId="77777777" w:rsidR="00FE521F" w:rsidRPr="0061110C" w:rsidRDefault="00FE521F" w:rsidP="006C1ACC">
      <w:pPr>
        <w:pStyle w:val="Numhang"/>
        <w:tabs>
          <w:tab w:val="clear" w:pos="480"/>
          <w:tab w:val="left" w:pos="90"/>
        </w:tabs>
        <w:spacing w:line="276" w:lineRule="auto"/>
        <w:ind w:left="1260" w:hanging="90"/>
        <w:jc w:val="left"/>
        <w:rPr>
          <w:b/>
          <w:sz w:val="23"/>
          <w:szCs w:val="23"/>
        </w:rPr>
      </w:pPr>
      <w:r w:rsidRPr="0061110C">
        <w:rPr>
          <w:sz w:val="23"/>
          <w:szCs w:val="23"/>
        </w:rPr>
        <w:t>(Fars dilindən tərcümə olunmuş Lövhdən)</w:t>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873F52" w:rsidRPr="0061110C">
        <w:rPr>
          <w:b/>
          <w:bCs/>
          <w:sz w:val="23"/>
          <w:szCs w:val="23"/>
        </w:rPr>
        <w:t>[</w:t>
      </w:r>
      <w:r w:rsidRPr="0061110C">
        <w:rPr>
          <w:b/>
          <w:sz w:val="23"/>
          <w:szCs w:val="23"/>
        </w:rPr>
        <w:t>14</w:t>
      </w:r>
      <w:r w:rsidR="00873F52" w:rsidRPr="0061110C">
        <w:rPr>
          <w:b/>
          <w:sz w:val="23"/>
          <w:szCs w:val="23"/>
        </w:rPr>
        <w:t>]</w:t>
      </w:r>
    </w:p>
    <w:p w14:paraId="23866CA0" w14:textId="77777777" w:rsidR="006C1ACC" w:rsidRPr="0061110C" w:rsidRDefault="006C1ACC" w:rsidP="00B34DDC">
      <w:pPr>
        <w:pStyle w:val="Numhang"/>
        <w:tabs>
          <w:tab w:val="clear" w:pos="480"/>
          <w:tab w:val="left" w:pos="0"/>
        </w:tabs>
        <w:spacing w:line="276" w:lineRule="auto"/>
        <w:ind w:left="0" w:firstLine="540"/>
        <w:jc w:val="left"/>
        <w:rPr>
          <w:b/>
          <w:sz w:val="23"/>
          <w:szCs w:val="23"/>
        </w:rPr>
      </w:pPr>
    </w:p>
    <w:p w14:paraId="77020878" w14:textId="77777777" w:rsidR="00FE521F" w:rsidRPr="0061110C" w:rsidRDefault="00FE521F" w:rsidP="00B34DDC">
      <w:pPr>
        <w:pStyle w:val="Numhang"/>
        <w:tabs>
          <w:tab w:val="clear" w:pos="480"/>
          <w:tab w:val="left" w:pos="142"/>
        </w:tabs>
        <w:spacing w:line="276" w:lineRule="auto"/>
        <w:ind w:left="0" w:firstLine="540"/>
        <w:jc w:val="left"/>
        <w:rPr>
          <w:sz w:val="23"/>
          <w:szCs w:val="23"/>
        </w:rPr>
      </w:pPr>
      <w:r w:rsidRPr="0061110C">
        <w:rPr>
          <w:sz w:val="23"/>
          <w:szCs w:val="23"/>
        </w:rPr>
        <w:t xml:space="preserve">Siz ərin öz arvadının ilahi nuru </w:t>
      </w:r>
      <w:r w:rsidR="006E60BF" w:rsidRPr="0061110C">
        <w:rPr>
          <w:sz w:val="23"/>
          <w:szCs w:val="23"/>
        </w:rPr>
        <w:t>qəbul etməsinin</w:t>
      </w:r>
      <w:r w:rsidRPr="0061110C">
        <w:rPr>
          <w:sz w:val="23"/>
          <w:szCs w:val="23"/>
        </w:rPr>
        <w:t xml:space="preserve"> qarşısını ala bilə</w:t>
      </w:r>
      <w:r w:rsidR="003750D4" w:rsidRPr="0061110C">
        <w:rPr>
          <w:sz w:val="23"/>
          <w:szCs w:val="23"/>
        </w:rPr>
        <w:t>c</w:t>
      </w:r>
      <w:r w:rsidRPr="0061110C">
        <w:rPr>
          <w:sz w:val="23"/>
          <w:szCs w:val="23"/>
        </w:rPr>
        <w:t xml:space="preserve">əyi və ya arvadın öz ərini Allahın </w:t>
      </w:r>
      <w:r w:rsidR="00B90358" w:rsidRPr="0061110C">
        <w:rPr>
          <w:sz w:val="23"/>
          <w:szCs w:val="23"/>
        </w:rPr>
        <w:t>Mələkutuna</w:t>
      </w:r>
      <w:r w:rsidRPr="0061110C">
        <w:rPr>
          <w:sz w:val="23"/>
          <w:szCs w:val="23"/>
        </w:rPr>
        <w:t xml:space="preserve"> daxil olmaq fikrindən daşındıra biləcəyi haqda soruşursunuz. </w:t>
      </w:r>
      <w:r w:rsidRPr="0061110C">
        <w:rPr>
          <w:color w:val="auto"/>
          <w:sz w:val="23"/>
          <w:szCs w:val="23"/>
        </w:rPr>
        <w:t>Həqiqətdə, ər arvada və yaxud da arvad ərə ifrat dərəcədə bağlı olmasa, onların heç biri digərinin</w:t>
      </w:r>
      <w:r w:rsidR="00B90358" w:rsidRPr="0061110C">
        <w:rPr>
          <w:color w:val="auto"/>
          <w:sz w:val="23"/>
          <w:szCs w:val="23"/>
        </w:rPr>
        <w:t xml:space="preserve"> Mələkuta</w:t>
      </w:r>
      <w:r w:rsidRPr="0061110C">
        <w:rPr>
          <w:color w:val="auto"/>
          <w:sz w:val="23"/>
          <w:szCs w:val="23"/>
        </w:rPr>
        <w:t xml:space="preserve"> daxil olmasının qarşısını ala bilməz. Əlbəttə ki, onlar Allahı yaddan çıxararaq biri-birinə </w:t>
      </w:r>
      <w:r w:rsidR="00B90358" w:rsidRPr="0061110C">
        <w:rPr>
          <w:color w:val="auto"/>
          <w:sz w:val="23"/>
          <w:szCs w:val="23"/>
        </w:rPr>
        <w:t xml:space="preserve">sitayiş </w:t>
      </w:r>
      <w:r w:rsidRPr="0061110C">
        <w:rPr>
          <w:color w:val="auto"/>
          <w:sz w:val="23"/>
          <w:szCs w:val="23"/>
        </w:rPr>
        <w:t xml:space="preserve">etsələr, o halda hər biri digərinin Onun </w:t>
      </w:r>
      <w:r w:rsidR="00B90358" w:rsidRPr="0061110C">
        <w:rPr>
          <w:color w:val="auto"/>
          <w:sz w:val="23"/>
          <w:szCs w:val="23"/>
        </w:rPr>
        <w:t xml:space="preserve">Mələkuta </w:t>
      </w:r>
      <w:r w:rsidRPr="0061110C">
        <w:rPr>
          <w:color w:val="auto"/>
          <w:sz w:val="23"/>
          <w:szCs w:val="23"/>
        </w:rPr>
        <w:t>daxil olmağının qarşısını ala bilər.</w:t>
      </w:r>
    </w:p>
    <w:p w14:paraId="240BD556" w14:textId="77777777" w:rsidR="00B90358" w:rsidRPr="0061110C" w:rsidRDefault="00B90358" w:rsidP="006C1ACC">
      <w:pPr>
        <w:pStyle w:val="Numhang"/>
        <w:tabs>
          <w:tab w:val="clear" w:pos="480"/>
          <w:tab w:val="left" w:pos="142"/>
        </w:tabs>
        <w:spacing w:line="276" w:lineRule="auto"/>
        <w:ind w:left="1260" w:hanging="90"/>
        <w:jc w:val="left"/>
        <w:rPr>
          <w:sz w:val="23"/>
          <w:szCs w:val="23"/>
        </w:rPr>
      </w:pPr>
      <w:r w:rsidRPr="0061110C">
        <w:rPr>
          <w:sz w:val="23"/>
          <w:szCs w:val="23"/>
        </w:rPr>
        <w:t>(</w:t>
      </w:r>
      <w:r w:rsidR="003750D4" w:rsidRPr="0061110C">
        <w:rPr>
          <w:sz w:val="23"/>
          <w:szCs w:val="23"/>
        </w:rPr>
        <w:t>Ə</w:t>
      </w:r>
      <w:r w:rsidRPr="0061110C">
        <w:rPr>
          <w:sz w:val="23"/>
          <w:szCs w:val="23"/>
        </w:rPr>
        <w:t>r</w:t>
      </w:r>
      <w:r w:rsidR="003750D4" w:rsidRPr="0061110C">
        <w:rPr>
          <w:sz w:val="23"/>
          <w:szCs w:val="23"/>
        </w:rPr>
        <w:t>ə</w:t>
      </w:r>
      <w:r w:rsidRPr="0061110C">
        <w:rPr>
          <w:sz w:val="23"/>
          <w:szCs w:val="23"/>
        </w:rPr>
        <w:t>b dilindən tərcümə edilmiş Lövhdən)</w:t>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6C1ACC" w:rsidRPr="0061110C">
        <w:rPr>
          <w:sz w:val="23"/>
          <w:szCs w:val="23"/>
        </w:rPr>
        <w:tab/>
      </w:r>
      <w:r w:rsidR="00873F52" w:rsidRPr="0061110C">
        <w:rPr>
          <w:b/>
          <w:bCs/>
          <w:sz w:val="23"/>
          <w:szCs w:val="23"/>
        </w:rPr>
        <w:t>[</w:t>
      </w:r>
      <w:r w:rsidRPr="0061110C">
        <w:rPr>
          <w:b/>
          <w:bCs/>
          <w:sz w:val="23"/>
          <w:szCs w:val="23"/>
        </w:rPr>
        <w:t>15</w:t>
      </w:r>
      <w:r w:rsidR="00873F52" w:rsidRPr="0061110C">
        <w:rPr>
          <w:b/>
          <w:bCs/>
          <w:sz w:val="23"/>
          <w:szCs w:val="23"/>
        </w:rPr>
        <w:t>]</w:t>
      </w:r>
    </w:p>
    <w:p w14:paraId="750413E3" w14:textId="77777777" w:rsidR="00B90358" w:rsidRPr="0061110C" w:rsidRDefault="00B90358" w:rsidP="00B34DDC">
      <w:pPr>
        <w:pStyle w:val="Numhang"/>
        <w:tabs>
          <w:tab w:val="clear" w:pos="480"/>
          <w:tab w:val="left" w:pos="0"/>
          <w:tab w:val="left" w:pos="142"/>
        </w:tabs>
        <w:spacing w:line="276" w:lineRule="auto"/>
        <w:ind w:left="0" w:firstLine="540"/>
        <w:jc w:val="left"/>
        <w:rPr>
          <w:sz w:val="23"/>
          <w:szCs w:val="23"/>
        </w:rPr>
      </w:pPr>
    </w:p>
    <w:p w14:paraId="387BEEE4" w14:textId="77777777" w:rsidR="00FE521F" w:rsidRPr="0061110C" w:rsidRDefault="00B90358" w:rsidP="00B34DDC">
      <w:pPr>
        <w:pStyle w:val="Numhang"/>
        <w:tabs>
          <w:tab w:val="clear" w:pos="480"/>
          <w:tab w:val="left" w:pos="0"/>
          <w:tab w:val="left" w:pos="142"/>
        </w:tabs>
        <w:spacing w:line="276" w:lineRule="auto"/>
        <w:ind w:left="0" w:firstLine="540"/>
        <w:jc w:val="left"/>
        <w:rPr>
          <w:b/>
          <w:sz w:val="23"/>
          <w:szCs w:val="23"/>
        </w:rPr>
      </w:pPr>
      <w:r w:rsidRPr="0061110C">
        <w:rPr>
          <w:b/>
          <w:sz w:val="23"/>
          <w:szCs w:val="23"/>
        </w:rPr>
        <w:t xml:space="preserve">Şövqi Əfəndinin adından yazılmış məktublardan çıxarışlar </w:t>
      </w:r>
    </w:p>
    <w:p w14:paraId="05886B63" w14:textId="77777777" w:rsidR="00B90358" w:rsidRPr="0061110C" w:rsidRDefault="00B90358" w:rsidP="00B34DDC">
      <w:pPr>
        <w:pStyle w:val="Numhang"/>
        <w:tabs>
          <w:tab w:val="clear" w:pos="480"/>
          <w:tab w:val="left" w:pos="0"/>
          <w:tab w:val="left" w:pos="142"/>
        </w:tabs>
        <w:spacing w:line="276" w:lineRule="auto"/>
        <w:ind w:left="0" w:firstLine="540"/>
        <w:jc w:val="left"/>
        <w:rPr>
          <w:sz w:val="23"/>
          <w:szCs w:val="23"/>
        </w:rPr>
      </w:pPr>
    </w:p>
    <w:p w14:paraId="5D8C5E2D" w14:textId="77777777" w:rsidR="00B90358" w:rsidRPr="0061110C" w:rsidRDefault="00B90358"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u kədərləndirici və </w:t>
      </w:r>
      <w:r w:rsidR="00C139CA" w:rsidRPr="0061110C">
        <w:rPr>
          <w:sz w:val="23"/>
          <w:szCs w:val="23"/>
        </w:rPr>
        <w:t xml:space="preserve">üzücüdür ki... </w:t>
      </w:r>
      <w:r w:rsidR="00C139CA" w:rsidRPr="0061110C">
        <w:rPr>
          <w:color w:val="auto"/>
          <w:sz w:val="23"/>
          <w:szCs w:val="23"/>
        </w:rPr>
        <w:t>ərlər və arvadlar heç də həmişə bir-birini üz</w:t>
      </w:r>
      <w:r w:rsidR="00F70A83" w:rsidRPr="0061110C">
        <w:rPr>
          <w:color w:val="auto"/>
          <w:sz w:val="23"/>
          <w:szCs w:val="23"/>
        </w:rPr>
        <w:t>-üzə</w:t>
      </w:r>
      <w:r w:rsidR="00C139CA" w:rsidRPr="0061110C">
        <w:rPr>
          <w:color w:val="auto"/>
          <w:sz w:val="23"/>
          <w:szCs w:val="23"/>
        </w:rPr>
        <w:t xml:space="preserve"> </w:t>
      </w:r>
      <w:r w:rsidR="00C139CA" w:rsidRPr="0061110C">
        <w:rPr>
          <w:sz w:val="23"/>
          <w:szCs w:val="23"/>
        </w:rPr>
        <w:t xml:space="preserve">görməyiblər. </w:t>
      </w:r>
    </w:p>
    <w:p w14:paraId="6D05BA70" w14:textId="7A34A206" w:rsidR="0082119A" w:rsidRPr="0061110C" w:rsidRDefault="0082119A"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Bütün belə hallarda, mən inanıram, bizim mərhum Ağamız ərlərinin</w:t>
      </w:r>
      <w:r w:rsidR="00F70A83" w:rsidRPr="0061110C">
        <w:rPr>
          <w:sz w:val="23"/>
          <w:szCs w:val="23"/>
        </w:rPr>
        <w:t xml:space="preserve"> onların işinə rəğbəti olmayan b</w:t>
      </w:r>
      <w:r w:rsidRPr="0061110C">
        <w:rPr>
          <w:sz w:val="23"/>
          <w:szCs w:val="23"/>
        </w:rPr>
        <w:t>əhai</w:t>
      </w:r>
      <w:r w:rsidR="00ED7CCA" w:rsidRPr="0061110C">
        <w:rPr>
          <w:sz w:val="23"/>
          <w:szCs w:val="23"/>
        </w:rPr>
        <w:t xml:space="preserve"> qadınlar</w:t>
      </w:r>
      <w:r w:rsidRPr="0061110C">
        <w:rPr>
          <w:sz w:val="23"/>
          <w:szCs w:val="23"/>
        </w:rPr>
        <w:t xml:space="preserve"> tərəfindən </w:t>
      </w:r>
      <w:r w:rsidR="00ED7CCA" w:rsidRPr="0061110C">
        <w:rPr>
          <w:sz w:val="23"/>
          <w:szCs w:val="23"/>
        </w:rPr>
        <w:t xml:space="preserve">onlara </w:t>
      </w:r>
      <w:r w:rsidRPr="0061110C">
        <w:rPr>
          <w:sz w:val="23"/>
          <w:szCs w:val="23"/>
        </w:rPr>
        <w:t>son dərəcə qa</w:t>
      </w:r>
      <w:r w:rsidR="00E62539" w:rsidRPr="0061110C">
        <w:rPr>
          <w:sz w:val="23"/>
          <w:szCs w:val="23"/>
        </w:rPr>
        <w:t>y</w:t>
      </w:r>
      <w:r w:rsidRPr="0061110C">
        <w:rPr>
          <w:sz w:val="23"/>
          <w:szCs w:val="23"/>
        </w:rPr>
        <w:t>ğı və hörmət göstərilməsinə çağırırdı. O düşünürdü ki, onların rəğbəti sübutla deyil, məhəbbətlə qazanılmalıdır, lakin çox əfsus olardı ki, o</w:t>
      </w:r>
      <w:r w:rsidR="00F70A83" w:rsidRPr="0061110C">
        <w:rPr>
          <w:sz w:val="23"/>
          <w:szCs w:val="23"/>
        </w:rPr>
        <w:t>,</w:t>
      </w:r>
      <w:r w:rsidRPr="0061110C">
        <w:rPr>
          <w:sz w:val="23"/>
          <w:szCs w:val="23"/>
        </w:rPr>
        <w:t xml:space="preserve"> arvadının Əmr üçün işləməsinə</w:t>
      </w:r>
      <w:r w:rsidR="00AB5775" w:rsidRPr="0061110C">
        <w:rPr>
          <w:sz w:val="23"/>
          <w:szCs w:val="23"/>
        </w:rPr>
        <w:t xml:space="preserve"> etiraz edə, </w:t>
      </w:r>
      <w:r w:rsidR="00315CF9" w:rsidRPr="0061110C">
        <w:rPr>
          <w:sz w:val="23"/>
          <w:szCs w:val="23"/>
        </w:rPr>
        <w:t>hər şeydən yüksək və üstün bir şe</w:t>
      </w:r>
      <w:r w:rsidR="007E54CD" w:rsidRPr="0061110C">
        <w:rPr>
          <w:sz w:val="23"/>
          <w:szCs w:val="23"/>
        </w:rPr>
        <w:t>y ki, o öz ailəsinə verə bilər.</w:t>
      </w:r>
      <w:r w:rsidR="00AB5775" w:rsidRPr="0061110C">
        <w:rPr>
          <w:sz w:val="23"/>
          <w:szCs w:val="23"/>
        </w:rPr>
        <w:t xml:space="preserve"> </w:t>
      </w:r>
    </w:p>
    <w:p w14:paraId="0FCE4F94" w14:textId="77777777" w:rsidR="00315CF9" w:rsidRPr="0061110C" w:rsidRDefault="00315CF9" w:rsidP="00CB2612">
      <w:pPr>
        <w:pStyle w:val="Numhang"/>
        <w:tabs>
          <w:tab w:val="clear" w:pos="480"/>
          <w:tab w:val="left" w:pos="142"/>
          <w:tab w:val="left" w:pos="180"/>
        </w:tabs>
        <w:spacing w:line="276" w:lineRule="auto"/>
        <w:ind w:left="1260" w:hanging="90"/>
        <w:jc w:val="left"/>
        <w:rPr>
          <w:sz w:val="23"/>
          <w:szCs w:val="23"/>
        </w:rPr>
      </w:pPr>
      <w:r w:rsidRPr="0061110C">
        <w:rPr>
          <w:sz w:val="23"/>
          <w:szCs w:val="23"/>
        </w:rPr>
        <w:t>(</w:t>
      </w:r>
      <w:r w:rsidR="00A75339" w:rsidRPr="0061110C">
        <w:rPr>
          <w:sz w:val="23"/>
          <w:szCs w:val="23"/>
        </w:rPr>
        <w:t>Bir f</w:t>
      </w:r>
      <w:r w:rsidRPr="0061110C">
        <w:rPr>
          <w:sz w:val="23"/>
          <w:szCs w:val="23"/>
        </w:rPr>
        <w:t>ərd</w:t>
      </w:r>
      <w:r w:rsidR="00A75339" w:rsidRPr="0061110C">
        <w:rPr>
          <w:sz w:val="23"/>
          <w:szCs w:val="23"/>
        </w:rPr>
        <w:t>i inanana</w:t>
      </w:r>
      <w:r w:rsidRPr="0061110C">
        <w:rPr>
          <w:sz w:val="23"/>
          <w:szCs w:val="23"/>
        </w:rPr>
        <w:t xml:space="preserve"> ünvanlanmış 20 mart 1928-ci il tarixli məktubdan)</w:t>
      </w:r>
      <w:r w:rsidR="00CB2612" w:rsidRPr="0061110C">
        <w:rPr>
          <w:sz w:val="23"/>
          <w:szCs w:val="23"/>
        </w:rPr>
        <w:tab/>
      </w:r>
      <w:r w:rsidR="00CB2612" w:rsidRPr="0061110C">
        <w:rPr>
          <w:sz w:val="23"/>
          <w:szCs w:val="23"/>
        </w:rPr>
        <w:tab/>
      </w:r>
      <w:r w:rsidR="00873F52" w:rsidRPr="0061110C">
        <w:rPr>
          <w:b/>
          <w:bCs/>
          <w:sz w:val="23"/>
          <w:szCs w:val="23"/>
        </w:rPr>
        <w:t>[</w:t>
      </w:r>
      <w:r w:rsidRPr="0061110C">
        <w:rPr>
          <w:b/>
          <w:bCs/>
          <w:sz w:val="23"/>
          <w:szCs w:val="23"/>
        </w:rPr>
        <w:t>16</w:t>
      </w:r>
      <w:r w:rsidR="00873F52" w:rsidRPr="0061110C">
        <w:rPr>
          <w:b/>
          <w:bCs/>
          <w:sz w:val="23"/>
          <w:szCs w:val="23"/>
        </w:rPr>
        <w:t>]</w:t>
      </w:r>
    </w:p>
    <w:p w14:paraId="78CFA206" w14:textId="77777777" w:rsidR="00CB2612" w:rsidRPr="0061110C" w:rsidRDefault="00CB2612" w:rsidP="00B34DDC">
      <w:pPr>
        <w:pStyle w:val="Numhang"/>
        <w:tabs>
          <w:tab w:val="clear" w:pos="480"/>
          <w:tab w:val="left" w:pos="0"/>
          <w:tab w:val="left" w:pos="142"/>
        </w:tabs>
        <w:spacing w:line="276" w:lineRule="auto"/>
        <w:ind w:left="0" w:firstLine="540"/>
        <w:jc w:val="left"/>
        <w:rPr>
          <w:sz w:val="23"/>
          <w:szCs w:val="23"/>
        </w:rPr>
      </w:pPr>
    </w:p>
    <w:p w14:paraId="5087C866" w14:textId="51982123" w:rsidR="00291B2F" w:rsidRPr="0061110C" w:rsidRDefault="00291B2F" w:rsidP="00B34DDC">
      <w:pPr>
        <w:pStyle w:val="Numhang"/>
        <w:tabs>
          <w:tab w:val="clear" w:pos="480"/>
          <w:tab w:val="left" w:pos="0"/>
        </w:tabs>
        <w:spacing w:line="276" w:lineRule="auto"/>
        <w:ind w:left="0" w:firstLine="540"/>
        <w:jc w:val="left"/>
        <w:rPr>
          <w:sz w:val="23"/>
          <w:szCs w:val="23"/>
        </w:rPr>
      </w:pPr>
      <w:r w:rsidRPr="0061110C">
        <w:rPr>
          <w:sz w:val="23"/>
          <w:szCs w:val="23"/>
        </w:rPr>
        <w:t xml:space="preserve">Ər və arvadın fikir və imanında belə ixtilaf yaranması çox təəssüfləndirici haldır, çünki o, şübhəsiz, ailə bağlarının, xüsusilə, çətin vəziyyətlərdə </w:t>
      </w:r>
      <w:r w:rsidR="00ED7CCA" w:rsidRPr="0061110C">
        <w:rPr>
          <w:sz w:val="23"/>
          <w:szCs w:val="23"/>
        </w:rPr>
        <w:t xml:space="preserve">onların </w:t>
      </w:r>
      <w:r w:rsidRPr="0061110C">
        <w:rPr>
          <w:sz w:val="23"/>
          <w:szCs w:val="23"/>
        </w:rPr>
        <w:t>qalası olan ruh</w:t>
      </w:r>
      <w:r w:rsidR="009C5909" w:rsidRPr="0061110C">
        <w:rPr>
          <w:sz w:val="23"/>
          <w:szCs w:val="23"/>
        </w:rPr>
        <w:t>an</w:t>
      </w:r>
      <w:r w:rsidRPr="0061110C">
        <w:rPr>
          <w:sz w:val="23"/>
          <w:szCs w:val="23"/>
        </w:rPr>
        <w:t>i bağları zəiflədir. Digər tərəf</w:t>
      </w:r>
      <w:r w:rsidR="009C5909" w:rsidRPr="0061110C">
        <w:rPr>
          <w:sz w:val="23"/>
          <w:szCs w:val="23"/>
        </w:rPr>
        <w:t xml:space="preserve">in uzaqlaşmasına səbəb olan hərəkət etmək də bu vəziyyətin düzəldiməsi üçün yol deyil. </w:t>
      </w:r>
      <w:r w:rsidRPr="0061110C">
        <w:rPr>
          <w:sz w:val="23"/>
          <w:szCs w:val="23"/>
        </w:rPr>
        <w:t>Əmrin məqsədlərindən biri, əslində, ailə</w:t>
      </w:r>
      <w:r w:rsidR="009C5909" w:rsidRPr="0061110C">
        <w:rPr>
          <w:sz w:val="23"/>
          <w:szCs w:val="23"/>
        </w:rPr>
        <w:t xml:space="preserve"> ocağında </w:t>
      </w:r>
      <w:r w:rsidRPr="0061110C">
        <w:rPr>
          <w:sz w:val="23"/>
          <w:szCs w:val="23"/>
        </w:rPr>
        <w:t>sıx bağlara nail olmaqdır. Ona görə də bütün belə hallarda Həzrət Əbdü</w:t>
      </w:r>
      <w:r w:rsidR="009C5909" w:rsidRPr="0061110C">
        <w:rPr>
          <w:sz w:val="23"/>
          <w:szCs w:val="23"/>
        </w:rPr>
        <w:t>l-B</w:t>
      </w:r>
      <w:r w:rsidRPr="0061110C">
        <w:rPr>
          <w:sz w:val="23"/>
          <w:szCs w:val="23"/>
        </w:rPr>
        <w:t>əha qarşı tərəfin arzularına itaət etməyi və dua etməyi məsləhət görərdi. Dua edin ki, əriniz tədricən nuru görə bilsin və eyni zamanda elə hərəkət edin ki, onu özünüzə yaxınlaşdırasınız, nəinki on</w:t>
      </w:r>
      <w:r w:rsidR="00330F0D" w:rsidRPr="0061110C">
        <w:rPr>
          <w:sz w:val="23"/>
          <w:szCs w:val="23"/>
        </w:rPr>
        <w:t xml:space="preserve">da önyarğı yaradasınız. </w:t>
      </w:r>
      <w:r w:rsidRPr="0061110C">
        <w:rPr>
          <w:sz w:val="23"/>
          <w:szCs w:val="23"/>
        </w:rPr>
        <w:t>Bu harmoniyaya nail olduqdan sonra siz maneəsiz xidmət edə biləcəksiniz.</w:t>
      </w:r>
    </w:p>
    <w:p w14:paraId="041FD397" w14:textId="77777777" w:rsidR="00330F0D" w:rsidRPr="0061110C" w:rsidRDefault="00330F0D" w:rsidP="00CB2612">
      <w:pPr>
        <w:pStyle w:val="Numhang"/>
        <w:tabs>
          <w:tab w:val="clear" w:pos="480"/>
          <w:tab w:val="left" w:pos="142"/>
          <w:tab w:val="left" w:pos="810"/>
        </w:tabs>
        <w:spacing w:line="276" w:lineRule="auto"/>
        <w:ind w:left="1260" w:hanging="90"/>
        <w:jc w:val="left"/>
        <w:rPr>
          <w:b/>
          <w:sz w:val="23"/>
          <w:szCs w:val="23"/>
        </w:rPr>
      </w:pPr>
      <w:r w:rsidRPr="0061110C">
        <w:rPr>
          <w:sz w:val="23"/>
          <w:szCs w:val="23"/>
        </w:rPr>
        <w:t>(</w:t>
      </w:r>
      <w:r w:rsidR="00A75339" w:rsidRPr="0061110C">
        <w:rPr>
          <w:sz w:val="23"/>
          <w:szCs w:val="23"/>
        </w:rPr>
        <w:t>Bir fərdi inanana</w:t>
      </w:r>
      <w:r w:rsidRPr="0061110C">
        <w:rPr>
          <w:sz w:val="23"/>
          <w:szCs w:val="23"/>
        </w:rPr>
        <w:t xml:space="preserve"> ünvanlanmış 15 </w:t>
      </w:r>
      <w:r w:rsidR="008B5742" w:rsidRPr="0061110C">
        <w:rPr>
          <w:sz w:val="23"/>
          <w:szCs w:val="23"/>
        </w:rPr>
        <w:t>i</w:t>
      </w:r>
      <w:r w:rsidRPr="0061110C">
        <w:rPr>
          <w:sz w:val="23"/>
          <w:szCs w:val="23"/>
        </w:rPr>
        <w:t>yul 1928-ci il tarixli məktubdan)</w:t>
      </w:r>
      <w:r w:rsidR="00CB2612" w:rsidRPr="0061110C">
        <w:rPr>
          <w:sz w:val="23"/>
          <w:szCs w:val="23"/>
        </w:rPr>
        <w:tab/>
      </w:r>
      <w:r w:rsidR="00CB2612" w:rsidRPr="0061110C">
        <w:rPr>
          <w:sz w:val="23"/>
          <w:szCs w:val="23"/>
        </w:rPr>
        <w:tab/>
      </w:r>
      <w:r w:rsidR="00873F52" w:rsidRPr="0061110C">
        <w:rPr>
          <w:b/>
          <w:bCs/>
          <w:sz w:val="23"/>
          <w:szCs w:val="23"/>
        </w:rPr>
        <w:t>[</w:t>
      </w:r>
      <w:r w:rsidRPr="0061110C">
        <w:rPr>
          <w:b/>
          <w:sz w:val="23"/>
          <w:szCs w:val="23"/>
        </w:rPr>
        <w:t>17</w:t>
      </w:r>
      <w:r w:rsidR="00873F52" w:rsidRPr="0061110C">
        <w:rPr>
          <w:b/>
          <w:sz w:val="23"/>
          <w:szCs w:val="23"/>
        </w:rPr>
        <w:t>]</w:t>
      </w:r>
    </w:p>
    <w:p w14:paraId="5404F5DC" w14:textId="77777777" w:rsidR="00A75339" w:rsidRPr="0061110C" w:rsidRDefault="00A75339" w:rsidP="00CB2612">
      <w:pPr>
        <w:pStyle w:val="Numhang"/>
        <w:tabs>
          <w:tab w:val="clear" w:pos="480"/>
          <w:tab w:val="left" w:pos="142"/>
          <w:tab w:val="left" w:pos="810"/>
        </w:tabs>
        <w:spacing w:line="276" w:lineRule="auto"/>
        <w:ind w:left="1260" w:hanging="90"/>
        <w:jc w:val="left"/>
        <w:rPr>
          <w:sz w:val="23"/>
          <w:szCs w:val="23"/>
        </w:rPr>
      </w:pPr>
    </w:p>
    <w:p w14:paraId="5D58E6FD" w14:textId="13DB0EB9" w:rsidR="00291B2F" w:rsidRPr="0061110C" w:rsidRDefault="00330F0D"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lastRenderedPageBreak/>
        <w:t>Şövqi Əfəndi inanır ki... sizin arvadınız ailəsinə bir az daha çox vaxt ayıra biləcək, lakin o</w:t>
      </w:r>
      <w:r w:rsidR="004E2E5A" w:rsidRPr="0061110C">
        <w:rPr>
          <w:sz w:val="23"/>
          <w:szCs w:val="23"/>
        </w:rPr>
        <w:t>,</w:t>
      </w:r>
      <w:r w:rsidRPr="0061110C">
        <w:rPr>
          <w:sz w:val="23"/>
          <w:szCs w:val="23"/>
        </w:rPr>
        <w:t xml:space="preserve"> həmçinin</w:t>
      </w:r>
      <w:r w:rsidR="004E2E5A" w:rsidRPr="0061110C">
        <w:rPr>
          <w:sz w:val="23"/>
          <w:szCs w:val="23"/>
        </w:rPr>
        <w:t>,</w:t>
      </w:r>
      <w:r w:rsidRPr="0061110C">
        <w:rPr>
          <w:sz w:val="23"/>
          <w:szCs w:val="23"/>
        </w:rPr>
        <w:t xml:space="preserve"> ümid edir ki, siz də onun ürəyinə belə əziz və yaxın olan</w:t>
      </w:r>
      <w:r w:rsidR="008513BA" w:rsidRPr="0061110C">
        <w:rPr>
          <w:sz w:val="23"/>
          <w:szCs w:val="23"/>
        </w:rPr>
        <w:t xml:space="preserve"> Əmrə xidmət etmək üçün vaxt və imkan tapmaqda ona kömək edəcəksiniz</w:t>
      </w:r>
      <w:r w:rsidRPr="0061110C">
        <w:rPr>
          <w:sz w:val="23"/>
          <w:szCs w:val="23"/>
        </w:rPr>
        <w:t>,</w:t>
      </w:r>
      <w:r w:rsidR="008513BA" w:rsidRPr="0061110C">
        <w:rPr>
          <w:sz w:val="23"/>
          <w:szCs w:val="23"/>
        </w:rPr>
        <w:t xml:space="preserve"> o Əmrə ki, onun</w:t>
      </w:r>
      <w:r w:rsidRPr="0061110C">
        <w:rPr>
          <w:sz w:val="23"/>
          <w:szCs w:val="23"/>
        </w:rPr>
        <w:t xml:space="preserve"> xidməti belə qiymətləndiril</w:t>
      </w:r>
      <w:r w:rsidR="008513BA" w:rsidRPr="0061110C">
        <w:rPr>
          <w:sz w:val="23"/>
          <w:szCs w:val="23"/>
        </w:rPr>
        <w:t>ir</w:t>
      </w:r>
      <w:r w:rsidRPr="0061110C">
        <w:rPr>
          <w:sz w:val="23"/>
          <w:szCs w:val="23"/>
        </w:rPr>
        <w:t xml:space="preserve">. </w:t>
      </w:r>
    </w:p>
    <w:p w14:paraId="36A27198" w14:textId="77777777" w:rsidR="00330F0D" w:rsidRPr="0061110C" w:rsidRDefault="00330F0D" w:rsidP="00366B49">
      <w:pPr>
        <w:pStyle w:val="Numhang"/>
        <w:tabs>
          <w:tab w:val="clear" w:pos="480"/>
          <w:tab w:val="left" w:pos="142"/>
          <w:tab w:val="left" w:pos="180"/>
        </w:tabs>
        <w:spacing w:line="276" w:lineRule="auto"/>
        <w:ind w:left="1260" w:hanging="90"/>
        <w:jc w:val="left"/>
        <w:rPr>
          <w:b/>
          <w:sz w:val="23"/>
          <w:szCs w:val="23"/>
        </w:rPr>
      </w:pPr>
      <w:r w:rsidRPr="0061110C">
        <w:rPr>
          <w:sz w:val="23"/>
          <w:szCs w:val="23"/>
        </w:rPr>
        <w:t>(</w:t>
      </w:r>
      <w:r w:rsidR="00A75339" w:rsidRPr="0061110C">
        <w:rPr>
          <w:sz w:val="23"/>
          <w:szCs w:val="23"/>
        </w:rPr>
        <w:t>Bir fərdi inanana</w:t>
      </w:r>
      <w:r w:rsidRPr="0061110C">
        <w:rPr>
          <w:sz w:val="23"/>
          <w:szCs w:val="23"/>
        </w:rPr>
        <w:t xml:space="preserve"> ünvanlanmış 19</w:t>
      </w:r>
      <w:r w:rsidR="008B5742" w:rsidRPr="0061110C">
        <w:rPr>
          <w:sz w:val="23"/>
          <w:szCs w:val="23"/>
        </w:rPr>
        <w:t xml:space="preserve"> iyu</w:t>
      </w:r>
      <w:r w:rsidRPr="0061110C">
        <w:rPr>
          <w:sz w:val="23"/>
          <w:szCs w:val="23"/>
        </w:rPr>
        <w:t>n</w:t>
      </w:r>
      <w:r w:rsidR="00E62539" w:rsidRPr="0061110C">
        <w:rPr>
          <w:sz w:val="23"/>
          <w:szCs w:val="23"/>
        </w:rPr>
        <w:t xml:space="preserve"> </w:t>
      </w:r>
      <w:r w:rsidRPr="0061110C">
        <w:rPr>
          <w:sz w:val="23"/>
          <w:szCs w:val="23"/>
        </w:rPr>
        <w:t>1931-ci il tarixli məktubdan)</w:t>
      </w:r>
      <w:r w:rsidR="00A75339" w:rsidRPr="0061110C">
        <w:rPr>
          <w:sz w:val="23"/>
          <w:szCs w:val="23"/>
        </w:rPr>
        <w:tab/>
      </w:r>
      <w:r w:rsidR="00A75339" w:rsidRPr="0061110C">
        <w:rPr>
          <w:sz w:val="23"/>
          <w:szCs w:val="23"/>
        </w:rPr>
        <w:tab/>
      </w:r>
      <w:r w:rsidR="00873F52" w:rsidRPr="0061110C">
        <w:rPr>
          <w:b/>
          <w:bCs/>
          <w:sz w:val="23"/>
          <w:szCs w:val="23"/>
        </w:rPr>
        <w:t>[</w:t>
      </w:r>
      <w:r w:rsidRPr="0061110C">
        <w:rPr>
          <w:b/>
          <w:bCs/>
          <w:sz w:val="23"/>
          <w:szCs w:val="23"/>
        </w:rPr>
        <w:t>18</w:t>
      </w:r>
      <w:r w:rsidR="00873F52" w:rsidRPr="0061110C">
        <w:rPr>
          <w:b/>
          <w:bCs/>
          <w:sz w:val="23"/>
          <w:szCs w:val="23"/>
        </w:rPr>
        <w:t>]</w:t>
      </w:r>
    </w:p>
    <w:p w14:paraId="10ECAD76" w14:textId="77777777" w:rsidR="00A75339" w:rsidRPr="0061110C" w:rsidRDefault="00A75339" w:rsidP="00B34DDC">
      <w:pPr>
        <w:pStyle w:val="Numhang"/>
        <w:tabs>
          <w:tab w:val="clear" w:pos="480"/>
          <w:tab w:val="left" w:pos="0"/>
          <w:tab w:val="left" w:pos="142"/>
        </w:tabs>
        <w:spacing w:line="276" w:lineRule="auto"/>
        <w:ind w:left="0" w:firstLine="540"/>
        <w:jc w:val="left"/>
        <w:rPr>
          <w:sz w:val="23"/>
          <w:szCs w:val="23"/>
        </w:rPr>
      </w:pPr>
    </w:p>
    <w:p w14:paraId="62C74827" w14:textId="77777777" w:rsidR="00C14484" w:rsidRPr="0061110C" w:rsidRDefault="00C14484" w:rsidP="00B34DDC">
      <w:pPr>
        <w:pStyle w:val="Numhang"/>
        <w:tabs>
          <w:tab w:val="clear" w:pos="480"/>
          <w:tab w:val="left" w:pos="0"/>
        </w:tabs>
        <w:spacing w:line="276" w:lineRule="auto"/>
        <w:ind w:left="0" w:firstLine="540"/>
        <w:jc w:val="left"/>
        <w:rPr>
          <w:sz w:val="23"/>
          <w:szCs w:val="23"/>
        </w:rPr>
      </w:pPr>
      <w:r w:rsidRPr="0061110C">
        <w:rPr>
          <w:sz w:val="23"/>
          <w:szCs w:val="23"/>
        </w:rPr>
        <w:t>Bəhai ni</w:t>
      </w:r>
      <w:r w:rsidR="003273F4" w:rsidRPr="0061110C">
        <w:rPr>
          <w:sz w:val="23"/>
          <w:szCs w:val="23"/>
        </w:rPr>
        <w:t>k</w:t>
      </w:r>
      <w:r w:rsidRPr="0061110C">
        <w:rPr>
          <w:sz w:val="23"/>
          <w:szCs w:val="23"/>
        </w:rPr>
        <w:t xml:space="preserve">ahının təbiəti və xüsusiyyətilə bağlı sualınıza dair: sizin də düzgün qeyd etdiyiniz kimi, belə bir evlilik bütün dörd valideynin tam razılıqları ilə şərtlənir. </w:t>
      </w:r>
      <w:r w:rsidRPr="0061110C">
        <w:rPr>
          <w:color w:val="auto"/>
          <w:sz w:val="23"/>
          <w:szCs w:val="23"/>
        </w:rPr>
        <w:t>Həmçinin, sizin bəşəriyyətin birliyi prinsipinin hər bir həqiqi bəhaini</w:t>
      </w:r>
      <w:r w:rsidR="00FE3920" w:rsidRPr="0061110C">
        <w:rPr>
          <w:color w:val="auto"/>
          <w:sz w:val="23"/>
          <w:szCs w:val="23"/>
        </w:rPr>
        <w:t>,</w:t>
      </w:r>
      <w:r w:rsidRPr="0061110C">
        <w:rPr>
          <w:color w:val="auto"/>
          <w:sz w:val="23"/>
          <w:szCs w:val="23"/>
        </w:rPr>
        <w:t xml:space="preserve"> irqin özünü birlik yolunda əngəl kimi görməkdən qoruması barədə fikriniz də bu məqamda Əmrin Təlimləri ilə tam müvafiqdir. Çünki</w:t>
      </w:r>
      <w:r w:rsidRPr="0061110C">
        <w:rPr>
          <w:sz w:val="23"/>
          <w:szCs w:val="23"/>
        </w:rPr>
        <w:t xml:space="preserve"> nə Həzrət Bəhaullah, nə də Həzrət Əbdül</w:t>
      </w:r>
      <w:r w:rsidR="00873F52" w:rsidRPr="0061110C">
        <w:rPr>
          <w:sz w:val="23"/>
          <w:szCs w:val="23"/>
        </w:rPr>
        <w:t>-B</w:t>
      </w:r>
      <w:r w:rsidRPr="0061110C">
        <w:rPr>
          <w:sz w:val="23"/>
          <w:szCs w:val="23"/>
        </w:rPr>
        <w:t>əha</w:t>
      </w:r>
      <w:r w:rsidR="00873F52" w:rsidRPr="0061110C">
        <w:rPr>
          <w:sz w:val="23"/>
          <w:szCs w:val="23"/>
        </w:rPr>
        <w:t xml:space="preserve"> nə</w:t>
      </w:r>
      <w:r w:rsidRPr="0061110C">
        <w:rPr>
          <w:sz w:val="23"/>
          <w:szCs w:val="23"/>
        </w:rPr>
        <w:t xml:space="preserve"> irqlərarası ni</w:t>
      </w:r>
      <w:r w:rsidR="003273F4" w:rsidRPr="0061110C">
        <w:rPr>
          <w:sz w:val="23"/>
          <w:szCs w:val="23"/>
        </w:rPr>
        <w:t>k</w:t>
      </w:r>
      <w:r w:rsidRPr="0061110C">
        <w:rPr>
          <w:sz w:val="23"/>
          <w:szCs w:val="23"/>
        </w:rPr>
        <w:t>aha etiraz etmiş, nə də onu pisləmişlər. Bəhai Təlimləri, əlbəttə ki, məhz öz təbiəti ilə irqçiliyin bais olduğu bütün məhdudiyyətləri</w:t>
      </w:r>
      <w:r w:rsidR="00873F52" w:rsidRPr="0061110C">
        <w:rPr>
          <w:sz w:val="23"/>
          <w:szCs w:val="23"/>
        </w:rPr>
        <w:t xml:space="preserve"> aşır </w:t>
      </w:r>
      <w:r w:rsidRPr="0061110C">
        <w:rPr>
          <w:sz w:val="23"/>
          <w:szCs w:val="23"/>
        </w:rPr>
        <w:t>və ona görə də heç bir irqi fəlsəfə məktə</w:t>
      </w:r>
      <w:r w:rsidR="00873F52" w:rsidRPr="0061110C">
        <w:rPr>
          <w:sz w:val="23"/>
          <w:szCs w:val="23"/>
        </w:rPr>
        <w:t xml:space="preserve">bi ilə eyniləşdirilə bilməz. </w:t>
      </w:r>
    </w:p>
    <w:p w14:paraId="1227FA87" w14:textId="77777777" w:rsidR="00873F52" w:rsidRPr="0061110C" w:rsidRDefault="00873F52" w:rsidP="00366B49">
      <w:pPr>
        <w:pStyle w:val="Numhang"/>
        <w:tabs>
          <w:tab w:val="clear" w:pos="480"/>
          <w:tab w:val="left" w:pos="90"/>
        </w:tabs>
        <w:spacing w:line="276" w:lineRule="auto"/>
        <w:ind w:left="1260" w:hanging="90"/>
        <w:jc w:val="left"/>
        <w:rPr>
          <w:b/>
          <w:sz w:val="23"/>
          <w:szCs w:val="23"/>
        </w:rPr>
      </w:pPr>
      <w:r w:rsidRPr="0061110C">
        <w:rPr>
          <w:sz w:val="23"/>
          <w:szCs w:val="23"/>
        </w:rPr>
        <w:t>(</w:t>
      </w:r>
      <w:r w:rsidR="00A75339" w:rsidRPr="0061110C">
        <w:rPr>
          <w:sz w:val="23"/>
          <w:szCs w:val="23"/>
        </w:rPr>
        <w:t xml:space="preserve">Bir </w:t>
      </w:r>
      <w:r w:rsidRPr="0061110C">
        <w:rPr>
          <w:sz w:val="23"/>
          <w:szCs w:val="23"/>
        </w:rPr>
        <w:t>Milli Ruhani Məhfilə ünvanlanmış 27 yanvar 1935-ci il tarixli məktubdan)</w:t>
      </w:r>
      <w:r w:rsidR="00A75339" w:rsidRPr="0061110C">
        <w:rPr>
          <w:sz w:val="23"/>
          <w:szCs w:val="23"/>
        </w:rPr>
        <w:tab/>
      </w:r>
      <w:r w:rsidRPr="0061110C">
        <w:rPr>
          <w:b/>
          <w:bCs/>
          <w:sz w:val="23"/>
          <w:szCs w:val="23"/>
        </w:rPr>
        <w:t>[19]</w:t>
      </w:r>
    </w:p>
    <w:p w14:paraId="22C2D846" w14:textId="77777777" w:rsidR="00A75339" w:rsidRPr="0061110C" w:rsidRDefault="00A75339" w:rsidP="00B34DDC">
      <w:pPr>
        <w:pStyle w:val="Numhang"/>
        <w:tabs>
          <w:tab w:val="clear" w:pos="480"/>
          <w:tab w:val="left" w:pos="0"/>
        </w:tabs>
        <w:spacing w:line="276" w:lineRule="auto"/>
        <w:ind w:left="0" w:firstLine="540"/>
        <w:jc w:val="left"/>
        <w:rPr>
          <w:sz w:val="23"/>
          <w:szCs w:val="23"/>
        </w:rPr>
      </w:pPr>
    </w:p>
    <w:p w14:paraId="27EFB6FE" w14:textId="2FD74FDD" w:rsidR="0049126D" w:rsidRPr="0061110C" w:rsidRDefault="0049126D"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eləliklə, </w:t>
      </w:r>
      <w:r w:rsidR="004D09FD" w:rsidRPr="0061110C">
        <w:rPr>
          <w:sz w:val="23"/>
          <w:szCs w:val="23"/>
        </w:rPr>
        <w:t>b</w:t>
      </w:r>
      <w:r w:rsidRPr="0061110C">
        <w:rPr>
          <w:sz w:val="23"/>
          <w:szCs w:val="23"/>
        </w:rPr>
        <w:t>əhai cin</w:t>
      </w:r>
      <w:r w:rsidR="00E62539" w:rsidRPr="0061110C">
        <w:rPr>
          <w:sz w:val="23"/>
          <w:szCs w:val="23"/>
        </w:rPr>
        <w:t xml:space="preserve">si əxlaq meyarı çox yüksəkdir, </w:t>
      </w:r>
      <w:r w:rsidRPr="0061110C">
        <w:rPr>
          <w:sz w:val="23"/>
          <w:szCs w:val="23"/>
        </w:rPr>
        <w:t>lakin bu heç cür ağla</w:t>
      </w:r>
      <w:r w:rsidR="007C1282" w:rsidRPr="0061110C">
        <w:rPr>
          <w:sz w:val="23"/>
          <w:szCs w:val="23"/>
        </w:rPr>
        <w:t>sığmaz</w:t>
      </w:r>
      <w:r w:rsidRPr="0061110C">
        <w:rPr>
          <w:sz w:val="23"/>
          <w:szCs w:val="23"/>
        </w:rPr>
        <w:t xml:space="preserve"> dərəcədə sərt deyil. Azad məhəbbət ittiham olunur, lakin bu zaman ni</w:t>
      </w:r>
      <w:r w:rsidR="003273F4" w:rsidRPr="0061110C">
        <w:rPr>
          <w:sz w:val="23"/>
          <w:szCs w:val="23"/>
        </w:rPr>
        <w:t>k</w:t>
      </w:r>
      <w:r w:rsidRPr="0061110C">
        <w:rPr>
          <w:sz w:val="23"/>
          <w:szCs w:val="23"/>
        </w:rPr>
        <w:t>ah müqədd</w:t>
      </w:r>
      <w:r w:rsidR="007C1282" w:rsidRPr="0061110C">
        <w:rPr>
          <w:sz w:val="23"/>
          <w:szCs w:val="23"/>
        </w:rPr>
        <w:t>ə</w:t>
      </w:r>
      <w:r w:rsidRPr="0061110C">
        <w:rPr>
          <w:sz w:val="23"/>
          <w:szCs w:val="23"/>
        </w:rPr>
        <w:t xml:space="preserve">s bir akt kimi təşviq olunur və hər bir insan məcbur edilməsə də, evliliyə təşviq olunmalıdır. İnsanın bütün başqa instinktləri kimi, cinsi instinkt də şər bir şey deyil. Əgər düzgün istifadə olunsa, insana sevinc və məmnuniyyət gətirən bir gücdür. </w:t>
      </w:r>
      <w:r w:rsidR="007C1282" w:rsidRPr="0061110C">
        <w:rPr>
          <w:sz w:val="23"/>
          <w:szCs w:val="23"/>
        </w:rPr>
        <w:t xml:space="preserve">Düzgün istifadə olunmadıqda və ya sui-istifadə olunduqda isə, bu təkcə həmin şəxsə deyil, həmçinin, onun yaşadığı cəmiyyətə saysız-hesabsız ziyanlar gətirir. Bəhailər </w:t>
      </w:r>
      <w:r w:rsidR="008513BA" w:rsidRPr="0061110C">
        <w:rPr>
          <w:sz w:val="23"/>
          <w:szCs w:val="23"/>
        </w:rPr>
        <w:t>zahidliyi</w:t>
      </w:r>
      <w:r w:rsidR="00146451" w:rsidRPr="0061110C">
        <w:rPr>
          <w:sz w:val="23"/>
          <w:szCs w:val="23"/>
        </w:rPr>
        <w:t xml:space="preserve"> və </w:t>
      </w:r>
      <w:r w:rsidR="00881F11" w:rsidRPr="0061110C">
        <w:rPr>
          <w:sz w:val="23"/>
          <w:szCs w:val="23"/>
        </w:rPr>
        <w:t>çiləkeşliyin</w:t>
      </w:r>
      <w:r w:rsidR="00146451" w:rsidRPr="0061110C">
        <w:rPr>
          <w:sz w:val="23"/>
          <w:szCs w:val="23"/>
        </w:rPr>
        <w:t xml:space="preserve"> </w:t>
      </w:r>
      <w:r w:rsidR="007C1282" w:rsidRPr="0061110C">
        <w:rPr>
          <w:sz w:val="23"/>
          <w:szCs w:val="23"/>
        </w:rPr>
        <w:t xml:space="preserve">ifrat formalarını </w:t>
      </w:r>
      <w:r w:rsidR="00881F11" w:rsidRPr="0061110C">
        <w:rPr>
          <w:sz w:val="23"/>
          <w:szCs w:val="23"/>
        </w:rPr>
        <w:t>qınayır</w:t>
      </w:r>
      <w:r w:rsidR="007C1282" w:rsidRPr="0061110C">
        <w:rPr>
          <w:sz w:val="23"/>
          <w:szCs w:val="23"/>
        </w:rPr>
        <w:t xml:space="preserve">, eyni zamanda, insan cəmiyyətini dağıdan müasir cinsi etika nəzəriyyələrinə də yaxşı baxmırlar. </w:t>
      </w:r>
    </w:p>
    <w:p w14:paraId="324C05A4" w14:textId="77777777" w:rsidR="00146451" w:rsidRPr="0061110C" w:rsidRDefault="00146451" w:rsidP="00366B49">
      <w:pPr>
        <w:pStyle w:val="Numhang"/>
        <w:tabs>
          <w:tab w:val="clear" w:pos="480"/>
          <w:tab w:val="left" w:pos="90"/>
          <w:tab w:val="left" w:pos="142"/>
        </w:tabs>
        <w:spacing w:line="276" w:lineRule="auto"/>
        <w:ind w:left="1260" w:hanging="90"/>
        <w:jc w:val="left"/>
        <w:rPr>
          <w:b/>
          <w:sz w:val="23"/>
          <w:szCs w:val="23"/>
        </w:rPr>
      </w:pPr>
      <w:r w:rsidRPr="0061110C">
        <w:rPr>
          <w:sz w:val="23"/>
          <w:szCs w:val="23"/>
        </w:rPr>
        <w:t>(</w:t>
      </w:r>
      <w:r w:rsidR="00A75339" w:rsidRPr="0061110C">
        <w:rPr>
          <w:sz w:val="23"/>
          <w:szCs w:val="23"/>
        </w:rPr>
        <w:t xml:space="preserve">Bir fərdi inanana </w:t>
      </w:r>
      <w:r w:rsidRPr="0061110C">
        <w:rPr>
          <w:sz w:val="23"/>
          <w:szCs w:val="23"/>
        </w:rPr>
        <w:t xml:space="preserve">ünvanlanmış </w:t>
      </w:r>
      <w:r w:rsidR="00BA01E8" w:rsidRPr="0061110C">
        <w:rPr>
          <w:sz w:val="23"/>
          <w:szCs w:val="23"/>
        </w:rPr>
        <w:t>2</w:t>
      </w:r>
      <w:r w:rsidRPr="0061110C">
        <w:rPr>
          <w:sz w:val="23"/>
          <w:szCs w:val="23"/>
        </w:rPr>
        <w:t>9 may 1935-ci il tarixli məktubdan)</w:t>
      </w:r>
      <w:r w:rsidR="00A75339" w:rsidRPr="0061110C">
        <w:rPr>
          <w:sz w:val="23"/>
          <w:szCs w:val="23"/>
        </w:rPr>
        <w:tab/>
      </w:r>
      <w:r w:rsidR="00A75339" w:rsidRPr="0061110C">
        <w:rPr>
          <w:sz w:val="23"/>
          <w:szCs w:val="23"/>
        </w:rPr>
        <w:tab/>
      </w:r>
      <w:r w:rsidRPr="0061110C">
        <w:rPr>
          <w:b/>
          <w:bCs/>
          <w:sz w:val="23"/>
          <w:szCs w:val="23"/>
        </w:rPr>
        <w:t>[20]</w:t>
      </w:r>
    </w:p>
    <w:p w14:paraId="2981367A" w14:textId="77777777" w:rsidR="00A75339" w:rsidRPr="0061110C" w:rsidRDefault="00A75339" w:rsidP="00B34DDC">
      <w:pPr>
        <w:pStyle w:val="Numhang"/>
        <w:tabs>
          <w:tab w:val="clear" w:pos="480"/>
          <w:tab w:val="left" w:pos="0"/>
          <w:tab w:val="left" w:pos="142"/>
        </w:tabs>
        <w:spacing w:line="276" w:lineRule="auto"/>
        <w:ind w:left="0" w:firstLine="540"/>
        <w:jc w:val="left"/>
        <w:rPr>
          <w:sz w:val="23"/>
          <w:szCs w:val="23"/>
        </w:rPr>
      </w:pPr>
    </w:p>
    <w:p w14:paraId="5D13AE40" w14:textId="77777777" w:rsidR="00456031" w:rsidRPr="0061110C" w:rsidRDefault="002A4B8D"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Çünki Həzrət Bəhaullah </w:t>
      </w:r>
      <w:r w:rsidR="00456031" w:rsidRPr="0061110C">
        <w:rPr>
          <w:sz w:val="23"/>
          <w:szCs w:val="23"/>
        </w:rPr>
        <w:t>Özünü</w:t>
      </w:r>
      <w:r w:rsidR="009E4251" w:rsidRPr="0061110C">
        <w:rPr>
          <w:sz w:val="23"/>
          <w:szCs w:val="23"/>
        </w:rPr>
        <w:t>n</w:t>
      </w:r>
      <w:r w:rsidR="00456031" w:rsidRPr="0061110C">
        <w:rPr>
          <w:sz w:val="23"/>
          <w:szCs w:val="23"/>
        </w:rPr>
        <w:t xml:space="preserve"> Qanunlar Kita</w:t>
      </w:r>
      <w:r w:rsidR="009E4251" w:rsidRPr="0061110C">
        <w:rPr>
          <w:sz w:val="23"/>
          <w:szCs w:val="23"/>
        </w:rPr>
        <w:t>b</w:t>
      </w:r>
      <w:r w:rsidR="00456031" w:rsidRPr="0061110C">
        <w:rPr>
          <w:sz w:val="23"/>
          <w:szCs w:val="23"/>
        </w:rPr>
        <w:t>ında aydın şəkildə buyurur ki, ni</w:t>
      </w:r>
      <w:r w:rsidR="003273F4" w:rsidRPr="0061110C">
        <w:rPr>
          <w:sz w:val="23"/>
          <w:szCs w:val="23"/>
        </w:rPr>
        <w:t>k</w:t>
      </w:r>
      <w:r w:rsidR="00456031" w:rsidRPr="0061110C">
        <w:rPr>
          <w:sz w:val="23"/>
          <w:szCs w:val="23"/>
        </w:rPr>
        <w:t>ahın əsl məqsədi nəsil törətməkdir ki, uşaqlar böyüyəndə Allahı tanısınlar, Onun Məzhərlər</w:t>
      </w:r>
      <w:r w:rsidR="009E4251" w:rsidRPr="0061110C">
        <w:rPr>
          <w:sz w:val="23"/>
          <w:szCs w:val="23"/>
        </w:rPr>
        <w:t xml:space="preserve"> </w:t>
      </w:r>
      <w:r w:rsidR="00456031" w:rsidRPr="0061110C">
        <w:rPr>
          <w:sz w:val="23"/>
          <w:szCs w:val="23"/>
        </w:rPr>
        <w:t>vasitəsilə nazil olan Hökmlərin</w:t>
      </w:r>
      <w:r w:rsidR="00BA01E8" w:rsidRPr="0061110C">
        <w:rPr>
          <w:sz w:val="23"/>
          <w:szCs w:val="23"/>
        </w:rPr>
        <w:t>i</w:t>
      </w:r>
      <w:r w:rsidR="00456031" w:rsidRPr="0061110C">
        <w:rPr>
          <w:sz w:val="23"/>
          <w:szCs w:val="23"/>
        </w:rPr>
        <w:t xml:space="preserve"> və Qanunlarını etiraf edib onlara itaət etsinlər. Beləliklə</w:t>
      </w:r>
      <w:r w:rsidR="009E4251" w:rsidRPr="0061110C">
        <w:rPr>
          <w:sz w:val="23"/>
          <w:szCs w:val="23"/>
        </w:rPr>
        <w:t>,</w:t>
      </w:r>
      <w:r w:rsidR="00456031" w:rsidRPr="0061110C">
        <w:rPr>
          <w:sz w:val="23"/>
          <w:szCs w:val="23"/>
        </w:rPr>
        <w:t xml:space="preserve"> ni</w:t>
      </w:r>
      <w:r w:rsidR="003273F4" w:rsidRPr="0061110C">
        <w:rPr>
          <w:sz w:val="23"/>
          <w:szCs w:val="23"/>
        </w:rPr>
        <w:t>k</w:t>
      </w:r>
      <w:r w:rsidR="00456031" w:rsidRPr="0061110C">
        <w:rPr>
          <w:sz w:val="23"/>
          <w:szCs w:val="23"/>
        </w:rPr>
        <w:t>ah</w:t>
      </w:r>
      <w:r w:rsidR="009E4251" w:rsidRPr="0061110C">
        <w:rPr>
          <w:sz w:val="23"/>
          <w:szCs w:val="23"/>
        </w:rPr>
        <w:t>,</w:t>
      </w:r>
      <w:r w:rsidR="00456031" w:rsidRPr="0061110C">
        <w:rPr>
          <w:sz w:val="23"/>
          <w:szCs w:val="23"/>
        </w:rPr>
        <w:t xml:space="preserve"> Bəhai Təlimlərinə uyğun olaraq, ilk növbə</w:t>
      </w:r>
      <w:r w:rsidR="00E62539" w:rsidRPr="0061110C">
        <w:rPr>
          <w:sz w:val="23"/>
          <w:szCs w:val="23"/>
        </w:rPr>
        <w:t>də sosial və əxlaqi bir aktdır.</w:t>
      </w:r>
      <w:r w:rsidR="00456031" w:rsidRPr="0061110C">
        <w:rPr>
          <w:sz w:val="23"/>
          <w:szCs w:val="23"/>
        </w:rPr>
        <w:t xml:space="preserve"> Bunun valideynlərin bilavasitə şəxsi ehtiyaclarının və maraqlarının föv</w:t>
      </w:r>
      <w:r w:rsidR="00E62539" w:rsidRPr="0061110C">
        <w:rPr>
          <w:sz w:val="23"/>
          <w:szCs w:val="23"/>
        </w:rPr>
        <w:t>qünə qalxan bir məqsədi vardır.</w:t>
      </w:r>
    </w:p>
    <w:p w14:paraId="5710B579" w14:textId="77777777" w:rsidR="00456031" w:rsidRPr="0061110C" w:rsidRDefault="00272DC6" w:rsidP="00366B49">
      <w:pPr>
        <w:pStyle w:val="Numhang"/>
        <w:tabs>
          <w:tab w:val="clear" w:pos="480"/>
          <w:tab w:val="left" w:pos="90"/>
          <w:tab w:val="left" w:pos="142"/>
        </w:tabs>
        <w:spacing w:line="276" w:lineRule="auto"/>
        <w:ind w:left="1260" w:hanging="90"/>
        <w:jc w:val="left"/>
        <w:rPr>
          <w:b/>
          <w:sz w:val="23"/>
          <w:szCs w:val="23"/>
        </w:rPr>
      </w:pPr>
      <w:r w:rsidRPr="0061110C">
        <w:rPr>
          <w:sz w:val="23"/>
          <w:szCs w:val="23"/>
        </w:rPr>
        <w:t>(</w:t>
      </w:r>
      <w:r w:rsidR="00A75339" w:rsidRPr="0061110C">
        <w:rPr>
          <w:sz w:val="23"/>
          <w:szCs w:val="23"/>
        </w:rPr>
        <w:t xml:space="preserve">Bir fərdi inanana </w:t>
      </w:r>
      <w:r w:rsidR="00456031" w:rsidRPr="0061110C">
        <w:rPr>
          <w:sz w:val="23"/>
          <w:szCs w:val="23"/>
        </w:rPr>
        <w:t>ünvanlanmış 14 oktyabr 1935-ci il tarixli məktubdan)</w:t>
      </w:r>
      <w:r w:rsidR="00A75339" w:rsidRPr="0061110C">
        <w:rPr>
          <w:sz w:val="23"/>
          <w:szCs w:val="23"/>
        </w:rPr>
        <w:tab/>
      </w:r>
      <w:r w:rsidR="00A75339" w:rsidRPr="0061110C">
        <w:rPr>
          <w:sz w:val="23"/>
          <w:szCs w:val="23"/>
        </w:rPr>
        <w:tab/>
      </w:r>
      <w:r w:rsidR="00456031" w:rsidRPr="0061110C">
        <w:rPr>
          <w:b/>
          <w:bCs/>
          <w:sz w:val="23"/>
          <w:szCs w:val="23"/>
        </w:rPr>
        <w:t>[21]</w:t>
      </w:r>
    </w:p>
    <w:p w14:paraId="370ED633" w14:textId="77777777" w:rsidR="00A75339" w:rsidRPr="0061110C" w:rsidRDefault="00A75339" w:rsidP="00B34DDC">
      <w:pPr>
        <w:pStyle w:val="Numhang"/>
        <w:tabs>
          <w:tab w:val="clear" w:pos="480"/>
          <w:tab w:val="left" w:pos="0"/>
          <w:tab w:val="left" w:pos="142"/>
        </w:tabs>
        <w:spacing w:line="276" w:lineRule="auto"/>
        <w:ind w:left="0" w:firstLine="540"/>
        <w:jc w:val="left"/>
        <w:rPr>
          <w:sz w:val="23"/>
          <w:szCs w:val="23"/>
        </w:rPr>
      </w:pPr>
    </w:p>
    <w:p w14:paraId="4F3C23F0" w14:textId="77777777" w:rsidR="009E4251" w:rsidRPr="0061110C" w:rsidRDefault="009E4251" w:rsidP="00B34DDC">
      <w:pPr>
        <w:pStyle w:val="Numhangcont"/>
        <w:tabs>
          <w:tab w:val="clear" w:pos="480"/>
          <w:tab w:val="left" w:pos="0"/>
        </w:tabs>
        <w:spacing w:line="276" w:lineRule="auto"/>
        <w:ind w:left="0" w:firstLine="540"/>
        <w:jc w:val="left"/>
        <w:rPr>
          <w:sz w:val="23"/>
          <w:szCs w:val="23"/>
        </w:rPr>
      </w:pPr>
      <w:r w:rsidRPr="0061110C">
        <w:rPr>
          <w:sz w:val="23"/>
          <w:szCs w:val="23"/>
        </w:rPr>
        <w:t>Ərinizin Əmrə qarşı münasibətinə dair: bu münasibət ədavətli olsa da, siz həmişə ümid etməlisiniz ki, barış və dostluq yolu ilə, hikmət, nəzakət və səbirlə çalışaraq siz ərinizin Dinə rəğbətini qazana bilərsiniz. Heç bir halda öz şəxsi dini inamınızı güclə ona diktə etməyə və zorla qəbul etdirməyə çalışmayın. Nə də siz onun Əmrə qarşı çıxmasının sizin fəaliyyətləriniz</w:t>
      </w:r>
      <w:r w:rsidR="00BA01E8" w:rsidRPr="0061110C">
        <w:rPr>
          <w:sz w:val="23"/>
          <w:szCs w:val="23"/>
        </w:rPr>
        <w:t>ə</w:t>
      </w:r>
      <w:r w:rsidRPr="0061110C">
        <w:rPr>
          <w:sz w:val="23"/>
          <w:szCs w:val="23"/>
        </w:rPr>
        <w:t xml:space="preserve"> ciddi şəkildə mane olmasına icazə verməlisiniz... Siz Həzrət Bəhaullahın sizin səylərinizi hidayət etməsində və</w:t>
      </w:r>
      <w:r w:rsidR="00B34DDC" w:rsidRPr="0061110C">
        <w:rPr>
          <w:sz w:val="23"/>
          <w:szCs w:val="23"/>
        </w:rPr>
        <w:t xml:space="preserve"> </w:t>
      </w:r>
      <w:r w:rsidRPr="0061110C">
        <w:rPr>
          <w:sz w:val="23"/>
          <w:szCs w:val="23"/>
        </w:rPr>
        <w:t xml:space="preserve">gücləndirməsində </w:t>
      </w:r>
      <w:r w:rsidR="002879C3" w:rsidRPr="0061110C">
        <w:rPr>
          <w:sz w:val="23"/>
          <w:szCs w:val="23"/>
        </w:rPr>
        <w:t xml:space="preserve">inamlı olmaqla səbir, nəzakət və inamla hərəkət etməlisiniz. </w:t>
      </w:r>
    </w:p>
    <w:p w14:paraId="513B9DFB" w14:textId="77777777" w:rsidR="00272DC6" w:rsidRPr="0061110C" w:rsidRDefault="00272DC6" w:rsidP="00366B49">
      <w:pPr>
        <w:pStyle w:val="Numhang"/>
        <w:tabs>
          <w:tab w:val="clear" w:pos="480"/>
          <w:tab w:val="left" w:pos="142"/>
          <w:tab w:val="left" w:pos="180"/>
        </w:tabs>
        <w:spacing w:line="276" w:lineRule="auto"/>
        <w:ind w:left="1260" w:hanging="90"/>
        <w:jc w:val="left"/>
        <w:rPr>
          <w:b/>
          <w:sz w:val="23"/>
          <w:szCs w:val="23"/>
        </w:rPr>
      </w:pPr>
      <w:r w:rsidRPr="0061110C">
        <w:rPr>
          <w:sz w:val="23"/>
          <w:szCs w:val="23"/>
        </w:rPr>
        <w:lastRenderedPageBreak/>
        <w:t>(</w:t>
      </w:r>
      <w:r w:rsidR="00A75339" w:rsidRPr="0061110C">
        <w:rPr>
          <w:sz w:val="23"/>
          <w:szCs w:val="23"/>
        </w:rPr>
        <w:t xml:space="preserve">Bir fərdi inanana </w:t>
      </w:r>
      <w:r w:rsidRPr="0061110C">
        <w:rPr>
          <w:sz w:val="23"/>
          <w:szCs w:val="23"/>
        </w:rPr>
        <w:t>ünvanlanmış 14 oktyabr 1935-ci il tarixli məktubdan)</w:t>
      </w:r>
      <w:r w:rsidR="00A75339" w:rsidRPr="0061110C">
        <w:rPr>
          <w:sz w:val="23"/>
          <w:szCs w:val="23"/>
        </w:rPr>
        <w:tab/>
      </w:r>
      <w:r w:rsidR="00A75339" w:rsidRPr="0061110C">
        <w:rPr>
          <w:sz w:val="23"/>
          <w:szCs w:val="23"/>
        </w:rPr>
        <w:tab/>
      </w:r>
      <w:r w:rsidRPr="0061110C">
        <w:rPr>
          <w:b/>
          <w:bCs/>
          <w:sz w:val="23"/>
          <w:szCs w:val="23"/>
        </w:rPr>
        <w:t>[22]</w:t>
      </w:r>
    </w:p>
    <w:p w14:paraId="77288052" w14:textId="77777777" w:rsidR="00A75339" w:rsidRPr="0061110C" w:rsidRDefault="00A75339" w:rsidP="00B34DDC">
      <w:pPr>
        <w:pStyle w:val="Numhang"/>
        <w:tabs>
          <w:tab w:val="clear" w:pos="480"/>
          <w:tab w:val="left" w:pos="0"/>
          <w:tab w:val="left" w:pos="142"/>
        </w:tabs>
        <w:spacing w:line="276" w:lineRule="auto"/>
        <w:ind w:left="0" w:firstLine="540"/>
        <w:jc w:val="left"/>
        <w:rPr>
          <w:sz w:val="23"/>
          <w:szCs w:val="23"/>
        </w:rPr>
      </w:pPr>
    </w:p>
    <w:p w14:paraId="67CFB755" w14:textId="77777777" w:rsidR="00456031" w:rsidRPr="0061110C" w:rsidRDefault="00B97F64" w:rsidP="00B34DDC">
      <w:pPr>
        <w:pStyle w:val="Numhang"/>
        <w:tabs>
          <w:tab w:val="clear" w:pos="480"/>
          <w:tab w:val="left" w:pos="0"/>
          <w:tab w:val="left" w:pos="142"/>
        </w:tabs>
        <w:spacing w:line="276" w:lineRule="auto"/>
        <w:ind w:left="0" w:firstLine="540"/>
        <w:jc w:val="left"/>
        <w:rPr>
          <w:sz w:val="23"/>
          <w:szCs w:val="23"/>
        </w:rPr>
      </w:pPr>
      <w:r w:rsidRPr="0061110C">
        <w:rPr>
          <w:color w:val="auto"/>
          <w:sz w:val="23"/>
          <w:szCs w:val="23"/>
        </w:rPr>
        <w:t xml:space="preserve">Lakin </w:t>
      </w:r>
      <w:r w:rsidR="00BD33CE" w:rsidRPr="0061110C">
        <w:rPr>
          <w:sz w:val="23"/>
          <w:szCs w:val="23"/>
        </w:rPr>
        <w:t>Əmrin Vəlisi</w:t>
      </w:r>
      <w:r w:rsidR="00BD33CE" w:rsidRPr="0061110C">
        <w:rPr>
          <w:color w:val="auto"/>
          <w:sz w:val="23"/>
          <w:szCs w:val="23"/>
        </w:rPr>
        <w:t xml:space="preserve"> </w:t>
      </w:r>
      <w:r w:rsidRPr="0061110C">
        <w:rPr>
          <w:color w:val="auto"/>
          <w:sz w:val="23"/>
          <w:szCs w:val="23"/>
        </w:rPr>
        <w:t xml:space="preserve">sizin bütün həyatınızı Əmrə xidmətə həsr etməyinizi tamamilə bəyənir, həmçinin, nəzərinizə o faktı da çatdırmağı vacib bilir ki, evlənəcəyiniz təqdirdə, bir bəhai qadını, </w:t>
      </w:r>
      <w:r w:rsidR="00FE3920" w:rsidRPr="0061110C">
        <w:rPr>
          <w:color w:val="auto"/>
          <w:sz w:val="23"/>
          <w:szCs w:val="23"/>
        </w:rPr>
        <w:t xml:space="preserve">bir </w:t>
      </w:r>
      <w:r w:rsidRPr="0061110C">
        <w:rPr>
          <w:color w:val="auto"/>
          <w:sz w:val="23"/>
          <w:szCs w:val="23"/>
        </w:rPr>
        <w:t>həyat yoldaşı olaraq, sizin vəzifənizdir ki, sizin ümumi bəhai fəaliyy</w:t>
      </w:r>
      <w:r w:rsidR="007B543B" w:rsidRPr="0061110C">
        <w:rPr>
          <w:color w:val="auto"/>
          <w:sz w:val="23"/>
          <w:szCs w:val="23"/>
        </w:rPr>
        <w:t>ə</w:t>
      </w:r>
      <w:r w:rsidRPr="0061110C">
        <w:rPr>
          <w:color w:val="auto"/>
          <w:sz w:val="23"/>
          <w:szCs w:val="23"/>
        </w:rPr>
        <w:t>tinizin çox yaxın və vacib bir hissəsini təşkil edən evdəki vəzifələrinizə laqeyd baxmayasınız.</w:t>
      </w:r>
      <w:r w:rsidRPr="0061110C">
        <w:rPr>
          <w:color w:val="FF0000"/>
          <w:sz w:val="23"/>
          <w:szCs w:val="23"/>
        </w:rPr>
        <w:t xml:space="preserve"> </w:t>
      </w:r>
      <w:r w:rsidRPr="0061110C">
        <w:rPr>
          <w:sz w:val="23"/>
          <w:szCs w:val="23"/>
        </w:rPr>
        <w:t>Əlbəttə, ailə qayğıları Əmrin kollektiv maraqlarına və rifahına tabe edilməlidir. Lakin əgər bir bəhai normal, yaxşı balanslaşdırılmış və konstruktiv həyat sürmək istəyirsə, onlara da lazımi əhəmiyyət verilməlidir.</w:t>
      </w:r>
    </w:p>
    <w:p w14:paraId="26B9274D" w14:textId="77777777" w:rsidR="00B97F64" w:rsidRPr="0061110C" w:rsidRDefault="00B97F64" w:rsidP="00366B49">
      <w:pPr>
        <w:pStyle w:val="Numhang"/>
        <w:tabs>
          <w:tab w:val="clear" w:pos="480"/>
          <w:tab w:val="left" w:pos="142"/>
        </w:tabs>
        <w:spacing w:line="276" w:lineRule="auto"/>
        <w:ind w:left="1260" w:hanging="90"/>
        <w:jc w:val="left"/>
        <w:rPr>
          <w:b/>
          <w:sz w:val="23"/>
          <w:szCs w:val="23"/>
        </w:rPr>
      </w:pPr>
      <w:r w:rsidRPr="0061110C">
        <w:rPr>
          <w:sz w:val="23"/>
          <w:szCs w:val="23"/>
        </w:rPr>
        <w:t>(</w:t>
      </w:r>
      <w:r w:rsidR="00A75339" w:rsidRPr="0061110C">
        <w:rPr>
          <w:sz w:val="23"/>
          <w:szCs w:val="23"/>
        </w:rPr>
        <w:t xml:space="preserve">Bir fərdi inanana </w:t>
      </w:r>
      <w:r w:rsidRPr="0061110C">
        <w:rPr>
          <w:sz w:val="23"/>
          <w:szCs w:val="23"/>
        </w:rPr>
        <w:t>ünvanlanmış 23 noyabr 1937-ci il tarixli məktubdan)</w:t>
      </w:r>
      <w:r w:rsidR="00A75339" w:rsidRPr="0061110C">
        <w:rPr>
          <w:sz w:val="23"/>
          <w:szCs w:val="23"/>
        </w:rPr>
        <w:tab/>
      </w:r>
      <w:r w:rsidR="00A75339" w:rsidRPr="0061110C">
        <w:rPr>
          <w:sz w:val="23"/>
          <w:szCs w:val="23"/>
        </w:rPr>
        <w:tab/>
      </w:r>
      <w:r w:rsidRPr="0061110C">
        <w:rPr>
          <w:b/>
          <w:bCs/>
          <w:sz w:val="23"/>
          <w:szCs w:val="23"/>
        </w:rPr>
        <w:t>[</w:t>
      </w:r>
      <w:r w:rsidRPr="0061110C">
        <w:rPr>
          <w:b/>
          <w:sz w:val="23"/>
          <w:szCs w:val="23"/>
        </w:rPr>
        <w:t>23]</w:t>
      </w:r>
    </w:p>
    <w:p w14:paraId="28256C46" w14:textId="77777777" w:rsidR="00A75339" w:rsidRPr="0061110C" w:rsidRDefault="00A75339" w:rsidP="00B34DDC">
      <w:pPr>
        <w:pStyle w:val="Numhang"/>
        <w:tabs>
          <w:tab w:val="clear" w:pos="480"/>
          <w:tab w:val="left" w:pos="0"/>
          <w:tab w:val="left" w:pos="142"/>
        </w:tabs>
        <w:spacing w:line="276" w:lineRule="auto"/>
        <w:ind w:left="0" w:firstLine="540"/>
        <w:jc w:val="left"/>
        <w:rPr>
          <w:sz w:val="23"/>
          <w:szCs w:val="23"/>
        </w:rPr>
      </w:pPr>
    </w:p>
    <w:p w14:paraId="3EB76EDB" w14:textId="41E6B3F7" w:rsidR="00B97F64" w:rsidRPr="0061110C" w:rsidRDefault="007519E2"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Cinsi əlaqə barədə </w:t>
      </w:r>
      <w:r w:rsidR="004D09FD" w:rsidRPr="0061110C">
        <w:rPr>
          <w:sz w:val="23"/>
          <w:szCs w:val="23"/>
        </w:rPr>
        <w:t>b</w:t>
      </w:r>
      <w:r w:rsidRPr="0061110C">
        <w:rPr>
          <w:sz w:val="23"/>
          <w:szCs w:val="23"/>
        </w:rPr>
        <w:t>əhai konsepsiyası, əgər qısa ifadə olunsa, bu inama əsaslanır ki, iffət</w:t>
      </w:r>
      <w:r w:rsidR="00BA01E8" w:rsidRPr="0061110C">
        <w:rPr>
          <w:sz w:val="23"/>
          <w:szCs w:val="23"/>
        </w:rPr>
        <w:t>lilik</w:t>
      </w:r>
      <w:r w:rsidRPr="0061110C">
        <w:rPr>
          <w:sz w:val="23"/>
          <w:szCs w:val="23"/>
        </w:rPr>
        <w:t xml:space="preserve"> hər iki cinsdən olan fərdlər tərəfindən saxlanmalıdır, həm də yalnız ona görə yox ki, bu yüksək dərəcədə təqdirəlayiqdir, həm də ona görə ki, bu, xoşbəxt və uğurlu ailə həyatının yeganə yoludur. Ni</w:t>
      </w:r>
      <w:r w:rsidR="003273F4" w:rsidRPr="0061110C">
        <w:rPr>
          <w:sz w:val="23"/>
          <w:szCs w:val="23"/>
        </w:rPr>
        <w:t>k</w:t>
      </w:r>
      <w:r w:rsidRPr="0061110C">
        <w:rPr>
          <w:sz w:val="23"/>
          <w:szCs w:val="23"/>
        </w:rPr>
        <w:t>ahdankənar cinsi əlaqənin hər hansı bir forması yolverilməz</w:t>
      </w:r>
      <w:r w:rsidR="00CA45A6" w:rsidRPr="0061110C">
        <w:rPr>
          <w:sz w:val="23"/>
          <w:szCs w:val="23"/>
        </w:rPr>
        <w:t>dir</w:t>
      </w:r>
      <w:r w:rsidRPr="0061110C">
        <w:rPr>
          <w:sz w:val="23"/>
          <w:szCs w:val="23"/>
        </w:rPr>
        <w:t>, ona görə də, bu qanunu pozan kəs nəinki Allah qarşısında məsul olacaq, həmçinin, cəmiyyət tərəfindən də lazımi cəzaya məruz qalacaq.</w:t>
      </w:r>
    </w:p>
    <w:p w14:paraId="1E248E98" w14:textId="7E521DFC" w:rsidR="007519E2" w:rsidRPr="0061110C" w:rsidRDefault="007519E2" w:rsidP="00B34DDC">
      <w:pPr>
        <w:pStyle w:val="Numhang"/>
        <w:tabs>
          <w:tab w:val="clear" w:pos="480"/>
          <w:tab w:val="left" w:pos="0"/>
        </w:tabs>
        <w:spacing w:line="276" w:lineRule="auto"/>
        <w:ind w:left="0" w:firstLine="540"/>
        <w:jc w:val="left"/>
        <w:rPr>
          <w:sz w:val="23"/>
          <w:szCs w:val="23"/>
        </w:rPr>
      </w:pPr>
      <w:r w:rsidRPr="0061110C">
        <w:rPr>
          <w:sz w:val="23"/>
          <w:szCs w:val="23"/>
        </w:rPr>
        <w:t xml:space="preserve">Bəhai </w:t>
      </w:r>
      <w:r w:rsidR="004D09FD" w:rsidRPr="0061110C">
        <w:rPr>
          <w:sz w:val="23"/>
          <w:szCs w:val="23"/>
        </w:rPr>
        <w:t>d</w:t>
      </w:r>
      <w:r w:rsidRPr="0061110C">
        <w:rPr>
          <w:sz w:val="23"/>
          <w:szCs w:val="23"/>
        </w:rPr>
        <w:t xml:space="preserve">ini cinsi </w:t>
      </w:r>
      <w:r w:rsidR="00BA01E8" w:rsidRPr="0061110C">
        <w:rPr>
          <w:color w:val="auto"/>
          <w:sz w:val="23"/>
          <w:szCs w:val="23"/>
        </w:rPr>
        <w:t>impulsun</w:t>
      </w:r>
      <w:r w:rsidRPr="0061110C">
        <w:rPr>
          <w:color w:val="auto"/>
          <w:sz w:val="23"/>
          <w:szCs w:val="23"/>
        </w:rPr>
        <w:t xml:space="preserve"> əhəmiyyətini</w:t>
      </w:r>
      <w:r w:rsidRPr="0061110C">
        <w:rPr>
          <w:sz w:val="23"/>
          <w:szCs w:val="23"/>
        </w:rPr>
        <w:t xml:space="preserve"> qəbul edir, lakin onun azad məhəbbət, </w:t>
      </w:r>
      <w:r w:rsidR="00FF563B" w:rsidRPr="0061110C">
        <w:rPr>
          <w:sz w:val="23"/>
          <w:szCs w:val="23"/>
        </w:rPr>
        <w:t>nikahsız evlilik</w:t>
      </w:r>
      <w:r w:rsidRPr="0061110C">
        <w:rPr>
          <w:sz w:val="23"/>
          <w:szCs w:val="23"/>
        </w:rPr>
        <w:t xml:space="preserve"> və digər qeyri-</w:t>
      </w:r>
      <w:r w:rsidR="009A4724" w:rsidRPr="0061110C">
        <w:rPr>
          <w:sz w:val="23"/>
          <w:szCs w:val="23"/>
        </w:rPr>
        <w:t>legitim</w:t>
      </w:r>
      <w:r w:rsidRPr="0061110C">
        <w:rPr>
          <w:sz w:val="23"/>
          <w:szCs w:val="23"/>
        </w:rPr>
        <w:t xml:space="preserve"> və </w:t>
      </w:r>
      <w:r w:rsidR="009A4724" w:rsidRPr="0061110C">
        <w:rPr>
          <w:sz w:val="23"/>
          <w:szCs w:val="23"/>
        </w:rPr>
        <w:t>nalayiq</w:t>
      </w:r>
      <w:r w:rsidRPr="0061110C">
        <w:rPr>
          <w:sz w:val="23"/>
          <w:szCs w:val="23"/>
        </w:rPr>
        <w:t xml:space="preserve"> formalarını </w:t>
      </w:r>
      <w:r w:rsidR="00881F11" w:rsidRPr="0061110C">
        <w:rPr>
          <w:sz w:val="23"/>
          <w:szCs w:val="23"/>
        </w:rPr>
        <w:t>qınayır</w:t>
      </w:r>
      <w:r w:rsidRPr="0061110C">
        <w:rPr>
          <w:sz w:val="23"/>
          <w:szCs w:val="23"/>
        </w:rPr>
        <w:t xml:space="preserve"> və hamısını insana və onun yaşadığı cəmiyyətə qeyd-şərtsiz zərərli hesab edir. Cinsi instinktdən düzgün istifadə etmək hər bir fərdin təbii hüququdur və məhz</w:t>
      </w:r>
      <w:r w:rsidR="00B54729" w:rsidRPr="0061110C">
        <w:rPr>
          <w:sz w:val="23"/>
          <w:szCs w:val="23"/>
        </w:rPr>
        <w:t xml:space="preserve"> </w:t>
      </w:r>
      <w:r w:rsidRPr="0061110C">
        <w:rPr>
          <w:sz w:val="23"/>
          <w:szCs w:val="23"/>
        </w:rPr>
        <w:t>bu məqsədə görədir ki, ni</w:t>
      </w:r>
      <w:r w:rsidR="003273F4" w:rsidRPr="0061110C">
        <w:rPr>
          <w:sz w:val="23"/>
          <w:szCs w:val="23"/>
        </w:rPr>
        <w:t>k</w:t>
      </w:r>
      <w:r w:rsidRPr="0061110C">
        <w:rPr>
          <w:sz w:val="23"/>
          <w:szCs w:val="23"/>
        </w:rPr>
        <w:t xml:space="preserve">ah </w:t>
      </w:r>
      <w:r w:rsidR="00A53424" w:rsidRPr="0061110C">
        <w:rPr>
          <w:sz w:val="23"/>
          <w:szCs w:val="23"/>
        </w:rPr>
        <w:t>təsisatı</w:t>
      </w:r>
      <w:r w:rsidRPr="0061110C">
        <w:rPr>
          <w:sz w:val="23"/>
          <w:szCs w:val="23"/>
        </w:rPr>
        <w:t xml:space="preserve"> yaradılmışdır. Bəhailər cinsi həvəsin boğulmasına</w:t>
      </w:r>
      <w:r w:rsidR="00CA45A6" w:rsidRPr="0061110C">
        <w:rPr>
          <w:sz w:val="23"/>
          <w:szCs w:val="23"/>
        </w:rPr>
        <w:t xml:space="preserve"> deyil</w:t>
      </w:r>
      <w:r w:rsidRPr="0061110C">
        <w:rPr>
          <w:sz w:val="23"/>
          <w:szCs w:val="23"/>
        </w:rPr>
        <w:t>, onun tənzimlən</w:t>
      </w:r>
      <w:r w:rsidRPr="0061110C">
        <w:rPr>
          <w:sz w:val="23"/>
          <w:szCs w:val="23"/>
        </w:rPr>
        <w:softHyphen/>
        <w:t>məsinə və ona nəzarət olunmasına inanırlar.</w:t>
      </w:r>
    </w:p>
    <w:p w14:paraId="7B7F182F" w14:textId="77777777" w:rsidR="00B54729" w:rsidRPr="0061110C" w:rsidRDefault="00B54729" w:rsidP="00A75339">
      <w:pPr>
        <w:pStyle w:val="Numhang"/>
        <w:tabs>
          <w:tab w:val="clear" w:pos="480"/>
          <w:tab w:val="left" w:pos="90"/>
          <w:tab w:val="left" w:pos="142"/>
        </w:tabs>
        <w:spacing w:line="276" w:lineRule="auto"/>
        <w:ind w:left="1260" w:hanging="90"/>
        <w:jc w:val="left"/>
        <w:rPr>
          <w:b/>
          <w:sz w:val="23"/>
          <w:szCs w:val="23"/>
        </w:rPr>
      </w:pPr>
      <w:r w:rsidRPr="0061110C">
        <w:rPr>
          <w:sz w:val="23"/>
          <w:szCs w:val="23"/>
        </w:rPr>
        <w:t>(</w:t>
      </w:r>
      <w:r w:rsidR="00A75339" w:rsidRPr="0061110C">
        <w:rPr>
          <w:sz w:val="23"/>
          <w:szCs w:val="23"/>
        </w:rPr>
        <w:t xml:space="preserve">Bir fərdi inanana </w:t>
      </w:r>
      <w:r w:rsidRPr="0061110C">
        <w:rPr>
          <w:sz w:val="23"/>
          <w:szCs w:val="23"/>
        </w:rPr>
        <w:t>ünvanlanmış 5 sentyabr 1938-ci il tarixli məktubdan)</w:t>
      </w:r>
      <w:r w:rsidR="00A75339" w:rsidRPr="0061110C">
        <w:rPr>
          <w:sz w:val="23"/>
          <w:szCs w:val="23"/>
        </w:rPr>
        <w:tab/>
      </w:r>
      <w:r w:rsidR="00A75339" w:rsidRPr="0061110C">
        <w:rPr>
          <w:sz w:val="23"/>
          <w:szCs w:val="23"/>
        </w:rPr>
        <w:tab/>
      </w:r>
      <w:r w:rsidRPr="0061110C">
        <w:rPr>
          <w:b/>
          <w:bCs/>
          <w:sz w:val="23"/>
          <w:szCs w:val="23"/>
        </w:rPr>
        <w:t>[24]</w:t>
      </w:r>
    </w:p>
    <w:p w14:paraId="55CFC167" w14:textId="77777777" w:rsidR="00A75339" w:rsidRPr="0061110C" w:rsidRDefault="00A75339" w:rsidP="00B34DDC">
      <w:pPr>
        <w:pStyle w:val="Numhang"/>
        <w:tabs>
          <w:tab w:val="clear" w:pos="480"/>
          <w:tab w:val="left" w:pos="0"/>
          <w:tab w:val="left" w:pos="142"/>
        </w:tabs>
        <w:spacing w:line="276" w:lineRule="auto"/>
        <w:ind w:left="0" w:firstLine="540"/>
        <w:jc w:val="left"/>
        <w:rPr>
          <w:b/>
          <w:sz w:val="23"/>
          <w:szCs w:val="23"/>
        </w:rPr>
      </w:pPr>
    </w:p>
    <w:p w14:paraId="1E3B6FDA" w14:textId="11C3B019" w:rsidR="00D159C8" w:rsidRPr="0061110C" w:rsidRDefault="00CA45A6" w:rsidP="00366B49">
      <w:pPr>
        <w:pStyle w:val="Numhang"/>
        <w:tabs>
          <w:tab w:val="clear" w:pos="480"/>
          <w:tab w:val="left" w:pos="0"/>
          <w:tab w:val="left" w:pos="142"/>
        </w:tabs>
        <w:spacing w:line="276" w:lineRule="auto"/>
        <w:ind w:left="0" w:firstLine="540"/>
        <w:jc w:val="left"/>
        <w:rPr>
          <w:sz w:val="23"/>
          <w:szCs w:val="23"/>
        </w:rPr>
      </w:pPr>
      <w:r w:rsidRPr="0061110C">
        <w:rPr>
          <w:sz w:val="23"/>
          <w:szCs w:val="23"/>
        </w:rPr>
        <w:t>Həzrət Bəhaullahın təsis etdiyi kimi, ni</w:t>
      </w:r>
      <w:r w:rsidR="003273F4" w:rsidRPr="0061110C">
        <w:rPr>
          <w:sz w:val="23"/>
          <w:szCs w:val="23"/>
        </w:rPr>
        <w:t>k</w:t>
      </w:r>
      <w:r w:rsidRPr="0061110C">
        <w:rPr>
          <w:sz w:val="23"/>
          <w:szCs w:val="23"/>
        </w:rPr>
        <w:t xml:space="preserve">ah </w:t>
      </w:r>
      <w:r w:rsidR="00A53424" w:rsidRPr="0061110C">
        <w:rPr>
          <w:sz w:val="23"/>
          <w:szCs w:val="23"/>
        </w:rPr>
        <w:t>təsisatı</w:t>
      </w:r>
      <w:r w:rsidRPr="0061110C">
        <w:rPr>
          <w:sz w:val="23"/>
          <w:szCs w:val="23"/>
        </w:rPr>
        <w:t>, ni</w:t>
      </w:r>
      <w:r w:rsidR="003273F4" w:rsidRPr="0061110C">
        <w:rPr>
          <w:sz w:val="23"/>
          <w:szCs w:val="23"/>
        </w:rPr>
        <w:t>k</w:t>
      </w:r>
      <w:r w:rsidRPr="0061110C">
        <w:rPr>
          <w:sz w:val="23"/>
          <w:szCs w:val="23"/>
        </w:rPr>
        <w:t xml:space="preserve">ah </w:t>
      </w:r>
      <w:r w:rsidR="00711D5D" w:rsidRPr="0061110C">
        <w:rPr>
          <w:sz w:val="23"/>
          <w:szCs w:val="23"/>
        </w:rPr>
        <w:t xml:space="preserve">ittifaqının fiziki cəhətinə </w:t>
      </w:r>
      <w:r w:rsidRPr="0061110C">
        <w:rPr>
          <w:sz w:val="23"/>
          <w:szCs w:val="23"/>
        </w:rPr>
        <w:t>lazımi əhəmiyyət verməklə yanaşı, bunu, hikmə</w:t>
      </w:r>
      <w:r w:rsidR="00711D5D" w:rsidRPr="0061110C">
        <w:rPr>
          <w:sz w:val="23"/>
          <w:szCs w:val="23"/>
        </w:rPr>
        <w:t>t</w:t>
      </w:r>
      <w:r w:rsidRPr="0061110C">
        <w:rPr>
          <w:sz w:val="23"/>
          <w:szCs w:val="23"/>
        </w:rPr>
        <w:t xml:space="preserve"> Sahibi və mehriban </w:t>
      </w:r>
      <w:r w:rsidR="00711D5D" w:rsidRPr="0061110C">
        <w:rPr>
          <w:sz w:val="23"/>
          <w:szCs w:val="23"/>
        </w:rPr>
        <w:t xml:space="preserve">Pərvərdigarın </w:t>
      </w:r>
      <w:r w:rsidRPr="0061110C">
        <w:rPr>
          <w:sz w:val="23"/>
          <w:szCs w:val="23"/>
        </w:rPr>
        <w:t>ona əta etdiyi əxlaqi və r</w:t>
      </w:r>
      <w:r w:rsidR="00711D5D" w:rsidRPr="0061110C">
        <w:rPr>
          <w:sz w:val="23"/>
          <w:szCs w:val="23"/>
        </w:rPr>
        <w:t xml:space="preserve">uhani məqsədlər və funksiyalarla müqayisədə, ikinci dərəcəli sayır. </w:t>
      </w:r>
      <w:r w:rsidR="00D159C8" w:rsidRPr="0061110C">
        <w:rPr>
          <w:sz w:val="23"/>
          <w:szCs w:val="23"/>
        </w:rPr>
        <w:t xml:space="preserve">Yalnız </w:t>
      </w:r>
      <w:r w:rsidR="00711D5D" w:rsidRPr="0061110C">
        <w:rPr>
          <w:sz w:val="23"/>
          <w:szCs w:val="23"/>
        </w:rPr>
        <w:t xml:space="preserve">müxtəlif dəyərlərə onların özünəlayiq əhəmiyyət verildiyi </w:t>
      </w:r>
      <w:r w:rsidR="00D159C8" w:rsidRPr="0061110C">
        <w:rPr>
          <w:sz w:val="23"/>
          <w:szCs w:val="23"/>
        </w:rPr>
        <w:t>zaman</w:t>
      </w:r>
      <w:r w:rsidR="00A94793" w:rsidRPr="0061110C">
        <w:rPr>
          <w:sz w:val="23"/>
          <w:szCs w:val="23"/>
        </w:rPr>
        <w:t xml:space="preserve"> və </w:t>
      </w:r>
      <w:r w:rsidR="00711D5D" w:rsidRPr="0061110C">
        <w:rPr>
          <w:sz w:val="23"/>
          <w:szCs w:val="23"/>
        </w:rPr>
        <w:t>yalnız fiziki olanı</w:t>
      </w:r>
      <w:r w:rsidR="00A94793" w:rsidRPr="0061110C">
        <w:rPr>
          <w:sz w:val="23"/>
          <w:szCs w:val="23"/>
        </w:rPr>
        <w:t>n</w:t>
      </w:r>
      <w:r w:rsidR="00711D5D" w:rsidRPr="0061110C">
        <w:rPr>
          <w:sz w:val="23"/>
          <w:szCs w:val="23"/>
        </w:rPr>
        <w:t xml:space="preserve"> mənəvi olana, cismani olanın ruhani olana tabe olması əsasında</w:t>
      </w:r>
      <w:r w:rsidR="00D159C8" w:rsidRPr="0061110C">
        <w:rPr>
          <w:sz w:val="23"/>
          <w:szCs w:val="23"/>
        </w:rPr>
        <w:t xml:space="preserve"> ni</w:t>
      </w:r>
      <w:r w:rsidR="003273F4" w:rsidRPr="0061110C">
        <w:rPr>
          <w:sz w:val="23"/>
          <w:szCs w:val="23"/>
        </w:rPr>
        <w:t>k</w:t>
      </w:r>
      <w:r w:rsidR="00D159C8" w:rsidRPr="0061110C">
        <w:rPr>
          <w:sz w:val="23"/>
          <w:szCs w:val="23"/>
        </w:rPr>
        <w:t>ah münasibətlərindəki bizim tənəzzül edən dövrümüz</w:t>
      </w:r>
      <w:r w:rsidR="007B543B" w:rsidRPr="0061110C">
        <w:rPr>
          <w:sz w:val="23"/>
          <w:szCs w:val="23"/>
        </w:rPr>
        <w:t>ü</w:t>
      </w:r>
      <w:r w:rsidR="00D159C8" w:rsidRPr="0061110C">
        <w:rPr>
          <w:sz w:val="23"/>
          <w:szCs w:val="23"/>
        </w:rPr>
        <w:t>n belə acı ilə şahid olduğu</w:t>
      </w:r>
      <w:r w:rsidR="00B34DDC" w:rsidRPr="0061110C">
        <w:rPr>
          <w:sz w:val="23"/>
          <w:szCs w:val="23"/>
        </w:rPr>
        <w:t xml:space="preserve"> </w:t>
      </w:r>
      <w:r w:rsidR="00D159C8" w:rsidRPr="0061110C">
        <w:rPr>
          <w:sz w:val="23"/>
          <w:szCs w:val="23"/>
        </w:rPr>
        <w:t xml:space="preserve">bu </w:t>
      </w:r>
      <w:r w:rsidR="00AB6687" w:rsidRPr="0061110C">
        <w:rPr>
          <w:sz w:val="23"/>
          <w:szCs w:val="23"/>
        </w:rPr>
        <w:t>harınlıq</w:t>
      </w:r>
      <w:r w:rsidR="00D159C8" w:rsidRPr="0061110C">
        <w:rPr>
          <w:sz w:val="23"/>
          <w:szCs w:val="23"/>
        </w:rPr>
        <w:t xml:space="preserve"> və </w:t>
      </w:r>
      <w:r w:rsidR="00AB6687" w:rsidRPr="0061110C">
        <w:rPr>
          <w:sz w:val="23"/>
          <w:szCs w:val="23"/>
        </w:rPr>
        <w:t>əxlaqi g</w:t>
      </w:r>
      <w:r w:rsidR="006C63B4" w:rsidRPr="0061110C">
        <w:rPr>
          <w:sz w:val="23"/>
          <w:szCs w:val="23"/>
        </w:rPr>
        <w:t>e</w:t>
      </w:r>
      <w:r w:rsidR="00AB6687" w:rsidRPr="0061110C">
        <w:rPr>
          <w:sz w:val="23"/>
          <w:szCs w:val="23"/>
        </w:rPr>
        <w:t>vşəklikdən</w:t>
      </w:r>
      <w:r w:rsidR="00D159C8" w:rsidRPr="0061110C">
        <w:rPr>
          <w:sz w:val="23"/>
          <w:szCs w:val="23"/>
        </w:rPr>
        <w:t xml:space="preserve"> qaçmaq və ailə həyatının ilkin </w:t>
      </w:r>
      <w:r w:rsidR="009A4724" w:rsidRPr="0061110C">
        <w:rPr>
          <w:sz w:val="23"/>
          <w:szCs w:val="23"/>
        </w:rPr>
        <w:t>paklığını</w:t>
      </w:r>
      <w:r w:rsidR="00D159C8" w:rsidRPr="0061110C">
        <w:rPr>
          <w:sz w:val="23"/>
          <w:szCs w:val="23"/>
        </w:rPr>
        <w:t xml:space="preserve"> bərpa etmək olar və Allahın onun yerinə yetirməsi məqsədilə müəyyən etdiyi həqiqi funksiyasını yerinə yetirə bilər.</w:t>
      </w:r>
    </w:p>
    <w:p w14:paraId="693EB318" w14:textId="77777777" w:rsidR="00D159C8" w:rsidRPr="0061110C" w:rsidRDefault="00D159C8" w:rsidP="00A75339">
      <w:pPr>
        <w:pStyle w:val="Numhang"/>
        <w:tabs>
          <w:tab w:val="clear" w:pos="480"/>
          <w:tab w:val="left" w:pos="90"/>
          <w:tab w:val="left" w:pos="142"/>
        </w:tabs>
        <w:spacing w:line="276" w:lineRule="auto"/>
        <w:ind w:left="1260" w:hanging="90"/>
        <w:jc w:val="left"/>
        <w:rPr>
          <w:b/>
          <w:sz w:val="23"/>
          <w:szCs w:val="23"/>
        </w:rPr>
      </w:pPr>
      <w:r w:rsidRPr="0061110C">
        <w:rPr>
          <w:sz w:val="23"/>
          <w:szCs w:val="23"/>
        </w:rPr>
        <w:t>(</w:t>
      </w:r>
      <w:r w:rsidR="00A75339" w:rsidRPr="0061110C">
        <w:rPr>
          <w:sz w:val="23"/>
          <w:szCs w:val="23"/>
        </w:rPr>
        <w:t xml:space="preserve">Bir fərdi inanana </w:t>
      </w:r>
      <w:r w:rsidRPr="0061110C">
        <w:rPr>
          <w:sz w:val="23"/>
          <w:szCs w:val="23"/>
        </w:rPr>
        <w:t>ünvanlanmış 8 may 1939-cu il tarixli məktubdan)</w:t>
      </w:r>
      <w:r w:rsidR="00A75339" w:rsidRPr="0061110C">
        <w:rPr>
          <w:sz w:val="23"/>
          <w:szCs w:val="23"/>
        </w:rPr>
        <w:tab/>
      </w:r>
      <w:r w:rsidR="00A75339" w:rsidRPr="0061110C">
        <w:rPr>
          <w:sz w:val="23"/>
          <w:szCs w:val="23"/>
        </w:rPr>
        <w:tab/>
      </w:r>
      <w:r w:rsidRPr="0061110C">
        <w:rPr>
          <w:b/>
          <w:bCs/>
          <w:sz w:val="23"/>
          <w:szCs w:val="23"/>
        </w:rPr>
        <w:t>[25]</w:t>
      </w:r>
    </w:p>
    <w:p w14:paraId="256982B3" w14:textId="77777777" w:rsidR="00B54729" w:rsidRPr="0061110C" w:rsidRDefault="00B54729" w:rsidP="00B34DDC">
      <w:pPr>
        <w:pStyle w:val="Numhang"/>
        <w:tabs>
          <w:tab w:val="clear" w:pos="480"/>
          <w:tab w:val="left" w:pos="0"/>
          <w:tab w:val="left" w:pos="142"/>
        </w:tabs>
        <w:spacing w:line="276" w:lineRule="auto"/>
        <w:ind w:left="0" w:firstLine="540"/>
        <w:jc w:val="left"/>
        <w:rPr>
          <w:sz w:val="23"/>
          <w:szCs w:val="23"/>
        </w:rPr>
      </w:pPr>
    </w:p>
    <w:p w14:paraId="5BC7E4D8" w14:textId="68BCDC86" w:rsidR="00B54729" w:rsidRPr="0061110C" w:rsidRDefault="00315BB4" w:rsidP="00B34DDC">
      <w:pPr>
        <w:pStyle w:val="Numhang"/>
        <w:tabs>
          <w:tab w:val="clear" w:pos="480"/>
          <w:tab w:val="left" w:pos="0"/>
        </w:tabs>
        <w:spacing w:line="276" w:lineRule="auto"/>
        <w:ind w:left="0" w:firstLine="540"/>
        <w:jc w:val="left"/>
        <w:rPr>
          <w:sz w:val="23"/>
          <w:szCs w:val="23"/>
        </w:rPr>
      </w:pPr>
      <w:r w:rsidRPr="0061110C">
        <w:rPr>
          <w:sz w:val="23"/>
          <w:szCs w:val="23"/>
        </w:rPr>
        <w:t>Ər və ya arvadımızdan başqa tanış olduğumuz adamla dərin məhəbbət bağlarının həyatımızda tuta bilə</w:t>
      </w:r>
      <w:r w:rsidR="007B543B" w:rsidRPr="0061110C">
        <w:rPr>
          <w:sz w:val="23"/>
          <w:szCs w:val="23"/>
        </w:rPr>
        <w:t>c</w:t>
      </w:r>
      <w:r w:rsidRPr="0061110C">
        <w:rPr>
          <w:sz w:val="23"/>
          <w:szCs w:val="23"/>
        </w:rPr>
        <w:t xml:space="preserve">əyi yerlə bağlı qaldırdığınız sual təlimlərin işığında asanlıqla aydınlaşdırılır. </w:t>
      </w:r>
      <w:r w:rsidR="00C0606F" w:rsidRPr="0061110C">
        <w:rPr>
          <w:sz w:val="23"/>
          <w:szCs w:val="23"/>
        </w:rPr>
        <w:t>İffətlilik</w:t>
      </w:r>
      <w:r w:rsidRPr="0061110C">
        <w:rPr>
          <w:sz w:val="23"/>
          <w:szCs w:val="23"/>
        </w:rPr>
        <w:t>, həm ni</w:t>
      </w:r>
      <w:r w:rsidR="003273F4" w:rsidRPr="0061110C">
        <w:rPr>
          <w:sz w:val="23"/>
          <w:szCs w:val="23"/>
        </w:rPr>
        <w:t>k</w:t>
      </w:r>
      <w:r w:rsidRPr="0061110C">
        <w:rPr>
          <w:sz w:val="23"/>
          <w:szCs w:val="23"/>
        </w:rPr>
        <w:t>ahdan əvvəl, həm də ni</w:t>
      </w:r>
      <w:r w:rsidR="003273F4" w:rsidRPr="0061110C">
        <w:rPr>
          <w:sz w:val="23"/>
          <w:szCs w:val="23"/>
        </w:rPr>
        <w:t>k</w:t>
      </w:r>
      <w:r w:rsidRPr="0061110C">
        <w:rPr>
          <w:sz w:val="23"/>
          <w:szCs w:val="23"/>
        </w:rPr>
        <w:t xml:space="preserve">ahdan sonra, ləkəsiz və </w:t>
      </w:r>
      <w:r w:rsidR="00C0606F" w:rsidRPr="0061110C">
        <w:rPr>
          <w:sz w:val="23"/>
          <w:szCs w:val="23"/>
        </w:rPr>
        <w:t>iffətli</w:t>
      </w:r>
      <w:r w:rsidRPr="0061110C">
        <w:rPr>
          <w:sz w:val="23"/>
          <w:szCs w:val="23"/>
        </w:rPr>
        <w:t xml:space="preserve"> cinsi əlaqə həyatı deməkdir. Ni</w:t>
      </w:r>
      <w:r w:rsidR="003273F4" w:rsidRPr="0061110C">
        <w:rPr>
          <w:sz w:val="23"/>
          <w:szCs w:val="23"/>
        </w:rPr>
        <w:t>k</w:t>
      </w:r>
      <w:r w:rsidRPr="0061110C">
        <w:rPr>
          <w:sz w:val="23"/>
          <w:szCs w:val="23"/>
        </w:rPr>
        <w:t xml:space="preserve">ahdan əvvəl tamamilə </w:t>
      </w:r>
      <w:r w:rsidR="00C0606F" w:rsidRPr="0061110C">
        <w:rPr>
          <w:sz w:val="23"/>
          <w:szCs w:val="23"/>
        </w:rPr>
        <w:t>iffətli</w:t>
      </w:r>
      <w:r w:rsidRPr="0061110C">
        <w:rPr>
          <w:sz w:val="23"/>
          <w:szCs w:val="23"/>
        </w:rPr>
        <w:t>, ni</w:t>
      </w:r>
      <w:r w:rsidR="003273F4" w:rsidRPr="0061110C">
        <w:rPr>
          <w:sz w:val="23"/>
          <w:szCs w:val="23"/>
        </w:rPr>
        <w:t>k</w:t>
      </w:r>
      <w:r w:rsidRPr="0061110C">
        <w:rPr>
          <w:sz w:val="23"/>
          <w:szCs w:val="23"/>
        </w:rPr>
        <w:t xml:space="preserve">ahdan sonra seçdiyin </w:t>
      </w:r>
      <w:r w:rsidR="00AB6687" w:rsidRPr="0061110C">
        <w:rPr>
          <w:sz w:val="23"/>
          <w:szCs w:val="23"/>
        </w:rPr>
        <w:t>həmdəmə</w:t>
      </w:r>
      <w:r w:rsidRPr="0061110C">
        <w:rPr>
          <w:sz w:val="23"/>
          <w:szCs w:val="23"/>
        </w:rPr>
        <w:t xml:space="preserve"> mütləq vəfalı. Bütün cinsi fəaliyyətdə vəfalı, sözdə və əməldə vəfalı.</w:t>
      </w:r>
      <w:r w:rsidR="00364B24" w:rsidRPr="0061110C">
        <w:rPr>
          <w:sz w:val="23"/>
          <w:szCs w:val="23"/>
        </w:rPr>
        <w:t>....</w:t>
      </w:r>
    </w:p>
    <w:p w14:paraId="1EA307D0" w14:textId="1DF06DA1" w:rsidR="00364B24" w:rsidRPr="0061110C" w:rsidRDefault="00364B24" w:rsidP="00B34DDC">
      <w:pPr>
        <w:pStyle w:val="Numhangcont"/>
        <w:tabs>
          <w:tab w:val="clear" w:pos="480"/>
        </w:tabs>
        <w:spacing w:line="276" w:lineRule="auto"/>
        <w:ind w:left="0" w:firstLine="540"/>
        <w:jc w:val="left"/>
        <w:rPr>
          <w:sz w:val="23"/>
          <w:szCs w:val="23"/>
        </w:rPr>
      </w:pPr>
      <w:r w:rsidRPr="0061110C">
        <w:rPr>
          <w:sz w:val="23"/>
          <w:szCs w:val="23"/>
        </w:rPr>
        <w:lastRenderedPageBreak/>
        <w:t xml:space="preserve">... </w:t>
      </w:r>
      <w:r w:rsidRPr="0061110C">
        <w:rPr>
          <w:color w:val="auto"/>
          <w:sz w:val="23"/>
          <w:szCs w:val="23"/>
        </w:rPr>
        <w:t>Onlar normal, qanuni ailə həyatlarından kənarda insanın fiziki həyatı</w:t>
      </w:r>
      <w:r w:rsidR="002F51D3" w:rsidRPr="0061110C">
        <w:rPr>
          <w:color w:val="auto"/>
          <w:sz w:val="23"/>
          <w:szCs w:val="23"/>
        </w:rPr>
        <w:t>na</w:t>
      </w:r>
      <w:r w:rsidRPr="0061110C">
        <w:rPr>
          <w:color w:val="auto"/>
          <w:sz w:val="23"/>
          <w:szCs w:val="23"/>
        </w:rPr>
        <w:t xml:space="preserve"> deyil, ruhani həyatına əsaslanan</w:t>
      </w:r>
      <w:r w:rsidR="00BF27C3" w:rsidRPr="0061110C">
        <w:rPr>
          <w:color w:val="auto"/>
          <w:sz w:val="23"/>
          <w:szCs w:val="23"/>
        </w:rPr>
        <w:t xml:space="preserve">, </w:t>
      </w:r>
      <w:r w:rsidRPr="0061110C">
        <w:rPr>
          <w:color w:val="auto"/>
          <w:sz w:val="23"/>
          <w:szCs w:val="23"/>
        </w:rPr>
        <w:t>əbədi olan yoldaşlıq və məhəbbət bağları</w:t>
      </w:r>
      <w:r w:rsidRPr="0061110C">
        <w:rPr>
          <w:sz w:val="23"/>
          <w:szCs w:val="23"/>
        </w:rPr>
        <w:t xml:space="preserve"> yaratmağa çalışmalıdırlar. Bu, bir çox sahələrdən biridir ki, bəhailər burada nümunə olmalı və insanın ruhunun yüksəldiyi və onun bədəninin onun</w:t>
      </w:r>
      <w:r w:rsidR="002F51D3" w:rsidRPr="0061110C">
        <w:rPr>
          <w:sz w:val="23"/>
          <w:szCs w:val="23"/>
        </w:rPr>
        <w:t xml:space="preserve"> nurlanmış </w:t>
      </w:r>
      <w:r w:rsidRPr="0061110C">
        <w:rPr>
          <w:sz w:val="23"/>
          <w:szCs w:val="23"/>
        </w:rPr>
        <w:t xml:space="preserve">ruhu üçün alətdən başqa bir şey olmadığı həqiqi </w:t>
      </w:r>
      <w:r w:rsidR="002F51D3" w:rsidRPr="0061110C">
        <w:rPr>
          <w:sz w:val="23"/>
          <w:szCs w:val="23"/>
        </w:rPr>
        <w:t xml:space="preserve">insani </w:t>
      </w:r>
      <w:r w:rsidRPr="0061110C">
        <w:rPr>
          <w:sz w:val="23"/>
          <w:szCs w:val="23"/>
        </w:rPr>
        <w:t>həyat tərzinə doğru gedən yolu göstərməlidirlər. Deməyə ehtiyac yoxdur ki, bu, qanuni ni</w:t>
      </w:r>
      <w:r w:rsidR="003273F4" w:rsidRPr="0061110C">
        <w:rPr>
          <w:sz w:val="23"/>
          <w:szCs w:val="23"/>
        </w:rPr>
        <w:t>k</w:t>
      </w:r>
      <w:r w:rsidRPr="0061110C">
        <w:rPr>
          <w:sz w:val="23"/>
          <w:szCs w:val="23"/>
        </w:rPr>
        <w:t xml:space="preserve">ah yolu ilə tamamilə normal cinsi əlaqə həyatını </w:t>
      </w:r>
      <w:r w:rsidR="00AB6687" w:rsidRPr="0061110C">
        <w:rPr>
          <w:sz w:val="23"/>
          <w:szCs w:val="23"/>
        </w:rPr>
        <w:t>istisna</w:t>
      </w:r>
      <w:r w:rsidRPr="0061110C">
        <w:rPr>
          <w:sz w:val="23"/>
          <w:szCs w:val="23"/>
        </w:rPr>
        <w:t xml:space="preserve"> etmir.</w:t>
      </w:r>
    </w:p>
    <w:p w14:paraId="6F6F8C21" w14:textId="77777777" w:rsidR="002F51D3" w:rsidRPr="0061110C" w:rsidRDefault="002F51D3" w:rsidP="00A75339">
      <w:pPr>
        <w:pStyle w:val="Numhang"/>
        <w:tabs>
          <w:tab w:val="clear" w:pos="480"/>
          <w:tab w:val="left" w:pos="90"/>
          <w:tab w:val="left" w:pos="142"/>
        </w:tabs>
        <w:spacing w:line="276" w:lineRule="auto"/>
        <w:ind w:left="1260" w:hanging="90"/>
        <w:jc w:val="left"/>
        <w:rPr>
          <w:b/>
          <w:sz w:val="23"/>
          <w:szCs w:val="23"/>
        </w:rPr>
      </w:pPr>
      <w:r w:rsidRPr="0061110C">
        <w:rPr>
          <w:sz w:val="23"/>
          <w:szCs w:val="23"/>
        </w:rPr>
        <w:t>(</w:t>
      </w:r>
      <w:r w:rsidR="00A75339" w:rsidRPr="0061110C">
        <w:rPr>
          <w:sz w:val="23"/>
          <w:szCs w:val="23"/>
        </w:rPr>
        <w:t xml:space="preserve">Bir fərdi inanana </w:t>
      </w:r>
      <w:r w:rsidRPr="0061110C">
        <w:rPr>
          <w:sz w:val="23"/>
          <w:szCs w:val="23"/>
        </w:rPr>
        <w:t>ünvanlanmış 8 sentyabr 19</w:t>
      </w:r>
      <w:r w:rsidR="00122522" w:rsidRPr="0061110C">
        <w:rPr>
          <w:sz w:val="23"/>
          <w:szCs w:val="23"/>
        </w:rPr>
        <w:t>41</w:t>
      </w:r>
      <w:r w:rsidRPr="0061110C">
        <w:rPr>
          <w:sz w:val="23"/>
          <w:szCs w:val="23"/>
        </w:rPr>
        <w:t>-ci il tarixli məktubdan)</w:t>
      </w:r>
      <w:r w:rsidR="00A75339" w:rsidRPr="0061110C">
        <w:rPr>
          <w:sz w:val="23"/>
          <w:szCs w:val="23"/>
        </w:rPr>
        <w:tab/>
      </w:r>
      <w:r w:rsidR="00A75339" w:rsidRPr="0061110C">
        <w:rPr>
          <w:sz w:val="23"/>
          <w:szCs w:val="23"/>
        </w:rPr>
        <w:tab/>
      </w:r>
      <w:r w:rsidRPr="0061110C">
        <w:rPr>
          <w:b/>
          <w:bCs/>
          <w:sz w:val="23"/>
          <w:szCs w:val="23"/>
        </w:rPr>
        <w:t>[26]</w:t>
      </w:r>
    </w:p>
    <w:p w14:paraId="255FB877" w14:textId="77777777" w:rsidR="002F51D3" w:rsidRPr="0061110C" w:rsidRDefault="002F51D3" w:rsidP="00B34DDC">
      <w:pPr>
        <w:pStyle w:val="Numhang"/>
        <w:tabs>
          <w:tab w:val="clear" w:pos="480"/>
          <w:tab w:val="left" w:pos="0"/>
          <w:tab w:val="left" w:pos="142"/>
        </w:tabs>
        <w:spacing w:line="276" w:lineRule="auto"/>
        <w:ind w:left="0" w:firstLine="540"/>
        <w:jc w:val="left"/>
        <w:rPr>
          <w:sz w:val="23"/>
          <w:szCs w:val="23"/>
        </w:rPr>
      </w:pPr>
    </w:p>
    <w:p w14:paraId="6434650D" w14:textId="77777777" w:rsidR="00364B24" w:rsidRPr="0061110C" w:rsidRDefault="00122522" w:rsidP="00B34DDC">
      <w:pPr>
        <w:pStyle w:val="Numhang"/>
        <w:tabs>
          <w:tab w:val="clear" w:pos="480"/>
          <w:tab w:val="left" w:pos="0"/>
        </w:tabs>
        <w:spacing w:line="276" w:lineRule="auto"/>
        <w:ind w:left="0" w:firstLine="540"/>
        <w:jc w:val="left"/>
        <w:rPr>
          <w:sz w:val="23"/>
          <w:szCs w:val="23"/>
        </w:rPr>
      </w:pPr>
      <w:r w:rsidRPr="0061110C">
        <w:rPr>
          <w:sz w:val="23"/>
          <w:szCs w:val="23"/>
        </w:rPr>
        <w:t>O, sizin uşaq</w:t>
      </w:r>
      <w:r w:rsidR="002F51D3" w:rsidRPr="0061110C">
        <w:rPr>
          <w:sz w:val="23"/>
          <w:szCs w:val="23"/>
        </w:rPr>
        <w:t>larınızın təlim-tərbiyəsi</w:t>
      </w:r>
      <w:r w:rsidRPr="0061110C">
        <w:rPr>
          <w:sz w:val="23"/>
          <w:szCs w:val="23"/>
        </w:rPr>
        <w:t xml:space="preserve"> </w:t>
      </w:r>
      <w:r w:rsidR="002F51D3" w:rsidRPr="0061110C">
        <w:rPr>
          <w:sz w:val="23"/>
          <w:szCs w:val="23"/>
        </w:rPr>
        <w:t xml:space="preserve">ilə bağlı sizinlə əriniz arasında baş qaldırmış çətinlikləri eşidərək </w:t>
      </w:r>
      <w:r w:rsidRPr="0061110C">
        <w:rPr>
          <w:sz w:val="23"/>
          <w:szCs w:val="23"/>
        </w:rPr>
        <w:t xml:space="preserve">çox </w:t>
      </w:r>
      <w:r w:rsidR="002F51D3" w:rsidRPr="0061110C">
        <w:rPr>
          <w:sz w:val="23"/>
          <w:szCs w:val="23"/>
        </w:rPr>
        <w:t>təəssüflənir. Bəhainin qeyri-bəhai ilə evləndiyi bütün hallarda, xüsusilə də</w:t>
      </w:r>
      <w:r w:rsidRPr="0061110C">
        <w:rPr>
          <w:sz w:val="23"/>
          <w:szCs w:val="23"/>
        </w:rPr>
        <w:t>,</w:t>
      </w:r>
      <w:r w:rsidR="002F51D3" w:rsidRPr="0061110C">
        <w:rPr>
          <w:sz w:val="23"/>
          <w:szCs w:val="23"/>
        </w:rPr>
        <w:t xml:space="preserve"> başqa dindən olan</w:t>
      </w:r>
      <w:r w:rsidRPr="0061110C">
        <w:rPr>
          <w:sz w:val="23"/>
          <w:szCs w:val="23"/>
        </w:rPr>
        <w:t xml:space="preserve"> </w:t>
      </w:r>
      <w:r w:rsidR="008839FB" w:rsidRPr="0061110C">
        <w:rPr>
          <w:sz w:val="23"/>
          <w:szCs w:val="23"/>
        </w:rPr>
        <w:t>biri</w:t>
      </w:r>
      <w:r w:rsidRPr="0061110C">
        <w:rPr>
          <w:sz w:val="23"/>
          <w:szCs w:val="23"/>
        </w:rPr>
        <w:t xml:space="preserve"> ilə, </w:t>
      </w:r>
      <w:r w:rsidR="002F51D3" w:rsidRPr="0061110C">
        <w:rPr>
          <w:sz w:val="23"/>
          <w:szCs w:val="23"/>
        </w:rPr>
        <w:t>onlar əvvəlcədən uşaqlarının gələcək dini tərbiyəsi haqqında müəyyən anlayışa malik olmalıdırlar; Bunu etməyəndə və valideyn</w:t>
      </w:r>
      <w:r w:rsidR="007B543B" w:rsidRPr="0061110C">
        <w:rPr>
          <w:sz w:val="23"/>
          <w:szCs w:val="23"/>
        </w:rPr>
        <w:t>lər razılığ</w:t>
      </w:r>
      <w:r w:rsidR="002F51D3" w:rsidRPr="0061110C">
        <w:rPr>
          <w:sz w:val="23"/>
          <w:szCs w:val="23"/>
        </w:rPr>
        <w:t>a gələ bilməyən</w:t>
      </w:r>
      <w:r w:rsidR="007B543B" w:rsidRPr="0061110C">
        <w:rPr>
          <w:sz w:val="23"/>
          <w:szCs w:val="23"/>
        </w:rPr>
        <w:t>də bəhai məsləhət üçün öz Məhfil</w:t>
      </w:r>
      <w:r w:rsidR="002F51D3" w:rsidRPr="0061110C">
        <w:rPr>
          <w:sz w:val="23"/>
          <w:szCs w:val="23"/>
        </w:rPr>
        <w:t>inə müraciət etməlidir.</w:t>
      </w:r>
    </w:p>
    <w:p w14:paraId="491589ED" w14:textId="77777777" w:rsidR="002F51D3" w:rsidRPr="0061110C" w:rsidRDefault="002F51D3" w:rsidP="00A75339">
      <w:pPr>
        <w:pStyle w:val="Numhang"/>
        <w:tabs>
          <w:tab w:val="clear" w:pos="480"/>
          <w:tab w:val="left" w:pos="90"/>
          <w:tab w:val="left" w:pos="142"/>
        </w:tabs>
        <w:spacing w:line="276" w:lineRule="auto"/>
        <w:ind w:left="1260" w:hanging="90"/>
        <w:jc w:val="left"/>
        <w:rPr>
          <w:b/>
          <w:sz w:val="23"/>
          <w:szCs w:val="23"/>
        </w:rPr>
      </w:pPr>
      <w:r w:rsidRPr="0061110C">
        <w:rPr>
          <w:sz w:val="23"/>
          <w:szCs w:val="23"/>
        </w:rPr>
        <w:t>(</w:t>
      </w:r>
      <w:r w:rsidR="00A75339" w:rsidRPr="0061110C">
        <w:rPr>
          <w:sz w:val="23"/>
          <w:szCs w:val="23"/>
        </w:rPr>
        <w:t xml:space="preserve">Bir fərdi inanana </w:t>
      </w:r>
      <w:r w:rsidRPr="0061110C">
        <w:rPr>
          <w:sz w:val="23"/>
          <w:szCs w:val="23"/>
        </w:rPr>
        <w:t>ünvanlanmış 8 sentyabr 1947-ci il tarixli məktubdan)</w:t>
      </w:r>
      <w:r w:rsidR="00A75339" w:rsidRPr="0061110C">
        <w:rPr>
          <w:sz w:val="23"/>
          <w:szCs w:val="23"/>
        </w:rPr>
        <w:tab/>
      </w:r>
      <w:r w:rsidR="00A75339" w:rsidRPr="0061110C">
        <w:rPr>
          <w:sz w:val="23"/>
          <w:szCs w:val="23"/>
        </w:rPr>
        <w:tab/>
      </w:r>
      <w:r w:rsidRPr="0061110C">
        <w:rPr>
          <w:b/>
          <w:bCs/>
          <w:sz w:val="23"/>
          <w:szCs w:val="23"/>
        </w:rPr>
        <w:t>[27]</w:t>
      </w:r>
    </w:p>
    <w:p w14:paraId="5A5919A5" w14:textId="77777777" w:rsidR="002F51D3" w:rsidRPr="0061110C" w:rsidRDefault="002F51D3" w:rsidP="00B34DDC">
      <w:pPr>
        <w:pStyle w:val="Numhang"/>
        <w:tabs>
          <w:tab w:val="clear" w:pos="480"/>
          <w:tab w:val="left" w:pos="0"/>
          <w:tab w:val="left" w:pos="142"/>
        </w:tabs>
        <w:spacing w:line="276" w:lineRule="auto"/>
        <w:ind w:left="0" w:firstLine="540"/>
        <w:jc w:val="left"/>
        <w:rPr>
          <w:sz w:val="23"/>
          <w:szCs w:val="23"/>
        </w:rPr>
      </w:pPr>
    </w:p>
    <w:p w14:paraId="2739B2E6" w14:textId="77777777" w:rsidR="002F51D3" w:rsidRPr="0061110C" w:rsidRDefault="00EA0E09" w:rsidP="00B34DDC">
      <w:pPr>
        <w:pStyle w:val="Numhang"/>
        <w:tabs>
          <w:tab w:val="clear" w:pos="480"/>
          <w:tab w:val="left" w:pos="0"/>
        </w:tabs>
        <w:spacing w:line="276" w:lineRule="auto"/>
        <w:ind w:left="0" w:firstLine="540"/>
        <w:jc w:val="left"/>
        <w:rPr>
          <w:sz w:val="23"/>
          <w:szCs w:val="23"/>
        </w:rPr>
      </w:pPr>
      <w:r w:rsidRPr="0061110C">
        <w:rPr>
          <w:sz w:val="23"/>
          <w:szCs w:val="23"/>
        </w:rPr>
        <w:t xml:space="preserve">O </w:t>
      </w:r>
      <w:r w:rsidR="00272C39" w:rsidRPr="0061110C">
        <w:rPr>
          <w:sz w:val="23"/>
          <w:szCs w:val="23"/>
        </w:rPr>
        <w:t>əminliklə hesab edir ki, bəhailər, əgər mümkünsə, xüsusilə də, sizin və sizin ailəniz kimi fəal surətdə və g</w:t>
      </w:r>
      <w:r w:rsidR="00766BDF" w:rsidRPr="0061110C">
        <w:rPr>
          <w:sz w:val="23"/>
          <w:szCs w:val="23"/>
        </w:rPr>
        <w:t>öz önündə xidmət edən bəhailər,</w:t>
      </w:r>
      <w:r w:rsidR="00272C39" w:rsidRPr="0061110C">
        <w:rPr>
          <w:sz w:val="23"/>
          <w:szCs w:val="23"/>
        </w:rPr>
        <w:t xml:space="preserve"> yeni inananlar və gənc bəhailər üçün hər bir yolla yüksək nümunələr göstərməlidirlər. Həzrət Bəhaullah boşanmanın</w:t>
      </w:r>
      <w:r w:rsidR="00B34DDC" w:rsidRPr="0061110C">
        <w:rPr>
          <w:sz w:val="23"/>
          <w:szCs w:val="23"/>
        </w:rPr>
        <w:t xml:space="preserve"> </w:t>
      </w:r>
      <w:r w:rsidR="00272C39" w:rsidRPr="0061110C">
        <w:rPr>
          <w:sz w:val="23"/>
          <w:szCs w:val="23"/>
        </w:rPr>
        <w:t>çox əleyhinə olduğu (baxmayaraq ki, O buna icazə verib) və e</w:t>
      </w:r>
      <w:r w:rsidR="00766BDF" w:rsidRPr="0061110C">
        <w:rPr>
          <w:sz w:val="23"/>
          <w:szCs w:val="23"/>
        </w:rPr>
        <w:t>v</w:t>
      </w:r>
      <w:r w:rsidR="00272C39" w:rsidRPr="0061110C">
        <w:rPr>
          <w:sz w:val="23"/>
          <w:szCs w:val="23"/>
        </w:rPr>
        <w:t>liliyi ən müqəddəs məsuliyyət hesab etdiy</w:t>
      </w:r>
      <w:r w:rsidR="00766BDF" w:rsidRPr="0061110C">
        <w:rPr>
          <w:sz w:val="23"/>
          <w:szCs w:val="23"/>
        </w:rPr>
        <w:t>i üçün, inananlar gücləri yetən</w:t>
      </w:r>
      <w:r w:rsidR="00272C39" w:rsidRPr="0061110C">
        <w:rPr>
          <w:sz w:val="23"/>
          <w:szCs w:val="23"/>
        </w:rPr>
        <w:t xml:space="preserve"> hər şeyi etməlidirlər ki, bağladıqları ni</w:t>
      </w:r>
      <w:r w:rsidR="003273F4" w:rsidRPr="0061110C">
        <w:rPr>
          <w:sz w:val="23"/>
          <w:szCs w:val="23"/>
        </w:rPr>
        <w:t>k</w:t>
      </w:r>
      <w:r w:rsidR="00272C39" w:rsidRPr="0061110C">
        <w:rPr>
          <w:sz w:val="23"/>
          <w:szCs w:val="23"/>
        </w:rPr>
        <w:t xml:space="preserve">ahı saxlasınlar və onları nəcib motivlərlə idarə olunan nümunəvi birliyə çevirsinlər. </w:t>
      </w:r>
    </w:p>
    <w:p w14:paraId="6B90E0DE" w14:textId="77777777" w:rsidR="00272C39" w:rsidRPr="0061110C" w:rsidRDefault="00272C39" w:rsidP="00A75339">
      <w:pPr>
        <w:pStyle w:val="Numhang"/>
        <w:tabs>
          <w:tab w:val="clear" w:pos="480"/>
          <w:tab w:val="left" w:pos="90"/>
          <w:tab w:val="left" w:pos="142"/>
        </w:tabs>
        <w:spacing w:line="276" w:lineRule="auto"/>
        <w:ind w:left="1260" w:hanging="90"/>
        <w:jc w:val="left"/>
        <w:rPr>
          <w:b/>
          <w:sz w:val="23"/>
          <w:szCs w:val="23"/>
        </w:rPr>
      </w:pPr>
      <w:r w:rsidRPr="0061110C">
        <w:rPr>
          <w:sz w:val="23"/>
          <w:szCs w:val="23"/>
        </w:rPr>
        <w:t>(</w:t>
      </w:r>
      <w:r w:rsidR="00A75339" w:rsidRPr="0061110C">
        <w:rPr>
          <w:sz w:val="23"/>
          <w:szCs w:val="23"/>
        </w:rPr>
        <w:t xml:space="preserve">Bir fərdi inanana </w:t>
      </w:r>
      <w:r w:rsidRPr="0061110C">
        <w:rPr>
          <w:sz w:val="23"/>
          <w:szCs w:val="23"/>
        </w:rPr>
        <w:t>ünvanlanmış 19 oktyabr 1947-ci il tarixli məktubdan)</w:t>
      </w:r>
      <w:r w:rsidR="00A75339" w:rsidRPr="0061110C">
        <w:rPr>
          <w:sz w:val="23"/>
          <w:szCs w:val="23"/>
        </w:rPr>
        <w:tab/>
      </w:r>
      <w:r w:rsidR="00A75339" w:rsidRPr="0061110C">
        <w:rPr>
          <w:sz w:val="23"/>
          <w:szCs w:val="23"/>
        </w:rPr>
        <w:tab/>
      </w:r>
      <w:r w:rsidRPr="0061110C">
        <w:rPr>
          <w:b/>
          <w:bCs/>
          <w:sz w:val="23"/>
          <w:szCs w:val="23"/>
        </w:rPr>
        <w:t>[28]</w:t>
      </w:r>
    </w:p>
    <w:p w14:paraId="300F9125" w14:textId="77777777" w:rsidR="00A75339" w:rsidRPr="0061110C" w:rsidRDefault="00A75339" w:rsidP="00B34DDC">
      <w:pPr>
        <w:pStyle w:val="Numhang"/>
        <w:tabs>
          <w:tab w:val="clear" w:pos="480"/>
          <w:tab w:val="left" w:pos="0"/>
          <w:tab w:val="left" w:pos="142"/>
        </w:tabs>
        <w:spacing w:line="276" w:lineRule="auto"/>
        <w:ind w:left="0" w:firstLine="540"/>
        <w:jc w:val="left"/>
        <w:rPr>
          <w:b/>
          <w:sz w:val="23"/>
          <w:szCs w:val="23"/>
        </w:rPr>
      </w:pPr>
    </w:p>
    <w:p w14:paraId="604012E1" w14:textId="77777777" w:rsidR="00272C39" w:rsidRPr="0061110C" w:rsidRDefault="00F57687"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Ni</w:t>
      </w:r>
      <w:r w:rsidR="003273F4" w:rsidRPr="0061110C">
        <w:rPr>
          <w:sz w:val="23"/>
          <w:szCs w:val="23"/>
        </w:rPr>
        <w:t>k</w:t>
      </w:r>
      <w:r w:rsidRPr="0061110C">
        <w:rPr>
          <w:sz w:val="23"/>
          <w:szCs w:val="23"/>
        </w:rPr>
        <w:t xml:space="preserve">ah problemləri əksər hallarda çox mürəkkəb və incə olur və biz bəhailər də, ziyalı və </w:t>
      </w:r>
      <w:r w:rsidR="00661D96" w:rsidRPr="0061110C">
        <w:rPr>
          <w:sz w:val="23"/>
          <w:szCs w:val="23"/>
        </w:rPr>
        <w:t>mütərəqqi</w:t>
      </w:r>
      <w:r w:rsidRPr="0061110C">
        <w:rPr>
          <w:sz w:val="23"/>
          <w:szCs w:val="23"/>
        </w:rPr>
        <w:t xml:space="preserve"> insanlar ol</w:t>
      </w:r>
      <w:r w:rsidR="00661D96" w:rsidRPr="0061110C">
        <w:rPr>
          <w:sz w:val="23"/>
          <w:szCs w:val="23"/>
        </w:rPr>
        <w:t>maqla,</w:t>
      </w:r>
      <w:r w:rsidRPr="0061110C">
        <w:rPr>
          <w:sz w:val="23"/>
          <w:szCs w:val="23"/>
        </w:rPr>
        <w:t xml:space="preserve"> bu zəruri və ya arzuolunan olduqda, belə məsələlərdə elmə müraciət etməkdə tərəddüd etməməliyik. Əgər siz və sizin əriniz öz problemləriniz haqqında yaxşı bir həkimlə</w:t>
      </w:r>
      <w:r w:rsidR="00BD33CE" w:rsidRPr="0061110C">
        <w:rPr>
          <w:sz w:val="23"/>
          <w:szCs w:val="23"/>
        </w:rPr>
        <w:t xml:space="preserve"> – </w:t>
      </w:r>
      <w:r w:rsidRPr="0061110C">
        <w:rPr>
          <w:sz w:val="23"/>
          <w:szCs w:val="23"/>
        </w:rPr>
        <w:t>təklikdə və ya birlikdə</w:t>
      </w:r>
      <w:r w:rsidR="00BD33CE" w:rsidRPr="0061110C">
        <w:rPr>
          <w:sz w:val="23"/>
          <w:szCs w:val="23"/>
        </w:rPr>
        <w:t xml:space="preserve"> – </w:t>
      </w:r>
      <w:r w:rsidRPr="0061110C">
        <w:rPr>
          <w:sz w:val="23"/>
          <w:szCs w:val="23"/>
        </w:rPr>
        <w:t>danışsaydınız, bilərdiniz ki, siz ərinizi sağalda bilərsiniz və ya ən azı, siz buna cəhd etmiş olardınız. Bu təəssüfləndirici haldır ki, belə bir c</w:t>
      </w:r>
      <w:r w:rsidR="00BD33CE" w:rsidRPr="0061110C">
        <w:rPr>
          <w:sz w:val="23"/>
          <w:szCs w:val="23"/>
        </w:rPr>
        <w:t>a</w:t>
      </w:r>
      <w:r w:rsidRPr="0061110C">
        <w:rPr>
          <w:sz w:val="23"/>
          <w:szCs w:val="23"/>
        </w:rPr>
        <w:t>lallı Əmrdə birləş</w:t>
      </w:r>
      <w:r w:rsidR="00766BDF" w:rsidRPr="0061110C">
        <w:rPr>
          <w:sz w:val="23"/>
          <w:szCs w:val="23"/>
        </w:rPr>
        <w:t>miş və ailə ilə xeyir dua almış</w:t>
      </w:r>
      <w:r w:rsidRPr="0061110C">
        <w:rPr>
          <w:sz w:val="23"/>
          <w:szCs w:val="23"/>
        </w:rPr>
        <w:t xml:space="preserve"> iki inanan harmoniya içində birlikdə yaşaya bilmirlər və o hesab edir ki, siz konstruktiv hərəkət etməli və vəziyyətin pisləşməsinə imkan verməməlisiniz. A</w:t>
      </w:r>
      <w:r w:rsidR="00766BDF" w:rsidRPr="0061110C">
        <w:rPr>
          <w:sz w:val="23"/>
          <w:szCs w:val="23"/>
        </w:rPr>
        <w:t>yrılma kölgəsi ərlə arvadın başı</w:t>
      </w:r>
      <w:r w:rsidRPr="0061110C">
        <w:rPr>
          <w:sz w:val="23"/>
          <w:szCs w:val="23"/>
        </w:rPr>
        <w:t xml:space="preserve"> üzərində dolananda onların etmədikləri şey qalmamalıdır ki, bu reallığa çevrilməsin. </w:t>
      </w:r>
    </w:p>
    <w:p w14:paraId="152124CC" w14:textId="77777777" w:rsidR="00F57687" w:rsidRPr="0061110C" w:rsidRDefault="00F57687" w:rsidP="00A75339">
      <w:pPr>
        <w:pStyle w:val="Numhang"/>
        <w:tabs>
          <w:tab w:val="clear" w:pos="480"/>
          <w:tab w:val="left" w:pos="90"/>
          <w:tab w:val="left" w:pos="142"/>
        </w:tabs>
        <w:spacing w:line="276" w:lineRule="auto"/>
        <w:ind w:left="1260" w:hanging="90"/>
        <w:jc w:val="left"/>
        <w:rPr>
          <w:b/>
          <w:sz w:val="23"/>
          <w:szCs w:val="23"/>
        </w:rPr>
      </w:pPr>
      <w:r w:rsidRPr="0061110C">
        <w:rPr>
          <w:sz w:val="23"/>
          <w:szCs w:val="23"/>
        </w:rPr>
        <w:t>(</w:t>
      </w:r>
      <w:r w:rsidR="00A75339" w:rsidRPr="0061110C">
        <w:rPr>
          <w:sz w:val="23"/>
          <w:szCs w:val="23"/>
        </w:rPr>
        <w:t xml:space="preserve">Bir fərdi inanana </w:t>
      </w:r>
      <w:r w:rsidRPr="0061110C">
        <w:rPr>
          <w:sz w:val="23"/>
          <w:szCs w:val="23"/>
        </w:rPr>
        <w:t>ünvanlanmış 5 iyul 1949-cu il tarixli məktubdan)</w:t>
      </w:r>
      <w:r w:rsidR="00A75339" w:rsidRPr="0061110C">
        <w:rPr>
          <w:sz w:val="23"/>
          <w:szCs w:val="23"/>
        </w:rPr>
        <w:tab/>
      </w:r>
      <w:r w:rsidR="00A75339" w:rsidRPr="0061110C">
        <w:rPr>
          <w:sz w:val="23"/>
          <w:szCs w:val="23"/>
        </w:rPr>
        <w:tab/>
      </w:r>
      <w:r w:rsidRPr="0061110C">
        <w:rPr>
          <w:b/>
          <w:bCs/>
          <w:sz w:val="23"/>
          <w:szCs w:val="23"/>
        </w:rPr>
        <w:t>[29]</w:t>
      </w:r>
    </w:p>
    <w:p w14:paraId="338D5E88" w14:textId="77777777" w:rsidR="00A75339" w:rsidRPr="0061110C" w:rsidRDefault="00A75339" w:rsidP="00B34DDC">
      <w:pPr>
        <w:pStyle w:val="Numhang"/>
        <w:tabs>
          <w:tab w:val="clear" w:pos="480"/>
          <w:tab w:val="left" w:pos="0"/>
          <w:tab w:val="left" w:pos="142"/>
        </w:tabs>
        <w:spacing w:line="276" w:lineRule="auto"/>
        <w:ind w:left="0" w:firstLine="540"/>
        <w:jc w:val="left"/>
        <w:rPr>
          <w:b/>
          <w:sz w:val="23"/>
          <w:szCs w:val="23"/>
        </w:rPr>
      </w:pPr>
    </w:p>
    <w:p w14:paraId="517058A1" w14:textId="77777777" w:rsidR="00661D96" w:rsidRPr="0061110C" w:rsidRDefault="00661D9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O sizə məsləhət edir ki, ən azı müəyyən bir müddət, mehriban və səbirli olmaqla özünüzü ona həsr edib çalışasınız ki, ərinizi sakitləşdirəsiniz. Bəlkə bu yolla siz onun Əmrə qarşı müxalifliyini bir qədər yumşalda bilərsiniz. Lakin onun heç bir haqqı yoxdur ki, sizi bunda güzəştə getməyə məcbur etsin. Fərdi ruhun öz Yaradanı ilə münasibəti tamamilə şəxsi və müqəddəsdir və bu cür məsələlərdə heç kəsin diktə etmək haqqı yoxdur.</w:t>
      </w:r>
    </w:p>
    <w:p w14:paraId="5E04EE6E" w14:textId="77777777" w:rsidR="00661D96" w:rsidRPr="0061110C" w:rsidRDefault="00661D96" w:rsidP="00A75339">
      <w:pPr>
        <w:pStyle w:val="Numhang"/>
        <w:tabs>
          <w:tab w:val="clear" w:pos="480"/>
          <w:tab w:val="left" w:pos="90"/>
          <w:tab w:val="left" w:pos="142"/>
        </w:tabs>
        <w:spacing w:line="276" w:lineRule="auto"/>
        <w:ind w:left="1260" w:hanging="90"/>
        <w:jc w:val="left"/>
        <w:rPr>
          <w:b/>
          <w:sz w:val="23"/>
          <w:szCs w:val="23"/>
        </w:rPr>
      </w:pPr>
      <w:r w:rsidRPr="0061110C">
        <w:rPr>
          <w:sz w:val="23"/>
          <w:szCs w:val="23"/>
        </w:rPr>
        <w:lastRenderedPageBreak/>
        <w:t>(</w:t>
      </w:r>
      <w:r w:rsidR="00A75339" w:rsidRPr="0061110C">
        <w:rPr>
          <w:sz w:val="23"/>
          <w:szCs w:val="23"/>
        </w:rPr>
        <w:t xml:space="preserve">Bir fərdi inanana </w:t>
      </w:r>
      <w:r w:rsidRPr="0061110C">
        <w:rPr>
          <w:sz w:val="23"/>
          <w:szCs w:val="23"/>
        </w:rPr>
        <w:t>ünvanlanmış 17 fevral 1950-ci il tarixli məktubdan)</w:t>
      </w:r>
      <w:r w:rsidR="00A75339" w:rsidRPr="0061110C">
        <w:rPr>
          <w:sz w:val="23"/>
          <w:szCs w:val="23"/>
        </w:rPr>
        <w:tab/>
      </w:r>
      <w:r w:rsidR="00A75339" w:rsidRPr="0061110C">
        <w:rPr>
          <w:sz w:val="23"/>
          <w:szCs w:val="23"/>
        </w:rPr>
        <w:tab/>
      </w:r>
      <w:r w:rsidRPr="0061110C">
        <w:rPr>
          <w:b/>
          <w:bCs/>
          <w:sz w:val="23"/>
          <w:szCs w:val="23"/>
        </w:rPr>
        <w:t>[30]</w:t>
      </w:r>
    </w:p>
    <w:p w14:paraId="7E3BD8E9" w14:textId="77777777" w:rsidR="008F299D" w:rsidRPr="0061110C" w:rsidRDefault="008F299D" w:rsidP="00B34DDC">
      <w:pPr>
        <w:pStyle w:val="Numhang"/>
        <w:tabs>
          <w:tab w:val="clear" w:pos="480"/>
          <w:tab w:val="left" w:pos="0"/>
          <w:tab w:val="left" w:pos="142"/>
        </w:tabs>
        <w:spacing w:line="276" w:lineRule="auto"/>
        <w:ind w:left="0" w:firstLine="540"/>
        <w:jc w:val="left"/>
        <w:rPr>
          <w:sz w:val="23"/>
          <w:szCs w:val="23"/>
        </w:rPr>
      </w:pPr>
    </w:p>
    <w:p w14:paraId="58FD5283" w14:textId="77777777" w:rsidR="00661D96" w:rsidRPr="0061110C" w:rsidRDefault="008F299D" w:rsidP="00B34DDC">
      <w:pPr>
        <w:pStyle w:val="Numhang"/>
        <w:tabs>
          <w:tab w:val="clear" w:pos="480"/>
          <w:tab w:val="left" w:pos="0"/>
          <w:tab w:val="left" w:pos="142"/>
        </w:tabs>
        <w:spacing w:line="276" w:lineRule="auto"/>
        <w:ind w:left="0" w:firstLine="540"/>
        <w:jc w:val="left"/>
        <w:rPr>
          <w:b/>
          <w:sz w:val="23"/>
          <w:szCs w:val="23"/>
        </w:rPr>
      </w:pPr>
      <w:r w:rsidRPr="0061110C">
        <w:rPr>
          <w:b/>
          <w:sz w:val="23"/>
          <w:szCs w:val="23"/>
        </w:rPr>
        <w:t>Ümumdünya Ədalət Evi tərəfindən və onun adından yazılmış məktublardan çıxarışlar</w:t>
      </w:r>
    </w:p>
    <w:p w14:paraId="09534CC7" w14:textId="77777777" w:rsidR="00661D96" w:rsidRPr="0061110C" w:rsidRDefault="00661D96" w:rsidP="00B34DDC">
      <w:pPr>
        <w:pStyle w:val="Numhang"/>
        <w:tabs>
          <w:tab w:val="clear" w:pos="480"/>
          <w:tab w:val="left" w:pos="0"/>
          <w:tab w:val="left" w:pos="142"/>
        </w:tabs>
        <w:spacing w:line="276" w:lineRule="auto"/>
        <w:ind w:left="0" w:firstLine="540"/>
        <w:jc w:val="left"/>
        <w:rPr>
          <w:b/>
          <w:sz w:val="23"/>
          <w:szCs w:val="23"/>
        </w:rPr>
      </w:pPr>
    </w:p>
    <w:p w14:paraId="5BB511F5" w14:textId="77777777" w:rsidR="00CF6D52" w:rsidRPr="0061110C" w:rsidRDefault="00661D9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 </w:t>
      </w:r>
      <w:r w:rsidR="00CF6D52" w:rsidRPr="0061110C">
        <w:rPr>
          <w:sz w:val="23"/>
          <w:szCs w:val="23"/>
        </w:rPr>
        <w:t>Həzrət Bəhaullah dünyaya birlik gətirmək üçün gəlmişdir və bunun da təməli ailə birliyidir. Ona görə də biz inanmalıyıq ki, Əmr ailəni zəiflətmək deyil, gücləndirmək məqsədi daşıyır. Məsələn, Əmrə xidmət ailəyə laqeyd qalmağa səbəb olmamalıdır. Siz vaxtınızı elə qurmalısınız ki, sizin ailə həyatınız harmoniya təşkil etsin və siz ailənizə lazımi diqqət yetirə biləsiniz.</w:t>
      </w:r>
    </w:p>
    <w:p w14:paraId="4C7ECF87" w14:textId="77777777" w:rsidR="00CF6D52" w:rsidRPr="0061110C" w:rsidRDefault="00CF6D52" w:rsidP="00B34DDC">
      <w:pPr>
        <w:pStyle w:val="Numhang"/>
        <w:spacing w:line="276" w:lineRule="auto"/>
        <w:ind w:left="0" w:firstLine="540"/>
        <w:jc w:val="left"/>
        <w:rPr>
          <w:sz w:val="23"/>
          <w:szCs w:val="23"/>
        </w:rPr>
      </w:pPr>
      <w:r w:rsidRPr="0061110C">
        <w:rPr>
          <w:sz w:val="23"/>
          <w:szCs w:val="23"/>
        </w:rPr>
        <w:t xml:space="preserve">Həzrət Bəhaullah həmçinin məşvərətin əhəmiyyətini vurğulayıb. Biz fikirləşməməliyik ki, həll yolunu axtarmağın bu layiqli üsulu Əmrin inzibati </w:t>
      </w:r>
      <w:r w:rsidR="00A53424" w:rsidRPr="0061110C">
        <w:rPr>
          <w:sz w:val="23"/>
          <w:szCs w:val="23"/>
        </w:rPr>
        <w:t>təsisatları</w:t>
      </w:r>
      <w:r w:rsidRPr="0061110C">
        <w:rPr>
          <w:sz w:val="23"/>
          <w:szCs w:val="23"/>
        </w:rPr>
        <w:t xml:space="preserve"> ilə məhdudlaşır. Tam və açıq müzakirələrlə aparılan, mötədillik və tarazlılığın lazımlığını bilməklə canlanan ailə məşvərəti evdaxili ixtilaflar üçün universal dərman ola bilər. </w:t>
      </w:r>
      <w:r w:rsidR="00303D72" w:rsidRPr="0061110C">
        <w:rPr>
          <w:sz w:val="23"/>
          <w:szCs w:val="23"/>
        </w:rPr>
        <w:t xml:space="preserve">Arvadlar ərləri üzərində, ərlər də arvadlar üzərində </w:t>
      </w:r>
      <w:r w:rsidR="008839FB" w:rsidRPr="0061110C">
        <w:rPr>
          <w:sz w:val="23"/>
          <w:szCs w:val="23"/>
        </w:rPr>
        <w:t>dominantlığa</w:t>
      </w:r>
      <w:r w:rsidR="00303D72" w:rsidRPr="0061110C">
        <w:rPr>
          <w:sz w:val="23"/>
          <w:szCs w:val="23"/>
        </w:rPr>
        <w:t xml:space="preserve"> cəhd etməməlidirlər. </w:t>
      </w:r>
    </w:p>
    <w:p w14:paraId="37EC3A9F" w14:textId="77777777" w:rsidR="00303D72" w:rsidRPr="0061110C" w:rsidRDefault="00303D72" w:rsidP="00366B49">
      <w:pPr>
        <w:pStyle w:val="Numhang"/>
        <w:tabs>
          <w:tab w:val="clear" w:pos="480"/>
          <w:tab w:val="left" w:pos="142"/>
          <w:tab w:val="left" w:pos="3261"/>
        </w:tabs>
        <w:spacing w:line="276" w:lineRule="auto"/>
        <w:ind w:left="1260" w:hanging="90"/>
        <w:jc w:val="left"/>
        <w:rPr>
          <w:b/>
          <w:sz w:val="23"/>
          <w:szCs w:val="23"/>
        </w:rPr>
      </w:pPr>
      <w:r w:rsidRPr="0061110C">
        <w:rPr>
          <w:sz w:val="23"/>
          <w:szCs w:val="23"/>
        </w:rPr>
        <w:t xml:space="preserve">(Ümumdünya Ədalət Evinin adından </w:t>
      </w:r>
      <w:r w:rsidR="008839FB" w:rsidRPr="0061110C">
        <w:rPr>
          <w:sz w:val="23"/>
          <w:szCs w:val="23"/>
        </w:rPr>
        <w:t xml:space="preserve">bir </w:t>
      </w:r>
      <w:r w:rsidRPr="0061110C">
        <w:rPr>
          <w:sz w:val="23"/>
          <w:szCs w:val="23"/>
        </w:rPr>
        <w:t>fərdi inanana</w:t>
      </w:r>
      <w:r w:rsidR="008839FB" w:rsidRPr="0061110C">
        <w:rPr>
          <w:sz w:val="23"/>
          <w:szCs w:val="23"/>
        </w:rPr>
        <w:t xml:space="preserve"> </w:t>
      </w:r>
      <w:r w:rsidRPr="0061110C">
        <w:rPr>
          <w:sz w:val="23"/>
          <w:szCs w:val="23"/>
        </w:rPr>
        <w:t>yazılmış 1 avqust 1978-ci il tarixli məktubdan)</w:t>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Pr="0061110C">
        <w:rPr>
          <w:b/>
          <w:bCs/>
          <w:sz w:val="23"/>
          <w:szCs w:val="23"/>
        </w:rPr>
        <w:t>[31]</w:t>
      </w:r>
    </w:p>
    <w:p w14:paraId="7C91B1A9" w14:textId="77777777" w:rsidR="00A75339" w:rsidRPr="0061110C" w:rsidRDefault="00A75339" w:rsidP="008839FB">
      <w:pPr>
        <w:pStyle w:val="Numhang"/>
        <w:tabs>
          <w:tab w:val="clear" w:pos="480"/>
          <w:tab w:val="left" w:pos="142"/>
          <w:tab w:val="left" w:pos="3261"/>
        </w:tabs>
        <w:spacing w:line="276" w:lineRule="auto"/>
        <w:ind w:left="0" w:firstLine="540"/>
        <w:jc w:val="left"/>
        <w:rPr>
          <w:sz w:val="23"/>
          <w:szCs w:val="23"/>
        </w:rPr>
      </w:pPr>
    </w:p>
    <w:p w14:paraId="7C59A0AB" w14:textId="77777777" w:rsidR="005363E0" w:rsidRPr="0061110C" w:rsidRDefault="00F97B5A" w:rsidP="00885E6D">
      <w:pPr>
        <w:pStyle w:val="Numhang"/>
        <w:spacing w:line="276" w:lineRule="auto"/>
        <w:ind w:left="0" w:firstLine="540"/>
        <w:jc w:val="left"/>
        <w:rPr>
          <w:sz w:val="23"/>
          <w:szCs w:val="23"/>
        </w:rPr>
      </w:pPr>
      <w:r w:rsidRPr="0061110C">
        <w:rPr>
          <w:sz w:val="23"/>
          <w:szCs w:val="23"/>
        </w:rPr>
        <w:t>Həzrət Əbdül-Bəhanın məktubunuzun birinci paraqrafında istinad etdiyiniz Lövhü yalnız bir nəsihətdir</w:t>
      </w:r>
      <w:r w:rsidR="005363E0" w:rsidRPr="0061110C">
        <w:rPr>
          <w:sz w:val="23"/>
          <w:szCs w:val="23"/>
        </w:rPr>
        <w:t>, h</w:t>
      </w:r>
      <w:r w:rsidRPr="0061110C">
        <w:rPr>
          <w:sz w:val="23"/>
          <w:szCs w:val="23"/>
        </w:rPr>
        <w:t>ökm deyildir.</w:t>
      </w:r>
      <w:r w:rsidR="00885E6D" w:rsidRPr="0061110C">
        <w:rPr>
          <w:rStyle w:val="ab"/>
          <w:sz w:val="23"/>
          <w:szCs w:val="23"/>
        </w:rPr>
        <w:footnoteReference w:id="1"/>
      </w:r>
      <w:r w:rsidRPr="0061110C">
        <w:rPr>
          <w:b/>
          <w:sz w:val="23"/>
          <w:szCs w:val="23"/>
        </w:rPr>
        <w:t xml:space="preserve"> </w:t>
      </w:r>
      <w:r w:rsidRPr="0061110C">
        <w:rPr>
          <w:sz w:val="23"/>
          <w:szCs w:val="23"/>
        </w:rPr>
        <w:t xml:space="preserve">Bundan əlavə, </w:t>
      </w:r>
      <w:r w:rsidR="005363E0" w:rsidRPr="0061110C">
        <w:rPr>
          <w:sz w:val="23"/>
          <w:szCs w:val="23"/>
        </w:rPr>
        <w:t xml:space="preserve">bu, İranda xüsusi bir vəziyyət haqqında rəhbərlik üçün həzrət Əbdül-Bəhaya məktub yazaraq rəhbərlik istəyən qadınların şərəfinə nazil olmuşdur. Təəssüf ki, Lövhün nazil olduğu şərait haqqında məlumat yoxdur, çünki daxil olan məktub və ya xahiş tapılmamışdır. Ona görə də bu sitat, hansısa xüsusi bir vəziyyətə ünvanlanmış bir nəsihət kimi qəbul edilməlidir. Çoxlu digər sitatlar kimi, bu sitat da ailə həyatının müxtəlif cəhətləri haqqında dostları mövcud Yazılarla təmin etmək üçün bu məcmuəyə daxil edilmişdir. </w:t>
      </w:r>
    </w:p>
    <w:p w14:paraId="1575BF21" w14:textId="77777777" w:rsidR="004A539D" w:rsidRPr="0061110C" w:rsidRDefault="005363E0" w:rsidP="00B34DDC">
      <w:pPr>
        <w:pStyle w:val="Numhang"/>
        <w:spacing w:line="276" w:lineRule="auto"/>
        <w:ind w:left="0" w:firstLine="540"/>
        <w:jc w:val="left"/>
        <w:rPr>
          <w:sz w:val="23"/>
          <w:szCs w:val="23"/>
        </w:rPr>
      </w:pPr>
      <w:r w:rsidRPr="0061110C">
        <w:rPr>
          <w:sz w:val="23"/>
          <w:szCs w:val="23"/>
        </w:rPr>
        <w:t>Tərcümə yoxlanılmışdır və ş</w:t>
      </w:r>
      <w:r w:rsidR="005A0E12" w:rsidRPr="0061110C">
        <w:rPr>
          <w:sz w:val="23"/>
          <w:szCs w:val="23"/>
        </w:rPr>
        <w:t xml:space="preserve">übhə yoxdur ki, </w:t>
      </w:r>
      <w:r w:rsidR="00366B49" w:rsidRPr="0061110C">
        <w:rPr>
          <w:sz w:val="23"/>
          <w:szCs w:val="23"/>
        </w:rPr>
        <w:t>i</w:t>
      </w:r>
      <w:r w:rsidR="005A0E12" w:rsidRPr="0061110C">
        <w:rPr>
          <w:sz w:val="23"/>
          <w:szCs w:val="23"/>
        </w:rPr>
        <w:t>ngilis dilində</w:t>
      </w:r>
      <w:r w:rsidRPr="0061110C">
        <w:rPr>
          <w:sz w:val="23"/>
          <w:szCs w:val="23"/>
        </w:rPr>
        <w:t xml:space="preserve"> verilən mətn düzdür.</w:t>
      </w:r>
    </w:p>
    <w:p w14:paraId="613203F7" w14:textId="77777777" w:rsidR="00303D72" w:rsidRPr="0061110C" w:rsidRDefault="005363E0" w:rsidP="00B34DDC">
      <w:pPr>
        <w:pStyle w:val="Numhang"/>
        <w:spacing w:line="276" w:lineRule="auto"/>
        <w:ind w:left="0" w:firstLine="540"/>
        <w:jc w:val="left"/>
        <w:rPr>
          <w:sz w:val="23"/>
          <w:szCs w:val="23"/>
        </w:rPr>
      </w:pPr>
      <w:r w:rsidRPr="0061110C">
        <w:rPr>
          <w:sz w:val="23"/>
          <w:szCs w:val="23"/>
        </w:rPr>
        <w:lastRenderedPageBreak/>
        <w:t xml:space="preserve">Sizin dediyiniz kimi, kişi və qadının bərabərliyi birmənalıdır. Bu məsələ Yazılarda aydın və dəqiq ifadə olunmuşdur. </w:t>
      </w:r>
      <w:r w:rsidR="00870AE9" w:rsidRPr="0061110C">
        <w:rPr>
          <w:sz w:val="23"/>
          <w:szCs w:val="23"/>
        </w:rPr>
        <w:t xml:space="preserve">Ədalət Evi dəfələrlə göstərmişdir ki, elə vaxtlar olur ki, ər və arvad bir-birinin arzularına güzəştə getməlidirlər. Dəqiq hansı hallarda bu cür güzəştlər edilməlidir – bu bir məsələdir ki, </w:t>
      </w:r>
      <w:r w:rsidR="00BD7C43" w:rsidRPr="0061110C">
        <w:rPr>
          <w:sz w:val="23"/>
          <w:szCs w:val="23"/>
        </w:rPr>
        <w:t>e</w:t>
      </w:r>
      <w:r w:rsidR="00870AE9" w:rsidRPr="0061110C">
        <w:rPr>
          <w:sz w:val="23"/>
          <w:szCs w:val="23"/>
        </w:rPr>
        <w:t xml:space="preserve">vli cütlük özü müəyyən etməlidir. Allah eləməsin, əgər onlar razılığa gəlməsələr və onların narazılığı </w:t>
      </w:r>
      <w:r w:rsidR="00870AE9" w:rsidRPr="0061110C">
        <w:rPr>
          <w:color w:val="auto"/>
          <w:sz w:val="23"/>
          <w:szCs w:val="23"/>
        </w:rPr>
        <w:t>yadlaşmağa gətiri</w:t>
      </w:r>
      <w:r w:rsidR="00BF27C3" w:rsidRPr="0061110C">
        <w:rPr>
          <w:color w:val="auto"/>
          <w:sz w:val="23"/>
          <w:szCs w:val="23"/>
        </w:rPr>
        <w:t>rsə</w:t>
      </w:r>
      <w:r w:rsidR="00870AE9" w:rsidRPr="0061110C">
        <w:rPr>
          <w:color w:val="auto"/>
          <w:sz w:val="23"/>
          <w:szCs w:val="23"/>
        </w:rPr>
        <w:t>,</w:t>
      </w:r>
      <w:r w:rsidR="00870AE9" w:rsidRPr="0061110C">
        <w:rPr>
          <w:sz w:val="23"/>
          <w:szCs w:val="23"/>
        </w:rPr>
        <w:t xml:space="preserve"> onlar etibar etdikləri və səmimiliyində və sağlam mühakiməsində əmin olduqları adamlardan məsləhət istəməlidirlər ki, birlik içində olan bir ailə kimi bağlarını saxlasınlar və möhkəmlətsinlər. </w:t>
      </w:r>
    </w:p>
    <w:p w14:paraId="56CF16A9" w14:textId="77777777" w:rsidR="00870AE9" w:rsidRPr="0061110C" w:rsidRDefault="00870AE9" w:rsidP="00B34DDC">
      <w:pPr>
        <w:pStyle w:val="Numhang"/>
        <w:spacing w:line="276" w:lineRule="auto"/>
        <w:ind w:left="0" w:firstLine="540"/>
        <w:jc w:val="left"/>
        <w:rPr>
          <w:sz w:val="23"/>
          <w:szCs w:val="23"/>
        </w:rPr>
      </w:pPr>
      <w:r w:rsidRPr="0061110C">
        <w:rPr>
          <w:sz w:val="23"/>
          <w:szCs w:val="23"/>
        </w:rPr>
        <w:t xml:space="preserve">Ədalət Evi ümidvardır ki, yuxarıdakı izahat ailədə ərin və arvadın haqları barədə sizin çətinliyiniz və çaşqınlığınızın aradan qaldırılmasında kömək edəcəkdir. Lakin siz anlayışınızı daha da dərinləşdirmək üçün qadınlar haqqında bu yaxınlarda buraxılmış məcmuəyə müraciət edə bilərsiniz. </w:t>
      </w:r>
    </w:p>
    <w:p w14:paraId="61A53BDE" w14:textId="77777777" w:rsidR="00870AE9" w:rsidRPr="0061110C" w:rsidRDefault="00870AE9" w:rsidP="00366B49">
      <w:pPr>
        <w:pStyle w:val="Numhang"/>
        <w:tabs>
          <w:tab w:val="clear" w:pos="480"/>
          <w:tab w:val="left" w:pos="142"/>
          <w:tab w:val="left" w:pos="3261"/>
        </w:tabs>
        <w:spacing w:line="276" w:lineRule="auto"/>
        <w:ind w:left="1260" w:hanging="90"/>
        <w:jc w:val="left"/>
        <w:rPr>
          <w:b/>
          <w:sz w:val="23"/>
          <w:szCs w:val="23"/>
        </w:rPr>
      </w:pPr>
      <w:r w:rsidRPr="0061110C">
        <w:rPr>
          <w:sz w:val="23"/>
          <w:szCs w:val="23"/>
        </w:rPr>
        <w:t xml:space="preserve">(Ümumdünya Ədalət Evinin adından </w:t>
      </w:r>
      <w:r w:rsidR="00885E6D" w:rsidRPr="0061110C">
        <w:rPr>
          <w:sz w:val="23"/>
          <w:szCs w:val="23"/>
        </w:rPr>
        <w:t xml:space="preserve">bir </w:t>
      </w:r>
      <w:r w:rsidRPr="0061110C">
        <w:rPr>
          <w:sz w:val="23"/>
          <w:szCs w:val="23"/>
        </w:rPr>
        <w:t>fərdi inanana</w:t>
      </w:r>
      <w:r w:rsidR="00885E6D" w:rsidRPr="0061110C">
        <w:rPr>
          <w:sz w:val="23"/>
          <w:szCs w:val="23"/>
        </w:rPr>
        <w:t xml:space="preserve"> </w:t>
      </w:r>
      <w:r w:rsidRPr="0061110C">
        <w:rPr>
          <w:sz w:val="23"/>
          <w:szCs w:val="23"/>
        </w:rPr>
        <w:t>yazılmış 2 oktyabr 1986-cı il tarixli məktubdan)</w:t>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Pr="0061110C">
        <w:rPr>
          <w:b/>
          <w:bCs/>
          <w:sz w:val="23"/>
          <w:szCs w:val="23"/>
        </w:rPr>
        <w:t>[32]</w:t>
      </w:r>
    </w:p>
    <w:p w14:paraId="1AF691C3" w14:textId="77777777" w:rsidR="00366B49" w:rsidRPr="0061110C" w:rsidRDefault="00366B49" w:rsidP="00885E6D">
      <w:pPr>
        <w:pStyle w:val="Numhang"/>
        <w:tabs>
          <w:tab w:val="clear" w:pos="480"/>
          <w:tab w:val="left" w:pos="142"/>
          <w:tab w:val="left" w:pos="3261"/>
        </w:tabs>
        <w:spacing w:line="276" w:lineRule="auto"/>
        <w:ind w:left="0" w:firstLine="540"/>
        <w:jc w:val="left"/>
        <w:rPr>
          <w:sz w:val="23"/>
          <w:szCs w:val="23"/>
        </w:rPr>
      </w:pPr>
    </w:p>
    <w:p w14:paraId="00429EB7" w14:textId="77777777" w:rsidR="00CF6D52" w:rsidRPr="0061110C" w:rsidRDefault="000F589D"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ildiyiniz kimi, bəşəriyyətin birliyi prinsipi Bəhai Yazılarında bir </w:t>
      </w:r>
      <w:r w:rsidR="00B34DDC" w:rsidRPr="0061110C">
        <w:rPr>
          <w:sz w:val="23"/>
          <w:szCs w:val="23"/>
        </w:rPr>
        <w:t>mehvər</w:t>
      </w:r>
      <w:r w:rsidRPr="0061110C">
        <w:rPr>
          <w:sz w:val="23"/>
          <w:szCs w:val="23"/>
        </w:rPr>
        <w:t xml:space="preserve"> kimi təsvir olunur ki, Həzrət Bəhaullahın bütün Təlimləri onun ətrafında fırlanı</w:t>
      </w:r>
      <w:r w:rsidR="00FC3952" w:rsidRPr="0061110C">
        <w:rPr>
          <w:sz w:val="23"/>
          <w:szCs w:val="23"/>
        </w:rPr>
        <w:t>r</w:t>
      </w:r>
      <w:r w:rsidRPr="0061110C">
        <w:rPr>
          <w:sz w:val="23"/>
          <w:szCs w:val="23"/>
        </w:rPr>
        <w:t xml:space="preserve">. </w:t>
      </w:r>
      <w:r w:rsidR="00FC3952" w:rsidRPr="0061110C">
        <w:rPr>
          <w:sz w:val="23"/>
          <w:szCs w:val="23"/>
        </w:rPr>
        <w:t xml:space="preserve">Bunun çox geniş yayılmış tətbiqi mənaları vardır ki, cəmiyyətin bütün sferalarına təsir edir və onu yeni formaya salır. Bu, insanların bir-biri ilə münasibət </w:t>
      </w:r>
      <w:r w:rsidR="0056005C" w:rsidRPr="0061110C">
        <w:rPr>
          <w:sz w:val="23"/>
          <w:szCs w:val="23"/>
        </w:rPr>
        <w:t>tərzlərində</w:t>
      </w:r>
      <w:r w:rsidR="00FC3952" w:rsidRPr="0061110C">
        <w:rPr>
          <w:sz w:val="23"/>
          <w:szCs w:val="23"/>
        </w:rPr>
        <w:t xml:space="preserve"> təməl dəyişikliklər edilməsini və əsrlərdən bəri davam edən və hər bir fərdin hörmət və ehtiramla rəftar olunma kimi məxsusi haqqını danan </w:t>
      </w:r>
      <w:r w:rsidR="00BD7C43" w:rsidRPr="0061110C">
        <w:rPr>
          <w:sz w:val="23"/>
          <w:szCs w:val="23"/>
        </w:rPr>
        <w:t>adətlərin aradan qaldırılmasını</w:t>
      </w:r>
      <w:r w:rsidR="00FC3952" w:rsidRPr="0061110C">
        <w:rPr>
          <w:sz w:val="23"/>
          <w:szCs w:val="23"/>
        </w:rPr>
        <w:t xml:space="preserve"> tələb edir. </w:t>
      </w:r>
    </w:p>
    <w:p w14:paraId="16CF80CA" w14:textId="77777777" w:rsidR="004A539D" w:rsidRPr="0061110C" w:rsidRDefault="004A539D"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Ailə daxilində </w:t>
      </w:r>
      <w:r w:rsidR="0056005C" w:rsidRPr="0061110C">
        <w:rPr>
          <w:sz w:val="23"/>
          <w:szCs w:val="23"/>
        </w:rPr>
        <w:t>hər bir</w:t>
      </w:r>
      <w:r w:rsidRPr="0061110C">
        <w:rPr>
          <w:sz w:val="23"/>
          <w:szCs w:val="23"/>
        </w:rPr>
        <w:t xml:space="preserve"> ailə üzv</w:t>
      </w:r>
      <w:r w:rsidR="0056005C" w:rsidRPr="0061110C">
        <w:rPr>
          <w:sz w:val="23"/>
          <w:szCs w:val="23"/>
        </w:rPr>
        <w:t>ünün</w:t>
      </w:r>
      <w:r w:rsidRPr="0061110C">
        <w:rPr>
          <w:sz w:val="23"/>
          <w:szCs w:val="23"/>
        </w:rPr>
        <w:t xml:space="preserve"> haqlarına hörmət edilməlidir. Həzrət Əbdül-Bəha buyurmuşdur:</w:t>
      </w:r>
    </w:p>
    <w:p w14:paraId="318C829A" w14:textId="77777777" w:rsidR="005B61BC" w:rsidRPr="0061110C" w:rsidRDefault="005B61BC" w:rsidP="00885E6D">
      <w:pPr>
        <w:pStyle w:val="Numhang"/>
        <w:tabs>
          <w:tab w:val="clear" w:pos="480"/>
          <w:tab w:val="left" w:pos="540"/>
        </w:tabs>
        <w:spacing w:line="276" w:lineRule="auto"/>
        <w:ind w:left="540" w:firstLine="0"/>
        <w:jc w:val="left"/>
        <w:rPr>
          <w:sz w:val="23"/>
          <w:szCs w:val="23"/>
        </w:rPr>
      </w:pPr>
      <w:r w:rsidRPr="0061110C">
        <w:rPr>
          <w:sz w:val="23"/>
          <w:szCs w:val="23"/>
        </w:rPr>
        <w:t xml:space="preserve">Ailə bağının bütövlüyü </w:t>
      </w:r>
      <w:r w:rsidR="00910BF7" w:rsidRPr="0061110C">
        <w:rPr>
          <w:sz w:val="23"/>
          <w:szCs w:val="23"/>
        </w:rPr>
        <w:t>davamlı olaraq</w:t>
      </w:r>
      <w:r w:rsidRPr="0061110C">
        <w:rPr>
          <w:sz w:val="23"/>
          <w:szCs w:val="23"/>
        </w:rPr>
        <w:t xml:space="preserve"> nəzərə </w:t>
      </w:r>
      <w:r w:rsidR="00910BF7" w:rsidRPr="0061110C">
        <w:rPr>
          <w:sz w:val="23"/>
          <w:szCs w:val="23"/>
        </w:rPr>
        <w:t>alınmalı</w:t>
      </w:r>
      <w:r w:rsidRPr="0061110C">
        <w:rPr>
          <w:sz w:val="23"/>
          <w:szCs w:val="23"/>
        </w:rPr>
        <w:t xml:space="preserve"> və fərdi üzvlərin hüquqları </w:t>
      </w:r>
      <w:r w:rsidR="00910BF7" w:rsidRPr="0061110C">
        <w:rPr>
          <w:sz w:val="23"/>
          <w:szCs w:val="23"/>
        </w:rPr>
        <w:t>pozulmamalıdır</w:t>
      </w:r>
      <w:r w:rsidRPr="0061110C">
        <w:rPr>
          <w:sz w:val="23"/>
          <w:szCs w:val="23"/>
        </w:rPr>
        <w:t>. Oğulun, atanın, ananın</w:t>
      </w:r>
      <w:r w:rsidR="00BD33CE" w:rsidRPr="0061110C">
        <w:rPr>
          <w:sz w:val="23"/>
          <w:szCs w:val="23"/>
        </w:rPr>
        <w:t xml:space="preserve"> – </w:t>
      </w:r>
      <w:r w:rsidRPr="0061110C">
        <w:rPr>
          <w:sz w:val="23"/>
          <w:szCs w:val="23"/>
        </w:rPr>
        <w:t>heç birinin hüququ tapdalanmamalıdır, onlardan heç biri özbaşına olmamalıdır. Oğulun ata qarşısında öhdəliyi olduğu kimi, atanın da oğul qarşısında öhdəliyi vardır. Ananın, ba</w:t>
      </w:r>
      <w:r w:rsidR="001A0F8A" w:rsidRPr="0061110C">
        <w:rPr>
          <w:sz w:val="23"/>
          <w:szCs w:val="23"/>
        </w:rPr>
        <w:t>c</w:t>
      </w:r>
      <w:r w:rsidRPr="0061110C">
        <w:rPr>
          <w:sz w:val="23"/>
          <w:szCs w:val="23"/>
        </w:rPr>
        <w:t xml:space="preserve">ının və digər ailə üzvlərinin müəyyən müstəsna hüquqları vardır. Bütün bu hüquqlar və müstəsna səlahiyyətlər </w:t>
      </w:r>
      <w:r w:rsidR="007120FF" w:rsidRPr="0061110C">
        <w:rPr>
          <w:sz w:val="23"/>
          <w:szCs w:val="23"/>
        </w:rPr>
        <w:t>qorunmalıdır</w:t>
      </w:r>
      <w:r w:rsidRPr="0061110C">
        <w:rPr>
          <w:sz w:val="23"/>
          <w:szCs w:val="23"/>
        </w:rPr>
        <w:t>...</w:t>
      </w:r>
    </w:p>
    <w:p w14:paraId="767B1F25" w14:textId="77777777" w:rsidR="005B1A27" w:rsidRPr="0061110C" w:rsidRDefault="000627E6" w:rsidP="00885E6D">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Öz iradəsini qəbul etdirmək və istəyini yerinə yetirmək məqsədilə fiziki cəhətdən güclü olanın zəifə güc tətbiq etməsi Bəhai Təlimlərinin açıqca pozulmasıdır. Birinin başqasını güc işlətməklə, zorakılıq </w:t>
      </w:r>
      <w:r w:rsidR="005B1A27" w:rsidRPr="0061110C">
        <w:rPr>
          <w:sz w:val="23"/>
          <w:szCs w:val="23"/>
        </w:rPr>
        <w:t>hədəsi ilə istəmədiyi şeyi etməyə</w:t>
      </w:r>
      <w:r w:rsidRPr="0061110C">
        <w:rPr>
          <w:sz w:val="23"/>
          <w:szCs w:val="23"/>
        </w:rPr>
        <w:t xml:space="preserve"> məcbur etmə</w:t>
      </w:r>
      <w:r w:rsidR="005B1A27" w:rsidRPr="0061110C">
        <w:rPr>
          <w:sz w:val="23"/>
          <w:szCs w:val="23"/>
        </w:rPr>
        <w:t>sinə</w:t>
      </w:r>
      <w:r w:rsidRPr="0061110C">
        <w:rPr>
          <w:sz w:val="23"/>
          <w:szCs w:val="23"/>
        </w:rPr>
        <w:t xml:space="preserve"> heç cür haqq qazandırıla bilməz. Həzrət Əbdül-Bəha yazır: Siz ey Allahın aşiqləri! Bu dövrdə, Qüdrət Sahibi Allahın bu dövründə, zorakılıq və güc, məcburiyyət və zülm – bunların hər biri</w:t>
      </w:r>
      <w:r w:rsidR="005B1A27" w:rsidRPr="0061110C">
        <w:rPr>
          <w:sz w:val="23"/>
          <w:szCs w:val="23"/>
        </w:rPr>
        <w:t xml:space="preserve"> </w:t>
      </w:r>
      <w:r w:rsidRPr="0061110C">
        <w:rPr>
          <w:sz w:val="23"/>
          <w:szCs w:val="23"/>
        </w:rPr>
        <w:t>və hamısı ittiham olunur”</w:t>
      </w:r>
      <w:r w:rsidR="00BD33CE" w:rsidRPr="0061110C">
        <w:rPr>
          <w:sz w:val="23"/>
          <w:szCs w:val="23"/>
        </w:rPr>
        <w:t>.</w:t>
      </w:r>
      <w:r w:rsidR="005B1A27" w:rsidRPr="0061110C">
        <w:rPr>
          <w:sz w:val="23"/>
          <w:szCs w:val="23"/>
        </w:rPr>
        <w:t xml:space="preserve"> Qoy ehtirasdan</w:t>
      </w:r>
      <w:r w:rsidRPr="0061110C">
        <w:rPr>
          <w:sz w:val="23"/>
          <w:szCs w:val="23"/>
        </w:rPr>
        <w:t xml:space="preserve"> və ya qəzəbini boğmaqda özünə nəzarət edə bilməyən bir kəs başqasına zorakılıq işlətmək istəyəndə belə bir rüsvayçı davranışın Həzrət Bəhaullahın Vəhyi tərəfindən ittiham olunduğunu yadına salsın. </w:t>
      </w:r>
    </w:p>
    <w:p w14:paraId="6C66D29D" w14:textId="77777777" w:rsidR="004A539D" w:rsidRPr="0061110C" w:rsidRDefault="005B1A27"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Tənəzzül etməkdə olan sosial </w:t>
      </w:r>
      <w:r w:rsidR="00BD33CE" w:rsidRPr="0061110C">
        <w:rPr>
          <w:sz w:val="23"/>
          <w:szCs w:val="23"/>
        </w:rPr>
        <w:t>nizamın</w:t>
      </w:r>
      <w:r w:rsidRPr="0061110C">
        <w:rPr>
          <w:sz w:val="23"/>
          <w:szCs w:val="23"/>
        </w:rPr>
        <w:t xml:space="preserve"> əxlaqi süqutunun əlamətləri arasında ailə daxilində yüksək dərəcə zorakılıq halları, qadınların və uşaqların alçaldılması və onlarla qəddar rəftar və seksual təcavüzün geniş yayılmasıdır. Bu mühümdür ki, İsmi-</w:t>
      </w:r>
      <w:r w:rsidR="00C71A37" w:rsidRPr="0061110C">
        <w:rPr>
          <w:sz w:val="23"/>
          <w:szCs w:val="23"/>
        </w:rPr>
        <w:t>Ə</w:t>
      </w:r>
      <w:r w:rsidRPr="0061110C">
        <w:rPr>
          <w:sz w:val="23"/>
          <w:szCs w:val="23"/>
        </w:rPr>
        <w:t>zəmin icmasının üzvləri son dərəcədə ehtiyatlı olsunlar</w:t>
      </w:r>
      <w:r w:rsidR="001A0F8A" w:rsidRPr="0061110C">
        <w:rPr>
          <w:sz w:val="23"/>
          <w:szCs w:val="23"/>
        </w:rPr>
        <w:t xml:space="preserve"> </w:t>
      </w:r>
      <w:r w:rsidRPr="0061110C">
        <w:rPr>
          <w:sz w:val="23"/>
          <w:szCs w:val="23"/>
        </w:rPr>
        <w:t xml:space="preserve">ki, belə təcrübə və ya vərdişlərin üstünlük təşkil etməsi səbəbindən onları qəbul etməsinlər. </w:t>
      </w:r>
      <w:r w:rsidR="001540E8" w:rsidRPr="0061110C">
        <w:rPr>
          <w:sz w:val="23"/>
          <w:szCs w:val="23"/>
        </w:rPr>
        <w:t xml:space="preserve">Onlar hər zaman ayıq olmalıdırlar ki, onların bütün insanların ləyaqət və haqlarına </w:t>
      </w:r>
      <w:r w:rsidR="001540E8" w:rsidRPr="0061110C">
        <w:rPr>
          <w:sz w:val="23"/>
          <w:szCs w:val="23"/>
        </w:rPr>
        <w:lastRenderedPageBreak/>
        <w:t>hörmətlə yanaşan</w:t>
      </w:r>
      <w:r w:rsidR="0003342E" w:rsidRPr="0061110C">
        <w:rPr>
          <w:sz w:val="23"/>
          <w:szCs w:val="23"/>
        </w:rPr>
        <w:t>, uca əxlaqi tonu</w:t>
      </w:r>
      <w:r w:rsidR="001A0F8A" w:rsidRPr="0061110C">
        <w:rPr>
          <w:sz w:val="23"/>
          <w:szCs w:val="23"/>
        </w:rPr>
        <w:t>, zülmdən</w:t>
      </w:r>
      <w:r w:rsidR="001540E8" w:rsidRPr="0061110C">
        <w:rPr>
          <w:sz w:val="23"/>
          <w:szCs w:val="23"/>
        </w:rPr>
        <w:t xml:space="preserve"> və bütün forma zorakılıqdan</w:t>
      </w:r>
      <w:r w:rsidR="001A0F8A" w:rsidRPr="0061110C">
        <w:rPr>
          <w:sz w:val="23"/>
          <w:szCs w:val="23"/>
        </w:rPr>
        <w:t xml:space="preserve"> a</w:t>
      </w:r>
      <w:r w:rsidR="001540E8" w:rsidRPr="0061110C">
        <w:rPr>
          <w:sz w:val="23"/>
          <w:szCs w:val="23"/>
        </w:rPr>
        <w:t xml:space="preserve">zad olmağı ilə fərqlənən bir həyat tərzi nümunəsi göstərmək kimi bir öhdəlikləri vardır. </w:t>
      </w:r>
    </w:p>
    <w:p w14:paraId="3FAABAC2" w14:textId="77777777" w:rsidR="00DD1C98" w:rsidRPr="0061110C" w:rsidRDefault="0003342E" w:rsidP="00885E6D">
      <w:pPr>
        <w:pStyle w:val="Numhang"/>
        <w:tabs>
          <w:tab w:val="clear" w:pos="480"/>
          <w:tab w:val="left" w:pos="0"/>
          <w:tab w:val="left" w:pos="142"/>
        </w:tabs>
        <w:spacing w:line="276" w:lineRule="auto"/>
        <w:ind w:left="0" w:firstLine="540"/>
        <w:jc w:val="left"/>
        <w:rPr>
          <w:sz w:val="23"/>
          <w:szCs w:val="23"/>
        </w:rPr>
      </w:pPr>
      <w:r w:rsidRPr="0061110C">
        <w:rPr>
          <w:sz w:val="23"/>
          <w:szCs w:val="23"/>
        </w:rPr>
        <w:t>Məşvərət Həzrət Bəhaullah tərəfindən razılığa nail olunması və kollektiv fəaliyyət istiqamətinin müəyyən edilməsi üçün bir vasitə kimi əmr edilmişdir. Bu ailə cütlüklərinə və ailə daxilində və həqiqətən, inananların qarşılıqlı qərarvermədə iştirak etdikləri bütün sahələrdə də</w:t>
      </w:r>
      <w:r w:rsidR="006D1DD5" w:rsidRPr="0061110C">
        <w:rPr>
          <w:sz w:val="23"/>
          <w:szCs w:val="23"/>
        </w:rPr>
        <w:t xml:space="preserve"> tətbiq olunmalıdır</w:t>
      </w:r>
      <w:r w:rsidRPr="0061110C">
        <w:rPr>
          <w:sz w:val="23"/>
          <w:szCs w:val="23"/>
        </w:rPr>
        <w:t>. Bu, bütün iştirakçıların fikirlərini mütləq azadlıqla, bəyənilməmək, töhmət və ya fikirlərinin aşağılanması təhlükəsindən qorxmayaraq ifadə etməsini təl</w:t>
      </w:r>
      <w:r w:rsidR="000F26A5" w:rsidRPr="0061110C">
        <w:rPr>
          <w:sz w:val="23"/>
          <w:szCs w:val="23"/>
        </w:rPr>
        <w:t xml:space="preserve">əb edir. Əgər zorakılıq qorxusu, </w:t>
      </w:r>
      <w:r w:rsidRPr="0061110C">
        <w:rPr>
          <w:sz w:val="23"/>
          <w:szCs w:val="23"/>
        </w:rPr>
        <w:t>qəddarlıq</w:t>
      </w:r>
      <w:r w:rsidR="00DD1C98" w:rsidRPr="0061110C">
        <w:rPr>
          <w:sz w:val="23"/>
          <w:szCs w:val="23"/>
        </w:rPr>
        <w:t xml:space="preserve"> və ya pis davranış varsa, müvəffəq olmaq üçün bu zəruri tələblərə çatmaq qeyri-mümkündür. </w:t>
      </w:r>
    </w:p>
    <w:p w14:paraId="13CB89B5" w14:textId="784B5E07" w:rsidR="007139DC" w:rsidRPr="0061110C" w:rsidRDefault="00DD1C98" w:rsidP="00885E6D">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Sizin bir sıra suallarınız qadınlarla rəftara aiddir və bunlara ən yaxşı şəkildə Bəhai Təlimlərində təsbit olunmuş cinslərin bərabərliyi prinsipi işığında baxıla bilər. Bu prinsip heyranedici idealların elan edilməsindən daha çox şeyləri ehtiva edir; bu insan münasibətlərinin bütün cəhətlərinə aid dərin mənalar daşıyır və </w:t>
      </w:r>
      <w:r w:rsidR="004D09FD" w:rsidRPr="0061110C">
        <w:rPr>
          <w:sz w:val="23"/>
          <w:szCs w:val="23"/>
        </w:rPr>
        <w:t>b</w:t>
      </w:r>
      <w:r w:rsidRPr="0061110C">
        <w:rPr>
          <w:sz w:val="23"/>
          <w:szCs w:val="23"/>
        </w:rPr>
        <w:t>əhai ev və icma həyatının tərkib elementi olmalıdır. Bu prinsipin tətbiqi uzun əsrlər boyu üstünlük təşkil edən vərdişlərdə və təcrübələrdə dəyişikliklərə səbəb olur. Buna bir misal, kişinin</w:t>
      </w:r>
      <w:r w:rsidR="00856B7F" w:rsidRPr="0061110C">
        <w:rPr>
          <w:sz w:val="23"/>
          <w:szCs w:val="23"/>
        </w:rPr>
        <w:t xml:space="preserve"> qadına</w:t>
      </w:r>
      <w:r w:rsidRPr="0061110C">
        <w:rPr>
          <w:sz w:val="23"/>
          <w:szCs w:val="23"/>
        </w:rPr>
        <w:t xml:space="preserve"> evlilik təklif etməsi kimi ənənəvi bir adətin Bəhai Təlimləri tərəfindən qadınl</w:t>
      </w:r>
      <w:r w:rsidR="00856B7F" w:rsidRPr="0061110C">
        <w:rPr>
          <w:sz w:val="23"/>
          <w:szCs w:val="23"/>
        </w:rPr>
        <w:t>ar tərəfindən də kişilərə edilə biləcəyinə dəyişməsi haqqında suala Şövqi Əfəndinin cavab</w:t>
      </w:r>
      <w:r w:rsidR="000F26A5" w:rsidRPr="0061110C">
        <w:rPr>
          <w:sz w:val="23"/>
          <w:szCs w:val="23"/>
        </w:rPr>
        <w:t>ında var.</w:t>
      </w:r>
      <w:r w:rsidR="00B34DDC" w:rsidRPr="0061110C">
        <w:rPr>
          <w:sz w:val="23"/>
          <w:szCs w:val="23"/>
        </w:rPr>
        <w:t xml:space="preserve"> </w:t>
      </w:r>
      <w:r w:rsidR="000F26A5" w:rsidRPr="0061110C">
        <w:rPr>
          <w:sz w:val="23"/>
          <w:szCs w:val="23"/>
        </w:rPr>
        <w:t>Cavab belədir ki, “</w:t>
      </w:r>
      <w:r w:rsidR="00BD33CE" w:rsidRPr="0061110C">
        <w:rPr>
          <w:sz w:val="23"/>
          <w:szCs w:val="23"/>
        </w:rPr>
        <w:t>Əmrin Vəlisi</w:t>
      </w:r>
      <w:r w:rsidR="00856B7F" w:rsidRPr="0061110C">
        <w:rPr>
          <w:sz w:val="23"/>
          <w:szCs w:val="23"/>
        </w:rPr>
        <w:t xml:space="preserve"> bunu bildirmək istəyir ki, iki cins arasında mütləq bərabərlik vardır və heç bir fərq və ya üstünlüyə icazə verilmir...” Zaman keçdikcə, bəhai ki</w:t>
      </w:r>
      <w:r w:rsidR="007139DC" w:rsidRPr="0061110C">
        <w:rPr>
          <w:sz w:val="23"/>
          <w:szCs w:val="23"/>
        </w:rPr>
        <w:t>ş</w:t>
      </w:r>
      <w:r w:rsidR="00856B7F" w:rsidRPr="0061110C">
        <w:rPr>
          <w:sz w:val="23"/>
          <w:szCs w:val="23"/>
        </w:rPr>
        <w:t>i və qadınl</w:t>
      </w:r>
      <w:r w:rsidR="007139DC" w:rsidRPr="0061110C">
        <w:rPr>
          <w:sz w:val="23"/>
          <w:szCs w:val="23"/>
        </w:rPr>
        <w:t>arı</w:t>
      </w:r>
      <w:r w:rsidR="00856B7F" w:rsidRPr="0061110C">
        <w:rPr>
          <w:sz w:val="23"/>
          <w:szCs w:val="23"/>
        </w:rPr>
        <w:t xml:space="preserve"> cinslərin bərabərliyi prinsipini bütün tamlığı ilə tətbiq etməyə çalışdıqca, bu həyati prinsipin</w:t>
      </w:r>
      <w:r w:rsidR="007139DC" w:rsidRPr="0061110C">
        <w:rPr>
          <w:sz w:val="23"/>
          <w:szCs w:val="23"/>
        </w:rPr>
        <w:t xml:space="preserve"> uzaqlara gedən mənaları haqqında daha dərin anlayışlar meydana çıxacaq. Həzrət Əbdül-Bəhanın bəyan etdiyi kimi, “Kişi və qadın arasında bərabərlik gerçəkliyi tam bərqərar olmayınca və əldə edilməyincə, bəşəriyyətin yüksək sosial inkişafı mümkün deyil”</w:t>
      </w:r>
      <w:r w:rsidR="00BD33CE" w:rsidRPr="0061110C">
        <w:rPr>
          <w:sz w:val="23"/>
          <w:szCs w:val="23"/>
        </w:rPr>
        <w:t>.</w:t>
      </w:r>
    </w:p>
    <w:p w14:paraId="026EA772" w14:textId="3AD026E7" w:rsidR="0012212D" w:rsidRPr="0061110C" w:rsidRDefault="007139DC" w:rsidP="00885E6D">
      <w:pPr>
        <w:pStyle w:val="Numhang"/>
        <w:tabs>
          <w:tab w:val="clear" w:pos="480"/>
          <w:tab w:val="left" w:pos="0"/>
          <w:tab w:val="left" w:pos="142"/>
        </w:tabs>
        <w:spacing w:line="276" w:lineRule="auto"/>
        <w:ind w:left="0" w:firstLine="540"/>
        <w:jc w:val="left"/>
        <w:rPr>
          <w:sz w:val="23"/>
          <w:szCs w:val="23"/>
        </w:rPr>
      </w:pPr>
      <w:r w:rsidRPr="0061110C">
        <w:rPr>
          <w:sz w:val="23"/>
          <w:szCs w:val="23"/>
        </w:rPr>
        <w:t>Ümumdünya Ədalət Evi son illərdə təkidlə dəvət</w:t>
      </w:r>
      <w:r w:rsidR="0012212D" w:rsidRPr="0061110C">
        <w:rPr>
          <w:sz w:val="23"/>
          <w:szCs w:val="23"/>
        </w:rPr>
        <w:t xml:space="preserve"> edirdi ki, bəhai qadınları və qızları icmalarının sosial, ruhani və inzibati həyatlarında daha böyük səp</w:t>
      </w:r>
      <w:r w:rsidR="00C71A37" w:rsidRPr="0061110C">
        <w:rPr>
          <w:sz w:val="23"/>
          <w:szCs w:val="23"/>
        </w:rPr>
        <w:t>k</w:t>
      </w:r>
      <w:r w:rsidR="0012212D" w:rsidRPr="0061110C">
        <w:rPr>
          <w:sz w:val="23"/>
          <w:szCs w:val="23"/>
        </w:rPr>
        <w:t xml:space="preserve">idə iştirak etməyə təşviq olunsunlar və </w:t>
      </w:r>
      <w:r w:rsidR="004D09FD" w:rsidRPr="0061110C">
        <w:rPr>
          <w:sz w:val="23"/>
          <w:szCs w:val="23"/>
        </w:rPr>
        <w:t>b</w:t>
      </w:r>
      <w:r w:rsidR="0012212D" w:rsidRPr="0061110C">
        <w:rPr>
          <w:sz w:val="23"/>
          <w:szCs w:val="23"/>
        </w:rPr>
        <w:t>əhai qadınlara müraciət etmişdir ki, qalxsınlar və Əmrə xidmət meydanında öz ro</w:t>
      </w:r>
      <w:r w:rsidR="000F26A5" w:rsidRPr="0061110C">
        <w:rPr>
          <w:sz w:val="23"/>
          <w:szCs w:val="23"/>
        </w:rPr>
        <w:t>l</w:t>
      </w:r>
      <w:r w:rsidR="0012212D" w:rsidRPr="0061110C">
        <w:rPr>
          <w:sz w:val="23"/>
          <w:szCs w:val="23"/>
        </w:rPr>
        <w:t xml:space="preserve">larının vacibliyini nümayiş etdirsinlər. </w:t>
      </w:r>
    </w:p>
    <w:p w14:paraId="6A1A66DA" w14:textId="77777777" w:rsidR="0012212D" w:rsidRPr="0061110C" w:rsidRDefault="0012212D" w:rsidP="00885E6D">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Kişinin öz iradəsini qadına qəbul etdirmək </w:t>
      </w:r>
      <w:r w:rsidR="000F26A5" w:rsidRPr="0061110C">
        <w:rPr>
          <w:sz w:val="23"/>
          <w:szCs w:val="23"/>
        </w:rPr>
        <w:t>ü</w:t>
      </w:r>
      <w:r w:rsidRPr="0061110C">
        <w:rPr>
          <w:sz w:val="23"/>
          <w:szCs w:val="23"/>
        </w:rPr>
        <w:t>çün güc işlətməsi Bəhai Təlimlərinin ciddi surətdə pozulmasıdır. Həzrət Əbdül-Bəha buyurub ki:</w:t>
      </w:r>
    </w:p>
    <w:p w14:paraId="11E89A02" w14:textId="77777777" w:rsidR="0012212D" w:rsidRPr="0061110C" w:rsidRDefault="0012212D" w:rsidP="00885E6D">
      <w:pPr>
        <w:pStyle w:val="Numhang"/>
        <w:tabs>
          <w:tab w:val="clear" w:pos="480"/>
          <w:tab w:val="left" w:pos="142"/>
          <w:tab w:val="left" w:pos="993"/>
        </w:tabs>
        <w:spacing w:line="276" w:lineRule="auto"/>
        <w:ind w:left="540" w:firstLine="0"/>
        <w:jc w:val="left"/>
        <w:rPr>
          <w:sz w:val="23"/>
          <w:szCs w:val="23"/>
        </w:rPr>
      </w:pPr>
      <w:r w:rsidRPr="0061110C">
        <w:rPr>
          <w:sz w:val="23"/>
          <w:szCs w:val="23"/>
        </w:rPr>
        <w:t xml:space="preserve">Keçmişdə dünya güclə idarə olunurdu və kişilər də həm bədən, həm də əqli cəhətdən güclü və aqressiv keyfiyyətlərə malik olmaları səbəbindən onlar qadınlar üzərində hökmranlıq edirdilər. Lakin balans artıq dəyişir; güc öz hökmranlığını itirir və qadınların daha güclü olduğu əqli ayıqlıq, intuisiya, məhəbbət və xidmət kimi ruhani keyfiyyətlər üstünlük əldə edir. </w:t>
      </w:r>
    </w:p>
    <w:p w14:paraId="2368FCEB" w14:textId="77777777" w:rsidR="006635CE" w:rsidRPr="0061110C" w:rsidRDefault="0012212D" w:rsidP="00885E6D">
      <w:pPr>
        <w:pStyle w:val="Numhang"/>
        <w:tabs>
          <w:tab w:val="clear" w:pos="480"/>
          <w:tab w:val="left" w:pos="0"/>
          <w:tab w:val="left" w:pos="142"/>
        </w:tabs>
        <w:spacing w:line="276" w:lineRule="auto"/>
        <w:ind w:left="0" w:firstLine="540"/>
        <w:jc w:val="left"/>
        <w:rPr>
          <w:sz w:val="23"/>
          <w:szCs w:val="23"/>
        </w:rPr>
      </w:pPr>
      <w:r w:rsidRPr="0061110C">
        <w:rPr>
          <w:sz w:val="23"/>
          <w:szCs w:val="23"/>
        </w:rPr>
        <w:t>Bəhai kişilərin ətraflarındakı dünyaya</w:t>
      </w:r>
      <w:r w:rsidR="006635CE" w:rsidRPr="0061110C">
        <w:rPr>
          <w:sz w:val="23"/>
          <w:szCs w:val="23"/>
        </w:rPr>
        <w:t xml:space="preserve"> </w:t>
      </w:r>
      <w:r w:rsidRPr="0061110C">
        <w:rPr>
          <w:sz w:val="23"/>
          <w:szCs w:val="23"/>
        </w:rPr>
        <w:t xml:space="preserve">iki cins arasındakı münasibətə </w:t>
      </w:r>
      <w:r w:rsidR="006635CE" w:rsidRPr="0061110C">
        <w:rPr>
          <w:sz w:val="23"/>
          <w:szCs w:val="23"/>
        </w:rPr>
        <w:t xml:space="preserve">təcavüz və güc tətbiqinin aradan qaldırıldığı və onların əməkdaşlıq və məşvərətlə əvəz olunduğu </w:t>
      </w:r>
      <w:r w:rsidRPr="0061110C">
        <w:rPr>
          <w:sz w:val="23"/>
          <w:szCs w:val="23"/>
        </w:rPr>
        <w:t>yeni yanaşmanı nümayiş etdirmək imkanları vardır</w:t>
      </w:r>
      <w:r w:rsidR="006635CE" w:rsidRPr="0061110C">
        <w:rPr>
          <w:sz w:val="23"/>
          <w:szCs w:val="23"/>
        </w:rPr>
        <w:t>. Ümumdünya Ədalət Evi ona ünvan</w:t>
      </w:r>
      <w:r w:rsidR="000F26A5" w:rsidRPr="0061110C">
        <w:rPr>
          <w:sz w:val="23"/>
          <w:szCs w:val="23"/>
        </w:rPr>
        <w:t>l</w:t>
      </w:r>
      <w:r w:rsidR="006635CE" w:rsidRPr="0061110C">
        <w:rPr>
          <w:sz w:val="23"/>
          <w:szCs w:val="23"/>
        </w:rPr>
        <w:t>anmış suala</w:t>
      </w:r>
      <w:r w:rsidR="000F26A5" w:rsidRPr="0061110C">
        <w:rPr>
          <w:sz w:val="23"/>
          <w:szCs w:val="23"/>
        </w:rPr>
        <w:t xml:space="preserve"> cavabda göstərmişdir ki, nə ər,</w:t>
      </w:r>
      <w:r w:rsidR="006635CE" w:rsidRPr="0061110C">
        <w:rPr>
          <w:sz w:val="23"/>
          <w:szCs w:val="23"/>
        </w:rPr>
        <w:t xml:space="preserve"> nə də arvad heç vaxt ədalətsizcəsinə üstünl</w:t>
      </w:r>
      <w:r w:rsidR="000F26A5" w:rsidRPr="0061110C">
        <w:rPr>
          <w:sz w:val="23"/>
          <w:szCs w:val="23"/>
        </w:rPr>
        <w:t>ü</w:t>
      </w:r>
      <w:r w:rsidR="006635CE" w:rsidRPr="0061110C">
        <w:rPr>
          <w:sz w:val="23"/>
          <w:szCs w:val="23"/>
        </w:rPr>
        <w:t>k etməməlidirlər və elə vaxtlar var ki, əgər məşvərətlə razılığa gəlmək mümkün olmursa, onda ər və arvad bir-birinin arzusuna güzəştə getməlidirlər; hər b</w:t>
      </w:r>
      <w:r w:rsidR="000F26A5" w:rsidRPr="0061110C">
        <w:rPr>
          <w:sz w:val="23"/>
          <w:szCs w:val="23"/>
        </w:rPr>
        <w:t>ir</w:t>
      </w:r>
      <w:r w:rsidR="006635CE" w:rsidRPr="0061110C">
        <w:rPr>
          <w:sz w:val="23"/>
          <w:szCs w:val="23"/>
        </w:rPr>
        <w:t xml:space="preserve"> cütlük özü müəyyən etməlidir ki, belə bir hörmətli güzəşt hansı şəraitdə edilməlidir. </w:t>
      </w:r>
    </w:p>
    <w:p w14:paraId="0DBB9412" w14:textId="77777777" w:rsidR="006635CE" w:rsidRPr="0061110C" w:rsidRDefault="006635CE" w:rsidP="00885E6D">
      <w:pPr>
        <w:pStyle w:val="Numhang"/>
        <w:tabs>
          <w:tab w:val="clear" w:pos="480"/>
          <w:tab w:val="left" w:pos="0"/>
          <w:tab w:val="left" w:pos="142"/>
        </w:tabs>
        <w:spacing w:line="276" w:lineRule="auto"/>
        <w:ind w:left="0" w:firstLine="540"/>
        <w:jc w:val="left"/>
        <w:rPr>
          <w:sz w:val="23"/>
          <w:szCs w:val="23"/>
        </w:rPr>
      </w:pPr>
      <w:r w:rsidRPr="0061110C">
        <w:rPr>
          <w:sz w:val="23"/>
          <w:szCs w:val="23"/>
        </w:rPr>
        <w:lastRenderedPageBreak/>
        <w:t>Qadınlarla rəftar barəsində Həzrət Bəhaullahın Öz Qələmindən belə bir bəyan buyurulub:</w:t>
      </w:r>
    </w:p>
    <w:p w14:paraId="702C4210" w14:textId="77777777" w:rsidR="006358D5" w:rsidRPr="0061110C" w:rsidRDefault="006635CE" w:rsidP="00885E6D">
      <w:pPr>
        <w:pStyle w:val="Numhang"/>
        <w:tabs>
          <w:tab w:val="clear" w:pos="480"/>
          <w:tab w:val="left" w:pos="142"/>
          <w:tab w:val="left" w:pos="540"/>
        </w:tabs>
        <w:spacing w:line="276" w:lineRule="auto"/>
        <w:ind w:left="540" w:firstLine="0"/>
        <w:jc w:val="left"/>
        <w:rPr>
          <w:sz w:val="23"/>
          <w:szCs w:val="23"/>
        </w:rPr>
      </w:pPr>
      <w:r w:rsidRPr="0061110C">
        <w:rPr>
          <w:sz w:val="23"/>
          <w:szCs w:val="23"/>
        </w:rPr>
        <w:t xml:space="preserve">Allahın dostları ədalət, insaf, mehribanlıq və məhəbbət naxışları ilə bəzənməlidirlər. Onlar özlərinin qəddarlıq və haqqın tapdalanması obyekti olmalarına icazə vermədikləri kimi, eyni cür də belə bir zülmün qadınların başına gəlməsinə icazə verməməlidirlər. O, həqiqətən, doğrunu deyir və </w:t>
      </w:r>
      <w:r w:rsidR="00CA3911" w:rsidRPr="0061110C">
        <w:rPr>
          <w:sz w:val="23"/>
          <w:szCs w:val="23"/>
        </w:rPr>
        <w:t>bəndələrinə və kənizlərinə faydalı olanl</w:t>
      </w:r>
      <w:r w:rsidR="000F26A5" w:rsidRPr="0061110C">
        <w:rPr>
          <w:sz w:val="23"/>
          <w:szCs w:val="23"/>
        </w:rPr>
        <w:t>arı hökm edir. O həm bu, həm də</w:t>
      </w:r>
      <w:r w:rsidRPr="0061110C">
        <w:rPr>
          <w:sz w:val="23"/>
          <w:szCs w:val="23"/>
        </w:rPr>
        <w:t xml:space="preserve"> </w:t>
      </w:r>
      <w:r w:rsidR="00CA3911" w:rsidRPr="0061110C">
        <w:rPr>
          <w:sz w:val="23"/>
          <w:szCs w:val="23"/>
        </w:rPr>
        <w:t xml:space="preserve">o biri dünyada hamını Qoruyandır. </w:t>
      </w:r>
    </w:p>
    <w:p w14:paraId="6CEF639C" w14:textId="77777777" w:rsidR="006358D5" w:rsidRPr="0061110C" w:rsidRDefault="006358D5"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Heç bir bəhai ər öz həyat yoldaşını döyməməlidir və ya onu qəddar rəftara məruz qoymamalıdır; belə hərəkət ni</w:t>
      </w:r>
      <w:r w:rsidR="003273F4" w:rsidRPr="0061110C">
        <w:rPr>
          <w:sz w:val="23"/>
          <w:szCs w:val="23"/>
        </w:rPr>
        <w:t>k</w:t>
      </w:r>
      <w:r w:rsidRPr="0061110C">
        <w:rPr>
          <w:sz w:val="23"/>
          <w:szCs w:val="23"/>
        </w:rPr>
        <w:t xml:space="preserve">ah münasibətlərindən yolverilməz sui-istifadə və Həzrət Bəhaullahın Təlimlərinə zidd olardı. </w:t>
      </w:r>
    </w:p>
    <w:p w14:paraId="36CD44FE" w14:textId="77777777" w:rsidR="007139DC" w:rsidRPr="0061110C" w:rsidRDefault="006358D5"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Cəmiyyətdə ruhani dəyərlərin olmaması cinslər arasındakı əlaqələri idarə edən münasibətlərin alçalmasına gətirib çıxarır ki, bu zaman qadına ancaq cinsi tələbatın ödənməsi </w:t>
      </w:r>
      <w:r w:rsidR="000F26A5" w:rsidRPr="0061110C">
        <w:rPr>
          <w:sz w:val="23"/>
          <w:szCs w:val="23"/>
        </w:rPr>
        <w:t>o</w:t>
      </w:r>
      <w:r w:rsidRPr="0061110C">
        <w:rPr>
          <w:sz w:val="23"/>
          <w:szCs w:val="23"/>
        </w:rPr>
        <w:t xml:space="preserve">byeki kimi baxılır, bütün insanların haqqı olan hörmət və ehtiramdan rədd edilir. Həzrət Bəhaullah xəbərdarlıq etmişdir: “Öz şəhvəti və </w:t>
      </w:r>
      <w:r w:rsidR="00577A44" w:rsidRPr="0061110C">
        <w:rPr>
          <w:sz w:val="23"/>
          <w:szCs w:val="23"/>
        </w:rPr>
        <w:t xml:space="preserve">pozğun </w:t>
      </w:r>
      <w:r w:rsidR="001C325A" w:rsidRPr="0061110C">
        <w:rPr>
          <w:sz w:val="23"/>
          <w:szCs w:val="23"/>
        </w:rPr>
        <w:t>mey</w:t>
      </w:r>
      <w:r w:rsidR="00B34DDC" w:rsidRPr="0061110C">
        <w:rPr>
          <w:sz w:val="23"/>
          <w:szCs w:val="23"/>
        </w:rPr>
        <w:t>i</w:t>
      </w:r>
      <w:r w:rsidR="001C325A" w:rsidRPr="0061110C">
        <w:rPr>
          <w:sz w:val="23"/>
          <w:szCs w:val="23"/>
        </w:rPr>
        <w:t xml:space="preserve">llərinin ardınca düşənlər </w:t>
      </w:r>
      <w:r w:rsidR="00577A44" w:rsidRPr="0061110C">
        <w:rPr>
          <w:sz w:val="23"/>
          <w:szCs w:val="23"/>
        </w:rPr>
        <w:t>azmışlar</w:t>
      </w:r>
      <w:r w:rsidR="001C325A" w:rsidRPr="0061110C">
        <w:rPr>
          <w:sz w:val="23"/>
          <w:szCs w:val="23"/>
        </w:rPr>
        <w:t xml:space="preserve"> və </w:t>
      </w:r>
      <w:r w:rsidR="00577A44" w:rsidRPr="0061110C">
        <w:rPr>
          <w:sz w:val="23"/>
          <w:szCs w:val="23"/>
        </w:rPr>
        <w:t xml:space="preserve">onların </w:t>
      </w:r>
      <w:r w:rsidR="001C325A" w:rsidRPr="0061110C">
        <w:rPr>
          <w:sz w:val="23"/>
          <w:szCs w:val="23"/>
        </w:rPr>
        <w:t>səyləri</w:t>
      </w:r>
      <w:r w:rsidR="00577A44" w:rsidRPr="0061110C">
        <w:rPr>
          <w:sz w:val="23"/>
          <w:szCs w:val="23"/>
        </w:rPr>
        <w:t xml:space="preserve"> əbəsdir</w:t>
      </w:r>
      <w:r w:rsidR="001C325A" w:rsidRPr="0061110C">
        <w:rPr>
          <w:sz w:val="23"/>
          <w:szCs w:val="23"/>
        </w:rPr>
        <w:t>. Onlar, həqiqətən, ziyana uğrayanlardır”</w:t>
      </w:r>
      <w:r w:rsidR="00BD33CE" w:rsidRPr="0061110C">
        <w:rPr>
          <w:sz w:val="23"/>
          <w:szCs w:val="23"/>
        </w:rPr>
        <w:t>.</w:t>
      </w:r>
      <w:r w:rsidR="001C325A" w:rsidRPr="0061110C">
        <w:rPr>
          <w:sz w:val="23"/>
          <w:szCs w:val="23"/>
        </w:rPr>
        <w:t xml:space="preserve"> İnananlar Həzrət Bəhaullahın “həqiqi ardıcılı”na aid Onun bəyanında yetişməyə təşviq olunduqları yüksək əxlaqi meyarlar üzərində düşünməlidirlər ki: “</w:t>
      </w:r>
      <w:r w:rsidR="00577A44" w:rsidRPr="0061110C">
        <w:rPr>
          <w:sz w:val="23"/>
          <w:szCs w:val="23"/>
        </w:rPr>
        <w:t>Və əgər onun qarşısına ən yaxşı şəkildə bəzənmiş gözəl və cazibədar bir qadın çıxarsa, o zərrə qədər də onun gözə</w:t>
      </w:r>
      <w:r w:rsidR="000F26A5" w:rsidRPr="0061110C">
        <w:rPr>
          <w:sz w:val="23"/>
          <w:szCs w:val="23"/>
        </w:rPr>
        <w:t>lliyinə ehtiras gözü ilə baxmaz.</w:t>
      </w:r>
      <w:r w:rsidR="00577A44" w:rsidRPr="0061110C">
        <w:rPr>
          <w:sz w:val="23"/>
          <w:szCs w:val="23"/>
        </w:rPr>
        <w:t xml:space="preserve"> Belə bir kəs, doğrudan da, ləkəsiz paklıqdan yaranmışdır. Əzəli Qələm Qüdrətli və Səxavətli Rəbbinizin adından sizə belə təlim verir”</w:t>
      </w:r>
      <w:r w:rsidR="00BD33CE" w:rsidRPr="0061110C">
        <w:rPr>
          <w:sz w:val="23"/>
          <w:szCs w:val="23"/>
        </w:rPr>
        <w:t>.</w:t>
      </w:r>
      <w:r w:rsidR="007139DC" w:rsidRPr="0061110C">
        <w:rPr>
          <w:sz w:val="23"/>
          <w:szCs w:val="23"/>
        </w:rPr>
        <w:t xml:space="preserve"> </w:t>
      </w:r>
    </w:p>
    <w:p w14:paraId="7BDC9EB5" w14:textId="37241C77" w:rsidR="00155970" w:rsidRPr="0061110C" w:rsidRDefault="00155970"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Ən mənfur seksual cinayətlərdən biri təcavüzdür. İnanan belə bir hərəkətin qurbanı olanda, icma üzvləri ona məhəbbətlə qayğı və dəstək göstərməlidirlər və əgər o istəsə, yaşadığı ölkənin qanunları çərçivəsində cinayətkarı məhkəməyə verməkdə azaddır. Əgə</w:t>
      </w:r>
      <w:r w:rsidR="001F10C0" w:rsidRPr="0061110C">
        <w:rPr>
          <w:sz w:val="23"/>
          <w:szCs w:val="23"/>
        </w:rPr>
        <w:t>r</w:t>
      </w:r>
      <w:r w:rsidRPr="0061110C">
        <w:rPr>
          <w:sz w:val="23"/>
          <w:szCs w:val="23"/>
        </w:rPr>
        <w:t xml:space="preserve"> bu təcavüz nəticəsində o ha</w:t>
      </w:r>
      <w:r w:rsidR="001F10C0" w:rsidRPr="0061110C">
        <w:rPr>
          <w:sz w:val="23"/>
          <w:szCs w:val="23"/>
        </w:rPr>
        <w:t>milə olarsa, bəhai təsisatları e</w:t>
      </w:r>
      <w:r w:rsidRPr="0061110C">
        <w:rPr>
          <w:sz w:val="23"/>
          <w:szCs w:val="23"/>
        </w:rPr>
        <w:t xml:space="preserve">vlənmək üçün ona heç bir təzyiq </w:t>
      </w:r>
      <w:r w:rsidR="00C71A37" w:rsidRPr="0061110C">
        <w:rPr>
          <w:sz w:val="23"/>
          <w:szCs w:val="23"/>
        </w:rPr>
        <w:t>edilməməlidir</w:t>
      </w:r>
      <w:r w:rsidRPr="0061110C">
        <w:rPr>
          <w:sz w:val="23"/>
          <w:szCs w:val="23"/>
        </w:rPr>
        <w:t>. Hamiləliyi davam etdirmək, yoxsa kəsmək – bu onun öz ixtiyarındadır ki, tibbi və digər müvafiq amilləri nəzərə alaraq və Bəhai Təlimlərinin işığında qərar versin. Əgər təcavüz nəticəsində yaranmış hamiləlikdən uşaq doğularsa, bu onun öz ixtiyaına buraxılır ki, uşağ</w:t>
      </w:r>
      <w:r w:rsidR="001F10C0" w:rsidRPr="0061110C">
        <w:rPr>
          <w:sz w:val="23"/>
          <w:szCs w:val="23"/>
        </w:rPr>
        <w:t>ı</w:t>
      </w:r>
      <w:r w:rsidRPr="0061110C">
        <w:rPr>
          <w:sz w:val="23"/>
          <w:szCs w:val="23"/>
        </w:rPr>
        <w:t xml:space="preserve"> saxlamaq üçün atasından maliyyə dəstəyi istəsin ya yox; lakin atanın uşaq üzərində valideynlik haqqı iddiası mövcud şərtlər nöq</w:t>
      </w:r>
      <w:r w:rsidR="001F10C0" w:rsidRPr="0061110C">
        <w:rPr>
          <w:sz w:val="23"/>
          <w:szCs w:val="23"/>
        </w:rPr>
        <w:t>t</w:t>
      </w:r>
      <w:r w:rsidRPr="0061110C">
        <w:rPr>
          <w:sz w:val="23"/>
          <w:szCs w:val="23"/>
        </w:rPr>
        <w:t xml:space="preserve">eyi-nəzərindən </w:t>
      </w:r>
      <w:r w:rsidR="004D09FD" w:rsidRPr="0061110C">
        <w:rPr>
          <w:sz w:val="23"/>
          <w:szCs w:val="23"/>
        </w:rPr>
        <w:t>b</w:t>
      </w:r>
      <w:r w:rsidRPr="0061110C">
        <w:rPr>
          <w:sz w:val="23"/>
          <w:szCs w:val="23"/>
        </w:rPr>
        <w:t>əhai qanunu altında sual doğur</w:t>
      </w:r>
      <w:r w:rsidR="001F10C0" w:rsidRPr="0061110C">
        <w:rPr>
          <w:sz w:val="23"/>
          <w:szCs w:val="23"/>
        </w:rPr>
        <w:t>ardı.</w:t>
      </w:r>
    </w:p>
    <w:p w14:paraId="59C18F2C" w14:textId="5929EABF" w:rsidR="001F10C0" w:rsidRPr="0061110C" w:rsidRDefault="00BD33CE"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Əmrin Vəlisi</w:t>
      </w:r>
      <w:r w:rsidR="001F10C0" w:rsidRPr="0061110C">
        <w:rPr>
          <w:sz w:val="23"/>
          <w:szCs w:val="23"/>
        </w:rPr>
        <w:t xml:space="preserve"> onun adından ya</w:t>
      </w:r>
      <w:r w:rsidR="0002605A" w:rsidRPr="0061110C">
        <w:rPr>
          <w:sz w:val="23"/>
          <w:szCs w:val="23"/>
        </w:rPr>
        <w:t>zılmış məktubda bunu aydınlaşdırı</w:t>
      </w:r>
      <w:r w:rsidR="001F10C0" w:rsidRPr="0061110C">
        <w:rPr>
          <w:sz w:val="23"/>
          <w:szCs w:val="23"/>
        </w:rPr>
        <w:t xml:space="preserve">b ki, “Bəhai </w:t>
      </w:r>
      <w:r w:rsidR="004D09FD" w:rsidRPr="0061110C">
        <w:rPr>
          <w:sz w:val="23"/>
          <w:szCs w:val="23"/>
        </w:rPr>
        <w:t>d</w:t>
      </w:r>
      <w:r w:rsidR="001F10C0" w:rsidRPr="0061110C">
        <w:rPr>
          <w:sz w:val="23"/>
          <w:szCs w:val="23"/>
        </w:rPr>
        <w:t xml:space="preserve">ini cinsi </w:t>
      </w:r>
      <w:r w:rsidR="00C71A37" w:rsidRPr="0061110C">
        <w:rPr>
          <w:color w:val="auto"/>
          <w:sz w:val="23"/>
          <w:szCs w:val="23"/>
        </w:rPr>
        <w:t>impulsun</w:t>
      </w:r>
      <w:r w:rsidR="001F10C0" w:rsidRPr="0061110C">
        <w:rPr>
          <w:color w:val="auto"/>
          <w:sz w:val="23"/>
          <w:szCs w:val="23"/>
        </w:rPr>
        <w:t xml:space="preserve"> əhəmiyyətini</w:t>
      </w:r>
      <w:r w:rsidR="001F10C0" w:rsidRPr="0061110C">
        <w:rPr>
          <w:sz w:val="23"/>
          <w:szCs w:val="23"/>
        </w:rPr>
        <w:t xml:space="preserve"> qəbul edir,” və “Cinsi instinktdən düzgün istifadə etmək hər bir fərdin təbii hüququdur və məhz bu məqsədə görədir ki, ni</w:t>
      </w:r>
      <w:r w:rsidR="003273F4" w:rsidRPr="0061110C">
        <w:rPr>
          <w:sz w:val="23"/>
          <w:szCs w:val="23"/>
        </w:rPr>
        <w:t>k</w:t>
      </w:r>
      <w:r w:rsidR="001F10C0" w:rsidRPr="0061110C">
        <w:rPr>
          <w:sz w:val="23"/>
          <w:szCs w:val="23"/>
        </w:rPr>
        <w:t xml:space="preserve">ah </w:t>
      </w:r>
      <w:r w:rsidR="003273F4" w:rsidRPr="0061110C">
        <w:rPr>
          <w:sz w:val="23"/>
          <w:szCs w:val="23"/>
        </w:rPr>
        <w:t>təsisatı</w:t>
      </w:r>
      <w:r w:rsidR="001F10C0" w:rsidRPr="0061110C">
        <w:rPr>
          <w:sz w:val="23"/>
          <w:szCs w:val="23"/>
        </w:rPr>
        <w:t xml:space="preserve"> yaradılmışdır”</w:t>
      </w:r>
      <w:r w:rsidRPr="0061110C">
        <w:rPr>
          <w:sz w:val="23"/>
          <w:szCs w:val="23"/>
        </w:rPr>
        <w:t>.</w:t>
      </w:r>
      <w:r w:rsidR="001F10C0" w:rsidRPr="0061110C">
        <w:rPr>
          <w:sz w:val="23"/>
          <w:szCs w:val="23"/>
        </w:rPr>
        <w:t xml:space="preserve"> Evlilik əlaqəsinin bütün başqa tərəflərində olduğu kimi, bu cəhətində də qarşılıqlı hörmət və ehtiram olmalıdır. Əgər bir bəhai qadını zorakılığa və ya əri tərəfindən seksual təcavüzə məruz qalırsa, onun kömək və məsləhət və ya qanuni müdafiə axtarmaq üçün Ruhani Məhfilə müraciət etmək haqqı vardır. Belə bir zorakılıq evliliyin davam etməsini ciddi təhlükə altına alar və barışmaz antipatiya şəraitinin yaranmasına gətirib çıxarar.</w:t>
      </w:r>
      <w:r w:rsidR="00B34DDC" w:rsidRPr="0061110C">
        <w:rPr>
          <w:sz w:val="23"/>
          <w:szCs w:val="23"/>
        </w:rPr>
        <w:t xml:space="preserve"> </w:t>
      </w:r>
    </w:p>
    <w:p w14:paraId="719E69EA" w14:textId="77777777" w:rsidR="001F10C0" w:rsidRPr="0061110C" w:rsidRDefault="001F10C0" w:rsidP="00366B49">
      <w:pPr>
        <w:pStyle w:val="Numhang"/>
        <w:tabs>
          <w:tab w:val="clear" w:pos="480"/>
          <w:tab w:val="left" w:pos="142"/>
          <w:tab w:val="left" w:pos="3261"/>
        </w:tabs>
        <w:spacing w:line="276" w:lineRule="auto"/>
        <w:ind w:left="1260" w:hanging="90"/>
        <w:jc w:val="left"/>
        <w:rPr>
          <w:sz w:val="23"/>
          <w:szCs w:val="23"/>
        </w:rPr>
      </w:pPr>
      <w:r w:rsidRPr="0061110C">
        <w:rPr>
          <w:sz w:val="23"/>
          <w:szCs w:val="23"/>
        </w:rPr>
        <w:t xml:space="preserve">(Ümumdünya Ədalət Evinin adından </w:t>
      </w:r>
      <w:r w:rsidR="00C71A37" w:rsidRPr="0061110C">
        <w:rPr>
          <w:sz w:val="23"/>
          <w:szCs w:val="23"/>
        </w:rPr>
        <w:t xml:space="preserve">bir </w:t>
      </w:r>
      <w:r w:rsidRPr="0061110C">
        <w:rPr>
          <w:sz w:val="23"/>
          <w:szCs w:val="23"/>
        </w:rPr>
        <w:t>fərdi inanana</w:t>
      </w:r>
      <w:r w:rsidR="00C71A37" w:rsidRPr="0061110C">
        <w:rPr>
          <w:sz w:val="23"/>
          <w:szCs w:val="23"/>
        </w:rPr>
        <w:t xml:space="preserve"> </w:t>
      </w:r>
      <w:r w:rsidRPr="0061110C">
        <w:rPr>
          <w:sz w:val="23"/>
          <w:szCs w:val="23"/>
        </w:rPr>
        <w:t>yazılmış 24 yanvar</w:t>
      </w:r>
      <w:r w:rsidR="0002605A" w:rsidRPr="0061110C">
        <w:rPr>
          <w:sz w:val="23"/>
          <w:szCs w:val="23"/>
        </w:rPr>
        <w:t xml:space="preserve"> </w:t>
      </w:r>
      <w:r w:rsidRPr="0061110C">
        <w:rPr>
          <w:sz w:val="23"/>
          <w:szCs w:val="23"/>
        </w:rPr>
        <w:t>1993-cü il tarixli məktubdan)</w:t>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00366B49" w:rsidRPr="0061110C">
        <w:rPr>
          <w:sz w:val="23"/>
          <w:szCs w:val="23"/>
        </w:rPr>
        <w:tab/>
      </w:r>
      <w:r w:rsidRPr="0061110C">
        <w:rPr>
          <w:b/>
          <w:bCs/>
          <w:sz w:val="23"/>
          <w:szCs w:val="23"/>
        </w:rPr>
        <w:t>[33]</w:t>
      </w:r>
    </w:p>
    <w:p w14:paraId="65523B87" w14:textId="77777777" w:rsidR="00352C18" w:rsidRPr="0061110C" w:rsidRDefault="00221689" w:rsidP="00C71A37">
      <w:pPr>
        <w:pStyle w:val="Numhang"/>
        <w:tabs>
          <w:tab w:val="clear" w:pos="480"/>
          <w:tab w:val="left" w:pos="0"/>
          <w:tab w:val="left" w:pos="142"/>
        </w:tabs>
        <w:spacing w:line="276" w:lineRule="auto"/>
        <w:ind w:left="0" w:firstLine="540"/>
        <w:jc w:val="left"/>
        <w:rPr>
          <w:sz w:val="23"/>
          <w:szCs w:val="23"/>
        </w:rPr>
      </w:pPr>
      <w:r w:rsidRPr="0061110C">
        <w:rPr>
          <w:sz w:val="23"/>
          <w:szCs w:val="23"/>
        </w:rPr>
        <w:t>Ataya ailənin başçısı kimi istinad etmək barədə dərin anlayış əldə etmək istəyən bir inanan</w:t>
      </w:r>
      <w:r w:rsidR="006C79EA" w:rsidRPr="0061110C">
        <w:rPr>
          <w:sz w:val="23"/>
          <w:szCs w:val="23"/>
        </w:rPr>
        <w:t>a</w:t>
      </w:r>
      <w:r w:rsidRPr="0061110C">
        <w:rPr>
          <w:sz w:val="23"/>
          <w:szCs w:val="23"/>
        </w:rPr>
        <w:t xml:space="preserve"> cavab </w:t>
      </w:r>
      <w:r w:rsidR="006C79EA" w:rsidRPr="0061110C">
        <w:rPr>
          <w:sz w:val="23"/>
          <w:szCs w:val="23"/>
        </w:rPr>
        <w:t>kimi</w:t>
      </w:r>
      <w:r w:rsidR="00352C18" w:rsidRPr="0061110C">
        <w:rPr>
          <w:sz w:val="23"/>
          <w:szCs w:val="23"/>
        </w:rPr>
        <w:t>, Ədalət Evinin adından yazılmış məktubda deyilir:</w:t>
      </w:r>
    </w:p>
    <w:p w14:paraId="1EC29E42" w14:textId="77777777" w:rsidR="001F10C0" w:rsidRPr="0061110C" w:rsidRDefault="006C79EA" w:rsidP="00C71A37">
      <w:pPr>
        <w:pStyle w:val="Numhang"/>
        <w:tabs>
          <w:tab w:val="clear" w:pos="480"/>
          <w:tab w:val="left" w:pos="142"/>
          <w:tab w:val="left" w:pos="540"/>
        </w:tabs>
        <w:spacing w:line="276" w:lineRule="auto"/>
        <w:ind w:left="540" w:firstLine="540"/>
        <w:jc w:val="left"/>
        <w:rPr>
          <w:sz w:val="23"/>
          <w:szCs w:val="23"/>
        </w:rPr>
      </w:pPr>
      <w:r w:rsidRPr="0061110C">
        <w:rPr>
          <w:sz w:val="23"/>
          <w:szCs w:val="23"/>
        </w:rPr>
        <w:lastRenderedPageBreak/>
        <w:t>Sizin məktubunuzda qe</w:t>
      </w:r>
      <w:r w:rsidR="00352C18" w:rsidRPr="0061110C">
        <w:rPr>
          <w:sz w:val="23"/>
          <w:szCs w:val="23"/>
        </w:rPr>
        <w:t>y</w:t>
      </w:r>
      <w:r w:rsidRPr="0061110C">
        <w:rPr>
          <w:sz w:val="23"/>
          <w:szCs w:val="23"/>
        </w:rPr>
        <w:t>d</w:t>
      </w:r>
      <w:r w:rsidR="00352C18" w:rsidRPr="0061110C">
        <w:rPr>
          <w:sz w:val="23"/>
          <w:szCs w:val="23"/>
        </w:rPr>
        <w:t xml:space="preserve"> etdiyiniz kimi, Ümumdünya Ədalət Evi bəyan etmişdir ki, üzərinə qoyulan bir sıra məsuliyyətlərdən nəticə çıxararaq, ata ailənin “başçı”sı hesab oluna bilər. </w:t>
      </w:r>
      <w:r w:rsidRPr="0061110C">
        <w:rPr>
          <w:sz w:val="23"/>
          <w:szCs w:val="23"/>
        </w:rPr>
        <w:t xml:space="preserve">Lakin bu istilahın mənası, ümumiyyətlə işlədilən məna ilə eyni deyil. Daha çox yeni məna kişi və qadının bərabərliyi prinsipi işığında və Ümumdünya Ədalət Evinin nə qadının, nə də kişinin bir-biri üzərində ədalətsiz olaraq hökmranlıq etməməsi haqda bəyanı işığında axtarılmalıdır. Ədalət Evi əvvəllər inananın sualına cavab olaraq bildirmişdir ki, “başçı” istilahının işlədilməsi ərə üstünlük vermir, </w:t>
      </w:r>
      <w:r w:rsidR="00784CE7" w:rsidRPr="0061110C">
        <w:rPr>
          <w:sz w:val="23"/>
          <w:szCs w:val="23"/>
        </w:rPr>
        <w:t>n</w:t>
      </w:r>
      <w:r w:rsidR="007079A5" w:rsidRPr="0061110C">
        <w:rPr>
          <w:sz w:val="23"/>
          <w:szCs w:val="23"/>
        </w:rPr>
        <w:t>ə də ona xüsusi haqqlar verir ki, o, ailənin digər üzvlərinin haqqlarını əzsin”</w:t>
      </w:r>
      <w:r w:rsidR="00BD33CE" w:rsidRPr="0061110C">
        <w:rPr>
          <w:sz w:val="23"/>
          <w:szCs w:val="23"/>
        </w:rPr>
        <w:t>.</w:t>
      </w:r>
      <w:r w:rsidR="007079A5" w:rsidRPr="0061110C">
        <w:rPr>
          <w:sz w:val="23"/>
          <w:szCs w:val="23"/>
        </w:rPr>
        <w:t xml:space="preserve"> Ədalət Evi, həmçinin, buyurmuşdur ki, əgər me</w:t>
      </w:r>
      <w:r w:rsidR="00784CE7" w:rsidRPr="0061110C">
        <w:rPr>
          <w:sz w:val="23"/>
          <w:szCs w:val="23"/>
        </w:rPr>
        <w:t>h</w:t>
      </w:r>
      <w:r w:rsidR="007079A5" w:rsidRPr="0061110C">
        <w:rPr>
          <w:sz w:val="23"/>
          <w:szCs w:val="23"/>
        </w:rPr>
        <w:t>riban məşvərətlə razılığa nail olunmursa,</w:t>
      </w:r>
      <w:r w:rsidR="006A38A0" w:rsidRPr="0061110C">
        <w:rPr>
          <w:sz w:val="23"/>
          <w:szCs w:val="23"/>
        </w:rPr>
        <w:t xml:space="preserve"> “elə vaxtlar olur ki, arvad ərinə güzəştə getməlidir</w:t>
      </w:r>
      <w:r w:rsidR="00784CE7" w:rsidRPr="0061110C">
        <w:rPr>
          <w:sz w:val="23"/>
          <w:szCs w:val="23"/>
        </w:rPr>
        <w:t>, e</w:t>
      </w:r>
      <w:r w:rsidR="006A38A0" w:rsidRPr="0061110C">
        <w:rPr>
          <w:sz w:val="23"/>
          <w:szCs w:val="23"/>
        </w:rPr>
        <w:t>lə vaxtlar</w:t>
      </w:r>
      <w:r w:rsidR="00784CE7" w:rsidRPr="0061110C">
        <w:rPr>
          <w:sz w:val="23"/>
          <w:szCs w:val="23"/>
        </w:rPr>
        <w:t xml:space="preserve"> da</w:t>
      </w:r>
      <w:r w:rsidR="006A38A0" w:rsidRPr="0061110C">
        <w:rPr>
          <w:sz w:val="23"/>
          <w:szCs w:val="23"/>
        </w:rPr>
        <w:t xml:space="preserve"> olur ki, </w:t>
      </w:r>
      <w:r w:rsidR="00B3296A" w:rsidRPr="0061110C">
        <w:rPr>
          <w:sz w:val="23"/>
          <w:szCs w:val="23"/>
        </w:rPr>
        <w:t>ər</w:t>
      </w:r>
      <w:r w:rsidR="006A38A0" w:rsidRPr="0061110C">
        <w:rPr>
          <w:sz w:val="23"/>
          <w:szCs w:val="23"/>
        </w:rPr>
        <w:t xml:space="preserve"> arvadına güzəştə getməlidir,</w:t>
      </w:r>
      <w:r w:rsidR="0002605A" w:rsidRPr="0061110C">
        <w:rPr>
          <w:sz w:val="23"/>
          <w:szCs w:val="23"/>
        </w:rPr>
        <w:t xml:space="preserve"> lakin heç biri ədalətsizcəsinə </w:t>
      </w:r>
      <w:r w:rsidR="006A38A0" w:rsidRPr="0061110C">
        <w:rPr>
          <w:sz w:val="23"/>
          <w:szCs w:val="23"/>
        </w:rPr>
        <w:t xml:space="preserve">digərinin üzərində </w:t>
      </w:r>
      <w:r w:rsidR="00B3296A" w:rsidRPr="0061110C">
        <w:rPr>
          <w:sz w:val="23"/>
          <w:szCs w:val="23"/>
        </w:rPr>
        <w:t>dominantlıq</w:t>
      </w:r>
      <w:r w:rsidR="0002605A" w:rsidRPr="0061110C">
        <w:rPr>
          <w:sz w:val="23"/>
          <w:szCs w:val="23"/>
        </w:rPr>
        <w:t xml:space="preserve"> etməməlidir;” bu, tez-tez,</w:t>
      </w:r>
      <w:r w:rsidR="006A38A0" w:rsidRPr="0061110C">
        <w:rPr>
          <w:sz w:val="23"/>
          <w:szCs w:val="23"/>
        </w:rPr>
        <w:t xml:space="preserve"> ə</w:t>
      </w:r>
      <w:r w:rsidR="0002605A" w:rsidRPr="0061110C">
        <w:rPr>
          <w:sz w:val="23"/>
          <w:szCs w:val="23"/>
        </w:rPr>
        <w:t>rlə arvad arasında razılıq</w:t>
      </w:r>
      <w:r w:rsidR="006A38A0" w:rsidRPr="0061110C">
        <w:rPr>
          <w:sz w:val="23"/>
          <w:szCs w:val="23"/>
        </w:rPr>
        <w:t xml:space="preserve"> əldə edilm</w:t>
      </w:r>
      <w:r w:rsidR="00784CE7" w:rsidRPr="0061110C">
        <w:rPr>
          <w:sz w:val="23"/>
          <w:szCs w:val="23"/>
        </w:rPr>
        <w:t>əyəndə qərar verməkdə qeyd-şərtsiz</w:t>
      </w:r>
      <w:r w:rsidR="006A38A0" w:rsidRPr="0061110C">
        <w:rPr>
          <w:sz w:val="23"/>
          <w:szCs w:val="23"/>
        </w:rPr>
        <w:t xml:space="preserve"> hüquqa malik olmaqla assosiasiya olunan</w:t>
      </w:r>
      <w:r w:rsidR="0002605A" w:rsidRPr="0061110C">
        <w:rPr>
          <w:sz w:val="23"/>
          <w:szCs w:val="23"/>
        </w:rPr>
        <w:t xml:space="preserve"> </w:t>
      </w:r>
      <w:r w:rsidR="006A38A0" w:rsidRPr="0061110C">
        <w:rPr>
          <w:sz w:val="23"/>
          <w:szCs w:val="23"/>
        </w:rPr>
        <w:t>“başçı” sözünün ənənəvi işlədilmə mənası ilə aydın təzad təşkil edir.</w:t>
      </w:r>
    </w:p>
    <w:p w14:paraId="2B3E1941" w14:textId="77777777" w:rsidR="00923888" w:rsidRPr="0061110C" w:rsidRDefault="00923888" w:rsidP="000602C5">
      <w:pPr>
        <w:pStyle w:val="Numhang"/>
        <w:tabs>
          <w:tab w:val="clear" w:pos="480"/>
          <w:tab w:val="left" w:pos="142"/>
          <w:tab w:val="left" w:pos="3261"/>
        </w:tabs>
        <w:spacing w:line="276" w:lineRule="auto"/>
        <w:ind w:left="1260" w:hanging="90"/>
        <w:jc w:val="left"/>
        <w:rPr>
          <w:sz w:val="23"/>
          <w:szCs w:val="23"/>
        </w:rPr>
      </w:pPr>
      <w:r w:rsidRPr="0061110C">
        <w:rPr>
          <w:sz w:val="23"/>
          <w:szCs w:val="23"/>
        </w:rPr>
        <w:t xml:space="preserve">(Ümumdünya Ədalət Evinin adından </w:t>
      </w:r>
      <w:r w:rsidR="00C71A37" w:rsidRPr="0061110C">
        <w:rPr>
          <w:sz w:val="23"/>
          <w:szCs w:val="23"/>
        </w:rPr>
        <w:t xml:space="preserve">bir </w:t>
      </w:r>
      <w:r w:rsidRPr="0061110C">
        <w:rPr>
          <w:sz w:val="23"/>
          <w:szCs w:val="23"/>
        </w:rPr>
        <w:t>fərdi inanana</w:t>
      </w:r>
      <w:r w:rsidR="00C71A37" w:rsidRPr="0061110C">
        <w:rPr>
          <w:sz w:val="23"/>
          <w:szCs w:val="23"/>
        </w:rPr>
        <w:t xml:space="preserve"> </w:t>
      </w:r>
      <w:r w:rsidRPr="0061110C">
        <w:rPr>
          <w:sz w:val="23"/>
          <w:szCs w:val="23"/>
        </w:rPr>
        <w:t>yazılmış 15 iyul</w:t>
      </w:r>
      <w:r w:rsidR="007E2E74" w:rsidRPr="0061110C">
        <w:rPr>
          <w:sz w:val="23"/>
          <w:szCs w:val="23"/>
        </w:rPr>
        <w:t xml:space="preserve"> 1993-cü </w:t>
      </w:r>
      <w:r w:rsidRPr="0061110C">
        <w:rPr>
          <w:sz w:val="23"/>
          <w:szCs w:val="23"/>
        </w:rPr>
        <w:t>il tarixli məktubdan)</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Pr="0061110C">
        <w:rPr>
          <w:b/>
          <w:bCs/>
          <w:sz w:val="23"/>
          <w:szCs w:val="23"/>
        </w:rPr>
        <w:t>[3</w:t>
      </w:r>
      <w:r w:rsidR="007E2E74" w:rsidRPr="0061110C">
        <w:rPr>
          <w:b/>
          <w:bCs/>
          <w:sz w:val="23"/>
          <w:szCs w:val="23"/>
        </w:rPr>
        <w:t>4</w:t>
      </w:r>
      <w:r w:rsidRPr="0061110C">
        <w:rPr>
          <w:b/>
          <w:sz w:val="23"/>
          <w:szCs w:val="23"/>
        </w:rPr>
        <w:t>]</w:t>
      </w:r>
    </w:p>
    <w:p w14:paraId="085B8CD6" w14:textId="77777777" w:rsidR="00923888" w:rsidRPr="0061110C" w:rsidRDefault="00923888" w:rsidP="00B34DDC">
      <w:pPr>
        <w:pStyle w:val="Numhang"/>
        <w:tabs>
          <w:tab w:val="clear" w:pos="480"/>
          <w:tab w:val="left" w:pos="0"/>
          <w:tab w:val="left" w:pos="142"/>
        </w:tabs>
        <w:spacing w:line="276" w:lineRule="auto"/>
        <w:ind w:left="0" w:firstLine="540"/>
        <w:jc w:val="left"/>
        <w:rPr>
          <w:sz w:val="23"/>
          <w:szCs w:val="23"/>
        </w:rPr>
      </w:pPr>
    </w:p>
    <w:p w14:paraId="3B36A663" w14:textId="77777777" w:rsidR="002C24E8" w:rsidRPr="0061110C" w:rsidRDefault="002C24E8" w:rsidP="00B3296A">
      <w:pPr>
        <w:pStyle w:val="Numhang"/>
        <w:tabs>
          <w:tab w:val="clear" w:pos="480"/>
          <w:tab w:val="left" w:pos="0"/>
          <w:tab w:val="left" w:pos="142"/>
        </w:tabs>
        <w:spacing w:line="276" w:lineRule="auto"/>
        <w:ind w:left="0" w:firstLine="540"/>
        <w:jc w:val="left"/>
        <w:rPr>
          <w:sz w:val="23"/>
          <w:szCs w:val="23"/>
        </w:rPr>
      </w:pPr>
      <w:r w:rsidRPr="0061110C">
        <w:rPr>
          <w:sz w:val="23"/>
          <w:szCs w:val="23"/>
        </w:rPr>
        <w:t>Evli cütlük arasında birliyin qorunub saxlanması son dərəcə vacibdir və əgər bu</w:t>
      </w:r>
      <w:r w:rsidR="00784CE7" w:rsidRPr="0061110C">
        <w:rPr>
          <w:sz w:val="23"/>
          <w:szCs w:val="23"/>
        </w:rPr>
        <w:t>,</w:t>
      </w:r>
      <w:r w:rsidRPr="0061110C">
        <w:rPr>
          <w:sz w:val="23"/>
          <w:szCs w:val="23"/>
        </w:rPr>
        <w:t xml:space="preserve"> Əmrə xidmətdən zərər çəkərsə, bu vəziyyəti düzəltmək üçün həll yolu tapılmalıdır. </w:t>
      </w:r>
    </w:p>
    <w:p w14:paraId="3A9A0A18" w14:textId="77777777" w:rsidR="002C24E8" w:rsidRPr="0061110C" w:rsidRDefault="002C24E8" w:rsidP="00B3296A">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aşqa sözlə, sizin seçdiyiniz yol elə bir yol olmalıdır ki, Əmrin maraqlarına xidmət etsin, eyni zamanda, sizin evlilik ittifaqınızın möhkəmlənməsinə kömək etsin. Siz Şövqi Əfəndinin adından yazılmış məktubdan aşağıdakı çıxarışda görəcəksiniz ki, dostlar Əmrə xidməti ailələrinə </w:t>
      </w:r>
      <w:r w:rsidR="009B23DE" w:rsidRPr="0061110C">
        <w:rPr>
          <w:sz w:val="23"/>
          <w:szCs w:val="23"/>
        </w:rPr>
        <w:t>etinasızlıq etmək</w:t>
      </w:r>
      <w:r w:rsidRPr="0061110C">
        <w:rPr>
          <w:sz w:val="23"/>
          <w:szCs w:val="23"/>
        </w:rPr>
        <w:t xml:space="preserve"> üçün səbəb kimi istifadə etməməyə təşviq olunurlar:</w:t>
      </w:r>
    </w:p>
    <w:p w14:paraId="4282044C" w14:textId="77777777" w:rsidR="002C24E8" w:rsidRPr="0061110C" w:rsidRDefault="0002605A" w:rsidP="009B23DE">
      <w:pPr>
        <w:pStyle w:val="Numhang"/>
        <w:tabs>
          <w:tab w:val="clear" w:pos="480"/>
          <w:tab w:val="left" w:pos="142"/>
        </w:tabs>
        <w:spacing w:line="276" w:lineRule="auto"/>
        <w:ind w:left="540" w:firstLine="540"/>
        <w:jc w:val="left"/>
        <w:rPr>
          <w:sz w:val="23"/>
          <w:szCs w:val="23"/>
        </w:rPr>
      </w:pPr>
      <w:r w:rsidRPr="0061110C">
        <w:rPr>
          <w:sz w:val="23"/>
          <w:szCs w:val="23"/>
        </w:rPr>
        <w:t>Əlbəttə, Şövqi Əfəndi</w:t>
      </w:r>
      <w:r w:rsidR="002C24E8" w:rsidRPr="0061110C">
        <w:rPr>
          <w:sz w:val="23"/>
          <w:szCs w:val="23"/>
        </w:rPr>
        <w:t xml:space="preserve"> istərdi ki</w:t>
      </w:r>
      <w:r w:rsidR="00BD33CE" w:rsidRPr="0061110C">
        <w:rPr>
          <w:sz w:val="23"/>
          <w:szCs w:val="23"/>
        </w:rPr>
        <w:t>,</w:t>
      </w:r>
      <w:r w:rsidR="002C24E8" w:rsidRPr="0061110C">
        <w:rPr>
          <w:sz w:val="23"/>
          <w:szCs w:val="23"/>
        </w:rPr>
        <w:t xml:space="preserve"> siz</w:t>
      </w:r>
      <w:r w:rsidR="00784CE7" w:rsidRPr="0061110C">
        <w:rPr>
          <w:sz w:val="23"/>
          <w:szCs w:val="23"/>
        </w:rPr>
        <w:t xml:space="preserve"> v</w:t>
      </w:r>
      <w:r w:rsidR="002C24E8" w:rsidRPr="0061110C">
        <w:rPr>
          <w:sz w:val="23"/>
          <w:szCs w:val="23"/>
        </w:rPr>
        <w:t>ə</w:t>
      </w:r>
      <w:r w:rsidR="00784CE7" w:rsidRPr="0061110C">
        <w:rPr>
          <w:sz w:val="23"/>
          <w:szCs w:val="23"/>
        </w:rPr>
        <w:t xml:space="preserve"> </w:t>
      </w:r>
      <w:r w:rsidR="002C24E8" w:rsidRPr="0061110C">
        <w:rPr>
          <w:sz w:val="23"/>
          <w:szCs w:val="23"/>
        </w:rPr>
        <w:t>başqa dostlar bütün vaxtınızı və enerjini</w:t>
      </w:r>
      <w:r w:rsidR="00BD33CE" w:rsidRPr="0061110C">
        <w:rPr>
          <w:sz w:val="23"/>
          <w:szCs w:val="23"/>
        </w:rPr>
        <w:t>z</w:t>
      </w:r>
      <w:r w:rsidR="002C24E8" w:rsidRPr="0061110C">
        <w:rPr>
          <w:sz w:val="23"/>
          <w:szCs w:val="23"/>
        </w:rPr>
        <w:t xml:space="preserve">i Əmrə verəsiniz, çünki bizim səriştəli işçilərə böyük ehtiyacımız var, lakin ev-ailə elə bir </w:t>
      </w:r>
      <w:r w:rsidR="00A53424" w:rsidRPr="0061110C">
        <w:rPr>
          <w:sz w:val="23"/>
          <w:szCs w:val="23"/>
        </w:rPr>
        <w:t>təsisatdır</w:t>
      </w:r>
      <w:r w:rsidR="002C24E8" w:rsidRPr="0061110C">
        <w:rPr>
          <w:sz w:val="23"/>
          <w:szCs w:val="23"/>
        </w:rPr>
        <w:t xml:space="preserve"> ki, Həzrət Bəhaullah onu möhkəmləndirməyə gəlib, zəiflətməyə deyil. Bəhai ailələrində çox hey</w:t>
      </w:r>
      <w:r w:rsidR="00B06DCD" w:rsidRPr="0061110C">
        <w:rPr>
          <w:sz w:val="23"/>
          <w:szCs w:val="23"/>
        </w:rPr>
        <w:t>i</w:t>
      </w:r>
      <w:r w:rsidR="002C24E8" w:rsidRPr="0061110C">
        <w:rPr>
          <w:sz w:val="23"/>
          <w:szCs w:val="23"/>
        </w:rPr>
        <w:t>fsiləndirici şeylər məhz bu məqama etinasızlıqdan baş verib. Əmrə xidmət</w:t>
      </w:r>
      <w:r w:rsidR="00784CE7" w:rsidRPr="0061110C">
        <w:rPr>
          <w:sz w:val="23"/>
          <w:szCs w:val="23"/>
        </w:rPr>
        <w:t xml:space="preserve"> </w:t>
      </w:r>
      <w:r w:rsidR="002C24E8" w:rsidRPr="0061110C">
        <w:rPr>
          <w:sz w:val="23"/>
          <w:szCs w:val="23"/>
        </w:rPr>
        <w:t xml:space="preserve">edin, lakin ailə qarşısındakı vəzifələrinizi də unutmayın. Məhz özünüz balans tapmalısınız və elə etməlisiniz ki, bunların heç biri digərinə laqeyd baxmağa səbəb olmasın. </w:t>
      </w:r>
    </w:p>
    <w:p w14:paraId="10EBBFB0" w14:textId="77777777" w:rsidR="002C24E8" w:rsidRPr="0061110C" w:rsidRDefault="002C24E8" w:rsidP="000602C5">
      <w:pPr>
        <w:pStyle w:val="Numhang"/>
        <w:tabs>
          <w:tab w:val="clear" w:pos="480"/>
          <w:tab w:val="left" w:pos="142"/>
          <w:tab w:val="left" w:pos="3261"/>
        </w:tabs>
        <w:spacing w:line="276" w:lineRule="auto"/>
        <w:ind w:left="1260" w:hanging="90"/>
        <w:jc w:val="left"/>
        <w:rPr>
          <w:sz w:val="23"/>
          <w:szCs w:val="23"/>
        </w:rPr>
      </w:pPr>
      <w:r w:rsidRPr="0061110C">
        <w:rPr>
          <w:sz w:val="23"/>
          <w:szCs w:val="23"/>
        </w:rPr>
        <w:t xml:space="preserve">(Ümumdünya Ədalət Evinin adından </w:t>
      </w:r>
      <w:r w:rsidR="009B23DE" w:rsidRPr="0061110C">
        <w:rPr>
          <w:sz w:val="23"/>
          <w:szCs w:val="23"/>
        </w:rPr>
        <w:t xml:space="preserve">bir </w:t>
      </w:r>
      <w:r w:rsidRPr="0061110C">
        <w:rPr>
          <w:sz w:val="23"/>
          <w:szCs w:val="23"/>
        </w:rPr>
        <w:t>fərdi inanana</w:t>
      </w:r>
      <w:r w:rsidR="00B34DDC" w:rsidRPr="0061110C">
        <w:rPr>
          <w:sz w:val="23"/>
          <w:szCs w:val="23"/>
        </w:rPr>
        <w:t xml:space="preserve"> </w:t>
      </w:r>
      <w:r w:rsidRPr="0061110C">
        <w:rPr>
          <w:sz w:val="23"/>
          <w:szCs w:val="23"/>
        </w:rPr>
        <w:t>yazılmış 18 aprel 1994-cü il tarixli məktubdan)</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Pr="0061110C">
        <w:rPr>
          <w:b/>
          <w:bCs/>
          <w:sz w:val="23"/>
          <w:szCs w:val="23"/>
        </w:rPr>
        <w:t>[</w:t>
      </w:r>
      <w:r w:rsidRPr="0061110C">
        <w:rPr>
          <w:b/>
          <w:sz w:val="23"/>
          <w:szCs w:val="23"/>
        </w:rPr>
        <w:t>35]</w:t>
      </w:r>
    </w:p>
    <w:p w14:paraId="3F2581E1" w14:textId="77777777" w:rsidR="002C24E8" w:rsidRPr="0061110C" w:rsidRDefault="002C24E8" w:rsidP="00B34DDC">
      <w:pPr>
        <w:pStyle w:val="Numhang"/>
        <w:tabs>
          <w:tab w:val="clear" w:pos="480"/>
          <w:tab w:val="left" w:pos="142"/>
          <w:tab w:val="left" w:pos="3261"/>
        </w:tabs>
        <w:spacing w:line="276" w:lineRule="auto"/>
        <w:ind w:left="0" w:firstLine="540"/>
        <w:jc w:val="left"/>
        <w:rPr>
          <w:sz w:val="23"/>
          <w:szCs w:val="23"/>
        </w:rPr>
      </w:pPr>
    </w:p>
    <w:p w14:paraId="1CF45E65" w14:textId="77777777" w:rsidR="00E143A0" w:rsidRPr="0061110C" w:rsidRDefault="00E143A0"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 Bunu qeyd etmək faydalıdır ki, evlilik münasibəti elə bir münasibətdir ki, hər iki tərəfin davranışında dərin nizamlama tələb edir. Bu münasibətin </w:t>
      </w:r>
      <w:r w:rsidR="00B06DCD" w:rsidRPr="0061110C">
        <w:rPr>
          <w:sz w:val="23"/>
          <w:szCs w:val="23"/>
        </w:rPr>
        <w:t>məhrəmliyi</w:t>
      </w:r>
      <w:r w:rsidRPr="0061110C">
        <w:rPr>
          <w:sz w:val="23"/>
          <w:szCs w:val="23"/>
        </w:rPr>
        <w:t xml:space="preserve"> onların xasiyyətlərindəki ən yaxşı və ən pis şeyləri ortalığa çıxarır, hər iki tərəf, belə desək, </w:t>
      </w:r>
      <w:r w:rsidR="00F3626F" w:rsidRPr="0061110C">
        <w:rPr>
          <w:sz w:val="23"/>
          <w:szCs w:val="23"/>
        </w:rPr>
        <w:t>sanki balanslaşdırma fəaliyyətin</w:t>
      </w:r>
      <w:r w:rsidRPr="0061110C">
        <w:rPr>
          <w:sz w:val="23"/>
          <w:szCs w:val="23"/>
        </w:rPr>
        <w:t>də</w:t>
      </w:r>
      <w:r w:rsidR="00F3626F" w:rsidRPr="0061110C">
        <w:rPr>
          <w:sz w:val="23"/>
          <w:szCs w:val="23"/>
        </w:rPr>
        <w:t xml:space="preserve"> olurlar</w:t>
      </w:r>
      <w:r w:rsidRPr="0061110C">
        <w:rPr>
          <w:sz w:val="23"/>
          <w:szCs w:val="23"/>
        </w:rPr>
        <w:t>. Bəzi cütlüklər elə evliliyin başlanğıcında yüksək dərəcədə harmoniya əldə edir və bütün evlil</w:t>
      </w:r>
      <w:r w:rsidR="0002605A" w:rsidRPr="0061110C">
        <w:rPr>
          <w:sz w:val="23"/>
          <w:szCs w:val="23"/>
        </w:rPr>
        <w:t>i</w:t>
      </w:r>
      <w:r w:rsidRPr="0061110C">
        <w:rPr>
          <w:sz w:val="23"/>
          <w:szCs w:val="23"/>
        </w:rPr>
        <w:t>kləri boyu onu saxlaya bilirlər. Çoxları isə belə bir harmoniya əldə etmək üçün bir müddət vuruşmalı olacaqlarını görürlər. Bu doğrudur ki, ni</w:t>
      </w:r>
      <w:r w:rsidR="003273F4" w:rsidRPr="0061110C">
        <w:rPr>
          <w:sz w:val="23"/>
          <w:szCs w:val="23"/>
        </w:rPr>
        <w:t>k</w:t>
      </w:r>
      <w:r w:rsidRPr="0061110C">
        <w:rPr>
          <w:sz w:val="23"/>
          <w:szCs w:val="23"/>
        </w:rPr>
        <w:t xml:space="preserve">ahda hər iki tərəfin haqları digəri tərəfindən qorunmalıdır, lakin bunu da yadda saxlamaq lazımdır ki, bu zaman birinin digərinə münasibəti ancaq </w:t>
      </w:r>
      <w:r w:rsidRPr="0061110C">
        <w:rPr>
          <w:sz w:val="23"/>
          <w:szCs w:val="23"/>
        </w:rPr>
        <w:lastRenderedPageBreak/>
        <w:t>hüquqi şərtlərə əsaslanmır. Bunun ən əsas təməli məhəbbətdir. Belə oldu</w:t>
      </w:r>
      <w:r w:rsidR="0002605A" w:rsidRPr="0061110C">
        <w:rPr>
          <w:sz w:val="23"/>
          <w:szCs w:val="23"/>
        </w:rPr>
        <w:t>ğ</w:t>
      </w:r>
      <w:r w:rsidRPr="0061110C">
        <w:rPr>
          <w:sz w:val="23"/>
          <w:szCs w:val="23"/>
        </w:rPr>
        <w:t xml:space="preserve">u üçün, həyat yoldaşının səhv əməlinə </w:t>
      </w:r>
      <w:r w:rsidR="00F3626F" w:rsidRPr="0061110C">
        <w:rPr>
          <w:sz w:val="23"/>
          <w:szCs w:val="23"/>
        </w:rPr>
        <w:t>sırf mühakiməedici</w:t>
      </w:r>
      <w:r w:rsidRPr="0061110C">
        <w:rPr>
          <w:sz w:val="23"/>
          <w:szCs w:val="23"/>
        </w:rPr>
        <w:t xml:space="preserve"> reaksiya </w:t>
      </w:r>
      <w:r w:rsidR="00784CE7" w:rsidRPr="0061110C">
        <w:rPr>
          <w:sz w:val="23"/>
          <w:szCs w:val="23"/>
        </w:rPr>
        <w:t>düzgün</w:t>
      </w:r>
      <w:r w:rsidRPr="0061110C">
        <w:rPr>
          <w:sz w:val="23"/>
          <w:szCs w:val="23"/>
        </w:rPr>
        <w:t xml:space="preserve"> deyil.</w:t>
      </w:r>
    </w:p>
    <w:p w14:paraId="65D6115F" w14:textId="77777777" w:rsidR="00E143A0" w:rsidRPr="0061110C" w:rsidRDefault="00E143A0" w:rsidP="000602C5">
      <w:pPr>
        <w:pStyle w:val="Numhang"/>
        <w:tabs>
          <w:tab w:val="clear" w:pos="480"/>
          <w:tab w:val="left" w:pos="142"/>
          <w:tab w:val="left" w:pos="3261"/>
        </w:tabs>
        <w:spacing w:line="276" w:lineRule="auto"/>
        <w:ind w:left="1260" w:hanging="90"/>
        <w:jc w:val="left"/>
        <w:rPr>
          <w:sz w:val="23"/>
          <w:szCs w:val="23"/>
        </w:rPr>
      </w:pPr>
      <w:r w:rsidRPr="0061110C">
        <w:rPr>
          <w:sz w:val="23"/>
          <w:szCs w:val="23"/>
        </w:rPr>
        <w:t xml:space="preserve">(Ümumdünya Ədalət Evinin adından </w:t>
      </w:r>
      <w:r w:rsidR="00AA124C" w:rsidRPr="0061110C">
        <w:rPr>
          <w:sz w:val="23"/>
          <w:szCs w:val="23"/>
        </w:rPr>
        <w:t xml:space="preserve">bir </w:t>
      </w:r>
      <w:r w:rsidRPr="0061110C">
        <w:rPr>
          <w:sz w:val="23"/>
          <w:szCs w:val="23"/>
        </w:rPr>
        <w:t>fərdi inanana</w:t>
      </w:r>
      <w:r w:rsidR="00AA124C" w:rsidRPr="0061110C">
        <w:rPr>
          <w:sz w:val="23"/>
          <w:szCs w:val="23"/>
        </w:rPr>
        <w:t xml:space="preserve"> </w:t>
      </w:r>
      <w:r w:rsidR="00DC6EA5" w:rsidRPr="0061110C">
        <w:rPr>
          <w:sz w:val="23"/>
          <w:szCs w:val="23"/>
        </w:rPr>
        <w:t>y</w:t>
      </w:r>
      <w:r w:rsidR="00B95E8A" w:rsidRPr="0061110C">
        <w:rPr>
          <w:sz w:val="23"/>
          <w:szCs w:val="23"/>
        </w:rPr>
        <w:t xml:space="preserve">azılmış 2 yanvar </w:t>
      </w:r>
      <w:r w:rsidRPr="0061110C">
        <w:rPr>
          <w:sz w:val="23"/>
          <w:szCs w:val="23"/>
        </w:rPr>
        <w:t>199</w:t>
      </w:r>
      <w:r w:rsidR="00B95E8A" w:rsidRPr="0061110C">
        <w:rPr>
          <w:sz w:val="23"/>
          <w:szCs w:val="23"/>
        </w:rPr>
        <w:t>6</w:t>
      </w:r>
      <w:r w:rsidRPr="0061110C">
        <w:rPr>
          <w:sz w:val="23"/>
          <w:szCs w:val="23"/>
        </w:rPr>
        <w:t>-</w:t>
      </w:r>
      <w:r w:rsidR="00B95E8A" w:rsidRPr="0061110C">
        <w:rPr>
          <w:sz w:val="23"/>
          <w:szCs w:val="23"/>
        </w:rPr>
        <w:t>cı</w:t>
      </w:r>
      <w:r w:rsidRPr="0061110C">
        <w:rPr>
          <w:sz w:val="23"/>
          <w:szCs w:val="23"/>
        </w:rPr>
        <w:t xml:space="preserve"> il tarixli məktubdan)</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Pr="0061110C">
        <w:rPr>
          <w:b/>
          <w:bCs/>
          <w:sz w:val="23"/>
          <w:szCs w:val="23"/>
        </w:rPr>
        <w:t>[</w:t>
      </w:r>
      <w:r w:rsidRPr="0061110C">
        <w:rPr>
          <w:b/>
          <w:sz w:val="23"/>
          <w:szCs w:val="23"/>
        </w:rPr>
        <w:t>3</w:t>
      </w:r>
      <w:r w:rsidR="00B95E8A" w:rsidRPr="0061110C">
        <w:rPr>
          <w:b/>
          <w:sz w:val="23"/>
          <w:szCs w:val="23"/>
        </w:rPr>
        <w:t>6</w:t>
      </w:r>
      <w:r w:rsidRPr="0061110C">
        <w:rPr>
          <w:b/>
          <w:sz w:val="23"/>
          <w:szCs w:val="23"/>
        </w:rPr>
        <w:t>]</w:t>
      </w:r>
    </w:p>
    <w:p w14:paraId="60654AB1" w14:textId="77777777" w:rsidR="00E143A0" w:rsidRPr="0061110C" w:rsidRDefault="00E143A0" w:rsidP="00B34DDC">
      <w:pPr>
        <w:pStyle w:val="Numhang"/>
        <w:tabs>
          <w:tab w:val="clear" w:pos="480"/>
          <w:tab w:val="left" w:pos="0"/>
          <w:tab w:val="left" w:pos="142"/>
        </w:tabs>
        <w:spacing w:line="276" w:lineRule="auto"/>
        <w:ind w:left="0" w:firstLine="540"/>
        <w:jc w:val="left"/>
        <w:rPr>
          <w:sz w:val="23"/>
          <w:szCs w:val="23"/>
        </w:rPr>
      </w:pPr>
    </w:p>
    <w:p w14:paraId="28EF58B2" w14:textId="77777777" w:rsidR="00965A81" w:rsidRPr="0061110C" w:rsidRDefault="00F3626F" w:rsidP="000602C5">
      <w:pPr>
        <w:pStyle w:val="ac"/>
        <w:spacing w:line="276" w:lineRule="auto"/>
        <w:ind w:firstLine="540"/>
      </w:pPr>
      <w:r w:rsidRPr="0061110C">
        <w:rPr>
          <w:sz w:val="23"/>
          <w:szCs w:val="23"/>
        </w:rPr>
        <w:t>Sizin qaldırdığınız bu məsələ bugünkü cəmiyyətdə qarş</w:t>
      </w:r>
      <w:r w:rsidR="000464E7" w:rsidRPr="0061110C">
        <w:rPr>
          <w:sz w:val="23"/>
          <w:szCs w:val="23"/>
        </w:rPr>
        <w:t>ılaşdıqları müxtəlif ehtiyaclara baxmağa</w:t>
      </w:r>
      <w:r w:rsidRPr="0061110C">
        <w:rPr>
          <w:sz w:val="23"/>
          <w:szCs w:val="23"/>
        </w:rPr>
        <w:t xml:space="preserve"> və fürsətləri həll etməyə çalışan bəhai cütlüklər üçün böyük əhəmiyyətə malikdir.</w:t>
      </w:r>
      <w:r w:rsidR="00B06DCD" w:rsidRPr="0061110C">
        <w:rPr>
          <w:rStyle w:val="ab"/>
          <w:sz w:val="23"/>
          <w:szCs w:val="23"/>
        </w:rPr>
        <w:footnoteReference w:id="2"/>
      </w:r>
      <w:r w:rsidR="00B06DCD" w:rsidRPr="0061110C">
        <w:rPr>
          <w:b/>
          <w:sz w:val="23"/>
          <w:szCs w:val="23"/>
          <w:vertAlign w:val="superscript"/>
        </w:rPr>
        <w:t xml:space="preserve"> </w:t>
      </w:r>
      <w:r w:rsidR="00AC6F67" w:rsidRPr="0061110C">
        <w:rPr>
          <w:sz w:val="23"/>
          <w:szCs w:val="23"/>
        </w:rPr>
        <w:t>Gü</w:t>
      </w:r>
      <w:r w:rsidRPr="0061110C">
        <w:rPr>
          <w:sz w:val="23"/>
          <w:szCs w:val="23"/>
        </w:rPr>
        <w:t>ndə</w:t>
      </w:r>
      <w:r w:rsidR="000464E7" w:rsidRPr="0061110C">
        <w:rPr>
          <w:sz w:val="23"/>
          <w:szCs w:val="23"/>
        </w:rPr>
        <w:t>lik həyatın bi</w:t>
      </w:r>
      <w:r w:rsidRPr="0061110C">
        <w:rPr>
          <w:sz w:val="23"/>
          <w:szCs w:val="23"/>
        </w:rPr>
        <w:t>r çox digər cəhətlərində olduğu kimi, bu məsələnin</w:t>
      </w:r>
      <w:r w:rsidR="00B34DDC" w:rsidRPr="0061110C">
        <w:rPr>
          <w:sz w:val="23"/>
          <w:szCs w:val="23"/>
        </w:rPr>
        <w:t xml:space="preserve"> </w:t>
      </w:r>
      <w:r w:rsidRPr="0061110C">
        <w:rPr>
          <w:sz w:val="23"/>
          <w:szCs w:val="23"/>
        </w:rPr>
        <w:t>həlli Əmrin Təlimlərinin başa düşülməsi və tətbiq edilməsi ilə tapıla bilər. İnananlar bir faktı başa düşməli və narahat olmamalıd</w:t>
      </w:r>
      <w:r w:rsidR="0002605A" w:rsidRPr="0061110C">
        <w:rPr>
          <w:sz w:val="23"/>
          <w:szCs w:val="23"/>
        </w:rPr>
        <w:t>ı</w:t>
      </w:r>
      <w:r w:rsidRPr="0061110C">
        <w:rPr>
          <w:sz w:val="23"/>
          <w:szCs w:val="23"/>
        </w:rPr>
        <w:t>rlar ki, alınan həll yolları</w:t>
      </w:r>
      <w:r w:rsidR="00965A81" w:rsidRPr="0061110C">
        <w:rPr>
          <w:sz w:val="23"/>
          <w:szCs w:val="23"/>
        </w:rPr>
        <w:t>na</w:t>
      </w:r>
      <w:r w:rsidR="00AC6F67" w:rsidRPr="0061110C">
        <w:rPr>
          <w:sz w:val="23"/>
          <w:szCs w:val="23"/>
        </w:rPr>
        <w:t xml:space="preserve"> </w:t>
      </w:r>
      <w:r w:rsidRPr="0061110C">
        <w:rPr>
          <w:sz w:val="23"/>
          <w:szCs w:val="23"/>
        </w:rPr>
        <w:t>Vəd Olunmuş Kəsi qəbul etmək lütfü ilə xeyir-dua almayanlar</w:t>
      </w:r>
      <w:r w:rsidR="00965A81" w:rsidRPr="0061110C">
        <w:rPr>
          <w:sz w:val="23"/>
          <w:szCs w:val="23"/>
        </w:rPr>
        <w:t xml:space="preserve"> və bəşərin əksər hissəsinin bu cür modelləri geniş şəkildə qəbul etməsinə baxmayaraq</w:t>
      </w:r>
      <w:r w:rsidR="000464E7" w:rsidRPr="0061110C">
        <w:rPr>
          <w:sz w:val="23"/>
          <w:szCs w:val="23"/>
        </w:rPr>
        <w:t>,</w:t>
      </w:r>
      <w:r w:rsidR="00965A81" w:rsidRPr="0061110C">
        <w:rPr>
          <w:sz w:val="23"/>
          <w:szCs w:val="23"/>
        </w:rPr>
        <w:t xml:space="preserve"> Bəhai Təlimlərinə yad olan fikir və düşüncə tərzində dolaşıb qalanlar</w:t>
      </w:r>
      <w:r w:rsidRPr="0061110C">
        <w:rPr>
          <w:sz w:val="23"/>
          <w:szCs w:val="23"/>
        </w:rPr>
        <w:t xml:space="preserve"> tərəfindən adekvat bir yol kimi baxılmaya </w:t>
      </w:r>
      <w:r w:rsidR="00965A81" w:rsidRPr="0061110C">
        <w:rPr>
          <w:sz w:val="23"/>
          <w:szCs w:val="23"/>
        </w:rPr>
        <w:t xml:space="preserve">bilər. </w:t>
      </w:r>
    </w:p>
    <w:p w14:paraId="012A69D4" w14:textId="77777777" w:rsidR="000464E7" w:rsidRPr="0061110C" w:rsidRDefault="000464E7" w:rsidP="00B3296A">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u məsələyə baxarkən diqqət mərkəzində olacaq </w:t>
      </w:r>
      <w:r w:rsidR="00AC6F67" w:rsidRPr="0061110C">
        <w:rPr>
          <w:sz w:val="23"/>
          <w:szCs w:val="23"/>
        </w:rPr>
        <w:t>məqam</w:t>
      </w:r>
      <w:r w:rsidRPr="0061110C">
        <w:rPr>
          <w:sz w:val="23"/>
          <w:szCs w:val="23"/>
        </w:rPr>
        <w:t xml:space="preserve"> Həzrət Bəhaullahın bütün sədaqətli möminlərinin həyatlarının məqsədi olmalıdır: Allahı tanımaq və Ona ibadət etmək. Bu</w:t>
      </w:r>
      <w:r w:rsidR="008F438F" w:rsidRPr="0061110C">
        <w:rPr>
          <w:sz w:val="23"/>
          <w:szCs w:val="23"/>
        </w:rPr>
        <w:t>,</w:t>
      </w:r>
      <w:r w:rsidRPr="0061110C">
        <w:rPr>
          <w:sz w:val="23"/>
          <w:szCs w:val="23"/>
        </w:rPr>
        <w:t xml:space="preserve"> insanlara xidməti və Allahın Əmrinin irə</w:t>
      </w:r>
      <w:r w:rsidR="00D05C59" w:rsidRPr="0061110C">
        <w:rPr>
          <w:sz w:val="23"/>
          <w:szCs w:val="23"/>
        </w:rPr>
        <w:t>liləməsini nəzərdə tutur. Bu mə</w:t>
      </w:r>
      <w:r w:rsidRPr="0061110C">
        <w:rPr>
          <w:sz w:val="23"/>
          <w:szCs w:val="23"/>
        </w:rPr>
        <w:t>qsədə xidmət edərkən, onlar qarşılarındakı hər bir imkanı nəzərdən keçirməlidirlər ki, mümkün olan qədər istedad və qabiliyyətlərini işkişaf etdirsinlər.</w:t>
      </w:r>
    </w:p>
    <w:p w14:paraId="532A903A" w14:textId="77777777" w:rsidR="002730A3" w:rsidRPr="0061110C" w:rsidRDefault="000464E7" w:rsidP="00B06DCD">
      <w:pPr>
        <w:pStyle w:val="Numhang"/>
        <w:tabs>
          <w:tab w:val="clear" w:pos="480"/>
          <w:tab w:val="left" w:pos="0"/>
          <w:tab w:val="left" w:pos="142"/>
        </w:tabs>
        <w:spacing w:line="276" w:lineRule="auto"/>
        <w:ind w:left="0" w:firstLine="540"/>
        <w:jc w:val="left"/>
        <w:rPr>
          <w:sz w:val="23"/>
          <w:szCs w:val="23"/>
        </w:rPr>
      </w:pPr>
      <w:r w:rsidRPr="0061110C">
        <w:rPr>
          <w:color w:val="auto"/>
          <w:sz w:val="23"/>
          <w:szCs w:val="23"/>
        </w:rPr>
        <w:t>Bu yer həyatının məhdudiyyətlərin</w:t>
      </w:r>
      <w:r w:rsidR="00D05C59" w:rsidRPr="0061110C">
        <w:rPr>
          <w:color w:val="auto"/>
          <w:sz w:val="23"/>
          <w:szCs w:val="23"/>
        </w:rPr>
        <w:t>ə</w:t>
      </w:r>
      <w:r w:rsidRPr="0061110C">
        <w:rPr>
          <w:color w:val="auto"/>
          <w:sz w:val="23"/>
          <w:szCs w:val="23"/>
        </w:rPr>
        <w:t xml:space="preserve"> görə, bu qaçılmazdır ki, inananlar çox hallarda, öz istedadlarını tam inkişaf etdirmək üçün fürsətlərdən məhrum olduqlarını gör</w:t>
      </w:r>
      <w:r w:rsidR="000E4A38" w:rsidRPr="0061110C">
        <w:rPr>
          <w:color w:val="auto"/>
          <w:sz w:val="23"/>
          <w:szCs w:val="23"/>
        </w:rPr>
        <w:t xml:space="preserve">sünlər. </w:t>
      </w:r>
      <w:r w:rsidRPr="0061110C">
        <w:rPr>
          <w:color w:val="auto"/>
          <w:sz w:val="23"/>
          <w:szCs w:val="23"/>
        </w:rPr>
        <w:t xml:space="preserve">Bu iqtisadi resursların və ya təhsil vəsaitlərinin azlığından </w:t>
      </w:r>
      <w:r w:rsidR="00F03FF0" w:rsidRPr="0061110C">
        <w:rPr>
          <w:color w:val="auto"/>
          <w:sz w:val="23"/>
          <w:szCs w:val="23"/>
        </w:rPr>
        <w:t>və ya evlilik və valideynliklə</w:t>
      </w:r>
      <w:r w:rsidR="00F03FF0" w:rsidRPr="0061110C">
        <w:rPr>
          <w:sz w:val="23"/>
          <w:szCs w:val="23"/>
        </w:rPr>
        <w:t xml:space="preserve"> bağlı azad surətdə götürülmüş </w:t>
      </w:r>
      <w:r w:rsidRPr="0061110C">
        <w:rPr>
          <w:sz w:val="23"/>
          <w:szCs w:val="23"/>
        </w:rPr>
        <w:t>başqa öhdəlikləri</w:t>
      </w:r>
      <w:r w:rsidR="00F03FF0" w:rsidRPr="0061110C">
        <w:rPr>
          <w:sz w:val="23"/>
          <w:szCs w:val="23"/>
        </w:rPr>
        <w:t xml:space="preserve"> qarşılama</w:t>
      </w:r>
      <w:r w:rsidRPr="0061110C">
        <w:rPr>
          <w:sz w:val="23"/>
          <w:szCs w:val="23"/>
        </w:rPr>
        <w:t xml:space="preserve"> və </w:t>
      </w:r>
      <w:r w:rsidR="00F03FF0" w:rsidRPr="0061110C">
        <w:rPr>
          <w:sz w:val="23"/>
          <w:szCs w:val="23"/>
        </w:rPr>
        <w:t xml:space="preserve">digər vəzifələri yerinə </w:t>
      </w:r>
      <w:r w:rsidR="00D05C59" w:rsidRPr="0061110C">
        <w:rPr>
          <w:sz w:val="23"/>
          <w:szCs w:val="23"/>
        </w:rPr>
        <w:t>yetirmə zərurətindən ola bilər.</w:t>
      </w:r>
      <w:r w:rsidR="00F03FF0" w:rsidRPr="0061110C">
        <w:rPr>
          <w:sz w:val="23"/>
          <w:szCs w:val="23"/>
        </w:rPr>
        <w:t xml:space="preserve"> Bəzi hallarda bu</w:t>
      </w:r>
      <w:r w:rsidR="00AC6F67" w:rsidRPr="0061110C">
        <w:rPr>
          <w:sz w:val="23"/>
          <w:szCs w:val="23"/>
        </w:rPr>
        <w:t>,</w:t>
      </w:r>
      <w:r w:rsidR="00F03FF0" w:rsidRPr="0061110C">
        <w:rPr>
          <w:sz w:val="23"/>
          <w:szCs w:val="23"/>
        </w:rPr>
        <w:t xml:space="preserve"> Əmrin xatirinə edilmiş fədakarlıq üçün şüurlu qəbul edilmiş qərarın da nəticəsi ola bilər, çünki </w:t>
      </w:r>
      <w:r w:rsidR="00AF256F" w:rsidRPr="0061110C">
        <w:rPr>
          <w:sz w:val="23"/>
          <w:szCs w:val="23"/>
        </w:rPr>
        <w:t>pioner</w:t>
      </w:r>
      <w:r w:rsidR="00F03FF0" w:rsidRPr="0061110C">
        <w:rPr>
          <w:sz w:val="23"/>
          <w:szCs w:val="23"/>
        </w:rPr>
        <w:t xml:space="preserve"> özünün </w:t>
      </w:r>
      <w:r w:rsidR="00AF256F" w:rsidRPr="0061110C">
        <w:rPr>
          <w:sz w:val="23"/>
          <w:szCs w:val="23"/>
        </w:rPr>
        <w:t>məharət</w:t>
      </w:r>
      <w:r w:rsidR="00F03FF0" w:rsidRPr="0061110C">
        <w:rPr>
          <w:sz w:val="23"/>
          <w:szCs w:val="23"/>
        </w:rPr>
        <w:t xml:space="preserve"> və </w:t>
      </w:r>
      <w:r w:rsidR="00AF256F" w:rsidRPr="0061110C">
        <w:rPr>
          <w:sz w:val="23"/>
          <w:szCs w:val="23"/>
        </w:rPr>
        <w:t>istedadlarını</w:t>
      </w:r>
      <w:r w:rsidR="00F03FF0" w:rsidRPr="0061110C">
        <w:rPr>
          <w:sz w:val="23"/>
          <w:szCs w:val="23"/>
        </w:rPr>
        <w:t xml:space="preserve"> inki</w:t>
      </w:r>
      <w:r w:rsidR="00D05C59" w:rsidRPr="0061110C">
        <w:rPr>
          <w:sz w:val="23"/>
          <w:szCs w:val="23"/>
        </w:rPr>
        <w:t>şa</w:t>
      </w:r>
      <w:r w:rsidR="00F03FF0" w:rsidRPr="0061110C">
        <w:rPr>
          <w:sz w:val="23"/>
          <w:szCs w:val="23"/>
        </w:rPr>
        <w:t xml:space="preserve">f etdirmək üçün vasitələrin az olduğu postda da xidmət etməli olur. Lakin bu cür məhrumiyyətlər və </w:t>
      </w:r>
      <w:r w:rsidR="002730A3" w:rsidRPr="0061110C">
        <w:rPr>
          <w:sz w:val="23"/>
          <w:szCs w:val="23"/>
        </w:rPr>
        <w:t>məhdudiyyətlər o demək deyil ki,</w:t>
      </w:r>
      <w:r w:rsidR="00F03FF0" w:rsidRPr="0061110C">
        <w:rPr>
          <w:sz w:val="23"/>
          <w:szCs w:val="23"/>
        </w:rPr>
        <w:t xml:space="preserve"> </w:t>
      </w:r>
      <w:r w:rsidR="002730A3" w:rsidRPr="0061110C">
        <w:rPr>
          <w:sz w:val="23"/>
          <w:szCs w:val="23"/>
        </w:rPr>
        <w:t>sözügedən bəhailər özlərinin təməl, ilahidən gələn məqsədlərini yerinə yetirə bilmirlər; bunlar sadəcə bu həyatda vaxta və səylərə olan çoxlu tələblərin qiymətləndirilməsi və balanslaşdırılması üçün ümumi çətinliyin elementləridir.</w:t>
      </w:r>
    </w:p>
    <w:p w14:paraId="22EBF357" w14:textId="77777777" w:rsidR="00A12D2A" w:rsidRPr="0061110C" w:rsidRDefault="00A12D2A" w:rsidP="000602C5">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Həm ər, həm də arvad </w:t>
      </w:r>
      <w:r w:rsidR="002730A3" w:rsidRPr="0061110C">
        <w:rPr>
          <w:sz w:val="23"/>
          <w:szCs w:val="23"/>
        </w:rPr>
        <w:t xml:space="preserve">şəraitlərin belə geniş müxtəlifliyi üzündən </w:t>
      </w:r>
      <w:r w:rsidR="00D05C59" w:rsidRPr="0061110C">
        <w:rPr>
          <w:sz w:val="23"/>
          <w:szCs w:val="23"/>
        </w:rPr>
        <w:t>onları müxtəlif yollarla aparan</w:t>
      </w:r>
      <w:r w:rsidR="002730A3" w:rsidRPr="0061110C">
        <w:rPr>
          <w:sz w:val="23"/>
          <w:szCs w:val="23"/>
        </w:rPr>
        <w:t xml:space="preserve"> karyera imkanlarını izləyəndə</w:t>
      </w:r>
      <w:r w:rsidRPr="0061110C">
        <w:rPr>
          <w:sz w:val="23"/>
          <w:szCs w:val="23"/>
        </w:rPr>
        <w:t>,</w:t>
      </w:r>
      <w:r w:rsidR="002730A3" w:rsidRPr="0061110C">
        <w:rPr>
          <w:sz w:val="23"/>
          <w:szCs w:val="23"/>
        </w:rPr>
        <w:t xml:space="preserve"> ni</w:t>
      </w:r>
      <w:r w:rsidR="003273F4" w:rsidRPr="0061110C">
        <w:rPr>
          <w:sz w:val="23"/>
          <w:szCs w:val="23"/>
        </w:rPr>
        <w:t>k</w:t>
      </w:r>
      <w:r w:rsidR="002730A3" w:rsidRPr="0061110C">
        <w:rPr>
          <w:sz w:val="23"/>
          <w:szCs w:val="23"/>
        </w:rPr>
        <w:t>ah tərəflərinin verdikləri qərar barədə qaldırdığınız sualın bir universal cavabı yoxdur.</w:t>
      </w:r>
      <w:r w:rsidRPr="0061110C">
        <w:rPr>
          <w:sz w:val="23"/>
          <w:szCs w:val="23"/>
        </w:rPr>
        <w:t xml:space="preserve"> Hər bir cütlük necə ən yaxşı şəkildə hərəkət etməyi müəyyən etmək üçün bəhai məşvərəti prosesinə arxalanmalıdır. Belə etməklə onlar</w:t>
      </w:r>
      <w:r w:rsidR="00AC6F67" w:rsidRPr="0061110C">
        <w:rPr>
          <w:sz w:val="23"/>
          <w:szCs w:val="23"/>
        </w:rPr>
        <w:t xml:space="preserve"> b</w:t>
      </w:r>
      <w:r w:rsidRPr="0061110C">
        <w:rPr>
          <w:sz w:val="23"/>
          <w:szCs w:val="23"/>
        </w:rPr>
        <w:t>aşqaları ilə yanaşı, aşağıd</w:t>
      </w:r>
      <w:r w:rsidR="00D05C59" w:rsidRPr="0061110C">
        <w:rPr>
          <w:sz w:val="23"/>
          <w:szCs w:val="23"/>
        </w:rPr>
        <w:t>a</w:t>
      </w:r>
      <w:r w:rsidRPr="0061110C">
        <w:rPr>
          <w:sz w:val="23"/>
          <w:szCs w:val="23"/>
        </w:rPr>
        <w:t>kı amilləri nəzərə ala bilərlər:</w:t>
      </w:r>
    </w:p>
    <w:p w14:paraId="50E30F9F" w14:textId="77777777" w:rsidR="006A38A0" w:rsidRPr="0061110C" w:rsidRDefault="006F34D1" w:rsidP="00AF256F">
      <w:pPr>
        <w:pStyle w:val="Numhang"/>
        <w:numPr>
          <w:ilvl w:val="0"/>
          <w:numId w:val="10"/>
        </w:numPr>
        <w:tabs>
          <w:tab w:val="clear" w:pos="480"/>
          <w:tab w:val="left" w:pos="0"/>
          <w:tab w:val="left" w:pos="142"/>
        </w:tabs>
        <w:spacing w:line="276" w:lineRule="auto"/>
        <w:jc w:val="left"/>
        <w:rPr>
          <w:sz w:val="23"/>
          <w:szCs w:val="23"/>
        </w:rPr>
      </w:pPr>
      <w:r w:rsidRPr="0061110C">
        <w:rPr>
          <w:sz w:val="23"/>
          <w:szCs w:val="23"/>
        </w:rPr>
        <w:t>Ə</w:t>
      </w:r>
      <w:r w:rsidR="00A12D2A" w:rsidRPr="0061110C">
        <w:rPr>
          <w:sz w:val="23"/>
          <w:szCs w:val="23"/>
        </w:rPr>
        <w:t>rlə arvad arasındakı məşvərəti canlandıran bərabərlik hiss</w:t>
      </w:r>
      <w:r w:rsidR="00677783" w:rsidRPr="0061110C">
        <w:rPr>
          <w:sz w:val="23"/>
          <w:szCs w:val="23"/>
        </w:rPr>
        <w:t>i</w:t>
      </w:r>
      <w:r w:rsidR="00A12D2A" w:rsidRPr="0061110C">
        <w:rPr>
          <w:sz w:val="23"/>
          <w:szCs w:val="23"/>
        </w:rPr>
        <w:t>;</w:t>
      </w:r>
    </w:p>
    <w:p w14:paraId="31DB1763" w14:textId="77777777" w:rsidR="006F34D1" w:rsidRPr="0061110C" w:rsidRDefault="00A12D2A" w:rsidP="00AF256F">
      <w:pPr>
        <w:pStyle w:val="Numhang"/>
        <w:tabs>
          <w:tab w:val="clear" w:pos="480"/>
          <w:tab w:val="left" w:pos="142"/>
        </w:tabs>
        <w:spacing w:line="276" w:lineRule="auto"/>
        <w:ind w:left="1260" w:firstLine="0"/>
        <w:jc w:val="left"/>
        <w:rPr>
          <w:sz w:val="23"/>
          <w:szCs w:val="23"/>
        </w:rPr>
      </w:pPr>
      <w:r w:rsidRPr="0061110C">
        <w:rPr>
          <w:sz w:val="23"/>
          <w:szCs w:val="23"/>
        </w:rPr>
        <w:lastRenderedPageBreak/>
        <w:t>Ümumdünya Ədalət Evi suallara cavab olaraq əvvəllər bəyan etmişdir ki, mehribanlıqla</w:t>
      </w:r>
      <w:r w:rsidR="00677783" w:rsidRPr="0061110C">
        <w:rPr>
          <w:sz w:val="23"/>
          <w:szCs w:val="23"/>
        </w:rPr>
        <w:t xml:space="preserve"> məşvərət etmək evlilik münasibətlərinin əsas prinsipi olmalıdır. Əgər razılığa nail olunmursa, onda elə vaxtlar olur ki</w:t>
      </w:r>
      <w:r w:rsidR="00CE71E4" w:rsidRPr="0061110C">
        <w:rPr>
          <w:sz w:val="23"/>
          <w:szCs w:val="23"/>
        </w:rPr>
        <w:t>,</w:t>
      </w:r>
      <w:r w:rsidR="00677783" w:rsidRPr="0061110C">
        <w:rPr>
          <w:sz w:val="23"/>
          <w:szCs w:val="23"/>
        </w:rPr>
        <w:t xml:space="preserve"> ya ər arvadın, ya da arvad ərin istəklərinə gü</w:t>
      </w:r>
      <w:r w:rsidR="006F34D1" w:rsidRPr="0061110C">
        <w:rPr>
          <w:sz w:val="23"/>
          <w:szCs w:val="23"/>
        </w:rPr>
        <w:t>zəştə ge</w:t>
      </w:r>
      <w:r w:rsidR="00747F46" w:rsidRPr="0061110C">
        <w:rPr>
          <w:sz w:val="23"/>
          <w:szCs w:val="23"/>
        </w:rPr>
        <w:t>tməlidir</w:t>
      </w:r>
      <w:r w:rsidR="006F34D1" w:rsidRPr="0061110C">
        <w:rPr>
          <w:sz w:val="23"/>
          <w:szCs w:val="23"/>
        </w:rPr>
        <w:t xml:space="preserve">; </w:t>
      </w:r>
      <w:r w:rsidR="00CE71E4" w:rsidRPr="0061110C">
        <w:rPr>
          <w:sz w:val="23"/>
          <w:szCs w:val="23"/>
        </w:rPr>
        <w:t>d</w:t>
      </w:r>
      <w:r w:rsidR="006F34D1" w:rsidRPr="0061110C">
        <w:rPr>
          <w:sz w:val="23"/>
          <w:szCs w:val="23"/>
        </w:rPr>
        <w:t>əqiq hansı hallarda bu cür güzəştlər edil</w:t>
      </w:r>
      <w:r w:rsidR="00CE71E4" w:rsidRPr="0061110C">
        <w:rPr>
          <w:sz w:val="23"/>
          <w:szCs w:val="23"/>
        </w:rPr>
        <w:t>məlidir – bu bir məsələdir ki, e</w:t>
      </w:r>
      <w:r w:rsidR="006F34D1" w:rsidRPr="0061110C">
        <w:rPr>
          <w:sz w:val="23"/>
          <w:szCs w:val="23"/>
        </w:rPr>
        <w:t>vli cütlük özü müəyyən etməlidir.</w:t>
      </w:r>
    </w:p>
    <w:p w14:paraId="3D1CF586" w14:textId="77777777" w:rsidR="006F34D1" w:rsidRPr="0061110C" w:rsidRDefault="006F34D1" w:rsidP="00AF256F">
      <w:pPr>
        <w:pStyle w:val="Numhang"/>
        <w:numPr>
          <w:ilvl w:val="0"/>
          <w:numId w:val="9"/>
        </w:numPr>
        <w:tabs>
          <w:tab w:val="clear" w:pos="480"/>
          <w:tab w:val="left" w:pos="0"/>
          <w:tab w:val="left" w:pos="142"/>
        </w:tabs>
        <w:spacing w:line="276" w:lineRule="auto"/>
        <w:jc w:val="left"/>
        <w:rPr>
          <w:sz w:val="23"/>
          <w:szCs w:val="23"/>
        </w:rPr>
      </w:pPr>
      <w:r w:rsidRPr="0061110C">
        <w:rPr>
          <w:sz w:val="23"/>
          <w:szCs w:val="23"/>
        </w:rPr>
        <w:t>Ni</w:t>
      </w:r>
      <w:r w:rsidR="003273F4" w:rsidRPr="0061110C">
        <w:rPr>
          <w:sz w:val="23"/>
          <w:szCs w:val="23"/>
        </w:rPr>
        <w:t>k</w:t>
      </w:r>
      <w:r w:rsidRPr="0061110C">
        <w:rPr>
          <w:sz w:val="23"/>
          <w:szCs w:val="23"/>
        </w:rPr>
        <w:t>ah bağının qorunub saxlanması və evli tərəflərin arasında birliyin möhkəmləndirilməsi Bəhai Yazılarında güclü vurğulanır;</w:t>
      </w:r>
    </w:p>
    <w:p w14:paraId="1B03F73D" w14:textId="77777777" w:rsidR="006F34D1" w:rsidRPr="0061110C" w:rsidRDefault="006F34D1" w:rsidP="00AF256F">
      <w:pPr>
        <w:pStyle w:val="Numhang"/>
        <w:numPr>
          <w:ilvl w:val="0"/>
          <w:numId w:val="9"/>
        </w:numPr>
        <w:tabs>
          <w:tab w:val="clear" w:pos="480"/>
          <w:tab w:val="left" w:pos="0"/>
          <w:tab w:val="left" w:pos="142"/>
        </w:tabs>
        <w:spacing w:line="276" w:lineRule="auto"/>
        <w:jc w:val="left"/>
        <w:rPr>
          <w:sz w:val="23"/>
          <w:szCs w:val="23"/>
        </w:rPr>
      </w:pPr>
      <w:r w:rsidRPr="0061110C">
        <w:rPr>
          <w:sz w:val="23"/>
          <w:szCs w:val="23"/>
        </w:rPr>
        <w:t>Ananın uşağın ilk tərbiyəçisi, ərin isə ailəni maliyyə tərəfdən saxla</w:t>
      </w:r>
      <w:r w:rsidR="00DC6EA5" w:rsidRPr="0061110C">
        <w:rPr>
          <w:sz w:val="23"/>
          <w:szCs w:val="23"/>
        </w:rPr>
        <w:t xml:space="preserve">maq üçün </w:t>
      </w:r>
      <w:r w:rsidRPr="0061110C">
        <w:rPr>
          <w:sz w:val="23"/>
          <w:szCs w:val="23"/>
        </w:rPr>
        <w:t>əsas məsuliyyəti daşıyan şəxs olduğu bəhai ailə konsepsiyası;</w:t>
      </w:r>
    </w:p>
    <w:p w14:paraId="0230A5AC" w14:textId="77777777" w:rsidR="006F34D1" w:rsidRPr="0061110C" w:rsidRDefault="006F34D1" w:rsidP="00AF256F">
      <w:pPr>
        <w:pStyle w:val="Numhang"/>
        <w:tabs>
          <w:tab w:val="clear" w:pos="480"/>
          <w:tab w:val="left" w:pos="142"/>
        </w:tabs>
        <w:spacing w:line="276" w:lineRule="auto"/>
        <w:ind w:left="1260" w:firstLine="0"/>
        <w:jc w:val="left"/>
        <w:rPr>
          <w:sz w:val="23"/>
          <w:szCs w:val="23"/>
        </w:rPr>
      </w:pPr>
      <w:r w:rsidRPr="0061110C">
        <w:rPr>
          <w:sz w:val="23"/>
          <w:szCs w:val="23"/>
        </w:rPr>
        <w:t>Ədalət Evinin başqa yerlərdə də təsdiq etdiyi kimi, bu</w:t>
      </w:r>
      <w:r w:rsidR="00CE71E4" w:rsidRPr="0061110C">
        <w:rPr>
          <w:sz w:val="23"/>
          <w:szCs w:val="23"/>
        </w:rPr>
        <w:t>,</w:t>
      </w:r>
      <w:r w:rsidRPr="0061110C">
        <w:rPr>
          <w:sz w:val="23"/>
          <w:szCs w:val="23"/>
        </w:rPr>
        <w:t xml:space="preserve"> heç cür onu nəzərdə tutmur ki, bu funksiyalar </w:t>
      </w:r>
      <w:r w:rsidR="00AF256F" w:rsidRPr="0061110C">
        <w:rPr>
          <w:sz w:val="23"/>
          <w:szCs w:val="23"/>
        </w:rPr>
        <w:t>qeyri-çevik</w:t>
      </w:r>
      <w:r w:rsidRPr="0061110C">
        <w:rPr>
          <w:sz w:val="23"/>
          <w:szCs w:val="23"/>
        </w:rPr>
        <w:t xml:space="preserve"> olaraq təsbit edilmişdir və </w:t>
      </w:r>
      <w:r w:rsidR="00CE71E4" w:rsidRPr="0061110C">
        <w:rPr>
          <w:sz w:val="23"/>
          <w:szCs w:val="23"/>
        </w:rPr>
        <w:t xml:space="preserve">konkret ailə şəraitinə cavab vermək üçün dəyişilə və ya uyğunlaşdırıla bilməz. </w:t>
      </w:r>
    </w:p>
    <w:p w14:paraId="1F50680A" w14:textId="77777777" w:rsidR="00CE71E4" w:rsidRPr="0061110C" w:rsidRDefault="00CE71E4" w:rsidP="00AF256F">
      <w:pPr>
        <w:pStyle w:val="Numhang"/>
        <w:numPr>
          <w:ilvl w:val="0"/>
          <w:numId w:val="8"/>
        </w:numPr>
        <w:tabs>
          <w:tab w:val="clear" w:pos="480"/>
          <w:tab w:val="left" w:pos="0"/>
          <w:tab w:val="left" w:pos="142"/>
        </w:tabs>
        <w:spacing w:line="276" w:lineRule="auto"/>
        <w:jc w:val="left"/>
        <w:rPr>
          <w:sz w:val="23"/>
          <w:szCs w:val="23"/>
        </w:rPr>
      </w:pPr>
      <w:r w:rsidRPr="0061110C">
        <w:rPr>
          <w:sz w:val="23"/>
          <w:szCs w:val="23"/>
        </w:rPr>
        <w:t xml:space="preserve">Geniş yayılmış işsizlik dövründə iş perspektivi, qeyri-adi imkanlar və ya ərin və ya arvadın birinin qeyri-adi qabiliyyətləri və ya Əmrin fədakar addım atılmasını zəruri edən təxirəsalınmaz ehtiyacı. </w:t>
      </w:r>
    </w:p>
    <w:p w14:paraId="6AB41615" w14:textId="77777777" w:rsidR="00981264" w:rsidRPr="0061110C" w:rsidRDefault="00CE71E4"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Belə bir məşvərətin müvəffəqiyyəti</w:t>
      </w:r>
      <w:r w:rsidR="00981264" w:rsidRPr="0061110C">
        <w:rPr>
          <w:sz w:val="23"/>
          <w:szCs w:val="23"/>
        </w:rPr>
        <w:t>nə</w:t>
      </w:r>
      <w:r w:rsidRPr="0061110C">
        <w:rPr>
          <w:sz w:val="23"/>
          <w:szCs w:val="23"/>
        </w:rPr>
        <w:t xml:space="preserve"> heç şübhəsiz, ona yanaşılan dua halət</w:t>
      </w:r>
      <w:r w:rsidR="00D05C59" w:rsidRPr="0061110C">
        <w:rPr>
          <w:sz w:val="23"/>
          <w:szCs w:val="23"/>
        </w:rPr>
        <w:t>i</w:t>
      </w:r>
      <w:r w:rsidRPr="0061110C">
        <w:rPr>
          <w:sz w:val="23"/>
          <w:szCs w:val="23"/>
        </w:rPr>
        <w:t xml:space="preserve"> və münasibətindən, hər iki tərəfin bir-birinə olan hörmətindən, həm öz aralarında, həm də ailənin digər üvləri arasında birliyi və harmon</w:t>
      </w:r>
      <w:r w:rsidR="00D05C59" w:rsidRPr="0061110C">
        <w:rPr>
          <w:sz w:val="23"/>
          <w:szCs w:val="23"/>
        </w:rPr>
        <w:t>iyanı qoruyub saxlayan bir həll</w:t>
      </w:r>
      <w:r w:rsidRPr="0061110C">
        <w:rPr>
          <w:sz w:val="23"/>
          <w:szCs w:val="23"/>
        </w:rPr>
        <w:t xml:space="preserve"> yolunu tapılmasında həqiqi istək və onların bərabərlik konteksti dax</w:t>
      </w:r>
      <w:r w:rsidR="00981264" w:rsidRPr="0061110C">
        <w:rPr>
          <w:sz w:val="23"/>
          <w:szCs w:val="23"/>
        </w:rPr>
        <w:t>ilində güzəştə getməyə</w:t>
      </w:r>
      <w:r w:rsidRPr="0061110C">
        <w:rPr>
          <w:sz w:val="23"/>
          <w:szCs w:val="23"/>
        </w:rPr>
        <w:t xml:space="preserve"> və </w:t>
      </w:r>
      <w:r w:rsidR="00981264" w:rsidRPr="0061110C">
        <w:rPr>
          <w:sz w:val="23"/>
          <w:szCs w:val="23"/>
        </w:rPr>
        <w:t>uyğunlaşmağa hazır olmaları təsir edəcək.</w:t>
      </w:r>
    </w:p>
    <w:p w14:paraId="19C01B4B" w14:textId="77777777" w:rsidR="006F34D1" w:rsidRPr="0061110C" w:rsidRDefault="00981264"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Cəmiyyət Həzrət Bəhaullahın Vəhyinin dəyişdirici təsiri altında onilliklər və əsrlər boyunca təkamül etdikcə, o, mütləq Bəhai Təlimlərinin sosial nöqteyi-nəzərdən tətbiqinə kömək edən və peşəkar fəaliyyətləri vasitəsilə Həzrət Bəhaullahın Əmrinə xidmət etmək kimi atəşli arzularını yerinə yetirmək istəyən cütlüklərin qarşılaşdığı çətinlikləri asanlaşdıran təməl dəyişikliklərə məruz qalacaq. </w:t>
      </w:r>
    </w:p>
    <w:p w14:paraId="79E3C2CA" w14:textId="77777777" w:rsidR="00A61418" w:rsidRPr="0061110C" w:rsidRDefault="00A61418" w:rsidP="000602C5">
      <w:pPr>
        <w:pStyle w:val="Numhang"/>
        <w:tabs>
          <w:tab w:val="clear" w:pos="480"/>
          <w:tab w:val="left" w:pos="142"/>
          <w:tab w:val="left" w:pos="3261"/>
        </w:tabs>
        <w:spacing w:line="276" w:lineRule="auto"/>
        <w:ind w:left="1260" w:hanging="90"/>
        <w:jc w:val="left"/>
        <w:rPr>
          <w:sz w:val="23"/>
          <w:szCs w:val="23"/>
        </w:rPr>
      </w:pPr>
      <w:r w:rsidRPr="0061110C">
        <w:rPr>
          <w:sz w:val="23"/>
          <w:szCs w:val="23"/>
        </w:rPr>
        <w:t xml:space="preserve">(Ümumdünya Ədalət Evinin adından </w:t>
      </w:r>
      <w:r w:rsidR="000602C5" w:rsidRPr="0061110C">
        <w:rPr>
          <w:sz w:val="23"/>
          <w:szCs w:val="23"/>
        </w:rPr>
        <w:t xml:space="preserve">bir </w:t>
      </w:r>
      <w:r w:rsidRPr="0061110C">
        <w:rPr>
          <w:sz w:val="23"/>
          <w:szCs w:val="23"/>
        </w:rPr>
        <w:t>fərdi inanana</w:t>
      </w:r>
      <w:r w:rsidR="000602C5" w:rsidRPr="0061110C">
        <w:rPr>
          <w:sz w:val="23"/>
          <w:szCs w:val="23"/>
        </w:rPr>
        <w:t xml:space="preserve"> y</w:t>
      </w:r>
      <w:r w:rsidRPr="0061110C">
        <w:rPr>
          <w:sz w:val="23"/>
          <w:szCs w:val="23"/>
        </w:rPr>
        <w:t>azılmış 26 iyun 1996-cı il tarixli məktubdan)</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Pr="0061110C">
        <w:rPr>
          <w:b/>
          <w:bCs/>
          <w:sz w:val="23"/>
          <w:szCs w:val="23"/>
        </w:rPr>
        <w:t>[37</w:t>
      </w:r>
      <w:r w:rsidRPr="0061110C">
        <w:rPr>
          <w:b/>
          <w:sz w:val="23"/>
          <w:szCs w:val="23"/>
        </w:rPr>
        <w:t>]</w:t>
      </w:r>
    </w:p>
    <w:p w14:paraId="31B4C894" w14:textId="77777777" w:rsidR="000602C5" w:rsidRPr="0061110C" w:rsidRDefault="000602C5" w:rsidP="00B3296A">
      <w:pPr>
        <w:pStyle w:val="Numhang"/>
        <w:tabs>
          <w:tab w:val="clear" w:pos="480"/>
          <w:tab w:val="left" w:pos="0"/>
          <w:tab w:val="left" w:pos="142"/>
        </w:tabs>
        <w:spacing w:line="276" w:lineRule="auto"/>
        <w:ind w:left="0" w:firstLine="540"/>
        <w:jc w:val="left"/>
        <w:rPr>
          <w:sz w:val="23"/>
          <w:szCs w:val="23"/>
        </w:rPr>
      </w:pPr>
    </w:p>
    <w:p w14:paraId="7F7F9FB7" w14:textId="77777777" w:rsidR="004A3254" w:rsidRPr="0061110C" w:rsidRDefault="003D5BDB" w:rsidP="00B3296A">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Həzrət </w:t>
      </w:r>
      <w:r w:rsidR="009B599A" w:rsidRPr="0061110C">
        <w:rPr>
          <w:sz w:val="23"/>
          <w:szCs w:val="23"/>
        </w:rPr>
        <w:t>Əbdül-Bəhanın bir Lövhündən bir çıxarışda deyi</w:t>
      </w:r>
      <w:r w:rsidR="00D05C59" w:rsidRPr="0061110C">
        <w:rPr>
          <w:sz w:val="23"/>
          <w:szCs w:val="23"/>
        </w:rPr>
        <w:t>l</w:t>
      </w:r>
      <w:r w:rsidR="009B599A" w:rsidRPr="0061110C">
        <w:rPr>
          <w:sz w:val="23"/>
          <w:szCs w:val="23"/>
        </w:rPr>
        <w:t>ir: “Ərini əziz tut</w:t>
      </w:r>
      <w:r w:rsidR="008176F7" w:rsidRPr="0061110C">
        <w:rPr>
          <w:sz w:val="23"/>
          <w:szCs w:val="23"/>
        </w:rPr>
        <w:t xml:space="preserve"> və həmişə ona xoş və mehriban xasiyyət göstər, onun xasiyyəti nə qədər pis olsa da...”</w:t>
      </w:r>
      <w:r w:rsidR="004A3254" w:rsidRPr="0061110C">
        <w:rPr>
          <w:rStyle w:val="ab"/>
          <w:sz w:val="23"/>
          <w:szCs w:val="23"/>
        </w:rPr>
        <w:footnoteReference w:id="3"/>
      </w:r>
    </w:p>
    <w:p w14:paraId="5E1F3A65" w14:textId="77777777" w:rsidR="008176F7" w:rsidRPr="0061110C" w:rsidRDefault="008176F7" w:rsidP="00B3296A">
      <w:pPr>
        <w:pStyle w:val="Numhang"/>
        <w:tabs>
          <w:tab w:val="clear" w:pos="480"/>
          <w:tab w:val="left" w:pos="0"/>
          <w:tab w:val="left" w:pos="142"/>
        </w:tabs>
        <w:spacing w:line="276" w:lineRule="auto"/>
        <w:ind w:left="0" w:firstLine="540"/>
        <w:jc w:val="left"/>
        <w:rPr>
          <w:sz w:val="23"/>
          <w:szCs w:val="23"/>
        </w:rPr>
      </w:pPr>
      <w:r w:rsidRPr="0061110C">
        <w:rPr>
          <w:sz w:val="23"/>
          <w:szCs w:val="23"/>
        </w:rPr>
        <w:t>Bu bəyan barədə suala cavab verərəkən Katibliyin 12 aprel 1990-cı il tarixli aşağıdakı açıqlaması verilmişdir:</w:t>
      </w:r>
    </w:p>
    <w:p w14:paraId="6F102BE6" w14:textId="77777777" w:rsidR="00ED51EA" w:rsidRPr="0061110C" w:rsidRDefault="008176F7"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u aydındır ki, </w:t>
      </w:r>
      <w:r w:rsidR="004C6250" w:rsidRPr="0061110C">
        <w:rPr>
          <w:sz w:val="23"/>
          <w:szCs w:val="23"/>
        </w:rPr>
        <w:t xml:space="preserve">heç bir ər arvadını </w:t>
      </w:r>
      <w:r w:rsidR="00BD33CE" w:rsidRPr="0061110C">
        <w:rPr>
          <w:sz w:val="23"/>
          <w:szCs w:val="23"/>
        </w:rPr>
        <w:t>–</w:t>
      </w:r>
      <w:r w:rsidR="004C6250" w:rsidRPr="0061110C">
        <w:rPr>
          <w:sz w:val="23"/>
          <w:szCs w:val="23"/>
        </w:rPr>
        <w:t xml:space="preserve"> bu istər emosional, mental və ya fiziki olsun </w:t>
      </w:r>
      <w:r w:rsidR="00BD33CE" w:rsidRPr="0061110C">
        <w:rPr>
          <w:sz w:val="23"/>
          <w:szCs w:val="23"/>
        </w:rPr>
        <w:t>–</w:t>
      </w:r>
      <w:r w:rsidR="004C6250" w:rsidRPr="0061110C">
        <w:rPr>
          <w:sz w:val="23"/>
          <w:szCs w:val="23"/>
        </w:rPr>
        <w:t xml:space="preserve"> hər hansı növ təhqirə və ya zorakılığa məruz qoymamalıdır. Belə bir töhmətəlayiq hərəkət </w:t>
      </w:r>
      <w:r w:rsidR="004A3254" w:rsidRPr="0061110C">
        <w:rPr>
          <w:sz w:val="23"/>
          <w:szCs w:val="23"/>
        </w:rPr>
        <w:t>B</w:t>
      </w:r>
      <w:r w:rsidR="004C6250" w:rsidRPr="0061110C">
        <w:rPr>
          <w:sz w:val="23"/>
          <w:szCs w:val="23"/>
        </w:rPr>
        <w:t xml:space="preserve">əhai </w:t>
      </w:r>
      <w:r w:rsidR="004A3254" w:rsidRPr="0061110C">
        <w:rPr>
          <w:sz w:val="23"/>
          <w:szCs w:val="23"/>
        </w:rPr>
        <w:t>y</w:t>
      </w:r>
      <w:r w:rsidR="004C6250" w:rsidRPr="0061110C">
        <w:rPr>
          <w:sz w:val="23"/>
          <w:szCs w:val="23"/>
        </w:rPr>
        <w:t xml:space="preserve">azılarının hökm etdiyi qarşılıqlı hörmət və bərabərlik münasibətinə </w:t>
      </w:r>
      <w:r w:rsidR="00BD33CE" w:rsidRPr="0061110C">
        <w:rPr>
          <w:sz w:val="23"/>
          <w:szCs w:val="23"/>
        </w:rPr>
        <w:t xml:space="preserve">– </w:t>
      </w:r>
      <w:r w:rsidR="004C6250" w:rsidRPr="0061110C">
        <w:rPr>
          <w:sz w:val="23"/>
          <w:szCs w:val="23"/>
        </w:rPr>
        <w:t xml:space="preserve">o münasibət ki, məşvərət prinsipləri ilə </w:t>
      </w:r>
      <w:r w:rsidR="004C6250" w:rsidRPr="0061110C">
        <w:rPr>
          <w:sz w:val="23"/>
          <w:szCs w:val="23"/>
        </w:rPr>
        <w:lastRenderedPageBreak/>
        <w:t>idarə olunan, istənilən forma zorakılığın, o cümlədən, başqasının iradəsinə tabe olmağa məcbur etmək üçün güc tətbiq etməyin qaçıldığı bir münasibətə</w:t>
      </w:r>
      <w:r w:rsidR="00B34DDC" w:rsidRPr="0061110C">
        <w:rPr>
          <w:sz w:val="23"/>
          <w:szCs w:val="23"/>
        </w:rPr>
        <w:t xml:space="preserve"> </w:t>
      </w:r>
      <w:r w:rsidR="004C6250" w:rsidRPr="0061110C">
        <w:rPr>
          <w:sz w:val="23"/>
          <w:szCs w:val="23"/>
        </w:rPr>
        <w:t xml:space="preserve">tam əks olardı. Bəhai qadın belə vəziyyətə düşdükdə və bu vəziyyətin əri ilə məşvərət etməklə düzəlməsini qeyri-mümkün hesab etdikdə, o məsləhət və rəhbərlik üçün Yerli Ruhani Məhfilə müraciət edə bilər, həmçinin, səriştəli peşəkar </w:t>
      </w:r>
      <w:r w:rsidR="00ED51EA" w:rsidRPr="0061110C">
        <w:rPr>
          <w:sz w:val="23"/>
          <w:szCs w:val="23"/>
        </w:rPr>
        <w:t>məsləhətçidə</w:t>
      </w:r>
      <w:r w:rsidR="00990123" w:rsidRPr="0061110C">
        <w:rPr>
          <w:sz w:val="23"/>
          <w:szCs w:val="23"/>
        </w:rPr>
        <w:t>n</w:t>
      </w:r>
      <w:r w:rsidR="00ED51EA" w:rsidRPr="0061110C">
        <w:rPr>
          <w:sz w:val="23"/>
          <w:szCs w:val="23"/>
        </w:rPr>
        <w:t xml:space="preserve"> kömək istəməyi də faydalı görə bilər. Əgər ər də bəhaidirsə, Yerli Ruhani Məhfil təhqiramiz hərəkətdən qaçmaq lazım olduğunu onun nəzərinə çatdıra bilər və zəruri olarsa, onu təlimlərin nəsihətlərinə uyğun hərəkət etməyə məcbur etmək üçün daha qəti tədbirlərə əl ata bilər.</w:t>
      </w:r>
    </w:p>
    <w:p w14:paraId="5A711662" w14:textId="77777777" w:rsidR="00ED51EA" w:rsidRPr="0061110C" w:rsidRDefault="00ED51EA" w:rsidP="000602C5">
      <w:pPr>
        <w:pStyle w:val="Numhang"/>
        <w:tabs>
          <w:tab w:val="clear" w:pos="480"/>
          <w:tab w:val="left" w:pos="90"/>
          <w:tab w:val="left" w:pos="142"/>
        </w:tabs>
        <w:spacing w:line="276" w:lineRule="auto"/>
        <w:ind w:left="1260" w:hanging="90"/>
        <w:jc w:val="left"/>
        <w:rPr>
          <w:sz w:val="23"/>
          <w:szCs w:val="23"/>
        </w:rPr>
      </w:pPr>
      <w:r w:rsidRPr="0061110C">
        <w:rPr>
          <w:sz w:val="23"/>
          <w:szCs w:val="23"/>
        </w:rPr>
        <w:t>(Ümumdünya Ədalət Evi tərəfindən yazılmış 20 mart 2002-ci il tarixli Memorandumdan)</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Pr="0061110C">
        <w:rPr>
          <w:b/>
          <w:bCs/>
          <w:sz w:val="23"/>
          <w:szCs w:val="23"/>
        </w:rPr>
        <w:t>[38</w:t>
      </w:r>
      <w:r w:rsidRPr="0061110C">
        <w:rPr>
          <w:b/>
          <w:sz w:val="23"/>
          <w:szCs w:val="23"/>
        </w:rPr>
        <w:t>]</w:t>
      </w:r>
    </w:p>
    <w:p w14:paraId="3F7482F2" w14:textId="77777777" w:rsidR="004A3254" w:rsidRPr="0061110C" w:rsidRDefault="004A3254" w:rsidP="00B34DDC">
      <w:pPr>
        <w:pStyle w:val="Numhang"/>
        <w:tabs>
          <w:tab w:val="clear" w:pos="480"/>
          <w:tab w:val="left" w:pos="0"/>
          <w:tab w:val="left" w:pos="142"/>
        </w:tabs>
        <w:spacing w:line="276" w:lineRule="auto"/>
        <w:ind w:left="0" w:firstLine="540"/>
        <w:jc w:val="left"/>
        <w:rPr>
          <w:sz w:val="23"/>
          <w:szCs w:val="23"/>
        </w:rPr>
        <w:sectPr w:rsidR="004A3254" w:rsidRPr="0061110C" w:rsidSect="00171AD9">
          <w:pgSz w:w="12240" w:h="15840"/>
          <w:pgMar w:top="1440" w:right="1080" w:bottom="1440" w:left="1800" w:header="720" w:footer="720" w:gutter="0"/>
          <w:cols w:space="720"/>
          <w:docGrid w:linePitch="360"/>
        </w:sectPr>
      </w:pPr>
    </w:p>
    <w:p w14:paraId="73D0537B" w14:textId="77777777" w:rsidR="00A61418" w:rsidRPr="0061110C" w:rsidRDefault="00DB14A8" w:rsidP="004A3254">
      <w:pPr>
        <w:pStyle w:val="Numhang"/>
        <w:tabs>
          <w:tab w:val="clear" w:pos="480"/>
          <w:tab w:val="left" w:pos="0"/>
          <w:tab w:val="left" w:pos="142"/>
        </w:tabs>
        <w:spacing w:line="276" w:lineRule="auto"/>
        <w:ind w:left="0" w:firstLine="0"/>
        <w:jc w:val="center"/>
        <w:rPr>
          <w:b/>
          <w:sz w:val="23"/>
          <w:szCs w:val="23"/>
        </w:rPr>
      </w:pPr>
      <w:r w:rsidRPr="0061110C">
        <w:rPr>
          <w:b/>
          <w:sz w:val="23"/>
          <w:szCs w:val="23"/>
        </w:rPr>
        <w:lastRenderedPageBreak/>
        <w:t>II. Valideyn-uşaq münasibətləri və məsuliyyətləri</w:t>
      </w:r>
    </w:p>
    <w:p w14:paraId="1A1F8029" w14:textId="77777777" w:rsidR="00DB14A8" w:rsidRPr="0061110C" w:rsidRDefault="00DB14A8" w:rsidP="00B34DDC">
      <w:pPr>
        <w:pStyle w:val="Numhang"/>
        <w:tabs>
          <w:tab w:val="clear" w:pos="480"/>
          <w:tab w:val="left" w:pos="0"/>
          <w:tab w:val="left" w:pos="142"/>
        </w:tabs>
        <w:spacing w:line="276" w:lineRule="auto"/>
        <w:ind w:left="0" w:firstLine="540"/>
        <w:jc w:val="left"/>
        <w:rPr>
          <w:b/>
          <w:sz w:val="23"/>
          <w:szCs w:val="23"/>
        </w:rPr>
      </w:pPr>
    </w:p>
    <w:p w14:paraId="45845CB7" w14:textId="77777777" w:rsidR="00DB14A8" w:rsidRPr="0061110C" w:rsidRDefault="00DB14A8" w:rsidP="00B34DDC">
      <w:pPr>
        <w:pStyle w:val="Numhang"/>
        <w:tabs>
          <w:tab w:val="clear" w:pos="480"/>
          <w:tab w:val="left" w:pos="0"/>
          <w:tab w:val="left" w:pos="142"/>
        </w:tabs>
        <w:spacing w:line="276" w:lineRule="auto"/>
        <w:ind w:left="0" w:firstLine="540"/>
        <w:jc w:val="left"/>
        <w:rPr>
          <w:b/>
          <w:sz w:val="23"/>
          <w:szCs w:val="23"/>
        </w:rPr>
      </w:pPr>
      <w:r w:rsidRPr="0061110C">
        <w:rPr>
          <w:b/>
          <w:sz w:val="23"/>
          <w:szCs w:val="23"/>
        </w:rPr>
        <w:t>Həzrət Bəhaullahın Yazılarından çıxarışlar</w:t>
      </w:r>
    </w:p>
    <w:p w14:paraId="01E5BEB0" w14:textId="77777777" w:rsidR="00DB14A8" w:rsidRPr="0061110C" w:rsidRDefault="00DB14A8" w:rsidP="00B34DDC">
      <w:pPr>
        <w:pStyle w:val="Numhang"/>
        <w:tabs>
          <w:tab w:val="clear" w:pos="480"/>
          <w:tab w:val="left" w:pos="0"/>
          <w:tab w:val="left" w:pos="142"/>
        </w:tabs>
        <w:spacing w:line="276" w:lineRule="auto"/>
        <w:ind w:left="0" w:firstLine="540"/>
        <w:jc w:val="left"/>
        <w:rPr>
          <w:b/>
          <w:sz w:val="23"/>
          <w:szCs w:val="23"/>
        </w:rPr>
      </w:pPr>
    </w:p>
    <w:p w14:paraId="65D1101F" w14:textId="77777777" w:rsidR="00DB14A8" w:rsidRPr="0061110C" w:rsidRDefault="00747F4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Valideynlərin vacib borcudur ki, uşaqlar</w:t>
      </w:r>
      <w:r w:rsidR="00E74074" w:rsidRPr="0061110C">
        <w:rPr>
          <w:sz w:val="23"/>
          <w:szCs w:val="23"/>
        </w:rPr>
        <w:t>ı</w:t>
      </w:r>
      <w:r w:rsidRPr="0061110C">
        <w:rPr>
          <w:sz w:val="23"/>
          <w:szCs w:val="23"/>
        </w:rPr>
        <w:t xml:space="preserve"> imanda dəyanətli olmağı öyrət</w:t>
      </w:r>
      <w:r w:rsidR="00E74074" w:rsidRPr="0061110C">
        <w:rPr>
          <w:sz w:val="23"/>
          <w:szCs w:val="23"/>
        </w:rPr>
        <w:t xml:space="preserve">məklə böyütsünlər, </w:t>
      </w:r>
      <w:r w:rsidRPr="0061110C">
        <w:rPr>
          <w:sz w:val="23"/>
          <w:szCs w:val="23"/>
        </w:rPr>
        <w:t xml:space="preserve">səbəbi də budur ki, Allahın dinindən özünü uzaqlaşdıran uşaq elə hərəkət edəcək ki, öz valideynlərinin və Allahın rizasını qazanmayacaq. Çünki hər bir tərifəlayiq əməl </w:t>
      </w:r>
      <w:r w:rsidR="00E74074" w:rsidRPr="0061110C">
        <w:rPr>
          <w:sz w:val="23"/>
          <w:szCs w:val="23"/>
        </w:rPr>
        <w:t>din</w:t>
      </w:r>
      <w:r w:rsidRPr="0061110C">
        <w:rPr>
          <w:sz w:val="23"/>
          <w:szCs w:val="23"/>
        </w:rPr>
        <w:t xml:space="preserve"> işığından doğar və bu ali nemətdən məhrum olan uşaq heç bir şərdən üz döndərməz, nə də ki, heç bir yaxşılığa yaxın getməz.</w:t>
      </w:r>
    </w:p>
    <w:p w14:paraId="20645938" w14:textId="77777777" w:rsidR="00F57970" w:rsidRPr="0061110C" w:rsidRDefault="00F57970" w:rsidP="000602C5">
      <w:pPr>
        <w:pStyle w:val="Numhang"/>
        <w:tabs>
          <w:tab w:val="clear" w:pos="480"/>
          <w:tab w:val="left" w:pos="90"/>
          <w:tab w:val="left" w:pos="142"/>
        </w:tabs>
        <w:spacing w:line="276" w:lineRule="auto"/>
        <w:ind w:left="1260" w:hanging="90"/>
        <w:jc w:val="left"/>
        <w:rPr>
          <w:b/>
          <w:sz w:val="23"/>
          <w:szCs w:val="23"/>
        </w:rPr>
      </w:pPr>
      <w:r w:rsidRPr="0061110C">
        <w:rPr>
          <w:sz w:val="23"/>
          <w:szCs w:val="23"/>
        </w:rPr>
        <w:t>(</w:t>
      </w:r>
      <w:r w:rsidR="00990123" w:rsidRPr="0061110C">
        <w:rPr>
          <w:sz w:val="23"/>
          <w:szCs w:val="23"/>
        </w:rPr>
        <w:t>Ə</w:t>
      </w:r>
      <w:r w:rsidRPr="0061110C">
        <w:rPr>
          <w:sz w:val="23"/>
          <w:szCs w:val="23"/>
        </w:rPr>
        <w:t>r</w:t>
      </w:r>
      <w:r w:rsidR="00990123" w:rsidRPr="0061110C">
        <w:rPr>
          <w:sz w:val="23"/>
          <w:szCs w:val="23"/>
        </w:rPr>
        <w:t>ə</w:t>
      </w:r>
      <w:r w:rsidRPr="0061110C">
        <w:rPr>
          <w:sz w:val="23"/>
          <w:szCs w:val="23"/>
        </w:rPr>
        <w:t>b və Fars dillərindən tərcümə olunmuş Lövhdən)</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Pr="0061110C">
        <w:rPr>
          <w:b/>
          <w:bCs/>
          <w:sz w:val="23"/>
          <w:szCs w:val="23"/>
        </w:rPr>
        <w:t>[3</w:t>
      </w:r>
      <w:r w:rsidR="00BF7158" w:rsidRPr="0061110C">
        <w:rPr>
          <w:b/>
          <w:bCs/>
          <w:sz w:val="23"/>
          <w:szCs w:val="23"/>
        </w:rPr>
        <w:t>9</w:t>
      </w:r>
      <w:r w:rsidRPr="0061110C">
        <w:rPr>
          <w:b/>
          <w:sz w:val="23"/>
          <w:szCs w:val="23"/>
        </w:rPr>
        <w:t>]</w:t>
      </w:r>
    </w:p>
    <w:p w14:paraId="44BF8FA9" w14:textId="77777777" w:rsidR="004A3254" w:rsidRPr="0061110C" w:rsidRDefault="004A3254" w:rsidP="00B34DDC">
      <w:pPr>
        <w:pStyle w:val="Numhang"/>
        <w:tabs>
          <w:tab w:val="clear" w:pos="480"/>
          <w:tab w:val="left" w:pos="0"/>
          <w:tab w:val="left" w:pos="142"/>
        </w:tabs>
        <w:spacing w:line="276" w:lineRule="auto"/>
        <w:ind w:left="0" w:firstLine="540"/>
        <w:jc w:val="left"/>
        <w:rPr>
          <w:b/>
          <w:sz w:val="23"/>
          <w:szCs w:val="23"/>
        </w:rPr>
      </w:pPr>
    </w:p>
    <w:p w14:paraId="03F729D4" w14:textId="77777777" w:rsidR="00F57970" w:rsidRPr="0061110C" w:rsidRDefault="00F57970"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Və başqa bir Lövhdə bu uca sö</w:t>
      </w:r>
      <w:r w:rsidR="00990123" w:rsidRPr="0061110C">
        <w:rPr>
          <w:sz w:val="23"/>
          <w:szCs w:val="23"/>
        </w:rPr>
        <w:t>zlər nazil edilmişdir: “Ey Məhə</w:t>
      </w:r>
      <w:r w:rsidRPr="0061110C">
        <w:rPr>
          <w:sz w:val="23"/>
          <w:szCs w:val="23"/>
        </w:rPr>
        <w:t>mməd! Günlərin Qədimi üzünü sənin</w:t>
      </w:r>
      <w:r w:rsidR="00BF7158" w:rsidRPr="0061110C">
        <w:rPr>
          <w:sz w:val="23"/>
          <w:szCs w:val="23"/>
        </w:rPr>
        <w:t xml:space="preserve"> </w:t>
      </w:r>
      <w:r w:rsidRPr="0061110C">
        <w:rPr>
          <w:sz w:val="23"/>
          <w:szCs w:val="23"/>
        </w:rPr>
        <w:t>üzünə tərəf döndərib, səni xatırlayır və Allahın adamlarına öz uşaqlarını tərbiyə etməyi nəsihət edir. Əgər ata bu son dərəcə ağır hökmə etinasız olarsa.... o atalıq hüququndan məhrum olmalıdır və Allahın qarşısında günahkar sayılmalıdır. Xoş o kəsin halına ki, Rəbbin nəsihətlərini ürəyinin səhifəsinə həkk edir</w:t>
      </w:r>
      <w:r w:rsidR="00BF7158" w:rsidRPr="0061110C">
        <w:rPr>
          <w:sz w:val="23"/>
          <w:szCs w:val="23"/>
        </w:rPr>
        <w:t xml:space="preserve"> və onlardan möhkəm yapışır. Allah, həqiqətdə, Öz bəndələrinə onlara kömək edən və fayda verən, onları Ona yaxınlaşdıran şeyləri hökm edir. Fərman Verən, Əbədi Odur.</w:t>
      </w:r>
    </w:p>
    <w:p w14:paraId="3C0C5EEA" w14:textId="77777777" w:rsidR="00BF7158" w:rsidRPr="0061110C" w:rsidRDefault="00BF7158" w:rsidP="000602C5">
      <w:pPr>
        <w:pStyle w:val="Numhang"/>
        <w:tabs>
          <w:tab w:val="clear" w:pos="480"/>
          <w:tab w:val="left" w:pos="90"/>
          <w:tab w:val="left" w:pos="142"/>
        </w:tabs>
        <w:spacing w:line="276" w:lineRule="auto"/>
        <w:ind w:left="1260" w:hanging="90"/>
        <w:jc w:val="left"/>
        <w:rPr>
          <w:b/>
          <w:sz w:val="23"/>
          <w:szCs w:val="23"/>
        </w:rPr>
      </w:pPr>
      <w:r w:rsidRPr="0061110C">
        <w:rPr>
          <w:sz w:val="23"/>
          <w:szCs w:val="23"/>
        </w:rPr>
        <w:t>(Kitabi-Əqdəs: Suallar və cavablar, nömrə 105)</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Pr="0061110C">
        <w:rPr>
          <w:b/>
          <w:bCs/>
          <w:sz w:val="23"/>
          <w:szCs w:val="23"/>
        </w:rPr>
        <w:t>[40]</w:t>
      </w:r>
    </w:p>
    <w:p w14:paraId="41A219FD" w14:textId="77777777" w:rsidR="004A3254" w:rsidRPr="0061110C" w:rsidRDefault="004A3254" w:rsidP="00B34DDC">
      <w:pPr>
        <w:pStyle w:val="Numhang"/>
        <w:tabs>
          <w:tab w:val="clear" w:pos="480"/>
          <w:tab w:val="left" w:pos="0"/>
          <w:tab w:val="left" w:pos="142"/>
        </w:tabs>
        <w:spacing w:line="276" w:lineRule="auto"/>
        <w:ind w:left="0" w:firstLine="540"/>
        <w:jc w:val="left"/>
        <w:rPr>
          <w:b/>
          <w:sz w:val="23"/>
          <w:szCs w:val="23"/>
        </w:rPr>
      </w:pPr>
    </w:p>
    <w:p w14:paraId="02CBD6BB" w14:textId="77777777" w:rsidR="00BA181A" w:rsidRPr="0061110C" w:rsidRDefault="00BA181A"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İnsan həyatı ağacının</w:t>
      </w:r>
      <w:r w:rsidR="00BF7158" w:rsidRPr="0061110C">
        <w:rPr>
          <w:sz w:val="23"/>
          <w:szCs w:val="23"/>
        </w:rPr>
        <w:t xml:space="preserve"> ən layiqli</w:t>
      </w:r>
      <w:r w:rsidRPr="0061110C">
        <w:rPr>
          <w:sz w:val="23"/>
          <w:szCs w:val="23"/>
        </w:rPr>
        <w:t xml:space="preserve"> </w:t>
      </w:r>
      <w:r w:rsidR="00BF7158" w:rsidRPr="0061110C">
        <w:rPr>
          <w:sz w:val="23"/>
          <w:szCs w:val="23"/>
        </w:rPr>
        <w:t>meyvə</w:t>
      </w:r>
      <w:r w:rsidRPr="0061110C">
        <w:rPr>
          <w:sz w:val="23"/>
          <w:szCs w:val="23"/>
        </w:rPr>
        <w:t>si</w:t>
      </w:r>
      <w:r w:rsidR="00BF7158" w:rsidRPr="0061110C">
        <w:rPr>
          <w:sz w:val="23"/>
          <w:szCs w:val="23"/>
        </w:rPr>
        <w:t xml:space="preserve"> etibarlılıq və </w:t>
      </w:r>
      <w:r w:rsidRPr="0061110C">
        <w:rPr>
          <w:sz w:val="23"/>
          <w:szCs w:val="23"/>
        </w:rPr>
        <w:t>möminlik</w:t>
      </w:r>
      <w:r w:rsidR="00BF7158" w:rsidRPr="0061110C">
        <w:rPr>
          <w:sz w:val="23"/>
          <w:szCs w:val="23"/>
        </w:rPr>
        <w:t>, düzlük və səmimiyyətdir; lakin hamısından ən böyüyü, Allahın birliyini etiraf etdikdən sonra,</w:t>
      </w:r>
      <w:r w:rsidR="00D31EE2" w:rsidRPr="0061110C">
        <w:rPr>
          <w:sz w:val="23"/>
          <w:szCs w:val="23"/>
        </w:rPr>
        <w:t xml:space="preserve"> </w:t>
      </w:r>
      <w:r w:rsidRPr="0061110C">
        <w:rPr>
          <w:sz w:val="23"/>
          <w:szCs w:val="23"/>
        </w:rPr>
        <w:t>Ona tərif</w:t>
      </w:r>
      <w:r w:rsidR="00D31EE2" w:rsidRPr="0061110C">
        <w:rPr>
          <w:sz w:val="23"/>
          <w:szCs w:val="23"/>
        </w:rPr>
        <w:t xml:space="preserve"> və alqış olsu</w:t>
      </w:r>
      <w:r w:rsidRPr="0061110C">
        <w:rPr>
          <w:sz w:val="23"/>
          <w:szCs w:val="23"/>
        </w:rPr>
        <w:t>n</w:t>
      </w:r>
      <w:r w:rsidR="00D31EE2" w:rsidRPr="0061110C">
        <w:rPr>
          <w:sz w:val="23"/>
          <w:szCs w:val="23"/>
        </w:rPr>
        <w:t xml:space="preserve">, insanın öz valideynlərinin haqqına hörmətdir. Bu </w:t>
      </w:r>
      <w:r w:rsidRPr="0061110C">
        <w:rPr>
          <w:sz w:val="23"/>
          <w:szCs w:val="23"/>
        </w:rPr>
        <w:t>təlim A</w:t>
      </w:r>
      <w:r w:rsidR="00D31EE2" w:rsidRPr="0061110C">
        <w:rPr>
          <w:sz w:val="23"/>
          <w:szCs w:val="23"/>
        </w:rPr>
        <w:t>llahın bütün Kitablarında xatırla</w:t>
      </w:r>
      <w:r w:rsidRPr="0061110C">
        <w:rPr>
          <w:sz w:val="23"/>
          <w:szCs w:val="23"/>
        </w:rPr>
        <w:t>dılmışdır</w:t>
      </w:r>
      <w:r w:rsidR="00D31EE2" w:rsidRPr="0061110C">
        <w:rPr>
          <w:sz w:val="23"/>
          <w:szCs w:val="23"/>
        </w:rPr>
        <w:t xml:space="preserve"> və Uca Qələm də onu təsdiq etmişdir. </w:t>
      </w:r>
      <w:r w:rsidR="00737D8A" w:rsidRPr="0061110C">
        <w:rPr>
          <w:sz w:val="23"/>
          <w:szCs w:val="23"/>
        </w:rPr>
        <w:t>Rəhman</w:t>
      </w:r>
      <w:r w:rsidR="00D31EE2" w:rsidRPr="0061110C">
        <w:rPr>
          <w:sz w:val="23"/>
          <w:szCs w:val="23"/>
        </w:rPr>
        <w:t xml:space="preserve"> Rəbbin Quranda nazil etidiklərinə</w:t>
      </w:r>
      <w:r w:rsidR="00737D8A" w:rsidRPr="0061110C">
        <w:rPr>
          <w:sz w:val="23"/>
          <w:szCs w:val="23"/>
        </w:rPr>
        <w:t xml:space="preserve"> – </w:t>
      </w:r>
      <w:r w:rsidR="00D31EE2" w:rsidRPr="0061110C">
        <w:rPr>
          <w:sz w:val="23"/>
          <w:szCs w:val="23"/>
        </w:rPr>
        <w:t>ucalsın Onun sözləri</w:t>
      </w:r>
      <w:r w:rsidR="00737D8A" w:rsidRPr="0061110C">
        <w:rPr>
          <w:sz w:val="23"/>
          <w:szCs w:val="23"/>
        </w:rPr>
        <w:t xml:space="preserve"> –</w:t>
      </w:r>
      <w:r w:rsidR="00D31EE2" w:rsidRPr="0061110C">
        <w:rPr>
          <w:sz w:val="23"/>
          <w:szCs w:val="23"/>
        </w:rPr>
        <w:t xml:space="preserve"> nəzər salın: “Allah</w:t>
      </w:r>
      <w:r w:rsidR="00737D8A" w:rsidRPr="0061110C">
        <w:rPr>
          <w:sz w:val="23"/>
          <w:szCs w:val="23"/>
        </w:rPr>
        <w:t>dan qeyrisinə ibadət etməyin,</w:t>
      </w:r>
      <w:r w:rsidR="00D31EE2" w:rsidRPr="0061110C">
        <w:rPr>
          <w:sz w:val="23"/>
          <w:szCs w:val="23"/>
        </w:rPr>
        <w:t xml:space="preserve"> valideynlərinizə</w:t>
      </w:r>
      <w:r w:rsidR="00737D8A" w:rsidRPr="0061110C">
        <w:rPr>
          <w:sz w:val="23"/>
          <w:szCs w:val="23"/>
        </w:rPr>
        <w:t>...</w:t>
      </w:r>
      <w:r w:rsidR="00D31EE2" w:rsidRPr="0061110C">
        <w:rPr>
          <w:sz w:val="23"/>
          <w:szCs w:val="23"/>
        </w:rPr>
        <w:t xml:space="preserve"> mehribanlıq və xeyirxahlıq göstərin” Baxın insanın valideyninə qayğı və məhəbbəti tək Haqqı tanımaqla necə bağlanmışdır! Xoşbəxt o kəslərdir ki, ona həqiq</w:t>
      </w:r>
      <w:r w:rsidR="00990123" w:rsidRPr="0061110C">
        <w:rPr>
          <w:sz w:val="23"/>
          <w:szCs w:val="23"/>
        </w:rPr>
        <w:t>i</w:t>
      </w:r>
      <w:r w:rsidR="00D31EE2" w:rsidRPr="0061110C">
        <w:rPr>
          <w:sz w:val="23"/>
          <w:szCs w:val="23"/>
        </w:rPr>
        <w:t xml:space="preserve"> hikmət və irfan əta edilmişdir, o kəs ki, görür və dərk edir, oxuyur və başa düşür, </w:t>
      </w:r>
      <w:r w:rsidRPr="0061110C">
        <w:rPr>
          <w:sz w:val="23"/>
          <w:szCs w:val="23"/>
        </w:rPr>
        <w:t>o kəs ki, Allahın keçmiş Müqəddəs Kitablarında və bu bənzərsiz və ecazkar Lövhdə nazil etdiyinə riayət edir”</w:t>
      </w:r>
      <w:r w:rsidR="00BD33CE" w:rsidRPr="0061110C">
        <w:rPr>
          <w:sz w:val="23"/>
          <w:szCs w:val="23"/>
        </w:rPr>
        <w:t>.</w:t>
      </w:r>
    </w:p>
    <w:p w14:paraId="60F972E9" w14:textId="77777777" w:rsidR="00D31EE2" w:rsidRPr="0061110C" w:rsidRDefault="00BA181A" w:rsidP="000602C5">
      <w:pPr>
        <w:pStyle w:val="Numhang"/>
        <w:tabs>
          <w:tab w:val="clear" w:pos="480"/>
          <w:tab w:val="left" w:pos="90"/>
          <w:tab w:val="left" w:pos="142"/>
        </w:tabs>
        <w:spacing w:line="276" w:lineRule="auto"/>
        <w:ind w:left="1260" w:hanging="90"/>
        <w:jc w:val="left"/>
        <w:rPr>
          <w:sz w:val="23"/>
          <w:szCs w:val="23"/>
        </w:rPr>
      </w:pPr>
      <w:r w:rsidRPr="0061110C">
        <w:rPr>
          <w:sz w:val="23"/>
          <w:szCs w:val="23"/>
        </w:rPr>
        <w:t>(Kitabi-Əqdəs, Suallar və cavablar, nömrə 106)</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Pr="0061110C">
        <w:rPr>
          <w:b/>
          <w:bCs/>
          <w:sz w:val="23"/>
          <w:szCs w:val="23"/>
        </w:rPr>
        <w:t>[41]</w:t>
      </w:r>
    </w:p>
    <w:p w14:paraId="5CBA5094" w14:textId="77777777" w:rsidR="00737D8A" w:rsidRPr="0061110C" w:rsidRDefault="00737D8A" w:rsidP="00B34DDC">
      <w:pPr>
        <w:pStyle w:val="Numhang"/>
        <w:tabs>
          <w:tab w:val="clear" w:pos="480"/>
          <w:tab w:val="left" w:pos="0"/>
          <w:tab w:val="left" w:pos="142"/>
        </w:tabs>
        <w:spacing w:line="276" w:lineRule="auto"/>
        <w:ind w:left="0" w:firstLine="540"/>
        <w:jc w:val="left"/>
        <w:rPr>
          <w:sz w:val="23"/>
          <w:szCs w:val="23"/>
        </w:rPr>
      </w:pPr>
    </w:p>
    <w:p w14:paraId="72B218E0" w14:textId="77777777" w:rsidR="00BA181A" w:rsidRPr="0061110C" w:rsidRDefault="0072031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Şərəf Qələmi hər kəs</w:t>
      </w:r>
      <w:r w:rsidR="00E01DA9" w:rsidRPr="0061110C">
        <w:rPr>
          <w:sz w:val="23"/>
          <w:szCs w:val="23"/>
        </w:rPr>
        <w:t>ə</w:t>
      </w:r>
      <w:r w:rsidRPr="0061110C">
        <w:rPr>
          <w:sz w:val="23"/>
          <w:szCs w:val="23"/>
        </w:rPr>
        <w:t xml:space="preserve"> uşaqların təlim-tərbiyəsi və təhsilinə dair nəsihət edir. Allahın İradəsinin Bizim Məhbəs</w:t>
      </w:r>
      <w:r w:rsidR="00737D8A" w:rsidRPr="0061110C">
        <w:rPr>
          <w:sz w:val="23"/>
          <w:szCs w:val="23"/>
        </w:rPr>
        <w:t xml:space="preserve"> </w:t>
      </w:r>
      <w:r w:rsidRPr="0061110C">
        <w:rPr>
          <w:sz w:val="23"/>
          <w:szCs w:val="23"/>
        </w:rPr>
        <w:t>Şəhərə yetişdiyimiz zaman nazil etdiklərinə və Ən Müqəddəs Kitabda</w:t>
      </w:r>
      <w:r w:rsidR="00DA3A71" w:rsidRPr="0061110C">
        <w:rPr>
          <w:rStyle w:val="ab"/>
          <w:sz w:val="23"/>
          <w:szCs w:val="23"/>
        </w:rPr>
        <w:footnoteReference w:id="4"/>
      </w:r>
      <w:r w:rsidR="00990123" w:rsidRPr="0061110C">
        <w:rPr>
          <w:sz w:val="23"/>
          <w:szCs w:val="23"/>
        </w:rPr>
        <w:t xml:space="preserve"> yazılanlara baxın.</w:t>
      </w:r>
      <w:r w:rsidRPr="0061110C">
        <w:rPr>
          <w:sz w:val="23"/>
          <w:szCs w:val="23"/>
        </w:rPr>
        <w:t xml:space="preserve"> </w:t>
      </w:r>
      <w:r w:rsidR="00752CC7" w:rsidRPr="0061110C">
        <w:rPr>
          <w:sz w:val="23"/>
          <w:szCs w:val="23"/>
        </w:rPr>
        <w:t>Hər bir ataya vacib buy</w:t>
      </w:r>
      <w:r w:rsidR="00990123" w:rsidRPr="0061110C">
        <w:rPr>
          <w:sz w:val="23"/>
          <w:szCs w:val="23"/>
        </w:rPr>
        <w:t>u</w:t>
      </w:r>
      <w:r w:rsidR="00752CC7" w:rsidRPr="0061110C">
        <w:rPr>
          <w:sz w:val="23"/>
          <w:szCs w:val="23"/>
        </w:rPr>
        <w:t xml:space="preserve">rulmuşdur ki, oğluna və qızına oxumaq və yazmaq öyrətsin və Müqəddəs Lövhdə nazil olanlar barədə onlara təlim versin. Ona əmr olunanı bir kənara qoyan kəs </w:t>
      </w:r>
      <w:r w:rsidR="00752CC7" w:rsidRPr="0061110C">
        <w:rPr>
          <w:sz w:val="23"/>
          <w:szCs w:val="23"/>
        </w:rPr>
        <w:lastRenderedPageBreak/>
        <w:t xml:space="preserve">olduqda, əgər o zəngindirsə, Əminlər uşaqların təhsili üçün </w:t>
      </w:r>
      <w:r w:rsidR="0022453F" w:rsidRPr="0061110C">
        <w:rPr>
          <w:sz w:val="23"/>
          <w:szCs w:val="23"/>
        </w:rPr>
        <w:t xml:space="preserve">tələb olunanı ondan </w:t>
      </w:r>
      <w:r w:rsidR="00752CC7" w:rsidRPr="0061110C">
        <w:rPr>
          <w:sz w:val="23"/>
          <w:szCs w:val="23"/>
        </w:rPr>
        <w:t xml:space="preserve">alsınlar, əks təqdirdə, </w:t>
      </w:r>
      <w:r w:rsidR="00E01DA9" w:rsidRPr="0061110C">
        <w:rPr>
          <w:sz w:val="23"/>
          <w:szCs w:val="23"/>
        </w:rPr>
        <w:t>məsələ Ədalət Evinə həvalə olunur.</w:t>
      </w:r>
      <w:r w:rsidR="00752CC7" w:rsidRPr="0061110C">
        <w:rPr>
          <w:sz w:val="23"/>
          <w:szCs w:val="23"/>
        </w:rPr>
        <w:t xml:space="preserve"> </w:t>
      </w:r>
    </w:p>
    <w:p w14:paraId="357144C8" w14:textId="41F8365E" w:rsidR="0022453F" w:rsidRPr="0061110C" w:rsidRDefault="00B34DDC" w:rsidP="000602C5">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 </w:t>
      </w:r>
      <w:r w:rsidR="0022453F" w:rsidRPr="0061110C">
        <w:rPr>
          <w:sz w:val="23"/>
          <w:szCs w:val="23"/>
        </w:rPr>
        <w:t>(Kitabi-Əqdəsdən sonra nazil olmuş Lövhlər, səh 128</w:t>
      </w:r>
      <w:r w:rsidR="000602C5" w:rsidRPr="0061110C">
        <w:rPr>
          <w:sz w:val="23"/>
          <w:szCs w:val="23"/>
        </w:rPr>
        <w:t>)</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22453F" w:rsidRPr="0061110C">
        <w:rPr>
          <w:b/>
          <w:bCs/>
          <w:sz w:val="23"/>
          <w:szCs w:val="23"/>
        </w:rPr>
        <w:t>[</w:t>
      </w:r>
      <w:r w:rsidR="001462F9" w:rsidRPr="0061110C">
        <w:rPr>
          <w:b/>
          <w:bCs/>
          <w:sz w:val="23"/>
          <w:szCs w:val="23"/>
        </w:rPr>
        <w:t>42</w:t>
      </w:r>
      <w:r w:rsidR="0022453F" w:rsidRPr="0061110C">
        <w:rPr>
          <w:b/>
          <w:sz w:val="23"/>
          <w:szCs w:val="23"/>
        </w:rPr>
        <w:t>]</w:t>
      </w:r>
    </w:p>
    <w:p w14:paraId="55688CCA" w14:textId="77777777" w:rsidR="000602C5" w:rsidRPr="0061110C" w:rsidRDefault="000602C5" w:rsidP="00B3296A">
      <w:pPr>
        <w:pStyle w:val="Numhang"/>
        <w:tabs>
          <w:tab w:val="clear" w:pos="480"/>
          <w:tab w:val="left" w:pos="0"/>
          <w:tab w:val="left" w:pos="142"/>
        </w:tabs>
        <w:spacing w:line="276" w:lineRule="auto"/>
        <w:ind w:left="0" w:firstLine="540"/>
        <w:jc w:val="left"/>
        <w:rPr>
          <w:sz w:val="23"/>
          <w:szCs w:val="23"/>
        </w:rPr>
      </w:pPr>
    </w:p>
    <w:p w14:paraId="26EDFCF2" w14:textId="77777777" w:rsidR="006D3566" w:rsidRPr="0061110C" w:rsidRDefault="00D65B21" w:rsidP="00B3296A">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Uşaqlar üçün birinci dərəcəli vacib, hər şeydən üstün olan şey onlara Allahın təkliyini və Onun qanunlarını öyrətməkdir. Zira bu olmadıqda, Allah qorxusu aşılana bilməz və Allah qorxusu olmadıqda mənfur və </w:t>
      </w:r>
      <w:r w:rsidR="00B35127" w:rsidRPr="0061110C">
        <w:rPr>
          <w:sz w:val="23"/>
          <w:szCs w:val="23"/>
        </w:rPr>
        <w:t>iyrənc hərəkətlər törənəcək, bütün hədləri aşan fikirlər bəyan ediləcək...</w:t>
      </w:r>
    </w:p>
    <w:p w14:paraId="130DA868" w14:textId="77777777" w:rsidR="006D3566" w:rsidRPr="0061110C" w:rsidRDefault="006D356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Valideynlər hər </w:t>
      </w:r>
      <w:r w:rsidR="003D1EE6" w:rsidRPr="0061110C">
        <w:rPr>
          <w:sz w:val="23"/>
          <w:szCs w:val="23"/>
        </w:rPr>
        <w:t xml:space="preserve">cür </w:t>
      </w:r>
      <w:r w:rsidRPr="0061110C">
        <w:rPr>
          <w:sz w:val="23"/>
          <w:szCs w:val="23"/>
        </w:rPr>
        <w:t xml:space="preserve">səy qoymalıdırlar ki, öz övladlarını dindar böyütsünlər, zira uşaqlar bu ən böyük </w:t>
      </w:r>
      <w:r w:rsidR="003D1EE6" w:rsidRPr="0061110C">
        <w:rPr>
          <w:sz w:val="23"/>
          <w:szCs w:val="23"/>
        </w:rPr>
        <w:t>zinəti</w:t>
      </w:r>
      <w:r w:rsidRPr="0061110C">
        <w:rPr>
          <w:sz w:val="23"/>
          <w:szCs w:val="23"/>
        </w:rPr>
        <w:t xml:space="preserve"> əldə etməsə</w:t>
      </w:r>
      <w:r w:rsidR="003D1EE6" w:rsidRPr="0061110C">
        <w:rPr>
          <w:sz w:val="23"/>
          <w:szCs w:val="23"/>
        </w:rPr>
        <w:t>lər</w:t>
      </w:r>
      <w:r w:rsidRPr="0061110C">
        <w:rPr>
          <w:sz w:val="23"/>
          <w:szCs w:val="23"/>
        </w:rPr>
        <w:t>,</w:t>
      </w:r>
      <w:r w:rsidR="003D1EE6" w:rsidRPr="0061110C">
        <w:rPr>
          <w:sz w:val="23"/>
          <w:szCs w:val="23"/>
        </w:rPr>
        <w:t xml:space="preserve"> öz</w:t>
      </w:r>
      <w:r w:rsidRPr="0061110C">
        <w:rPr>
          <w:sz w:val="23"/>
          <w:szCs w:val="23"/>
        </w:rPr>
        <w:t xml:space="preserve"> valideynlərinə itaət etməyəcəklər ki, bu da müəyyən mənada o deməkdir ki, onlar Allaha itaət etməyəcəklər. Həqiqətən, belə uşaqlar heç k</w:t>
      </w:r>
      <w:r w:rsidR="003D1EE6" w:rsidRPr="0061110C">
        <w:rPr>
          <w:sz w:val="23"/>
          <w:szCs w:val="23"/>
        </w:rPr>
        <w:t xml:space="preserve">imi saymayacaq </w:t>
      </w:r>
      <w:r w:rsidRPr="0061110C">
        <w:rPr>
          <w:sz w:val="23"/>
          <w:szCs w:val="23"/>
        </w:rPr>
        <w:t>və istədikləri kimi hərəkət edəcəklər.</w:t>
      </w:r>
    </w:p>
    <w:p w14:paraId="0E02651E" w14:textId="77777777" w:rsidR="006D3566" w:rsidRPr="0061110C" w:rsidRDefault="006D3566" w:rsidP="000602C5">
      <w:pPr>
        <w:pStyle w:val="Numhang"/>
        <w:tabs>
          <w:tab w:val="clear" w:pos="480"/>
          <w:tab w:val="left" w:pos="142"/>
          <w:tab w:val="left" w:pos="180"/>
        </w:tabs>
        <w:spacing w:line="276" w:lineRule="auto"/>
        <w:ind w:left="1260" w:hanging="90"/>
        <w:jc w:val="left"/>
        <w:rPr>
          <w:b/>
          <w:sz w:val="23"/>
          <w:szCs w:val="23"/>
        </w:rPr>
      </w:pPr>
      <w:r w:rsidRPr="0061110C">
        <w:rPr>
          <w:sz w:val="23"/>
          <w:szCs w:val="23"/>
        </w:rPr>
        <w:t>(</w:t>
      </w:r>
      <w:r w:rsidR="00662070" w:rsidRPr="0061110C">
        <w:rPr>
          <w:sz w:val="23"/>
          <w:szCs w:val="23"/>
        </w:rPr>
        <w:t>Ə</w:t>
      </w:r>
      <w:r w:rsidRPr="0061110C">
        <w:rPr>
          <w:sz w:val="23"/>
          <w:szCs w:val="23"/>
        </w:rPr>
        <w:t>r</w:t>
      </w:r>
      <w:r w:rsidR="00662070" w:rsidRPr="0061110C">
        <w:rPr>
          <w:sz w:val="23"/>
          <w:szCs w:val="23"/>
        </w:rPr>
        <w:t>ə</w:t>
      </w:r>
      <w:r w:rsidRPr="0061110C">
        <w:rPr>
          <w:sz w:val="23"/>
          <w:szCs w:val="23"/>
        </w:rPr>
        <w:t>b və Fars dillərindən tərcü</w:t>
      </w:r>
      <w:r w:rsidR="00662070" w:rsidRPr="0061110C">
        <w:rPr>
          <w:sz w:val="23"/>
          <w:szCs w:val="23"/>
        </w:rPr>
        <w:t>m</w:t>
      </w:r>
      <w:r w:rsidRPr="0061110C">
        <w:rPr>
          <w:sz w:val="23"/>
          <w:szCs w:val="23"/>
        </w:rPr>
        <w:t>ə olunmuş Lövhdən)</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Pr="0061110C">
        <w:rPr>
          <w:b/>
          <w:bCs/>
          <w:sz w:val="23"/>
          <w:szCs w:val="23"/>
        </w:rPr>
        <w:t>[4</w:t>
      </w:r>
      <w:r w:rsidR="001462F9" w:rsidRPr="0061110C">
        <w:rPr>
          <w:b/>
          <w:bCs/>
          <w:sz w:val="23"/>
          <w:szCs w:val="23"/>
        </w:rPr>
        <w:t>3</w:t>
      </w:r>
      <w:r w:rsidRPr="0061110C">
        <w:rPr>
          <w:b/>
          <w:bCs/>
          <w:sz w:val="23"/>
          <w:szCs w:val="23"/>
        </w:rPr>
        <w:t>]</w:t>
      </w:r>
    </w:p>
    <w:p w14:paraId="0CEDE061" w14:textId="77777777" w:rsidR="000602C5" w:rsidRPr="0061110C" w:rsidRDefault="000602C5" w:rsidP="00B34DDC">
      <w:pPr>
        <w:pStyle w:val="Numhang"/>
        <w:tabs>
          <w:tab w:val="clear" w:pos="480"/>
          <w:tab w:val="left" w:pos="0"/>
          <w:tab w:val="left" w:pos="142"/>
        </w:tabs>
        <w:spacing w:line="276" w:lineRule="auto"/>
        <w:ind w:left="0" w:firstLine="540"/>
        <w:jc w:val="left"/>
        <w:rPr>
          <w:sz w:val="23"/>
          <w:szCs w:val="23"/>
        </w:rPr>
      </w:pPr>
    </w:p>
    <w:p w14:paraId="1CC5B0B9" w14:textId="77777777" w:rsidR="006D1AA8" w:rsidRPr="0061110C" w:rsidRDefault="003D1EE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De, ey Mənim </w:t>
      </w:r>
      <w:r w:rsidR="000317E1" w:rsidRPr="0061110C">
        <w:rPr>
          <w:sz w:val="23"/>
          <w:szCs w:val="23"/>
        </w:rPr>
        <w:t>ümmətim</w:t>
      </w:r>
      <w:r w:rsidRPr="0061110C">
        <w:rPr>
          <w:sz w:val="23"/>
          <w:szCs w:val="23"/>
        </w:rPr>
        <w:t xml:space="preserve">! Valideynlərinizə ehtiram göstərin və onlara </w:t>
      </w:r>
      <w:r w:rsidR="006D1AA8" w:rsidRPr="0061110C">
        <w:rPr>
          <w:sz w:val="23"/>
          <w:szCs w:val="23"/>
        </w:rPr>
        <w:t xml:space="preserve">hörmət və izzət qoyun. Bu, Uca və </w:t>
      </w:r>
      <w:r w:rsidR="000317E1" w:rsidRPr="0061110C">
        <w:rPr>
          <w:sz w:val="23"/>
          <w:szCs w:val="23"/>
        </w:rPr>
        <w:t>Əzəmətli</w:t>
      </w:r>
      <w:r w:rsidR="006D1AA8" w:rsidRPr="0061110C">
        <w:rPr>
          <w:sz w:val="23"/>
          <w:szCs w:val="23"/>
        </w:rPr>
        <w:t xml:space="preserve"> Rəbbinizin səxavət buludların</w:t>
      </w:r>
      <w:r w:rsidR="000317E1" w:rsidRPr="0061110C">
        <w:rPr>
          <w:sz w:val="23"/>
          <w:szCs w:val="23"/>
        </w:rPr>
        <w:t>dan xeyir-duaların</w:t>
      </w:r>
      <w:r w:rsidR="006D1AA8" w:rsidRPr="0061110C">
        <w:rPr>
          <w:sz w:val="23"/>
          <w:szCs w:val="23"/>
        </w:rPr>
        <w:t xml:space="preserve"> sizin</w:t>
      </w:r>
      <w:r w:rsidR="00B34DDC" w:rsidRPr="0061110C">
        <w:rPr>
          <w:sz w:val="23"/>
          <w:szCs w:val="23"/>
        </w:rPr>
        <w:t xml:space="preserve"> </w:t>
      </w:r>
      <w:r w:rsidR="006D1AA8" w:rsidRPr="0061110C">
        <w:rPr>
          <w:sz w:val="23"/>
          <w:szCs w:val="23"/>
        </w:rPr>
        <w:t>üzərinizə enməsinə səbəb olacaq.</w:t>
      </w:r>
    </w:p>
    <w:p w14:paraId="6719679F" w14:textId="77777777" w:rsidR="006D1AA8" w:rsidRPr="0061110C" w:rsidRDefault="006D1AA8" w:rsidP="000602C5">
      <w:pPr>
        <w:pStyle w:val="Numhang"/>
        <w:tabs>
          <w:tab w:val="clear" w:pos="480"/>
          <w:tab w:val="left" w:pos="90"/>
          <w:tab w:val="left" w:pos="142"/>
        </w:tabs>
        <w:spacing w:line="276" w:lineRule="auto"/>
        <w:ind w:left="1260" w:hanging="90"/>
        <w:jc w:val="left"/>
        <w:rPr>
          <w:sz w:val="23"/>
          <w:szCs w:val="23"/>
        </w:rPr>
      </w:pPr>
      <w:r w:rsidRPr="0061110C">
        <w:rPr>
          <w:sz w:val="23"/>
          <w:szCs w:val="23"/>
        </w:rPr>
        <w:t>(Ərəb dilindən tərcümə olunmuş Lövhdən)</w:t>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000602C5" w:rsidRPr="0061110C">
        <w:rPr>
          <w:sz w:val="23"/>
          <w:szCs w:val="23"/>
        </w:rPr>
        <w:tab/>
      </w:r>
      <w:r w:rsidRPr="0061110C">
        <w:rPr>
          <w:b/>
          <w:bCs/>
          <w:sz w:val="23"/>
          <w:szCs w:val="23"/>
        </w:rPr>
        <w:t>[4</w:t>
      </w:r>
      <w:r w:rsidR="001462F9" w:rsidRPr="0061110C">
        <w:rPr>
          <w:b/>
          <w:bCs/>
          <w:sz w:val="23"/>
          <w:szCs w:val="23"/>
        </w:rPr>
        <w:t>4</w:t>
      </w:r>
      <w:r w:rsidRPr="0061110C">
        <w:rPr>
          <w:b/>
          <w:bCs/>
          <w:sz w:val="23"/>
          <w:szCs w:val="23"/>
        </w:rPr>
        <w:t>]</w:t>
      </w:r>
    </w:p>
    <w:p w14:paraId="54A9245D" w14:textId="77777777" w:rsidR="000602C5" w:rsidRPr="0061110C" w:rsidRDefault="000602C5" w:rsidP="00B34DDC">
      <w:pPr>
        <w:pStyle w:val="Numhangcont"/>
        <w:tabs>
          <w:tab w:val="clear" w:pos="480"/>
          <w:tab w:val="left" w:pos="0"/>
        </w:tabs>
        <w:spacing w:line="276" w:lineRule="auto"/>
        <w:ind w:left="0" w:firstLine="540"/>
        <w:jc w:val="left"/>
        <w:rPr>
          <w:sz w:val="23"/>
          <w:szCs w:val="23"/>
        </w:rPr>
      </w:pPr>
    </w:p>
    <w:p w14:paraId="77E4E94F" w14:textId="77777777" w:rsidR="000317E1" w:rsidRPr="0061110C" w:rsidRDefault="000317E1" w:rsidP="00B34DDC">
      <w:pPr>
        <w:pStyle w:val="Numhangcont"/>
        <w:tabs>
          <w:tab w:val="clear" w:pos="480"/>
          <w:tab w:val="left" w:pos="0"/>
        </w:tabs>
        <w:spacing w:line="276" w:lineRule="auto"/>
        <w:ind w:left="0" w:firstLine="540"/>
        <w:jc w:val="left"/>
        <w:rPr>
          <w:sz w:val="23"/>
          <w:szCs w:val="23"/>
        </w:rPr>
      </w:pPr>
      <w:r w:rsidRPr="0061110C">
        <w:rPr>
          <w:sz w:val="23"/>
          <w:szCs w:val="23"/>
        </w:rPr>
        <w:t>Bu ən əzəmətli Zühur Dövrünün fərqli cəhətlərindən biri odur ki, bu Vəhyin həqiqətini tanımış və qəbul etmiş, Onun Hökmdar Rəbb adının şərəfinə Tək Haqq Allahın məhəbbətinin möhürlənmiş qədəhindən nəfis şərab</w:t>
      </w:r>
      <w:r w:rsidR="00862DC7" w:rsidRPr="0061110C">
        <w:rPr>
          <w:sz w:val="23"/>
          <w:szCs w:val="23"/>
        </w:rPr>
        <w:t>ı</w:t>
      </w:r>
      <w:r w:rsidRPr="0061110C">
        <w:rPr>
          <w:sz w:val="23"/>
          <w:szCs w:val="23"/>
        </w:rPr>
        <w:t xml:space="preserve"> içmiş kəslərin qohumlarına ölümlərindən sonra, əgər onlar zahirən inanan deyildirlərsə də, fəzl ilə əfv inayət ediləcək və onlar Onun mərhəmət dənizindən pay alacaqlar.</w:t>
      </w:r>
    </w:p>
    <w:p w14:paraId="23D780A0" w14:textId="77777777" w:rsidR="000317E1" w:rsidRPr="0061110C" w:rsidRDefault="000317E1" w:rsidP="00B34DDC">
      <w:pPr>
        <w:pStyle w:val="Numhangcont"/>
        <w:tabs>
          <w:tab w:val="clear" w:pos="480"/>
          <w:tab w:val="left" w:pos="0"/>
        </w:tabs>
        <w:spacing w:line="276" w:lineRule="auto"/>
        <w:ind w:left="0" w:firstLine="540"/>
        <w:jc w:val="left"/>
        <w:rPr>
          <w:sz w:val="23"/>
          <w:szCs w:val="23"/>
        </w:rPr>
      </w:pPr>
      <w:r w:rsidRPr="0061110C">
        <w:rPr>
          <w:sz w:val="23"/>
          <w:szCs w:val="23"/>
        </w:rPr>
        <w:t xml:space="preserve">Fəqət bu nemətə, yalnız nə Ali </w:t>
      </w:r>
      <w:r w:rsidR="001462F9" w:rsidRPr="0061110C">
        <w:rPr>
          <w:sz w:val="23"/>
          <w:szCs w:val="23"/>
        </w:rPr>
        <w:t xml:space="preserve">Həqiqət olan Kəsə, </w:t>
      </w:r>
      <w:r w:rsidRPr="0061110C">
        <w:rPr>
          <w:sz w:val="23"/>
          <w:szCs w:val="23"/>
        </w:rPr>
        <w:t xml:space="preserve">nə də Onun əhbablarına </w:t>
      </w:r>
      <w:r w:rsidR="001462F9" w:rsidRPr="0061110C">
        <w:rPr>
          <w:sz w:val="23"/>
          <w:szCs w:val="23"/>
        </w:rPr>
        <w:t>ziyan vurmamış</w:t>
      </w:r>
      <w:r w:rsidRPr="0061110C">
        <w:rPr>
          <w:sz w:val="23"/>
          <w:szCs w:val="23"/>
        </w:rPr>
        <w:t xml:space="preserve"> kəslər layiq görüləcək.</w:t>
      </w:r>
      <w:r w:rsidR="00862DC7" w:rsidRPr="0061110C">
        <w:rPr>
          <w:sz w:val="23"/>
          <w:szCs w:val="23"/>
        </w:rPr>
        <w:t xml:space="preserve"> </w:t>
      </w:r>
      <w:r w:rsidRPr="0061110C">
        <w:rPr>
          <w:sz w:val="23"/>
          <w:szCs w:val="23"/>
        </w:rPr>
        <w:t xml:space="preserve">Səma Taxtının Sahibi, bu </w:t>
      </w:r>
      <w:r w:rsidRPr="0061110C">
        <w:rPr>
          <w:rStyle w:val="NumhangChar"/>
          <w:sz w:val="23"/>
          <w:szCs w:val="23"/>
        </w:rPr>
        <w:t xml:space="preserve">dünyanın və o biri dünyanın </w:t>
      </w:r>
      <w:r w:rsidRPr="0061110C">
        <w:rPr>
          <w:sz w:val="23"/>
          <w:szCs w:val="23"/>
        </w:rPr>
        <w:t>Hökmdarı</w:t>
      </w:r>
      <w:r w:rsidR="001462F9" w:rsidRPr="0061110C">
        <w:rPr>
          <w:sz w:val="23"/>
          <w:szCs w:val="23"/>
        </w:rPr>
        <w:t xml:space="preserve"> tərəfindən</w:t>
      </w:r>
      <w:r w:rsidRPr="0061110C">
        <w:rPr>
          <w:sz w:val="23"/>
          <w:szCs w:val="23"/>
        </w:rPr>
        <w:t xml:space="preserve"> belə əmr </w:t>
      </w:r>
      <w:r w:rsidR="001462F9" w:rsidRPr="0061110C">
        <w:rPr>
          <w:sz w:val="23"/>
          <w:szCs w:val="23"/>
        </w:rPr>
        <w:t>olunmuşdur</w:t>
      </w:r>
      <w:r w:rsidR="00BD33CE" w:rsidRPr="0061110C">
        <w:rPr>
          <w:sz w:val="23"/>
          <w:szCs w:val="23"/>
        </w:rPr>
        <w:t>.</w:t>
      </w:r>
    </w:p>
    <w:p w14:paraId="1D6E3698" w14:textId="3E6FC11A" w:rsidR="001462F9" w:rsidRPr="0061110C" w:rsidRDefault="001462F9" w:rsidP="00892C5A">
      <w:pPr>
        <w:pStyle w:val="Numhang"/>
        <w:tabs>
          <w:tab w:val="clear" w:pos="480"/>
          <w:tab w:val="left" w:pos="142"/>
          <w:tab w:val="left" w:pos="180"/>
        </w:tabs>
        <w:spacing w:line="276" w:lineRule="auto"/>
        <w:ind w:left="1260" w:hanging="90"/>
        <w:jc w:val="left"/>
        <w:rPr>
          <w:b/>
          <w:sz w:val="23"/>
          <w:szCs w:val="23"/>
        </w:rPr>
      </w:pPr>
      <w:r w:rsidRPr="0061110C">
        <w:rPr>
          <w:sz w:val="23"/>
          <w:szCs w:val="23"/>
        </w:rPr>
        <w:t>(</w:t>
      </w:r>
      <w:r w:rsidR="00662070" w:rsidRPr="0061110C">
        <w:rPr>
          <w:sz w:val="23"/>
          <w:szCs w:val="23"/>
        </w:rPr>
        <w:t>Ə</w:t>
      </w:r>
      <w:r w:rsidRPr="0061110C">
        <w:rPr>
          <w:sz w:val="23"/>
          <w:szCs w:val="23"/>
        </w:rPr>
        <w:t>r</w:t>
      </w:r>
      <w:r w:rsidR="00662070" w:rsidRPr="0061110C">
        <w:rPr>
          <w:sz w:val="23"/>
          <w:szCs w:val="23"/>
        </w:rPr>
        <w:t>ə</w:t>
      </w:r>
      <w:r w:rsidRPr="0061110C">
        <w:rPr>
          <w:sz w:val="23"/>
          <w:szCs w:val="23"/>
        </w:rPr>
        <w:t xml:space="preserve">b və </w:t>
      </w:r>
      <w:r w:rsidR="006C63B4" w:rsidRPr="0061110C">
        <w:rPr>
          <w:sz w:val="23"/>
          <w:szCs w:val="23"/>
        </w:rPr>
        <w:t>f</w:t>
      </w:r>
      <w:r w:rsidRPr="0061110C">
        <w:rPr>
          <w:sz w:val="23"/>
          <w:szCs w:val="23"/>
        </w:rPr>
        <w:t>ars</w:t>
      </w:r>
      <w:r w:rsidR="006C63B4" w:rsidRPr="0061110C">
        <w:rPr>
          <w:sz w:val="23"/>
          <w:szCs w:val="23"/>
        </w:rPr>
        <w:t>cadan</w:t>
      </w:r>
      <w:r w:rsidRPr="0061110C">
        <w:rPr>
          <w:sz w:val="23"/>
          <w:szCs w:val="23"/>
        </w:rPr>
        <w:t xml:space="preserve"> tərcü</w:t>
      </w:r>
      <w:r w:rsidR="006C63B4" w:rsidRPr="0061110C">
        <w:rPr>
          <w:sz w:val="23"/>
          <w:szCs w:val="23"/>
        </w:rPr>
        <w:t>m</w:t>
      </w:r>
      <w:r w:rsidRPr="0061110C">
        <w:rPr>
          <w:sz w:val="23"/>
          <w:szCs w:val="23"/>
        </w:rPr>
        <w:t>ə olunmuş Lövhdən)</w:t>
      </w:r>
      <w:r w:rsidR="00892C5A" w:rsidRPr="0061110C">
        <w:rPr>
          <w:sz w:val="23"/>
          <w:szCs w:val="23"/>
        </w:rPr>
        <w:tab/>
      </w:r>
      <w:r w:rsidR="006C63B4" w:rsidRPr="0061110C">
        <w:rPr>
          <w:sz w:val="23"/>
          <w:szCs w:val="23"/>
        </w:rPr>
        <w:tab/>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w:t>
      </w:r>
      <w:r w:rsidRPr="0061110C">
        <w:rPr>
          <w:b/>
          <w:sz w:val="23"/>
          <w:szCs w:val="23"/>
        </w:rPr>
        <w:t>45]</w:t>
      </w:r>
    </w:p>
    <w:p w14:paraId="28312F1A" w14:textId="77777777" w:rsidR="00F114E4" w:rsidRPr="0061110C" w:rsidRDefault="00F114E4" w:rsidP="00892C5A">
      <w:pPr>
        <w:pStyle w:val="Numhang"/>
        <w:tabs>
          <w:tab w:val="clear" w:pos="480"/>
          <w:tab w:val="left" w:pos="0"/>
          <w:tab w:val="left" w:pos="142"/>
        </w:tabs>
        <w:spacing w:line="276" w:lineRule="auto"/>
        <w:ind w:left="0" w:firstLine="0"/>
        <w:jc w:val="left"/>
        <w:rPr>
          <w:sz w:val="23"/>
          <w:szCs w:val="23"/>
        </w:rPr>
      </w:pPr>
    </w:p>
    <w:p w14:paraId="01E8AFAC" w14:textId="77777777" w:rsidR="003D1EE6" w:rsidRPr="0061110C" w:rsidRDefault="00F114E4" w:rsidP="00B34DDC">
      <w:pPr>
        <w:pStyle w:val="Numhang"/>
        <w:tabs>
          <w:tab w:val="clear" w:pos="480"/>
          <w:tab w:val="left" w:pos="0"/>
          <w:tab w:val="left" w:pos="142"/>
        </w:tabs>
        <w:spacing w:line="276" w:lineRule="auto"/>
        <w:ind w:left="0" w:firstLine="540"/>
        <w:jc w:val="left"/>
        <w:rPr>
          <w:b/>
          <w:sz w:val="23"/>
          <w:szCs w:val="23"/>
        </w:rPr>
      </w:pPr>
      <w:r w:rsidRPr="0061110C">
        <w:rPr>
          <w:b/>
          <w:sz w:val="23"/>
          <w:szCs w:val="23"/>
        </w:rPr>
        <w:t xml:space="preserve">Həzrət Əbdül-Bəhanın Yazılarından və </w:t>
      </w:r>
      <w:r w:rsidR="00DA3A71" w:rsidRPr="0061110C">
        <w:rPr>
          <w:b/>
          <w:sz w:val="23"/>
          <w:szCs w:val="23"/>
        </w:rPr>
        <w:t>bəyanlarından</w:t>
      </w:r>
      <w:r w:rsidRPr="0061110C">
        <w:rPr>
          <w:b/>
          <w:sz w:val="23"/>
          <w:szCs w:val="23"/>
        </w:rPr>
        <w:t xml:space="preserve"> çıxarışlar</w:t>
      </w:r>
    </w:p>
    <w:p w14:paraId="56A807F0" w14:textId="77777777" w:rsidR="00F114E4" w:rsidRPr="0061110C" w:rsidRDefault="00F114E4" w:rsidP="00B34DDC">
      <w:pPr>
        <w:pStyle w:val="Numhang"/>
        <w:tabs>
          <w:tab w:val="clear" w:pos="480"/>
          <w:tab w:val="left" w:pos="0"/>
          <w:tab w:val="left" w:pos="142"/>
        </w:tabs>
        <w:spacing w:line="276" w:lineRule="auto"/>
        <w:ind w:left="0" w:firstLine="540"/>
        <w:jc w:val="left"/>
        <w:rPr>
          <w:b/>
          <w:sz w:val="23"/>
          <w:szCs w:val="23"/>
        </w:rPr>
      </w:pPr>
    </w:p>
    <w:p w14:paraId="074573B6" w14:textId="77777777" w:rsidR="00862DC7" w:rsidRPr="0061110C" w:rsidRDefault="00862DC7" w:rsidP="00B34DDC">
      <w:pPr>
        <w:pStyle w:val="Numhang"/>
        <w:tabs>
          <w:tab w:val="clear" w:pos="480"/>
          <w:tab w:val="left" w:pos="0"/>
        </w:tabs>
        <w:spacing w:line="276" w:lineRule="auto"/>
        <w:ind w:left="0" w:firstLine="540"/>
        <w:jc w:val="left"/>
        <w:rPr>
          <w:sz w:val="23"/>
          <w:szCs w:val="23"/>
        </w:rPr>
      </w:pPr>
      <w:r w:rsidRPr="0061110C">
        <w:rPr>
          <w:sz w:val="23"/>
          <w:szCs w:val="23"/>
        </w:rPr>
        <w:t>Ey mənim iki sevimli övladım! Sizin qovuşmağınızın xəbəri mənə çatan kimi</w:t>
      </w:r>
      <w:r w:rsidR="00662070" w:rsidRPr="0061110C">
        <w:rPr>
          <w:sz w:val="23"/>
          <w:szCs w:val="23"/>
        </w:rPr>
        <w:t>,</w:t>
      </w:r>
      <w:r w:rsidRPr="0061110C">
        <w:rPr>
          <w:sz w:val="23"/>
          <w:szCs w:val="23"/>
        </w:rPr>
        <w:t xml:space="preserve"> məndə hədsiz sevinc və şükranlıq hissi oyandı. Həmd olsun Allaha, o iki vəfalı quş bir yuvada sığınacaq tapmışlar. Mən Allaha yalvarıram ki, O, </w:t>
      </w:r>
      <w:r w:rsidR="00DA3A71" w:rsidRPr="0061110C">
        <w:rPr>
          <w:sz w:val="23"/>
          <w:szCs w:val="23"/>
        </w:rPr>
        <w:t>hörmətli</w:t>
      </w:r>
      <w:r w:rsidRPr="0061110C">
        <w:rPr>
          <w:sz w:val="23"/>
          <w:szCs w:val="23"/>
        </w:rPr>
        <w:t xml:space="preserve"> </w:t>
      </w:r>
      <w:r w:rsidR="00163DA4" w:rsidRPr="0061110C">
        <w:rPr>
          <w:sz w:val="23"/>
          <w:szCs w:val="23"/>
        </w:rPr>
        <w:t xml:space="preserve">bir </w:t>
      </w:r>
      <w:r w:rsidRPr="0061110C">
        <w:rPr>
          <w:sz w:val="23"/>
          <w:szCs w:val="23"/>
        </w:rPr>
        <w:t>ailə qurmaq üçün onlara</w:t>
      </w:r>
      <w:r w:rsidR="00662070" w:rsidRPr="0061110C">
        <w:rPr>
          <w:sz w:val="23"/>
          <w:szCs w:val="23"/>
        </w:rPr>
        <w:t xml:space="preserve"> yardım etsin, çünki ni</w:t>
      </w:r>
      <w:r w:rsidR="003273F4" w:rsidRPr="0061110C">
        <w:rPr>
          <w:sz w:val="23"/>
          <w:szCs w:val="23"/>
        </w:rPr>
        <w:t>k</w:t>
      </w:r>
      <w:r w:rsidR="00662070" w:rsidRPr="0061110C">
        <w:rPr>
          <w:sz w:val="23"/>
          <w:szCs w:val="23"/>
        </w:rPr>
        <w:t>ahın vac</w:t>
      </w:r>
      <w:r w:rsidRPr="0061110C">
        <w:rPr>
          <w:sz w:val="23"/>
          <w:szCs w:val="23"/>
        </w:rPr>
        <w:t>ibliyi bol xeyir-dua alan bir ailəni</w:t>
      </w:r>
      <w:r w:rsidR="00662070" w:rsidRPr="0061110C">
        <w:rPr>
          <w:sz w:val="23"/>
          <w:szCs w:val="23"/>
        </w:rPr>
        <w:t>n tərbiyə edilməsindədir, ta ki</w:t>
      </w:r>
      <w:r w:rsidRPr="0061110C">
        <w:rPr>
          <w:sz w:val="23"/>
          <w:szCs w:val="23"/>
        </w:rPr>
        <w:t xml:space="preserve"> onlar tam şadlıqla</w:t>
      </w:r>
      <w:r w:rsidR="00662070" w:rsidRPr="0061110C">
        <w:rPr>
          <w:sz w:val="23"/>
          <w:szCs w:val="23"/>
        </w:rPr>
        <w:t>, şam kimi,</w:t>
      </w:r>
      <w:r w:rsidRPr="0061110C">
        <w:rPr>
          <w:sz w:val="23"/>
          <w:szCs w:val="23"/>
        </w:rPr>
        <w:t xml:space="preserve"> dünyanı işıqlandırsınlar. Çünki dünyanın işıqlanması insanın mövcud olmasından asılıdır. Əgər bu dünyada insan olmasaydı, dünya meyvəsiz ağac kimi olardı. Mən ümid edirəm ki, siz hər ikiniz hətta </w:t>
      </w:r>
      <w:r w:rsidRPr="0061110C">
        <w:rPr>
          <w:sz w:val="23"/>
          <w:szCs w:val="23"/>
        </w:rPr>
        <w:lastRenderedPageBreak/>
        <w:t>bir ağac kimi olacaq və inayət buludlarının yağışları ilə təravət və məlahət əldə edəcək, çiçəklənə</w:t>
      </w:r>
      <w:r w:rsidR="00662070" w:rsidRPr="0061110C">
        <w:rPr>
          <w:sz w:val="23"/>
          <w:szCs w:val="23"/>
        </w:rPr>
        <w:t>cək</w:t>
      </w:r>
      <w:r w:rsidRPr="0061110C">
        <w:rPr>
          <w:sz w:val="23"/>
          <w:szCs w:val="23"/>
        </w:rPr>
        <w:t xml:space="preserve"> və bəhrə verə biləcəksiniz, ta ki, sizin nəsliniz əbədiyyətə qədər yaşasın. </w:t>
      </w:r>
    </w:p>
    <w:p w14:paraId="0E74B85B" w14:textId="77777777" w:rsidR="00862DC7" w:rsidRPr="0061110C" w:rsidRDefault="00862DC7" w:rsidP="00892C5A">
      <w:pPr>
        <w:pStyle w:val="Numhang"/>
        <w:tabs>
          <w:tab w:val="clear" w:pos="480"/>
          <w:tab w:val="left" w:pos="142"/>
          <w:tab w:val="left" w:pos="270"/>
        </w:tabs>
        <w:spacing w:line="276" w:lineRule="auto"/>
        <w:ind w:left="1260" w:hanging="90"/>
        <w:jc w:val="left"/>
        <w:rPr>
          <w:b/>
          <w:sz w:val="23"/>
          <w:szCs w:val="23"/>
        </w:rPr>
      </w:pPr>
      <w:r w:rsidRPr="0061110C">
        <w:rPr>
          <w:sz w:val="23"/>
          <w:szCs w:val="23"/>
        </w:rPr>
        <w:t xml:space="preserve">(Həzrət Əbdül-Bəhanın Yazılarından </w:t>
      </w:r>
      <w:r w:rsidR="00F50917" w:rsidRPr="0061110C">
        <w:rPr>
          <w:sz w:val="23"/>
          <w:szCs w:val="23"/>
        </w:rPr>
        <w:t>S</w:t>
      </w:r>
      <w:r w:rsidRPr="0061110C">
        <w:rPr>
          <w:sz w:val="23"/>
          <w:szCs w:val="23"/>
        </w:rPr>
        <w:t>eçmələr</w:t>
      </w:r>
      <w:r w:rsidR="00DA3A71" w:rsidRPr="0061110C">
        <w:rPr>
          <w:sz w:val="23"/>
          <w:szCs w:val="23"/>
        </w:rPr>
        <w:t>, p</w:t>
      </w:r>
      <w:r w:rsidRPr="0061110C">
        <w:rPr>
          <w:sz w:val="23"/>
          <w:szCs w:val="23"/>
        </w:rPr>
        <w:t>araqraf 88.1)</w:t>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46]</w:t>
      </w:r>
    </w:p>
    <w:p w14:paraId="2ED1271E" w14:textId="77777777" w:rsidR="00892C5A" w:rsidRPr="0061110C" w:rsidRDefault="00892C5A" w:rsidP="00B34DDC">
      <w:pPr>
        <w:tabs>
          <w:tab w:val="left" w:pos="0"/>
        </w:tabs>
        <w:spacing w:line="276" w:lineRule="auto"/>
        <w:ind w:firstLine="540"/>
        <w:rPr>
          <w:sz w:val="23"/>
          <w:szCs w:val="23"/>
          <w:lang w:val="az-Latn-AZ"/>
        </w:rPr>
      </w:pPr>
    </w:p>
    <w:p w14:paraId="28D67C3F" w14:textId="77777777" w:rsidR="004531A2" w:rsidRPr="0061110C" w:rsidRDefault="004531A2" w:rsidP="00892C5A">
      <w:pPr>
        <w:tabs>
          <w:tab w:val="left" w:pos="0"/>
        </w:tabs>
        <w:spacing w:line="276" w:lineRule="auto"/>
        <w:ind w:firstLine="540"/>
        <w:rPr>
          <w:sz w:val="23"/>
          <w:szCs w:val="23"/>
          <w:lang w:val="az-Latn-AZ"/>
        </w:rPr>
      </w:pPr>
      <w:r w:rsidRPr="0061110C">
        <w:rPr>
          <w:sz w:val="23"/>
          <w:szCs w:val="23"/>
          <w:lang w:val="az-Latn-AZ"/>
        </w:rPr>
        <w:t xml:space="preserve">Əgər mürəbbi olmasaydı, bütün ruhlar vəhşi qalardılar və əgər müəllim olmasaydı, uşaqlar cahil qalardılar. </w:t>
      </w:r>
    </w:p>
    <w:p w14:paraId="47694844" w14:textId="77777777" w:rsidR="004531A2" w:rsidRPr="0061110C" w:rsidRDefault="004531A2"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Məhz bu səbəbdən, bu yeni dövrdə, təlim və tərbiyə Allahın Kitabında könüllü deyil, </w:t>
      </w:r>
      <w:r w:rsidR="00DA3A71" w:rsidRPr="0061110C">
        <w:rPr>
          <w:sz w:val="23"/>
          <w:szCs w:val="23"/>
        </w:rPr>
        <w:t>fərz</w:t>
      </w:r>
      <w:r w:rsidRPr="0061110C">
        <w:rPr>
          <w:sz w:val="23"/>
          <w:szCs w:val="23"/>
        </w:rPr>
        <w:t xml:space="preserve"> əməl kimi yazılmışdır. Yəni ata və ananın üzərinə bir vəzifə olaraq qoyulmuşdur ki, öz qızlarına və oğullarına təlim-tərbiyə vermək üçün əllərindən gələni etsinlər, onları bilik südü ilə bəsləsinlər, elm və sənət ağuşunda yetişdirsinlər. Əgər onlar bu məsələdə etinasız olsalar, güzəştsiz Allahın hüzurunda məsuliyyət daşıyacaq və töhmətə layiq olacaqlar. </w:t>
      </w:r>
    </w:p>
    <w:p w14:paraId="2D062834" w14:textId="604FCD5F" w:rsidR="004531A2" w:rsidRPr="0061110C" w:rsidRDefault="0047358B" w:rsidP="00892C5A">
      <w:pPr>
        <w:pStyle w:val="Numhang"/>
        <w:tabs>
          <w:tab w:val="clear" w:pos="480"/>
          <w:tab w:val="left" w:pos="90"/>
        </w:tabs>
        <w:spacing w:line="276" w:lineRule="auto"/>
        <w:ind w:left="1260" w:hanging="90"/>
        <w:jc w:val="left"/>
        <w:rPr>
          <w:b/>
          <w:sz w:val="23"/>
          <w:szCs w:val="23"/>
        </w:rPr>
      </w:pPr>
      <w:r w:rsidRPr="0061110C">
        <w:rPr>
          <w:sz w:val="23"/>
          <w:szCs w:val="23"/>
        </w:rPr>
        <w:t xml:space="preserve">(Həzrət Əbdül-Bəhanın Yazılarından </w:t>
      </w:r>
      <w:r w:rsidR="00F50917" w:rsidRPr="0061110C">
        <w:rPr>
          <w:sz w:val="23"/>
          <w:szCs w:val="23"/>
        </w:rPr>
        <w:t>S</w:t>
      </w:r>
      <w:r w:rsidRPr="0061110C">
        <w:rPr>
          <w:sz w:val="23"/>
          <w:szCs w:val="23"/>
        </w:rPr>
        <w:t>eçmələr</w:t>
      </w:r>
      <w:r w:rsidR="00DA3A71" w:rsidRPr="0061110C">
        <w:rPr>
          <w:sz w:val="23"/>
          <w:szCs w:val="23"/>
        </w:rPr>
        <w:t>, p</w:t>
      </w:r>
      <w:r w:rsidRPr="0061110C">
        <w:rPr>
          <w:sz w:val="23"/>
          <w:szCs w:val="23"/>
        </w:rPr>
        <w:t>araqraf 98.1</w:t>
      </w:r>
      <w:r w:rsidR="006C63B4" w:rsidRPr="0061110C">
        <w:rPr>
          <w:sz w:val="23"/>
          <w:szCs w:val="23"/>
        </w:rPr>
        <w:t xml:space="preserve"> </w:t>
      </w:r>
      <w:r w:rsidRPr="0061110C">
        <w:rPr>
          <w:sz w:val="23"/>
          <w:szCs w:val="23"/>
        </w:rPr>
        <w:t>və 98.2)</w:t>
      </w:r>
      <w:r w:rsidR="00892C5A" w:rsidRPr="0061110C">
        <w:rPr>
          <w:sz w:val="23"/>
          <w:szCs w:val="23"/>
        </w:rPr>
        <w:tab/>
      </w:r>
      <w:r w:rsidR="00892C5A" w:rsidRPr="0061110C">
        <w:rPr>
          <w:sz w:val="23"/>
          <w:szCs w:val="23"/>
        </w:rPr>
        <w:tab/>
      </w:r>
      <w:r w:rsidRPr="0061110C">
        <w:rPr>
          <w:b/>
          <w:bCs/>
          <w:sz w:val="23"/>
          <w:szCs w:val="23"/>
        </w:rPr>
        <w:t>[47</w:t>
      </w:r>
      <w:r w:rsidRPr="0061110C">
        <w:rPr>
          <w:b/>
          <w:sz w:val="23"/>
          <w:szCs w:val="23"/>
        </w:rPr>
        <w:t>]</w:t>
      </w:r>
    </w:p>
    <w:p w14:paraId="60412203" w14:textId="77777777" w:rsidR="004531A2" w:rsidRPr="0061110C" w:rsidRDefault="004531A2" w:rsidP="00B34DDC">
      <w:pPr>
        <w:pStyle w:val="Numhang"/>
        <w:tabs>
          <w:tab w:val="clear" w:pos="480"/>
          <w:tab w:val="left" w:pos="0"/>
          <w:tab w:val="left" w:pos="142"/>
        </w:tabs>
        <w:spacing w:line="276" w:lineRule="auto"/>
        <w:ind w:left="0" w:firstLine="540"/>
        <w:jc w:val="left"/>
        <w:rPr>
          <w:b/>
          <w:sz w:val="23"/>
          <w:szCs w:val="23"/>
        </w:rPr>
      </w:pPr>
    </w:p>
    <w:p w14:paraId="3DC2C619" w14:textId="77777777" w:rsidR="004531A2" w:rsidRPr="0061110C" w:rsidRDefault="004531A2"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Siz uşaqlarda gözəl xasiyyət tərbiyə edilməsinə ən mühüm məsələ kimi baxmalısınız. Hər bir ata və ananın vəzifəsi budur ki, uşaqlarına daim və yorulmadan öyüd versinlər və onları əbədi şərəfə aparan şeylərə yönəltsinlər. </w:t>
      </w:r>
    </w:p>
    <w:p w14:paraId="74369455" w14:textId="77777777" w:rsidR="0047358B" w:rsidRPr="0061110C" w:rsidRDefault="0047358B" w:rsidP="00892C5A">
      <w:pPr>
        <w:pStyle w:val="Numhang"/>
        <w:tabs>
          <w:tab w:val="clear" w:pos="480"/>
          <w:tab w:val="left" w:pos="90"/>
          <w:tab w:val="left" w:pos="142"/>
        </w:tabs>
        <w:spacing w:line="276" w:lineRule="auto"/>
        <w:ind w:left="1260" w:hanging="90"/>
        <w:jc w:val="left"/>
        <w:rPr>
          <w:b/>
          <w:sz w:val="23"/>
          <w:szCs w:val="23"/>
        </w:rPr>
      </w:pPr>
      <w:r w:rsidRPr="0061110C">
        <w:rPr>
          <w:sz w:val="23"/>
          <w:szCs w:val="23"/>
        </w:rPr>
        <w:t xml:space="preserve">(Həzrət Əbdül-Bəhanın Yazılarından </w:t>
      </w:r>
      <w:r w:rsidR="00F50917" w:rsidRPr="0061110C">
        <w:rPr>
          <w:sz w:val="23"/>
          <w:szCs w:val="23"/>
        </w:rPr>
        <w:t>S</w:t>
      </w:r>
      <w:r w:rsidRPr="0061110C">
        <w:rPr>
          <w:sz w:val="23"/>
          <w:szCs w:val="23"/>
        </w:rPr>
        <w:t>eçmələr</w:t>
      </w:r>
      <w:r w:rsidR="00F50917" w:rsidRPr="0061110C">
        <w:rPr>
          <w:sz w:val="23"/>
          <w:szCs w:val="23"/>
        </w:rPr>
        <w:t>, p</w:t>
      </w:r>
      <w:r w:rsidRPr="0061110C">
        <w:rPr>
          <w:sz w:val="23"/>
          <w:szCs w:val="23"/>
        </w:rPr>
        <w:t>araqraf 108.1</w:t>
      </w:r>
      <w:r w:rsidR="00892C5A" w:rsidRPr="0061110C">
        <w:rPr>
          <w:sz w:val="23"/>
          <w:szCs w:val="23"/>
        </w:rPr>
        <w:t>)</w:t>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w:t>
      </w:r>
      <w:r w:rsidRPr="0061110C">
        <w:rPr>
          <w:b/>
          <w:sz w:val="23"/>
          <w:szCs w:val="23"/>
        </w:rPr>
        <w:t>48]</w:t>
      </w:r>
    </w:p>
    <w:p w14:paraId="6CE56641" w14:textId="77777777" w:rsidR="00DA3A71" w:rsidRPr="0061110C" w:rsidRDefault="00DA3A71" w:rsidP="00B34DDC">
      <w:pPr>
        <w:pStyle w:val="Numhang"/>
        <w:tabs>
          <w:tab w:val="clear" w:pos="480"/>
          <w:tab w:val="left" w:pos="0"/>
          <w:tab w:val="left" w:pos="142"/>
        </w:tabs>
        <w:spacing w:line="276" w:lineRule="auto"/>
        <w:ind w:left="0" w:firstLine="540"/>
        <w:jc w:val="left"/>
        <w:rPr>
          <w:b/>
          <w:sz w:val="23"/>
          <w:szCs w:val="23"/>
        </w:rPr>
      </w:pPr>
    </w:p>
    <w:p w14:paraId="3790C2AD" w14:textId="77777777" w:rsidR="00C06E7B" w:rsidRPr="0061110C" w:rsidRDefault="00C06E7B" w:rsidP="003920DF">
      <w:pPr>
        <w:pStyle w:val="Numhangcont"/>
        <w:tabs>
          <w:tab w:val="clear" w:pos="480"/>
          <w:tab w:val="left" w:pos="0"/>
        </w:tabs>
        <w:spacing w:line="276" w:lineRule="auto"/>
        <w:ind w:left="0" w:firstLine="540"/>
        <w:jc w:val="left"/>
        <w:rPr>
          <w:sz w:val="23"/>
          <w:szCs w:val="23"/>
        </w:rPr>
      </w:pPr>
      <w:r w:rsidRPr="0061110C">
        <w:rPr>
          <w:sz w:val="23"/>
          <w:szCs w:val="23"/>
        </w:rPr>
        <w:t xml:space="preserve">Qoy analar uşaqların tərbiyəsinə birinci dərəcəli əhəmiyyət kəsb edən məsələ kimi baxsınlar. Qoy onlar əllərindən gələni etsinlər, çünki budaq yaşıl və zərif olanda o sizin öyrəşdirdiyiniz istiqamətdə böyüyər. Ona görə də anaların borcudur ki, öz balalarını, bağban öz ağaclarını bəslədiyi kimi tərbiyə etsinlər. Qoy onlar gecə və gündüz çalışsınlar ki, öz uşaqlarında iman və yəqinlik, Allah </w:t>
      </w:r>
      <w:r w:rsidR="003920DF" w:rsidRPr="0061110C">
        <w:rPr>
          <w:sz w:val="23"/>
          <w:szCs w:val="23"/>
        </w:rPr>
        <w:t>qorxusu</w:t>
      </w:r>
      <w:r w:rsidRPr="0061110C">
        <w:rPr>
          <w:sz w:val="23"/>
          <w:szCs w:val="23"/>
        </w:rPr>
        <w:t xml:space="preserve">, aləmlərin Məhbubunun məhəbbətini və bütün yaxşı keyfiyyətləri və xüsusiyyətləri tərbiyə etsinlər. </w:t>
      </w:r>
      <w:r w:rsidR="003920DF" w:rsidRPr="0061110C">
        <w:rPr>
          <w:sz w:val="23"/>
          <w:szCs w:val="23"/>
        </w:rPr>
        <w:t>Nə vaxt ana öz uşağının yaxşı iş tutduğunu görsə, qoy o, uşağı tərifləsin, alqışlasın və onu həvəsləndirsin; əgər cüzi bir arzuolunmaz xüsusiyyət özünü göstərərsə, qoy ana uşağa öyüd-nəsihət versin, onu cəzalandırsın və bu zaman münasib vasitələrdən istifadə etsin, lazım gələrsə, bir az sözlə tənbeh də etsin. Lakin uşağı döymək və ya təhqir etmək caiz deyil, çünki uşaq döyülərsə və ya alçaldılarsa, onun xarakteri tamamilə korlanar.</w:t>
      </w:r>
    </w:p>
    <w:p w14:paraId="47893273" w14:textId="77777777" w:rsidR="000D2473" w:rsidRPr="0061110C" w:rsidRDefault="000D2473" w:rsidP="00892C5A">
      <w:pPr>
        <w:pStyle w:val="Numhang"/>
        <w:tabs>
          <w:tab w:val="clear" w:pos="480"/>
          <w:tab w:val="left" w:pos="142"/>
          <w:tab w:val="left" w:pos="180"/>
        </w:tabs>
        <w:spacing w:line="276" w:lineRule="auto"/>
        <w:ind w:left="1260" w:hanging="90"/>
        <w:jc w:val="left"/>
        <w:rPr>
          <w:b/>
          <w:sz w:val="23"/>
          <w:szCs w:val="23"/>
        </w:rPr>
      </w:pPr>
      <w:r w:rsidRPr="0061110C">
        <w:rPr>
          <w:sz w:val="23"/>
          <w:szCs w:val="23"/>
        </w:rPr>
        <w:t xml:space="preserve">(Həzrət Əbdül-Bəhanın Yazılarından </w:t>
      </w:r>
      <w:r w:rsidR="00F50917" w:rsidRPr="0061110C">
        <w:rPr>
          <w:sz w:val="23"/>
          <w:szCs w:val="23"/>
        </w:rPr>
        <w:t>S</w:t>
      </w:r>
      <w:r w:rsidRPr="0061110C">
        <w:rPr>
          <w:sz w:val="23"/>
          <w:szCs w:val="23"/>
        </w:rPr>
        <w:t>eçmələr</w:t>
      </w:r>
      <w:r w:rsidR="003920DF" w:rsidRPr="0061110C">
        <w:rPr>
          <w:sz w:val="23"/>
          <w:szCs w:val="23"/>
        </w:rPr>
        <w:t>, p</w:t>
      </w:r>
      <w:r w:rsidRPr="0061110C">
        <w:rPr>
          <w:sz w:val="23"/>
          <w:szCs w:val="23"/>
        </w:rPr>
        <w:t>araqraf 95.2</w:t>
      </w:r>
      <w:r w:rsidR="00892C5A" w:rsidRPr="0061110C">
        <w:rPr>
          <w:sz w:val="23"/>
          <w:szCs w:val="23"/>
        </w:rPr>
        <w:t>)</w:t>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w:t>
      </w:r>
      <w:r w:rsidRPr="0061110C">
        <w:rPr>
          <w:b/>
          <w:sz w:val="23"/>
          <w:szCs w:val="23"/>
        </w:rPr>
        <w:t>4</w:t>
      </w:r>
      <w:r w:rsidR="0057742B" w:rsidRPr="0061110C">
        <w:rPr>
          <w:b/>
          <w:sz w:val="23"/>
          <w:szCs w:val="23"/>
        </w:rPr>
        <w:t>9</w:t>
      </w:r>
      <w:r w:rsidRPr="0061110C">
        <w:rPr>
          <w:b/>
          <w:sz w:val="23"/>
          <w:szCs w:val="23"/>
        </w:rPr>
        <w:t>]</w:t>
      </w:r>
    </w:p>
    <w:p w14:paraId="75614A2E" w14:textId="77777777" w:rsidR="00E92F47" w:rsidRPr="0061110C" w:rsidRDefault="00E92F47" w:rsidP="00892C5A">
      <w:pPr>
        <w:pStyle w:val="Numhang"/>
        <w:tabs>
          <w:tab w:val="clear" w:pos="480"/>
          <w:tab w:val="left" w:pos="0"/>
          <w:tab w:val="left" w:pos="142"/>
        </w:tabs>
        <w:spacing w:line="276" w:lineRule="auto"/>
        <w:ind w:left="0" w:firstLine="0"/>
        <w:jc w:val="left"/>
        <w:rPr>
          <w:sz w:val="23"/>
          <w:szCs w:val="23"/>
        </w:rPr>
      </w:pPr>
    </w:p>
    <w:p w14:paraId="3067AFD6" w14:textId="77777777" w:rsidR="003920DF" w:rsidRPr="0061110C" w:rsidRDefault="003920DF"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Körpə yaşlarından uşaqlarınızı ilahi fəzilət südü ilə qidalandırın, onları kamilliklər beşiyində bəsləyin və səmavi nemət qucağında böyüdün. Hər bir faydalı bilik sahəsindən onların bəhrələnməsi üçün imkan yaradın. Qoy onlar hər bir yeni, nadir və ecazkar sənət və incəsənət növünə yiyələnsinlər. Onları zəhmətə və çalışqanlığa öyrədin, çətinliklərə alışdırın. Onları elə tərbiyə edin ki, həyatlarını mühüm olan şeylərə həsr etsinlər və o peşəyə yiyələnsinlər ki, bəşəriyyətə fayda versin.</w:t>
      </w:r>
    </w:p>
    <w:p w14:paraId="14D17897" w14:textId="77777777" w:rsidR="005A1FBC" w:rsidRPr="0061110C" w:rsidRDefault="005A1FBC" w:rsidP="00892C5A">
      <w:pPr>
        <w:pStyle w:val="Numhang"/>
        <w:tabs>
          <w:tab w:val="clear" w:pos="480"/>
          <w:tab w:val="left" w:pos="142"/>
          <w:tab w:val="left" w:pos="180"/>
        </w:tabs>
        <w:spacing w:line="276" w:lineRule="auto"/>
        <w:ind w:left="1260" w:hanging="90"/>
        <w:jc w:val="left"/>
        <w:rPr>
          <w:b/>
          <w:sz w:val="23"/>
          <w:szCs w:val="23"/>
        </w:rPr>
      </w:pPr>
      <w:r w:rsidRPr="0061110C">
        <w:rPr>
          <w:sz w:val="23"/>
          <w:szCs w:val="23"/>
        </w:rPr>
        <w:t xml:space="preserve">(Həzrət Əbdül-Bəhanın Yazılarından </w:t>
      </w:r>
      <w:r w:rsidR="00F50917" w:rsidRPr="0061110C">
        <w:rPr>
          <w:sz w:val="23"/>
          <w:szCs w:val="23"/>
        </w:rPr>
        <w:t>S</w:t>
      </w:r>
      <w:r w:rsidRPr="0061110C">
        <w:rPr>
          <w:sz w:val="23"/>
          <w:szCs w:val="23"/>
        </w:rPr>
        <w:t>eçmələr</w:t>
      </w:r>
      <w:r w:rsidR="00F50917" w:rsidRPr="0061110C">
        <w:rPr>
          <w:sz w:val="23"/>
          <w:szCs w:val="23"/>
        </w:rPr>
        <w:t>, p</w:t>
      </w:r>
      <w:r w:rsidRPr="0061110C">
        <w:rPr>
          <w:sz w:val="23"/>
          <w:szCs w:val="23"/>
        </w:rPr>
        <w:t>araqraf 102.3)</w:t>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w:t>
      </w:r>
      <w:r w:rsidR="0057742B" w:rsidRPr="0061110C">
        <w:rPr>
          <w:b/>
          <w:sz w:val="23"/>
          <w:szCs w:val="23"/>
        </w:rPr>
        <w:t>50</w:t>
      </w:r>
      <w:r w:rsidRPr="0061110C">
        <w:rPr>
          <w:b/>
          <w:sz w:val="23"/>
          <w:szCs w:val="23"/>
        </w:rPr>
        <w:t>]</w:t>
      </w:r>
    </w:p>
    <w:p w14:paraId="430BF626" w14:textId="77777777" w:rsidR="005A1FBC" w:rsidRPr="0061110C" w:rsidRDefault="005A1FBC" w:rsidP="00B34DDC">
      <w:pPr>
        <w:pStyle w:val="Numhang"/>
        <w:tabs>
          <w:tab w:val="clear" w:pos="480"/>
          <w:tab w:val="left" w:pos="0"/>
          <w:tab w:val="left" w:pos="142"/>
        </w:tabs>
        <w:spacing w:line="276" w:lineRule="auto"/>
        <w:ind w:left="0" w:firstLine="540"/>
        <w:jc w:val="left"/>
        <w:rPr>
          <w:sz w:val="23"/>
          <w:szCs w:val="23"/>
        </w:rPr>
      </w:pPr>
    </w:p>
    <w:p w14:paraId="3CEED99C" w14:textId="77777777" w:rsidR="005A1FBC" w:rsidRPr="0061110C" w:rsidRDefault="0057742B"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lastRenderedPageBreak/>
        <w:t>Əgər siz valideynlərinizə, onları</w:t>
      </w:r>
      <w:r w:rsidR="002B1C25" w:rsidRPr="0061110C">
        <w:rPr>
          <w:sz w:val="23"/>
          <w:szCs w:val="23"/>
        </w:rPr>
        <w:t>,</w:t>
      </w:r>
      <w:r w:rsidRPr="0061110C">
        <w:rPr>
          <w:sz w:val="23"/>
          <w:szCs w:val="23"/>
        </w:rPr>
        <w:t xml:space="preserve"> ümumiyyətlə</w:t>
      </w:r>
      <w:r w:rsidR="002B1C25" w:rsidRPr="0061110C">
        <w:rPr>
          <w:sz w:val="23"/>
          <w:szCs w:val="23"/>
        </w:rPr>
        <w:t>,</w:t>
      </w:r>
      <w:r w:rsidRPr="0061110C">
        <w:rPr>
          <w:sz w:val="23"/>
          <w:szCs w:val="23"/>
        </w:rPr>
        <w:t xml:space="preserve"> məmnun etmək məqsədilə mehribanlıq göstərsəniz və diqqət yetirsəniz, bu həm də Məni məmnun edər, çünki valideynlərə böyük ehtiram göstərilməlidir və onların razı qalması çox mühümdür, bir şərtlə ki, onlar nə sənə Qüdrətlinin Astanasına yetişməyə mane olsunlar, nə də ki, səni Mələkutun yolunda addımlamaqdan saxlasınlar. Həqiqətən, onlara yaraşan budur ki, səni bu istiqamətdə ruhlandırsınlar və həvəsləndirsinlər.</w:t>
      </w:r>
    </w:p>
    <w:p w14:paraId="321F0C4A" w14:textId="77777777" w:rsidR="0057742B" w:rsidRPr="0061110C" w:rsidRDefault="0057742B" w:rsidP="00892C5A">
      <w:pPr>
        <w:pStyle w:val="Numhang"/>
        <w:tabs>
          <w:tab w:val="clear" w:pos="480"/>
          <w:tab w:val="left" w:pos="90"/>
          <w:tab w:val="left" w:pos="142"/>
        </w:tabs>
        <w:spacing w:line="276" w:lineRule="auto"/>
        <w:ind w:left="1260" w:hanging="90"/>
        <w:jc w:val="left"/>
        <w:rPr>
          <w:b/>
          <w:sz w:val="23"/>
          <w:szCs w:val="23"/>
        </w:rPr>
      </w:pPr>
      <w:r w:rsidRPr="0061110C">
        <w:rPr>
          <w:sz w:val="23"/>
          <w:szCs w:val="23"/>
        </w:rPr>
        <w:t>(Fars dilindən tərcümə olunmuş Lövhdən)</w:t>
      </w:r>
      <w:r w:rsidR="00892C5A" w:rsidRPr="0061110C">
        <w:rPr>
          <w:sz w:val="23"/>
          <w:szCs w:val="23"/>
        </w:rPr>
        <w:tab/>
      </w:r>
      <w:r w:rsidR="00892C5A" w:rsidRPr="0061110C">
        <w:rPr>
          <w:sz w:val="23"/>
          <w:szCs w:val="23"/>
        </w:rPr>
        <w:tab/>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51</w:t>
      </w:r>
      <w:r w:rsidRPr="0061110C">
        <w:rPr>
          <w:b/>
          <w:sz w:val="23"/>
          <w:szCs w:val="23"/>
        </w:rPr>
        <w:t>]</w:t>
      </w:r>
    </w:p>
    <w:p w14:paraId="6C274BD2" w14:textId="77777777" w:rsidR="003920DF" w:rsidRPr="0061110C" w:rsidRDefault="003920DF" w:rsidP="00B34DDC">
      <w:pPr>
        <w:pStyle w:val="Numhang"/>
        <w:tabs>
          <w:tab w:val="clear" w:pos="480"/>
          <w:tab w:val="left" w:pos="0"/>
          <w:tab w:val="left" w:pos="142"/>
        </w:tabs>
        <w:spacing w:line="276" w:lineRule="auto"/>
        <w:ind w:left="0" w:firstLine="540"/>
        <w:jc w:val="left"/>
        <w:rPr>
          <w:b/>
          <w:sz w:val="23"/>
          <w:szCs w:val="23"/>
        </w:rPr>
      </w:pPr>
    </w:p>
    <w:p w14:paraId="3A94A86E" w14:textId="77777777" w:rsidR="00A323E2" w:rsidRPr="0061110C" w:rsidRDefault="00A323E2" w:rsidP="00B34DDC">
      <w:pPr>
        <w:spacing w:line="276" w:lineRule="auto"/>
        <w:ind w:firstLine="540"/>
        <w:rPr>
          <w:sz w:val="23"/>
          <w:szCs w:val="23"/>
          <w:lang w:val="az-Latn-AZ"/>
        </w:rPr>
      </w:pPr>
      <w:r w:rsidRPr="0061110C">
        <w:rPr>
          <w:sz w:val="23"/>
          <w:szCs w:val="23"/>
          <w:lang w:val="az-Latn-AZ"/>
        </w:rPr>
        <w:t>Həmçinin ata və ana da öz uşaqları üçün böyük əziyyətlərə və çətinliklərə</w:t>
      </w:r>
      <w:r w:rsidR="0003207A" w:rsidRPr="0061110C">
        <w:rPr>
          <w:sz w:val="23"/>
          <w:szCs w:val="23"/>
          <w:lang w:val="az-Latn-AZ"/>
        </w:rPr>
        <w:t xml:space="preserve"> dözür</w:t>
      </w:r>
      <w:r w:rsidRPr="0061110C">
        <w:rPr>
          <w:sz w:val="23"/>
          <w:szCs w:val="23"/>
          <w:lang w:val="az-Latn-AZ"/>
        </w:rPr>
        <w:t xml:space="preserve"> və çox vaxt uşaq yetkinlik yaşına çatdıqda, valideynlər o biri dünyaya köçürlər. Bu nadir hallarda baş verir ki, ata və ana bu dünyada öz uşaqları xatirinə məruz qaldıqları əziyyətlərin və çəkdikləri qayğının mükafatını görsünlər. Ona görə də, uşaqlar bu əziyyət və qayğının müqabilində, xeyriy</w:t>
      </w:r>
      <w:r w:rsidRPr="0061110C">
        <w:rPr>
          <w:sz w:val="23"/>
          <w:szCs w:val="23"/>
          <w:lang w:val="az-Latn-AZ"/>
        </w:rPr>
        <w:softHyphen/>
        <w:t>yə</w:t>
      </w:r>
      <w:r w:rsidRPr="0061110C">
        <w:rPr>
          <w:sz w:val="23"/>
          <w:szCs w:val="23"/>
          <w:lang w:val="az-Latn-AZ"/>
        </w:rPr>
        <w:softHyphen/>
        <w:t>çilik etməli, şəfqət göstərməli, öz valideynlərinin bağışlanması və əfv olunması üçün dua etməlidirlər. Belə ki, siz də öz növbə</w:t>
      </w:r>
      <w:r w:rsidRPr="0061110C">
        <w:rPr>
          <w:sz w:val="23"/>
          <w:szCs w:val="23"/>
          <w:lang w:val="az-Latn-AZ"/>
        </w:rPr>
        <w:softHyphen/>
        <w:t>nizdə, atanızın sizə göstərdiyi məhəbbət və mehribanlıq üçün minnətdarlıq əlaməti olaraq onun xatiri üçün kasıba ehsan ver</w:t>
      </w:r>
      <w:r w:rsidRPr="0061110C">
        <w:rPr>
          <w:sz w:val="23"/>
          <w:szCs w:val="23"/>
          <w:lang w:val="az-Latn-AZ"/>
        </w:rPr>
        <w:softHyphen/>
        <w:t>məli, böyük təslimiyyət və itaətlə günahlarının bağışlanması və əfv edilməsi üçün yalvarmalı və ali mərhəmət rica etməlisiniz.</w:t>
      </w:r>
    </w:p>
    <w:p w14:paraId="740E6896" w14:textId="77777777" w:rsidR="003D5C3C" w:rsidRPr="0061110C" w:rsidRDefault="003D5C3C" w:rsidP="00892C5A">
      <w:pPr>
        <w:pStyle w:val="Numhang"/>
        <w:tabs>
          <w:tab w:val="clear" w:pos="480"/>
          <w:tab w:val="left" w:pos="142"/>
          <w:tab w:val="left" w:pos="180"/>
        </w:tabs>
        <w:spacing w:line="276" w:lineRule="auto"/>
        <w:ind w:left="1260" w:hanging="90"/>
        <w:jc w:val="left"/>
        <w:rPr>
          <w:b/>
          <w:sz w:val="23"/>
          <w:szCs w:val="23"/>
        </w:rPr>
      </w:pPr>
      <w:r w:rsidRPr="0061110C">
        <w:rPr>
          <w:sz w:val="23"/>
          <w:szCs w:val="23"/>
        </w:rPr>
        <w:t>(</w:t>
      </w:r>
      <w:r w:rsidR="00A323E2" w:rsidRPr="0061110C">
        <w:rPr>
          <w:sz w:val="23"/>
          <w:szCs w:val="23"/>
        </w:rPr>
        <w:t>Bəzi suallara cavablar, Bakı</w:t>
      </w:r>
      <w:r w:rsidR="00B34DDC" w:rsidRPr="0061110C">
        <w:rPr>
          <w:sz w:val="23"/>
          <w:szCs w:val="23"/>
        </w:rPr>
        <w:t xml:space="preserve"> </w:t>
      </w:r>
      <w:r w:rsidR="00A323E2" w:rsidRPr="0061110C">
        <w:rPr>
          <w:sz w:val="23"/>
          <w:szCs w:val="23"/>
        </w:rPr>
        <w:t>2005</w:t>
      </w:r>
      <w:r w:rsidRPr="0061110C">
        <w:rPr>
          <w:sz w:val="23"/>
          <w:szCs w:val="23"/>
        </w:rPr>
        <w:t>, səh.185)</w:t>
      </w:r>
      <w:r w:rsidR="00892C5A" w:rsidRPr="0061110C">
        <w:rPr>
          <w:sz w:val="23"/>
          <w:szCs w:val="23"/>
        </w:rPr>
        <w:tab/>
      </w:r>
      <w:r w:rsidR="00892C5A" w:rsidRPr="0061110C">
        <w:rPr>
          <w:sz w:val="23"/>
          <w:szCs w:val="23"/>
        </w:rPr>
        <w:tab/>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52]</w:t>
      </w:r>
    </w:p>
    <w:p w14:paraId="67CF4085" w14:textId="77777777" w:rsidR="00A323E2" w:rsidRPr="0061110C" w:rsidRDefault="00A323E2" w:rsidP="00B34DDC">
      <w:pPr>
        <w:spacing w:line="276" w:lineRule="auto"/>
        <w:ind w:firstLine="540"/>
        <w:rPr>
          <w:sz w:val="23"/>
          <w:szCs w:val="23"/>
          <w:lang w:val="az-Latn-AZ"/>
        </w:rPr>
      </w:pPr>
    </w:p>
    <w:p w14:paraId="14EB1C3D" w14:textId="77777777" w:rsidR="003D5C3C" w:rsidRPr="0061110C" w:rsidRDefault="003D5C3C" w:rsidP="00B34DDC">
      <w:pPr>
        <w:pStyle w:val="Numhang"/>
        <w:tabs>
          <w:tab w:val="clear" w:pos="480"/>
          <w:tab w:val="left" w:pos="0"/>
        </w:tabs>
        <w:spacing w:line="276" w:lineRule="auto"/>
        <w:ind w:left="0" w:firstLine="540"/>
        <w:jc w:val="left"/>
        <w:rPr>
          <w:sz w:val="23"/>
          <w:szCs w:val="23"/>
        </w:rPr>
      </w:pPr>
      <w:r w:rsidRPr="0061110C">
        <w:rPr>
          <w:sz w:val="23"/>
          <w:szCs w:val="23"/>
        </w:rPr>
        <w:t>Atanın oğul ilə və yaxud da oğulun ata ilə ticarət və kommersiya məsələlərinə dair məşvərət etməsi sualınızla bağlı; məşvərət Allah Qanununun təməl ünsürlərindən biridir. Belə məşvərət, istər ata ilə oğul arasında, istərsə də başqaları ilə, əlbəttə ki, məqbuldur. Bundan yaxşı heç nə yoxdur. İnsan bütün məsələlərdə məşvərət etməlidir, çünki bu onu hər bir müşkülün kökünə aparacaq və ona düzgün həlli tapmaqda yardım edəcək.</w:t>
      </w:r>
    </w:p>
    <w:p w14:paraId="1AA7158C" w14:textId="77777777" w:rsidR="003D5C3C" w:rsidRPr="0061110C" w:rsidRDefault="003D5C3C" w:rsidP="00892C5A">
      <w:pPr>
        <w:pStyle w:val="Numhang"/>
        <w:tabs>
          <w:tab w:val="clear" w:pos="480"/>
          <w:tab w:val="left" w:pos="142"/>
          <w:tab w:val="left" w:pos="180"/>
        </w:tabs>
        <w:spacing w:line="276" w:lineRule="auto"/>
        <w:ind w:left="1260" w:hanging="90"/>
        <w:jc w:val="left"/>
        <w:rPr>
          <w:b/>
          <w:sz w:val="23"/>
          <w:szCs w:val="23"/>
        </w:rPr>
      </w:pPr>
      <w:r w:rsidRPr="0061110C">
        <w:rPr>
          <w:sz w:val="23"/>
          <w:szCs w:val="23"/>
        </w:rPr>
        <w:t>(Fars dilindən tərcümə olunmuş Lövhdən)</w:t>
      </w:r>
      <w:r w:rsidR="00892C5A" w:rsidRPr="0061110C">
        <w:rPr>
          <w:sz w:val="23"/>
          <w:szCs w:val="23"/>
        </w:rPr>
        <w:tab/>
      </w:r>
      <w:r w:rsidR="00892C5A" w:rsidRPr="0061110C">
        <w:rPr>
          <w:sz w:val="23"/>
          <w:szCs w:val="23"/>
        </w:rPr>
        <w:tab/>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5</w:t>
      </w:r>
      <w:r w:rsidR="00FC334E" w:rsidRPr="0061110C">
        <w:rPr>
          <w:b/>
          <w:bCs/>
          <w:sz w:val="23"/>
          <w:szCs w:val="23"/>
        </w:rPr>
        <w:t>3</w:t>
      </w:r>
      <w:r w:rsidRPr="0061110C">
        <w:rPr>
          <w:b/>
          <w:bCs/>
          <w:sz w:val="23"/>
          <w:szCs w:val="23"/>
        </w:rPr>
        <w:t>]</w:t>
      </w:r>
    </w:p>
    <w:p w14:paraId="16F256FB" w14:textId="77777777" w:rsidR="00892C5A" w:rsidRPr="0061110C" w:rsidRDefault="00892C5A" w:rsidP="00B34DDC">
      <w:pPr>
        <w:pStyle w:val="Numhang"/>
        <w:tabs>
          <w:tab w:val="clear" w:pos="480"/>
          <w:tab w:val="left" w:pos="142"/>
        </w:tabs>
        <w:spacing w:line="276" w:lineRule="auto"/>
        <w:ind w:left="0" w:firstLine="540"/>
        <w:jc w:val="left"/>
        <w:rPr>
          <w:sz w:val="23"/>
          <w:szCs w:val="23"/>
        </w:rPr>
      </w:pPr>
    </w:p>
    <w:p w14:paraId="69FF9AB8" w14:textId="77777777" w:rsidR="00BE52E2" w:rsidRPr="0061110C" w:rsidRDefault="00BE52E2" w:rsidP="00B34DDC">
      <w:pPr>
        <w:pStyle w:val="Numhang"/>
        <w:tabs>
          <w:tab w:val="clear" w:pos="480"/>
          <w:tab w:val="left" w:pos="142"/>
        </w:tabs>
        <w:spacing w:line="276" w:lineRule="auto"/>
        <w:ind w:left="0" w:firstLine="540"/>
        <w:jc w:val="left"/>
        <w:rPr>
          <w:sz w:val="23"/>
          <w:szCs w:val="23"/>
        </w:rPr>
      </w:pPr>
      <w:r w:rsidRPr="0061110C">
        <w:rPr>
          <w:sz w:val="23"/>
          <w:szCs w:val="23"/>
        </w:rPr>
        <w:t>Sən ey Əbdül-Bəhanın əzizi!</w:t>
      </w:r>
      <w:r w:rsidRPr="0061110C">
        <w:rPr>
          <w:b/>
          <w:sz w:val="23"/>
          <w:szCs w:val="23"/>
        </w:rPr>
        <w:t xml:space="preserve"> </w:t>
      </w:r>
      <w:r w:rsidRPr="0061110C">
        <w:rPr>
          <w:sz w:val="23"/>
          <w:szCs w:val="23"/>
        </w:rPr>
        <w:t>Atana layiq oğul ol, o ağacın meyvəsi ol. Onun ruhundan və qəlbindən doğulmuş bir oğul ol, yalnız qanından və canından deyil.</w:t>
      </w:r>
      <w:r w:rsidR="00B34DDC" w:rsidRPr="0061110C">
        <w:rPr>
          <w:sz w:val="23"/>
          <w:szCs w:val="23"/>
        </w:rPr>
        <w:t xml:space="preserve"> </w:t>
      </w:r>
      <w:r w:rsidRPr="0061110C">
        <w:rPr>
          <w:sz w:val="23"/>
          <w:szCs w:val="23"/>
        </w:rPr>
        <w:t>Əsl oğul odur ki,</w:t>
      </w:r>
      <w:r w:rsidR="00B34DDC" w:rsidRPr="0061110C">
        <w:rPr>
          <w:sz w:val="23"/>
          <w:szCs w:val="23"/>
        </w:rPr>
        <w:t xml:space="preserve"> </w:t>
      </w:r>
      <w:r w:rsidRPr="0061110C">
        <w:rPr>
          <w:sz w:val="23"/>
          <w:szCs w:val="23"/>
        </w:rPr>
        <w:t>ruhən oğul olsun. Mən Allaha dua edirəm ki, sən həmişə dəyanətli və möhkəm qalasan</w:t>
      </w:r>
    </w:p>
    <w:p w14:paraId="0DDF8640" w14:textId="77777777" w:rsidR="00FC334E" w:rsidRPr="0061110C" w:rsidRDefault="00FC334E" w:rsidP="00892C5A">
      <w:pPr>
        <w:pStyle w:val="Numhang"/>
        <w:tabs>
          <w:tab w:val="clear" w:pos="480"/>
          <w:tab w:val="left" w:pos="142"/>
          <w:tab w:val="left" w:pos="180"/>
        </w:tabs>
        <w:spacing w:line="276" w:lineRule="auto"/>
        <w:ind w:left="1260" w:hanging="90"/>
        <w:jc w:val="left"/>
        <w:rPr>
          <w:b/>
          <w:sz w:val="23"/>
          <w:szCs w:val="23"/>
        </w:rPr>
      </w:pPr>
      <w:r w:rsidRPr="0061110C">
        <w:rPr>
          <w:sz w:val="23"/>
          <w:szCs w:val="23"/>
        </w:rPr>
        <w:t xml:space="preserve">(Həzrət Əbdül-Bəhanın Yazılarından </w:t>
      </w:r>
      <w:r w:rsidR="00F50917" w:rsidRPr="0061110C">
        <w:rPr>
          <w:sz w:val="23"/>
          <w:szCs w:val="23"/>
        </w:rPr>
        <w:t>S</w:t>
      </w:r>
      <w:r w:rsidRPr="0061110C">
        <w:rPr>
          <w:sz w:val="23"/>
          <w:szCs w:val="23"/>
        </w:rPr>
        <w:t>eçmələr</w:t>
      </w:r>
      <w:r w:rsidR="00F50917" w:rsidRPr="0061110C">
        <w:rPr>
          <w:sz w:val="23"/>
          <w:szCs w:val="23"/>
        </w:rPr>
        <w:t>, p</w:t>
      </w:r>
      <w:r w:rsidRPr="0061110C">
        <w:rPr>
          <w:sz w:val="23"/>
          <w:szCs w:val="23"/>
        </w:rPr>
        <w:t>araqraf 117.1)</w:t>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54]</w:t>
      </w:r>
    </w:p>
    <w:p w14:paraId="532DECF6" w14:textId="77777777" w:rsidR="00BE52E2" w:rsidRPr="0061110C" w:rsidRDefault="00BE52E2" w:rsidP="00B34DDC">
      <w:pPr>
        <w:pStyle w:val="Numhang"/>
        <w:tabs>
          <w:tab w:val="clear" w:pos="480"/>
          <w:tab w:val="left" w:pos="0"/>
          <w:tab w:val="left" w:pos="142"/>
        </w:tabs>
        <w:spacing w:line="276" w:lineRule="auto"/>
        <w:ind w:left="0" w:firstLine="540"/>
        <w:jc w:val="left"/>
        <w:rPr>
          <w:sz w:val="23"/>
          <w:szCs w:val="23"/>
        </w:rPr>
      </w:pPr>
    </w:p>
    <w:p w14:paraId="23E87D8C" w14:textId="77777777" w:rsidR="0057742B" w:rsidRPr="0061110C" w:rsidRDefault="00077C99"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Ata hər zaman çalışmalıdır ki, oğluna təlim-tərbiyə versin və onu səmavi təlimlərlə tanış etsin. O oğluna məsləhət verməli, hər vaxt ona nəsihət etməlidir, ona tərifəlayiq davranış və xasiyyət öyrətməli, məktəbdə təhsil alma</w:t>
      </w:r>
      <w:r w:rsidR="00F0358B" w:rsidRPr="0061110C">
        <w:rPr>
          <w:sz w:val="23"/>
          <w:szCs w:val="23"/>
        </w:rPr>
        <w:t>ğa qabil etməli</w:t>
      </w:r>
      <w:r w:rsidRPr="0061110C">
        <w:rPr>
          <w:sz w:val="23"/>
          <w:szCs w:val="23"/>
        </w:rPr>
        <w:t>, faydalı və lazımlı sənət və elmləri öyrənmə</w:t>
      </w:r>
      <w:r w:rsidR="00014F01" w:rsidRPr="0061110C">
        <w:rPr>
          <w:sz w:val="23"/>
          <w:szCs w:val="23"/>
        </w:rPr>
        <w:t xml:space="preserve">yə </w:t>
      </w:r>
      <w:r w:rsidRPr="0061110C">
        <w:rPr>
          <w:sz w:val="23"/>
          <w:szCs w:val="23"/>
        </w:rPr>
        <w:t>hazırlamalıdır. Qısası, qoy o</w:t>
      </w:r>
      <w:r w:rsidR="0003207A" w:rsidRPr="0061110C">
        <w:rPr>
          <w:sz w:val="23"/>
          <w:szCs w:val="23"/>
        </w:rPr>
        <w:t>,</w:t>
      </w:r>
      <w:r w:rsidRPr="0061110C">
        <w:rPr>
          <w:sz w:val="23"/>
          <w:szCs w:val="23"/>
        </w:rPr>
        <w:t xml:space="preserve"> ona insan aləminin məziyyətlərini və kamilliklərini aşılasın. </w:t>
      </w:r>
      <w:r w:rsidR="00014F01" w:rsidRPr="0061110C">
        <w:rPr>
          <w:sz w:val="23"/>
          <w:szCs w:val="23"/>
        </w:rPr>
        <w:t xml:space="preserve">Hər şeydən daha vacib, o davamlı olaraq onu Allahı zikr etməyə </w:t>
      </w:r>
      <w:r w:rsidR="00F0358B" w:rsidRPr="0061110C">
        <w:rPr>
          <w:sz w:val="23"/>
          <w:szCs w:val="23"/>
        </w:rPr>
        <w:t>çağırmalıdır</w:t>
      </w:r>
      <w:r w:rsidR="00014F01" w:rsidRPr="0061110C">
        <w:rPr>
          <w:sz w:val="23"/>
          <w:szCs w:val="23"/>
        </w:rPr>
        <w:t xml:space="preserve"> ki, onun vuran venaları və arteriyaları Allaha məhəbbətlə döyünsün.</w:t>
      </w:r>
      <w:r w:rsidR="00B34DDC" w:rsidRPr="0061110C">
        <w:rPr>
          <w:sz w:val="23"/>
          <w:szCs w:val="23"/>
        </w:rPr>
        <w:t xml:space="preserve"> </w:t>
      </w:r>
    </w:p>
    <w:p w14:paraId="29253815" w14:textId="77777777" w:rsidR="00014F01" w:rsidRPr="0061110C" w:rsidRDefault="00014F01"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Oğul is</w:t>
      </w:r>
      <w:r w:rsidR="00F0358B" w:rsidRPr="0061110C">
        <w:rPr>
          <w:sz w:val="23"/>
          <w:szCs w:val="23"/>
        </w:rPr>
        <w:t>ə</w:t>
      </w:r>
      <w:r w:rsidRPr="0061110C">
        <w:rPr>
          <w:sz w:val="23"/>
          <w:szCs w:val="23"/>
        </w:rPr>
        <w:t>, digər tərəfdən, atasına son dərəcə itaət göstərməli, özünü itaətkar və müti bir xidmətçi kimi aparmalıdır. G</w:t>
      </w:r>
      <w:r w:rsidR="003920DF" w:rsidRPr="0061110C">
        <w:rPr>
          <w:sz w:val="23"/>
          <w:szCs w:val="23"/>
        </w:rPr>
        <w:t>e</w:t>
      </w:r>
      <w:r w:rsidRPr="0061110C">
        <w:rPr>
          <w:sz w:val="23"/>
          <w:szCs w:val="23"/>
        </w:rPr>
        <w:t>cə-gündüz o səylə çalışmalıdır ki, sevgili atasının rahatlığını və rifahını</w:t>
      </w:r>
      <w:r w:rsidR="00F0358B" w:rsidRPr="0061110C">
        <w:rPr>
          <w:sz w:val="23"/>
          <w:szCs w:val="23"/>
        </w:rPr>
        <w:t xml:space="preserve"> təmin etsin və onun razılığına nail olsun</w:t>
      </w:r>
      <w:r w:rsidR="002F683B" w:rsidRPr="0061110C">
        <w:rPr>
          <w:sz w:val="23"/>
          <w:szCs w:val="23"/>
        </w:rPr>
        <w:t>. O öz dincliy</w:t>
      </w:r>
      <w:r w:rsidRPr="0061110C">
        <w:rPr>
          <w:sz w:val="23"/>
          <w:szCs w:val="23"/>
        </w:rPr>
        <w:t xml:space="preserve">ini və səfasını unutmalı, davamlı olaraq çalışmalıdır </w:t>
      </w:r>
      <w:r w:rsidRPr="0061110C">
        <w:rPr>
          <w:sz w:val="23"/>
          <w:szCs w:val="23"/>
        </w:rPr>
        <w:lastRenderedPageBreak/>
        <w:t xml:space="preserve">ki, atasının və anasının ürəyinə şadlıq gətirsin ki, bununla da o, Qüdrətli Allahın razılığına nail olsun və qeybin qoşunları tərəfindən yardım alsın. </w:t>
      </w:r>
    </w:p>
    <w:p w14:paraId="13E53767" w14:textId="77777777" w:rsidR="00014F01" w:rsidRPr="0061110C" w:rsidRDefault="00014F01" w:rsidP="00892C5A">
      <w:pPr>
        <w:pStyle w:val="Numhang"/>
        <w:tabs>
          <w:tab w:val="clear" w:pos="480"/>
          <w:tab w:val="left" w:pos="142"/>
          <w:tab w:val="left" w:pos="180"/>
        </w:tabs>
        <w:spacing w:line="276" w:lineRule="auto"/>
        <w:ind w:left="1260" w:hanging="90"/>
        <w:jc w:val="left"/>
        <w:rPr>
          <w:b/>
          <w:sz w:val="23"/>
          <w:szCs w:val="23"/>
        </w:rPr>
      </w:pPr>
      <w:r w:rsidRPr="0061110C">
        <w:rPr>
          <w:sz w:val="23"/>
          <w:szCs w:val="23"/>
        </w:rPr>
        <w:t>(Fars dilindən tərcümə olunmuş Lövhdən)</w:t>
      </w:r>
      <w:r w:rsidR="00892C5A" w:rsidRPr="0061110C">
        <w:rPr>
          <w:sz w:val="23"/>
          <w:szCs w:val="23"/>
        </w:rPr>
        <w:tab/>
      </w:r>
      <w:r w:rsidR="00892C5A" w:rsidRPr="0061110C">
        <w:rPr>
          <w:sz w:val="23"/>
          <w:szCs w:val="23"/>
        </w:rPr>
        <w:tab/>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55]</w:t>
      </w:r>
    </w:p>
    <w:p w14:paraId="5B8B1F9E" w14:textId="77777777" w:rsidR="00B528D6" w:rsidRPr="0061110C" w:rsidRDefault="00B528D6" w:rsidP="00B34DDC">
      <w:pPr>
        <w:pStyle w:val="Numhang"/>
        <w:tabs>
          <w:tab w:val="clear" w:pos="480"/>
          <w:tab w:val="left" w:pos="0"/>
          <w:tab w:val="left" w:pos="142"/>
        </w:tabs>
        <w:spacing w:line="276" w:lineRule="auto"/>
        <w:ind w:left="0" w:firstLine="540"/>
        <w:jc w:val="left"/>
        <w:rPr>
          <w:sz w:val="23"/>
          <w:szCs w:val="23"/>
        </w:rPr>
      </w:pPr>
    </w:p>
    <w:p w14:paraId="0348C8E5" w14:textId="77777777" w:rsidR="00014F01" w:rsidRPr="0061110C" w:rsidRDefault="003F5793"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Müqəddəs Əmrin qorunmasını təmin edən tədbirlərdən biri uşaqların təlimidir və bu, bütün İlahi Təlimlərin ən əsas prinsiplərindən biridir. Beləliklə lap əvvəldən analar körpələrini yaxşı əxlaq beşiyində tərbiyə etməlidirlər ki – zira məhz analar ilk tərbiyəçilərdir – uşaq yetkin yaşa çatdıqda bütün tərifəlayiq məziyyət və keyfiyyətlərə malik olduğu üzə çıxsın. </w:t>
      </w:r>
    </w:p>
    <w:p w14:paraId="1A4F9A2A" w14:textId="77777777" w:rsidR="003F5793" w:rsidRPr="0061110C" w:rsidRDefault="003F5793" w:rsidP="00B34DDC">
      <w:pPr>
        <w:pStyle w:val="Numhang"/>
        <w:tabs>
          <w:tab w:val="clear" w:pos="480"/>
          <w:tab w:val="left" w:pos="0"/>
          <w:tab w:val="left" w:pos="142"/>
        </w:tabs>
        <w:spacing w:line="276" w:lineRule="auto"/>
        <w:ind w:left="0" w:firstLine="540"/>
        <w:jc w:val="left"/>
        <w:rPr>
          <w:color w:val="auto"/>
          <w:sz w:val="23"/>
          <w:szCs w:val="23"/>
        </w:rPr>
      </w:pPr>
      <w:r w:rsidRPr="0061110C">
        <w:rPr>
          <w:sz w:val="23"/>
          <w:szCs w:val="23"/>
        </w:rPr>
        <w:t>V</w:t>
      </w:r>
      <w:r w:rsidR="00F51563" w:rsidRPr="0061110C">
        <w:rPr>
          <w:sz w:val="23"/>
          <w:szCs w:val="23"/>
        </w:rPr>
        <w:t>ə</w:t>
      </w:r>
      <w:r w:rsidRPr="0061110C">
        <w:rPr>
          <w:sz w:val="23"/>
          <w:szCs w:val="23"/>
        </w:rPr>
        <w:t xml:space="preserve"> bundan əlavə, İlahi Təlimlərə uyğun olaraq, hər bir uşaq oxumağı və yazmağı öyrənməli, faydalı və lazımlı elm sahələrinə yiyələnməli, həmçinin, sənət və ya bacarıq əldə etməlidir. Bu məsələlərə ən yüksək səviyyədə diqqət veril</w:t>
      </w:r>
      <w:r w:rsidR="00BC4326" w:rsidRPr="0061110C">
        <w:rPr>
          <w:sz w:val="23"/>
          <w:szCs w:val="23"/>
        </w:rPr>
        <w:t xml:space="preserve">məlidir; </w:t>
      </w:r>
      <w:r w:rsidR="00BC4326" w:rsidRPr="0061110C">
        <w:rPr>
          <w:color w:val="auto"/>
          <w:sz w:val="23"/>
          <w:szCs w:val="23"/>
        </w:rPr>
        <w:t>onlara etinasızlıq, bu</w:t>
      </w:r>
      <w:r w:rsidRPr="0061110C">
        <w:rPr>
          <w:color w:val="auto"/>
          <w:sz w:val="23"/>
          <w:szCs w:val="23"/>
        </w:rPr>
        <w:t>nları etməkdə qüsur</w:t>
      </w:r>
      <w:r w:rsidR="00F51563" w:rsidRPr="0061110C">
        <w:rPr>
          <w:color w:val="auto"/>
          <w:sz w:val="23"/>
          <w:szCs w:val="23"/>
        </w:rPr>
        <w:t xml:space="preserve"> yolverilməzdir. </w:t>
      </w:r>
    </w:p>
    <w:p w14:paraId="7AD9EDBC" w14:textId="77777777" w:rsidR="00BC4326" w:rsidRPr="0061110C" w:rsidRDefault="00BC4326" w:rsidP="003920DF">
      <w:pPr>
        <w:pStyle w:val="Numhang"/>
        <w:tabs>
          <w:tab w:val="clear" w:pos="480"/>
          <w:tab w:val="left" w:pos="0"/>
          <w:tab w:val="left" w:pos="142"/>
        </w:tabs>
        <w:spacing w:line="276" w:lineRule="auto"/>
        <w:ind w:left="0" w:firstLine="540"/>
        <w:jc w:val="left"/>
        <w:rPr>
          <w:sz w:val="23"/>
          <w:szCs w:val="23"/>
        </w:rPr>
      </w:pPr>
      <w:r w:rsidRPr="0061110C">
        <w:rPr>
          <w:sz w:val="23"/>
          <w:szCs w:val="23"/>
        </w:rPr>
        <w:t>Baxın, nə qədər həbsxanalar, istintaq və saxlama müəssisələri və</w:t>
      </w:r>
      <w:r w:rsidR="00B528D6" w:rsidRPr="0061110C">
        <w:rPr>
          <w:sz w:val="23"/>
          <w:szCs w:val="23"/>
        </w:rPr>
        <w:t xml:space="preserve"> </w:t>
      </w:r>
      <w:r w:rsidRPr="0061110C">
        <w:rPr>
          <w:sz w:val="23"/>
          <w:szCs w:val="23"/>
        </w:rPr>
        <w:t xml:space="preserve">işgəncə yerləri hazırlanıb ki, insan oğlunu qəbul etsin, bunların məqsədi cəza tədbirləri vasitəsilə onların </w:t>
      </w:r>
      <w:r w:rsidR="003920DF" w:rsidRPr="0061110C">
        <w:rPr>
          <w:sz w:val="23"/>
          <w:szCs w:val="23"/>
        </w:rPr>
        <w:t>dəhşətli</w:t>
      </w:r>
      <w:r w:rsidRPr="0061110C">
        <w:rPr>
          <w:sz w:val="23"/>
          <w:szCs w:val="23"/>
        </w:rPr>
        <w:t xml:space="preserve"> cinayətlər törətməsinin qarşısını almaqdır, halbuki bu işgəncə və cəzanın özü mənəviyyatsızlığı </w:t>
      </w:r>
      <w:r w:rsidR="00B528D6" w:rsidRPr="0061110C">
        <w:rPr>
          <w:sz w:val="23"/>
          <w:szCs w:val="23"/>
        </w:rPr>
        <w:t xml:space="preserve">ancaq </w:t>
      </w:r>
      <w:r w:rsidRPr="0061110C">
        <w:rPr>
          <w:sz w:val="23"/>
          <w:szCs w:val="23"/>
        </w:rPr>
        <w:t xml:space="preserve">artırır və bu cür vasitələrlə arzu olunan məqsəd əldə olunmur. </w:t>
      </w:r>
    </w:p>
    <w:p w14:paraId="15824A26" w14:textId="77777777" w:rsidR="00505B95" w:rsidRPr="0061110C" w:rsidRDefault="00792BBB"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Ona görə də insan hələ körpəlikdən elə tərbiyə olunmalıdır ki, o heç vaxt cinayət törətməsin, əksinə, bütün enerjisini mükəmməlliyə nail olmağa yönəltsin, </w:t>
      </w:r>
      <w:r w:rsidR="00505B95" w:rsidRPr="0061110C">
        <w:rPr>
          <w:sz w:val="23"/>
          <w:szCs w:val="23"/>
        </w:rPr>
        <w:t>hansısa bir şər əməli törətməyin özünə ən ağır cəza kimi baxsın, günah əməlin özünü hər hansı həbs hökmündən</w:t>
      </w:r>
      <w:r w:rsidR="00B528D6" w:rsidRPr="0061110C">
        <w:rPr>
          <w:sz w:val="23"/>
          <w:szCs w:val="23"/>
        </w:rPr>
        <w:t xml:space="preserve"> </w:t>
      </w:r>
      <w:r w:rsidR="00505B95" w:rsidRPr="0061110C">
        <w:rPr>
          <w:sz w:val="23"/>
          <w:szCs w:val="23"/>
        </w:rPr>
        <w:t>daha</w:t>
      </w:r>
      <w:r w:rsidR="00B528D6" w:rsidRPr="0061110C">
        <w:rPr>
          <w:sz w:val="23"/>
          <w:szCs w:val="23"/>
        </w:rPr>
        <w:t xml:space="preserve"> ağır hesab etsin. Zira fərdin </w:t>
      </w:r>
      <w:r w:rsidR="00505B95" w:rsidRPr="0061110C">
        <w:rPr>
          <w:sz w:val="23"/>
          <w:szCs w:val="23"/>
        </w:rPr>
        <w:t>elə tərbiyə edilməsi mümkündür ki, hərçənd tamamilə aradan qaldırılması mümkün olmasa da,</w:t>
      </w:r>
      <w:r w:rsidR="00B528D6" w:rsidRPr="0061110C">
        <w:rPr>
          <w:sz w:val="23"/>
          <w:szCs w:val="23"/>
        </w:rPr>
        <w:t xml:space="preserve"> cin</w:t>
      </w:r>
      <w:r w:rsidR="002F683B" w:rsidRPr="0061110C">
        <w:rPr>
          <w:sz w:val="23"/>
          <w:szCs w:val="23"/>
        </w:rPr>
        <w:t>ayət</w:t>
      </w:r>
      <w:r w:rsidR="00B528D6" w:rsidRPr="0061110C">
        <w:rPr>
          <w:sz w:val="23"/>
          <w:szCs w:val="23"/>
        </w:rPr>
        <w:t xml:space="preserve"> </w:t>
      </w:r>
      <w:r w:rsidR="00505B95" w:rsidRPr="0061110C">
        <w:rPr>
          <w:sz w:val="23"/>
          <w:szCs w:val="23"/>
        </w:rPr>
        <w:t>çox azalmış olacaq, nadir hallarda baş verəcək.</w:t>
      </w:r>
    </w:p>
    <w:p w14:paraId="4263493B" w14:textId="77777777" w:rsidR="00BC4326" w:rsidRPr="0061110C" w:rsidRDefault="00505B95"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Məna budur ki, </w:t>
      </w:r>
      <w:r w:rsidR="00B34DDC" w:rsidRPr="0061110C">
        <w:rPr>
          <w:sz w:val="23"/>
          <w:szCs w:val="23"/>
        </w:rPr>
        <w:t>bəşəriyyətin</w:t>
      </w:r>
      <w:r w:rsidR="002F683B" w:rsidRPr="0061110C">
        <w:rPr>
          <w:sz w:val="23"/>
          <w:szCs w:val="23"/>
        </w:rPr>
        <w:t xml:space="preserve"> xasiyyətini tərbiyə etmək</w:t>
      </w:r>
      <w:r w:rsidRPr="0061110C">
        <w:rPr>
          <w:sz w:val="23"/>
          <w:szCs w:val="23"/>
        </w:rPr>
        <w:t xml:space="preserve"> Allahın ən vaci</w:t>
      </w:r>
      <w:r w:rsidR="00B528D6" w:rsidRPr="0061110C">
        <w:rPr>
          <w:sz w:val="23"/>
          <w:szCs w:val="23"/>
        </w:rPr>
        <w:t>b</w:t>
      </w:r>
      <w:r w:rsidRPr="0061110C">
        <w:rPr>
          <w:sz w:val="23"/>
          <w:szCs w:val="23"/>
        </w:rPr>
        <w:t xml:space="preserve"> hökmlərindən biridir və belə bir təlimin təsiri günəşin ağaca və meyvəyə göstərdiyi təsir kimidir. Uşaqlara çox diqqətlə nəzarət olunmalı, onlar qorunmalı və təlim almalıdırlar; əsl valideynlik borcu və valideynlik </w:t>
      </w:r>
      <w:r w:rsidR="00616E38" w:rsidRPr="0061110C">
        <w:rPr>
          <w:sz w:val="23"/>
          <w:szCs w:val="23"/>
        </w:rPr>
        <w:t xml:space="preserve">mərhəməti budur. </w:t>
      </w:r>
    </w:p>
    <w:p w14:paraId="75FD2376" w14:textId="77777777" w:rsidR="00616E38" w:rsidRPr="0061110C" w:rsidRDefault="00616E38"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Əks təqdirdə uşaqlar çöldəki yabanı otlara çevriləcəklər, lənətlənəcək, Zəqqum ağacı</w:t>
      </w:r>
      <w:r w:rsidR="00FF4EC2" w:rsidRPr="0061110C">
        <w:rPr>
          <w:rStyle w:val="ab"/>
          <w:sz w:val="23"/>
          <w:szCs w:val="23"/>
        </w:rPr>
        <w:footnoteReference w:id="5"/>
      </w:r>
      <w:r w:rsidRPr="0061110C">
        <w:rPr>
          <w:sz w:val="23"/>
          <w:szCs w:val="23"/>
        </w:rPr>
        <w:t xml:space="preserve"> olacaqlar, doğrunu yanlışdan ayıra, yüksək insani keyfiyyətləri alçaqlıq və hiylədən fərqlənd</w:t>
      </w:r>
      <w:r w:rsidR="002F683B" w:rsidRPr="0061110C">
        <w:rPr>
          <w:sz w:val="23"/>
          <w:szCs w:val="23"/>
        </w:rPr>
        <w:t>irə bilməyəcəklər. Onlar lovğalı</w:t>
      </w:r>
      <w:r w:rsidRPr="0061110C">
        <w:rPr>
          <w:sz w:val="23"/>
          <w:szCs w:val="23"/>
        </w:rPr>
        <w:t>q və təkəbbür içində böyüyəcək və Bağışlayıcı Rəbb</w:t>
      </w:r>
      <w:r w:rsidR="000C56F0" w:rsidRPr="0061110C">
        <w:rPr>
          <w:sz w:val="23"/>
          <w:szCs w:val="23"/>
        </w:rPr>
        <w:t>in nifrətinə düçar olacaq</w:t>
      </w:r>
      <w:r w:rsidR="00B528D6" w:rsidRPr="0061110C">
        <w:rPr>
          <w:sz w:val="23"/>
          <w:szCs w:val="23"/>
        </w:rPr>
        <w:t>lar</w:t>
      </w:r>
      <w:r w:rsidR="000C56F0" w:rsidRPr="0061110C">
        <w:rPr>
          <w:sz w:val="23"/>
          <w:szCs w:val="23"/>
        </w:rPr>
        <w:t>.</w:t>
      </w:r>
    </w:p>
    <w:p w14:paraId="0B466D91" w14:textId="77777777" w:rsidR="000C56F0" w:rsidRPr="0061110C" w:rsidRDefault="00B528D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Ona görə də Səmavi məhəbbət bağçasında böyüməkdə olan hər bir uşaq son dərəcə qayğı və təlim tələb edir. </w:t>
      </w:r>
    </w:p>
    <w:p w14:paraId="27E6055B" w14:textId="7E9691AE" w:rsidR="00B528D6" w:rsidRPr="0061110C" w:rsidRDefault="00B528D6" w:rsidP="00892C5A">
      <w:pPr>
        <w:pStyle w:val="Numhang"/>
        <w:tabs>
          <w:tab w:val="clear" w:pos="480"/>
          <w:tab w:val="left" w:pos="142"/>
          <w:tab w:val="left" w:pos="180"/>
        </w:tabs>
        <w:spacing w:line="276" w:lineRule="auto"/>
        <w:ind w:left="1260" w:hanging="90"/>
        <w:jc w:val="left"/>
        <w:rPr>
          <w:b/>
          <w:sz w:val="23"/>
          <w:szCs w:val="23"/>
        </w:rPr>
      </w:pPr>
      <w:r w:rsidRPr="0061110C">
        <w:rPr>
          <w:sz w:val="23"/>
          <w:szCs w:val="23"/>
        </w:rPr>
        <w:t>(</w:t>
      </w:r>
      <w:r w:rsidR="002F683B" w:rsidRPr="0061110C">
        <w:rPr>
          <w:sz w:val="23"/>
          <w:szCs w:val="23"/>
        </w:rPr>
        <w:t>Ə</w:t>
      </w:r>
      <w:r w:rsidRPr="0061110C">
        <w:rPr>
          <w:sz w:val="23"/>
          <w:szCs w:val="23"/>
        </w:rPr>
        <w:t>r</w:t>
      </w:r>
      <w:r w:rsidR="002F683B" w:rsidRPr="0061110C">
        <w:rPr>
          <w:sz w:val="23"/>
          <w:szCs w:val="23"/>
        </w:rPr>
        <w:t>ə</w:t>
      </w:r>
      <w:r w:rsidRPr="0061110C">
        <w:rPr>
          <w:sz w:val="23"/>
          <w:szCs w:val="23"/>
        </w:rPr>
        <w:t xml:space="preserve">b və </w:t>
      </w:r>
      <w:r w:rsidR="006C63B4" w:rsidRPr="0061110C">
        <w:rPr>
          <w:sz w:val="23"/>
          <w:szCs w:val="23"/>
        </w:rPr>
        <w:t>f</w:t>
      </w:r>
      <w:r w:rsidRPr="0061110C">
        <w:rPr>
          <w:sz w:val="23"/>
          <w:szCs w:val="23"/>
        </w:rPr>
        <w:t>ars</w:t>
      </w:r>
      <w:r w:rsidR="006C63B4" w:rsidRPr="0061110C">
        <w:rPr>
          <w:sz w:val="23"/>
          <w:szCs w:val="23"/>
        </w:rPr>
        <w:t>cadan</w:t>
      </w:r>
      <w:r w:rsidRPr="0061110C">
        <w:rPr>
          <w:sz w:val="23"/>
          <w:szCs w:val="23"/>
        </w:rPr>
        <w:t xml:space="preserve"> tərcü</w:t>
      </w:r>
      <w:r w:rsidR="006C63B4" w:rsidRPr="0061110C">
        <w:rPr>
          <w:sz w:val="23"/>
          <w:szCs w:val="23"/>
        </w:rPr>
        <w:t>m</w:t>
      </w:r>
      <w:r w:rsidRPr="0061110C">
        <w:rPr>
          <w:sz w:val="23"/>
          <w:szCs w:val="23"/>
        </w:rPr>
        <w:t>ə olunmuş Lövhdən)</w:t>
      </w:r>
      <w:r w:rsidR="00892C5A" w:rsidRPr="0061110C">
        <w:rPr>
          <w:sz w:val="23"/>
          <w:szCs w:val="23"/>
        </w:rPr>
        <w:tab/>
      </w:r>
      <w:r w:rsidR="006C63B4" w:rsidRPr="0061110C">
        <w:rPr>
          <w:sz w:val="23"/>
          <w:szCs w:val="23"/>
        </w:rPr>
        <w:tab/>
      </w:r>
      <w:r w:rsidR="00892C5A" w:rsidRPr="0061110C">
        <w:rPr>
          <w:sz w:val="23"/>
          <w:szCs w:val="23"/>
        </w:rPr>
        <w:tab/>
      </w:r>
      <w:r w:rsidR="00892C5A" w:rsidRPr="0061110C">
        <w:rPr>
          <w:sz w:val="23"/>
          <w:szCs w:val="23"/>
        </w:rPr>
        <w:tab/>
      </w:r>
      <w:r w:rsidR="00892C5A" w:rsidRPr="0061110C">
        <w:rPr>
          <w:sz w:val="23"/>
          <w:szCs w:val="23"/>
        </w:rPr>
        <w:tab/>
      </w:r>
      <w:r w:rsidRPr="0061110C">
        <w:rPr>
          <w:b/>
          <w:bCs/>
          <w:sz w:val="23"/>
          <w:szCs w:val="23"/>
        </w:rPr>
        <w:t>[56]</w:t>
      </w:r>
    </w:p>
    <w:p w14:paraId="3E6837F2" w14:textId="77777777" w:rsidR="00B528D6" w:rsidRPr="0061110C" w:rsidRDefault="00B528D6" w:rsidP="00B34DDC">
      <w:pPr>
        <w:pStyle w:val="Numhang"/>
        <w:tabs>
          <w:tab w:val="clear" w:pos="480"/>
          <w:tab w:val="left" w:pos="0"/>
          <w:tab w:val="left" w:pos="142"/>
        </w:tabs>
        <w:spacing w:line="276" w:lineRule="auto"/>
        <w:ind w:left="0" w:firstLine="540"/>
        <w:jc w:val="left"/>
        <w:rPr>
          <w:sz w:val="23"/>
          <w:szCs w:val="23"/>
        </w:rPr>
      </w:pPr>
    </w:p>
    <w:p w14:paraId="3F37081F" w14:textId="77777777" w:rsidR="00616E38" w:rsidRPr="0061110C" w:rsidRDefault="00B528D6" w:rsidP="00B34DDC">
      <w:pPr>
        <w:pStyle w:val="Numhang"/>
        <w:tabs>
          <w:tab w:val="clear" w:pos="480"/>
          <w:tab w:val="left" w:pos="0"/>
          <w:tab w:val="left" w:pos="142"/>
        </w:tabs>
        <w:spacing w:line="276" w:lineRule="auto"/>
        <w:ind w:left="0" w:firstLine="540"/>
        <w:jc w:val="left"/>
        <w:rPr>
          <w:b/>
          <w:sz w:val="23"/>
          <w:szCs w:val="23"/>
        </w:rPr>
      </w:pPr>
      <w:r w:rsidRPr="0061110C">
        <w:rPr>
          <w:b/>
          <w:sz w:val="23"/>
          <w:szCs w:val="23"/>
        </w:rPr>
        <w:t>Şövqi Əfəndinin adından yazılmış məktublardan çıxarışlar</w:t>
      </w:r>
    </w:p>
    <w:p w14:paraId="3D3F527F" w14:textId="77777777" w:rsidR="00BC4326" w:rsidRPr="0061110C" w:rsidRDefault="00BC4326" w:rsidP="00B34DDC">
      <w:pPr>
        <w:pStyle w:val="Numhang"/>
        <w:tabs>
          <w:tab w:val="clear" w:pos="480"/>
          <w:tab w:val="left" w:pos="0"/>
          <w:tab w:val="left" w:pos="142"/>
        </w:tabs>
        <w:spacing w:line="276" w:lineRule="auto"/>
        <w:ind w:left="0" w:firstLine="540"/>
        <w:jc w:val="left"/>
        <w:rPr>
          <w:sz w:val="23"/>
          <w:szCs w:val="23"/>
        </w:rPr>
      </w:pPr>
    </w:p>
    <w:p w14:paraId="414CA5AF" w14:textId="77777777" w:rsidR="003F5793" w:rsidRPr="0061110C" w:rsidRDefault="002F683B"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lastRenderedPageBreak/>
        <w:t>Bu əlbəttə, çox hey</w:t>
      </w:r>
      <w:r w:rsidR="003920DF" w:rsidRPr="0061110C">
        <w:rPr>
          <w:sz w:val="23"/>
          <w:szCs w:val="23"/>
        </w:rPr>
        <w:t>i</w:t>
      </w:r>
      <w:r w:rsidRPr="0061110C">
        <w:rPr>
          <w:sz w:val="23"/>
          <w:szCs w:val="23"/>
        </w:rPr>
        <w:t>fsi</w:t>
      </w:r>
      <w:r w:rsidR="00B528D6" w:rsidRPr="0061110C">
        <w:rPr>
          <w:sz w:val="23"/>
          <w:szCs w:val="23"/>
        </w:rPr>
        <w:t>ləndirici haldır ki, valideynlər və uşaqlar ni</w:t>
      </w:r>
      <w:r w:rsidR="003273F4" w:rsidRPr="0061110C">
        <w:rPr>
          <w:sz w:val="23"/>
          <w:szCs w:val="23"/>
        </w:rPr>
        <w:t>k</w:t>
      </w:r>
      <w:r w:rsidR="00B528D6" w:rsidRPr="0061110C">
        <w:rPr>
          <w:sz w:val="23"/>
          <w:szCs w:val="23"/>
        </w:rPr>
        <w:t xml:space="preserve">ah kimi bəzi </w:t>
      </w:r>
      <w:r w:rsidR="00CF5DF4" w:rsidRPr="0061110C">
        <w:rPr>
          <w:sz w:val="23"/>
          <w:szCs w:val="23"/>
        </w:rPr>
        <w:t xml:space="preserve">ciddi </w:t>
      </w:r>
      <w:r w:rsidR="00B528D6" w:rsidRPr="0061110C">
        <w:rPr>
          <w:sz w:val="23"/>
          <w:szCs w:val="23"/>
        </w:rPr>
        <w:t xml:space="preserve">məsələlərdə ixtilafdadırlar, lakin ən yaxşısı budur ki, bir-birinin fikri pislənməsin və bu məsələ gərgin ortamda müzakirə olunmasın, bəlkə dostcasına bir yolla həll edilsin. </w:t>
      </w:r>
    </w:p>
    <w:p w14:paraId="347CF25B" w14:textId="77777777" w:rsidR="00CF5DF4" w:rsidRPr="0061110C" w:rsidRDefault="00B528D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Həzrət Bəhaullah </w:t>
      </w:r>
      <w:r w:rsidR="00CF5DF4" w:rsidRPr="0061110C">
        <w:rPr>
          <w:sz w:val="23"/>
          <w:szCs w:val="23"/>
        </w:rPr>
        <w:t>aydın deyir ki, ni</w:t>
      </w:r>
      <w:r w:rsidR="003273F4" w:rsidRPr="0061110C">
        <w:rPr>
          <w:sz w:val="23"/>
          <w:szCs w:val="23"/>
        </w:rPr>
        <w:t>k</w:t>
      </w:r>
      <w:r w:rsidR="00CF5DF4" w:rsidRPr="0061110C">
        <w:rPr>
          <w:sz w:val="23"/>
          <w:szCs w:val="23"/>
        </w:rPr>
        <w:t xml:space="preserve">ah qeydiyyata alınmazdan əvvəl valideynlərin razılığı alınmalıdır və bunun, </w:t>
      </w:r>
      <w:r w:rsidR="002F683B" w:rsidRPr="0061110C">
        <w:rPr>
          <w:sz w:val="23"/>
          <w:szCs w:val="23"/>
        </w:rPr>
        <w:t>şübhəsiz, böyük hikməti vardır.</w:t>
      </w:r>
      <w:r w:rsidR="00CF5DF4" w:rsidRPr="0061110C">
        <w:rPr>
          <w:sz w:val="23"/>
          <w:szCs w:val="23"/>
        </w:rPr>
        <w:t xml:space="preserve"> Bu, ən azı, gənc insanları məsələni hərtərəfli araşdırmadan evlənməkdən saxlayacaqdır. Bu, Əmrin bu təlimi ilə uyğundur ki, Şövqi Əfəndi teleqram vurmuşdur, valideynlərinizin razılığı mütləq alınmalıdır. </w:t>
      </w:r>
    </w:p>
    <w:p w14:paraId="386A6759" w14:textId="77777777" w:rsidR="00CF5DF4" w:rsidRPr="0061110C" w:rsidRDefault="00CF5DF4" w:rsidP="003C19F4">
      <w:pPr>
        <w:pStyle w:val="Numhang"/>
        <w:tabs>
          <w:tab w:val="clear" w:pos="480"/>
          <w:tab w:val="left" w:pos="142"/>
          <w:tab w:val="left" w:pos="360"/>
        </w:tabs>
        <w:spacing w:line="276" w:lineRule="auto"/>
        <w:ind w:left="1260" w:hanging="90"/>
        <w:jc w:val="left"/>
        <w:rPr>
          <w:b/>
          <w:sz w:val="23"/>
          <w:szCs w:val="23"/>
        </w:rPr>
      </w:pPr>
      <w:r w:rsidRPr="0061110C">
        <w:rPr>
          <w:sz w:val="23"/>
          <w:szCs w:val="23"/>
        </w:rPr>
        <w:t>(İki inanana ünvanlanmış</w:t>
      </w:r>
      <w:r w:rsidR="002F683B" w:rsidRPr="0061110C">
        <w:rPr>
          <w:sz w:val="23"/>
          <w:szCs w:val="23"/>
        </w:rPr>
        <w:t xml:space="preserve"> 29 may 2009-cu il tarixli məktu</w:t>
      </w:r>
      <w:r w:rsidRPr="0061110C">
        <w:rPr>
          <w:sz w:val="23"/>
          <w:szCs w:val="23"/>
        </w:rPr>
        <w:t xml:space="preserve">bdan) </w:t>
      </w:r>
      <w:r w:rsidRPr="0061110C">
        <w:rPr>
          <w:b/>
          <w:bCs/>
          <w:sz w:val="23"/>
          <w:szCs w:val="23"/>
        </w:rPr>
        <w:t>[</w:t>
      </w:r>
      <w:r w:rsidRPr="0061110C">
        <w:rPr>
          <w:b/>
          <w:sz w:val="23"/>
          <w:szCs w:val="23"/>
        </w:rPr>
        <w:t>57]</w:t>
      </w:r>
    </w:p>
    <w:p w14:paraId="650B9673" w14:textId="77777777" w:rsidR="003920DF" w:rsidRPr="0061110C" w:rsidRDefault="003920DF" w:rsidP="00B34DDC">
      <w:pPr>
        <w:pStyle w:val="Numhang"/>
        <w:tabs>
          <w:tab w:val="clear" w:pos="480"/>
          <w:tab w:val="left" w:pos="0"/>
          <w:tab w:val="left" w:pos="142"/>
        </w:tabs>
        <w:spacing w:line="276" w:lineRule="auto"/>
        <w:ind w:left="0" w:firstLine="540"/>
        <w:jc w:val="left"/>
        <w:rPr>
          <w:b/>
          <w:sz w:val="23"/>
          <w:szCs w:val="23"/>
        </w:rPr>
      </w:pPr>
    </w:p>
    <w:p w14:paraId="0897A0CF" w14:textId="77777777" w:rsidR="00FF5BBE" w:rsidRPr="0061110C" w:rsidRDefault="00BD33CE"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Əmrin Vəlisi </w:t>
      </w:r>
      <w:r w:rsidR="00FF5BBE" w:rsidRPr="0061110C">
        <w:rPr>
          <w:sz w:val="23"/>
          <w:szCs w:val="23"/>
        </w:rPr>
        <w:t>də çox şad olmuşdur ki, sizə uşaq kimi bir nemət əta olunmuşdur ki, onun varlığı, o əminliklə hiss edir ki, sizin hət</w:t>
      </w:r>
      <w:r w:rsidR="002F683B" w:rsidRPr="0061110C">
        <w:rPr>
          <w:sz w:val="23"/>
          <w:szCs w:val="23"/>
        </w:rPr>
        <w:t>ta</w:t>
      </w:r>
      <w:r w:rsidR="00FF5BBE" w:rsidRPr="0061110C">
        <w:rPr>
          <w:sz w:val="23"/>
          <w:szCs w:val="23"/>
        </w:rPr>
        <w:t xml:space="preserve"> ikinizin rifahına və xoşbəxtliyinə</w:t>
      </w:r>
      <w:r w:rsidR="0087561C" w:rsidRPr="0061110C">
        <w:rPr>
          <w:sz w:val="23"/>
          <w:szCs w:val="23"/>
        </w:rPr>
        <w:t xml:space="preserve"> və siz</w:t>
      </w:r>
      <w:r w:rsidR="00FF5BBE" w:rsidRPr="0061110C">
        <w:rPr>
          <w:sz w:val="23"/>
          <w:szCs w:val="23"/>
        </w:rPr>
        <w:t>in bəhai ailə həya</w:t>
      </w:r>
      <w:r w:rsidR="002F683B" w:rsidRPr="0061110C">
        <w:rPr>
          <w:sz w:val="23"/>
          <w:szCs w:val="23"/>
        </w:rPr>
        <w:t>tınızın daha da zənginləşməsinə</w:t>
      </w:r>
      <w:r w:rsidR="00FF5BBE" w:rsidRPr="0061110C">
        <w:rPr>
          <w:sz w:val="23"/>
          <w:szCs w:val="23"/>
        </w:rPr>
        <w:t xml:space="preserve"> öz töhfəsini verəcək. O dua edəcək ki, sizin mehriban qayğınız və rəhbərliyiniz altında bu əziz körpə həm cismən, həm də ruhən böyüsün və elə bir təlim-tərbiyə alsın ki, sonralar onu Əmri bütün qəlbi ilə qəbul etməyə və ona xidmət etməyə qabil etsin. Bu, həqiqətən, bir bəhai valideyni kimi </w:t>
      </w:r>
      <w:r w:rsidR="0087561C" w:rsidRPr="0061110C">
        <w:rPr>
          <w:sz w:val="23"/>
          <w:szCs w:val="23"/>
        </w:rPr>
        <w:t xml:space="preserve">sizin </w:t>
      </w:r>
      <w:r w:rsidR="00FF5BBE" w:rsidRPr="0061110C">
        <w:rPr>
          <w:sz w:val="23"/>
          <w:szCs w:val="23"/>
        </w:rPr>
        <w:t>ən</w:t>
      </w:r>
      <w:r w:rsidR="0087561C" w:rsidRPr="0061110C">
        <w:rPr>
          <w:sz w:val="23"/>
          <w:szCs w:val="23"/>
        </w:rPr>
        <w:t xml:space="preserve"> </w:t>
      </w:r>
      <w:r w:rsidR="00FF5BBE" w:rsidRPr="0061110C">
        <w:rPr>
          <w:sz w:val="23"/>
          <w:szCs w:val="23"/>
        </w:rPr>
        <w:t>müqəddəs vəzifənizdir və sizin də ailə həyatınızın müvəffəqiyyəti və xoşbəxtliyi heç şübhəsiz, bunun həyata keçmə tərzindən və dərəcəsindən asılı olacaq.</w:t>
      </w:r>
    </w:p>
    <w:p w14:paraId="3C00CF4F" w14:textId="77777777" w:rsidR="00FF5BBE" w:rsidRPr="0061110C" w:rsidRDefault="00FF5BBE" w:rsidP="003C19F4">
      <w:pPr>
        <w:pStyle w:val="Numhang"/>
        <w:tabs>
          <w:tab w:val="clear" w:pos="480"/>
          <w:tab w:val="left" w:pos="142"/>
          <w:tab w:val="left" w:pos="360"/>
        </w:tabs>
        <w:spacing w:line="276" w:lineRule="auto"/>
        <w:ind w:left="1260" w:hanging="90"/>
        <w:jc w:val="left"/>
        <w:rPr>
          <w:b/>
          <w:sz w:val="23"/>
          <w:szCs w:val="23"/>
        </w:rPr>
      </w:pPr>
      <w:r w:rsidRPr="0061110C">
        <w:rPr>
          <w:sz w:val="23"/>
          <w:szCs w:val="23"/>
        </w:rPr>
        <w:t>(</w:t>
      </w:r>
      <w:r w:rsidR="00F50917" w:rsidRPr="0061110C">
        <w:rPr>
          <w:sz w:val="23"/>
          <w:szCs w:val="23"/>
        </w:rPr>
        <w:t xml:space="preserve">Bir fərdi </w:t>
      </w:r>
      <w:r w:rsidRPr="0061110C">
        <w:rPr>
          <w:sz w:val="23"/>
          <w:szCs w:val="23"/>
        </w:rPr>
        <w:t xml:space="preserve">inanana yazılmış 21 iyul 1938-ci il tarixli məktubdan) </w:t>
      </w:r>
      <w:r w:rsidRPr="0061110C">
        <w:rPr>
          <w:b/>
          <w:bCs/>
          <w:sz w:val="23"/>
          <w:szCs w:val="23"/>
        </w:rPr>
        <w:t>[</w:t>
      </w:r>
      <w:r w:rsidRPr="0061110C">
        <w:rPr>
          <w:b/>
          <w:sz w:val="23"/>
          <w:szCs w:val="23"/>
        </w:rPr>
        <w:t>5</w:t>
      </w:r>
      <w:r w:rsidR="00B46ED6" w:rsidRPr="0061110C">
        <w:rPr>
          <w:b/>
          <w:sz w:val="23"/>
          <w:szCs w:val="23"/>
        </w:rPr>
        <w:t>8</w:t>
      </w:r>
      <w:r w:rsidRPr="0061110C">
        <w:rPr>
          <w:b/>
          <w:sz w:val="23"/>
          <w:szCs w:val="23"/>
        </w:rPr>
        <w:t>]</w:t>
      </w:r>
    </w:p>
    <w:p w14:paraId="061DE6B0" w14:textId="77777777" w:rsidR="003920DF" w:rsidRPr="0061110C" w:rsidRDefault="003920DF" w:rsidP="00B34DDC">
      <w:pPr>
        <w:pStyle w:val="Numhang"/>
        <w:tabs>
          <w:tab w:val="clear" w:pos="480"/>
          <w:tab w:val="left" w:pos="0"/>
          <w:tab w:val="left" w:pos="142"/>
        </w:tabs>
        <w:spacing w:line="276" w:lineRule="auto"/>
        <w:ind w:left="0" w:firstLine="540"/>
        <w:jc w:val="left"/>
        <w:rPr>
          <w:b/>
          <w:sz w:val="23"/>
          <w:szCs w:val="23"/>
        </w:rPr>
      </w:pPr>
    </w:p>
    <w:p w14:paraId="4427B15F" w14:textId="77777777" w:rsidR="00FF5BBE" w:rsidRPr="0061110C" w:rsidRDefault="00F5182D"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Sizin qənaət</w:t>
      </w:r>
      <w:r w:rsidR="00F24117" w:rsidRPr="0061110C">
        <w:rPr>
          <w:sz w:val="23"/>
          <w:szCs w:val="23"/>
        </w:rPr>
        <w:t xml:space="preserve"> edib yığdığınız vəsaitlə bağlı,</w:t>
      </w:r>
      <w:r w:rsidRPr="0061110C">
        <w:rPr>
          <w:sz w:val="23"/>
          <w:szCs w:val="23"/>
        </w:rPr>
        <w:t xml:space="preserve"> </w:t>
      </w:r>
      <w:r w:rsidR="00BD33CE" w:rsidRPr="0061110C">
        <w:rPr>
          <w:sz w:val="23"/>
          <w:szCs w:val="23"/>
        </w:rPr>
        <w:t xml:space="preserve">Əmrin Vəlisi </w:t>
      </w:r>
      <w:r w:rsidRPr="0061110C">
        <w:rPr>
          <w:sz w:val="23"/>
          <w:szCs w:val="23"/>
        </w:rPr>
        <w:t xml:space="preserve">sizə məsləhət görərdi ki, </w:t>
      </w:r>
      <w:r w:rsidR="00B46ED6" w:rsidRPr="0061110C">
        <w:rPr>
          <w:sz w:val="23"/>
          <w:szCs w:val="23"/>
        </w:rPr>
        <w:t>mötədilliyi gözləməklə hərəkət edəsiniz və o, Əmrə sizin səxavətlə ianə vermək arzunuzu dəstəkləməklə yanaşı, sizi təkidlə dəvət edir ki, sizin də təsdiq etdiyiniz kimi, sizin maliyyə dəstəyinizə ehtiyacı olan valideynləriniz qarşısında olan vəzifə və məsuliyyətlərinizi də nəzərə alasınız.</w:t>
      </w:r>
    </w:p>
    <w:p w14:paraId="41CC75A2" w14:textId="77777777" w:rsidR="00B46ED6" w:rsidRPr="0061110C" w:rsidRDefault="00B46ED6" w:rsidP="003C19F4">
      <w:pPr>
        <w:pStyle w:val="Numhang"/>
        <w:tabs>
          <w:tab w:val="clear" w:pos="480"/>
          <w:tab w:val="left" w:pos="142"/>
          <w:tab w:val="left" w:pos="360"/>
        </w:tabs>
        <w:spacing w:line="276" w:lineRule="auto"/>
        <w:ind w:left="1260" w:hanging="90"/>
        <w:jc w:val="left"/>
        <w:rPr>
          <w:b/>
          <w:sz w:val="23"/>
          <w:szCs w:val="23"/>
        </w:rPr>
      </w:pPr>
      <w:r w:rsidRPr="0061110C">
        <w:rPr>
          <w:sz w:val="23"/>
          <w:szCs w:val="23"/>
        </w:rPr>
        <w:t>(</w:t>
      </w:r>
      <w:r w:rsidR="00F50917" w:rsidRPr="0061110C">
        <w:rPr>
          <w:sz w:val="23"/>
          <w:szCs w:val="23"/>
        </w:rPr>
        <w:t xml:space="preserve">Bir fərdi </w:t>
      </w:r>
      <w:r w:rsidRPr="0061110C">
        <w:rPr>
          <w:sz w:val="23"/>
          <w:szCs w:val="23"/>
        </w:rPr>
        <w:t xml:space="preserve">inanana yazılmış 10 noyabr 1939-ci il tarixli məktubdan) </w:t>
      </w:r>
      <w:r w:rsidRPr="0061110C">
        <w:rPr>
          <w:b/>
          <w:bCs/>
          <w:sz w:val="23"/>
          <w:szCs w:val="23"/>
        </w:rPr>
        <w:t>[</w:t>
      </w:r>
      <w:r w:rsidRPr="0061110C">
        <w:rPr>
          <w:b/>
          <w:sz w:val="23"/>
          <w:szCs w:val="23"/>
        </w:rPr>
        <w:t>59]</w:t>
      </w:r>
    </w:p>
    <w:p w14:paraId="5BC9A5CF" w14:textId="77777777" w:rsidR="003920DF" w:rsidRPr="0061110C" w:rsidRDefault="003920DF" w:rsidP="00B34DDC">
      <w:pPr>
        <w:pStyle w:val="Numhang"/>
        <w:tabs>
          <w:tab w:val="clear" w:pos="480"/>
          <w:tab w:val="left" w:pos="0"/>
          <w:tab w:val="left" w:pos="142"/>
        </w:tabs>
        <w:spacing w:line="276" w:lineRule="auto"/>
        <w:ind w:left="0" w:firstLine="540"/>
        <w:jc w:val="left"/>
        <w:rPr>
          <w:b/>
          <w:sz w:val="23"/>
          <w:szCs w:val="23"/>
        </w:rPr>
      </w:pPr>
    </w:p>
    <w:p w14:paraId="61EAEDDC" w14:textId="2DE08E0D" w:rsidR="00B46ED6" w:rsidRPr="0061110C" w:rsidRDefault="00B46ED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Bəhai uşağı tərbiyə edib böyütmək vəzifəsi, Bəhai Yazılarında dəfələrlə vurğulandığı kimi, ananın əsas məsuliyyətidir</w:t>
      </w:r>
      <w:r w:rsidR="00FE785A" w:rsidRPr="0061110C">
        <w:rPr>
          <w:sz w:val="23"/>
          <w:szCs w:val="23"/>
        </w:rPr>
        <w:t>;</w:t>
      </w:r>
      <w:r w:rsidRPr="0061110C">
        <w:rPr>
          <w:sz w:val="23"/>
          <w:szCs w:val="23"/>
        </w:rPr>
        <w:t xml:space="preserve"> onun, həqiqətən, </w:t>
      </w:r>
      <w:r w:rsidR="00FE785A" w:rsidRPr="0061110C">
        <w:rPr>
          <w:sz w:val="23"/>
          <w:szCs w:val="23"/>
        </w:rPr>
        <w:t>unikal imtiyazı evində elə bir şərait yaratmaqdır ki, bu, həm maddi, həm də ruhani rifaha və inkişaf</w:t>
      </w:r>
      <w:r w:rsidR="00A237E1" w:rsidRPr="0061110C">
        <w:rPr>
          <w:sz w:val="23"/>
          <w:szCs w:val="23"/>
        </w:rPr>
        <w:t>a ən yaxşı şəkildə kömək etsin.</w:t>
      </w:r>
      <w:r w:rsidR="00FE785A" w:rsidRPr="0061110C">
        <w:rPr>
          <w:sz w:val="23"/>
          <w:szCs w:val="23"/>
        </w:rPr>
        <w:t xml:space="preserve"> Uşağın anasından aldığı birinci tərbiyə onun gələcək inkişafının ən möhkəm təməlini təşkil edir və buna görə də, sizin arvadınızın birinci dərəcəli vəzifəsi budur ki, indidən çalışsın, yenicə doğulmuş uşağına elə ruhani təlim versin ki, onu sonradan </w:t>
      </w:r>
      <w:r w:rsidR="004D09FD" w:rsidRPr="0061110C">
        <w:rPr>
          <w:sz w:val="23"/>
          <w:szCs w:val="23"/>
        </w:rPr>
        <w:t>b</w:t>
      </w:r>
      <w:r w:rsidR="00FE785A" w:rsidRPr="0061110C">
        <w:rPr>
          <w:sz w:val="23"/>
          <w:szCs w:val="23"/>
        </w:rPr>
        <w:t xml:space="preserve">əhai həyatının bütün məsuliyyətlərini və vəzifələrini tamlıqla üzərinə götürməyə və lazımi qaydada yerinə yetirməyə qabil etsin. </w:t>
      </w:r>
    </w:p>
    <w:p w14:paraId="0CB3EDD6" w14:textId="77777777" w:rsidR="00FE785A" w:rsidRPr="0061110C" w:rsidRDefault="00FE785A" w:rsidP="003C19F4">
      <w:pPr>
        <w:pStyle w:val="Numhang"/>
        <w:tabs>
          <w:tab w:val="clear" w:pos="480"/>
          <w:tab w:val="left" w:pos="142"/>
          <w:tab w:val="left" w:pos="360"/>
        </w:tabs>
        <w:spacing w:line="276" w:lineRule="auto"/>
        <w:ind w:left="1260" w:hanging="90"/>
        <w:jc w:val="left"/>
        <w:rPr>
          <w:b/>
          <w:sz w:val="23"/>
          <w:szCs w:val="23"/>
        </w:rPr>
      </w:pPr>
      <w:r w:rsidRPr="0061110C">
        <w:rPr>
          <w:sz w:val="23"/>
          <w:szCs w:val="23"/>
        </w:rPr>
        <w:t>(</w:t>
      </w:r>
      <w:r w:rsidR="005C5FDA" w:rsidRPr="0061110C">
        <w:rPr>
          <w:sz w:val="23"/>
          <w:szCs w:val="23"/>
        </w:rPr>
        <w:t>Bir fərdi</w:t>
      </w:r>
      <w:r w:rsidRPr="0061110C">
        <w:rPr>
          <w:sz w:val="23"/>
          <w:szCs w:val="23"/>
        </w:rPr>
        <w:t xml:space="preserve"> inanana yazılmış 16 noyabr 1939-ci il tarixli məktubdan) </w:t>
      </w:r>
      <w:r w:rsidRPr="0061110C">
        <w:rPr>
          <w:b/>
          <w:bCs/>
          <w:sz w:val="23"/>
          <w:szCs w:val="23"/>
        </w:rPr>
        <w:t>[</w:t>
      </w:r>
      <w:r w:rsidRPr="0061110C">
        <w:rPr>
          <w:b/>
          <w:sz w:val="23"/>
          <w:szCs w:val="23"/>
        </w:rPr>
        <w:t>60]</w:t>
      </w:r>
    </w:p>
    <w:p w14:paraId="6DB7E735" w14:textId="77777777" w:rsidR="00FE785A" w:rsidRPr="0061110C" w:rsidRDefault="00FE785A" w:rsidP="00B34DDC">
      <w:pPr>
        <w:pStyle w:val="Numhang"/>
        <w:tabs>
          <w:tab w:val="clear" w:pos="480"/>
          <w:tab w:val="left" w:pos="0"/>
          <w:tab w:val="left" w:pos="142"/>
        </w:tabs>
        <w:spacing w:line="276" w:lineRule="auto"/>
        <w:ind w:left="0" w:firstLine="540"/>
        <w:jc w:val="left"/>
        <w:rPr>
          <w:sz w:val="23"/>
          <w:szCs w:val="23"/>
        </w:rPr>
      </w:pPr>
    </w:p>
    <w:p w14:paraId="432DCC7F" w14:textId="77777777" w:rsidR="00CF5DF4" w:rsidRPr="0061110C" w:rsidRDefault="00B34DDC"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lastRenderedPageBreak/>
        <w:t xml:space="preserve"> </w:t>
      </w:r>
      <w:r w:rsidR="00EE1933" w:rsidRPr="0061110C">
        <w:rPr>
          <w:sz w:val="23"/>
          <w:szCs w:val="23"/>
        </w:rPr>
        <w:t>Uşaqların təlimi ilə ba</w:t>
      </w:r>
      <w:r w:rsidR="00A237E1" w:rsidRPr="0061110C">
        <w:rPr>
          <w:sz w:val="23"/>
          <w:szCs w:val="23"/>
        </w:rPr>
        <w:t>ğ</w:t>
      </w:r>
      <w:r w:rsidR="00EE1933" w:rsidRPr="0061110C">
        <w:rPr>
          <w:sz w:val="23"/>
          <w:szCs w:val="23"/>
        </w:rPr>
        <w:t>lı suala dair:</w:t>
      </w:r>
      <w:r w:rsidR="006F162F" w:rsidRPr="0061110C">
        <w:rPr>
          <w:rStyle w:val="ab"/>
          <w:sz w:val="23"/>
          <w:szCs w:val="23"/>
        </w:rPr>
        <w:footnoteReference w:id="6"/>
      </w:r>
      <w:r w:rsidR="00EE1933" w:rsidRPr="0061110C">
        <w:rPr>
          <w:b/>
          <w:sz w:val="23"/>
          <w:szCs w:val="23"/>
        </w:rPr>
        <w:t xml:space="preserve"> </w:t>
      </w:r>
      <w:r w:rsidR="00EE1933" w:rsidRPr="0061110C">
        <w:rPr>
          <w:sz w:val="23"/>
          <w:szCs w:val="23"/>
        </w:rPr>
        <w:t>Həzrət Bəhaullahın və həzrət Əbdül-Bəhanın</w:t>
      </w:r>
      <w:r w:rsidR="00EE1933" w:rsidRPr="0061110C">
        <w:rPr>
          <w:b/>
          <w:sz w:val="23"/>
          <w:szCs w:val="23"/>
        </w:rPr>
        <w:t xml:space="preserve"> </w:t>
      </w:r>
      <w:r w:rsidR="00EE1933" w:rsidRPr="0061110C">
        <w:rPr>
          <w:sz w:val="23"/>
          <w:szCs w:val="23"/>
        </w:rPr>
        <w:t>uşaqları hələ balaca ikən valideynlərinin onlara təlim verməsinin zəruriyyətini vurğulaması işığında, bu daha məqbuldur ki, onlar ilk təlim-tərbiyəni evdə analarından alsınlar, nəinki körpələr evinə göndərilsinlər. Lakin şərait bəhai ananı məcbur etsə ki, o uşaqları körpələr evinə göndərsin, buna heç bir etiraz yoxdur.</w:t>
      </w:r>
    </w:p>
    <w:p w14:paraId="4F0B01DF" w14:textId="77777777" w:rsidR="00EE1933" w:rsidRPr="0061110C" w:rsidRDefault="00EE1933" w:rsidP="003C19F4">
      <w:pPr>
        <w:pStyle w:val="Numhang"/>
        <w:tabs>
          <w:tab w:val="clear" w:pos="480"/>
          <w:tab w:val="left" w:pos="142"/>
          <w:tab w:val="left" w:pos="360"/>
        </w:tabs>
        <w:spacing w:line="276" w:lineRule="auto"/>
        <w:ind w:left="1260" w:hanging="90"/>
        <w:jc w:val="left"/>
        <w:rPr>
          <w:b/>
          <w:sz w:val="23"/>
          <w:szCs w:val="23"/>
        </w:rPr>
      </w:pPr>
      <w:r w:rsidRPr="0061110C">
        <w:rPr>
          <w:sz w:val="23"/>
          <w:szCs w:val="23"/>
        </w:rPr>
        <w:t>(</w:t>
      </w:r>
      <w:r w:rsidR="005C5FDA" w:rsidRPr="0061110C">
        <w:rPr>
          <w:sz w:val="23"/>
          <w:szCs w:val="23"/>
        </w:rPr>
        <w:t>Bir fərdi</w:t>
      </w:r>
      <w:r w:rsidRPr="0061110C">
        <w:rPr>
          <w:sz w:val="23"/>
          <w:szCs w:val="23"/>
        </w:rPr>
        <w:t xml:space="preserve"> inanana yazılmış 13 noyabr 1940-cı il tarixli məktubdan)</w:t>
      </w:r>
      <w:r w:rsidR="003C19F4" w:rsidRPr="0061110C">
        <w:rPr>
          <w:sz w:val="23"/>
          <w:szCs w:val="23"/>
        </w:rPr>
        <w:tab/>
      </w:r>
      <w:r w:rsidR="003C19F4" w:rsidRPr="0061110C">
        <w:rPr>
          <w:sz w:val="23"/>
          <w:szCs w:val="23"/>
        </w:rPr>
        <w:tab/>
      </w:r>
      <w:r w:rsidRPr="0061110C">
        <w:rPr>
          <w:b/>
          <w:bCs/>
          <w:sz w:val="23"/>
          <w:szCs w:val="23"/>
        </w:rPr>
        <w:t>[</w:t>
      </w:r>
      <w:r w:rsidRPr="0061110C">
        <w:rPr>
          <w:b/>
          <w:sz w:val="23"/>
          <w:szCs w:val="23"/>
        </w:rPr>
        <w:t>61]</w:t>
      </w:r>
    </w:p>
    <w:p w14:paraId="7453AAC4" w14:textId="77777777" w:rsidR="006F162F" w:rsidRPr="0061110C" w:rsidRDefault="006F162F" w:rsidP="00B34DDC">
      <w:pPr>
        <w:pStyle w:val="Numhang"/>
        <w:tabs>
          <w:tab w:val="clear" w:pos="480"/>
          <w:tab w:val="left" w:pos="0"/>
          <w:tab w:val="left" w:pos="142"/>
        </w:tabs>
        <w:spacing w:line="276" w:lineRule="auto"/>
        <w:ind w:left="0" w:firstLine="540"/>
        <w:jc w:val="left"/>
        <w:rPr>
          <w:b/>
          <w:sz w:val="23"/>
          <w:szCs w:val="23"/>
        </w:rPr>
      </w:pPr>
    </w:p>
    <w:p w14:paraId="48CB0A7A" w14:textId="77777777" w:rsidR="00765969" w:rsidRPr="0061110C" w:rsidRDefault="00765969" w:rsidP="00B34DDC">
      <w:pPr>
        <w:pStyle w:val="Numhang"/>
        <w:tabs>
          <w:tab w:val="clear" w:pos="480"/>
          <w:tab w:val="left" w:pos="0"/>
        </w:tabs>
        <w:spacing w:line="276" w:lineRule="auto"/>
        <w:ind w:left="0" w:firstLine="540"/>
        <w:jc w:val="left"/>
        <w:rPr>
          <w:sz w:val="23"/>
          <w:szCs w:val="23"/>
        </w:rPr>
      </w:pPr>
      <w:r w:rsidRPr="0061110C">
        <w:rPr>
          <w:sz w:val="23"/>
          <w:szCs w:val="23"/>
        </w:rPr>
        <w:t>Valideynlərdən biri qeyri-bəhai olduqda uşaqların təlim-tərbiyəsi yalnız valideynlərə aid olan məsələdir və onlar bu haqda yaxşı hesab etdikləri və öz ailələrində birliyin qorunub saxlanması və uşaqların gələcək rifahı üçün ən əlverişli olanı qərar verməlidirlər. Lakin uşaq həddi-b</w:t>
      </w:r>
      <w:r w:rsidR="006F162F" w:rsidRPr="0061110C">
        <w:rPr>
          <w:sz w:val="23"/>
          <w:szCs w:val="23"/>
        </w:rPr>
        <w:t>ü</w:t>
      </w:r>
      <w:r w:rsidRPr="0061110C">
        <w:rPr>
          <w:sz w:val="23"/>
          <w:szCs w:val="23"/>
        </w:rPr>
        <w:t>luğa çatanda, onun valideynlərinin arzu və istəklərindən asılı olmayaraq, ona öz dinini seçməkdə tam azadlıq verilməlidir.</w:t>
      </w:r>
    </w:p>
    <w:p w14:paraId="305DCC1A" w14:textId="77777777" w:rsidR="00EE1933" w:rsidRPr="0061110C" w:rsidRDefault="00765969" w:rsidP="003C19F4">
      <w:pPr>
        <w:pStyle w:val="Numhang"/>
        <w:tabs>
          <w:tab w:val="clear" w:pos="480"/>
          <w:tab w:val="left" w:pos="142"/>
          <w:tab w:val="left" w:pos="360"/>
        </w:tabs>
        <w:spacing w:line="276" w:lineRule="auto"/>
        <w:ind w:left="1260" w:hanging="90"/>
        <w:jc w:val="left"/>
        <w:rPr>
          <w:b/>
          <w:sz w:val="23"/>
          <w:szCs w:val="23"/>
        </w:rPr>
      </w:pPr>
      <w:r w:rsidRPr="0061110C">
        <w:rPr>
          <w:sz w:val="23"/>
          <w:szCs w:val="23"/>
        </w:rPr>
        <w:t>(</w:t>
      </w:r>
      <w:r w:rsidR="005C5FDA" w:rsidRPr="0061110C">
        <w:rPr>
          <w:sz w:val="23"/>
          <w:szCs w:val="23"/>
        </w:rPr>
        <w:t xml:space="preserve">Bir </w:t>
      </w:r>
      <w:r w:rsidRPr="0061110C">
        <w:rPr>
          <w:sz w:val="23"/>
          <w:szCs w:val="23"/>
        </w:rPr>
        <w:t>Milli Ruhani Məhfilə yazılmış 1</w:t>
      </w:r>
      <w:r w:rsidR="00687853" w:rsidRPr="0061110C">
        <w:rPr>
          <w:sz w:val="23"/>
          <w:szCs w:val="23"/>
        </w:rPr>
        <w:t>4</w:t>
      </w:r>
      <w:r w:rsidRPr="0061110C">
        <w:rPr>
          <w:sz w:val="23"/>
          <w:szCs w:val="23"/>
        </w:rPr>
        <w:t xml:space="preserve"> </w:t>
      </w:r>
      <w:r w:rsidR="00687853" w:rsidRPr="0061110C">
        <w:rPr>
          <w:sz w:val="23"/>
          <w:szCs w:val="23"/>
        </w:rPr>
        <w:t>dekabr</w:t>
      </w:r>
      <w:r w:rsidRPr="0061110C">
        <w:rPr>
          <w:sz w:val="23"/>
          <w:szCs w:val="23"/>
        </w:rPr>
        <w:t xml:space="preserve"> 1940-cı il tarixli məktubdan)</w:t>
      </w:r>
      <w:r w:rsidR="003C19F4" w:rsidRPr="0061110C">
        <w:rPr>
          <w:sz w:val="23"/>
          <w:szCs w:val="23"/>
        </w:rPr>
        <w:tab/>
      </w:r>
      <w:r w:rsidRPr="0061110C">
        <w:rPr>
          <w:b/>
          <w:bCs/>
          <w:sz w:val="23"/>
          <w:szCs w:val="23"/>
        </w:rPr>
        <w:t>[6</w:t>
      </w:r>
      <w:r w:rsidR="00687853" w:rsidRPr="0061110C">
        <w:rPr>
          <w:b/>
          <w:bCs/>
          <w:sz w:val="23"/>
          <w:szCs w:val="23"/>
        </w:rPr>
        <w:t>2</w:t>
      </w:r>
      <w:r w:rsidRPr="0061110C">
        <w:rPr>
          <w:b/>
          <w:sz w:val="23"/>
          <w:szCs w:val="23"/>
        </w:rPr>
        <w:t>]</w:t>
      </w:r>
    </w:p>
    <w:p w14:paraId="196BDCDC" w14:textId="77777777" w:rsidR="006F162F" w:rsidRPr="0061110C" w:rsidRDefault="006F162F" w:rsidP="00B34DDC">
      <w:pPr>
        <w:pStyle w:val="Numhang"/>
        <w:tabs>
          <w:tab w:val="clear" w:pos="480"/>
          <w:tab w:val="left" w:pos="0"/>
          <w:tab w:val="left" w:pos="142"/>
        </w:tabs>
        <w:spacing w:line="276" w:lineRule="auto"/>
        <w:ind w:left="0" w:firstLine="540"/>
        <w:jc w:val="left"/>
        <w:rPr>
          <w:b/>
          <w:sz w:val="23"/>
          <w:szCs w:val="23"/>
        </w:rPr>
      </w:pPr>
    </w:p>
    <w:p w14:paraId="5A04AE79" w14:textId="77777777" w:rsidR="00687853" w:rsidRPr="0061110C" w:rsidRDefault="00687853"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Ailə b</w:t>
      </w:r>
      <w:r w:rsidR="00A237E1" w:rsidRPr="0061110C">
        <w:rPr>
          <w:sz w:val="23"/>
          <w:szCs w:val="23"/>
        </w:rPr>
        <w:t>ağları nə qədər dərin olsa da b</w:t>
      </w:r>
      <w:r w:rsidRPr="0061110C">
        <w:rPr>
          <w:sz w:val="23"/>
          <w:szCs w:val="23"/>
        </w:rPr>
        <w:t>iz həmişə yadda saxlamalıyıq ki, ruhani bağlar ondan da dərindir; onlar əbədidir və ölümdən sonra da qalır, o zaman ki, fiziki bağlar ruhani tellərlə dəstəklənməsə, ancaq bu həyatla məhdudlaşır. Siz dua və nümunə ilə gücünüz çatan hər şeyi etmə</w:t>
      </w:r>
      <w:r w:rsidR="00F24117" w:rsidRPr="0061110C">
        <w:rPr>
          <w:sz w:val="23"/>
          <w:szCs w:val="23"/>
        </w:rPr>
        <w:t>l</w:t>
      </w:r>
      <w:r w:rsidRPr="0061110C">
        <w:rPr>
          <w:sz w:val="23"/>
          <w:szCs w:val="23"/>
        </w:rPr>
        <w:t>isiniz ki, ailənizin gözünü Əmrə açasınız, amma onların əməl</w:t>
      </w:r>
      <w:r w:rsidR="00F24117" w:rsidRPr="0061110C">
        <w:rPr>
          <w:sz w:val="23"/>
          <w:szCs w:val="23"/>
        </w:rPr>
        <w:t>l</w:t>
      </w:r>
      <w:r w:rsidRPr="0061110C">
        <w:rPr>
          <w:sz w:val="23"/>
          <w:szCs w:val="23"/>
        </w:rPr>
        <w:t>ərinə görə çox da kədərlənmə. Səninlə birlikdə Mələkutun işığında yaşayan bəhai qardaş və bacılarına üz tut.</w:t>
      </w:r>
    </w:p>
    <w:p w14:paraId="00A64DE6" w14:textId="77777777" w:rsidR="00687853" w:rsidRPr="0061110C" w:rsidRDefault="00687853"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Doğrudan da, inananlar ehtiyac olanda güc və təskinlik üçün bir-birinə olan məhəbbətdən istifadə etməyi hələ tam öyrənməyiblər. Allahın Əmrinə nəhəng güc əta edilmişdir və inananların bundan da</w:t>
      </w:r>
      <w:r w:rsidR="00F24117" w:rsidRPr="0061110C">
        <w:rPr>
          <w:sz w:val="23"/>
          <w:szCs w:val="23"/>
        </w:rPr>
        <w:t>ha çox faydalanmamasının səbəbi</w:t>
      </w:r>
      <w:r w:rsidRPr="0061110C">
        <w:rPr>
          <w:sz w:val="23"/>
          <w:szCs w:val="23"/>
        </w:rPr>
        <w:t xml:space="preserve"> budur ki, Əmrin yaratdığı məhəbbət</w:t>
      </w:r>
      <w:r w:rsidR="00F24117" w:rsidRPr="0061110C">
        <w:rPr>
          <w:sz w:val="23"/>
          <w:szCs w:val="23"/>
        </w:rPr>
        <w:t>, güc və harmoniya qüvvələrindən</w:t>
      </w:r>
      <w:r w:rsidRPr="0061110C">
        <w:rPr>
          <w:sz w:val="23"/>
          <w:szCs w:val="23"/>
        </w:rPr>
        <w:t xml:space="preserve"> tam istifadə etməyi onlar öyrənməyiblər.</w:t>
      </w:r>
    </w:p>
    <w:p w14:paraId="0707204A" w14:textId="77777777" w:rsidR="00102F3A" w:rsidRPr="0061110C" w:rsidRDefault="00102F3A" w:rsidP="003C19F4">
      <w:pPr>
        <w:pStyle w:val="Numhang"/>
        <w:tabs>
          <w:tab w:val="clear" w:pos="480"/>
          <w:tab w:val="left" w:pos="142"/>
          <w:tab w:val="left" w:pos="360"/>
        </w:tabs>
        <w:spacing w:line="276" w:lineRule="auto"/>
        <w:ind w:left="1260" w:hanging="90"/>
        <w:jc w:val="left"/>
        <w:rPr>
          <w:b/>
          <w:sz w:val="23"/>
          <w:szCs w:val="23"/>
        </w:rPr>
      </w:pPr>
      <w:r w:rsidRPr="0061110C">
        <w:rPr>
          <w:sz w:val="23"/>
          <w:szCs w:val="23"/>
        </w:rPr>
        <w:t>(</w:t>
      </w:r>
      <w:r w:rsidR="005C5FDA" w:rsidRPr="0061110C">
        <w:rPr>
          <w:sz w:val="23"/>
          <w:szCs w:val="23"/>
        </w:rPr>
        <w:t>Bir fərdi</w:t>
      </w:r>
      <w:r w:rsidRPr="0061110C">
        <w:rPr>
          <w:sz w:val="23"/>
          <w:szCs w:val="23"/>
        </w:rPr>
        <w:t xml:space="preserve"> inanan</w:t>
      </w:r>
      <w:r w:rsidR="00584C13" w:rsidRPr="0061110C">
        <w:rPr>
          <w:sz w:val="23"/>
          <w:szCs w:val="23"/>
        </w:rPr>
        <w:t>a</w:t>
      </w:r>
      <w:r w:rsidRPr="0061110C">
        <w:rPr>
          <w:sz w:val="23"/>
          <w:szCs w:val="23"/>
        </w:rPr>
        <w:t xml:space="preserve"> yazılmış 8 may 1942-ci il tarixli məktubdan)</w:t>
      </w:r>
      <w:r w:rsidR="003C19F4" w:rsidRPr="0061110C">
        <w:rPr>
          <w:sz w:val="23"/>
          <w:szCs w:val="23"/>
        </w:rPr>
        <w:tab/>
      </w:r>
      <w:r w:rsidR="003C19F4" w:rsidRPr="0061110C">
        <w:rPr>
          <w:sz w:val="23"/>
          <w:szCs w:val="23"/>
        </w:rPr>
        <w:tab/>
      </w:r>
      <w:r w:rsidR="003C19F4" w:rsidRPr="0061110C">
        <w:rPr>
          <w:sz w:val="23"/>
          <w:szCs w:val="23"/>
        </w:rPr>
        <w:tab/>
      </w:r>
      <w:r w:rsidRPr="0061110C">
        <w:rPr>
          <w:b/>
          <w:bCs/>
          <w:sz w:val="23"/>
          <w:szCs w:val="23"/>
        </w:rPr>
        <w:t>[63</w:t>
      </w:r>
      <w:r w:rsidRPr="0061110C">
        <w:rPr>
          <w:b/>
          <w:sz w:val="23"/>
          <w:szCs w:val="23"/>
        </w:rPr>
        <w:t>]</w:t>
      </w:r>
    </w:p>
    <w:p w14:paraId="376E5F0C" w14:textId="77777777" w:rsidR="006F162F" w:rsidRPr="0061110C" w:rsidRDefault="006F162F" w:rsidP="00B34DDC">
      <w:pPr>
        <w:pStyle w:val="Numhang"/>
        <w:tabs>
          <w:tab w:val="clear" w:pos="480"/>
          <w:tab w:val="left" w:pos="0"/>
          <w:tab w:val="left" w:pos="142"/>
        </w:tabs>
        <w:spacing w:line="276" w:lineRule="auto"/>
        <w:ind w:left="0" w:firstLine="540"/>
        <w:jc w:val="left"/>
        <w:rPr>
          <w:b/>
          <w:sz w:val="23"/>
          <w:szCs w:val="23"/>
        </w:rPr>
      </w:pPr>
    </w:p>
    <w:p w14:paraId="20411C20" w14:textId="77777777" w:rsidR="00102F3A" w:rsidRPr="0061110C" w:rsidRDefault="006F162F"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Pionerliyin</w:t>
      </w:r>
      <w:r w:rsidR="00102F3A" w:rsidRPr="0061110C">
        <w:rPr>
          <w:sz w:val="23"/>
          <w:szCs w:val="23"/>
        </w:rPr>
        <w:t xml:space="preserve"> valideynlərin razılığı ilə şərtləndirilməsi və onlar tərəfindən buna uyğun hərəkət etməyin zəruriyyəti barədə </w:t>
      </w:r>
      <w:r w:rsidR="00BD33CE" w:rsidRPr="0061110C">
        <w:rPr>
          <w:sz w:val="23"/>
          <w:szCs w:val="23"/>
        </w:rPr>
        <w:t xml:space="preserve">Əmrin Vəlisinin </w:t>
      </w:r>
      <w:r w:rsidR="00102F3A" w:rsidRPr="0061110C">
        <w:rPr>
          <w:sz w:val="23"/>
          <w:szCs w:val="23"/>
        </w:rPr>
        <w:t>bəyanatı ilə bağlı siz soruşmusunuz ki, bu qayda eyni dərəcədə həm yetkinlik yaşına çatmış və həm də çatmamış uşaqlara da aid edilirmi?</w:t>
      </w:r>
      <w:r w:rsidR="00B34DDC" w:rsidRPr="0061110C">
        <w:rPr>
          <w:sz w:val="23"/>
          <w:szCs w:val="23"/>
        </w:rPr>
        <w:t xml:space="preserve"> </w:t>
      </w:r>
      <w:r w:rsidR="00BD33CE" w:rsidRPr="0061110C">
        <w:rPr>
          <w:sz w:val="23"/>
          <w:szCs w:val="23"/>
        </w:rPr>
        <w:t xml:space="preserve">Əmrin Vəlisinin </w:t>
      </w:r>
      <w:r w:rsidR="00102F3A" w:rsidRPr="0061110C">
        <w:rPr>
          <w:sz w:val="23"/>
          <w:szCs w:val="23"/>
        </w:rPr>
        <w:t>cavabı budur ki, bu qayda ancaq yetkinlik yaşına çatmamış uşaqlara aiddir.</w:t>
      </w:r>
    </w:p>
    <w:p w14:paraId="7CE0C1CD" w14:textId="77777777" w:rsidR="00CD6608" w:rsidRPr="0061110C" w:rsidRDefault="00102F3A" w:rsidP="003C19F4">
      <w:pPr>
        <w:pStyle w:val="Numhang"/>
        <w:tabs>
          <w:tab w:val="clear" w:pos="480"/>
          <w:tab w:val="left" w:pos="142"/>
          <w:tab w:val="left" w:pos="360"/>
          <w:tab w:val="left" w:pos="6165"/>
        </w:tabs>
        <w:spacing w:line="276" w:lineRule="auto"/>
        <w:ind w:left="1260" w:hanging="90"/>
        <w:jc w:val="left"/>
        <w:rPr>
          <w:sz w:val="23"/>
          <w:szCs w:val="23"/>
        </w:rPr>
      </w:pPr>
      <w:r w:rsidRPr="0061110C">
        <w:rPr>
          <w:sz w:val="23"/>
          <w:szCs w:val="23"/>
        </w:rPr>
        <w:t>(</w:t>
      </w:r>
      <w:r w:rsidR="005C5FDA" w:rsidRPr="0061110C">
        <w:rPr>
          <w:sz w:val="23"/>
          <w:szCs w:val="23"/>
        </w:rPr>
        <w:t xml:space="preserve">Bir </w:t>
      </w:r>
      <w:r w:rsidRPr="0061110C">
        <w:rPr>
          <w:sz w:val="23"/>
          <w:szCs w:val="23"/>
        </w:rPr>
        <w:t>Milli Ruhani Məhfilə yazılmış 18 yanvar 1943-cü</w:t>
      </w:r>
      <w:r w:rsidR="003C19F4" w:rsidRPr="0061110C">
        <w:rPr>
          <w:sz w:val="23"/>
          <w:szCs w:val="23"/>
        </w:rPr>
        <w:t xml:space="preserve"> </w:t>
      </w:r>
      <w:r w:rsidRPr="0061110C">
        <w:rPr>
          <w:sz w:val="23"/>
          <w:szCs w:val="23"/>
        </w:rPr>
        <w:t>il tarixli, fars dilindən tərcümə edilmiş məktubdan)</w:t>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CD6608" w:rsidRPr="0061110C">
        <w:rPr>
          <w:b/>
          <w:bCs/>
          <w:sz w:val="23"/>
          <w:szCs w:val="23"/>
        </w:rPr>
        <w:t>[6</w:t>
      </w:r>
      <w:r w:rsidR="0091625F" w:rsidRPr="0061110C">
        <w:rPr>
          <w:b/>
          <w:bCs/>
          <w:sz w:val="23"/>
          <w:szCs w:val="23"/>
        </w:rPr>
        <w:t>4</w:t>
      </w:r>
      <w:r w:rsidR="00CD6608" w:rsidRPr="0061110C">
        <w:rPr>
          <w:b/>
          <w:sz w:val="23"/>
          <w:szCs w:val="23"/>
        </w:rPr>
        <w:t>]</w:t>
      </w:r>
    </w:p>
    <w:p w14:paraId="5577CEEE" w14:textId="77777777" w:rsidR="006F162F" w:rsidRPr="0061110C" w:rsidRDefault="006F162F" w:rsidP="00B34DDC">
      <w:pPr>
        <w:pStyle w:val="Numhang"/>
        <w:tabs>
          <w:tab w:val="clear" w:pos="480"/>
          <w:tab w:val="left" w:pos="0"/>
          <w:tab w:val="left" w:pos="142"/>
        </w:tabs>
        <w:spacing w:line="276" w:lineRule="auto"/>
        <w:ind w:left="0" w:firstLine="540"/>
        <w:jc w:val="left"/>
        <w:rPr>
          <w:b/>
          <w:sz w:val="23"/>
          <w:szCs w:val="23"/>
        </w:rPr>
      </w:pPr>
    </w:p>
    <w:p w14:paraId="704A6B3B" w14:textId="7EE4CD19" w:rsidR="00301E0F" w:rsidRPr="0061110C" w:rsidRDefault="00301E0F" w:rsidP="00B34DDC">
      <w:pPr>
        <w:pStyle w:val="Numhang"/>
        <w:tabs>
          <w:tab w:val="clear" w:pos="480"/>
          <w:tab w:val="left" w:pos="0"/>
        </w:tabs>
        <w:spacing w:line="276" w:lineRule="auto"/>
        <w:ind w:left="0" w:firstLine="540"/>
        <w:jc w:val="left"/>
        <w:rPr>
          <w:sz w:val="23"/>
          <w:szCs w:val="23"/>
        </w:rPr>
      </w:pPr>
      <w:r w:rsidRPr="0061110C">
        <w:rPr>
          <w:sz w:val="23"/>
          <w:szCs w:val="23"/>
        </w:rPr>
        <w:lastRenderedPageBreak/>
        <w:t>Bəhai ni</w:t>
      </w:r>
      <w:r w:rsidR="003273F4" w:rsidRPr="0061110C">
        <w:rPr>
          <w:sz w:val="23"/>
          <w:szCs w:val="23"/>
        </w:rPr>
        <w:t>k</w:t>
      </w:r>
      <w:r w:rsidRPr="0061110C">
        <w:rPr>
          <w:sz w:val="23"/>
          <w:szCs w:val="23"/>
        </w:rPr>
        <w:t>ahı üçün sağ olan valideynlərin razılığının tələb olunmasını Həzrət Bəhaullah aydın şəkildə buyurmuşdur. Bu, valideynlərin bəhai və ya qeyri-bəhai, uzun illər boşanmış olmalarından asılı olmayaraq tətbiq edilir. Bu böyük qanunu O, sosial quruluşu gücləndirmək, ailə bağlarını sıx möhkəmlətmək, uşaqların ürəklərində onlara həyat verən və onların ruhunu Yaradana tərəf əbədi səyahatə göndərən valideynlərinə qarşı hörmət və ehtiram yaratmaq üçün vermişdir. Biz bəhailər başa düşməliyik ki, müasir cəmiyyətdə tam əks proses gedir; gənclər öz valideynlərinin arzularına getdikcə az məhəl qoyurlar, boşanmaya təbii h</w:t>
      </w:r>
      <w:r w:rsidR="0091625F" w:rsidRPr="0061110C">
        <w:rPr>
          <w:sz w:val="23"/>
          <w:szCs w:val="23"/>
        </w:rPr>
        <w:t>aqq</w:t>
      </w:r>
      <w:r w:rsidRPr="0061110C">
        <w:rPr>
          <w:sz w:val="23"/>
          <w:szCs w:val="23"/>
        </w:rPr>
        <w:t xml:space="preserve"> kimi baxılır və bu, ən tutarsız, ən əsassız və ən rəzil bəhanələrlə əldə edilir. Bir-birindən ayrılmış insanlar, xüsusilə, onlardan biri uşaqlar üzərində tam qəyyumluq hüququna malik olanda, həmin uşaqların dünyaya gəlməsində bir valideyn kimi məsul olan öz ni</w:t>
      </w:r>
      <w:r w:rsidR="003273F4" w:rsidRPr="0061110C">
        <w:rPr>
          <w:sz w:val="23"/>
          <w:szCs w:val="23"/>
        </w:rPr>
        <w:t>k</w:t>
      </w:r>
      <w:r w:rsidRPr="0061110C">
        <w:rPr>
          <w:sz w:val="23"/>
          <w:szCs w:val="23"/>
        </w:rPr>
        <w:t xml:space="preserve">ah partnyorlarının vacibliyini </w:t>
      </w:r>
      <w:r w:rsidR="0091625F" w:rsidRPr="0061110C">
        <w:rPr>
          <w:sz w:val="23"/>
          <w:szCs w:val="23"/>
        </w:rPr>
        <w:t xml:space="preserve">kiçiltməyə </w:t>
      </w:r>
      <w:r w:rsidRPr="0061110C">
        <w:rPr>
          <w:sz w:val="23"/>
          <w:szCs w:val="23"/>
        </w:rPr>
        <w:t xml:space="preserve">çalışırlar. Bəhailər </w:t>
      </w:r>
      <w:r w:rsidR="00867F71" w:rsidRPr="0061110C">
        <w:rPr>
          <w:sz w:val="23"/>
          <w:szCs w:val="23"/>
        </w:rPr>
        <w:t>b</w:t>
      </w:r>
      <w:r w:rsidRPr="0061110C">
        <w:rPr>
          <w:sz w:val="23"/>
          <w:szCs w:val="23"/>
        </w:rPr>
        <w:t>əhai qanunlarına və təlimlərinə ciddi əməl edərək ailə həyatını və ailə münasibətlərinin göz</w:t>
      </w:r>
      <w:r w:rsidR="00F24117" w:rsidRPr="0061110C">
        <w:rPr>
          <w:sz w:val="23"/>
          <w:szCs w:val="23"/>
        </w:rPr>
        <w:t>əlliyini belə sürətlə dağıdan, c</w:t>
      </w:r>
      <w:r w:rsidRPr="0061110C">
        <w:rPr>
          <w:sz w:val="23"/>
          <w:szCs w:val="23"/>
        </w:rPr>
        <w:t xml:space="preserve">əmiyyətin mənəvi binasını </w:t>
      </w:r>
      <w:r w:rsidR="00D22697" w:rsidRPr="0061110C">
        <w:rPr>
          <w:sz w:val="23"/>
          <w:szCs w:val="23"/>
        </w:rPr>
        <w:t>dağıdıb-tökən</w:t>
      </w:r>
      <w:r w:rsidR="0091625F" w:rsidRPr="0061110C">
        <w:rPr>
          <w:sz w:val="23"/>
          <w:szCs w:val="23"/>
        </w:rPr>
        <w:t xml:space="preserve"> </w:t>
      </w:r>
      <w:r w:rsidRPr="0061110C">
        <w:rPr>
          <w:sz w:val="23"/>
          <w:szCs w:val="23"/>
        </w:rPr>
        <w:t xml:space="preserve">bu </w:t>
      </w:r>
      <w:r w:rsidR="0091625F" w:rsidRPr="0061110C">
        <w:rPr>
          <w:sz w:val="23"/>
          <w:szCs w:val="23"/>
        </w:rPr>
        <w:t xml:space="preserve">aşındırıcı </w:t>
      </w:r>
      <w:r w:rsidRPr="0061110C">
        <w:rPr>
          <w:sz w:val="23"/>
          <w:szCs w:val="23"/>
        </w:rPr>
        <w:t>qüvvələrə qarşı mübarizə aparmalıdırlar.</w:t>
      </w:r>
    </w:p>
    <w:p w14:paraId="7200B06A" w14:textId="77777777" w:rsidR="0091625F" w:rsidRPr="0061110C" w:rsidRDefault="0091625F" w:rsidP="003C19F4">
      <w:pPr>
        <w:pStyle w:val="Numhang"/>
        <w:tabs>
          <w:tab w:val="clear" w:pos="480"/>
          <w:tab w:val="left" w:pos="142"/>
          <w:tab w:val="left" w:pos="360"/>
        </w:tabs>
        <w:spacing w:line="276" w:lineRule="auto"/>
        <w:ind w:left="1260" w:hanging="90"/>
        <w:jc w:val="left"/>
        <w:rPr>
          <w:b/>
          <w:sz w:val="23"/>
          <w:szCs w:val="23"/>
        </w:rPr>
      </w:pPr>
      <w:r w:rsidRPr="0061110C">
        <w:rPr>
          <w:sz w:val="23"/>
          <w:szCs w:val="23"/>
        </w:rPr>
        <w:t>(</w:t>
      </w:r>
      <w:r w:rsidR="005C5FDA" w:rsidRPr="0061110C">
        <w:rPr>
          <w:sz w:val="23"/>
          <w:szCs w:val="23"/>
        </w:rPr>
        <w:t xml:space="preserve">Bir </w:t>
      </w:r>
      <w:r w:rsidRPr="0061110C">
        <w:rPr>
          <w:sz w:val="23"/>
          <w:szCs w:val="23"/>
        </w:rPr>
        <w:t>Milli Ruhani Məhfilə yazılmış 25 oktyabr 194</w:t>
      </w:r>
      <w:r w:rsidR="00582C53" w:rsidRPr="0061110C">
        <w:rPr>
          <w:sz w:val="23"/>
          <w:szCs w:val="23"/>
        </w:rPr>
        <w:t>7</w:t>
      </w:r>
      <w:r w:rsidRPr="0061110C">
        <w:rPr>
          <w:sz w:val="23"/>
          <w:szCs w:val="23"/>
        </w:rPr>
        <w:t>-ci il tarixli məktubdan)</w:t>
      </w:r>
      <w:r w:rsidR="003C19F4" w:rsidRPr="0061110C">
        <w:rPr>
          <w:sz w:val="23"/>
          <w:szCs w:val="23"/>
        </w:rPr>
        <w:tab/>
      </w:r>
      <w:r w:rsidRPr="0061110C">
        <w:rPr>
          <w:b/>
          <w:bCs/>
          <w:sz w:val="23"/>
          <w:szCs w:val="23"/>
        </w:rPr>
        <w:t>[65]</w:t>
      </w:r>
    </w:p>
    <w:p w14:paraId="1F7CC7A0" w14:textId="77777777" w:rsidR="0091625F" w:rsidRPr="0061110C" w:rsidRDefault="0091625F" w:rsidP="00B34DDC">
      <w:pPr>
        <w:pStyle w:val="Numhang"/>
        <w:tabs>
          <w:tab w:val="clear" w:pos="480"/>
          <w:tab w:val="left" w:pos="0"/>
          <w:tab w:val="left" w:pos="142"/>
          <w:tab w:val="left" w:pos="6165"/>
        </w:tabs>
        <w:spacing w:line="276" w:lineRule="auto"/>
        <w:ind w:left="0" w:firstLine="540"/>
        <w:jc w:val="left"/>
        <w:rPr>
          <w:sz w:val="23"/>
          <w:szCs w:val="23"/>
        </w:rPr>
      </w:pPr>
    </w:p>
    <w:p w14:paraId="1102F502" w14:textId="77777777" w:rsidR="00102F3A" w:rsidRPr="0061110C" w:rsidRDefault="00582C53"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Uşaqlar on beş yaşına qədər valideynlərinin rəhbərliyi altındadırlar. On beş yaşında onlar valideynlərinin bəhai və ya qeyri-bəhai olmasından asılı olmayaraq, bir inanc kimi Əmrə imanlarını elan edə və bəhai gənci kimi qeydiyyata alına bilərlər. Bəhai valideynlərin yaşı on beşdən aşağı uşaqları bəhailər kimi, görüşlərdə iştirak edə və dostlarla ünsiyyət edə bilərlər. Əgər qeyri-bahai valideynlər yaşı on beşdən aşağı olan uşaqlarına bəhai yığıncaqlarında iştirak etməyə, faktiki olaraq bəhai olmalarına icazə verirlərsə, buna da icazə verilir. </w:t>
      </w:r>
    </w:p>
    <w:p w14:paraId="397E03D3" w14:textId="77777777" w:rsidR="00582C53" w:rsidRPr="0061110C" w:rsidRDefault="00582C53" w:rsidP="003C19F4">
      <w:pPr>
        <w:pStyle w:val="Numhang"/>
        <w:tabs>
          <w:tab w:val="clear" w:pos="480"/>
          <w:tab w:val="left" w:pos="142"/>
          <w:tab w:val="left" w:pos="360"/>
        </w:tabs>
        <w:spacing w:line="276" w:lineRule="auto"/>
        <w:ind w:left="1260" w:hanging="90"/>
        <w:jc w:val="left"/>
        <w:rPr>
          <w:b/>
          <w:sz w:val="23"/>
          <w:szCs w:val="23"/>
        </w:rPr>
      </w:pPr>
      <w:r w:rsidRPr="0061110C">
        <w:rPr>
          <w:sz w:val="23"/>
          <w:szCs w:val="23"/>
        </w:rPr>
        <w:t>(</w:t>
      </w:r>
      <w:r w:rsidR="005C5FDA" w:rsidRPr="0061110C">
        <w:rPr>
          <w:sz w:val="23"/>
          <w:szCs w:val="23"/>
        </w:rPr>
        <w:t xml:space="preserve">Bir </w:t>
      </w:r>
      <w:r w:rsidRPr="0061110C">
        <w:rPr>
          <w:sz w:val="23"/>
          <w:szCs w:val="23"/>
        </w:rPr>
        <w:t>Milli Ruhani Məhfilə yazılmış 23 iyul 1954-cü il tarixli məktubdan)</w:t>
      </w:r>
      <w:r w:rsidR="003C19F4" w:rsidRPr="0061110C">
        <w:rPr>
          <w:sz w:val="23"/>
          <w:szCs w:val="23"/>
        </w:rPr>
        <w:tab/>
      </w:r>
      <w:r w:rsidR="003C19F4" w:rsidRPr="0061110C">
        <w:rPr>
          <w:sz w:val="23"/>
          <w:szCs w:val="23"/>
        </w:rPr>
        <w:tab/>
      </w:r>
      <w:r w:rsidRPr="0061110C">
        <w:rPr>
          <w:b/>
          <w:bCs/>
          <w:sz w:val="23"/>
          <w:szCs w:val="23"/>
        </w:rPr>
        <w:t>[66</w:t>
      </w:r>
      <w:r w:rsidRPr="0061110C">
        <w:rPr>
          <w:b/>
          <w:sz w:val="23"/>
          <w:szCs w:val="23"/>
        </w:rPr>
        <w:t>]</w:t>
      </w:r>
    </w:p>
    <w:p w14:paraId="3265950A" w14:textId="77777777" w:rsidR="00582C53" w:rsidRPr="0061110C" w:rsidRDefault="00584C13"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Əgər sizin valideynlərinizin səhhəti elədir ki, sizin onların yanında olmanız</w:t>
      </w:r>
      <w:r w:rsidR="004A1300" w:rsidRPr="0061110C">
        <w:rPr>
          <w:sz w:val="23"/>
          <w:szCs w:val="23"/>
        </w:rPr>
        <w:t>, doğrudan da,</w:t>
      </w:r>
      <w:r w:rsidRPr="0061110C">
        <w:rPr>
          <w:sz w:val="23"/>
          <w:szCs w:val="23"/>
        </w:rPr>
        <w:t xml:space="preserve"> lazımdır, onda siz onları tərk etməməlisiniz. Lakin əgər onların qayğısına qala biləcək başqa bir qohum varsa, onda siz ...</w:t>
      </w:r>
      <w:r w:rsidR="00D22697" w:rsidRPr="0061110C">
        <w:rPr>
          <w:sz w:val="23"/>
          <w:szCs w:val="23"/>
        </w:rPr>
        <w:t xml:space="preserve"> </w:t>
      </w:r>
      <w:r w:rsidR="00D22697" w:rsidRPr="0061110C">
        <w:rPr>
          <w:sz w:val="23"/>
          <w:szCs w:val="23"/>
          <w:lang w:val="en-US"/>
        </w:rPr>
        <w:t>[</w:t>
      </w:r>
      <w:proofErr w:type="spellStart"/>
      <w:r w:rsidR="00D22697" w:rsidRPr="0061110C">
        <w:rPr>
          <w:sz w:val="23"/>
          <w:szCs w:val="23"/>
          <w:lang w:val="en-US"/>
        </w:rPr>
        <w:t>yer</w:t>
      </w:r>
      <w:proofErr w:type="spellEnd"/>
      <w:r w:rsidR="00D22697" w:rsidRPr="0061110C">
        <w:rPr>
          <w:sz w:val="23"/>
          <w:szCs w:val="23"/>
          <w:lang w:val="en-US"/>
        </w:rPr>
        <w:t>]</w:t>
      </w:r>
      <w:r w:rsidRPr="0061110C">
        <w:rPr>
          <w:sz w:val="23"/>
          <w:szCs w:val="23"/>
        </w:rPr>
        <w:t>də işləyə və Əmrin orada sağlam təməl üzərində qurulmasında dostlara kömək edə bilərdiniz.</w:t>
      </w:r>
    </w:p>
    <w:p w14:paraId="7E135CDF" w14:textId="77777777" w:rsidR="00584C13" w:rsidRPr="0061110C" w:rsidRDefault="00584C13" w:rsidP="003C19F4">
      <w:pPr>
        <w:pStyle w:val="Numhang"/>
        <w:tabs>
          <w:tab w:val="clear" w:pos="480"/>
          <w:tab w:val="left" w:pos="142"/>
          <w:tab w:val="left" w:pos="360"/>
        </w:tabs>
        <w:spacing w:line="276" w:lineRule="auto"/>
        <w:ind w:left="1260" w:hanging="90"/>
        <w:jc w:val="left"/>
        <w:rPr>
          <w:b/>
          <w:sz w:val="23"/>
          <w:szCs w:val="23"/>
        </w:rPr>
      </w:pPr>
      <w:r w:rsidRPr="0061110C">
        <w:rPr>
          <w:sz w:val="23"/>
          <w:szCs w:val="23"/>
        </w:rPr>
        <w:t>(Fərdi inanana yazılmış 28 oktyabr 1955-ci il tarixli məktubdan)</w:t>
      </w:r>
      <w:r w:rsidR="003C19F4" w:rsidRPr="0061110C">
        <w:rPr>
          <w:sz w:val="23"/>
          <w:szCs w:val="23"/>
        </w:rPr>
        <w:tab/>
      </w:r>
      <w:r w:rsidR="003C19F4" w:rsidRPr="0061110C">
        <w:rPr>
          <w:sz w:val="23"/>
          <w:szCs w:val="23"/>
        </w:rPr>
        <w:tab/>
      </w:r>
      <w:r w:rsidR="003C19F4" w:rsidRPr="0061110C">
        <w:rPr>
          <w:sz w:val="23"/>
          <w:szCs w:val="23"/>
        </w:rPr>
        <w:tab/>
      </w:r>
      <w:r w:rsidRPr="0061110C">
        <w:rPr>
          <w:b/>
          <w:bCs/>
          <w:sz w:val="23"/>
          <w:szCs w:val="23"/>
        </w:rPr>
        <w:t>[67]</w:t>
      </w:r>
    </w:p>
    <w:p w14:paraId="47DED8B6" w14:textId="77777777" w:rsidR="00584C13" w:rsidRPr="0061110C" w:rsidRDefault="00584C13" w:rsidP="00B34DDC">
      <w:pPr>
        <w:pStyle w:val="Numhang"/>
        <w:tabs>
          <w:tab w:val="clear" w:pos="480"/>
          <w:tab w:val="left" w:pos="0"/>
          <w:tab w:val="left" w:pos="142"/>
        </w:tabs>
        <w:spacing w:line="276" w:lineRule="auto"/>
        <w:ind w:left="0" w:firstLine="540"/>
        <w:jc w:val="left"/>
        <w:rPr>
          <w:sz w:val="23"/>
          <w:szCs w:val="23"/>
        </w:rPr>
      </w:pPr>
    </w:p>
    <w:p w14:paraId="4B2CA824" w14:textId="77777777" w:rsidR="00584C13" w:rsidRPr="0061110C" w:rsidRDefault="00584C13" w:rsidP="00B34DDC">
      <w:pPr>
        <w:pStyle w:val="Numhang"/>
        <w:tabs>
          <w:tab w:val="clear" w:pos="480"/>
          <w:tab w:val="left" w:pos="0"/>
          <w:tab w:val="left" w:pos="142"/>
        </w:tabs>
        <w:spacing w:line="276" w:lineRule="auto"/>
        <w:ind w:left="0" w:firstLine="540"/>
        <w:jc w:val="left"/>
        <w:rPr>
          <w:b/>
          <w:sz w:val="23"/>
          <w:szCs w:val="23"/>
        </w:rPr>
      </w:pPr>
      <w:r w:rsidRPr="0061110C">
        <w:rPr>
          <w:b/>
          <w:sz w:val="23"/>
          <w:szCs w:val="23"/>
        </w:rPr>
        <w:t>Ümumdünya Ədalət Evi tərəfindən və onun adından yazılmış məktublardan çıxarışlar</w:t>
      </w:r>
    </w:p>
    <w:p w14:paraId="0B3B47BF" w14:textId="77777777" w:rsidR="00597508" w:rsidRPr="0061110C" w:rsidRDefault="00597508" w:rsidP="00B34DDC">
      <w:pPr>
        <w:pStyle w:val="Numhang"/>
        <w:tabs>
          <w:tab w:val="clear" w:pos="480"/>
          <w:tab w:val="left" w:pos="0"/>
          <w:tab w:val="left" w:pos="142"/>
        </w:tabs>
        <w:spacing w:line="276" w:lineRule="auto"/>
        <w:ind w:left="0" w:firstLine="540"/>
        <w:jc w:val="left"/>
        <w:rPr>
          <w:b/>
          <w:sz w:val="23"/>
          <w:szCs w:val="23"/>
        </w:rPr>
      </w:pPr>
    </w:p>
    <w:p w14:paraId="7C3C159E" w14:textId="6A51B39D" w:rsidR="00597508" w:rsidRPr="0061110C" w:rsidRDefault="00597508"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Ümumdünya Ədalət Evi sizin 23 iyun 1977-ci il tarixli, uşaqlarınızın Əmrin fəal müdafiəçiləri və tərəfdarları kimi böyüməsinin sizin və ərinizin ən atəşli arzunuz olmasını ifadə edən məktubunuzu almışdır və siz soruşursunuz ki, </w:t>
      </w:r>
      <w:r w:rsidR="00867F71" w:rsidRPr="0061110C">
        <w:rPr>
          <w:sz w:val="23"/>
          <w:szCs w:val="23"/>
        </w:rPr>
        <w:t>b</w:t>
      </w:r>
      <w:r w:rsidRPr="0061110C">
        <w:rPr>
          <w:sz w:val="23"/>
          <w:szCs w:val="23"/>
        </w:rPr>
        <w:t>əhai valideynlərin mühacirlik meydanında məsuliyyətlərini nəzərə alaraq, valideynlərinin Əmrə xidmət öhdəlikləri nəticəsində uşaqların çəkdikləri əzi</w:t>
      </w:r>
      <w:r w:rsidR="00B34DDC" w:rsidRPr="0061110C">
        <w:rPr>
          <w:sz w:val="23"/>
          <w:szCs w:val="23"/>
        </w:rPr>
        <w:t>yy</w:t>
      </w:r>
      <w:r w:rsidRPr="0061110C">
        <w:rPr>
          <w:sz w:val="23"/>
          <w:szCs w:val="23"/>
        </w:rPr>
        <w:t>ətlər necəsə kompensasiya olunacaqmı. Ümumdünya Ədalə Evi tərəfindən xahiş edilmişdir ki, aşağıdakı məqamları sizə çatdıraq.</w:t>
      </w:r>
    </w:p>
    <w:p w14:paraId="2816472F" w14:textId="77777777" w:rsidR="00597508" w:rsidRPr="0061110C" w:rsidRDefault="00597508"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u problemə baxarkən ailənin birliyi gerçəkliyini və onların fəaliyyətlərində uşaqların rolunu nəzərdə saxlamaq vacibdir. </w:t>
      </w:r>
    </w:p>
    <w:p w14:paraId="79B5A86B" w14:textId="77777777" w:rsidR="00597508" w:rsidRPr="0061110C" w:rsidRDefault="00597508" w:rsidP="00B34DDC">
      <w:pPr>
        <w:pStyle w:val="Numhang"/>
        <w:tabs>
          <w:tab w:val="clear" w:pos="480"/>
          <w:tab w:val="left" w:pos="0"/>
          <w:tab w:val="left" w:pos="142"/>
        </w:tabs>
        <w:spacing w:line="276" w:lineRule="auto"/>
        <w:ind w:left="0" w:firstLine="540"/>
        <w:jc w:val="left"/>
        <w:rPr>
          <w:sz w:val="23"/>
          <w:szCs w:val="23"/>
        </w:rPr>
      </w:pPr>
    </w:p>
    <w:p w14:paraId="490B029D" w14:textId="77777777" w:rsidR="00597508" w:rsidRPr="0061110C" w:rsidRDefault="00597508"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lastRenderedPageBreak/>
        <w:t>Bu başa düşülməlidir ki, erkən yaşlarından uşaq şüurlu və düşünən bir varlıqdır, ailə</w:t>
      </w:r>
      <w:r w:rsidR="00701F42" w:rsidRPr="0061110C">
        <w:rPr>
          <w:sz w:val="23"/>
          <w:szCs w:val="23"/>
        </w:rPr>
        <w:t>nin</w:t>
      </w:r>
      <w:r w:rsidRPr="0061110C">
        <w:rPr>
          <w:sz w:val="23"/>
          <w:szCs w:val="23"/>
        </w:rPr>
        <w:t xml:space="preserve"> </w:t>
      </w:r>
      <w:r w:rsidR="00701F42" w:rsidRPr="0061110C">
        <w:rPr>
          <w:sz w:val="23"/>
          <w:szCs w:val="23"/>
        </w:rPr>
        <w:t>onun qarşısında öz məsuliyəti olan bir üzvüdür və bir çox yollarla Əmrə özünün fədakarlıqlar</w:t>
      </w:r>
      <w:r w:rsidR="00976AA1" w:rsidRPr="0061110C">
        <w:rPr>
          <w:sz w:val="23"/>
          <w:szCs w:val="23"/>
        </w:rPr>
        <w:t xml:space="preserve">ını edə bilər. </w:t>
      </w:r>
      <w:r w:rsidR="00E61BE5" w:rsidRPr="0061110C">
        <w:rPr>
          <w:sz w:val="23"/>
          <w:szCs w:val="23"/>
        </w:rPr>
        <w:t xml:space="preserve">Bunun uşaqlara hiss etdirilməsi məsləhət görülür ki, onlara </w:t>
      </w:r>
      <w:r w:rsidR="00976AA1" w:rsidRPr="0061110C">
        <w:rPr>
          <w:sz w:val="23"/>
          <w:szCs w:val="23"/>
        </w:rPr>
        <w:t>valideynlərinin göstərə bildiyi xidmətlərlə bağlı qərarların qəbul edilməsində iştirak</w:t>
      </w:r>
      <w:r w:rsidR="00E61BE5" w:rsidRPr="0061110C">
        <w:rPr>
          <w:sz w:val="23"/>
          <w:szCs w:val="23"/>
        </w:rPr>
        <w:t xml:space="preserve"> etmək imtiyazı və fürsəti verilir və beləliklə, onların öz həyatlarına təsir edəcək nəticələr doğuran o xidmətləri qəbul etmək barədə özləri şüurlu qərar verirlər. Doğrudan da, uşaqlar bunu başa düşməyə yönəldilə bilərlər ki, bu, onların valideynlərinin atəşli arzusudur ki, uşaqlarının bütün ürəkləri ilə dəstəklədikləri bu cür xidmətlərin altına girsinlər.</w:t>
      </w:r>
    </w:p>
    <w:p w14:paraId="467010AF" w14:textId="77777777" w:rsidR="00E61BE5" w:rsidRPr="0061110C" w:rsidRDefault="00E61BE5" w:rsidP="003C19F4">
      <w:pPr>
        <w:pStyle w:val="Numhang"/>
        <w:tabs>
          <w:tab w:val="clear" w:pos="480"/>
          <w:tab w:val="left" w:pos="142"/>
          <w:tab w:val="left" w:pos="360"/>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a</w:t>
      </w:r>
      <w:r w:rsidR="003C19F4" w:rsidRPr="0061110C">
        <w:rPr>
          <w:sz w:val="23"/>
          <w:szCs w:val="23"/>
        </w:rPr>
        <w:t xml:space="preserve"> </w:t>
      </w:r>
      <w:r w:rsidRPr="0061110C">
        <w:rPr>
          <w:sz w:val="23"/>
          <w:szCs w:val="23"/>
        </w:rPr>
        <w:t>yazılmış 23 avqust 1977-ci il tarixli məktubdan)</w:t>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Pr="0061110C">
        <w:rPr>
          <w:b/>
          <w:bCs/>
          <w:sz w:val="23"/>
          <w:szCs w:val="23"/>
        </w:rPr>
        <w:t>[68]</w:t>
      </w:r>
    </w:p>
    <w:p w14:paraId="543CE6A2" w14:textId="77777777" w:rsidR="00597508" w:rsidRPr="0061110C" w:rsidRDefault="00597508" w:rsidP="00B34DDC">
      <w:pPr>
        <w:pStyle w:val="Numhang"/>
        <w:tabs>
          <w:tab w:val="clear" w:pos="480"/>
          <w:tab w:val="left" w:pos="0"/>
          <w:tab w:val="left" w:pos="142"/>
        </w:tabs>
        <w:spacing w:line="276" w:lineRule="auto"/>
        <w:ind w:left="0" w:firstLine="540"/>
        <w:jc w:val="left"/>
        <w:rPr>
          <w:sz w:val="23"/>
          <w:szCs w:val="23"/>
        </w:rPr>
      </w:pPr>
    </w:p>
    <w:p w14:paraId="3F68C59E" w14:textId="77777777" w:rsidR="00584C13" w:rsidRPr="0061110C" w:rsidRDefault="008D7094"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Ümumdünya Ədalət Evi sizin 19 fevral 1982-ci il tarixdə göndərilmiş, uşaqlarınızı düzgün yola yönəltmək və Camali Mübarəkin Əmrinin möhkəm ardıcılları kimi onları yetişdirmək məsuliyyətlərinizi yerinə yetirmək kimi atəşli arzunuzu ifadə edən məktubunuzu almışdır. Bizdən aşağıdakı məqamları sizə çatdırmaq xahiş edilmişdir:</w:t>
      </w:r>
      <w:r w:rsidR="00B34DDC" w:rsidRPr="0061110C">
        <w:rPr>
          <w:sz w:val="23"/>
          <w:szCs w:val="23"/>
        </w:rPr>
        <w:t xml:space="preserve"> </w:t>
      </w:r>
    </w:p>
    <w:p w14:paraId="31722666" w14:textId="77777777" w:rsidR="00B03FCF" w:rsidRPr="0061110C" w:rsidRDefault="00B03FCF"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Ədalət Evi sədaqətli bəhai valideynlərin ailələrində</w:t>
      </w:r>
      <w:r w:rsidR="00AC3272" w:rsidRPr="0061110C">
        <w:rPr>
          <w:sz w:val="23"/>
          <w:szCs w:val="23"/>
        </w:rPr>
        <w:t xml:space="preserve">n olan uşaqların Əmri tərk etmələri </w:t>
      </w:r>
      <w:r w:rsidRPr="0061110C">
        <w:rPr>
          <w:sz w:val="23"/>
          <w:szCs w:val="23"/>
        </w:rPr>
        <w:t>ilə bağlı sizin narahatlığınızı bölüşür. Təəssüf</w:t>
      </w:r>
      <w:r w:rsidR="00AC3272" w:rsidRPr="0061110C">
        <w:rPr>
          <w:sz w:val="23"/>
          <w:szCs w:val="23"/>
        </w:rPr>
        <w:t>,</w:t>
      </w:r>
      <w:r w:rsidRPr="0061110C">
        <w:rPr>
          <w:sz w:val="23"/>
          <w:szCs w:val="23"/>
        </w:rPr>
        <w:t xml:space="preserve"> belə hallar olub ki, valideynlər uşaqlarına və ailənin birliyinə zərər verərək Əmrə xidmət ediblər.</w:t>
      </w:r>
      <w:r w:rsidR="00D22697" w:rsidRPr="0061110C">
        <w:rPr>
          <w:sz w:val="23"/>
          <w:szCs w:val="23"/>
        </w:rPr>
        <w:t>..</w:t>
      </w:r>
    </w:p>
    <w:p w14:paraId="0337F565" w14:textId="713D3621" w:rsidR="00B03FCF" w:rsidRPr="0061110C" w:rsidRDefault="00B03FCF"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Yazılarda valideynlərin öz uşaqlarına verməli olduqları rəhbərliklər barədə çoxlu işarələr vardır. Bəlkə də siz </w:t>
      </w:r>
      <w:r w:rsidRPr="0061110C">
        <w:rPr>
          <w:i/>
          <w:sz w:val="23"/>
          <w:szCs w:val="23"/>
        </w:rPr>
        <w:t>Bəhai təlim-tərbi</w:t>
      </w:r>
      <w:r w:rsidR="003E7FCD" w:rsidRPr="0061110C">
        <w:rPr>
          <w:i/>
          <w:sz w:val="23"/>
          <w:szCs w:val="23"/>
        </w:rPr>
        <w:t>y</w:t>
      </w:r>
      <w:r w:rsidRPr="0061110C">
        <w:rPr>
          <w:i/>
          <w:sz w:val="23"/>
          <w:szCs w:val="23"/>
        </w:rPr>
        <w:t>əsi haqqında məcmuəni</w:t>
      </w:r>
      <w:r w:rsidRPr="0061110C">
        <w:rPr>
          <w:sz w:val="23"/>
          <w:szCs w:val="23"/>
        </w:rPr>
        <w:t xml:space="preserve"> oxumusunuz...</w:t>
      </w:r>
    </w:p>
    <w:p w14:paraId="14CDCB1B" w14:textId="77777777" w:rsidR="00097957" w:rsidRPr="0061110C" w:rsidRDefault="00B03FCF"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Bu məcmuə</w:t>
      </w:r>
      <w:r w:rsidR="00097957" w:rsidRPr="0061110C">
        <w:rPr>
          <w:sz w:val="23"/>
          <w:szCs w:val="23"/>
        </w:rPr>
        <w:t>də ailə birliyinin vacibliyinə istinad edən çoxlu yazılar vardır. Əgər uşaqlar xoşbəxt və birlik içində olan, fikirlərin və əməllərin ruhani məsələlərə, Əmrin tərəqqisinə yönəldiyi ailələrdə böyümüşlərsə, buna inanmaq üçün hər cür əsas v</w:t>
      </w:r>
      <w:r w:rsidR="003611E7" w:rsidRPr="0061110C">
        <w:rPr>
          <w:sz w:val="23"/>
          <w:szCs w:val="23"/>
        </w:rPr>
        <w:t>a</w:t>
      </w:r>
      <w:r w:rsidR="00097957" w:rsidRPr="0061110C">
        <w:rPr>
          <w:sz w:val="23"/>
          <w:szCs w:val="23"/>
        </w:rPr>
        <w:t>r ki, onlar səmavi keyfiyyətlər əldə edəcək və Onun Əmrinin müdafiəçiləri olacaqlar.</w:t>
      </w:r>
    </w:p>
    <w:p w14:paraId="35F5931E" w14:textId="77777777" w:rsidR="00B03FCF" w:rsidRPr="0061110C" w:rsidRDefault="00097957"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Ümidvarıq ki, yuxarıda deyilənlər sizə yardımçı olacaq və bir daha inam verəcək, analıq vəzifələrinə sevinc və inamla yanaşmağa kömək edəcək. Bir çox digər fəaliyyət sahələrində olduğu kimi, valideynlikdə də biz ancaq əlimizdən gələni edə bilərik, onun da fərqində olmalıyıq ki, </w:t>
      </w:r>
      <w:r w:rsidR="00AC3272" w:rsidRPr="0061110C">
        <w:rPr>
          <w:sz w:val="23"/>
          <w:szCs w:val="23"/>
        </w:rPr>
        <w:t xml:space="preserve">ola bilsin, </w:t>
      </w:r>
      <w:r w:rsidRPr="0061110C">
        <w:rPr>
          <w:sz w:val="23"/>
          <w:szCs w:val="23"/>
        </w:rPr>
        <w:t xml:space="preserve">can atdığmız </w:t>
      </w:r>
      <w:r w:rsidR="00AC3272" w:rsidRPr="0061110C">
        <w:rPr>
          <w:sz w:val="23"/>
          <w:szCs w:val="23"/>
        </w:rPr>
        <w:t xml:space="preserve">mükəmməl </w:t>
      </w:r>
      <w:r w:rsidRPr="0061110C">
        <w:rPr>
          <w:sz w:val="23"/>
          <w:szCs w:val="23"/>
        </w:rPr>
        <w:t>meyarlardan qaçılmaz olaraq geri də qala</w:t>
      </w:r>
      <w:r w:rsidR="00AC3272" w:rsidRPr="0061110C">
        <w:rPr>
          <w:sz w:val="23"/>
          <w:szCs w:val="23"/>
        </w:rPr>
        <w:t>q, lakin</w:t>
      </w:r>
      <w:r w:rsidRPr="0061110C">
        <w:rPr>
          <w:sz w:val="23"/>
          <w:szCs w:val="23"/>
        </w:rPr>
        <w:t xml:space="preserve"> </w:t>
      </w:r>
      <w:r w:rsidR="00AC3272" w:rsidRPr="0061110C">
        <w:rPr>
          <w:sz w:val="23"/>
          <w:szCs w:val="23"/>
        </w:rPr>
        <w:t xml:space="preserve">bunda inamlı olmalıyıq ki, </w:t>
      </w:r>
      <w:r w:rsidRPr="0061110C">
        <w:rPr>
          <w:sz w:val="23"/>
          <w:szCs w:val="23"/>
        </w:rPr>
        <w:t xml:space="preserve">Onun Əmri yolunda çalışanlara Allah yardım edəcək, bizim dualarımıza cavab verəcək və qüsurlarımızı gücə çevirəcək. </w:t>
      </w:r>
    </w:p>
    <w:p w14:paraId="2919BB3E" w14:textId="77777777" w:rsidR="00AC3272" w:rsidRPr="0061110C" w:rsidRDefault="00AC3272" w:rsidP="003C19F4">
      <w:pPr>
        <w:pStyle w:val="Numhang"/>
        <w:tabs>
          <w:tab w:val="clear" w:pos="480"/>
          <w:tab w:val="left" w:pos="142"/>
          <w:tab w:val="left" w:pos="360"/>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a</w:t>
      </w:r>
      <w:r w:rsidR="003C19F4" w:rsidRPr="0061110C">
        <w:rPr>
          <w:sz w:val="23"/>
          <w:szCs w:val="23"/>
        </w:rPr>
        <w:t xml:space="preserve"> </w:t>
      </w:r>
      <w:r w:rsidRPr="0061110C">
        <w:rPr>
          <w:sz w:val="23"/>
          <w:szCs w:val="23"/>
        </w:rPr>
        <w:t>yazılmış 26 mart 1982-ci il tarixli məktubdan)</w:t>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Pr="0061110C">
        <w:rPr>
          <w:b/>
          <w:bCs/>
          <w:sz w:val="23"/>
          <w:szCs w:val="23"/>
        </w:rPr>
        <w:t>[69]</w:t>
      </w:r>
    </w:p>
    <w:p w14:paraId="5B310F17" w14:textId="77777777" w:rsidR="003C19F4" w:rsidRPr="0061110C" w:rsidRDefault="003C19F4" w:rsidP="00D22697">
      <w:pPr>
        <w:pStyle w:val="Numhang"/>
        <w:tabs>
          <w:tab w:val="clear" w:pos="480"/>
          <w:tab w:val="left" w:pos="0"/>
          <w:tab w:val="left" w:pos="142"/>
          <w:tab w:val="left" w:pos="6165"/>
        </w:tabs>
        <w:spacing w:line="276" w:lineRule="auto"/>
        <w:ind w:left="0" w:firstLine="540"/>
        <w:jc w:val="left"/>
        <w:rPr>
          <w:sz w:val="23"/>
          <w:szCs w:val="23"/>
        </w:rPr>
      </w:pPr>
    </w:p>
    <w:p w14:paraId="041CCFD5" w14:textId="77777777" w:rsidR="00AC3272" w:rsidRPr="0061110C" w:rsidRDefault="00AC3272" w:rsidP="00D22697">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Ümumdünya Ədalət Evi sizin 14 sentyabr 1982-ci il tarixli, 19 Gün Ziyafətləri və Bəhai Müqəddəs Günlərinin qeyd edildiyi icma yığıncaqlarında Yerli Ruhani Məhfillərin uşaqlar üçün davranış meyarları ilə əlaqədar valideynləri və uşaqları yönəltməkdə rolu ilə bağlı məktubunuzu almışdır. </w:t>
      </w:r>
    </w:p>
    <w:p w14:paraId="605DD620" w14:textId="77777777" w:rsidR="00AC3272" w:rsidRPr="0061110C" w:rsidRDefault="00AC3272"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lastRenderedPageBreak/>
        <w:t>... Ədalət Evi bizi təlimatlandırmışdır ki,</w:t>
      </w:r>
      <w:r w:rsidR="00137667" w:rsidRPr="0061110C">
        <w:rPr>
          <w:sz w:val="23"/>
          <w:szCs w:val="23"/>
        </w:rPr>
        <w:t xml:space="preserve"> bunları deyək:</w:t>
      </w:r>
      <w:r w:rsidRPr="0061110C">
        <w:rPr>
          <w:sz w:val="23"/>
          <w:szCs w:val="23"/>
        </w:rPr>
        <w:t xml:space="preserve"> uşaqlara təlim verilməlidir ki, onlar Camali Mübarəkin ardıcıllarının yığıncaqlarının ruhani əhəmiyyətini başa düş</w:t>
      </w:r>
      <w:r w:rsidR="00F8331D" w:rsidRPr="0061110C">
        <w:rPr>
          <w:sz w:val="23"/>
          <w:szCs w:val="23"/>
        </w:rPr>
        <w:t>sünlər və hansı zahiri formada keçirilməsindən asılı olmayaraq onlarda iştirak etmək şərəfini və l</w:t>
      </w:r>
      <w:r w:rsidR="00137667" w:rsidRPr="0061110C">
        <w:rPr>
          <w:sz w:val="23"/>
          <w:szCs w:val="23"/>
        </w:rPr>
        <w:t>ü</w:t>
      </w:r>
      <w:r w:rsidR="00F8331D" w:rsidRPr="0061110C">
        <w:rPr>
          <w:sz w:val="23"/>
          <w:szCs w:val="23"/>
        </w:rPr>
        <w:t>tf</w:t>
      </w:r>
      <w:r w:rsidR="00137667" w:rsidRPr="0061110C">
        <w:rPr>
          <w:sz w:val="23"/>
          <w:szCs w:val="23"/>
        </w:rPr>
        <w:t>ünü</w:t>
      </w:r>
      <w:r w:rsidR="00F8331D" w:rsidRPr="0061110C">
        <w:rPr>
          <w:sz w:val="23"/>
          <w:szCs w:val="23"/>
        </w:rPr>
        <w:t xml:space="preserve"> qiymətləndirsinlər. Belə aydın olur ki, bəzi bəhai tədbirləri uzun</w:t>
      </w:r>
      <w:r w:rsidR="00137667" w:rsidRPr="0061110C">
        <w:rPr>
          <w:sz w:val="23"/>
          <w:szCs w:val="23"/>
        </w:rPr>
        <w:t xml:space="preserve"> olur və çox balaca uşaqlar üçü</w:t>
      </w:r>
      <w:r w:rsidR="00F8331D" w:rsidRPr="0061110C">
        <w:rPr>
          <w:sz w:val="23"/>
          <w:szCs w:val="23"/>
        </w:rPr>
        <w:t xml:space="preserve">n belə uzun müddət sakit qalmaq çətindir. Ruhani Məhfil həmçinin icmanın tədbiri zamanı ayrıca bir otaqda uşaqlar üçün də onların qabiliyyətinə uyğun tədbir təşkil etməklə valideynlərə kömək edə bilər. </w:t>
      </w:r>
      <w:r w:rsidR="00137667" w:rsidRPr="0061110C">
        <w:rPr>
          <w:sz w:val="23"/>
          <w:szCs w:val="23"/>
        </w:rPr>
        <w:t>Böyüklərin hamısının iştirak etdiyi bu cü</w:t>
      </w:r>
      <w:r w:rsidR="00FD02BA" w:rsidRPr="0061110C">
        <w:rPr>
          <w:sz w:val="23"/>
          <w:szCs w:val="23"/>
        </w:rPr>
        <w:t>r tədbirlər artan yetkinl</w:t>
      </w:r>
      <w:r w:rsidR="00137667" w:rsidRPr="0061110C">
        <w:rPr>
          <w:sz w:val="23"/>
          <w:szCs w:val="23"/>
        </w:rPr>
        <w:t>iyin bir əlaməti o</w:t>
      </w:r>
      <w:r w:rsidR="00FD02BA" w:rsidRPr="0061110C">
        <w:rPr>
          <w:sz w:val="23"/>
          <w:szCs w:val="23"/>
        </w:rPr>
        <w:t>l</w:t>
      </w:r>
      <w:r w:rsidR="00137667" w:rsidRPr="0061110C">
        <w:rPr>
          <w:sz w:val="23"/>
          <w:szCs w:val="23"/>
        </w:rPr>
        <w:t>ur və yaxşı davranışla fərqlilik qazanılır.</w:t>
      </w:r>
    </w:p>
    <w:p w14:paraId="0AEC68DD" w14:textId="29324A4C" w:rsidR="00800F30" w:rsidRPr="0061110C" w:rsidRDefault="00800F30"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İstənilən halda, Ədalət Evi göstərir ki, valideynlər uşaqları üçün məsuldurlar və </w:t>
      </w:r>
      <w:r w:rsidR="00867F71" w:rsidRPr="0061110C">
        <w:rPr>
          <w:sz w:val="23"/>
          <w:szCs w:val="23"/>
        </w:rPr>
        <w:t>b</w:t>
      </w:r>
      <w:r w:rsidRPr="0061110C">
        <w:rPr>
          <w:sz w:val="23"/>
          <w:szCs w:val="23"/>
        </w:rPr>
        <w:t xml:space="preserve">əhai görüşlərində iştirak edəndə onların özlərini yaxşı aparmalarını təmin etməlidirlər. Əgər uşaqlar narahatlıq yaratmaqda davam edirlərsə, onda yığıncaqdan çıxarılmalıdırlar. Bu sadəcə </w:t>
      </w:r>
      <w:r w:rsidR="00867F71" w:rsidRPr="0061110C">
        <w:rPr>
          <w:sz w:val="23"/>
          <w:szCs w:val="23"/>
        </w:rPr>
        <w:t>b</w:t>
      </w:r>
      <w:r w:rsidRPr="0061110C">
        <w:rPr>
          <w:sz w:val="23"/>
          <w:szCs w:val="23"/>
        </w:rPr>
        <w:t>əhai yığıncaqlarının lazımi qaydada</w:t>
      </w:r>
      <w:r w:rsidR="009F5A1B" w:rsidRPr="0061110C">
        <w:rPr>
          <w:sz w:val="23"/>
          <w:szCs w:val="23"/>
        </w:rPr>
        <w:t>,</w:t>
      </w:r>
      <w:r w:rsidRPr="0061110C">
        <w:rPr>
          <w:sz w:val="23"/>
          <w:szCs w:val="23"/>
        </w:rPr>
        <w:t xml:space="preserve"> layiqli bir şəkildə keçirilməsini təmin etmək üçün deyil, həmçinin</w:t>
      </w:r>
      <w:r w:rsidR="00FD02BA" w:rsidRPr="0061110C">
        <w:rPr>
          <w:sz w:val="23"/>
          <w:szCs w:val="23"/>
        </w:rPr>
        <w:t xml:space="preserve"> uşaqları nəzakətlilik, başqala</w:t>
      </w:r>
      <w:r w:rsidRPr="0061110C">
        <w:rPr>
          <w:sz w:val="23"/>
          <w:szCs w:val="23"/>
        </w:rPr>
        <w:t>r</w:t>
      </w:r>
      <w:r w:rsidR="00D22697" w:rsidRPr="0061110C">
        <w:rPr>
          <w:sz w:val="23"/>
          <w:szCs w:val="23"/>
        </w:rPr>
        <w:t>ı</w:t>
      </w:r>
      <w:r w:rsidRPr="0061110C">
        <w:rPr>
          <w:sz w:val="23"/>
          <w:szCs w:val="23"/>
        </w:rPr>
        <w:t>na hörmət, ehtiram və valideynl</w:t>
      </w:r>
      <w:r w:rsidR="00FD02BA" w:rsidRPr="0061110C">
        <w:rPr>
          <w:sz w:val="23"/>
          <w:szCs w:val="23"/>
        </w:rPr>
        <w:t>ə</w:t>
      </w:r>
      <w:r w:rsidRPr="0061110C">
        <w:rPr>
          <w:sz w:val="23"/>
          <w:szCs w:val="23"/>
        </w:rPr>
        <w:t>rə itaətdə tərbiyə etməyin bir cəhətidir.</w:t>
      </w:r>
      <w:r w:rsidR="00B34DDC" w:rsidRPr="0061110C">
        <w:rPr>
          <w:sz w:val="23"/>
          <w:szCs w:val="23"/>
        </w:rPr>
        <w:t xml:space="preserve"> </w:t>
      </w:r>
    </w:p>
    <w:p w14:paraId="2A7F9498" w14:textId="77777777" w:rsidR="00800F30" w:rsidRPr="0061110C" w:rsidRDefault="00C112C6" w:rsidP="003C19F4">
      <w:pPr>
        <w:pStyle w:val="Numhang"/>
        <w:tabs>
          <w:tab w:val="clear" w:pos="480"/>
          <w:tab w:val="left" w:pos="142"/>
          <w:tab w:val="left" w:pos="360"/>
          <w:tab w:val="left" w:pos="6165"/>
        </w:tabs>
        <w:spacing w:line="276" w:lineRule="auto"/>
        <w:ind w:left="1260" w:hanging="90"/>
        <w:jc w:val="left"/>
        <w:rPr>
          <w:sz w:val="23"/>
          <w:szCs w:val="23"/>
        </w:rPr>
      </w:pPr>
      <w:r w:rsidRPr="0061110C">
        <w:rPr>
          <w:sz w:val="23"/>
          <w:szCs w:val="23"/>
        </w:rPr>
        <w:t>(</w:t>
      </w:r>
      <w:r w:rsidR="00800F30" w:rsidRPr="0061110C">
        <w:rPr>
          <w:sz w:val="23"/>
          <w:szCs w:val="23"/>
        </w:rPr>
        <w:t>Ümumdünya Ədalət Evinin adından bir Milli Ruhani Məhfilə yazılmış, 14 oktyabr 1982-ci il tarixli məktubdan)</w:t>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3C19F4" w:rsidRPr="0061110C">
        <w:rPr>
          <w:sz w:val="23"/>
          <w:szCs w:val="23"/>
        </w:rPr>
        <w:tab/>
      </w:r>
      <w:r w:rsidR="00800F30" w:rsidRPr="0061110C">
        <w:rPr>
          <w:b/>
          <w:bCs/>
          <w:sz w:val="23"/>
          <w:szCs w:val="23"/>
        </w:rPr>
        <w:t>[70]</w:t>
      </w:r>
    </w:p>
    <w:p w14:paraId="7B591D3D" w14:textId="77777777" w:rsidR="003E7FCD" w:rsidRPr="0061110C" w:rsidRDefault="003E7FCD" w:rsidP="00B34DDC">
      <w:pPr>
        <w:pStyle w:val="Numhang"/>
        <w:tabs>
          <w:tab w:val="clear" w:pos="480"/>
          <w:tab w:val="left" w:pos="0"/>
          <w:tab w:val="left" w:pos="142"/>
          <w:tab w:val="left" w:pos="6165"/>
        </w:tabs>
        <w:spacing w:line="276" w:lineRule="auto"/>
        <w:ind w:left="0" w:firstLine="540"/>
        <w:jc w:val="left"/>
        <w:rPr>
          <w:sz w:val="23"/>
          <w:szCs w:val="23"/>
        </w:rPr>
      </w:pPr>
    </w:p>
    <w:p w14:paraId="7B74486F" w14:textId="54527B82" w:rsidR="001A08A9" w:rsidRPr="0061110C" w:rsidRDefault="009F5A1B"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Həzrət Əbdül-Bəhanın sizin məktubunuzda istinad etdiyiniz bəyanın</w:t>
      </w:r>
      <w:r w:rsidR="00FD02BA" w:rsidRPr="0061110C">
        <w:rPr>
          <w:sz w:val="23"/>
          <w:szCs w:val="23"/>
        </w:rPr>
        <w:t>da ifadə olunmuş məqamların Yaz</w:t>
      </w:r>
      <w:r w:rsidRPr="0061110C">
        <w:rPr>
          <w:sz w:val="23"/>
          <w:szCs w:val="23"/>
        </w:rPr>
        <w:t xml:space="preserve">ılarda heç bir müfəssəl izahatı tapılmamışdır; </w:t>
      </w:r>
      <w:r w:rsidR="001823C3" w:rsidRPr="0061110C">
        <w:rPr>
          <w:sz w:val="23"/>
          <w:szCs w:val="23"/>
        </w:rPr>
        <w:t>bəyan onun çıxarıldığı Lövhün ümumi kontekstində başa düşülməlidir.</w:t>
      </w:r>
      <w:r w:rsidR="005A6028" w:rsidRPr="0061110C">
        <w:rPr>
          <w:rStyle w:val="ab"/>
          <w:sz w:val="23"/>
          <w:szCs w:val="23"/>
        </w:rPr>
        <w:footnoteReference w:id="7"/>
      </w:r>
      <w:r w:rsidR="005A6028" w:rsidRPr="0061110C">
        <w:rPr>
          <w:sz w:val="23"/>
          <w:szCs w:val="23"/>
        </w:rPr>
        <w:t xml:space="preserve"> </w:t>
      </w:r>
      <w:r w:rsidR="001823C3" w:rsidRPr="0061110C">
        <w:rPr>
          <w:sz w:val="23"/>
          <w:szCs w:val="23"/>
        </w:rPr>
        <w:t xml:space="preserve">Bu, </w:t>
      </w:r>
      <w:r w:rsidR="001A08A9" w:rsidRPr="0061110C">
        <w:rPr>
          <w:sz w:val="23"/>
          <w:szCs w:val="23"/>
        </w:rPr>
        <w:t>gələcəkdə</w:t>
      </w:r>
      <w:r w:rsidR="001823C3" w:rsidRPr="0061110C">
        <w:rPr>
          <w:sz w:val="23"/>
          <w:szCs w:val="23"/>
        </w:rPr>
        <w:t xml:space="preserve"> həyatın çətinliklərinin öhdəsindən gəlmək və tarazlı, mütərəqqi cəmiyyə</w:t>
      </w:r>
      <w:r w:rsidR="00FD02BA" w:rsidRPr="0061110C">
        <w:rPr>
          <w:sz w:val="23"/>
          <w:szCs w:val="23"/>
        </w:rPr>
        <w:t>t</w:t>
      </w:r>
      <w:r w:rsidR="001823C3" w:rsidRPr="0061110C">
        <w:rPr>
          <w:sz w:val="23"/>
          <w:szCs w:val="23"/>
        </w:rPr>
        <w:t>in normalarını saxlamağa öz töhfələrini vermək üçün gəncləri</w:t>
      </w:r>
      <w:r w:rsidR="001A08A9" w:rsidRPr="0061110C">
        <w:rPr>
          <w:sz w:val="23"/>
          <w:szCs w:val="23"/>
        </w:rPr>
        <w:t>n</w:t>
      </w:r>
      <w:r w:rsidR="001823C3" w:rsidRPr="0061110C">
        <w:rPr>
          <w:sz w:val="23"/>
          <w:szCs w:val="23"/>
        </w:rPr>
        <w:t xml:space="preserve"> erkən yaşlarından hazırlanmasının zə</w:t>
      </w:r>
      <w:r w:rsidR="00FD02BA" w:rsidRPr="0061110C">
        <w:rPr>
          <w:sz w:val="23"/>
          <w:szCs w:val="23"/>
        </w:rPr>
        <w:t>ruri şərtlərini nəzərə çatdırır;</w:t>
      </w:r>
      <w:r w:rsidR="001823C3" w:rsidRPr="0061110C">
        <w:rPr>
          <w:sz w:val="23"/>
          <w:szCs w:val="23"/>
        </w:rPr>
        <w:t xml:space="preserve"> və bu şərtlərə lazımi diqqət yetirilmədiyi təqdirdə təbii olaraq gözlənilən ciddi nəticələrə diqqəti çəkir.</w:t>
      </w:r>
      <w:r w:rsidR="001A08A9" w:rsidRPr="0061110C">
        <w:rPr>
          <w:sz w:val="23"/>
          <w:szCs w:val="23"/>
        </w:rPr>
        <w:t xml:space="preserve"> Tamamilə Həzrət Bəhaullahın gətirdiyi qanun və hökmlərlə idarə olunan cəmiyyətdə bu şərtlərin maksimum səmərə verəcəyi çərçivəni başa düşmək daha asan olacaq.</w:t>
      </w:r>
    </w:p>
    <w:p w14:paraId="370BB386" w14:textId="77777777" w:rsidR="00AC14D1" w:rsidRPr="0061110C" w:rsidRDefault="005D55B3"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Bunu qeyd etmək lazımdır ki, </w:t>
      </w:r>
      <w:r w:rsidR="001A08A9" w:rsidRPr="0061110C">
        <w:rPr>
          <w:sz w:val="23"/>
          <w:szCs w:val="23"/>
        </w:rPr>
        <w:t xml:space="preserve">Həzrət Əbdül-Bəhanın bəyanı, </w:t>
      </w:r>
      <w:r w:rsidRPr="0061110C">
        <w:rPr>
          <w:sz w:val="23"/>
          <w:szCs w:val="23"/>
        </w:rPr>
        <w:t>başqalarını</w:t>
      </w:r>
      <w:r w:rsidR="00DE0499" w:rsidRPr="0061110C">
        <w:rPr>
          <w:sz w:val="23"/>
          <w:szCs w:val="23"/>
        </w:rPr>
        <w:t>n</w:t>
      </w:r>
      <w:r w:rsidRPr="0061110C">
        <w:rPr>
          <w:sz w:val="23"/>
          <w:szCs w:val="23"/>
        </w:rPr>
        <w:t xml:space="preserve"> etdiyi cəhdlərə aiddir. Bu, fərdin özünün öyrənməsi və xasiyy</w:t>
      </w:r>
      <w:r w:rsidR="005A6028" w:rsidRPr="0061110C">
        <w:rPr>
          <w:sz w:val="23"/>
          <w:szCs w:val="23"/>
        </w:rPr>
        <w:t>ə</w:t>
      </w:r>
      <w:r w:rsidRPr="0061110C">
        <w:rPr>
          <w:sz w:val="23"/>
          <w:szCs w:val="23"/>
        </w:rPr>
        <w:t>tini cilalaması üçün etdiyi səylərə istinad etmir.</w:t>
      </w:r>
      <w:r w:rsidR="00DE0499" w:rsidRPr="0061110C">
        <w:rPr>
          <w:sz w:val="23"/>
          <w:szCs w:val="23"/>
        </w:rPr>
        <w:t xml:space="preserve"> Xoşbəxtlikdən, bizim müqəddəs yazılarda Allahın mərhəmət payı barədə </w:t>
      </w:r>
      <w:r w:rsidR="00E33DF8" w:rsidRPr="0061110C">
        <w:rPr>
          <w:sz w:val="23"/>
          <w:szCs w:val="23"/>
        </w:rPr>
        <w:t xml:space="preserve">təkrar-təkrar verilən </w:t>
      </w:r>
      <w:r w:rsidR="00DE0499" w:rsidRPr="0061110C">
        <w:rPr>
          <w:sz w:val="23"/>
          <w:szCs w:val="23"/>
        </w:rPr>
        <w:t>vədlər vardır ki, azmış ruhlar ona yetişər və Əmrin qəhrəmanlarının, həmçinin</w:t>
      </w:r>
      <w:r w:rsidR="00E33DF8" w:rsidRPr="0061110C">
        <w:rPr>
          <w:sz w:val="23"/>
          <w:szCs w:val="23"/>
        </w:rPr>
        <w:t>,</w:t>
      </w:r>
      <w:r w:rsidR="00DE0499" w:rsidRPr="0061110C">
        <w:rPr>
          <w:sz w:val="23"/>
          <w:szCs w:val="23"/>
        </w:rPr>
        <w:t xml:space="preserve"> sadə insanların həyat</w:t>
      </w:r>
      <w:r w:rsidR="00FD02BA" w:rsidRPr="0061110C">
        <w:rPr>
          <w:sz w:val="23"/>
          <w:szCs w:val="23"/>
        </w:rPr>
        <w:t>ından da bizdə sübutlar var ki,</w:t>
      </w:r>
      <w:r w:rsidR="00DE0499" w:rsidRPr="0061110C">
        <w:rPr>
          <w:sz w:val="23"/>
          <w:szCs w:val="23"/>
        </w:rPr>
        <w:t xml:space="preserve"> insanın imanının gücü onun davranışını necə dəyişir. Bildiyiniz kimi, Məzhərin gəlişindən əsas məqsəd fərdlərin xasiyyətini dəyişmək və bununla da, bütöv cəmiyyəti islah etmək</w:t>
      </w:r>
      <w:r w:rsidR="00E33DF8" w:rsidRPr="0061110C">
        <w:rPr>
          <w:sz w:val="23"/>
          <w:szCs w:val="23"/>
        </w:rPr>
        <w:t>dir; b</w:t>
      </w:r>
      <w:r w:rsidR="00AC14D1" w:rsidRPr="0061110C">
        <w:rPr>
          <w:sz w:val="23"/>
          <w:szCs w:val="23"/>
        </w:rPr>
        <w:t xml:space="preserve">eləliklə O, bu cür geniş </w:t>
      </w:r>
      <w:r w:rsidR="005A6028" w:rsidRPr="0061110C">
        <w:rPr>
          <w:sz w:val="23"/>
          <w:szCs w:val="23"/>
        </w:rPr>
        <w:t>d</w:t>
      </w:r>
      <w:r w:rsidR="00DE0499" w:rsidRPr="0061110C">
        <w:rPr>
          <w:sz w:val="23"/>
          <w:szCs w:val="23"/>
        </w:rPr>
        <w:t>əyişikliklərin baş verməsinə səbəb olan qanunlar və hökmlər verir</w:t>
      </w:r>
      <w:r w:rsidR="00E33DF8" w:rsidRPr="0061110C">
        <w:rPr>
          <w:sz w:val="23"/>
          <w:szCs w:val="23"/>
        </w:rPr>
        <w:t>; ideal nəticə tədricən fərdi müba</w:t>
      </w:r>
      <w:r w:rsidR="00FD02BA" w:rsidRPr="0061110C">
        <w:rPr>
          <w:sz w:val="23"/>
          <w:szCs w:val="23"/>
        </w:rPr>
        <w:t>ri</w:t>
      </w:r>
      <w:r w:rsidR="00E33DF8" w:rsidRPr="0061110C">
        <w:rPr>
          <w:sz w:val="23"/>
          <w:szCs w:val="23"/>
        </w:rPr>
        <w:t>zə</w:t>
      </w:r>
      <w:r w:rsidR="00DE0499" w:rsidRPr="0061110C">
        <w:rPr>
          <w:sz w:val="23"/>
          <w:szCs w:val="23"/>
        </w:rPr>
        <w:t>, sınaq</w:t>
      </w:r>
      <w:r w:rsidR="00FD02BA" w:rsidRPr="0061110C">
        <w:rPr>
          <w:sz w:val="23"/>
          <w:szCs w:val="23"/>
        </w:rPr>
        <w:t>,</w:t>
      </w:r>
      <w:r w:rsidR="00E33DF8" w:rsidRPr="0061110C">
        <w:rPr>
          <w:sz w:val="23"/>
          <w:szCs w:val="23"/>
        </w:rPr>
        <w:t xml:space="preserve"> səhv </w:t>
      </w:r>
      <w:r w:rsidR="00AC14D1" w:rsidRPr="0061110C">
        <w:rPr>
          <w:sz w:val="23"/>
          <w:szCs w:val="23"/>
        </w:rPr>
        <w:t>və hər şey</w:t>
      </w:r>
      <w:r w:rsidR="00FD02BA" w:rsidRPr="0061110C">
        <w:rPr>
          <w:sz w:val="23"/>
          <w:szCs w:val="23"/>
        </w:rPr>
        <w:t>d</w:t>
      </w:r>
      <w:r w:rsidR="00AC14D1" w:rsidRPr="0061110C">
        <w:rPr>
          <w:sz w:val="23"/>
          <w:szCs w:val="23"/>
        </w:rPr>
        <w:t xml:space="preserve">ən öncə, Allaha möhkəm imanla </w:t>
      </w:r>
      <w:r w:rsidR="00DE0499" w:rsidRPr="0061110C">
        <w:rPr>
          <w:sz w:val="23"/>
          <w:szCs w:val="23"/>
        </w:rPr>
        <w:t>əldə edilir</w:t>
      </w:r>
      <w:r w:rsidR="00AC14D1" w:rsidRPr="0061110C">
        <w:rPr>
          <w:sz w:val="23"/>
          <w:szCs w:val="23"/>
        </w:rPr>
        <w:t xml:space="preserve">. </w:t>
      </w:r>
    </w:p>
    <w:p w14:paraId="56F2F66B" w14:textId="77777777" w:rsidR="00AC14D1" w:rsidRPr="0061110C" w:rsidRDefault="00AC14D1"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a</w:t>
      </w:r>
      <w:r w:rsidR="003C19F4" w:rsidRPr="0061110C">
        <w:rPr>
          <w:sz w:val="23"/>
          <w:szCs w:val="23"/>
        </w:rPr>
        <w:t xml:space="preserve"> </w:t>
      </w:r>
      <w:r w:rsidRPr="0061110C">
        <w:rPr>
          <w:sz w:val="23"/>
          <w:szCs w:val="23"/>
        </w:rPr>
        <w:t>yazılmış 4 iyun 1984-cü il tarixli məktubdan)</w:t>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Pr="0061110C">
        <w:rPr>
          <w:b/>
          <w:bCs/>
          <w:sz w:val="23"/>
          <w:szCs w:val="23"/>
        </w:rPr>
        <w:t>[71]</w:t>
      </w:r>
    </w:p>
    <w:p w14:paraId="41E43F70" w14:textId="77777777" w:rsidR="00AC14D1" w:rsidRPr="0061110C" w:rsidRDefault="00AC14D1" w:rsidP="00B34DDC">
      <w:pPr>
        <w:pStyle w:val="Numhang"/>
        <w:tabs>
          <w:tab w:val="clear" w:pos="480"/>
          <w:tab w:val="left" w:pos="0"/>
          <w:tab w:val="left" w:pos="142"/>
          <w:tab w:val="left" w:pos="6165"/>
        </w:tabs>
        <w:spacing w:line="276" w:lineRule="auto"/>
        <w:ind w:left="0" w:firstLine="540"/>
        <w:jc w:val="left"/>
        <w:rPr>
          <w:sz w:val="23"/>
          <w:szCs w:val="23"/>
        </w:rPr>
      </w:pPr>
    </w:p>
    <w:p w14:paraId="6C6279FC" w14:textId="77777777" w:rsidR="0017788E" w:rsidRPr="0061110C" w:rsidRDefault="0017788E"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lastRenderedPageBreak/>
        <w:t xml:space="preserve">Ananın evdən kənarda işləməsinə aid sizin sualınıza </w:t>
      </w:r>
      <w:r w:rsidR="00FD02BA" w:rsidRPr="0061110C">
        <w:rPr>
          <w:sz w:val="23"/>
          <w:szCs w:val="23"/>
        </w:rPr>
        <w:t>g</w:t>
      </w:r>
      <w:r w:rsidRPr="0061110C">
        <w:rPr>
          <w:sz w:val="23"/>
          <w:szCs w:val="23"/>
        </w:rPr>
        <w:t>əldikdə, buna bəhai ailəsi konsepsiyası perspektivindən baxmaq kömək edərdi. Bu konsepsiya o prinsipə əsaslanır ki, ailənin maliyyə təminatında əsas məsuliyyət kişinindir, ana isə uşaqların əsas və birinci tərbiyəçisidir. Lakin bu heç də onu nəzərdə tutmur ki, bu funksiyalar dəyişməz olaraq təsbit edilmişdir və konkret ailə şəraitinə cavab vermək üçün dəyişilə və ya uyğunlaşdırıla bilməz, nə də bu o demək deyil ki, qadının yeri evlə məhdudlaşdırılır. Əksinə, ilkin məsuliyyət müəyyən edilmişkən, bu da gözlənilir ki, atalar da uşaqların tərbiyəsində əhəmiyyətli rol oynaya bilər və qadınlar da ailənin dolandırılmasına kömək edə bilər. Sizin də düzgün qeyd etdiyiniz kimi, həzrət Əbdül-Bəha qadınları təşviq edirdi ki, onlar “dünyanın işlərində tam</w:t>
      </w:r>
      <w:r w:rsidR="00E40C33" w:rsidRPr="0061110C">
        <w:rPr>
          <w:sz w:val="23"/>
          <w:szCs w:val="23"/>
        </w:rPr>
        <w:t>lıqla</w:t>
      </w:r>
      <w:r w:rsidRPr="0061110C">
        <w:rPr>
          <w:sz w:val="23"/>
          <w:szCs w:val="23"/>
        </w:rPr>
        <w:t xml:space="preserve"> və bərabər</w:t>
      </w:r>
      <w:r w:rsidR="00E40C33" w:rsidRPr="0061110C">
        <w:rPr>
          <w:sz w:val="23"/>
          <w:szCs w:val="23"/>
        </w:rPr>
        <w:t xml:space="preserve"> surətdə</w:t>
      </w:r>
      <w:r w:rsidRPr="0061110C">
        <w:rPr>
          <w:sz w:val="23"/>
          <w:szCs w:val="23"/>
        </w:rPr>
        <w:t xml:space="preserve"> iştirak etsinlər”</w:t>
      </w:r>
      <w:r w:rsidR="00BD33CE" w:rsidRPr="0061110C">
        <w:rPr>
          <w:sz w:val="23"/>
          <w:szCs w:val="23"/>
        </w:rPr>
        <w:t>.</w:t>
      </w:r>
    </w:p>
    <w:p w14:paraId="18215BB6" w14:textId="56BD22B9" w:rsidR="005A6028" w:rsidRPr="0061110C" w:rsidRDefault="0017788E" w:rsidP="003E7FCD">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Sizin xüsusi sorğunuzla əlaqədar olaraq, ananın evdən kənardakı işə verəcəyi vaxt barədə qərar ailə daxilindəki </w:t>
      </w:r>
      <w:r w:rsidR="00464724" w:rsidRPr="0061110C">
        <w:rPr>
          <w:sz w:val="23"/>
          <w:szCs w:val="23"/>
        </w:rPr>
        <w:t xml:space="preserve">zaman-zaman fərqlənən şəraitdən asılıdır. Ailə məşvərəti cavab tapmaqda kömək edər. </w:t>
      </w:r>
    </w:p>
    <w:p w14:paraId="52C81003" w14:textId="77777777" w:rsidR="00464724" w:rsidRPr="0061110C" w:rsidRDefault="00464724"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Gələcəkdə peşəkar təlim kursları daha da çevikmi olacaq sualnıza dair, Ədalət Evi göstərir ki, gələcək şərtlər özü belə məsələləri diktə edəcək. </w:t>
      </w:r>
    </w:p>
    <w:p w14:paraId="601B1416" w14:textId="77777777" w:rsidR="00464724" w:rsidRPr="0061110C" w:rsidRDefault="00464724"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a</w:t>
      </w:r>
      <w:r w:rsidR="003C19F4" w:rsidRPr="0061110C">
        <w:rPr>
          <w:sz w:val="23"/>
          <w:szCs w:val="23"/>
        </w:rPr>
        <w:t xml:space="preserve"> </w:t>
      </w:r>
      <w:r w:rsidRPr="0061110C">
        <w:rPr>
          <w:sz w:val="23"/>
          <w:szCs w:val="23"/>
        </w:rPr>
        <w:t>yazılmış 9 avqust 1984-cü il tarixli məktubdan)</w:t>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Pr="0061110C">
        <w:rPr>
          <w:b/>
          <w:bCs/>
          <w:sz w:val="23"/>
          <w:szCs w:val="23"/>
        </w:rPr>
        <w:t>[72]</w:t>
      </w:r>
    </w:p>
    <w:p w14:paraId="09DE7766" w14:textId="77777777" w:rsidR="00464724" w:rsidRPr="0061110C" w:rsidRDefault="00464724" w:rsidP="00B34DDC">
      <w:pPr>
        <w:pStyle w:val="Numhang"/>
        <w:tabs>
          <w:tab w:val="clear" w:pos="480"/>
          <w:tab w:val="left" w:pos="0"/>
          <w:tab w:val="left" w:pos="142"/>
        </w:tabs>
        <w:spacing w:line="276" w:lineRule="auto"/>
        <w:ind w:left="0" w:firstLine="540"/>
        <w:jc w:val="left"/>
        <w:rPr>
          <w:sz w:val="23"/>
          <w:szCs w:val="23"/>
        </w:rPr>
      </w:pPr>
    </w:p>
    <w:p w14:paraId="36972AA5" w14:textId="77777777" w:rsidR="00A6633D" w:rsidRPr="0061110C" w:rsidRDefault="00A6633D"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Sizin istinad etdiyiniz axtaran, belə görünür ki, uşaqların təlim-tərbiyəsi barədə valideynlərin məsuliyyəti barədə Bəhai </w:t>
      </w:r>
      <w:r w:rsidR="00C11775" w:rsidRPr="0061110C">
        <w:rPr>
          <w:sz w:val="23"/>
          <w:szCs w:val="23"/>
        </w:rPr>
        <w:t>təlimlərini düzgün şərh etməyib.</w:t>
      </w:r>
      <w:r w:rsidRPr="0061110C">
        <w:rPr>
          <w:sz w:val="23"/>
          <w:szCs w:val="23"/>
        </w:rPr>
        <w:t xml:space="preserve"> Atanın, mütləq, oynadığı rol çox böyükdür.</w:t>
      </w:r>
      <w:r w:rsidR="00B34DDC" w:rsidRPr="0061110C">
        <w:rPr>
          <w:sz w:val="23"/>
          <w:szCs w:val="23"/>
        </w:rPr>
        <w:t xml:space="preserve"> </w:t>
      </w:r>
      <w:r w:rsidRPr="0061110C">
        <w:rPr>
          <w:sz w:val="23"/>
          <w:szCs w:val="23"/>
        </w:rPr>
        <w:t xml:space="preserve">Kitabi-Əqdəsin özündə Həzrət Bəhaullah buyurub: </w:t>
      </w:r>
    </w:p>
    <w:p w14:paraId="604BC452" w14:textId="77777777" w:rsidR="003C71ED" w:rsidRPr="0061110C" w:rsidRDefault="00A6633D"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Hər bir </w:t>
      </w:r>
      <w:r w:rsidR="003C71ED" w:rsidRPr="0061110C">
        <w:rPr>
          <w:sz w:val="23"/>
          <w:szCs w:val="23"/>
        </w:rPr>
        <w:t>ataya vacib buyrulmuşdur ki, oğluna və qızına oxumağı və yazmağı və Müq</w:t>
      </w:r>
      <w:r w:rsidR="00C11775" w:rsidRPr="0061110C">
        <w:rPr>
          <w:sz w:val="23"/>
          <w:szCs w:val="23"/>
        </w:rPr>
        <w:t>əddəs Lövhdə təsbit olunanların</w:t>
      </w:r>
      <w:r w:rsidR="003C71ED" w:rsidRPr="0061110C">
        <w:rPr>
          <w:sz w:val="23"/>
          <w:szCs w:val="23"/>
        </w:rPr>
        <w:t xml:space="preserve"> hamısını öyrətsin... Öz oğlunu və ya başqasının oğlunu böyüdən kəs sanki Mənim oğlumu böyütmüşdür; Mənim şərəfim, Mənim inayətim, Mənim bütün dünyanı saran mərhəmətim onun üzərinə olsun.</w:t>
      </w:r>
    </w:p>
    <w:p w14:paraId="55B76976" w14:textId="77777777" w:rsidR="005907F3" w:rsidRPr="0061110C" w:rsidRDefault="003C71ED"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Ananın oynadığı rola verilən böyük əhəmiyyət onun uşağın </w:t>
      </w:r>
      <w:r w:rsidRPr="0061110C">
        <w:rPr>
          <w:sz w:val="23"/>
          <w:szCs w:val="23"/>
          <w:u w:val="single"/>
        </w:rPr>
        <w:t>ilk</w:t>
      </w:r>
      <w:r w:rsidRPr="0061110C">
        <w:rPr>
          <w:sz w:val="23"/>
          <w:szCs w:val="23"/>
        </w:rPr>
        <w:t xml:space="preserve"> tərbiyəçisi olması faktından irəli gəlir. </w:t>
      </w:r>
      <w:r w:rsidR="008208D8" w:rsidRPr="0061110C">
        <w:rPr>
          <w:sz w:val="23"/>
          <w:szCs w:val="23"/>
        </w:rPr>
        <w:t xml:space="preserve">Onun münasibəti, onun duaları, hətta onun nə yeməsi və fiziki halı belə uşaq hələ anasının bətnində olanda ona böyük təsir göstərir. Uşaq doğulanda onun üçün yaradılmış südü Allah </w:t>
      </w:r>
      <w:r w:rsidR="00B462CA" w:rsidRPr="0061110C">
        <w:rPr>
          <w:sz w:val="23"/>
          <w:szCs w:val="23"/>
        </w:rPr>
        <w:t xml:space="preserve">məhz anaya </w:t>
      </w:r>
      <w:r w:rsidR="008208D8" w:rsidRPr="0061110C">
        <w:rPr>
          <w:sz w:val="23"/>
          <w:szCs w:val="23"/>
        </w:rPr>
        <w:t xml:space="preserve">vermişdir və </w:t>
      </w:r>
      <w:r w:rsidR="00B462CA" w:rsidRPr="0061110C">
        <w:rPr>
          <w:sz w:val="23"/>
          <w:szCs w:val="23"/>
        </w:rPr>
        <w:t xml:space="preserve">bu </w:t>
      </w:r>
      <w:r w:rsidR="008208D8" w:rsidRPr="0061110C">
        <w:rPr>
          <w:sz w:val="23"/>
          <w:szCs w:val="23"/>
        </w:rPr>
        <w:t>nəzərdə tutulur ki, mümkünsə, ilk günlərdə və aylarda o uşaqla olmalıdır ki, onu tərbiyə etsin və bəsləsin. Bu o</w:t>
      </w:r>
      <w:r w:rsidR="00C11775" w:rsidRPr="0061110C">
        <w:rPr>
          <w:sz w:val="23"/>
          <w:szCs w:val="23"/>
        </w:rPr>
        <w:t xml:space="preserve"> </w:t>
      </w:r>
      <w:r w:rsidR="008208D8" w:rsidRPr="0061110C">
        <w:rPr>
          <w:sz w:val="23"/>
          <w:szCs w:val="23"/>
        </w:rPr>
        <w:t>demək deyil ki, ata uşağını sevmir, onun üçün dua oxumur və ya onun qayğısına qalmır, ailəni dolandırmaq onun əsas</w:t>
      </w:r>
      <w:r w:rsidR="00B462CA" w:rsidRPr="0061110C">
        <w:rPr>
          <w:sz w:val="23"/>
          <w:szCs w:val="23"/>
        </w:rPr>
        <w:t xml:space="preserve"> məsuliyyəti olduğundan, adətən, uşaqla olmaq vaxtı məhduddur, ana isə </w:t>
      </w:r>
      <w:r w:rsidR="00C11775" w:rsidRPr="0061110C">
        <w:rPr>
          <w:sz w:val="23"/>
          <w:szCs w:val="23"/>
        </w:rPr>
        <w:t>bu sürətli formalaşma vaxtında,</w:t>
      </w:r>
      <w:r w:rsidR="00B462CA" w:rsidRPr="0061110C">
        <w:rPr>
          <w:sz w:val="23"/>
          <w:szCs w:val="23"/>
        </w:rPr>
        <w:t xml:space="preserve"> o zaman ki, o həyatında nə</w:t>
      </w:r>
      <w:r w:rsidR="00C11775" w:rsidRPr="0061110C">
        <w:rPr>
          <w:sz w:val="23"/>
          <w:szCs w:val="23"/>
        </w:rPr>
        <w:t xml:space="preserve"> </w:t>
      </w:r>
      <w:r w:rsidR="00B462CA" w:rsidRPr="0061110C">
        <w:rPr>
          <w:sz w:val="23"/>
          <w:szCs w:val="23"/>
        </w:rPr>
        <w:t xml:space="preserve">zamansa ola biləcəyindən daha sürətlə böyüdüyü və inkişaf etdiyi bir vaxtda uşaqla yaxından ünsiyyətdə olur. Uşaq böyüdükcə və </w:t>
      </w:r>
      <w:r w:rsidR="00C11775" w:rsidRPr="0061110C">
        <w:rPr>
          <w:sz w:val="23"/>
          <w:szCs w:val="23"/>
        </w:rPr>
        <w:t>g</w:t>
      </w:r>
      <w:r w:rsidR="00B462CA" w:rsidRPr="0061110C">
        <w:rPr>
          <w:sz w:val="23"/>
          <w:szCs w:val="23"/>
        </w:rPr>
        <w:t>etdikcə daha</w:t>
      </w:r>
      <w:r w:rsidR="00C11775" w:rsidRPr="0061110C">
        <w:rPr>
          <w:sz w:val="23"/>
          <w:szCs w:val="23"/>
        </w:rPr>
        <w:t xml:space="preserve"> </w:t>
      </w:r>
      <w:r w:rsidR="00B462CA" w:rsidRPr="0061110C">
        <w:rPr>
          <w:sz w:val="23"/>
          <w:szCs w:val="23"/>
        </w:rPr>
        <w:t>çox sərbəst olduqca, onun anası və atası ilə qohumluq münasibəti dəyişir və ata çox böyük rol oynaya bilər.</w:t>
      </w:r>
    </w:p>
    <w:p w14:paraId="7855AE61" w14:textId="77777777" w:rsidR="00B462CA" w:rsidRPr="0061110C" w:rsidRDefault="005907F3"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Axtarana bunu vurğulamaq faydalı olardı ki, kişi və qadının bərabərliyi prinsipi təlimlərdə aydın şəkildə göstərilib və müəyyən sahələrdə onlar arasında funksiya müxtəlifliyinin olması faktı bu prinsipi inkar etmir.</w:t>
      </w:r>
      <w:r w:rsidR="00B34DDC" w:rsidRPr="0061110C">
        <w:rPr>
          <w:sz w:val="23"/>
          <w:szCs w:val="23"/>
        </w:rPr>
        <w:t xml:space="preserve"> </w:t>
      </w:r>
    </w:p>
    <w:p w14:paraId="0A0FA944" w14:textId="77777777" w:rsidR="005907F3" w:rsidRPr="0061110C" w:rsidRDefault="005907F3" w:rsidP="00F50917">
      <w:pPr>
        <w:pStyle w:val="Numhang"/>
        <w:tabs>
          <w:tab w:val="clear" w:pos="480"/>
          <w:tab w:val="left" w:pos="90"/>
          <w:tab w:val="left" w:pos="142"/>
          <w:tab w:val="left" w:pos="6165"/>
        </w:tabs>
        <w:spacing w:line="276" w:lineRule="auto"/>
        <w:ind w:left="1260" w:hanging="90"/>
        <w:jc w:val="left"/>
        <w:rPr>
          <w:sz w:val="23"/>
          <w:szCs w:val="23"/>
        </w:rPr>
      </w:pPr>
      <w:r w:rsidRPr="0061110C">
        <w:rPr>
          <w:sz w:val="23"/>
          <w:szCs w:val="23"/>
        </w:rPr>
        <w:t>(Ümumdünya Ədalət Evinin adından iki inanana</w:t>
      </w:r>
      <w:r w:rsidR="003C19F4" w:rsidRPr="0061110C">
        <w:rPr>
          <w:sz w:val="23"/>
          <w:szCs w:val="23"/>
        </w:rPr>
        <w:t xml:space="preserve"> </w:t>
      </w:r>
      <w:r w:rsidRPr="0061110C">
        <w:rPr>
          <w:sz w:val="23"/>
          <w:szCs w:val="23"/>
        </w:rPr>
        <w:t>yazılmış 23 avqust 1984-cü il tarixli məktubdan</w:t>
      </w:r>
      <w:r w:rsidR="00C112C6" w:rsidRPr="0061110C">
        <w:rPr>
          <w:sz w:val="23"/>
          <w:szCs w:val="23"/>
        </w:rPr>
        <w:t>)</w:t>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Pr="0061110C">
        <w:rPr>
          <w:b/>
          <w:bCs/>
          <w:sz w:val="23"/>
          <w:szCs w:val="23"/>
        </w:rPr>
        <w:t>[7</w:t>
      </w:r>
      <w:r w:rsidR="00205043" w:rsidRPr="0061110C">
        <w:rPr>
          <w:b/>
          <w:bCs/>
          <w:sz w:val="23"/>
          <w:szCs w:val="23"/>
        </w:rPr>
        <w:t>3</w:t>
      </w:r>
      <w:r w:rsidRPr="0061110C">
        <w:rPr>
          <w:b/>
          <w:bCs/>
          <w:sz w:val="23"/>
          <w:szCs w:val="23"/>
        </w:rPr>
        <w:t>]</w:t>
      </w:r>
    </w:p>
    <w:p w14:paraId="15DD4A15" w14:textId="77777777" w:rsidR="005C5FDA" w:rsidRPr="0061110C" w:rsidRDefault="005C5FDA" w:rsidP="00B34DDC">
      <w:pPr>
        <w:pStyle w:val="Numhang"/>
        <w:tabs>
          <w:tab w:val="clear" w:pos="480"/>
          <w:tab w:val="left" w:pos="0"/>
          <w:tab w:val="left" w:pos="142"/>
          <w:tab w:val="left" w:pos="6165"/>
        </w:tabs>
        <w:spacing w:line="276" w:lineRule="auto"/>
        <w:ind w:left="0" w:firstLine="540"/>
        <w:jc w:val="left"/>
        <w:rPr>
          <w:sz w:val="23"/>
          <w:szCs w:val="23"/>
        </w:rPr>
      </w:pPr>
    </w:p>
    <w:p w14:paraId="656FB9D4" w14:textId="35C8AD9F" w:rsidR="003C71ED" w:rsidRPr="0061110C" w:rsidRDefault="00BC18F8"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Ədalət Evi çox qadınların tək analar kimi uşaqlarını böyütmək və onları saxlamaq kimi bütün məsuliyyətləri öz üzərlərinə götürərək çəkdikləri əziyyətləri tam etiraf edir. Bəhai dininin məqsədi insan cəmiyyətinin bütün təməlind</w:t>
      </w:r>
      <w:r w:rsidR="000C447E" w:rsidRPr="0061110C">
        <w:rPr>
          <w:sz w:val="23"/>
          <w:szCs w:val="23"/>
        </w:rPr>
        <w:t>ə</w:t>
      </w:r>
      <w:r w:rsidRPr="0061110C">
        <w:rPr>
          <w:sz w:val="23"/>
          <w:szCs w:val="23"/>
        </w:rPr>
        <w:t xml:space="preserve"> köklü</w:t>
      </w:r>
      <w:r w:rsidR="00C11775" w:rsidRPr="0061110C">
        <w:rPr>
          <w:sz w:val="23"/>
          <w:szCs w:val="23"/>
        </w:rPr>
        <w:t xml:space="preserve"> dəyişikliklərə təsir göstərmək</w:t>
      </w:r>
      <w:r w:rsidRPr="0061110C">
        <w:rPr>
          <w:sz w:val="23"/>
          <w:szCs w:val="23"/>
        </w:rPr>
        <w:t>dir ki, bu, bəşəriyyətin ruhaniləşdirilməsini, insan</w:t>
      </w:r>
      <w:r w:rsidR="000C447E" w:rsidRPr="0061110C">
        <w:rPr>
          <w:sz w:val="23"/>
          <w:szCs w:val="23"/>
        </w:rPr>
        <w:t>i</w:t>
      </w:r>
      <w:r w:rsidRPr="0061110C">
        <w:rPr>
          <w:sz w:val="23"/>
          <w:szCs w:val="23"/>
        </w:rPr>
        <w:t xml:space="preserve"> münasibətlərdə birliyə nail olunmasını və kişilərin və qadınların bərabərliyi kimi həyativacib prinsiplərin qəbul edilməsini ehtiva edir; bunun nəticəsində </w:t>
      </w:r>
      <w:r w:rsidR="000C447E" w:rsidRPr="0061110C">
        <w:rPr>
          <w:sz w:val="23"/>
          <w:szCs w:val="23"/>
        </w:rPr>
        <w:t xml:space="preserve">ailələrin </w:t>
      </w:r>
      <w:r w:rsidRPr="0061110C">
        <w:rPr>
          <w:sz w:val="23"/>
          <w:szCs w:val="23"/>
        </w:rPr>
        <w:t>stabilliyi yüksə</w:t>
      </w:r>
      <w:r w:rsidR="00205043" w:rsidRPr="0061110C">
        <w:rPr>
          <w:sz w:val="23"/>
          <w:szCs w:val="23"/>
        </w:rPr>
        <w:t>ləcək və ni</w:t>
      </w:r>
      <w:r w:rsidR="003273F4" w:rsidRPr="0061110C">
        <w:rPr>
          <w:sz w:val="23"/>
          <w:szCs w:val="23"/>
        </w:rPr>
        <w:t>k</w:t>
      </w:r>
      <w:r w:rsidR="00205043" w:rsidRPr="0061110C">
        <w:rPr>
          <w:sz w:val="23"/>
          <w:szCs w:val="23"/>
        </w:rPr>
        <w:t xml:space="preserve">ahların dağılmasını çoxaldan şərtlərdə kəskin azalma olacaq. Bu məqsədə sürətlə çatmaq üçün, </w:t>
      </w:r>
      <w:r w:rsidR="00867F71" w:rsidRPr="0061110C">
        <w:rPr>
          <w:sz w:val="23"/>
          <w:szCs w:val="23"/>
        </w:rPr>
        <w:t>B</w:t>
      </w:r>
      <w:r w:rsidR="00205043" w:rsidRPr="0061110C">
        <w:rPr>
          <w:sz w:val="23"/>
          <w:szCs w:val="23"/>
        </w:rPr>
        <w:t>əhai icması bunun müvəffəqiyyəti üçün zəruri olan ruhani qüvvələri cəzb etməkdə davam etməlidir; bu,</w:t>
      </w:r>
      <w:r w:rsidR="00B34DDC" w:rsidRPr="0061110C">
        <w:rPr>
          <w:sz w:val="23"/>
          <w:szCs w:val="23"/>
        </w:rPr>
        <w:t xml:space="preserve"> </w:t>
      </w:r>
      <w:r w:rsidR="00205043" w:rsidRPr="0061110C">
        <w:rPr>
          <w:sz w:val="23"/>
          <w:szCs w:val="23"/>
        </w:rPr>
        <w:t xml:space="preserve">Bəhai təlimlərində yazılmış prinsiplərə o inamla ciddi riayət etməyi tələb edir ki, bu təlimlərin arxasında olan hikmət tədricən bəşəriyyətə aşkar olacaq. </w:t>
      </w:r>
    </w:p>
    <w:p w14:paraId="0A38EEAF" w14:textId="77777777" w:rsidR="00205043" w:rsidRPr="0061110C" w:rsidRDefault="00205043"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a</w:t>
      </w:r>
      <w:r w:rsidR="003C19F4" w:rsidRPr="0061110C">
        <w:rPr>
          <w:sz w:val="23"/>
          <w:szCs w:val="23"/>
        </w:rPr>
        <w:t xml:space="preserve"> </w:t>
      </w:r>
      <w:r w:rsidRPr="0061110C">
        <w:rPr>
          <w:sz w:val="23"/>
          <w:szCs w:val="23"/>
        </w:rPr>
        <w:t>yazılmış 11 yanvar 1988-ci il tarixli məktubdan)</w:t>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Pr="0061110C">
        <w:rPr>
          <w:b/>
          <w:bCs/>
          <w:sz w:val="23"/>
          <w:szCs w:val="23"/>
        </w:rPr>
        <w:t>[74]</w:t>
      </w:r>
    </w:p>
    <w:p w14:paraId="45295BEF" w14:textId="77777777" w:rsidR="005C5FDA" w:rsidRPr="0061110C" w:rsidRDefault="005C5FDA" w:rsidP="00B34DDC">
      <w:pPr>
        <w:pStyle w:val="Numhang"/>
        <w:tabs>
          <w:tab w:val="clear" w:pos="480"/>
          <w:tab w:val="left" w:pos="0"/>
          <w:tab w:val="left" w:pos="142"/>
          <w:tab w:val="left" w:pos="6165"/>
        </w:tabs>
        <w:spacing w:line="276" w:lineRule="auto"/>
        <w:ind w:left="0" w:firstLine="540"/>
        <w:jc w:val="left"/>
        <w:rPr>
          <w:sz w:val="23"/>
          <w:szCs w:val="23"/>
        </w:rPr>
      </w:pPr>
    </w:p>
    <w:p w14:paraId="5EB8A7AE" w14:textId="77777777" w:rsidR="00A6633D" w:rsidRPr="0061110C" w:rsidRDefault="000C447E"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Sizin qaldırdığınız</w:t>
      </w:r>
      <w:r w:rsidR="005A6028" w:rsidRPr="0061110C">
        <w:rPr>
          <w:rStyle w:val="ab"/>
          <w:sz w:val="23"/>
          <w:szCs w:val="23"/>
        </w:rPr>
        <w:footnoteReference w:id="8"/>
      </w:r>
      <w:r w:rsidR="005A6028" w:rsidRPr="0061110C">
        <w:rPr>
          <w:sz w:val="23"/>
          <w:szCs w:val="23"/>
        </w:rPr>
        <w:t xml:space="preserve"> </w:t>
      </w:r>
      <w:r w:rsidRPr="0061110C">
        <w:rPr>
          <w:sz w:val="23"/>
          <w:szCs w:val="23"/>
        </w:rPr>
        <w:t>məsələ</w:t>
      </w:r>
      <w:r w:rsidR="00951240" w:rsidRPr="0061110C">
        <w:rPr>
          <w:sz w:val="23"/>
          <w:szCs w:val="23"/>
        </w:rPr>
        <w:t>lərə ailə münasibətlərinə dair B</w:t>
      </w:r>
      <w:r w:rsidRPr="0061110C">
        <w:rPr>
          <w:sz w:val="23"/>
          <w:szCs w:val="23"/>
        </w:rPr>
        <w:t>əhai təlimlərinin işığında daha yaxşı baxıla bilər. Valideynlərlə uşaqlar arasında qarşılıqlı hörmət və ehtiram ruhu olmalıdır ki, bu, uşaqların məsləhət və rəhbərlik üçün valideynlərinə üz tut</w:t>
      </w:r>
      <w:r w:rsidR="00951240" w:rsidRPr="0061110C">
        <w:rPr>
          <w:sz w:val="23"/>
          <w:szCs w:val="23"/>
        </w:rPr>
        <w:t>duqları</w:t>
      </w:r>
      <w:r w:rsidRPr="0061110C">
        <w:rPr>
          <w:sz w:val="23"/>
          <w:szCs w:val="23"/>
        </w:rPr>
        <w:t xml:space="preserve">, </w:t>
      </w:r>
      <w:r w:rsidR="00951240" w:rsidRPr="0061110C">
        <w:rPr>
          <w:sz w:val="23"/>
          <w:szCs w:val="23"/>
        </w:rPr>
        <w:t>valideynlərin isə ö</w:t>
      </w:r>
      <w:r w:rsidR="00C11775" w:rsidRPr="0061110C">
        <w:rPr>
          <w:sz w:val="23"/>
          <w:szCs w:val="23"/>
        </w:rPr>
        <w:t>z övladlarını tərbiyə etdikləri</w:t>
      </w:r>
      <w:r w:rsidR="00951240" w:rsidRPr="0061110C">
        <w:rPr>
          <w:sz w:val="23"/>
          <w:szCs w:val="23"/>
        </w:rPr>
        <w:t xml:space="preserve"> və yetişdirdikləri bir ruhdur. Bu münasibətin bəhrəsi odur ki, uşaqlar cilalanmış ayırd etmə və mühakimə qabili</w:t>
      </w:r>
      <w:r w:rsidR="00B34DDC" w:rsidRPr="0061110C">
        <w:rPr>
          <w:sz w:val="23"/>
          <w:szCs w:val="23"/>
        </w:rPr>
        <w:t>yy</w:t>
      </w:r>
      <w:r w:rsidR="00951240" w:rsidRPr="0061110C">
        <w:rPr>
          <w:sz w:val="23"/>
          <w:szCs w:val="23"/>
        </w:rPr>
        <w:t>ətləri ilə yetkinlik həyatına daxil olurlar və beləliklə, onların rifahına daha çox köməkçi olan bir tərzdə həyatda istiqamət götürürlər.</w:t>
      </w:r>
    </w:p>
    <w:p w14:paraId="6D059F77" w14:textId="77777777" w:rsidR="0017788E" w:rsidRPr="0061110C" w:rsidRDefault="00A6633D"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 </w:t>
      </w:r>
      <w:r w:rsidR="00951240" w:rsidRPr="0061110C">
        <w:rPr>
          <w:sz w:val="23"/>
          <w:szCs w:val="23"/>
        </w:rPr>
        <w:t xml:space="preserve">Bu qarşılıqlı hörmət çərçivəsində, övladları son nəticədə evliliyə gətirib çıxara biləcək dostluq münasibətləri yaradanda valideynlərdən müdriklik və ehtiyatlılıq göstərmələri tələb olunur. Onlar hansı vəziyyətdə məsləhət verilməsini və hansı şəraitdə onların müdaxiləsinin </w:t>
      </w:r>
      <w:r w:rsidR="00C816CB" w:rsidRPr="0061110C">
        <w:rPr>
          <w:sz w:val="23"/>
          <w:szCs w:val="23"/>
        </w:rPr>
        <w:t xml:space="preserve">əngəl </w:t>
      </w:r>
      <w:r w:rsidR="00951240" w:rsidRPr="0061110C">
        <w:rPr>
          <w:sz w:val="23"/>
          <w:szCs w:val="23"/>
        </w:rPr>
        <w:t>kimi anlaşıla biləcəyini diqqətlə nəzərdən keçirməlidirlər.</w:t>
      </w:r>
    </w:p>
    <w:p w14:paraId="0BC38F98" w14:textId="77777777" w:rsidR="00C816CB" w:rsidRPr="0061110C" w:rsidRDefault="00C816CB"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Öz tərəflərindən, övladlar anlamalıdırlar ki, valideynləri onların ancaq rifahını istəyir və valideynlərin nöqteyi-nəzəri ona hörmətlə yanaşmağı və diqqətlə baxmağı haqq edir.</w:t>
      </w:r>
    </w:p>
    <w:p w14:paraId="68687B54" w14:textId="77777777" w:rsidR="00C816CB" w:rsidRPr="0061110C" w:rsidRDefault="00C816CB" w:rsidP="005C5FDA">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Bildiyiniz kimi, ni</w:t>
      </w:r>
      <w:r w:rsidR="003273F4" w:rsidRPr="0061110C">
        <w:rPr>
          <w:sz w:val="23"/>
          <w:szCs w:val="23"/>
        </w:rPr>
        <w:t>k</w:t>
      </w:r>
      <w:r w:rsidRPr="0061110C">
        <w:rPr>
          <w:sz w:val="23"/>
          <w:szCs w:val="23"/>
        </w:rPr>
        <w:t xml:space="preserve">ah </w:t>
      </w:r>
      <w:r w:rsidR="00994EF4" w:rsidRPr="0061110C">
        <w:rPr>
          <w:sz w:val="23"/>
          <w:szCs w:val="23"/>
        </w:rPr>
        <w:t>tərəfinin</w:t>
      </w:r>
      <w:r w:rsidRPr="0061110C">
        <w:rPr>
          <w:sz w:val="23"/>
          <w:szCs w:val="23"/>
        </w:rPr>
        <w:t xml:space="preserve"> ilkin seçimi birbaşa</w:t>
      </w:r>
      <w:r w:rsidR="00994EF4" w:rsidRPr="0061110C">
        <w:rPr>
          <w:sz w:val="23"/>
          <w:szCs w:val="23"/>
        </w:rPr>
        <w:t xml:space="preserve"> </w:t>
      </w:r>
      <w:r w:rsidRPr="0061110C">
        <w:rPr>
          <w:sz w:val="23"/>
          <w:szCs w:val="23"/>
        </w:rPr>
        <w:t>evlənən</w:t>
      </w:r>
      <w:r w:rsidR="00994EF4" w:rsidRPr="0061110C">
        <w:rPr>
          <w:sz w:val="23"/>
          <w:szCs w:val="23"/>
        </w:rPr>
        <w:t xml:space="preserve"> adamlar </w:t>
      </w:r>
      <w:r w:rsidRPr="0061110C">
        <w:rPr>
          <w:sz w:val="23"/>
          <w:szCs w:val="23"/>
        </w:rPr>
        <w:t>tərəfindən edilir, sonra isə sağ ol</w:t>
      </w:r>
      <w:r w:rsidR="00994EF4" w:rsidRPr="0061110C">
        <w:rPr>
          <w:sz w:val="23"/>
          <w:szCs w:val="23"/>
        </w:rPr>
        <w:t>a</w:t>
      </w:r>
      <w:r w:rsidRPr="0061110C">
        <w:rPr>
          <w:sz w:val="23"/>
          <w:szCs w:val="23"/>
        </w:rPr>
        <w:t>n bütün valideynlərin razılığı istənilir və ni</w:t>
      </w:r>
      <w:r w:rsidR="003273F4" w:rsidRPr="0061110C">
        <w:rPr>
          <w:sz w:val="23"/>
          <w:szCs w:val="23"/>
        </w:rPr>
        <w:t>k</w:t>
      </w:r>
      <w:r w:rsidRPr="0061110C">
        <w:rPr>
          <w:sz w:val="23"/>
          <w:szCs w:val="23"/>
        </w:rPr>
        <w:t xml:space="preserve">ahın baş tutması üçün tələb olunur. </w:t>
      </w:r>
      <w:r w:rsidR="00994EF4" w:rsidRPr="0061110C">
        <w:rPr>
          <w:sz w:val="23"/>
          <w:szCs w:val="23"/>
        </w:rPr>
        <w:t>İnsan münasib</w:t>
      </w:r>
      <w:r w:rsidR="008B1D1E" w:rsidRPr="0061110C">
        <w:rPr>
          <w:sz w:val="23"/>
          <w:szCs w:val="23"/>
        </w:rPr>
        <w:t>ə</w:t>
      </w:r>
      <w:r w:rsidR="00994EF4" w:rsidRPr="0061110C">
        <w:rPr>
          <w:sz w:val="23"/>
          <w:szCs w:val="23"/>
        </w:rPr>
        <w:t>tlərinin bütün başqa cəhətlərində olduğu kimi, bu məsələdə də, anlaşılmazlıqla</w:t>
      </w:r>
      <w:r w:rsidR="00C11775" w:rsidRPr="0061110C">
        <w:rPr>
          <w:sz w:val="23"/>
          <w:szCs w:val="23"/>
        </w:rPr>
        <w:t>rı</w:t>
      </w:r>
      <w:r w:rsidR="00994EF4" w:rsidRPr="0061110C">
        <w:rPr>
          <w:sz w:val="23"/>
          <w:szCs w:val="23"/>
        </w:rPr>
        <w:t xml:space="preserve">n həll edilməsində və Bəhai təlimlərinin işığında </w:t>
      </w:r>
      <w:r w:rsidR="0064388B" w:rsidRPr="0061110C">
        <w:rPr>
          <w:sz w:val="23"/>
          <w:szCs w:val="23"/>
        </w:rPr>
        <w:t xml:space="preserve">ən yaxşı </w:t>
      </w:r>
      <w:r w:rsidR="00994EF4" w:rsidRPr="0061110C">
        <w:rPr>
          <w:sz w:val="23"/>
          <w:szCs w:val="23"/>
        </w:rPr>
        <w:t xml:space="preserve">davranış tərzini aydınlaşdırmaqda </w:t>
      </w:r>
      <w:r w:rsidR="0064388B" w:rsidRPr="0061110C">
        <w:rPr>
          <w:sz w:val="23"/>
          <w:szCs w:val="23"/>
        </w:rPr>
        <w:t>məşvərət böyük dəyərə malikdir.</w:t>
      </w:r>
    </w:p>
    <w:p w14:paraId="0B503FCD" w14:textId="77777777" w:rsidR="0064388B" w:rsidRPr="0061110C" w:rsidRDefault="0064388B"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a</w:t>
      </w:r>
      <w:r w:rsidR="00B34DDC" w:rsidRPr="0061110C">
        <w:rPr>
          <w:sz w:val="23"/>
          <w:szCs w:val="23"/>
        </w:rPr>
        <w:t xml:space="preserve"> </w:t>
      </w:r>
      <w:r w:rsidRPr="0061110C">
        <w:rPr>
          <w:sz w:val="23"/>
          <w:szCs w:val="23"/>
        </w:rPr>
        <w:t>yazılmış 25 iyul 1988-ci il tarixli məktubdan)</w:t>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00F50917" w:rsidRPr="0061110C">
        <w:rPr>
          <w:sz w:val="23"/>
          <w:szCs w:val="23"/>
        </w:rPr>
        <w:tab/>
      </w:r>
      <w:r w:rsidRPr="0061110C">
        <w:rPr>
          <w:b/>
          <w:bCs/>
          <w:sz w:val="23"/>
          <w:szCs w:val="23"/>
        </w:rPr>
        <w:t>[75]</w:t>
      </w:r>
    </w:p>
    <w:p w14:paraId="20AC5FBC" w14:textId="77777777" w:rsidR="001A08A9" w:rsidRPr="0061110C" w:rsidRDefault="001A08A9" w:rsidP="00B34DDC">
      <w:pPr>
        <w:pStyle w:val="Numhang"/>
        <w:tabs>
          <w:tab w:val="clear" w:pos="480"/>
          <w:tab w:val="left" w:pos="0"/>
          <w:tab w:val="left" w:pos="142"/>
          <w:tab w:val="left" w:pos="6165"/>
        </w:tabs>
        <w:spacing w:line="276" w:lineRule="auto"/>
        <w:ind w:left="0" w:firstLine="540"/>
        <w:jc w:val="left"/>
        <w:rPr>
          <w:sz w:val="23"/>
          <w:szCs w:val="23"/>
        </w:rPr>
      </w:pPr>
    </w:p>
    <w:p w14:paraId="0FE174FC" w14:textId="77777777" w:rsidR="0003184E" w:rsidRPr="0061110C" w:rsidRDefault="0003184E"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Hərçənd ki, uşaqların bö</w:t>
      </w:r>
      <w:r w:rsidR="003C0C62" w:rsidRPr="0061110C">
        <w:rPr>
          <w:sz w:val="23"/>
          <w:szCs w:val="23"/>
        </w:rPr>
        <w:t>y</w:t>
      </w:r>
      <w:r w:rsidR="00C11775" w:rsidRPr="0061110C">
        <w:rPr>
          <w:sz w:val="23"/>
          <w:szCs w:val="23"/>
        </w:rPr>
        <w:t>ü</w:t>
      </w:r>
      <w:r w:rsidRPr="0061110C">
        <w:rPr>
          <w:sz w:val="23"/>
          <w:szCs w:val="23"/>
        </w:rPr>
        <w:t>məs</w:t>
      </w:r>
      <w:r w:rsidR="00C11775" w:rsidRPr="0061110C">
        <w:rPr>
          <w:sz w:val="23"/>
          <w:szCs w:val="23"/>
        </w:rPr>
        <w:t>ində anaların rolu, doğrudan da</w:t>
      </w:r>
      <w:r w:rsidRPr="0061110C">
        <w:rPr>
          <w:sz w:val="23"/>
          <w:szCs w:val="23"/>
        </w:rPr>
        <w:t xml:space="preserve"> çox böyükdür, biz hesab edirik ki, Yazıların bu sahədə ataların üzərinə qoyduğu məsuliyyətlərin vacibliyini azaltmamaq çox vaci</w:t>
      </w:r>
      <w:r w:rsidR="003C0C62" w:rsidRPr="0061110C">
        <w:rPr>
          <w:sz w:val="23"/>
          <w:szCs w:val="23"/>
        </w:rPr>
        <w:t>bdir. İndi belə bir mey</w:t>
      </w:r>
      <w:r w:rsidR="00B34DDC" w:rsidRPr="0061110C">
        <w:rPr>
          <w:sz w:val="23"/>
          <w:szCs w:val="23"/>
        </w:rPr>
        <w:t>i</w:t>
      </w:r>
      <w:r w:rsidR="003C0C62" w:rsidRPr="0061110C">
        <w:rPr>
          <w:sz w:val="23"/>
          <w:szCs w:val="23"/>
        </w:rPr>
        <w:t xml:space="preserve">l var ki, </w:t>
      </w:r>
      <w:r w:rsidRPr="0061110C">
        <w:rPr>
          <w:sz w:val="23"/>
          <w:szCs w:val="23"/>
        </w:rPr>
        <w:t>atalar uşa</w:t>
      </w:r>
      <w:r w:rsidR="003C0C62" w:rsidRPr="0061110C">
        <w:rPr>
          <w:sz w:val="23"/>
          <w:szCs w:val="23"/>
        </w:rPr>
        <w:t>q</w:t>
      </w:r>
      <w:r w:rsidRPr="0061110C">
        <w:rPr>
          <w:sz w:val="23"/>
          <w:szCs w:val="23"/>
        </w:rPr>
        <w:t>ların təlim-tərbiyəsini haqq qazandır</w:t>
      </w:r>
      <w:r w:rsidR="00A772C3" w:rsidRPr="0061110C">
        <w:rPr>
          <w:sz w:val="23"/>
          <w:szCs w:val="23"/>
        </w:rPr>
        <w:t>ıl</w:t>
      </w:r>
      <w:r w:rsidRPr="0061110C">
        <w:rPr>
          <w:sz w:val="23"/>
          <w:szCs w:val="23"/>
        </w:rPr>
        <w:t xml:space="preserve">mayacaq </w:t>
      </w:r>
      <w:r w:rsidRPr="0061110C">
        <w:rPr>
          <w:sz w:val="23"/>
          <w:szCs w:val="23"/>
        </w:rPr>
        <w:lastRenderedPageBreak/>
        <w:t xml:space="preserve">dərəcədə analara buraxırlar və biz belə bir təəssürat yaranmasını istəmirik ki, Bəhai təlimləri belə bir münasibəti təsdiq edir. </w:t>
      </w:r>
    </w:p>
    <w:p w14:paraId="5751982D" w14:textId="77777777" w:rsidR="0003184E" w:rsidRPr="0061110C" w:rsidRDefault="0003184E" w:rsidP="00F50917">
      <w:pPr>
        <w:pStyle w:val="Numhang"/>
        <w:tabs>
          <w:tab w:val="clear" w:pos="480"/>
          <w:tab w:val="left" w:pos="90"/>
          <w:tab w:val="left" w:pos="142"/>
          <w:tab w:val="left" w:pos="6165"/>
        </w:tabs>
        <w:spacing w:line="276" w:lineRule="auto"/>
        <w:ind w:left="1260" w:hanging="90"/>
        <w:jc w:val="left"/>
        <w:rPr>
          <w:sz w:val="23"/>
          <w:szCs w:val="23"/>
        </w:rPr>
      </w:pPr>
      <w:r w:rsidRPr="0061110C">
        <w:rPr>
          <w:sz w:val="23"/>
          <w:szCs w:val="23"/>
        </w:rPr>
        <w:t>(Ümumdünya Ədalət Evinin 28 fevral</w:t>
      </w:r>
      <w:r w:rsidR="00B34DDC" w:rsidRPr="0061110C">
        <w:rPr>
          <w:sz w:val="23"/>
          <w:szCs w:val="23"/>
        </w:rPr>
        <w:t xml:space="preserve"> </w:t>
      </w:r>
      <w:r w:rsidRPr="0061110C">
        <w:rPr>
          <w:sz w:val="23"/>
          <w:szCs w:val="23"/>
        </w:rPr>
        <w:t>1989-cu il tarixli memorandumundan)</w:t>
      </w:r>
      <w:r w:rsidR="004620B6" w:rsidRPr="0061110C">
        <w:rPr>
          <w:sz w:val="23"/>
          <w:szCs w:val="23"/>
        </w:rPr>
        <w:tab/>
      </w:r>
      <w:r w:rsidRPr="0061110C">
        <w:rPr>
          <w:b/>
          <w:bCs/>
          <w:sz w:val="23"/>
          <w:szCs w:val="23"/>
        </w:rPr>
        <w:t>[76]</w:t>
      </w:r>
    </w:p>
    <w:p w14:paraId="7047CBC3" w14:textId="77777777" w:rsidR="005C5FDA" w:rsidRPr="0061110C" w:rsidRDefault="005C5FDA" w:rsidP="00B34DDC">
      <w:pPr>
        <w:pStyle w:val="Numhang"/>
        <w:tabs>
          <w:tab w:val="clear" w:pos="480"/>
          <w:tab w:val="left" w:pos="0"/>
          <w:tab w:val="left" w:pos="142"/>
          <w:tab w:val="left" w:pos="6165"/>
        </w:tabs>
        <w:spacing w:line="276" w:lineRule="auto"/>
        <w:ind w:left="0" w:firstLine="540"/>
        <w:jc w:val="left"/>
        <w:rPr>
          <w:sz w:val="23"/>
          <w:szCs w:val="23"/>
        </w:rPr>
      </w:pPr>
    </w:p>
    <w:p w14:paraId="0D60FABE" w14:textId="77777777" w:rsidR="0003184E" w:rsidRPr="0061110C" w:rsidRDefault="00F26AAF" w:rsidP="00B34DDC">
      <w:pPr>
        <w:pStyle w:val="Numhang"/>
        <w:tabs>
          <w:tab w:val="clear" w:pos="480"/>
          <w:tab w:val="left" w:pos="0"/>
          <w:tab w:val="left" w:pos="142"/>
          <w:tab w:val="left" w:pos="6165"/>
        </w:tabs>
        <w:spacing w:line="276" w:lineRule="auto"/>
        <w:ind w:left="0" w:firstLine="540"/>
        <w:jc w:val="left"/>
        <w:rPr>
          <w:sz w:val="23"/>
          <w:szCs w:val="23"/>
        </w:rPr>
      </w:pPr>
      <w:r w:rsidRPr="0061110C">
        <w:rPr>
          <w:sz w:val="23"/>
          <w:szCs w:val="23"/>
        </w:rPr>
        <w:t xml:space="preserve">Əmrin təbliği, şübhəsiz, bütün əməllərdən ən üstünü və </w:t>
      </w:r>
      <w:r w:rsidR="00A772C3" w:rsidRPr="0061110C">
        <w:rPr>
          <w:sz w:val="23"/>
          <w:szCs w:val="23"/>
        </w:rPr>
        <w:t>təqdirəlayiqidir</w:t>
      </w:r>
      <w:r w:rsidRPr="0061110C">
        <w:rPr>
          <w:sz w:val="23"/>
          <w:szCs w:val="23"/>
        </w:rPr>
        <w:t xml:space="preserve"> və təbliği və pionerliyi birləşdirəndə dostlar ikiqat xeyir-dua alırlar. Ailənin ehtiyaclarını ödəmək də yüksək dərəcədə ruhani vacibliyə malikdir və Əmrə hansısa konkret formada xidmət etmək xatirinə ailənin inkişafına məhəl qoymamaq yolverilməzdir. Həm Əmri təbliğ etmək və həm də ailənin ehtiyaclarını ödəmək Allaha xidmət nöqteyi nəzər</w:t>
      </w:r>
      <w:r w:rsidR="007312B7" w:rsidRPr="0061110C">
        <w:rPr>
          <w:sz w:val="23"/>
          <w:szCs w:val="23"/>
        </w:rPr>
        <w:t>in</w:t>
      </w:r>
      <w:r w:rsidRPr="0061110C">
        <w:rPr>
          <w:sz w:val="23"/>
          <w:szCs w:val="23"/>
        </w:rPr>
        <w:t>dən yüksək tutulmalıdır, lakin ailənin hansısa xüsusi bir vəziyyəti bunların hər ik</w:t>
      </w:r>
      <w:r w:rsidR="00E122F4" w:rsidRPr="0061110C">
        <w:rPr>
          <w:sz w:val="23"/>
          <w:szCs w:val="23"/>
        </w:rPr>
        <w:t>i</w:t>
      </w:r>
      <w:r w:rsidRPr="0061110C">
        <w:rPr>
          <w:sz w:val="23"/>
          <w:szCs w:val="23"/>
        </w:rPr>
        <w:t>sinə yanaşılma dərəcəsini müəy</w:t>
      </w:r>
      <w:r w:rsidR="007312B7" w:rsidRPr="0061110C">
        <w:rPr>
          <w:sz w:val="23"/>
          <w:szCs w:val="23"/>
        </w:rPr>
        <w:t>y</w:t>
      </w:r>
      <w:r w:rsidRPr="0061110C">
        <w:rPr>
          <w:sz w:val="23"/>
          <w:szCs w:val="23"/>
        </w:rPr>
        <w:t>ən edir. Bu qa</w:t>
      </w:r>
      <w:r w:rsidR="00E122F4" w:rsidRPr="0061110C">
        <w:rPr>
          <w:sz w:val="23"/>
          <w:szCs w:val="23"/>
        </w:rPr>
        <w:t>ç</w:t>
      </w:r>
      <w:r w:rsidRPr="0061110C">
        <w:rPr>
          <w:sz w:val="23"/>
          <w:szCs w:val="23"/>
        </w:rPr>
        <w:t>ılmazdır ki, pionerlərin uşaqları valideynləri kənar bir yerə gedəndə onların fədakarlıqlarını paylaşmağa çağrılırlar, necə ki, Həzrət Bəhaullahın və həzrət Əbdül-Bəhanın uşaqları bunu etmişdilər. Lakin bu unudulmamalıdır ki, uşaqlar da pionerliyin xeyir-duas</w:t>
      </w:r>
      <w:r w:rsidR="00E122F4" w:rsidRPr="0061110C">
        <w:rPr>
          <w:sz w:val="23"/>
          <w:szCs w:val="23"/>
        </w:rPr>
        <w:t>ını və mükafatını alırlar.</w:t>
      </w:r>
    </w:p>
    <w:p w14:paraId="5C800B16" w14:textId="77777777" w:rsidR="00137667" w:rsidRPr="0061110C" w:rsidRDefault="00F26AAF"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a</w:t>
      </w:r>
      <w:r w:rsidR="00B34DDC" w:rsidRPr="0061110C">
        <w:rPr>
          <w:sz w:val="23"/>
          <w:szCs w:val="23"/>
        </w:rPr>
        <w:t xml:space="preserve"> </w:t>
      </w:r>
      <w:r w:rsidRPr="0061110C">
        <w:rPr>
          <w:sz w:val="23"/>
          <w:szCs w:val="23"/>
        </w:rPr>
        <w:t>yazılmış 8 fevral 1990-cı il tarixli məktubda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w:t>
      </w:r>
      <w:r w:rsidRPr="0061110C">
        <w:rPr>
          <w:b/>
          <w:sz w:val="23"/>
          <w:szCs w:val="23"/>
        </w:rPr>
        <w:t>77]</w:t>
      </w:r>
    </w:p>
    <w:p w14:paraId="37363072" w14:textId="77777777" w:rsidR="005C5FDA" w:rsidRPr="0061110C" w:rsidRDefault="005C5FDA" w:rsidP="00A772C3">
      <w:pPr>
        <w:pStyle w:val="Numhang"/>
        <w:tabs>
          <w:tab w:val="clear" w:pos="480"/>
          <w:tab w:val="left" w:pos="0"/>
          <w:tab w:val="left" w:pos="142"/>
        </w:tabs>
        <w:spacing w:line="276" w:lineRule="auto"/>
        <w:ind w:left="0" w:firstLine="540"/>
        <w:jc w:val="left"/>
        <w:rPr>
          <w:sz w:val="23"/>
          <w:szCs w:val="23"/>
        </w:rPr>
      </w:pPr>
    </w:p>
    <w:p w14:paraId="34ED5D02" w14:textId="77777777" w:rsidR="00923A54" w:rsidRPr="0061110C" w:rsidRDefault="00923A54" w:rsidP="00A772C3">
      <w:pPr>
        <w:pStyle w:val="Numhang"/>
        <w:tabs>
          <w:tab w:val="clear" w:pos="480"/>
          <w:tab w:val="left" w:pos="0"/>
          <w:tab w:val="left" w:pos="142"/>
        </w:tabs>
        <w:spacing w:line="276" w:lineRule="auto"/>
        <w:ind w:left="0" w:firstLine="540"/>
        <w:jc w:val="left"/>
        <w:rPr>
          <w:sz w:val="23"/>
          <w:szCs w:val="23"/>
        </w:rPr>
      </w:pPr>
      <w:r w:rsidRPr="0061110C">
        <w:rPr>
          <w:sz w:val="23"/>
          <w:szCs w:val="23"/>
        </w:rPr>
        <w:t>Siz uşaqlarla rəftara aid bir neçə sual qaldırmışsınız. Bəhai Yazılarından bu aydındır ki, uşaqların təlim-tərbiyəsinin vacib elementlərindən biri intizamın tətbiq edilməsidir. Şövqi Əfəndi onun adından uşaqların təlim-tərbiyəsi haqqında məktubd</w:t>
      </w:r>
      <w:r w:rsidR="00E122F4" w:rsidRPr="0061110C">
        <w:rPr>
          <w:sz w:val="23"/>
          <w:szCs w:val="23"/>
        </w:rPr>
        <w:t>a</w:t>
      </w:r>
      <w:r w:rsidRPr="0061110C">
        <w:rPr>
          <w:sz w:val="23"/>
          <w:szCs w:val="23"/>
        </w:rPr>
        <w:t xml:space="preserve"> bildirir ki:</w:t>
      </w:r>
    </w:p>
    <w:p w14:paraId="1115D62B" w14:textId="77777777" w:rsidR="00923A54" w:rsidRPr="0061110C" w:rsidRDefault="007746C1" w:rsidP="00A772C3">
      <w:pPr>
        <w:pStyle w:val="Numhang"/>
        <w:tabs>
          <w:tab w:val="clear" w:pos="480"/>
          <w:tab w:val="left" w:pos="90"/>
          <w:tab w:val="left" w:pos="142"/>
        </w:tabs>
        <w:spacing w:line="276" w:lineRule="auto"/>
        <w:ind w:left="540" w:firstLine="0"/>
        <w:jc w:val="left"/>
        <w:rPr>
          <w:sz w:val="23"/>
          <w:szCs w:val="23"/>
        </w:rPr>
      </w:pPr>
      <w:r w:rsidRPr="0061110C">
        <w:rPr>
          <w:sz w:val="23"/>
          <w:szCs w:val="23"/>
        </w:rPr>
        <w:t>Hər hansı</w:t>
      </w:r>
      <w:r w:rsidR="00923A54" w:rsidRPr="0061110C">
        <w:rPr>
          <w:sz w:val="23"/>
          <w:szCs w:val="23"/>
        </w:rPr>
        <w:t xml:space="preserve"> növ intizam, istər fiziki, əxlaqi və ya intellektual olsun, doğrudan da, çox zəruridir və əgər bu element nəzərə alınmazsa, heç bir təlimi</w:t>
      </w:r>
      <w:r w:rsidRPr="0061110C">
        <w:rPr>
          <w:sz w:val="23"/>
          <w:szCs w:val="23"/>
        </w:rPr>
        <w:t>n</w:t>
      </w:r>
      <w:r w:rsidR="00923A54" w:rsidRPr="0061110C">
        <w:rPr>
          <w:sz w:val="23"/>
          <w:szCs w:val="23"/>
        </w:rPr>
        <w:t xml:space="preserve"> tamam və ya səmərəli olduğunu demək olmaz. Uşaq doğulanda kamillikdən çox uzaq olur. O nəinki köməksizdir, əslində</w:t>
      </w:r>
      <w:r w:rsidR="00A31CBB" w:rsidRPr="0061110C">
        <w:rPr>
          <w:sz w:val="23"/>
          <w:szCs w:val="23"/>
        </w:rPr>
        <w:t>,</w:t>
      </w:r>
      <w:r w:rsidR="00923A54" w:rsidRPr="0061110C">
        <w:rPr>
          <w:sz w:val="23"/>
          <w:szCs w:val="23"/>
        </w:rPr>
        <w:t xml:space="preserve"> qeyri-mükəmməldir və hətta təbii olaraq şərə mey</w:t>
      </w:r>
      <w:r w:rsidR="00B34DDC" w:rsidRPr="0061110C">
        <w:rPr>
          <w:sz w:val="23"/>
          <w:szCs w:val="23"/>
        </w:rPr>
        <w:t>i</w:t>
      </w:r>
      <w:r w:rsidR="00923A54" w:rsidRPr="0061110C">
        <w:rPr>
          <w:sz w:val="23"/>
          <w:szCs w:val="23"/>
        </w:rPr>
        <w:t>llidir. O təlim almalıdır, təbii mey</w:t>
      </w:r>
      <w:r w:rsidR="00B34DDC" w:rsidRPr="0061110C">
        <w:rPr>
          <w:sz w:val="23"/>
          <w:szCs w:val="23"/>
        </w:rPr>
        <w:t>i</w:t>
      </w:r>
      <w:r w:rsidR="00923A54" w:rsidRPr="0061110C">
        <w:rPr>
          <w:sz w:val="23"/>
          <w:szCs w:val="23"/>
        </w:rPr>
        <w:t xml:space="preserve">lləri tarazlaşdırılmalı, nizamlanmalı və </w:t>
      </w:r>
      <w:r w:rsidR="009F1151" w:rsidRPr="0061110C">
        <w:rPr>
          <w:sz w:val="23"/>
          <w:szCs w:val="23"/>
        </w:rPr>
        <w:t>nəzarətdə saxlanmalıdır</w:t>
      </w:r>
      <w:r w:rsidR="00923A54" w:rsidRPr="0061110C">
        <w:rPr>
          <w:sz w:val="23"/>
          <w:szCs w:val="23"/>
        </w:rPr>
        <w:t xml:space="preserve"> və lazım </w:t>
      </w:r>
      <w:r w:rsidRPr="0061110C">
        <w:rPr>
          <w:sz w:val="23"/>
          <w:szCs w:val="23"/>
        </w:rPr>
        <w:t>gələrsə</w:t>
      </w:r>
      <w:r w:rsidR="00923A54" w:rsidRPr="0061110C">
        <w:rPr>
          <w:sz w:val="23"/>
          <w:szCs w:val="23"/>
        </w:rPr>
        <w:t>, bu mey</w:t>
      </w:r>
      <w:r w:rsidR="00B34DDC" w:rsidRPr="0061110C">
        <w:rPr>
          <w:sz w:val="23"/>
          <w:szCs w:val="23"/>
        </w:rPr>
        <w:t>i</w:t>
      </w:r>
      <w:r w:rsidR="00923A54" w:rsidRPr="0061110C">
        <w:rPr>
          <w:sz w:val="23"/>
          <w:szCs w:val="23"/>
        </w:rPr>
        <w:t>llər</w:t>
      </w:r>
      <w:r w:rsidRPr="0061110C">
        <w:rPr>
          <w:sz w:val="23"/>
          <w:szCs w:val="23"/>
        </w:rPr>
        <w:t>in qarşısı alınmalı</w:t>
      </w:r>
      <w:r w:rsidR="00923A54" w:rsidRPr="0061110C">
        <w:rPr>
          <w:sz w:val="23"/>
          <w:szCs w:val="23"/>
        </w:rPr>
        <w:t xml:space="preserve"> və ya tənzimlənməlidir ki, onun sağlam fiziki və əxlaqi inkişafı təmin edilmiş olsun. Bəhai valideynlər uşaqlara </w:t>
      </w:r>
      <w:r w:rsidRPr="0061110C">
        <w:rPr>
          <w:sz w:val="23"/>
          <w:szCs w:val="23"/>
        </w:rPr>
        <w:t xml:space="preserve">sadəcə </w:t>
      </w:r>
      <w:r w:rsidR="00923A54" w:rsidRPr="0061110C">
        <w:rPr>
          <w:sz w:val="23"/>
          <w:szCs w:val="23"/>
        </w:rPr>
        <w:t xml:space="preserve">müqavimət göstərməmək yanaşmasını qəbul edə bilməzlər, </w:t>
      </w:r>
      <w:r w:rsidR="004B17F8" w:rsidRPr="0061110C">
        <w:rPr>
          <w:sz w:val="23"/>
          <w:szCs w:val="23"/>
        </w:rPr>
        <w:t>xüsusən də</w:t>
      </w:r>
      <w:r w:rsidR="00A772C3" w:rsidRPr="0061110C">
        <w:rPr>
          <w:sz w:val="23"/>
          <w:szCs w:val="23"/>
        </w:rPr>
        <w:t>,</w:t>
      </w:r>
      <w:r w:rsidR="004B17F8" w:rsidRPr="0061110C">
        <w:rPr>
          <w:sz w:val="23"/>
          <w:szCs w:val="23"/>
        </w:rPr>
        <w:t xml:space="preserve"> o uşaqlara münasibətdə ki, onlar təbiətən nadinc və dəlisovdurlar. Hətta bu da kifayət deyil ki, velideynlər onlar üçün dua oxusunlar. Bəlkə, onlar çalışmalıdırlar ki</w:t>
      </w:r>
      <w:r w:rsidR="004B17F8" w:rsidRPr="0061110C">
        <w:rPr>
          <w:color w:val="auto"/>
          <w:sz w:val="23"/>
          <w:szCs w:val="23"/>
        </w:rPr>
        <w:t xml:space="preserve">, </w:t>
      </w:r>
      <w:r w:rsidR="009F1151" w:rsidRPr="0061110C">
        <w:rPr>
          <w:color w:val="auto"/>
          <w:sz w:val="23"/>
          <w:szCs w:val="23"/>
        </w:rPr>
        <w:t>taktla,</w:t>
      </w:r>
      <w:r w:rsidR="009F1151" w:rsidRPr="0061110C">
        <w:rPr>
          <w:sz w:val="23"/>
          <w:szCs w:val="23"/>
        </w:rPr>
        <w:t xml:space="preserve"> </w:t>
      </w:r>
      <w:r w:rsidR="004B17F8" w:rsidRPr="0061110C">
        <w:rPr>
          <w:sz w:val="23"/>
          <w:szCs w:val="23"/>
        </w:rPr>
        <w:t>yumşaqlıq və səb</w:t>
      </w:r>
      <w:r w:rsidR="003273F4" w:rsidRPr="0061110C">
        <w:rPr>
          <w:sz w:val="23"/>
          <w:szCs w:val="23"/>
        </w:rPr>
        <w:t>i</w:t>
      </w:r>
      <w:r w:rsidR="004B17F8" w:rsidRPr="0061110C">
        <w:rPr>
          <w:sz w:val="23"/>
          <w:szCs w:val="23"/>
        </w:rPr>
        <w:t xml:space="preserve">rlə, onların gənc beyninə bu cür əxlaqi davranış prinsiplərini </w:t>
      </w:r>
      <w:r w:rsidR="00A31CBB" w:rsidRPr="0061110C">
        <w:rPr>
          <w:sz w:val="23"/>
          <w:szCs w:val="23"/>
        </w:rPr>
        <w:t>təlqin etsinlər</w:t>
      </w:r>
      <w:r w:rsidR="004B17F8" w:rsidRPr="0061110C">
        <w:rPr>
          <w:sz w:val="23"/>
          <w:szCs w:val="23"/>
        </w:rPr>
        <w:t xml:space="preserve"> və elə bir nəzakət və mehriban qayğı ilə Əmrin prinsipləri və təlimləri ilə tanış etsinlər ki, onlar “Allahın həqiqi oğulları” və Onun Mələkutunun sədaqətli və ziyalı vətəndaşları olsunlar.</w:t>
      </w:r>
      <w:r w:rsidR="00A31CBB" w:rsidRPr="0061110C">
        <w:rPr>
          <w:sz w:val="23"/>
          <w:szCs w:val="23"/>
        </w:rPr>
        <w:t>..</w:t>
      </w:r>
      <w:r w:rsidR="004B17F8" w:rsidRPr="0061110C">
        <w:rPr>
          <w:sz w:val="23"/>
          <w:szCs w:val="23"/>
        </w:rPr>
        <w:t xml:space="preserve"> </w:t>
      </w:r>
    </w:p>
    <w:p w14:paraId="0DC5EB31" w14:textId="77777777" w:rsidR="003C00B9" w:rsidRPr="0061110C" w:rsidRDefault="009F1151"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Uşaqların fiziki intizamlılığı onların təlim və tərbiyəsinin münasib bir hissəsi olsa da,</w:t>
      </w:r>
      <w:r w:rsidR="00B34DDC" w:rsidRPr="0061110C">
        <w:rPr>
          <w:sz w:val="23"/>
          <w:szCs w:val="23"/>
        </w:rPr>
        <w:t xml:space="preserve"> </w:t>
      </w:r>
      <w:r w:rsidRPr="0061110C">
        <w:rPr>
          <w:sz w:val="23"/>
          <w:szCs w:val="23"/>
        </w:rPr>
        <w:t>belə tədbirlər, dünyanı</w:t>
      </w:r>
      <w:r w:rsidR="00A772C3" w:rsidRPr="0061110C">
        <w:rPr>
          <w:sz w:val="23"/>
          <w:szCs w:val="23"/>
        </w:rPr>
        <w:t>n</w:t>
      </w:r>
      <w:r w:rsidRPr="0061110C">
        <w:rPr>
          <w:sz w:val="23"/>
          <w:szCs w:val="23"/>
        </w:rPr>
        <w:t xml:space="preserve"> bəzi yerlərində olduğu kimi, uşaqların döyülməsi və təhqir edilməsi ilə müş</w:t>
      </w:r>
      <w:r w:rsidR="00E122F4" w:rsidRPr="0061110C">
        <w:rPr>
          <w:sz w:val="23"/>
          <w:szCs w:val="23"/>
        </w:rPr>
        <w:t>ayiət olunan qəzəb və zorakılıq</w:t>
      </w:r>
      <w:r w:rsidRPr="0061110C">
        <w:rPr>
          <w:sz w:val="23"/>
          <w:szCs w:val="23"/>
        </w:rPr>
        <w:t>dan uzaq olmaqla</w:t>
      </w:r>
      <w:r w:rsidR="003C00B9" w:rsidRPr="0061110C">
        <w:rPr>
          <w:sz w:val="23"/>
          <w:szCs w:val="23"/>
        </w:rPr>
        <w:t>,</w:t>
      </w:r>
      <w:r w:rsidRPr="0061110C">
        <w:rPr>
          <w:sz w:val="23"/>
          <w:szCs w:val="23"/>
        </w:rPr>
        <w:t xml:space="preserve"> “yumşaqlıq və səb</w:t>
      </w:r>
      <w:r w:rsidR="003273F4" w:rsidRPr="0061110C">
        <w:rPr>
          <w:sz w:val="23"/>
          <w:szCs w:val="23"/>
        </w:rPr>
        <w:t>i</w:t>
      </w:r>
      <w:r w:rsidRPr="0061110C">
        <w:rPr>
          <w:sz w:val="23"/>
          <w:szCs w:val="23"/>
        </w:rPr>
        <w:t>rlə” və “mehriban qayğı” ilə həyata keçirilməlidir. Uşaqlarla belə ikrahoyadıcı tərzdə rəftar</w:t>
      </w:r>
      <w:r w:rsidR="003C00B9" w:rsidRPr="0061110C">
        <w:rPr>
          <w:sz w:val="23"/>
          <w:szCs w:val="23"/>
        </w:rPr>
        <w:t>,</w:t>
      </w:r>
      <w:r w:rsidRPr="0061110C">
        <w:rPr>
          <w:sz w:val="23"/>
          <w:szCs w:val="23"/>
        </w:rPr>
        <w:t xml:space="preserve"> onların insan haqlarının inkar edilməsi və Bəhai icmasında zəifin güc</w:t>
      </w:r>
      <w:r w:rsidR="00E122F4" w:rsidRPr="0061110C">
        <w:rPr>
          <w:sz w:val="23"/>
          <w:szCs w:val="23"/>
        </w:rPr>
        <w:t>lüy</w:t>
      </w:r>
      <w:r w:rsidRPr="0061110C">
        <w:rPr>
          <w:sz w:val="23"/>
          <w:szCs w:val="23"/>
        </w:rPr>
        <w:t xml:space="preserve">ə olan etibarına xəyanətdir. </w:t>
      </w:r>
    </w:p>
    <w:p w14:paraId="7CDC79C9" w14:textId="77777777" w:rsidR="009F1151" w:rsidRPr="0061110C" w:rsidRDefault="00B34DDC"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 </w:t>
      </w:r>
      <w:r w:rsidR="003C00B9" w:rsidRPr="0061110C">
        <w:rPr>
          <w:sz w:val="23"/>
          <w:szCs w:val="23"/>
        </w:rPr>
        <w:t xml:space="preserve">İnsan əxlaqının, uşaqların seksual </w:t>
      </w:r>
      <w:r w:rsidR="006F4AB2" w:rsidRPr="0061110C">
        <w:rPr>
          <w:sz w:val="23"/>
          <w:szCs w:val="23"/>
        </w:rPr>
        <w:t xml:space="preserve">istismarı və ya </w:t>
      </w:r>
      <w:r w:rsidR="003C00B9" w:rsidRPr="0061110C">
        <w:rPr>
          <w:sz w:val="23"/>
          <w:szCs w:val="23"/>
        </w:rPr>
        <w:t>təhqir olunmasından da</w:t>
      </w:r>
      <w:r w:rsidR="00B109B6" w:rsidRPr="0061110C">
        <w:rPr>
          <w:sz w:val="23"/>
          <w:szCs w:val="23"/>
        </w:rPr>
        <w:t xml:space="preserve"> betər</w:t>
      </w:r>
      <w:r w:rsidR="003C00B9" w:rsidRPr="0061110C">
        <w:rPr>
          <w:sz w:val="23"/>
          <w:szCs w:val="23"/>
        </w:rPr>
        <w:t xml:space="preserve"> iyrənc korlanmasını təsəvvür etmək çətindir,</w:t>
      </w:r>
      <w:r w:rsidRPr="0061110C">
        <w:rPr>
          <w:sz w:val="23"/>
          <w:szCs w:val="23"/>
        </w:rPr>
        <w:t xml:space="preserve"> </w:t>
      </w:r>
      <w:r w:rsidR="003C00B9" w:rsidRPr="0061110C">
        <w:rPr>
          <w:sz w:val="23"/>
          <w:szCs w:val="23"/>
        </w:rPr>
        <w:t>hansı ki, özünün ən rəzil formasını in</w:t>
      </w:r>
      <w:r w:rsidR="00A772C3" w:rsidRPr="0061110C">
        <w:rPr>
          <w:sz w:val="23"/>
          <w:szCs w:val="23"/>
        </w:rPr>
        <w:t>s</w:t>
      </w:r>
      <w:r w:rsidR="003C00B9" w:rsidRPr="0061110C">
        <w:rPr>
          <w:sz w:val="23"/>
          <w:szCs w:val="23"/>
        </w:rPr>
        <w:t>estdə tapır.</w:t>
      </w:r>
      <w:r w:rsidR="007F2BA2" w:rsidRPr="0061110C">
        <w:rPr>
          <w:sz w:val="23"/>
          <w:szCs w:val="23"/>
        </w:rPr>
        <w:t xml:space="preserve"> Bəşəriyyətin </w:t>
      </w:r>
      <w:r w:rsidR="007F2BA2" w:rsidRPr="0061110C">
        <w:rPr>
          <w:sz w:val="23"/>
          <w:szCs w:val="23"/>
        </w:rPr>
        <w:lastRenderedPageBreak/>
        <w:t xml:space="preserve">taleyində, </w:t>
      </w:r>
      <w:r w:rsidR="00F62B81" w:rsidRPr="0061110C">
        <w:rPr>
          <w:sz w:val="23"/>
          <w:szCs w:val="23"/>
        </w:rPr>
        <w:t xml:space="preserve">o zaman ki, </w:t>
      </w:r>
      <w:r w:rsidR="00BD33CE" w:rsidRPr="0061110C">
        <w:rPr>
          <w:sz w:val="23"/>
          <w:szCs w:val="23"/>
        </w:rPr>
        <w:t xml:space="preserve">Əmrin Vəlisinin </w:t>
      </w:r>
      <w:r w:rsidR="003C00B9" w:rsidRPr="0061110C">
        <w:rPr>
          <w:sz w:val="23"/>
          <w:szCs w:val="23"/>
        </w:rPr>
        <w:t xml:space="preserve">sözləri ilə deyilsə, “insan təbiətinin pozulması, insan əxlaqının deqradasiyası, insan </w:t>
      </w:r>
      <w:r w:rsidR="00A53424" w:rsidRPr="0061110C">
        <w:rPr>
          <w:sz w:val="23"/>
          <w:szCs w:val="23"/>
        </w:rPr>
        <w:t>təsisatlarının</w:t>
      </w:r>
      <w:r w:rsidR="007F2BA2" w:rsidRPr="0061110C">
        <w:rPr>
          <w:sz w:val="23"/>
          <w:szCs w:val="23"/>
        </w:rPr>
        <w:t xml:space="preserve"> pozğunluğu və çürüməsi özünü....</w:t>
      </w:r>
      <w:r w:rsidR="00F62B81" w:rsidRPr="0061110C">
        <w:rPr>
          <w:sz w:val="23"/>
          <w:szCs w:val="23"/>
        </w:rPr>
        <w:t>. ən pis və ən iyrənc cəhətləri ilə</w:t>
      </w:r>
      <w:r w:rsidR="007F2BA2" w:rsidRPr="0061110C">
        <w:rPr>
          <w:sz w:val="23"/>
          <w:szCs w:val="23"/>
        </w:rPr>
        <w:t xml:space="preserve"> göstərir,” və </w:t>
      </w:r>
      <w:r w:rsidR="00F62B81" w:rsidRPr="0061110C">
        <w:rPr>
          <w:sz w:val="23"/>
          <w:szCs w:val="23"/>
        </w:rPr>
        <w:t xml:space="preserve">o zaman ki, </w:t>
      </w:r>
      <w:r w:rsidR="007F2BA2" w:rsidRPr="0061110C">
        <w:rPr>
          <w:sz w:val="23"/>
          <w:szCs w:val="23"/>
        </w:rPr>
        <w:t>“</w:t>
      </w:r>
      <w:r w:rsidR="006F4AB2" w:rsidRPr="0061110C">
        <w:rPr>
          <w:sz w:val="23"/>
          <w:szCs w:val="23"/>
        </w:rPr>
        <w:t>insanda</w:t>
      </w:r>
      <w:r w:rsidR="007F2BA2" w:rsidRPr="0061110C">
        <w:rPr>
          <w:sz w:val="23"/>
          <w:szCs w:val="23"/>
        </w:rPr>
        <w:t xml:space="preserve"> vicdan</w:t>
      </w:r>
      <w:r w:rsidR="00F62B81" w:rsidRPr="0061110C">
        <w:rPr>
          <w:sz w:val="23"/>
          <w:szCs w:val="23"/>
        </w:rPr>
        <w:t>ın</w:t>
      </w:r>
      <w:r w:rsidR="007F2BA2" w:rsidRPr="0061110C">
        <w:rPr>
          <w:sz w:val="23"/>
          <w:szCs w:val="23"/>
        </w:rPr>
        <w:t xml:space="preserve"> səsi sus</w:t>
      </w:r>
      <w:r w:rsidR="00F62B81" w:rsidRPr="0061110C">
        <w:rPr>
          <w:sz w:val="23"/>
          <w:szCs w:val="23"/>
        </w:rPr>
        <w:t>u</w:t>
      </w:r>
      <w:r w:rsidR="00B109B6" w:rsidRPr="0061110C">
        <w:rPr>
          <w:sz w:val="23"/>
          <w:szCs w:val="23"/>
        </w:rPr>
        <w:t>b</w:t>
      </w:r>
      <w:r w:rsidR="007F2BA2" w:rsidRPr="0061110C">
        <w:rPr>
          <w:sz w:val="23"/>
          <w:szCs w:val="23"/>
        </w:rPr>
        <w:t>,” “ədəb, abır</w:t>
      </w:r>
      <w:r w:rsidR="00A772C3" w:rsidRPr="0061110C">
        <w:rPr>
          <w:sz w:val="23"/>
          <w:szCs w:val="23"/>
        </w:rPr>
        <w:t xml:space="preserve"> </w:t>
      </w:r>
      <w:r w:rsidR="007F2BA2" w:rsidRPr="0061110C">
        <w:rPr>
          <w:sz w:val="23"/>
          <w:szCs w:val="23"/>
        </w:rPr>
        <w:t xml:space="preserve">və həya hissləri </w:t>
      </w:r>
      <w:r w:rsidR="00F62B81" w:rsidRPr="0061110C">
        <w:rPr>
          <w:sz w:val="23"/>
          <w:szCs w:val="23"/>
        </w:rPr>
        <w:t>tutqunlaş</w:t>
      </w:r>
      <w:r w:rsidR="00B109B6" w:rsidRPr="0061110C">
        <w:rPr>
          <w:sz w:val="23"/>
          <w:szCs w:val="23"/>
        </w:rPr>
        <w:t>ıb</w:t>
      </w:r>
      <w:r w:rsidR="007F2BA2" w:rsidRPr="0061110C">
        <w:rPr>
          <w:sz w:val="23"/>
          <w:szCs w:val="23"/>
        </w:rPr>
        <w:t>,”</w:t>
      </w:r>
      <w:r w:rsidR="00F62B81" w:rsidRPr="0061110C">
        <w:rPr>
          <w:sz w:val="23"/>
          <w:szCs w:val="23"/>
        </w:rPr>
        <w:t xml:space="preserve"> Bəhai təsisatları onların himayəsinə əmanət edilmiş uşaqların qorunması öhdəliklərində güzəştsiz, səbatlı və ayıq olmalı</w:t>
      </w:r>
      <w:r w:rsidR="00291ED6" w:rsidRPr="0061110C">
        <w:rPr>
          <w:sz w:val="23"/>
          <w:szCs w:val="23"/>
        </w:rPr>
        <w:t>, imkan verməməlidirlər ki, nə təhdidlər, nə də</w:t>
      </w:r>
      <w:r w:rsidR="00B109B6" w:rsidRPr="0061110C">
        <w:rPr>
          <w:sz w:val="23"/>
          <w:szCs w:val="23"/>
        </w:rPr>
        <w:t xml:space="preserve"> şəraitə uyğun hərəkətə çağırışlar onları öz vəzifələrini yerinə</w:t>
      </w:r>
      <w:r w:rsidR="00E122F4" w:rsidRPr="0061110C">
        <w:rPr>
          <w:sz w:val="23"/>
          <w:szCs w:val="23"/>
        </w:rPr>
        <w:t xml:space="preserve"> </w:t>
      </w:r>
      <w:r w:rsidR="00B109B6" w:rsidRPr="0061110C">
        <w:rPr>
          <w:sz w:val="23"/>
          <w:szCs w:val="23"/>
        </w:rPr>
        <w:t>yetirməkdən döndərsin. Valideyn, ni</w:t>
      </w:r>
      <w:r w:rsidR="003273F4" w:rsidRPr="0061110C">
        <w:rPr>
          <w:sz w:val="23"/>
          <w:szCs w:val="23"/>
        </w:rPr>
        <w:t>k</w:t>
      </w:r>
      <w:r w:rsidR="00B109B6" w:rsidRPr="0061110C">
        <w:rPr>
          <w:sz w:val="23"/>
          <w:szCs w:val="23"/>
        </w:rPr>
        <w:t xml:space="preserve">ah partnyorunun uşağı seksual </w:t>
      </w:r>
      <w:r w:rsidR="007502E6" w:rsidRPr="0061110C">
        <w:rPr>
          <w:sz w:val="23"/>
          <w:szCs w:val="23"/>
        </w:rPr>
        <w:t xml:space="preserve">yöndən </w:t>
      </w:r>
      <w:r w:rsidR="00B109B6" w:rsidRPr="0061110C">
        <w:rPr>
          <w:sz w:val="23"/>
          <w:szCs w:val="23"/>
        </w:rPr>
        <w:t>təhqir et</w:t>
      </w:r>
      <w:r w:rsidR="007502E6" w:rsidRPr="0061110C">
        <w:rPr>
          <w:sz w:val="23"/>
          <w:szCs w:val="23"/>
        </w:rPr>
        <w:t>məsini</w:t>
      </w:r>
      <w:r w:rsidR="00B109B6" w:rsidRPr="0061110C">
        <w:rPr>
          <w:sz w:val="23"/>
          <w:szCs w:val="23"/>
        </w:rPr>
        <w:t xml:space="preserve"> bildikdə susmamalı, Ruhani Məhfilin, lazım gələrsə, hökumət orqanlarının köməyilə bütün zəruri addımları atmalı, bu son dərəcə qeyri-əxlaqi davranışa son </w:t>
      </w:r>
      <w:r w:rsidR="007502E6" w:rsidRPr="0061110C">
        <w:rPr>
          <w:sz w:val="23"/>
          <w:szCs w:val="23"/>
        </w:rPr>
        <w:t>verilməsinə</w:t>
      </w:r>
      <w:r w:rsidR="00B109B6" w:rsidRPr="0061110C">
        <w:rPr>
          <w:sz w:val="23"/>
          <w:szCs w:val="23"/>
        </w:rPr>
        <w:t xml:space="preserve"> nail olmalı, bərpa və müalicə tədbirləri görməlidir. </w:t>
      </w:r>
    </w:p>
    <w:p w14:paraId="3138FCB2" w14:textId="77777777" w:rsidR="00B109B6" w:rsidRPr="0061110C" w:rsidRDefault="007502E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Həzrət Bəhaullah uşaqlara münasibətdə valideynlərin daşıdıqları vəzifələri çox güclü vurğulayıb. O uşaqları çağırıb ki, ürəklərində valideynlərinə qarşı minnətdarlıq his</w:t>
      </w:r>
      <w:r w:rsidR="00E122F4" w:rsidRPr="0061110C">
        <w:rPr>
          <w:sz w:val="23"/>
          <w:szCs w:val="23"/>
        </w:rPr>
        <w:t>si yaşatsınl</w:t>
      </w:r>
      <w:r w:rsidRPr="0061110C">
        <w:rPr>
          <w:sz w:val="23"/>
          <w:szCs w:val="23"/>
        </w:rPr>
        <w:t>ar və Allahın Özünü məmn</w:t>
      </w:r>
      <w:r w:rsidR="00E122F4" w:rsidRPr="0061110C">
        <w:rPr>
          <w:sz w:val="23"/>
          <w:szCs w:val="23"/>
        </w:rPr>
        <w:t>un etmək vasitəsi</w:t>
      </w:r>
      <w:r w:rsidRPr="0061110C">
        <w:rPr>
          <w:sz w:val="23"/>
          <w:szCs w:val="23"/>
        </w:rPr>
        <w:t xml:space="preserve"> kimi çalışıb onların razılığını qazansınlar. Lakin O buyurub ki, müəyyən şəraitdə, valideynlər etdikləri əməlin nəticəsi olaraq, valideynlik hüququndan məhrum edilə bilərlər. Ümumdünya Ədalət Evi bu barədə qanun çıxarmaq səlahiyyətinə malikdir. Ədalət Evi indiki zamanda qərara gəlib ki, valideynlərin </w:t>
      </w:r>
      <w:r w:rsidR="00A875B0" w:rsidRPr="0061110C">
        <w:rPr>
          <w:sz w:val="23"/>
          <w:szCs w:val="23"/>
        </w:rPr>
        <w:t xml:space="preserve">evlənməyə razılıq verməsi kimi </w:t>
      </w:r>
      <w:r w:rsidRPr="0061110C">
        <w:rPr>
          <w:sz w:val="23"/>
          <w:szCs w:val="23"/>
        </w:rPr>
        <w:t>belə hüquqlara</w:t>
      </w:r>
      <w:r w:rsidR="00A875B0" w:rsidRPr="0061110C">
        <w:rPr>
          <w:sz w:val="23"/>
          <w:szCs w:val="23"/>
        </w:rPr>
        <w:t xml:space="preserve"> layiq olmadıqlarını ortalığa çıxaran </w:t>
      </w:r>
      <w:r w:rsidRPr="0061110C">
        <w:rPr>
          <w:sz w:val="23"/>
          <w:szCs w:val="23"/>
        </w:rPr>
        <w:t>bu cür məsələlər ona yönəldilsin</w:t>
      </w:r>
      <w:r w:rsidR="00A875B0" w:rsidRPr="0061110C">
        <w:rPr>
          <w:sz w:val="23"/>
          <w:szCs w:val="23"/>
        </w:rPr>
        <w:t>. Bu cür suallar, məsələn, valideyn in</w:t>
      </w:r>
      <w:r w:rsidR="0058485D" w:rsidRPr="0061110C">
        <w:rPr>
          <w:sz w:val="23"/>
          <w:szCs w:val="23"/>
        </w:rPr>
        <w:t>s</w:t>
      </w:r>
      <w:r w:rsidR="00A875B0" w:rsidRPr="0061110C">
        <w:rPr>
          <w:sz w:val="23"/>
          <w:szCs w:val="23"/>
        </w:rPr>
        <w:t>est törətdikd</w:t>
      </w:r>
      <w:r w:rsidR="00E122F4" w:rsidRPr="0061110C">
        <w:rPr>
          <w:sz w:val="23"/>
          <w:szCs w:val="23"/>
        </w:rPr>
        <w:t>ə</w:t>
      </w:r>
      <w:r w:rsidR="00A875B0" w:rsidRPr="0061110C">
        <w:rPr>
          <w:sz w:val="23"/>
          <w:szCs w:val="23"/>
        </w:rPr>
        <w:t xml:space="preserve">, ya </w:t>
      </w:r>
      <w:r w:rsidR="001D790C" w:rsidRPr="0061110C">
        <w:rPr>
          <w:sz w:val="23"/>
          <w:szCs w:val="23"/>
        </w:rPr>
        <w:t>mayalanma</w:t>
      </w:r>
      <w:r w:rsidR="00A875B0" w:rsidRPr="0061110C">
        <w:rPr>
          <w:sz w:val="23"/>
          <w:szCs w:val="23"/>
        </w:rPr>
        <w:t xml:space="preserve"> təcavüz nəticəsində olduqda və ya valideyn bilərəkdən uşağı seksual istismardan </w:t>
      </w:r>
      <w:r w:rsidR="00E122F4" w:rsidRPr="0061110C">
        <w:rPr>
          <w:sz w:val="23"/>
          <w:szCs w:val="23"/>
        </w:rPr>
        <w:t>qorumadıqda meydana çıxa bilər.</w:t>
      </w:r>
    </w:p>
    <w:p w14:paraId="7243090F" w14:textId="77777777" w:rsidR="00A875B0" w:rsidRPr="0061110C" w:rsidRDefault="00A875B0"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w:t>
      </w:r>
      <w:r w:rsidR="003C19F4" w:rsidRPr="0061110C">
        <w:rPr>
          <w:sz w:val="23"/>
          <w:szCs w:val="23"/>
        </w:rPr>
        <w:t>a</w:t>
      </w:r>
      <w:r w:rsidR="00B34DDC" w:rsidRPr="0061110C">
        <w:rPr>
          <w:sz w:val="23"/>
          <w:szCs w:val="23"/>
        </w:rPr>
        <w:t xml:space="preserve"> </w:t>
      </w:r>
      <w:r w:rsidRPr="0061110C">
        <w:rPr>
          <w:sz w:val="23"/>
          <w:szCs w:val="23"/>
        </w:rPr>
        <w:t>yazılmış 24 yanvar 1993-cü il tarixli məktubda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B34DDC" w:rsidRPr="0061110C">
        <w:rPr>
          <w:b/>
          <w:bCs/>
          <w:sz w:val="23"/>
          <w:szCs w:val="23"/>
        </w:rPr>
        <w:t xml:space="preserve"> </w:t>
      </w:r>
      <w:r w:rsidRPr="0061110C">
        <w:rPr>
          <w:b/>
          <w:bCs/>
          <w:sz w:val="23"/>
          <w:szCs w:val="23"/>
        </w:rPr>
        <w:t>[</w:t>
      </w:r>
      <w:r w:rsidRPr="0061110C">
        <w:rPr>
          <w:b/>
          <w:sz w:val="23"/>
          <w:szCs w:val="23"/>
        </w:rPr>
        <w:t>7</w:t>
      </w:r>
      <w:r w:rsidR="00A77D9E" w:rsidRPr="0061110C">
        <w:rPr>
          <w:b/>
          <w:sz w:val="23"/>
          <w:szCs w:val="23"/>
        </w:rPr>
        <w:t>8</w:t>
      </w:r>
      <w:r w:rsidRPr="0061110C">
        <w:rPr>
          <w:b/>
          <w:sz w:val="23"/>
          <w:szCs w:val="23"/>
        </w:rPr>
        <w:t>]</w:t>
      </w:r>
    </w:p>
    <w:p w14:paraId="10BF80D5" w14:textId="77777777" w:rsidR="005C5FDA" w:rsidRPr="0061110C" w:rsidRDefault="005C5FDA" w:rsidP="00B34DDC">
      <w:pPr>
        <w:pStyle w:val="Numhang"/>
        <w:tabs>
          <w:tab w:val="clear" w:pos="480"/>
          <w:tab w:val="left" w:pos="0"/>
          <w:tab w:val="left" w:pos="142"/>
        </w:tabs>
        <w:spacing w:line="276" w:lineRule="auto"/>
        <w:ind w:left="0" w:firstLine="540"/>
        <w:jc w:val="left"/>
        <w:rPr>
          <w:sz w:val="23"/>
          <w:szCs w:val="23"/>
        </w:rPr>
      </w:pPr>
    </w:p>
    <w:p w14:paraId="1DBE32F0" w14:textId="5D4580F0" w:rsidR="00B109B6" w:rsidRPr="0061110C" w:rsidRDefault="00E122F4"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Baxmayaraq ki,</w:t>
      </w:r>
      <w:r w:rsidR="001D790C" w:rsidRPr="0061110C">
        <w:rPr>
          <w:sz w:val="23"/>
          <w:szCs w:val="23"/>
        </w:rPr>
        <w:t xml:space="preserve"> bəhai uşaqları valideynlərinin dinini avtomatik olaraq qəbul etmirlər, </w:t>
      </w:r>
      <w:r w:rsidR="006F754C" w:rsidRPr="0061110C">
        <w:rPr>
          <w:sz w:val="23"/>
          <w:szCs w:val="23"/>
        </w:rPr>
        <w:t xml:space="preserve">amma </w:t>
      </w:r>
      <w:r w:rsidR="00172201" w:rsidRPr="0061110C">
        <w:rPr>
          <w:sz w:val="23"/>
          <w:szCs w:val="23"/>
        </w:rPr>
        <w:t xml:space="preserve">valideynlər uşaqlarının böyüdülməsi və rifahı üçün məsuldurlar. Buna görə də </w:t>
      </w:r>
      <w:r w:rsidR="00867F71" w:rsidRPr="0061110C">
        <w:rPr>
          <w:sz w:val="23"/>
          <w:szCs w:val="23"/>
        </w:rPr>
        <w:t>b</w:t>
      </w:r>
      <w:r w:rsidR="00172201" w:rsidRPr="0061110C">
        <w:rPr>
          <w:sz w:val="23"/>
          <w:szCs w:val="23"/>
        </w:rPr>
        <w:t>əhai valideynlər elə ilk vaxtlardan uşaqlarda Allah haqqında anlayış və Ona məhəbbət yaratmalı, çalışmalıdırlar ki, onları Həzrət Bəhaullahın nəsihətlərinə, əmrlərinə və qanunlarına bütün ürəkləri ilə itaət etməyə yönəltsinlər. Bunların arasında bütün Məzhərlərin tanınması və Onlara məhəbbət, bütün dinlərin ardıcılları ilə ünsiyyət, bütün insan varlıqlarına dostcasına münasibət və həqiqə</w:t>
      </w:r>
      <w:r w:rsidR="006F754C" w:rsidRPr="0061110C">
        <w:rPr>
          <w:sz w:val="23"/>
          <w:szCs w:val="23"/>
        </w:rPr>
        <w:t>t</w:t>
      </w:r>
      <w:r w:rsidR="00172201" w:rsidRPr="0061110C">
        <w:rPr>
          <w:sz w:val="23"/>
          <w:szCs w:val="23"/>
        </w:rPr>
        <w:t>in müstəqil axtarışı kimi məsələlər vardır. Ona görə də, bəhai uşaqlarının bəhai hesab olunması təbiidir, lakin o vaxt bunun əksini söyləmək olar ki, buna bir səbəb olsun.</w:t>
      </w:r>
      <w:r w:rsidR="00B34DDC" w:rsidRPr="0061110C">
        <w:rPr>
          <w:sz w:val="23"/>
          <w:szCs w:val="23"/>
        </w:rPr>
        <w:t xml:space="preserve"> </w:t>
      </w:r>
    </w:p>
    <w:p w14:paraId="24B4E693" w14:textId="77777777" w:rsidR="00172201" w:rsidRPr="0061110C" w:rsidRDefault="00172201"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elə bir bilik və anlayış </w:t>
      </w:r>
      <w:r w:rsidR="006F754C" w:rsidRPr="0061110C">
        <w:rPr>
          <w:sz w:val="23"/>
          <w:szCs w:val="23"/>
        </w:rPr>
        <w:t xml:space="preserve">təməli ilə </w:t>
      </w:r>
      <w:r w:rsidRPr="0061110C">
        <w:rPr>
          <w:sz w:val="23"/>
          <w:szCs w:val="23"/>
        </w:rPr>
        <w:t>daha aydın fikirləşməsi və yetkinlik yaşına çatdıqda və ya böyüd</w:t>
      </w:r>
      <w:r w:rsidR="00E122F4" w:rsidRPr="0061110C">
        <w:rPr>
          <w:sz w:val="23"/>
          <w:szCs w:val="23"/>
        </w:rPr>
        <w:t>ü</w:t>
      </w:r>
      <w:r w:rsidRPr="0061110C">
        <w:rPr>
          <w:sz w:val="23"/>
          <w:szCs w:val="23"/>
        </w:rPr>
        <w:t>kdə hansı istiqaməti s</w:t>
      </w:r>
      <w:r w:rsidR="00E122F4" w:rsidRPr="0061110C">
        <w:rPr>
          <w:sz w:val="23"/>
          <w:szCs w:val="23"/>
        </w:rPr>
        <w:t>eçməsi barədə özü qərar verməsi üçün</w:t>
      </w:r>
      <w:r w:rsidRPr="0061110C">
        <w:rPr>
          <w:sz w:val="23"/>
          <w:szCs w:val="23"/>
        </w:rPr>
        <w:t xml:space="preserve"> uşaq daha yaxşı hazırlıqlı olacaq. </w:t>
      </w:r>
    </w:p>
    <w:p w14:paraId="4AFE5085" w14:textId="77777777" w:rsidR="00A77D9E" w:rsidRPr="0061110C" w:rsidRDefault="00A77D9E"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w:t>
      </w:r>
      <w:r w:rsidR="003C19F4" w:rsidRPr="0061110C">
        <w:rPr>
          <w:sz w:val="23"/>
          <w:szCs w:val="23"/>
        </w:rPr>
        <w:t>a</w:t>
      </w:r>
      <w:r w:rsidR="00B34DDC" w:rsidRPr="0061110C">
        <w:rPr>
          <w:sz w:val="23"/>
          <w:szCs w:val="23"/>
        </w:rPr>
        <w:t xml:space="preserve"> </w:t>
      </w:r>
      <w:r w:rsidRPr="0061110C">
        <w:rPr>
          <w:sz w:val="23"/>
          <w:szCs w:val="23"/>
        </w:rPr>
        <w:t>yazılmış 24 yanvar 1993-cü il tarixli məktubdan)</w:t>
      </w:r>
      <w:r w:rsidR="00B34DDC" w:rsidRPr="0061110C">
        <w:rPr>
          <w:sz w:val="23"/>
          <w:szCs w:val="23"/>
        </w:rPr>
        <w:t xml:space="preserve"> </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w:t>
      </w:r>
      <w:r w:rsidRPr="0061110C">
        <w:rPr>
          <w:b/>
          <w:sz w:val="23"/>
          <w:szCs w:val="23"/>
        </w:rPr>
        <w:t>79]</w:t>
      </w:r>
    </w:p>
    <w:p w14:paraId="1963E439" w14:textId="77777777" w:rsidR="005C5FDA" w:rsidRPr="0061110C" w:rsidRDefault="005C5FDA" w:rsidP="0058485D">
      <w:pPr>
        <w:pStyle w:val="Numhang"/>
        <w:tabs>
          <w:tab w:val="clear" w:pos="480"/>
          <w:tab w:val="left" w:pos="0"/>
          <w:tab w:val="left" w:pos="142"/>
        </w:tabs>
        <w:spacing w:line="276" w:lineRule="auto"/>
        <w:ind w:left="0" w:firstLine="540"/>
        <w:jc w:val="left"/>
        <w:rPr>
          <w:sz w:val="23"/>
          <w:szCs w:val="23"/>
        </w:rPr>
      </w:pPr>
    </w:p>
    <w:p w14:paraId="28371362" w14:textId="77777777" w:rsidR="00465B76" w:rsidRPr="0061110C" w:rsidRDefault="006F754C" w:rsidP="0058485D">
      <w:pPr>
        <w:pStyle w:val="Numhang"/>
        <w:tabs>
          <w:tab w:val="clear" w:pos="480"/>
          <w:tab w:val="left" w:pos="0"/>
          <w:tab w:val="left" w:pos="142"/>
        </w:tabs>
        <w:spacing w:line="276" w:lineRule="auto"/>
        <w:ind w:left="0" w:firstLine="540"/>
        <w:jc w:val="left"/>
        <w:rPr>
          <w:sz w:val="23"/>
          <w:szCs w:val="23"/>
        </w:rPr>
      </w:pPr>
      <w:r w:rsidRPr="0061110C">
        <w:rPr>
          <w:sz w:val="23"/>
          <w:szCs w:val="23"/>
        </w:rPr>
        <w:t>Müqədəs Yazılarda ailə birliyinin vacibliyini, uşaqların valideynləri və valideynlərin də uşaqları qa</w:t>
      </w:r>
      <w:r w:rsidR="00E122F4" w:rsidRPr="0061110C">
        <w:rPr>
          <w:sz w:val="23"/>
          <w:szCs w:val="23"/>
        </w:rPr>
        <w:t>rşısında böyük məsuliyyətlərini</w:t>
      </w:r>
      <w:r w:rsidRPr="0061110C">
        <w:rPr>
          <w:sz w:val="23"/>
          <w:szCs w:val="23"/>
        </w:rPr>
        <w:t xml:space="preserve"> vurğulayan çox sayda parçalar vardır. Bu</w:t>
      </w:r>
      <w:r w:rsidR="00465B76" w:rsidRPr="0061110C">
        <w:rPr>
          <w:sz w:val="23"/>
          <w:szCs w:val="23"/>
        </w:rPr>
        <w:t xml:space="preserve"> mənada</w:t>
      </w:r>
      <w:r w:rsidRPr="0061110C">
        <w:rPr>
          <w:sz w:val="23"/>
          <w:szCs w:val="23"/>
        </w:rPr>
        <w:t>, bəhailər</w:t>
      </w:r>
      <w:r w:rsidR="00465B76" w:rsidRPr="0061110C">
        <w:rPr>
          <w:sz w:val="23"/>
          <w:szCs w:val="23"/>
        </w:rPr>
        <w:t xml:space="preserve"> d</w:t>
      </w:r>
      <w:r w:rsidRPr="0061110C">
        <w:rPr>
          <w:sz w:val="23"/>
          <w:szCs w:val="23"/>
        </w:rPr>
        <w:t>oğrudan da</w:t>
      </w:r>
      <w:r w:rsidR="00465B76" w:rsidRPr="0061110C">
        <w:rPr>
          <w:sz w:val="23"/>
          <w:szCs w:val="23"/>
        </w:rPr>
        <w:t xml:space="preserve"> v</w:t>
      </w:r>
      <w:r w:rsidRPr="0061110C">
        <w:rPr>
          <w:sz w:val="23"/>
          <w:szCs w:val="23"/>
        </w:rPr>
        <w:t>alideynlərinə itaət etməyə çağrıl</w:t>
      </w:r>
      <w:r w:rsidR="00465B76" w:rsidRPr="0061110C">
        <w:rPr>
          <w:sz w:val="23"/>
          <w:szCs w:val="23"/>
        </w:rPr>
        <w:t>ı</w:t>
      </w:r>
      <w:r w:rsidRPr="0061110C">
        <w:rPr>
          <w:sz w:val="23"/>
          <w:szCs w:val="23"/>
        </w:rPr>
        <w:t>rlar...</w:t>
      </w:r>
    </w:p>
    <w:p w14:paraId="63EF64AD" w14:textId="77777777" w:rsidR="00465B76" w:rsidRPr="0061110C" w:rsidRDefault="00465B7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ununla belə, Əmrin ən vacib prinsiplərindən biri hər şeydə mötədillik prinsipidir. Hətta məziyyətlər belə, əgər onlar ifrata çatdırılarsa və başqa, tamamlayıcı məziyyətlərlə </w:t>
      </w:r>
      <w:r w:rsidRPr="0061110C">
        <w:rPr>
          <w:sz w:val="23"/>
          <w:szCs w:val="23"/>
        </w:rPr>
        <w:lastRenderedPageBreak/>
        <w:t>tarazlaşdırılmazsa, olmazın ziyan vura bilər.</w:t>
      </w:r>
      <w:r w:rsidR="00501FF8" w:rsidRPr="0061110C">
        <w:rPr>
          <w:sz w:val="23"/>
          <w:szCs w:val="23"/>
        </w:rPr>
        <w:t xml:space="preserve"> </w:t>
      </w:r>
      <w:r w:rsidR="0058485D" w:rsidRPr="0061110C">
        <w:rPr>
          <w:sz w:val="23"/>
          <w:szCs w:val="23"/>
        </w:rPr>
        <w:t>Məsələn, uşaqdan valideynin günah etmək təlimatına itaət etməsi gözlənilməməlidir</w:t>
      </w:r>
      <w:r w:rsidR="00501FF8" w:rsidRPr="0061110C">
        <w:rPr>
          <w:sz w:val="23"/>
          <w:szCs w:val="23"/>
        </w:rPr>
        <w:t>. Bundan əlavə, belə bir təhlükə də var ki, hər hansı bir qanun ayrıca, onun əsasında duran təməl pri</w:t>
      </w:r>
      <w:r w:rsidR="00124536" w:rsidRPr="0061110C">
        <w:rPr>
          <w:sz w:val="23"/>
          <w:szCs w:val="23"/>
        </w:rPr>
        <w:t>nsipdən və ya başqa qanunlardan</w:t>
      </w:r>
      <w:r w:rsidR="00501FF8" w:rsidRPr="0061110C">
        <w:rPr>
          <w:sz w:val="23"/>
          <w:szCs w:val="23"/>
        </w:rPr>
        <w:t xml:space="preserve"> təcrid edilmiş halda həddə</w:t>
      </w:r>
      <w:r w:rsidR="00124536" w:rsidRPr="0061110C">
        <w:rPr>
          <w:sz w:val="23"/>
          <w:szCs w:val="23"/>
        </w:rPr>
        <w:t>n</w:t>
      </w:r>
      <w:r w:rsidR="00501FF8" w:rsidRPr="0061110C">
        <w:rPr>
          <w:sz w:val="23"/>
          <w:szCs w:val="23"/>
        </w:rPr>
        <w:t xml:space="preserve"> artıq böyüdülsün.</w:t>
      </w:r>
      <w:r w:rsidR="00DD5D0B" w:rsidRPr="0061110C">
        <w:rPr>
          <w:sz w:val="23"/>
          <w:szCs w:val="23"/>
        </w:rPr>
        <w:t xml:space="preserve"> Həzrət Əbdül-Bəh</w:t>
      </w:r>
      <w:r w:rsidR="00124536" w:rsidRPr="0061110C">
        <w:rPr>
          <w:sz w:val="23"/>
          <w:szCs w:val="23"/>
        </w:rPr>
        <w:t>a tərəfindən izah edildiyi kimi,</w:t>
      </w:r>
      <w:r w:rsidR="00DD5D0B" w:rsidRPr="0061110C">
        <w:rPr>
          <w:sz w:val="23"/>
          <w:szCs w:val="23"/>
        </w:rPr>
        <w:t xml:space="preserve"> </w:t>
      </w:r>
      <w:r w:rsidR="00124536" w:rsidRPr="0061110C">
        <w:rPr>
          <w:sz w:val="23"/>
          <w:szCs w:val="23"/>
        </w:rPr>
        <w:t>a</w:t>
      </w:r>
      <w:r w:rsidR="00DD5D0B" w:rsidRPr="0061110C">
        <w:rPr>
          <w:sz w:val="23"/>
          <w:szCs w:val="23"/>
        </w:rPr>
        <w:t xml:space="preserve">ilənin birliyi son dərəcə vacibdir, lakin ailənin hər bir üzvünün hüquqları ilə tarazlaşdırılmalıdır. </w:t>
      </w:r>
    </w:p>
    <w:p w14:paraId="71F62506" w14:textId="77777777" w:rsidR="00465B76" w:rsidRPr="0061110C" w:rsidRDefault="00465B76" w:rsidP="0058485D">
      <w:pPr>
        <w:pStyle w:val="Numhang"/>
        <w:tabs>
          <w:tab w:val="clear" w:pos="480"/>
          <w:tab w:val="left" w:pos="90"/>
        </w:tabs>
        <w:spacing w:line="276" w:lineRule="auto"/>
        <w:ind w:left="540" w:firstLine="0"/>
        <w:jc w:val="left"/>
        <w:rPr>
          <w:sz w:val="23"/>
          <w:szCs w:val="23"/>
        </w:rPr>
      </w:pPr>
      <w:r w:rsidRPr="0061110C">
        <w:rPr>
          <w:sz w:val="23"/>
          <w:szCs w:val="23"/>
        </w:rPr>
        <w:t>Həzrət Bəhaullahın təlimlərinə uyğun olaraq</w:t>
      </w:r>
      <w:r w:rsidR="007120FF" w:rsidRPr="0061110C">
        <w:rPr>
          <w:sz w:val="23"/>
          <w:szCs w:val="23"/>
        </w:rPr>
        <w:t>,</w:t>
      </w:r>
      <w:r w:rsidRPr="0061110C">
        <w:rPr>
          <w:sz w:val="23"/>
          <w:szCs w:val="23"/>
        </w:rPr>
        <w:t xml:space="preserve"> bəşəriyyətin hü</w:t>
      </w:r>
      <w:r w:rsidR="00124536" w:rsidRPr="0061110C">
        <w:rPr>
          <w:sz w:val="23"/>
          <w:szCs w:val="23"/>
        </w:rPr>
        <w:t>c</w:t>
      </w:r>
      <w:r w:rsidRPr="0061110C">
        <w:rPr>
          <w:sz w:val="23"/>
          <w:szCs w:val="23"/>
        </w:rPr>
        <w:t xml:space="preserve">eyrəsi olan ailə müqəddəslik qanunları ilə tərbiyə edilməlidir. Ailədə bütün məziyyətlər tərbiyə olunmalıdır. </w:t>
      </w:r>
      <w:r w:rsidR="007120FF" w:rsidRPr="0061110C">
        <w:rPr>
          <w:sz w:val="23"/>
          <w:szCs w:val="23"/>
        </w:rPr>
        <w:t>Ailə bağlarının bütövlüyü və toxunulmazlığı daima nəzərdə saxlanmalı və fərdi üzvlərin hüquqları tapdalanmamalıdır. Oğulun, atanın, ananın</w:t>
      </w:r>
      <w:r w:rsidR="00BD33CE" w:rsidRPr="0061110C">
        <w:rPr>
          <w:sz w:val="23"/>
          <w:szCs w:val="23"/>
        </w:rPr>
        <w:t xml:space="preserve"> – </w:t>
      </w:r>
      <w:r w:rsidR="007120FF" w:rsidRPr="0061110C">
        <w:rPr>
          <w:sz w:val="23"/>
          <w:szCs w:val="23"/>
        </w:rPr>
        <w:t>heç birinin hüququ tapdalanmamalıdır, onlardan heç biri özbaşına olmamalıdır. Oğulun ata qarşısında öhdəliyi olduğu kimi, atanın da oğul qarşısında öhdəliyi vardır. Ananın, ba</w:t>
      </w:r>
      <w:r w:rsidR="00124536" w:rsidRPr="0061110C">
        <w:rPr>
          <w:sz w:val="23"/>
          <w:szCs w:val="23"/>
        </w:rPr>
        <w:t>c</w:t>
      </w:r>
      <w:r w:rsidR="007120FF" w:rsidRPr="0061110C">
        <w:rPr>
          <w:sz w:val="23"/>
          <w:szCs w:val="23"/>
        </w:rPr>
        <w:t xml:space="preserve">ının və digər ailə üzvlərinin müəyyən müstəsna hüquqları vardır. Bütün bu hüquqlar və müstəsna səlahiyyətlər qorunmaqla yanaşı, ailənin də birliyi saxlanmalıdır. </w:t>
      </w:r>
      <w:r w:rsidRPr="0061110C">
        <w:rPr>
          <w:sz w:val="23"/>
          <w:szCs w:val="23"/>
        </w:rPr>
        <w:t>Bir nəfərin ziyanı hamının ziyanı, bir nəfərin rahatlığı hamının rahatlığı, bir nəfərin şərəfi hamının şərəfi deməkdir.</w:t>
      </w:r>
    </w:p>
    <w:p w14:paraId="0AF751C4" w14:textId="77777777" w:rsidR="007120FF" w:rsidRPr="0061110C" w:rsidRDefault="0058485D" w:rsidP="00F50917">
      <w:pPr>
        <w:pStyle w:val="Numhang"/>
        <w:tabs>
          <w:tab w:val="clear" w:pos="480"/>
          <w:tab w:val="left" w:pos="90"/>
          <w:tab w:val="left" w:pos="851"/>
        </w:tabs>
        <w:spacing w:line="276" w:lineRule="auto"/>
        <w:ind w:left="1260" w:hanging="90"/>
        <w:jc w:val="left"/>
        <w:rPr>
          <w:sz w:val="23"/>
          <w:szCs w:val="23"/>
        </w:rPr>
      </w:pPr>
      <w:r w:rsidRPr="0061110C">
        <w:rPr>
          <w:sz w:val="23"/>
          <w:szCs w:val="23"/>
        </w:rPr>
        <w:t>(</w:t>
      </w:r>
      <w:r w:rsidR="00C60198" w:rsidRPr="0061110C">
        <w:rPr>
          <w:sz w:val="23"/>
          <w:szCs w:val="23"/>
        </w:rPr>
        <w:t>Ümum</w:t>
      </w:r>
      <w:r w:rsidRPr="0061110C">
        <w:rPr>
          <w:sz w:val="23"/>
          <w:szCs w:val="23"/>
        </w:rPr>
        <w:t>dünya</w:t>
      </w:r>
      <w:r w:rsidR="00C60198" w:rsidRPr="0061110C">
        <w:rPr>
          <w:sz w:val="23"/>
          <w:szCs w:val="23"/>
        </w:rPr>
        <w:t xml:space="preserve"> Sülhün</w:t>
      </w:r>
      <w:r w:rsidRPr="0061110C">
        <w:rPr>
          <w:sz w:val="23"/>
          <w:szCs w:val="23"/>
        </w:rPr>
        <w:t>ün</w:t>
      </w:r>
      <w:r w:rsidR="00C60198" w:rsidRPr="0061110C">
        <w:rPr>
          <w:sz w:val="23"/>
          <w:szCs w:val="23"/>
        </w:rPr>
        <w:t xml:space="preserve"> </w:t>
      </w:r>
      <w:r w:rsidRPr="0061110C">
        <w:rPr>
          <w:sz w:val="23"/>
          <w:szCs w:val="23"/>
        </w:rPr>
        <w:t>Elanı</w:t>
      </w:r>
      <w:r w:rsidR="00C60198" w:rsidRPr="0061110C">
        <w:rPr>
          <w:sz w:val="23"/>
          <w:szCs w:val="23"/>
        </w:rPr>
        <w:t>: Həzrət Əbdül-Bəhanın</w:t>
      </w:r>
      <w:r w:rsidR="00501476" w:rsidRPr="0061110C">
        <w:rPr>
          <w:sz w:val="23"/>
          <w:szCs w:val="23"/>
        </w:rPr>
        <w:t xml:space="preserve"> </w:t>
      </w:r>
      <w:r w:rsidR="00C60198" w:rsidRPr="0061110C">
        <w:rPr>
          <w:sz w:val="23"/>
          <w:szCs w:val="23"/>
        </w:rPr>
        <w:t xml:space="preserve">1912-ci ildə ABŞ </w:t>
      </w:r>
      <w:r w:rsidR="00A249A9" w:rsidRPr="0061110C">
        <w:rPr>
          <w:sz w:val="23"/>
          <w:szCs w:val="23"/>
        </w:rPr>
        <w:t>v</w:t>
      </w:r>
      <w:r w:rsidR="00C60198" w:rsidRPr="0061110C">
        <w:rPr>
          <w:sz w:val="23"/>
          <w:szCs w:val="23"/>
        </w:rPr>
        <w:t>ə Kanadaya səfəri zamanı</w:t>
      </w:r>
      <w:r w:rsidR="00501476" w:rsidRPr="0061110C">
        <w:rPr>
          <w:sz w:val="23"/>
          <w:szCs w:val="23"/>
        </w:rPr>
        <w:t xml:space="preserve"> </w:t>
      </w:r>
      <w:r w:rsidR="00C60198" w:rsidRPr="0061110C">
        <w:rPr>
          <w:sz w:val="23"/>
          <w:szCs w:val="23"/>
        </w:rPr>
        <w:t>söylədiyi nitqindən. İkinci nəşr (Vilmette: Bahai Publishing Trust. 1982), səh 168).</w:t>
      </w:r>
      <w:r w:rsidR="00B34DDC" w:rsidRPr="0061110C">
        <w:rPr>
          <w:sz w:val="23"/>
          <w:szCs w:val="23"/>
        </w:rPr>
        <w:t xml:space="preserve"> </w:t>
      </w:r>
    </w:p>
    <w:p w14:paraId="4D0885F9" w14:textId="77777777" w:rsidR="00527F8B" w:rsidRPr="0061110C" w:rsidRDefault="0050147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Valideynlərə itaət etmək tələbini b</w:t>
      </w:r>
      <w:r w:rsidR="00D81CD0" w:rsidRPr="0061110C">
        <w:rPr>
          <w:sz w:val="23"/>
          <w:szCs w:val="23"/>
        </w:rPr>
        <w:t>a</w:t>
      </w:r>
      <w:r w:rsidRPr="0061110C">
        <w:rPr>
          <w:sz w:val="23"/>
          <w:szCs w:val="23"/>
        </w:rPr>
        <w:t>şa düşməyə və buna yanaşmağa təsir edən başqa bir təməl prinsip hər şeydə məşvərət etmək barədə nəsihə</w:t>
      </w:r>
      <w:r w:rsidR="00527F8B" w:rsidRPr="0061110C">
        <w:rPr>
          <w:sz w:val="23"/>
          <w:szCs w:val="23"/>
        </w:rPr>
        <w:t>t</w:t>
      </w:r>
      <w:r w:rsidRPr="0061110C">
        <w:rPr>
          <w:sz w:val="23"/>
          <w:szCs w:val="23"/>
        </w:rPr>
        <w:t>dir. Həzrət Əbdül-Bəhanın sözlə</w:t>
      </w:r>
      <w:r w:rsidR="00124536" w:rsidRPr="0061110C">
        <w:rPr>
          <w:sz w:val="23"/>
          <w:szCs w:val="23"/>
        </w:rPr>
        <w:t>rinə görə, məşvərət</w:t>
      </w:r>
      <w:r w:rsidRPr="0061110C">
        <w:rPr>
          <w:sz w:val="23"/>
          <w:szCs w:val="23"/>
        </w:rPr>
        <w:t xml:space="preserve"> əslində, “Allahın Qanununun təməl ünsürlərindən biridir</w:t>
      </w:r>
      <w:r w:rsidR="00527F8B" w:rsidRPr="0061110C">
        <w:rPr>
          <w:sz w:val="23"/>
          <w:szCs w:val="23"/>
        </w:rPr>
        <w:t>”</w:t>
      </w:r>
      <w:r w:rsidR="00BD33CE" w:rsidRPr="0061110C">
        <w:rPr>
          <w:sz w:val="23"/>
          <w:szCs w:val="23"/>
        </w:rPr>
        <w:t>.</w:t>
      </w:r>
      <w:r w:rsidRPr="0061110C">
        <w:rPr>
          <w:sz w:val="23"/>
          <w:szCs w:val="23"/>
        </w:rPr>
        <w:t xml:space="preserve"> Əgər məşvərət vasitəsilə uşaq və valideyn bir-birlərinin baxışları barədə </w:t>
      </w:r>
      <w:r w:rsidR="00527F8B" w:rsidRPr="0061110C">
        <w:rPr>
          <w:sz w:val="23"/>
          <w:szCs w:val="23"/>
        </w:rPr>
        <w:t xml:space="preserve">anlayışlarını dərinləşdirsələr, fikir və məqsəd birliyinə nail olsalar, onda itaət üstündəki konfliktlərdən qaçmaq olar. </w:t>
      </w:r>
    </w:p>
    <w:p w14:paraId="5B087D05" w14:textId="77777777" w:rsidR="00465B76" w:rsidRPr="0061110C" w:rsidRDefault="00501476"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 </w:t>
      </w:r>
      <w:r w:rsidR="00527F8B" w:rsidRPr="0061110C">
        <w:rPr>
          <w:sz w:val="23"/>
          <w:szCs w:val="23"/>
        </w:rPr>
        <w:t xml:space="preserve">Bir tərəfdən valideynə itaət, digər tərəfdən isə özünüifadə, azadlıq və ruhani inkişaf arasındakı münasibət barədə sizin müzakirələrinizlə bağlı, Ədalət Evi sizin nəzərinizə alternativ bir </w:t>
      </w:r>
      <w:r w:rsidR="005500D9" w:rsidRPr="0061110C">
        <w:rPr>
          <w:sz w:val="23"/>
          <w:szCs w:val="23"/>
        </w:rPr>
        <w:t>baxış t</w:t>
      </w:r>
      <w:r w:rsidR="00124536" w:rsidRPr="0061110C">
        <w:rPr>
          <w:sz w:val="23"/>
          <w:szCs w:val="23"/>
        </w:rPr>
        <w:t>əklif</w:t>
      </w:r>
      <w:r w:rsidR="005500D9" w:rsidRPr="0061110C">
        <w:rPr>
          <w:sz w:val="23"/>
          <w:szCs w:val="23"/>
        </w:rPr>
        <w:t xml:space="preserve"> edir. Hərçənd fərd öz hərəkətlərinə və ruhani inkişafına özü cavabdehdir, lakin fərdlər təcrid olunmuş halda yaşamırlar, onlar ailənin və ya icmanın bir üzvüdürlər. </w:t>
      </w:r>
      <w:r w:rsidR="007707DD" w:rsidRPr="0061110C">
        <w:rPr>
          <w:sz w:val="23"/>
          <w:szCs w:val="23"/>
        </w:rPr>
        <w:t xml:space="preserve">Valideynlərinə, ya Əmrin təsisatlarına, ya hökumət orqanlarına və ya o məsələ üzrə qanuna ehtiram olaraq şəxsi arzularından imtina etmək azad iradənin ifadəsidir, onun məhdudlaşdırılması deyil. İtaət etməyi seçməklə uşaq ailənin birliyinə </w:t>
      </w:r>
      <w:r w:rsidR="00124536" w:rsidRPr="0061110C">
        <w:rPr>
          <w:sz w:val="23"/>
          <w:szCs w:val="23"/>
        </w:rPr>
        <w:t>töhfə vermiş olur və bununla da</w:t>
      </w:r>
      <w:r w:rsidR="007707DD" w:rsidRPr="0061110C">
        <w:rPr>
          <w:sz w:val="23"/>
          <w:szCs w:val="23"/>
        </w:rPr>
        <w:t xml:space="preserve"> Allahın Əmrini irəlilədir.</w:t>
      </w:r>
    </w:p>
    <w:p w14:paraId="6FB1014E" w14:textId="77777777" w:rsidR="007707DD" w:rsidRPr="0061110C" w:rsidRDefault="007707DD"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a</w:t>
      </w:r>
      <w:r w:rsidR="00B34DDC" w:rsidRPr="0061110C">
        <w:rPr>
          <w:sz w:val="23"/>
          <w:szCs w:val="23"/>
        </w:rPr>
        <w:t xml:space="preserve"> </w:t>
      </w:r>
      <w:r w:rsidRPr="0061110C">
        <w:rPr>
          <w:sz w:val="23"/>
          <w:szCs w:val="23"/>
        </w:rPr>
        <w:t>yazılmış 27 sentyabr 1997-ci il tarixli məktubda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B34DDC" w:rsidRPr="0061110C">
        <w:rPr>
          <w:sz w:val="23"/>
          <w:szCs w:val="23"/>
        </w:rPr>
        <w:t xml:space="preserve"> </w:t>
      </w:r>
      <w:r w:rsidRPr="0061110C">
        <w:rPr>
          <w:b/>
          <w:bCs/>
          <w:sz w:val="23"/>
          <w:szCs w:val="23"/>
        </w:rPr>
        <w:t>[</w:t>
      </w:r>
      <w:r w:rsidRPr="0061110C">
        <w:rPr>
          <w:b/>
          <w:sz w:val="23"/>
          <w:szCs w:val="23"/>
        </w:rPr>
        <w:t>80]</w:t>
      </w:r>
    </w:p>
    <w:p w14:paraId="748BFB07" w14:textId="77777777" w:rsidR="00C7347F" w:rsidRPr="0061110C" w:rsidRDefault="00B27FD6" w:rsidP="003C19F4">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izim uşaqlarımız ruhani cəhətdən bəslənməli və Əmrin həyatına daxil olmalıdırlar. Onlar əxlaqi təhlükələrlə bu qədər dolu olan dünyada </w:t>
      </w:r>
      <w:r w:rsidR="00934CA3" w:rsidRPr="0061110C">
        <w:rPr>
          <w:sz w:val="23"/>
          <w:szCs w:val="23"/>
        </w:rPr>
        <w:t>tərk edilməməlidirlər ki,</w:t>
      </w:r>
      <w:r w:rsidR="00C7347F" w:rsidRPr="0061110C">
        <w:rPr>
          <w:sz w:val="23"/>
          <w:szCs w:val="23"/>
        </w:rPr>
        <w:t xml:space="preserve"> sovrulub getsinlər.</w:t>
      </w:r>
      <w:r w:rsidR="00F133B9" w:rsidRPr="0061110C">
        <w:rPr>
          <w:sz w:val="23"/>
          <w:szCs w:val="23"/>
        </w:rPr>
        <w:t xml:space="preserve"> Cəmiyyətin hazırkı vəzi</w:t>
      </w:r>
      <w:r w:rsidR="00B34DDC" w:rsidRPr="0061110C">
        <w:rPr>
          <w:sz w:val="23"/>
          <w:szCs w:val="23"/>
        </w:rPr>
        <w:t>yy</w:t>
      </w:r>
      <w:r w:rsidR="00F133B9" w:rsidRPr="0061110C">
        <w:rPr>
          <w:sz w:val="23"/>
          <w:szCs w:val="23"/>
        </w:rPr>
        <w:t>ətində uşaqları qəddar tale gözləyir. Ölkələrdə bir-birinin ardınca milyonlarla insan sosial</w:t>
      </w:r>
      <w:r w:rsidR="00CD1BDC" w:rsidRPr="0061110C">
        <w:rPr>
          <w:sz w:val="23"/>
          <w:szCs w:val="23"/>
        </w:rPr>
        <w:t xml:space="preserve"> dislokasiyaya məruz qalmışlar</w:t>
      </w:r>
      <w:r w:rsidR="00C7347F" w:rsidRPr="0061110C">
        <w:rPr>
          <w:sz w:val="23"/>
          <w:szCs w:val="23"/>
        </w:rPr>
        <w:t>.</w:t>
      </w:r>
      <w:r w:rsidR="00F133B9" w:rsidRPr="0061110C">
        <w:rPr>
          <w:sz w:val="23"/>
          <w:szCs w:val="23"/>
        </w:rPr>
        <w:t xml:space="preserve"> Uşaqlar istər zəngin, istərsə də yoxsul şəraitlərdə yaşasınlar</w:t>
      </w:r>
      <w:r w:rsidR="00BD33CE" w:rsidRPr="0061110C">
        <w:rPr>
          <w:sz w:val="23"/>
          <w:szCs w:val="23"/>
        </w:rPr>
        <w:t xml:space="preserve"> – </w:t>
      </w:r>
      <w:r w:rsidR="00F133B9" w:rsidRPr="0061110C">
        <w:rPr>
          <w:sz w:val="23"/>
          <w:szCs w:val="23"/>
        </w:rPr>
        <w:t>valideynlərindən və digər yaşlılardan özlərini uzaqlaşdırılmış, tərk edilmiş hiss edirlər. Bu yadlaşmanın kökü, insanların ürəyini dünyanın hər yerində qəsb edən</w:t>
      </w:r>
      <w:r w:rsidR="00F133B9" w:rsidRPr="0061110C">
        <w:rPr>
          <w:color w:val="auto"/>
          <w:sz w:val="23"/>
          <w:szCs w:val="23"/>
        </w:rPr>
        <w:t xml:space="preserve"> allahsızlığın</w:t>
      </w:r>
      <w:r w:rsidR="00F133B9" w:rsidRPr="0061110C">
        <w:rPr>
          <w:sz w:val="23"/>
          <w:szCs w:val="23"/>
        </w:rPr>
        <w:t xml:space="preserve"> kökündə duran materializmdən doğan məncillikdədir. </w:t>
      </w:r>
      <w:r w:rsidR="00B05055" w:rsidRPr="0061110C">
        <w:rPr>
          <w:sz w:val="23"/>
          <w:szCs w:val="23"/>
        </w:rPr>
        <w:t xml:space="preserve">Bizim </w:t>
      </w:r>
      <w:r w:rsidR="00C7347F" w:rsidRPr="0061110C">
        <w:rPr>
          <w:sz w:val="23"/>
          <w:szCs w:val="23"/>
        </w:rPr>
        <w:t>dövrümü</w:t>
      </w:r>
      <w:r w:rsidR="00B05055" w:rsidRPr="0061110C">
        <w:rPr>
          <w:sz w:val="23"/>
          <w:szCs w:val="23"/>
        </w:rPr>
        <w:t>zdə u</w:t>
      </w:r>
      <w:r w:rsidR="00F133B9" w:rsidRPr="0061110C">
        <w:rPr>
          <w:sz w:val="23"/>
          <w:szCs w:val="23"/>
        </w:rPr>
        <w:t xml:space="preserve">şaqların sosial </w:t>
      </w:r>
      <w:r w:rsidR="00B05055" w:rsidRPr="0061110C">
        <w:rPr>
          <w:sz w:val="23"/>
          <w:szCs w:val="23"/>
        </w:rPr>
        <w:t xml:space="preserve">dislokasiyası </w:t>
      </w:r>
      <w:r w:rsidR="007E1704" w:rsidRPr="0061110C">
        <w:rPr>
          <w:sz w:val="23"/>
          <w:szCs w:val="23"/>
        </w:rPr>
        <w:t>süqut etməkdə olan cəmiyyətin</w:t>
      </w:r>
      <w:r w:rsidR="00C7347F" w:rsidRPr="0061110C">
        <w:rPr>
          <w:sz w:val="23"/>
          <w:szCs w:val="23"/>
        </w:rPr>
        <w:t xml:space="preserve"> </w:t>
      </w:r>
      <w:r w:rsidR="007E1704" w:rsidRPr="0061110C">
        <w:rPr>
          <w:sz w:val="23"/>
          <w:szCs w:val="23"/>
        </w:rPr>
        <w:t>aydın əlamətidir; bu şərait heç də hansısa irq, sin</w:t>
      </w:r>
      <w:r w:rsidR="00C07C6B" w:rsidRPr="0061110C">
        <w:rPr>
          <w:sz w:val="23"/>
          <w:szCs w:val="23"/>
        </w:rPr>
        <w:t>if</w:t>
      </w:r>
      <w:r w:rsidR="007E1704" w:rsidRPr="0061110C">
        <w:rPr>
          <w:sz w:val="23"/>
          <w:szCs w:val="23"/>
        </w:rPr>
        <w:t>, millət və</w:t>
      </w:r>
      <w:r w:rsidR="00C7347F" w:rsidRPr="0061110C">
        <w:rPr>
          <w:sz w:val="23"/>
          <w:szCs w:val="23"/>
        </w:rPr>
        <w:t xml:space="preserve"> </w:t>
      </w:r>
      <w:r w:rsidR="007E1704" w:rsidRPr="0061110C">
        <w:rPr>
          <w:sz w:val="23"/>
          <w:szCs w:val="23"/>
        </w:rPr>
        <w:t>ya</w:t>
      </w:r>
      <w:r w:rsidR="00436904" w:rsidRPr="0061110C">
        <w:rPr>
          <w:sz w:val="23"/>
          <w:szCs w:val="23"/>
        </w:rPr>
        <w:t xml:space="preserve"> iqtisadi şəraitlə məhdudlaşmır, </w:t>
      </w:r>
      <w:r w:rsidR="007E1704" w:rsidRPr="0061110C">
        <w:rPr>
          <w:sz w:val="23"/>
          <w:szCs w:val="23"/>
        </w:rPr>
        <w:t>bu onların ham</w:t>
      </w:r>
      <w:r w:rsidR="00C07C6B" w:rsidRPr="0061110C">
        <w:rPr>
          <w:sz w:val="23"/>
          <w:szCs w:val="23"/>
        </w:rPr>
        <w:t>ı</w:t>
      </w:r>
      <w:r w:rsidR="007E1704" w:rsidRPr="0061110C">
        <w:rPr>
          <w:sz w:val="23"/>
          <w:szCs w:val="23"/>
        </w:rPr>
        <w:t xml:space="preserve">sını kəsib keçir. Bizim </w:t>
      </w:r>
      <w:r w:rsidR="00C7347F" w:rsidRPr="0061110C">
        <w:rPr>
          <w:sz w:val="23"/>
          <w:szCs w:val="23"/>
        </w:rPr>
        <w:t>ü</w:t>
      </w:r>
      <w:r w:rsidR="007E1704" w:rsidRPr="0061110C">
        <w:rPr>
          <w:sz w:val="23"/>
          <w:szCs w:val="23"/>
        </w:rPr>
        <w:t xml:space="preserve">rəyimizə kədər </w:t>
      </w:r>
      <w:r w:rsidR="007E1704" w:rsidRPr="0061110C">
        <w:rPr>
          <w:sz w:val="23"/>
          <w:szCs w:val="23"/>
        </w:rPr>
        <w:lastRenderedPageBreak/>
        <w:t xml:space="preserve">gətirən bir şey budur ki, dünyanın bir çox yerlərində uşaqlar əsgərliyə aparılır, işçi kimi istismar olunur, </w:t>
      </w:r>
      <w:r w:rsidR="00C23B4B" w:rsidRPr="0061110C">
        <w:rPr>
          <w:sz w:val="23"/>
          <w:szCs w:val="23"/>
        </w:rPr>
        <w:t>virtual kölə kimi satılır, fahişəliyə məcbur edilir, pornoqrafiya obyektinə çevrilir, öz arzularının dalınca qaçan valideynlər tərəfindən atılır, saymaqla qurtarmayan qurban formalarına məruz qalırlar. Bu cür dəhşətlərin çoxu uşaqların öz valideynləri tərəfindən onların başına gətir</w:t>
      </w:r>
      <w:r w:rsidR="007C3FC8" w:rsidRPr="0061110C">
        <w:rPr>
          <w:sz w:val="23"/>
          <w:szCs w:val="23"/>
        </w:rPr>
        <w:t>ilir. Ruhani və psixoloji zərəri qiymətləndirmək mümkün deyil.</w:t>
      </w:r>
      <w:r w:rsidR="00C7347F" w:rsidRPr="0061110C">
        <w:rPr>
          <w:sz w:val="23"/>
          <w:szCs w:val="23"/>
        </w:rPr>
        <w:t xml:space="preserve"> Bizim ümumdünya icmamız da bu şəraitin nəticələrindən qaça bilməz. Bu gerçəkliyin başa düşülməsi bizim hamı</w:t>
      </w:r>
      <w:r w:rsidR="00124536" w:rsidRPr="0061110C">
        <w:rPr>
          <w:sz w:val="23"/>
          <w:szCs w:val="23"/>
        </w:rPr>
        <w:t>mı</w:t>
      </w:r>
      <w:r w:rsidR="00C7347F" w:rsidRPr="0061110C">
        <w:rPr>
          <w:sz w:val="23"/>
          <w:szCs w:val="23"/>
        </w:rPr>
        <w:t>zı uşaqların və gələcəyin naminə təxirəsalınmaz və davamlı səylərə sövq edir...</w:t>
      </w:r>
    </w:p>
    <w:p w14:paraId="392A38C0" w14:textId="4631C798" w:rsidR="007707DD" w:rsidRPr="0061110C" w:rsidRDefault="00C35B33" w:rsidP="00B34DDC">
      <w:pPr>
        <w:pStyle w:val="Numhang"/>
        <w:tabs>
          <w:tab w:val="clear" w:pos="480"/>
          <w:tab w:val="left" w:pos="0"/>
          <w:tab w:val="left" w:pos="142"/>
        </w:tabs>
        <w:spacing w:line="276" w:lineRule="auto"/>
        <w:ind w:left="0" w:firstLine="540"/>
        <w:jc w:val="left"/>
        <w:rPr>
          <w:sz w:val="23"/>
          <w:szCs w:val="23"/>
        </w:rPr>
      </w:pPr>
      <w:bookmarkStart w:id="1" w:name="_Hlk179793484"/>
      <w:r w:rsidRPr="0061110C">
        <w:rPr>
          <w:sz w:val="23"/>
          <w:szCs w:val="23"/>
        </w:rPr>
        <w:t>Uşaqlar bir icmanın malik ola biləcəyi ən qiymətli xəzinədir, çünki gələcəyin vədi və təminatı onlardadır. Onlar özlərində əsas etibarilə, icmanı təşkil edən yetişkinlərin uşaqlara münasibətdə etdikləri və ya edə bilmədikləri ilə formalaşan gələcək cəmiyyətin xarakterinin toxumlarını daşıyırlar. Onlar bir əmanətdir ki, bir icmanın onlara laqeydliyi cəzasız ötüşməz. Uşaqlara hərtərəfli sevgi, onlarla davranma tərzi, onlara verilən diqqətin keyfiyyəti, yetişkinlərin onlara davranışının ruhu – bunların hamısı lazımi münasibətin vacib cəhətləri arasındadır</w:t>
      </w:r>
      <w:bookmarkEnd w:id="1"/>
      <w:r w:rsidR="000F20E5" w:rsidRPr="0061110C">
        <w:rPr>
          <w:sz w:val="23"/>
          <w:szCs w:val="23"/>
        </w:rPr>
        <w:t xml:space="preserve">. Məhəbbət </w:t>
      </w:r>
      <w:r w:rsidRPr="0061110C">
        <w:rPr>
          <w:sz w:val="23"/>
          <w:szCs w:val="23"/>
        </w:rPr>
        <w:t xml:space="preserve">– </w:t>
      </w:r>
      <w:r w:rsidR="000F20E5" w:rsidRPr="0061110C">
        <w:rPr>
          <w:sz w:val="23"/>
          <w:szCs w:val="23"/>
        </w:rPr>
        <w:t>intizam, uşaqları çətinliyə alış</w:t>
      </w:r>
      <w:r w:rsidR="0001479A" w:rsidRPr="0061110C">
        <w:rPr>
          <w:sz w:val="23"/>
          <w:szCs w:val="23"/>
        </w:rPr>
        <w:t>dırmağı, onların şıltaqlıqlarına</w:t>
      </w:r>
      <w:r w:rsidR="000F20E5" w:rsidRPr="0061110C">
        <w:rPr>
          <w:sz w:val="23"/>
          <w:szCs w:val="23"/>
        </w:rPr>
        <w:t xml:space="preserve"> </w:t>
      </w:r>
      <w:r w:rsidR="0001479A" w:rsidRPr="0061110C">
        <w:rPr>
          <w:sz w:val="23"/>
          <w:szCs w:val="23"/>
        </w:rPr>
        <w:t>göz yum</w:t>
      </w:r>
      <w:r w:rsidR="00124536" w:rsidRPr="0061110C">
        <w:rPr>
          <w:sz w:val="23"/>
          <w:szCs w:val="23"/>
        </w:rPr>
        <w:t>m</w:t>
      </w:r>
      <w:r w:rsidR="000F20E5" w:rsidRPr="0061110C">
        <w:rPr>
          <w:sz w:val="23"/>
          <w:szCs w:val="23"/>
        </w:rPr>
        <w:t xml:space="preserve">amağı, onları ancaq özbaşlarına buraxmamağı tələb edir. Elə bir mühit yaradılıb saxlanmalıdır ki, uşaqlar icmaya mənsub olduqlarını hiss etsinlər və onun məqsədlərini bölüşsünlər. Onlar mehribanlıqla, lakin təkidlə </w:t>
      </w:r>
      <w:r w:rsidR="00867F71" w:rsidRPr="0061110C">
        <w:rPr>
          <w:sz w:val="23"/>
          <w:szCs w:val="23"/>
        </w:rPr>
        <w:t>b</w:t>
      </w:r>
      <w:r w:rsidR="000F20E5" w:rsidRPr="0061110C">
        <w:rPr>
          <w:sz w:val="23"/>
          <w:szCs w:val="23"/>
        </w:rPr>
        <w:t>əhai meyarlarına doğru yönəldilməli, Əmri öyrənməli və şəraitlərinə uyğ</w:t>
      </w:r>
      <w:r w:rsidR="00124536" w:rsidRPr="0061110C">
        <w:rPr>
          <w:sz w:val="23"/>
          <w:szCs w:val="23"/>
        </w:rPr>
        <w:t>u</w:t>
      </w:r>
      <w:r w:rsidR="000F20E5" w:rsidRPr="0061110C">
        <w:rPr>
          <w:sz w:val="23"/>
          <w:szCs w:val="23"/>
        </w:rPr>
        <w:t>n təbliğ etməlidirlər...</w:t>
      </w:r>
    </w:p>
    <w:p w14:paraId="23CFE54F" w14:textId="77777777" w:rsidR="000F20E5" w:rsidRPr="0061110C" w:rsidRDefault="000F20E5"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İndi isə biz uşaqlarını böyütmək üçün əsas məsuliyyət daşıyan valideynlərə bir neçə söz demək istərdik. Biz onları çağırırıq ki, uşaqlarının ruhani tərbiyəsinə davamlı fikir versinlər. </w:t>
      </w:r>
      <w:r w:rsidR="0001479A" w:rsidRPr="0061110C">
        <w:rPr>
          <w:sz w:val="23"/>
          <w:szCs w:val="23"/>
        </w:rPr>
        <w:t>Bəz</w:t>
      </w:r>
      <w:r w:rsidR="00124536" w:rsidRPr="0061110C">
        <w:rPr>
          <w:sz w:val="23"/>
          <w:szCs w:val="23"/>
        </w:rPr>
        <w:t>i valideynlər düşünürlər ki, bu,</w:t>
      </w:r>
      <w:r w:rsidR="0001479A" w:rsidRPr="0061110C">
        <w:rPr>
          <w:sz w:val="23"/>
          <w:szCs w:val="23"/>
        </w:rPr>
        <w:t xml:space="preserve"> müstəsna olaraq, icmanın məsuliyyətidir. Başqaları fikirləşirlər ki, uşaqların həqiqəti axtarmaq müstəqillyini saxlamaq üçün Əmr onlara öyrədilməməlidir. Bir başqaları da belə bir işi üzərlərinə götürmək üçün özlərini qeyri-uyğun hesab edirlər. Bunların heç biri düz deyil. Sevgili Əbdül-Bəha buyurub ki, “</w:t>
      </w:r>
      <w:r w:rsidR="00D54DF8" w:rsidRPr="0061110C">
        <w:rPr>
          <w:sz w:val="23"/>
          <w:szCs w:val="23"/>
        </w:rPr>
        <w:t>bu ataya və anaya bir vəzifə kimi hökm olunmuşdur ki, hər cür səy qoysunlar ki, qızlarına və o</w:t>
      </w:r>
      <w:r w:rsidR="00C112C6" w:rsidRPr="0061110C">
        <w:rPr>
          <w:sz w:val="23"/>
          <w:szCs w:val="23"/>
        </w:rPr>
        <w:t xml:space="preserve">ğullarına təlim versinlər,” və </w:t>
      </w:r>
      <w:r w:rsidR="00D54DF8" w:rsidRPr="0061110C">
        <w:rPr>
          <w:sz w:val="23"/>
          <w:szCs w:val="23"/>
        </w:rPr>
        <w:t>əlavə edir ki, “əgər onlar bu məsələyə etinasız olsalar, güzəştsiz Allahın hüzurunda məsuliyyət daşıyacaq və töhmətə layiq olacaqlar”</w:t>
      </w:r>
      <w:r w:rsidR="00BD33CE" w:rsidRPr="0061110C">
        <w:rPr>
          <w:sz w:val="23"/>
          <w:szCs w:val="23"/>
        </w:rPr>
        <w:t xml:space="preserve">. </w:t>
      </w:r>
      <w:r w:rsidR="00D54DF8" w:rsidRPr="0061110C">
        <w:rPr>
          <w:sz w:val="23"/>
          <w:szCs w:val="23"/>
        </w:rPr>
        <w:t>Təhsil səviyyəsindən asılı olmayaraq</w:t>
      </w:r>
      <w:r w:rsidR="00C35B33" w:rsidRPr="0061110C">
        <w:rPr>
          <w:sz w:val="23"/>
          <w:szCs w:val="23"/>
        </w:rPr>
        <w:t>, v</w:t>
      </w:r>
      <w:r w:rsidR="00D54DF8" w:rsidRPr="0061110C">
        <w:rPr>
          <w:sz w:val="23"/>
          <w:szCs w:val="23"/>
        </w:rPr>
        <w:t xml:space="preserve">alideynlər uşaqlarının ruhani inişafını formalaşdırmaqda ən məsul mövqedə dururlar. Onlar heç vaxt öz uşaqlarının əxlaqi xasiyyətini formalaşdırmaqda öz qabiliyətlərini olduğundan az qiymətləndirməməlidirlər. </w:t>
      </w:r>
      <w:r w:rsidR="00EC10D7" w:rsidRPr="0061110C">
        <w:rPr>
          <w:sz w:val="23"/>
          <w:szCs w:val="23"/>
        </w:rPr>
        <w:t>Çünki onlar şüurlu olaraq Allaha məhəbbətlə, Onun qanunlarına riayət etməyə çalışmaqla, Əmrə xidmət etmək ruh</w:t>
      </w:r>
      <w:r w:rsidR="005B18FB" w:rsidRPr="0061110C">
        <w:rPr>
          <w:sz w:val="23"/>
          <w:szCs w:val="23"/>
        </w:rPr>
        <w:t>u ilə,</w:t>
      </w:r>
      <w:r w:rsidR="00EC10D7" w:rsidRPr="0061110C">
        <w:rPr>
          <w:sz w:val="23"/>
          <w:szCs w:val="23"/>
        </w:rPr>
        <w:t xml:space="preserve"> fanatik olmamaları və qeybətin aşındırıcı təsirindən azad olmaları ilə yaratdıqları ev mühiti vasitəsilə lazım olan təsiri göstərirlər.</w:t>
      </w:r>
      <w:r w:rsidR="005B18FB" w:rsidRPr="0061110C">
        <w:rPr>
          <w:sz w:val="23"/>
          <w:szCs w:val="23"/>
        </w:rPr>
        <w:t xml:space="preserve"> Camali-Mübarəkin hər bir inananı özlərini elə aparmağa məsuldurlar ki, Təlimlərin belə yüksək d</w:t>
      </w:r>
      <w:r w:rsidR="00C112C6" w:rsidRPr="0061110C">
        <w:rPr>
          <w:sz w:val="23"/>
          <w:szCs w:val="23"/>
        </w:rPr>
        <w:t>əyər verdiyi valideynlərə təbii</w:t>
      </w:r>
      <w:r w:rsidR="005B18FB" w:rsidRPr="0061110C">
        <w:rPr>
          <w:sz w:val="23"/>
          <w:szCs w:val="23"/>
        </w:rPr>
        <w:t xml:space="preserve"> itaəti aydın göstərsinlər. Əlbəttə, evdə qoyulan səylərə əlavə olaraq, valideynlər icmanın təşkil etdiyi bəhai uşaq dərslərini dəstəkləməlidirlər. Bunu da yadda saxlamaq lazımdır ki, uşaqlar elə bir dünyada yaşayırlar ki,</w:t>
      </w:r>
      <w:r w:rsidR="00A62F72" w:rsidRPr="0061110C">
        <w:rPr>
          <w:sz w:val="23"/>
          <w:szCs w:val="23"/>
        </w:rPr>
        <w:t xml:space="preserve"> qəddar gerçəklikləri onlara yuxarıda təsvir olunan dəhşətlər vasitəsilə birbaşa yaşamaqla və ya kütləvi informasiya vasitələrinin sel kimi</w:t>
      </w:r>
      <w:r w:rsidR="00A203D3" w:rsidRPr="0061110C">
        <w:rPr>
          <w:sz w:val="23"/>
          <w:szCs w:val="23"/>
        </w:rPr>
        <w:t xml:space="preserve"> axan məlumatları ilə çatd</w:t>
      </w:r>
      <w:r w:rsidR="00C112C6" w:rsidRPr="0061110C">
        <w:rPr>
          <w:sz w:val="23"/>
          <w:szCs w:val="23"/>
        </w:rPr>
        <w:t>ırır. Onların çoxu vaxtından əvv</w:t>
      </w:r>
      <w:r w:rsidR="00A203D3" w:rsidRPr="0061110C">
        <w:rPr>
          <w:sz w:val="23"/>
          <w:szCs w:val="23"/>
        </w:rPr>
        <w:t>əl böyüməyə məcbur olurlar və bunların da ar</w:t>
      </w:r>
      <w:r w:rsidR="00C112C6" w:rsidRPr="0061110C">
        <w:rPr>
          <w:sz w:val="23"/>
          <w:szCs w:val="23"/>
        </w:rPr>
        <w:t>a</w:t>
      </w:r>
      <w:r w:rsidR="00A203D3" w:rsidRPr="0061110C">
        <w:rPr>
          <w:sz w:val="23"/>
          <w:szCs w:val="23"/>
        </w:rPr>
        <w:t xml:space="preserve">sında elələri var ki, öz həyatlarını yönəltmək üçün meyarlar və intizam axtarırlar. </w:t>
      </w:r>
      <w:r w:rsidR="006D0686" w:rsidRPr="0061110C">
        <w:rPr>
          <w:sz w:val="23"/>
          <w:szCs w:val="23"/>
        </w:rPr>
        <w:t>Tənə</w:t>
      </w:r>
      <w:r w:rsidR="00C112C6" w:rsidRPr="0061110C">
        <w:rPr>
          <w:sz w:val="23"/>
          <w:szCs w:val="23"/>
        </w:rPr>
        <w:t>z</w:t>
      </w:r>
      <w:r w:rsidR="006D0686" w:rsidRPr="0061110C">
        <w:rPr>
          <w:sz w:val="23"/>
          <w:szCs w:val="23"/>
        </w:rPr>
        <w:t>zül edən cəmiyyətin bu tutqun fonu qarşısında bəhai uşaqları gözəl gələcəyin nişanələri kimi parlamalıdırlar.</w:t>
      </w:r>
    </w:p>
    <w:p w14:paraId="799CCD14" w14:textId="05FC57F4" w:rsidR="006D0686" w:rsidRPr="0061110C" w:rsidRDefault="006D0686"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Ümumdünya Ədalət Evinin dünya </w:t>
      </w:r>
      <w:r w:rsidR="00BE6D71" w:rsidRPr="0061110C">
        <w:rPr>
          <w:sz w:val="23"/>
          <w:szCs w:val="23"/>
        </w:rPr>
        <w:t>b</w:t>
      </w:r>
      <w:r w:rsidRPr="0061110C">
        <w:rPr>
          <w:sz w:val="23"/>
          <w:szCs w:val="23"/>
        </w:rPr>
        <w:t xml:space="preserve">əhailərinə Rizvan 2000 müraciətindən) </w:t>
      </w:r>
      <w:r w:rsidR="004620B6" w:rsidRPr="0061110C">
        <w:rPr>
          <w:sz w:val="23"/>
          <w:szCs w:val="23"/>
        </w:rPr>
        <w:tab/>
      </w:r>
      <w:r w:rsidRPr="0061110C">
        <w:rPr>
          <w:b/>
          <w:bCs/>
          <w:sz w:val="23"/>
          <w:szCs w:val="23"/>
        </w:rPr>
        <w:t>[</w:t>
      </w:r>
      <w:r w:rsidR="00C42745" w:rsidRPr="0061110C">
        <w:rPr>
          <w:b/>
          <w:sz w:val="23"/>
          <w:szCs w:val="23"/>
        </w:rPr>
        <w:t>81</w:t>
      </w:r>
      <w:r w:rsidRPr="0061110C">
        <w:rPr>
          <w:b/>
          <w:sz w:val="23"/>
          <w:szCs w:val="23"/>
        </w:rPr>
        <w:t>]</w:t>
      </w:r>
    </w:p>
    <w:p w14:paraId="0F74801D" w14:textId="77777777" w:rsidR="006D0686" w:rsidRPr="0061110C" w:rsidRDefault="006D0686" w:rsidP="00B34DDC">
      <w:pPr>
        <w:pStyle w:val="Numhang"/>
        <w:tabs>
          <w:tab w:val="clear" w:pos="480"/>
          <w:tab w:val="left" w:pos="0"/>
          <w:tab w:val="left" w:pos="142"/>
        </w:tabs>
        <w:spacing w:line="276" w:lineRule="auto"/>
        <w:ind w:left="0" w:firstLine="540"/>
        <w:jc w:val="left"/>
        <w:rPr>
          <w:sz w:val="23"/>
          <w:szCs w:val="23"/>
        </w:rPr>
      </w:pPr>
    </w:p>
    <w:p w14:paraId="03639827" w14:textId="77777777" w:rsidR="00C42745" w:rsidRPr="0061110C" w:rsidRDefault="00C42745" w:rsidP="00B34DDC">
      <w:pPr>
        <w:pStyle w:val="Numhang"/>
        <w:tabs>
          <w:tab w:val="clear" w:pos="480"/>
          <w:tab w:val="left" w:pos="0"/>
          <w:tab w:val="left" w:pos="142"/>
        </w:tabs>
        <w:spacing w:line="276" w:lineRule="auto"/>
        <w:ind w:left="0" w:firstLine="540"/>
        <w:jc w:val="left"/>
        <w:rPr>
          <w:b/>
          <w:sz w:val="23"/>
          <w:szCs w:val="23"/>
        </w:rPr>
      </w:pPr>
      <w:r w:rsidRPr="0061110C">
        <w:rPr>
          <w:b/>
          <w:sz w:val="23"/>
          <w:szCs w:val="23"/>
        </w:rPr>
        <w:lastRenderedPageBreak/>
        <w:t>III. Ailə həyatının keyfiyyətcə yaxşılaşdırılması</w:t>
      </w:r>
    </w:p>
    <w:p w14:paraId="1ED0CBD0" w14:textId="0BC138E7" w:rsidR="00C42745" w:rsidRPr="0061110C" w:rsidRDefault="00C42745" w:rsidP="00B34DDC">
      <w:pPr>
        <w:pStyle w:val="Numhang"/>
        <w:tabs>
          <w:tab w:val="clear" w:pos="480"/>
          <w:tab w:val="left" w:pos="0"/>
          <w:tab w:val="left" w:pos="142"/>
        </w:tabs>
        <w:spacing w:line="276" w:lineRule="auto"/>
        <w:ind w:left="0" w:firstLine="540"/>
        <w:jc w:val="left"/>
        <w:rPr>
          <w:b/>
          <w:sz w:val="23"/>
          <w:szCs w:val="23"/>
        </w:rPr>
      </w:pPr>
      <w:r w:rsidRPr="0061110C">
        <w:rPr>
          <w:b/>
          <w:sz w:val="23"/>
          <w:szCs w:val="23"/>
        </w:rPr>
        <w:t xml:space="preserve">Həzrət Bəhaullahın Yazılarından </w:t>
      </w:r>
      <w:r w:rsidR="00087C5A" w:rsidRPr="0061110C">
        <w:rPr>
          <w:b/>
          <w:sz w:val="23"/>
          <w:szCs w:val="23"/>
        </w:rPr>
        <w:t>çıxarışlar</w:t>
      </w:r>
    </w:p>
    <w:p w14:paraId="4B27B484" w14:textId="77777777" w:rsidR="00C42745" w:rsidRPr="0061110C" w:rsidRDefault="00C42745" w:rsidP="00B34DDC">
      <w:pPr>
        <w:pStyle w:val="Numhang"/>
        <w:tabs>
          <w:tab w:val="clear" w:pos="480"/>
          <w:tab w:val="left" w:pos="0"/>
          <w:tab w:val="left" w:pos="142"/>
        </w:tabs>
        <w:spacing w:line="276" w:lineRule="auto"/>
        <w:ind w:left="0" w:firstLine="540"/>
        <w:jc w:val="left"/>
        <w:rPr>
          <w:b/>
          <w:sz w:val="23"/>
          <w:szCs w:val="23"/>
        </w:rPr>
      </w:pPr>
    </w:p>
    <w:p w14:paraId="4D451082" w14:textId="77777777" w:rsidR="00C42745" w:rsidRPr="0061110C" w:rsidRDefault="00C42745"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Mübarəkdir o ev ki, Mənim inayətimə nail olub, harada ki, Mənim zikrim ucalıb, Mənim tərifimi ucaldan, Mənim fəzlimin ipindən möhkəm yapışan və Mənim ayələrimi </w:t>
      </w:r>
      <w:r w:rsidR="002F4364" w:rsidRPr="0061110C">
        <w:rPr>
          <w:sz w:val="23"/>
          <w:szCs w:val="23"/>
        </w:rPr>
        <w:t>səsləndirməklə</w:t>
      </w:r>
      <w:r w:rsidRPr="0061110C">
        <w:rPr>
          <w:sz w:val="23"/>
          <w:szCs w:val="23"/>
        </w:rPr>
        <w:t xml:space="preserve"> şərəflənən dostlarımın hüzuru ilə nəcibləşib. Onlar, həqiqətən, Allahın Qəyyumül-Əsmada</w:t>
      </w:r>
      <w:r w:rsidR="00B34DDC" w:rsidRPr="0061110C">
        <w:rPr>
          <w:sz w:val="23"/>
          <w:szCs w:val="23"/>
        </w:rPr>
        <w:t xml:space="preserve"> </w:t>
      </w:r>
      <w:r w:rsidRPr="0061110C">
        <w:rPr>
          <w:sz w:val="23"/>
          <w:szCs w:val="23"/>
        </w:rPr>
        <w:t>və digər Yazılarda təriflədiyi uca bəndələrdir. Həqiqətən, O hər şeyi Eşidən, Cavab Verən və hər şeyi Dərk Edəndir.</w:t>
      </w:r>
    </w:p>
    <w:p w14:paraId="6D971BEC" w14:textId="77777777" w:rsidR="00C42745" w:rsidRPr="0061110C" w:rsidRDefault="00C42745" w:rsidP="00F50917">
      <w:pPr>
        <w:pStyle w:val="Numhang"/>
        <w:tabs>
          <w:tab w:val="clear" w:pos="480"/>
          <w:tab w:val="left" w:pos="90"/>
          <w:tab w:val="left" w:pos="142"/>
        </w:tabs>
        <w:spacing w:line="276" w:lineRule="auto"/>
        <w:ind w:left="1260" w:hanging="90"/>
        <w:jc w:val="left"/>
        <w:rPr>
          <w:b/>
          <w:sz w:val="23"/>
          <w:szCs w:val="23"/>
        </w:rPr>
      </w:pPr>
      <w:r w:rsidRPr="0061110C">
        <w:rPr>
          <w:sz w:val="23"/>
          <w:szCs w:val="23"/>
        </w:rPr>
        <w:t>(Ərəb dilindən tərc</w:t>
      </w:r>
      <w:r w:rsidR="00507405" w:rsidRPr="0061110C">
        <w:rPr>
          <w:sz w:val="23"/>
          <w:szCs w:val="23"/>
        </w:rPr>
        <w:t>ü</w:t>
      </w:r>
      <w:r w:rsidRPr="0061110C">
        <w:rPr>
          <w:sz w:val="23"/>
          <w:szCs w:val="23"/>
        </w:rPr>
        <w:t xml:space="preserve">mə edilmiş Lövhdən) </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w:t>
      </w:r>
      <w:r w:rsidR="008631AE" w:rsidRPr="0061110C">
        <w:rPr>
          <w:b/>
          <w:sz w:val="23"/>
          <w:szCs w:val="23"/>
        </w:rPr>
        <w:t>82</w:t>
      </w:r>
      <w:r w:rsidRPr="0061110C">
        <w:rPr>
          <w:b/>
          <w:sz w:val="23"/>
          <w:szCs w:val="23"/>
        </w:rPr>
        <w:t>]</w:t>
      </w:r>
    </w:p>
    <w:p w14:paraId="59171EA0" w14:textId="77777777" w:rsidR="00507405" w:rsidRPr="0061110C" w:rsidRDefault="00507405" w:rsidP="00B34DDC">
      <w:pPr>
        <w:pStyle w:val="Numhang"/>
        <w:tabs>
          <w:tab w:val="clear" w:pos="480"/>
          <w:tab w:val="left" w:pos="0"/>
          <w:tab w:val="left" w:pos="142"/>
        </w:tabs>
        <w:spacing w:line="276" w:lineRule="auto"/>
        <w:ind w:left="0" w:firstLine="540"/>
        <w:jc w:val="left"/>
        <w:rPr>
          <w:sz w:val="23"/>
          <w:szCs w:val="23"/>
        </w:rPr>
      </w:pPr>
    </w:p>
    <w:p w14:paraId="66FEBD8F" w14:textId="77777777" w:rsidR="00507405" w:rsidRPr="0061110C" w:rsidRDefault="00507405" w:rsidP="00507405">
      <w:pPr>
        <w:ind w:right="50" w:firstLine="540"/>
        <w:jc w:val="both"/>
        <w:rPr>
          <w:color w:val="000000"/>
          <w:sz w:val="23"/>
          <w:szCs w:val="23"/>
          <w:lang w:val="az-Latn-AZ" w:eastAsia="ru-RU"/>
        </w:rPr>
      </w:pPr>
      <w:r w:rsidRPr="0061110C">
        <w:rPr>
          <w:color w:val="000000"/>
          <w:sz w:val="23"/>
          <w:szCs w:val="23"/>
          <w:lang w:val="az-Latn-AZ" w:eastAsia="ru-RU"/>
        </w:rPr>
        <w:t>Comərdliyin başlanğıcı insanın öz sərvətini özünə, ailəsinə və din qardaşları arasındakı yoxsullara sərf etməsidir.</w:t>
      </w:r>
    </w:p>
    <w:p w14:paraId="55BB0432" w14:textId="77777777" w:rsidR="00507405" w:rsidRPr="0061110C" w:rsidRDefault="00507405" w:rsidP="00507405">
      <w:pPr>
        <w:ind w:right="50" w:firstLine="540"/>
        <w:jc w:val="both"/>
        <w:rPr>
          <w:color w:val="000000"/>
          <w:sz w:val="23"/>
          <w:szCs w:val="23"/>
          <w:lang w:val="az-Latn-AZ" w:eastAsia="ru-RU"/>
        </w:rPr>
      </w:pPr>
    </w:p>
    <w:p w14:paraId="029CC590" w14:textId="77777777" w:rsidR="00507405" w:rsidRPr="0061110C" w:rsidRDefault="00507405" w:rsidP="00507405">
      <w:pPr>
        <w:ind w:right="50" w:firstLine="540"/>
        <w:jc w:val="both"/>
        <w:rPr>
          <w:color w:val="000000"/>
          <w:sz w:val="23"/>
          <w:szCs w:val="23"/>
          <w:lang w:val="az-Latn-AZ" w:eastAsia="ru-RU"/>
        </w:rPr>
      </w:pPr>
      <w:r w:rsidRPr="0061110C">
        <w:rPr>
          <w:color w:val="000000"/>
          <w:sz w:val="23"/>
          <w:szCs w:val="23"/>
          <w:lang w:val="az-Latn-AZ" w:eastAsia="ru-RU"/>
        </w:rPr>
        <w:t>Sərvətin kökü Mənim sevgimdir; Məni sevən hər şeyə malik, Məni sevməyən yoxsul və möhtacdır. Bu sözü İzzət və Cəlal Barmağı nazil etmişdir.</w:t>
      </w:r>
    </w:p>
    <w:p w14:paraId="5353DF28" w14:textId="77777777" w:rsidR="008631AE" w:rsidRPr="0061110C" w:rsidRDefault="00507405" w:rsidP="00F50917">
      <w:pPr>
        <w:pStyle w:val="Numhang"/>
        <w:tabs>
          <w:tab w:val="clear" w:pos="480"/>
          <w:tab w:val="left" w:pos="90"/>
        </w:tabs>
        <w:spacing w:line="276" w:lineRule="auto"/>
        <w:ind w:left="1260" w:hanging="90"/>
        <w:jc w:val="left"/>
        <w:rPr>
          <w:sz w:val="23"/>
          <w:szCs w:val="23"/>
        </w:rPr>
      </w:pPr>
      <w:r w:rsidRPr="0061110C">
        <w:rPr>
          <w:sz w:val="23"/>
          <w:szCs w:val="23"/>
        </w:rPr>
        <w:t>(</w:t>
      </w:r>
      <w:r w:rsidR="008631AE" w:rsidRPr="0061110C">
        <w:rPr>
          <w:sz w:val="23"/>
          <w:szCs w:val="23"/>
        </w:rPr>
        <w:t>Həzrət Bəhaullahın Kitabi-Əqdəsdən sonra nazil</w:t>
      </w:r>
      <w:r w:rsidR="00B34DDC" w:rsidRPr="0061110C">
        <w:rPr>
          <w:sz w:val="23"/>
          <w:szCs w:val="23"/>
        </w:rPr>
        <w:t xml:space="preserve"> </w:t>
      </w:r>
      <w:r w:rsidR="008631AE" w:rsidRPr="0061110C">
        <w:rPr>
          <w:sz w:val="23"/>
          <w:szCs w:val="23"/>
        </w:rPr>
        <w:t>olmuş Lövhləri,</w:t>
      </w:r>
      <w:r w:rsidR="00C112C6" w:rsidRPr="0061110C">
        <w:rPr>
          <w:sz w:val="23"/>
          <w:szCs w:val="23"/>
        </w:rPr>
        <w:t xml:space="preserve"> </w:t>
      </w:r>
      <w:r w:rsidR="008631AE" w:rsidRPr="0061110C">
        <w:rPr>
          <w:sz w:val="23"/>
          <w:szCs w:val="23"/>
        </w:rPr>
        <w:t>səh 156)</w:t>
      </w:r>
      <w:r w:rsidR="004620B6" w:rsidRPr="0061110C">
        <w:rPr>
          <w:sz w:val="23"/>
          <w:szCs w:val="23"/>
        </w:rPr>
        <w:tab/>
      </w:r>
      <w:r w:rsidR="008631AE" w:rsidRPr="0061110C">
        <w:rPr>
          <w:b/>
          <w:bCs/>
          <w:sz w:val="23"/>
          <w:szCs w:val="23"/>
        </w:rPr>
        <w:t xml:space="preserve"> [</w:t>
      </w:r>
      <w:r w:rsidR="008631AE" w:rsidRPr="0061110C">
        <w:rPr>
          <w:b/>
          <w:sz w:val="23"/>
          <w:szCs w:val="23"/>
        </w:rPr>
        <w:t>83]</w:t>
      </w:r>
    </w:p>
    <w:p w14:paraId="53A4E410" w14:textId="77777777" w:rsidR="008631AE" w:rsidRPr="0061110C" w:rsidRDefault="008631AE" w:rsidP="003C19F4">
      <w:pPr>
        <w:pStyle w:val="Numhang"/>
        <w:spacing w:line="276" w:lineRule="auto"/>
        <w:ind w:left="0" w:firstLine="0"/>
        <w:jc w:val="left"/>
        <w:rPr>
          <w:sz w:val="23"/>
          <w:szCs w:val="23"/>
        </w:rPr>
      </w:pPr>
    </w:p>
    <w:p w14:paraId="77CE252F" w14:textId="77777777" w:rsidR="00596684" w:rsidRPr="0061110C" w:rsidRDefault="004018AD" w:rsidP="00507405">
      <w:pPr>
        <w:pStyle w:val="Numhang"/>
        <w:tabs>
          <w:tab w:val="clear" w:pos="480"/>
          <w:tab w:val="left" w:pos="0"/>
          <w:tab w:val="left" w:pos="142"/>
        </w:tabs>
        <w:spacing w:line="276" w:lineRule="auto"/>
        <w:ind w:left="0" w:firstLine="540"/>
        <w:jc w:val="left"/>
        <w:rPr>
          <w:sz w:val="23"/>
          <w:szCs w:val="23"/>
        </w:rPr>
      </w:pPr>
      <w:r w:rsidRPr="0061110C">
        <w:rPr>
          <w:sz w:val="23"/>
          <w:szCs w:val="23"/>
        </w:rPr>
        <w:t>Heç bir şübhə ola bilməz ki, Ən C</w:t>
      </w:r>
      <w:r w:rsidR="00BD33CE" w:rsidRPr="0061110C">
        <w:rPr>
          <w:sz w:val="23"/>
          <w:szCs w:val="23"/>
        </w:rPr>
        <w:t>a</w:t>
      </w:r>
      <w:r w:rsidRPr="0061110C">
        <w:rPr>
          <w:sz w:val="23"/>
          <w:szCs w:val="23"/>
        </w:rPr>
        <w:t>la</w:t>
      </w:r>
      <w:r w:rsidR="009C6335" w:rsidRPr="0061110C">
        <w:rPr>
          <w:sz w:val="23"/>
          <w:szCs w:val="23"/>
        </w:rPr>
        <w:t>l</w:t>
      </w:r>
      <w:r w:rsidRPr="0061110C">
        <w:rPr>
          <w:sz w:val="23"/>
          <w:szCs w:val="23"/>
        </w:rPr>
        <w:t xml:space="preserve">lı Qələmdən nə nazil olmuşsa, istər </w:t>
      </w:r>
      <w:r w:rsidR="00507405" w:rsidRPr="0061110C">
        <w:rPr>
          <w:sz w:val="23"/>
          <w:szCs w:val="23"/>
        </w:rPr>
        <w:t>əmrlər</w:t>
      </w:r>
      <w:r w:rsidRPr="0061110C">
        <w:rPr>
          <w:sz w:val="23"/>
          <w:szCs w:val="23"/>
        </w:rPr>
        <w:t>, istərsə də qadağalar olsun, inananların özlərinə fayda gətirir. Məsələn, bu hökmlərdən biri Hüququllah hökmüdür. Əgər insanlar Hüquq ödəmək imtiyazına nail ola bilirlərsə, Haqq Allah</w:t>
      </w:r>
      <w:r w:rsidR="00B34DDC" w:rsidRPr="0061110C">
        <w:rPr>
          <w:sz w:val="23"/>
          <w:szCs w:val="23"/>
        </w:rPr>
        <w:t xml:space="preserve"> </w:t>
      </w:r>
      <w:r w:rsidR="00BD33CE" w:rsidRPr="0061110C">
        <w:rPr>
          <w:sz w:val="23"/>
          <w:szCs w:val="23"/>
        </w:rPr>
        <w:t xml:space="preserve">– </w:t>
      </w:r>
      <w:r w:rsidRPr="0061110C">
        <w:rPr>
          <w:sz w:val="23"/>
          <w:szCs w:val="23"/>
        </w:rPr>
        <w:t>Onun şərəfi ucalsın – on</w:t>
      </w:r>
      <w:r w:rsidR="009C6335" w:rsidRPr="0061110C">
        <w:rPr>
          <w:sz w:val="23"/>
          <w:szCs w:val="23"/>
        </w:rPr>
        <w:t>lar</w:t>
      </w:r>
      <w:r w:rsidRPr="0061110C">
        <w:rPr>
          <w:sz w:val="23"/>
          <w:szCs w:val="23"/>
        </w:rPr>
        <w:t>a mütləq xeyir-bərəkət ehsan edəcək. Bundan əlavə, bu</w:t>
      </w:r>
      <w:r w:rsidR="009C6335" w:rsidRPr="0061110C">
        <w:rPr>
          <w:sz w:val="23"/>
          <w:szCs w:val="23"/>
        </w:rPr>
        <w:t xml:space="preserve"> Hüququ ödəmə ona və övladlarına</w:t>
      </w:r>
      <w:r w:rsidRPr="0061110C">
        <w:rPr>
          <w:sz w:val="23"/>
          <w:szCs w:val="23"/>
        </w:rPr>
        <w:t xml:space="preserve"> öz əmlaklarından faydalanmalarına kömək edəcək. Sənin də müşahidə etdiyin kimi, insanla</w:t>
      </w:r>
      <w:r w:rsidR="00C112C6" w:rsidRPr="0061110C">
        <w:rPr>
          <w:sz w:val="23"/>
          <w:szCs w:val="23"/>
        </w:rPr>
        <w:t>rı</w:t>
      </w:r>
      <w:r w:rsidRPr="0061110C">
        <w:rPr>
          <w:sz w:val="23"/>
          <w:szCs w:val="23"/>
        </w:rPr>
        <w:t>n sərvətinin böyük hissələri əllərindən çıxır, Allahın etdiyi kimi, onlara yadlar, ya da yadların onlardan yaxşı olduğu varislər əl qoyur.</w:t>
      </w:r>
    </w:p>
    <w:p w14:paraId="3A756114" w14:textId="77777777" w:rsidR="00596684" w:rsidRPr="0061110C" w:rsidRDefault="00596684"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Allahın son hikməti hər hansı təsvirdən və ya uyğun zikrdən uzaqdır. Həqiqətən, insanlar öz gözl</w:t>
      </w:r>
      <w:r w:rsidR="00C112C6" w:rsidRPr="0061110C">
        <w:rPr>
          <w:sz w:val="23"/>
          <w:szCs w:val="23"/>
        </w:rPr>
        <w:t>əri ilə görürlər, amma danırlar,</w:t>
      </w:r>
      <w:r w:rsidRPr="0061110C">
        <w:rPr>
          <w:sz w:val="23"/>
          <w:szCs w:val="23"/>
        </w:rPr>
        <w:t xml:space="preserve"> onlar agahdırlar, amma özlərini elə aparırlar ki, guya bilmirlər. Onlar A</w:t>
      </w:r>
      <w:r w:rsidR="009C6335" w:rsidRPr="0061110C">
        <w:rPr>
          <w:sz w:val="23"/>
          <w:szCs w:val="23"/>
        </w:rPr>
        <w:t>l</w:t>
      </w:r>
      <w:r w:rsidRPr="0061110C">
        <w:rPr>
          <w:sz w:val="23"/>
          <w:szCs w:val="23"/>
        </w:rPr>
        <w:t xml:space="preserve">lahın əmrlərinə riayət etmiş olsaydılar, onda həm bu dünyanın, həm də o biri dünyanın xeyrinə çatardılar. </w:t>
      </w:r>
    </w:p>
    <w:p w14:paraId="441A1069" w14:textId="36A659D6" w:rsidR="00596684" w:rsidRPr="0061110C" w:rsidRDefault="00596684"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Ərəb və </w:t>
      </w:r>
      <w:r w:rsidR="00BE6D71" w:rsidRPr="0061110C">
        <w:rPr>
          <w:sz w:val="23"/>
          <w:szCs w:val="23"/>
        </w:rPr>
        <w:t>f</w:t>
      </w:r>
      <w:r w:rsidRPr="0061110C">
        <w:rPr>
          <w:sz w:val="23"/>
          <w:szCs w:val="23"/>
        </w:rPr>
        <w:t xml:space="preserve">ars dillərindən tərcümə olunmuş Lövhdən) </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w:t>
      </w:r>
      <w:r w:rsidRPr="0061110C">
        <w:rPr>
          <w:b/>
          <w:sz w:val="23"/>
          <w:szCs w:val="23"/>
        </w:rPr>
        <w:t>84]</w:t>
      </w:r>
    </w:p>
    <w:p w14:paraId="36F4654F" w14:textId="77777777" w:rsidR="00596684" w:rsidRPr="0061110C" w:rsidRDefault="00596684" w:rsidP="00B34DDC">
      <w:pPr>
        <w:pStyle w:val="Numhang"/>
        <w:tabs>
          <w:tab w:val="clear" w:pos="480"/>
          <w:tab w:val="left" w:pos="0"/>
          <w:tab w:val="left" w:pos="142"/>
        </w:tabs>
        <w:spacing w:line="276" w:lineRule="auto"/>
        <w:ind w:left="0" w:firstLine="540"/>
        <w:jc w:val="left"/>
        <w:rPr>
          <w:sz w:val="23"/>
          <w:szCs w:val="23"/>
        </w:rPr>
      </w:pPr>
    </w:p>
    <w:p w14:paraId="58DF6762" w14:textId="77777777" w:rsidR="00C42745" w:rsidRPr="0061110C" w:rsidRDefault="00B34DDC" w:rsidP="00B34DDC">
      <w:pPr>
        <w:pStyle w:val="Numhang"/>
        <w:tabs>
          <w:tab w:val="clear" w:pos="480"/>
          <w:tab w:val="left" w:pos="0"/>
          <w:tab w:val="left" w:pos="142"/>
        </w:tabs>
        <w:spacing w:line="276" w:lineRule="auto"/>
        <w:ind w:left="0" w:firstLine="540"/>
        <w:jc w:val="left"/>
        <w:rPr>
          <w:b/>
          <w:sz w:val="23"/>
          <w:szCs w:val="23"/>
        </w:rPr>
      </w:pPr>
      <w:r w:rsidRPr="0061110C">
        <w:rPr>
          <w:b/>
          <w:sz w:val="23"/>
          <w:szCs w:val="23"/>
        </w:rPr>
        <w:t xml:space="preserve"> </w:t>
      </w:r>
      <w:r w:rsidR="00144AEE" w:rsidRPr="0061110C">
        <w:rPr>
          <w:b/>
          <w:sz w:val="23"/>
          <w:szCs w:val="23"/>
        </w:rPr>
        <w:t>Həzrət Əbdül-Bəhanın Yazılarından və nitqlərindən çıxarışlar</w:t>
      </w:r>
    </w:p>
    <w:p w14:paraId="0D8DF2B8" w14:textId="77777777" w:rsidR="009641EA" w:rsidRPr="0061110C" w:rsidRDefault="009641EA"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Mən Allahdan diləyirəm ki, O, Öz fəzli ilə sənin evini ilahi hidayət nurunun və Allah Kəlamının yayıldığı və hər zaman məhəbbət alovunun Onun vəfalı bəndələrinin və kənizlərinin qəlblərində yandırıldığı ocağa çevirsin. Bunu yəqin bil ki, Allahın Adının mədhi naminə Əbha Səltənətinə tərif sədala</w:t>
      </w:r>
      <w:r w:rsidR="00C112C6" w:rsidRPr="0061110C">
        <w:rPr>
          <w:sz w:val="23"/>
          <w:szCs w:val="23"/>
        </w:rPr>
        <w:t>rının ucaldıldığı ev, həqiqətən</w:t>
      </w:r>
      <w:r w:rsidRPr="0061110C">
        <w:rPr>
          <w:sz w:val="23"/>
          <w:szCs w:val="23"/>
        </w:rPr>
        <w:t xml:space="preserve"> səmavi bir evdir və Allahın Cənnətində ləzzət bağlarından biridir.</w:t>
      </w:r>
      <w:r w:rsidR="00B34DDC" w:rsidRPr="0061110C">
        <w:rPr>
          <w:sz w:val="23"/>
          <w:szCs w:val="23"/>
        </w:rPr>
        <w:t xml:space="preserve"> </w:t>
      </w:r>
    </w:p>
    <w:p w14:paraId="19A547B3" w14:textId="77777777" w:rsidR="0061198D" w:rsidRPr="0061110C" w:rsidRDefault="0061198D"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w:t>
      </w:r>
      <w:r w:rsidR="0043475C" w:rsidRPr="0061110C">
        <w:rPr>
          <w:sz w:val="23"/>
          <w:szCs w:val="23"/>
        </w:rPr>
        <w:t xml:space="preserve">Ərəb </w:t>
      </w:r>
      <w:r w:rsidRPr="0061110C">
        <w:rPr>
          <w:sz w:val="23"/>
          <w:szCs w:val="23"/>
        </w:rPr>
        <w:t>dilindən tərcümə olunmuş Lövhdə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sz w:val="23"/>
          <w:szCs w:val="23"/>
        </w:rPr>
        <w:t xml:space="preserve"> </w:t>
      </w:r>
      <w:r w:rsidRPr="0061110C">
        <w:rPr>
          <w:b/>
          <w:bCs/>
          <w:sz w:val="23"/>
          <w:szCs w:val="23"/>
        </w:rPr>
        <w:t>[</w:t>
      </w:r>
      <w:r w:rsidRPr="0061110C">
        <w:rPr>
          <w:b/>
          <w:sz w:val="23"/>
          <w:szCs w:val="23"/>
        </w:rPr>
        <w:t>85]</w:t>
      </w:r>
    </w:p>
    <w:p w14:paraId="74BC631C" w14:textId="77777777" w:rsidR="0061198D" w:rsidRPr="0061110C" w:rsidRDefault="0061198D" w:rsidP="00B34DDC">
      <w:pPr>
        <w:pStyle w:val="Numhang"/>
        <w:tabs>
          <w:tab w:val="clear" w:pos="480"/>
          <w:tab w:val="left" w:pos="0"/>
          <w:tab w:val="left" w:pos="142"/>
        </w:tabs>
        <w:spacing w:line="276" w:lineRule="auto"/>
        <w:ind w:left="0" w:firstLine="540"/>
        <w:jc w:val="left"/>
        <w:rPr>
          <w:sz w:val="23"/>
          <w:szCs w:val="23"/>
        </w:rPr>
      </w:pPr>
    </w:p>
    <w:p w14:paraId="7A331524" w14:textId="77777777" w:rsidR="007F18E4" w:rsidRPr="0061110C" w:rsidRDefault="007F18E4" w:rsidP="00B34DDC">
      <w:pPr>
        <w:pStyle w:val="Numhang"/>
        <w:tabs>
          <w:tab w:val="clear" w:pos="480"/>
          <w:tab w:val="left" w:pos="0"/>
        </w:tabs>
        <w:spacing w:line="276" w:lineRule="auto"/>
        <w:ind w:left="0" w:firstLine="540"/>
        <w:jc w:val="left"/>
        <w:rPr>
          <w:sz w:val="23"/>
          <w:szCs w:val="23"/>
        </w:rPr>
      </w:pPr>
      <w:r w:rsidRPr="0061110C">
        <w:rPr>
          <w:sz w:val="23"/>
          <w:szCs w:val="23"/>
        </w:rPr>
        <w:t xml:space="preserve">Əgər bir ailədə məhəbbət və razılıq zahir olarsa, o ailə inkişaf edəcək, nurlu və ruhani olacaqdır; lakin orada ədavət və nifrət olarsa, dağılma və </w:t>
      </w:r>
      <w:r w:rsidR="004F28C2" w:rsidRPr="0061110C">
        <w:rPr>
          <w:sz w:val="23"/>
          <w:szCs w:val="23"/>
        </w:rPr>
        <w:t>yıxılma</w:t>
      </w:r>
      <w:r w:rsidRPr="0061110C">
        <w:rPr>
          <w:sz w:val="23"/>
          <w:szCs w:val="23"/>
        </w:rPr>
        <w:t xml:space="preserve"> qaçılmazdır.</w:t>
      </w:r>
    </w:p>
    <w:p w14:paraId="14BEFC8B" w14:textId="77777777" w:rsidR="00E944A8" w:rsidRPr="0061110C" w:rsidRDefault="003A01BB" w:rsidP="00F50917">
      <w:pPr>
        <w:pStyle w:val="Numhang"/>
        <w:tabs>
          <w:tab w:val="clear" w:pos="480"/>
          <w:tab w:val="left" w:pos="90"/>
          <w:tab w:val="left" w:pos="851"/>
        </w:tabs>
        <w:spacing w:line="276" w:lineRule="auto"/>
        <w:ind w:left="1260" w:hanging="90"/>
        <w:jc w:val="left"/>
        <w:rPr>
          <w:sz w:val="23"/>
          <w:szCs w:val="23"/>
        </w:rPr>
      </w:pPr>
      <w:r w:rsidRPr="0061110C">
        <w:rPr>
          <w:sz w:val="23"/>
          <w:szCs w:val="23"/>
        </w:rPr>
        <w:t>(</w:t>
      </w:r>
      <w:r w:rsidR="004F28C2" w:rsidRPr="0061110C">
        <w:rPr>
          <w:sz w:val="23"/>
          <w:szCs w:val="23"/>
        </w:rPr>
        <w:t>Ümum</w:t>
      </w:r>
      <w:r w:rsidRPr="0061110C">
        <w:rPr>
          <w:sz w:val="23"/>
          <w:szCs w:val="23"/>
        </w:rPr>
        <w:t>dünya</w:t>
      </w:r>
      <w:r w:rsidR="004F28C2" w:rsidRPr="0061110C">
        <w:rPr>
          <w:sz w:val="23"/>
          <w:szCs w:val="23"/>
        </w:rPr>
        <w:t xml:space="preserve"> Sülhün</w:t>
      </w:r>
      <w:r w:rsidRPr="0061110C">
        <w:rPr>
          <w:sz w:val="23"/>
          <w:szCs w:val="23"/>
        </w:rPr>
        <w:t>ün</w:t>
      </w:r>
      <w:r w:rsidR="004F28C2" w:rsidRPr="0061110C">
        <w:rPr>
          <w:sz w:val="23"/>
          <w:szCs w:val="23"/>
        </w:rPr>
        <w:t xml:space="preserve"> </w:t>
      </w:r>
      <w:r w:rsidRPr="0061110C">
        <w:rPr>
          <w:sz w:val="23"/>
          <w:szCs w:val="23"/>
        </w:rPr>
        <w:t>Elanı</w:t>
      </w:r>
      <w:r w:rsidR="004F28C2" w:rsidRPr="0061110C">
        <w:rPr>
          <w:sz w:val="23"/>
          <w:szCs w:val="23"/>
        </w:rPr>
        <w:t xml:space="preserve">: Həzrət Əbdül-Bəhanın 1912-ci ildə ABŞ </w:t>
      </w:r>
      <w:r w:rsidR="00A249A9" w:rsidRPr="0061110C">
        <w:rPr>
          <w:sz w:val="23"/>
          <w:szCs w:val="23"/>
        </w:rPr>
        <w:t>v</w:t>
      </w:r>
      <w:r w:rsidR="000774BA" w:rsidRPr="0061110C">
        <w:rPr>
          <w:sz w:val="23"/>
          <w:szCs w:val="23"/>
        </w:rPr>
        <w:t>ə Kanadaya</w:t>
      </w:r>
      <w:r w:rsidR="00C112C6" w:rsidRPr="0061110C">
        <w:rPr>
          <w:sz w:val="23"/>
          <w:szCs w:val="23"/>
        </w:rPr>
        <w:t xml:space="preserve"> </w:t>
      </w:r>
      <w:r w:rsidR="004F28C2" w:rsidRPr="0061110C">
        <w:rPr>
          <w:sz w:val="23"/>
          <w:szCs w:val="23"/>
        </w:rPr>
        <w:t>səfəri zamanı söylədiyi nitqindən, səh 144-145)</w:t>
      </w:r>
      <w:r w:rsidR="00B34DDC" w:rsidRPr="0061110C">
        <w:rPr>
          <w:sz w:val="23"/>
          <w:szCs w:val="23"/>
        </w:rPr>
        <w:t xml:space="preserve"> </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F56E37" w:rsidRPr="0061110C">
        <w:rPr>
          <w:b/>
          <w:bCs/>
          <w:sz w:val="23"/>
          <w:szCs w:val="23"/>
        </w:rPr>
        <w:t>[</w:t>
      </w:r>
      <w:r w:rsidR="00F56E37" w:rsidRPr="0061110C">
        <w:rPr>
          <w:b/>
          <w:sz w:val="23"/>
          <w:szCs w:val="23"/>
        </w:rPr>
        <w:t>86]</w:t>
      </w:r>
    </w:p>
    <w:p w14:paraId="7DEB1AB6" w14:textId="77777777" w:rsidR="004F28C2" w:rsidRPr="0061110C" w:rsidRDefault="004F28C2" w:rsidP="00B34DDC">
      <w:pPr>
        <w:pStyle w:val="Numhang"/>
        <w:tabs>
          <w:tab w:val="clear" w:pos="480"/>
          <w:tab w:val="left" w:pos="851"/>
        </w:tabs>
        <w:spacing w:line="276" w:lineRule="auto"/>
        <w:ind w:left="0" w:firstLine="540"/>
        <w:jc w:val="left"/>
        <w:rPr>
          <w:sz w:val="23"/>
          <w:szCs w:val="23"/>
        </w:rPr>
      </w:pPr>
    </w:p>
    <w:p w14:paraId="3F6CBD7D" w14:textId="77777777" w:rsidR="004F28C2" w:rsidRPr="0061110C" w:rsidRDefault="004F28C2" w:rsidP="00B34DDC">
      <w:pPr>
        <w:pStyle w:val="Numhang"/>
        <w:tabs>
          <w:tab w:val="clear" w:pos="480"/>
          <w:tab w:val="left" w:pos="0"/>
        </w:tabs>
        <w:spacing w:line="276" w:lineRule="auto"/>
        <w:ind w:left="0" w:firstLine="540"/>
        <w:jc w:val="left"/>
        <w:rPr>
          <w:sz w:val="23"/>
          <w:szCs w:val="23"/>
        </w:rPr>
      </w:pPr>
      <w:r w:rsidRPr="0061110C">
        <w:rPr>
          <w:sz w:val="23"/>
          <w:szCs w:val="23"/>
        </w:rPr>
        <w:t xml:space="preserve">Dünya millətlərini bir ailənin üzvləri ilə müqayisə et. Ailə kiçicik </w:t>
      </w:r>
      <w:r w:rsidR="00C112C6" w:rsidRPr="0061110C">
        <w:rPr>
          <w:sz w:val="23"/>
          <w:szCs w:val="23"/>
        </w:rPr>
        <w:t>bir</w:t>
      </w:r>
      <w:r w:rsidR="00E944A8" w:rsidRPr="0061110C">
        <w:rPr>
          <w:sz w:val="23"/>
          <w:szCs w:val="23"/>
          <w:lang w:val="ru-RU"/>
        </w:rPr>
        <w:t xml:space="preserve"> </w:t>
      </w:r>
      <w:r w:rsidRPr="0061110C">
        <w:rPr>
          <w:sz w:val="23"/>
          <w:szCs w:val="23"/>
        </w:rPr>
        <w:t xml:space="preserve">millətdir. Sadəcə olaraq ailənin dairəsini genişləndir və sən millət alacaqsan. Millətin dairəsini genişləndir və sən bütün bəşəriyyəti alacaqsan. Ailəni əhatə edən şəraitlər milləti əhatə edir. Ailədə baş verənlər millətin həyatında baş verir. Əgər bir ailənin üzvləri arasında ixtilaf yaranarsa, onlar bir-birilə dava edərlərsə, bir-birini </w:t>
      </w:r>
      <w:r w:rsidR="003A01BB" w:rsidRPr="0061110C">
        <w:rPr>
          <w:sz w:val="23"/>
          <w:szCs w:val="23"/>
        </w:rPr>
        <w:t>talan edərlərsə</w:t>
      </w:r>
      <w:r w:rsidRPr="0061110C">
        <w:rPr>
          <w:sz w:val="23"/>
          <w:szCs w:val="23"/>
        </w:rPr>
        <w:t>, qısqanarlarsa və bir-birindən inciklik üzündən intiqam alarlarsa və öz xey</w:t>
      </w:r>
      <w:r w:rsidR="003A01BB" w:rsidRPr="0061110C">
        <w:rPr>
          <w:sz w:val="23"/>
          <w:szCs w:val="23"/>
        </w:rPr>
        <w:t>i</w:t>
      </w:r>
      <w:r w:rsidRPr="0061110C">
        <w:rPr>
          <w:sz w:val="23"/>
          <w:szCs w:val="23"/>
        </w:rPr>
        <w:t>rlərini güdərlərsə, bu ailə inkişaf və tərəqqi edə bilərmi? Xeyr, bu, tərəqqi və inkişaf</w:t>
      </w:r>
      <w:r w:rsidR="00F56E37" w:rsidRPr="0061110C">
        <w:rPr>
          <w:sz w:val="23"/>
          <w:szCs w:val="23"/>
        </w:rPr>
        <w:t xml:space="preserve">ın məhvinə </w:t>
      </w:r>
      <w:r w:rsidRPr="0061110C">
        <w:rPr>
          <w:sz w:val="23"/>
          <w:szCs w:val="23"/>
        </w:rPr>
        <w:t>səbəb olardı. Millətlərin böyük ailəsində də belədir, çünki millətlər ailələr toplusudur.</w:t>
      </w:r>
      <w:r w:rsidR="00F56E37" w:rsidRPr="0061110C">
        <w:rPr>
          <w:sz w:val="23"/>
          <w:szCs w:val="23"/>
        </w:rPr>
        <w:t xml:space="preserve"> Ona görə də, ədavət və ixtilaf ailəni dağıtdığı və onun tərəqqisinə mane olduğu kimi, millətləri də dağıdır və onların inkişafına mane olur. </w:t>
      </w:r>
    </w:p>
    <w:p w14:paraId="49AE4A8A" w14:textId="77777777" w:rsidR="00F56E37" w:rsidRPr="0061110C" w:rsidRDefault="004A6B75" w:rsidP="00F50917">
      <w:pPr>
        <w:pStyle w:val="Numhang"/>
        <w:tabs>
          <w:tab w:val="clear" w:pos="480"/>
          <w:tab w:val="left" w:pos="90"/>
          <w:tab w:val="left" w:pos="851"/>
        </w:tabs>
        <w:spacing w:line="276" w:lineRule="auto"/>
        <w:ind w:left="1260" w:hanging="90"/>
        <w:jc w:val="left"/>
        <w:rPr>
          <w:sz w:val="23"/>
          <w:szCs w:val="23"/>
        </w:rPr>
      </w:pPr>
      <w:r w:rsidRPr="0061110C">
        <w:rPr>
          <w:sz w:val="23"/>
          <w:szCs w:val="23"/>
        </w:rPr>
        <w:t>(</w:t>
      </w:r>
      <w:r w:rsidR="003A01BB" w:rsidRPr="0061110C">
        <w:rPr>
          <w:sz w:val="23"/>
          <w:szCs w:val="23"/>
        </w:rPr>
        <w:t>Ümumdünya Sülhünün Elanı</w:t>
      </w:r>
      <w:r w:rsidR="00F56E37" w:rsidRPr="0061110C">
        <w:rPr>
          <w:sz w:val="23"/>
          <w:szCs w:val="23"/>
        </w:rPr>
        <w:t xml:space="preserve">: Həzrət Əbdül-Bəhanın 1912-ci ildə ABŞ </w:t>
      </w:r>
      <w:r w:rsidR="00A249A9" w:rsidRPr="0061110C">
        <w:rPr>
          <w:sz w:val="23"/>
          <w:szCs w:val="23"/>
        </w:rPr>
        <w:t>v</w:t>
      </w:r>
      <w:r w:rsidR="00F56E37" w:rsidRPr="0061110C">
        <w:rPr>
          <w:sz w:val="23"/>
          <w:szCs w:val="23"/>
        </w:rPr>
        <w:t>ə Kanadaya səfəri zamanı söylədiyi nitqindən. səh 157)</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B34DDC" w:rsidRPr="0061110C">
        <w:rPr>
          <w:b/>
          <w:bCs/>
          <w:sz w:val="23"/>
          <w:szCs w:val="23"/>
        </w:rPr>
        <w:t xml:space="preserve"> </w:t>
      </w:r>
      <w:r w:rsidR="00F56E37" w:rsidRPr="0061110C">
        <w:rPr>
          <w:b/>
          <w:bCs/>
          <w:sz w:val="23"/>
          <w:szCs w:val="23"/>
        </w:rPr>
        <w:t>[</w:t>
      </w:r>
      <w:r w:rsidR="00F56E37" w:rsidRPr="0061110C">
        <w:rPr>
          <w:b/>
          <w:sz w:val="23"/>
          <w:szCs w:val="23"/>
        </w:rPr>
        <w:t>87]</w:t>
      </w:r>
      <w:r w:rsidR="00B34DDC" w:rsidRPr="0061110C">
        <w:rPr>
          <w:sz w:val="23"/>
          <w:szCs w:val="23"/>
        </w:rPr>
        <w:t xml:space="preserve"> </w:t>
      </w:r>
    </w:p>
    <w:p w14:paraId="3E6E59B6" w14:textId="77777777" w:rsidR="000774BA" w:rsidRPr="0061110C" w:rsidRDefault="000774BA" w:rsidP="00B34DDC">
      <w:pPr>
        <w:pStyle w:val="Numhang"/>
        <w:tabs>
          <w:tab w:val="clear" w:pos="480"/>
          <w:tab w:val="left" w:pos="0"/>
          <w:tab w:val="left" w:pos="142"/>
        </w:tabs>
        <w:spacing w:line="276" w:lineRule="auto"/>
        <w:ind w:left="0" w:firstLine="540"/>
        <w:jc w:val="left"/>
        <w:rPr>
          <w:sz w:val="23"/>
          <w:szCs w:val="23"/>
        </w:rPr>
      </w:pPr>
    </w:p>
    <w:p w14:paraId="2A748332" w14:textId="77777777" w:rsidR="007F18E4" w:rsidRPr="0061110C" w:rsidRDefault="00A249A9"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Bütün dostlarınız və qohumlarınızla, hətta yadlarla son dərəcə məhəbbət və mehribanlıqla rəftar edin. </w:t>
      </w:r>
    </w:p>
    <w:p w14:paraId="52D9D41A" w14:textId="77777777" w:rsidR="00A249A9" w:rsidRPr="0061110C" w:rsidRDefault="00A249A9"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Fars dilindən tərcümə olunmuş Lövhdə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 xml:space="preserve"> [</w:t>
      </w:r>
      <w:r w:rsidRPr="0061110C">
        <w:rPr>
          <w:b/>
          <w:sz w:val="23"/>
          <w:szCs w:val="23"/>
        </w:rPr>
        <w:t>8</w:t>
      </w:r>
      <w:r w:rsidR="00A91CFB" w:rsidRPr="0061110C">
        <w:rPr>
          <w:b/>
          <w:sz w:val="23"/>
          <w:szCs w:val="23"/>
        </w:rPr>
        <w:t>8</w:t>
      </w:r>
      <w:r w:rsidRPr="0061110C">
        <w:rPr>
          <w:b/>
          <w:sz w:val="23"/>
          <w:szCs w:val="23"/>
        </w:rPr>
        <w:t>]</w:t>
      </w:r>
      <w:r w:rsidR="00B34DDC" w:rsidRPr="0061110C">
        <w:rPr>
          <w:sz w:val="23"/>
          <w:szCs w:val="23"/>
        </w:rPr>
        <w:t xml:space="preserve"> </w:t>
      </w:r>
    </w:p>
    <w:p w14:paraId="09AAD977" w14:textId="77777777" w:rsidR="000774BA" w:rsidRPr="0061110C" w:rsidRDefault="000774BA" w:rsidP="00B34DDC">
      <w:pPr>
        <w:pStyle w:val="Numhang"/>
        <w:tabs>
          <w:tab w:val="clear" w:pos="480"/>
          <w:tab w:val="left" w:pos="0"/>
          <w:tab w:val="left" w:pos="142"/>
        </w:tabs>
        <w:spacing w:line="276" w:lineRule="auto"/>
        <w:ind w:left="0" w:firstLine="540"/>
        <w:jc w:val="left"/>
        <w:rPr>
          <w:sz w:val="23"/>
          <w:szCs w:val="23"/>
        </w:rPr>
      </w:pPr>
    </w:p>
    <w:p w14:paraId="7A6572E8" w14:textId="77777777" w:rsidR="00163182" w:rsidRPr="0061110C" w:rsidRDefault="00434F9B"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Özünü bədbəxt hiss etmə; kədər</w:t>
      </w:r>
      <w:r w:rsidR="000774BA" w:rsidRPr="0061110C">
        <w:rPr>
          <w:sz w:val="23"/>
          <w:szCs w:val="23"/>
        </w:rPr>
        <w:t xml:space="preserve"> burulğanı keçib gedər; qəm-qüssə əbədi deyil;</w:t>
      </w:r>
      <w:r w:rsidR="00B34DDC" w:rsidRPr="0061110C">
        <w:rPr>
          <w:sz w:val="23"/>
          <w:szCs w:val="23"/>
        </w:rPr>
        <w:t xml:space="preserve"> </w:t>
      </w:r>
      <w:r w:rsidR="000774BA" w:rsidRPr="0061110C">
        <w:rPr>
          <w:sz w:val="23"/>
          <w:szCs w:val="23"/>
        </w:rPr>
        <w:t xml:space="preserve">məyusluq yox olar; Allaha məhəbbət atəşi </w:t>
      </w:r>
      <w:r w:rsidR="00854B93" w:rsidRPr="0061110C">
        <w:rPr>
          <w:sz w:val="23"/>
          <w:szCs w:val="23"/>
        </w:rPr>
        <w:t xml:space="preserve">alovlandırılar </w:t>
      </w:r>
      <w:r w:rsidR="000774BA" w:rsidRPr="0061110C">
        <w:rPr>
          <w:sz w:val="23"/>
          <w:szCs w:val="23"/>
        </w:rPr>
        <w:t>və</w:t>
      </w:r>
      <w:r w:rsidR="004A6B75" w:rsidRPr="0061110C">
        <w:rPr>
          <w:sz w:val="23"/>
          <w:szCs w:val="23"/>
        </w:rPr>
        <w:t xml:space="preserve"> kədər və ümidsizliyin tikan və</w:t>
      </w:r>
      <w:r w:rsidR="000774BA" w:rsidRPr="0061110C">
        <w:rPr>
          <w:sz w:val="23"/>
          <w:szCs w:val="23"/>
        </w:rPr>
        <w:t xml:space="preserve"> </w:t>
      </w:r>
      <w:r w:rsidR="00854B93" w:rsidRPr="0061110C">
        <w:rPr>
          <w:sz w:val="23"/>
          <w:szCs w:val="23"/>
        </w:rPr>
        <w:t>qanqalı yandırılar! Şad ol; Bəhanın lütflərinə arxayın ol ki, qeyri-müəyyənlik və tərəddüd yox olsun və görünməz</w:t>
      </w:r>
      <w:r w:rsidR="00B34DDC" w:rsidRPr="0061110C">
        <w:rPr>
          <w:sz w:val="23"/>
          <w:szCs w:val="23"/>
        </w:rPr>
        <w:t xml:space="preserve"> </w:t>
      </w:r>
      <w:r w:rsidR="00854B93" w:rsidRPr="0061110C">
        <w:rPr>
          <w:sz w:val="23"/>
          <w:szCs w:val="23"/>
        </w:rPr>
        <w:t>yağmurl</w:t>
      </w:r>
      <w:r w:rsidR="004A6B75" w:rsidRPr="0061110C">
        <w:rPr>
          <w:sz w:val="23"/>
          <w:szCs w:val="23"/>
        </w:rPr>
        <w:t>a</w:t>
      </w:r>
      <w:r w:rsidR="00854B93" w:rsidRPr="0061110C">
        <w:rPr>
          <w:sz w:val="23"/>
          <w:szCs w:val="23"/>
        </w:rPr>
        <w:t>r varlıq meydanına yağsın!..</w:t>
      </w:r>
      <w:r w:rsidR="003A01BB" w:rsidRPr="0061110C">
        <w:rPr>
          <w:sz w:val="23"/>
          <w:szCs w:val="23"/>
        </w:rPr>
        <w:t>.</w:t>
      </w:r>
    </w:p>
    <w:p w14:paraId="20F635D4" w14:textId="77777777" w:rsidR="00854B93" w:rsidRPr="0061110C" w:rsidRDefault="00854B93"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Əgər dostlar və qohumlar özlərini səndən uzaq tut</w:t>
      </w:r>
      <w:r w:rsidR="004A6B75" w:rsidRPr="0061110C">
        <w:rPr>
          <w:sz w:val="23"/>
          <w:szCs w:val="23"/>
        </w:rPr>
        <w:t>a</w:t>
      </w:r>
      <w:r w:rsidRPr="0061110C">
        <w:rPr>
          <w:sz w:val="23"/>
          <w:szCs w:val="23"/>
        </w:rPr>
        <w:t>rlarsa, qəm yemə, zira Allah sənə yaxındır. Bacardığın qədər qohumlar və yadlarla ünsiyyət et; mehribanlıq göstər; son dərəcə səb</w:t>
      </w:r>
      <w:r w:rsidR="003273F4" w:rsidRPr="0061110C">
        <w:rPr>
          <w:sz w:val="23"/>
          <w:szCs w:val="23"/>
        </w:rPr>
        <w:t>i</w:t>
      </w:r>
      <w:r w:rsidRPr="0061110C">
        <w:rPr>
          <w:sz w:val="23"/>
          <w:szCs w:val="23"/>
        </w:rPr>
        <w:t>r və təmənnasızlıq</w:t>
      </w:r>
      <w:r w:rsidR="00A91CFB" w:rsidRPr="0061110C">
        <w:rPr>
          <w:sz w:val="23"/>
          <w:szCs w:val="23"/>
        </w:rPr>
        <w:t>la qarşıla</w:t>
      </w:r>
      <w:r w:rsidRPr="0061110C">
        <w:rPr>
          <w:sz w:val="23"/>
          <w:szCs w:val="23"/>
        </w:rPr>
        <w:t>; Onlar sənə qarşı çıxdıqca, sən onlara ədalət və insaf</w:t>
      </w:r>
      <w:r w:rsidR="00B34DDC" w:rsidRPr="0061110C">
        <w:rPr>
          <w:sz w:val="23"/>
          <w:szCs w:val="23"/>
        </w:rPr>
        <w:t xml:space="preserve"> </w:t>
      </w:r>
      <w:r w:rsidRPr="0061110C">
        <w:rPr>
          <w:sz w:val="23"/>
          <w:szCs w:val="23"/>
        </w:rPr>
        <w:t>yağdır; onlar sənə nifrət və müxalifət göstə</w:t>
      </w:r>
      <w:r w:rsidR="004A6B75" w:rsidRPr="0061110C">
        <w:rPr>
          <w:sz w:val="23"/>
          <w:szCs w:val="23"/>
        </w:rPr>
        <w:t>r</w:t>
      </w:r>
      <w:r w:rsidRPr="0061110C">
        <w:rPr>
          <w:sz w:val="23"/>
          <w:szCs w:val="23"/>
        </w:rPr>
        <w:t xml:space="preserve">dikcə, sən onlara böyük düzlük, dostluq və barışıqla meydan oxu. </w:t>
      </w:r>
    </w:p>
    <w:p w14:paraId="207BD01F" w14:textId="77777777" w:rsidR="00A91CFB" w:rsidRPr="0061110C" w:rsidRDefault="00A91CFB"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w:t>
      </w:r>
      <w:r w:rsidR="008B2F70" w:rsidRPr="0061110C">
        <w:rPr>
          <w:sz w:val="23"/>
          <w:szCs w:val="23"/>
        </w:rPr>
        <w:t xml:space="preserve">Həzrət </w:t>
      </w:r>
      <w:r w:rsidRPr="0061110C">
        <w:rPr>
          <w:sz w:val="23"/>
          <w:szCs w:val="23"/>
        </w:rPr>
        <w:t xml:space="preserve">Əbdül-Bəha Abbasın Lövhləri, (Nyu-York: Bahai Publishing </w:t>
      </w:r>
      <w:r w:rsidRPr="0061110C">
        <w:rPr>
          <w:color w:val="auto"/>
          <w:sz w:val="23"/>
          <w:szCs w:val="23"/>
        </w:rPr>
        <w:t>Committee),</w:t>
      </w:r>
      <w:r w:rsidRPr="0061110C">
        <w:rPr>
          <w:sz w:val="23"/>
          <w:szCs w:val="23"/>
        </w:rPr>
        <w:t xml:space="preserve"> III cild, səh. 557 və 558) </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w:t>
      </w:r>
      <w:r w:rsidRPr="0061110C">
        <w:rPr>
          <w:b/>
          <w:sz w:val="23"/>
          <w:szCs w:val="23"/>
        </w:rPr>
        <w:t>89]</w:t>
      </w:r>
      <w:r w:rsidR="00B34DDC" w:rsidRPr="0061110C">
        <w:rPr>
          <w:sz w:val="23"/>
          <w:szCs w:val="23"/>
        </w:rPr>
        <w:t xml:space="preserve"> </w:t>
      </w:r>
    </w:p>
    <w:p w14:paraId="48EC0163" w14:textId="77777777" w:rsidR="003C19F4" w:rsidRPr="0061110C" w:rsidRDefault="003C19F4" w:rsidP="00B34DDC">
      <w:pPr>
        <w:pStyle w:val="Numhang"/>
        <w:tabs>
          <w:tab w:val="clear" w:pos="480"/>
          <w:tab w:val="left" w:pos="0"/>
          <w:tab w:val="left" w:pos="142"/>
        </w:tabs>
        <w:spacing w:line="276" w:lineRule="auto"/>
        <w:ind w:left="0" w:firstLine="540"/>
        <w:jc w:val="left"/>
        <w:rPr>
          <w:sz w:val="23"/>
          <w:szCs w:val="23"/>
        </w:rPr>
      </w:pPr>
    </w:p>
    <w:p w14:paraId="20FE21C9" w14:textId="77777777" w:rsidR="00A91CFB" w:rsidRPr="0061110C" w:rsidRDefault="00A91CFB"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Ey Allahın yolu ilə gedən me</w:t>
      </w:r>
      <w:r w:rsidR="003A01BB" w:rsidRPr="0061110C">
        <w:rPr>
          <w:sz w:val="23"/>
          <w:szCs w:val="23"/>
        </w:rPr>
        <w:t>h</w:t>
      </w:r>
      <w:r w:rsidRPr="0061110C">
        <w:rPr>
          <w:sz w:val="23"/>
          <w:szCs w:val="23"/>
        </w:rPr>
        <w:t>riban qardaşlar! Ona şük</w:t>
      </w:r>
      <w:r w:rsidR="003273F4" w:rsidRPr="0061110C">
        <w:rPr>
          <w:sz w:val="23"/>
          <w:szCs w:val="23"/>
        </w:rPr>
        <w:t>ü</w:t>
      </w:r>
      <w:r w:rsidRPr="0061110C">
        <w:rPr>
          <w:sz w:val="23"/>
          <w:szCs w:val="23"/>
        </w:rPr>
        <w:t>rlər edin ki, siz həm fiziki, həm də ruhani qardaşlığı birləşdirmisiniz, sizin batininiz zahiriniz kimi olub</w:t>
      </w:r>
      <w:r w:rsidR="00A53424" w:rsidRPr="0061110C">
        <w:rPr>
          <w:sz w:val="23"/>
          <w:szCs w:val="23"/>
        </w:rPr>
        <w:t xml:space="preserve"> </w:t>
      </w:r>
      <w:r w:rsidRPr="0061110C">
        <w:rPr>
          <w:sz w:val="23"/>
          <w:szCs w:val="23"/>
        </w:rPr>
        <w:t>və sizin zahiri varlığınız batini gerçəkl</w:t>
      </w:r>
      <w:r w:rsidR="004A6B75" w:rsidRPr="0061110C">
        <w:rPr>
          <w:sz w:val="23"/>
          <w:szCs w:val="23"/>
        </w:rPr>
        <w:t>i</w:t>
      </w:r>
      <w:r w:rsidRPr="0061110C">
        <w:rPr>
          <w:sz w:val="23"/>
          <w:szCs w:val="23"/>
        </w:rPr>
        <w:t>yinizi əks etdirir. Bu qardaşlığın şirinliyi qəlbə nəşə gətirir, bu ya</w:t>
      </w:r>
      <w:r w:rsidR="004A6B75" w:rsidRPr="0061110C">
        <w:rPr>
          <w:sz w:val="23"/>
          <w:szCs w:val="23"/>
        </w:rPr>
        <w:t>xınlığın ətri ürəyi sevindirir.</w:t>
      </w:r>
      <w:r w:rsidRPr="0061110C">
        <w:rPr>
          <w:sz w:val="23"/>
          <w:szCs w:val="23"/>
        </w:rPr>
        <w:t xml:space="preserve"> </w:t>
      </w:r>
      <w:r w:rsidR="0057016C" w:rsidRPr="0061110C">
        <w:rPr>
          <w:sz w:val="23"/>
          <w:szCs w:val="23"/>
        </w:rPr>
        <w:t xml:space="preserve">Şükranlıq edən quşlar kimi, </w:t>
      </w:r>
      <w:r w:rsidRPr="0061110C">
        <w:rPr>
          <w:sz w:val="23"/>
          <w:szCs w:val="23"/>
        </w:rPr>
        <w:t>Allah</w:t>
      </w:r>
      <w:r w:rsidR="00FD5BD0" w:rsidRPr="0061110C">
        <w:rPr>
          <w:sz w:val="23"/>
          <w:szCs w:val="23"/>
        </w:rPr>
        <w:t>ı</w:t>
      </w:r>
      <w:r w:rsidRPr="0061110C">
        <w:rPr>
          <w:sz w:val="23"/>
          <w:szCs w:val="23"/>
        </w:rPr>
        <w:t xml:space="preserve"> tərif edin ki, </w:t>
      </w:r>
      <w:r w:rsidR="0057016C" w:rsidRPr="0061110C">
        <w:rPr>
          <w:sz w:val="23"/>
          <w:szCs w:val="23"/>
        </w:rPr>
        <w:t xml:space="preserve">siz öz yuvanızı Onun bağında qurmusunuz. Və </w:t>
      </w:r>
      <w:r w:rsidR="0057016C" w:rsidRPr="0061110C">
        <w:rPr>
          <w:sz w:val="23"/>
          <w:szCs w:val="23"/>
        </w:rPr>
        <w:lastRenderedPageBreak/>
        <w:t xml:space="preserve">beləcə siz, bundan sonra da Mərhəmət Sahibinin Əbha Mələkutundakı qızılgül bağında ilahi Sidrə ağacının budaqları üzərində yuva tapacaqsınız. Zira siz hidayət çəmənliyinin quşları və kəramət çardağının bülbüllərisiniz. Bu necə heyrətamiz </w:t>
      </w:r>
      <w:r w:rsidR="009641EA" w:rsidRPr="0061110C">
        <w:rPr>
          <w:sz w:val="23"/>
          <w:szCs w:val="23"/>
        </w:rPr>
        <w:t xml:space="preserve">bir </w:t>
      </w:r>
      <w:r w:rsidR="0057016C" w:rsidRPr="0061110C">
        <w:rPr>
          <w:sz w:val="23"/>
          <w:szCs w:val="23"/>
        </w:rPr>
        <w:t xml:space="preserve">fəzl, necə böyük </w:t>
      </w:r>
      <w:r w:rsidR="009641EA" w:rsidRPr="0061110C">
        <w:rPr>
          <w:sz w:val="23"/>
          <w:szCs w:val="23"/>
        </w:rPr>
        <w:t xml:space="preserve">bir </w:t>
      </w:r>
      <w:r w:rsidR="0057016C" w:rsidRPr="0061110C">
        <w:rPr>
          <w:sz w:val="23"/>
          <w:szCs w:val="23"/>
        </w:rPr>
        <w:t xml:space="preserve">bəxşişdir! Elə isə belə bol fəzl və </w:t>
      </w:r>
      <w:r w:rsidR="00FD5BD0" w:rsidRPr="0061110C">
        <w:rPr>
          <w:sz w:val="23"/>
          <w:szCs w:val="23"/>
        </w:rPr>
        <w:t xml:space="preserve">parlaq </w:t>
      </w:r>
      <w:r w:rsidR="00FD5BD0" w:rsidRPr="0061110C">
        <w:rPr>
          <w:color w:val="auto"/>
          <w:sz w:val="23"/>
          <w:szCs w:val="23"/>
        </w:rPr>
        <w:t xml:space="preserve">nailiyyət </w:t>
      </w:r>
      <w:r w:rsidR="00FD5BD0" w:rsidRPr="0061110C">
        <w:rPr>
          <w:sz w:val="23"/>
          <w:szCs w:val="23"/>
        </w:rPr>
        <w:t>üçün Allaha şük</w:t>
      </w:r>
      <w:r w:rsidR="003273F4" w:rsidRPr="0061110C">
        <w:rPr>
          <w:sz w:val="23"/>
          <w:szCs w:val="23"/>
        </w:rPr>
        <w:t>ü</w:t>
      </w:r>
      <w:r w:rsidR="00FD5BD0" w:rsidRPr="0061110C">
        <w:rPr>
          <w:sz w:val="23"/>
          <w:szCs w:val="23"/>
        </w:rPr>
        <w:t>rlər edin.</w:t>
      </w:r>
    </w:p>
    <w:p w14:paraId="5062E84C" w14:textId="77777777" w:rsidR="00FD5BD0" w:rsidRPr="0061110C" w:rsidRDefault="00FD5BD0"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Fars dilindən tərcümə edilmiş Lövhdə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sz w:val="23"/>
          <w:szCs w:val="23"/>
        </w:rPr>
        <w:t xml:space="preserve"> </w:t>
      </w:r>
      <w:r w:rsidRPr="0061110C">
        <w:rPr>
          <w:b/>
          <w:bCs/>
          <w:sz w:val="23"/>
          <w:szCs w:val="23"/>
        </w:rPr>
        <w:t>[</w:t>
      </w:r>
      <w:r w:rsidRPr="0061110C">
        <w:rPr>
          <w:b/>
          <w:sz w:val="23"/>
          <w:szCs w:val="23"/>
        </w:rPr>
        <w:t>90]</w:t>
      </w:r>
      <w:r w:rsidR="00B34DDC" w:rsidRPr="0061110C">
        <w:rPr>
          <w:sz w:val="23"/>
          <w:szCs w:val="23"/>
        </w:rPr>
        <w:t xml:space="preserve"> </w:t>
      </w:r>
    </w:p>
    <w:p w14:paraId="7D768200" w14:textId="77777777" w:rsidR="0085315E" w:rsidRPr="0061110C" w:rsidRDefault="0085315E" w:rsidP="00B34DDC">
      <w:pPr>
        <w:pStyle w:val="Numhang"/>
        <w:tabs>
          <w:tab w:val="clear" w:pos="480"/>
          <w:tab w:val="left" w:pos="0"/>
          <w:tab w:val="left" w:pos="142"/>
        </w:tabs>
        <w:spacing w:line="276" w:lineRule="auto"/>
        <w:ind w:left="0" w:firstLine="540"/>
        <w:jc w:val="left"/>
        <w:rPr>
          <w:sz w:val="23"/>
          <w:szCs w:val="23"/>
        </w:rPr>
      </w:pPr>
    </w:p>
    <w:p w14:paraId="46662466" w14:textId="77777777" w:rsidR="0085315E" w:rsidRPr="0061110C" w:rsidRDefault="0085315E" w:rsidP="00B34DDC">
      <w:pPr>
        <w:spacing w:line="276" w:lineRule="auto"/>
        <w:ind w:firstLine="540"/>
        <w:rPr>
          <w:rFonts w:eastAsia="Batang"/>
          <w:sz w:val="23"/>
          <w:szCs w:val="23"/>
          <w:lang w:val="az-Latn-AZ" w:eastAsia="ja-JP"/>
        </w:rPr>
      </w:pPr>
      <w:r w:rsidRPr="0061110C">
        <w:rPr>
          <w:rFonts w:eastAsia="Batang"/>
          <w:sz w:val="23"/>
          <w:szCs w:val="23"/>
          <w:lang w:val="az-Latn-AZ" w:eastAsia="ja-JP"/>
        </w:rPr>
        <w:t>Mələkutun müjdələrini insanların qulaqlarına çatdırın, Allahın sözünü hər yana və hər tərəfə yayın. Rəbbin nəsihətlərinə uyğun hərəkət edin: yəni elə bir tərzdə, elə keyfiyyətlər</w:t>
      </w:r>
      <w:r w:rsidR="003A01BB" w:rsidRPr="0061110C">
        <w:rPr>
          <w:rFonts w:eastAsia="Batang"/>
          <w:sz w:val="23"/>
          <w:szCs w:val="23"/>
          <w:lang w:val="az-Latn-AZ" w:eastAsia="ja-JP"/>
        </w:rPr>
        <w:t>l</w:t>
      </w:r>
      <w:r w:rsidRPr="0061110C">
        <w:rPr>
          <w:rFonts w:eastAsia="Batang"/>
          <w:sz w:val="23"/>
          <w:szCs w:val="23"/>
          <w:lang w:val="az-Latn-AZ" w:eastAsia="ja-JP"/>
        </w:rPr>
        <w:t>ə meydana çıxın ki, bu dünyanın cisminə canlı ruh verəsiniz və bu balaca uşağı, bəşəriyyəti yetkinliyə çatdırasınız. Hələ ki, imkanınız var,</w:t>
      </w:r>
      <w:r w:rsidR="00B34DDC" w:rsidRPr="0061110C">
        <w:rPr>
          <w:rFonts w:eastAsia="Batang"/>
          <w:sz w:val="23"/>
          <w:szCs w:val="23"/>
          <w:lang w:val="az-Latn-AZ" w:eastAsia="ja-JP"/>
        </w:rPr>
        <w:t xml:space="preserve"> </w:t>
      </w:r>
      <w:r w:rsidR="003A01BB" w:rsidRPr="0061110C">
        <w:rPr>
          <w:rFonts w:eastAsia="Batang"/>
          <w:sz w:val="23"/>
          <w:szCs w:val="23"/>
          <w:lang w:val="az-Latn-AZ" w:eastAsia="ja-JP"/>
        </w:rPr>
        <w:t>h</w:t>
      </w:r>
      <w:r w:rsidRPr="0061110C">
        <w:rPr>
          <w:rFonts w:eastAsia="Batang"/>
          <w:sz w:val="23"/>
          <w:szCs w:val="23"/>
          <w:lang w:val="az-Latn-AZ" w:eastAsia="ja-JP"/>
        </w:rPr>
        <w:t>ər bir görüşdə məhəbbət çırağı yandırın və nəvazişlə hər bir ürəyi sevindirin və ruhlandırın. Öz yaxın adamınız kimi, yadın qayğısına qalın; özgələrə sədaqətli dostlarınıza göstərdiyiniz kimi mehribanlıq göstərin. Əgər kimsə sizinlə savaşmaq istəyirsə, siz onunla dost olun; kimsə ürəyinizə yara vursa, siz onun yaralarına şəfaverici məlhəm olun; kimsə sizə rişxənd etsə və ələ salsa, onu məhəbbətlə qarşılayın. Kimsə sizə tənə vursa, onu tərif edin; o sizə ölümcü</w:t>
      </w:r>
      <w:r w:rsidR="003A01BB" w:rsidRPr="0061110C">
        <w:rPr>
          <w:rFonts w:eastAsia="Batang"/>
          <w:sz w:val="23"/>
          <w:szCs w:val="23"/>
          <w:lang w:val="az-Latn-AZ" w:eastAsia="ja-JP"/>
        </w:rPr>
        <w:t>l</w:t>
      </w:r>
      <w:r w:rsidRPr="0061110C">
        <w:rPr>
          <w:rFonts w:eastAsia="Batang"/>
          <w:sz w:val="23"/>
          <w:szCs w:val="23"/>
          <w:lang w:val="az-Latn-AZ" w:eastAsia="ja-JP"/>
        </w:rPr>
        <w:t xml:space="preserve"> zəhər versə, əvəzində nəfis bal verin. O sizin həyatınızı təhdid etsə, onu həmişəlik sağaldan dərman verin. Əgər onun özü ağrı olsa, siz onun dərmanı olun; əgər o tikan olsa, siz qüzılgül və zərif bitki olun. Bəlkə sizin belə hərəkətləriniz və sözlərinizlə bu qaranlıq dünya nəhayət ki, işıqlana; bu torpaq dünyası səmavi aləmə çevrilə, bu şey</w:t>
      </w:r>
      <w:r w:rsidR="00A9311B" w:rsidRPr="0061110C">
        <w:rPr>
          <w:rFonts w:eastAsia="Batang"/>
          <w:sz w:val="23"/>
          <w:szCs w:val="23"/>
          <w:lang w:val="az-Latn-AZ" w:eastAsia="ja-JP"/>
        </w:rPr>
        <w:t>t</w:t>
      </w:r>
      <w:r w:rsidRPr="0061110C">
        <w:rPr>
          <w:rFonts w:eastAsia="Batang"/>
          <w:sz w:val="23"/>
          <w:szCs w:val="23"/>
          <w:lang w:val="az-Latn-AZ" w:eastAsia="ja-JP"/>
        </w:rPr>
        <w:t>ani zindan Rəbbin sarayına çevrilə</w:t>
      </w:r>
      <w:r w:rsidR="00BD33CE" w:rsidRPr="0061110C">
        <w:rPr>
          <w:rFonts w:eastAsia="Batang"/>
          <w:sz w:val="23"/>
          <w:szCs w:val="23"/>
          <w:lang w:val="az-Latn-AZ" w:eastAsia="ja-JP"/>
        </w:rPr>
        <w:t xml:space="preserve"> – </w:t>
      </w:r>
      <w:r w:rsidRPr="0061110C">
        <w:rPr>
          <w:rFonts w:eastAsia="Batang"/>
          <w:sz w:val="23"/>
          <w:szCs w:val="23"/>
          <w:lang w:val="az-Latn-AZ" w:eastAsia="ja-JP"/>
        </w:rPr>
        <w:t>ta ki, m</w:t>
      </w:r>
      <w:r w:rsidR="00A9311B" w:rsidRPr="0061110C">
        <w:rPr>
          <w:rFonts w:eastAsia="Batang"/>
          <w:sz w:val="23"/>
          <w:szCs w:val="23"/>
          <w:lang w:val="az-Latn-AZ" w:eastAsia="ja-JP"/>
        </w:rPr>
        <w:t>ü</w:t>
      </w:r>
      <w:r w:rsidRPr="0061110C">
        <w:rPr>
          <w:rFonts w:eastAsia="Batang"/>
          <w:sz w:val="23"/>
          <w:szCs w:val="23"/>
          <w:lang w:val="az-Latn-AZ" w:eastAsia="ja-JP"/>
        </w:rPr>
        <w:t xml:space="preserve">haribə və ədavətə son qoyula və </w:t>
      </w:r>
      <w:r w:rsidR="00A9311B" w:rsidRPr="0061110C">
        <w:rPr>
          <w:rFonts w:eastAsia="Batang"/>
          <w:sz w:val="23"/>
          <w:szCs w:val="23"/>
          <w:lang w:val="az-Latn-AZ" w:eastAsia="ja-JP"/>
        </w:rPr>
        <w:t xml:space="preserve">bunlar </w:t>
      </w:r>
      <w:r w:rsidRPr="0061110C">
        <w:rPr>
          <w:rFonts w:eastAsia="Batang"/>
          <w:sz w:val="23"/>
          <w:szCs w:val="23"/>
          <w:lang w:val="az-Latn-AZ" w:eastAsia="ja-JP"/>
        </w:rPr>
        <w:t>daha olmaya, məhəbbət və birlik öz çadırlarını dünyanın ən uca zirvələrində</w:t>
      </w:r>
      <w:r w:rsidR="00A9311B" w:rsidRPr="0061110C">
        <w:rPr>
          <w:rFonts w:eastAsia="Batang"/>
          <w:sz w:val="23"/>
          <w:szCs w:val="23"/>
          <w:lang w:val="az-Latn-AZ" w:eastAsia="ja-JP"/>
        </w:rPr>
        <w:t xml:space="preserve"> q</w:t>
      </w:r>
      <w:r w:rsidRPr="0061110C">
        <w:rPr>
          <w:rFonts w:eastAsia="Batang"/>
          <w:sz w:val="23"/>
          <w:szCs w:val="23"/>
          <w:lang w:val="az-Latn-AZ" w:eastAsia="ja-JP"/>
        </w:rPr>
        <w:t>ura.</w:t>
      </w:r>
    </w:p>
    <w:p w14:paraId="578F3432" w14:textId="77777777" w:rsidR="00257FB8" w:rsidRPr="0061110C" w:rsidRDefault="00257FB8"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w:t>
      </w:r>
      <w:r w:rsidR="008B2F70" w:rsidRPr="0061110C">
        <w:rPr>
          <w:sz w:val="23"/>
          <w:szCs w:val="23"/>
        </w:rPr>
        <w:t xml:space="preserve">Həzrət </w:t>
      </w:r>
      <w:r w:rsidRPr="0061110C">
        <w:rPr>
          <w:sz w:val="23"/>
          <w:szCs w:val="23"/>
        </w:rPr>
        <w:t>Əbdül-Bəha</w:t>
      </w:r>
      <w:r w:rsidR="0043475C" w:rsidRPr="0061110C">
        <w:rPr>
          <w:sz w:val="23"/>
          <w:szCs w:val="23"/>
        </w:rPr>
        <w:t xml:space="preserve"> Abbasın </w:t>
      </w:r>
      <w:r w:rsidRPr="0061110C">
        <w:rPr>
          <w:sz w:val="23"/>
          <w:szCs w:val="23"/>
        </w:rPr>
        <w:t>Lövhləri, cild III, səh. 503-504)</w:t>
      </w:r>
      <w:r w:rsidR="004620B6" w:rsidRPr="0061110C">
        <w:rPr>
          <w:sz w:val="23"/>
          <w:szCs w:val="23"/>
        </w:rPr>
        <w:tab/>
      </w:r>
      <w:r w:rsidR="004620B6" w:rsidRPr="0061110C">
        <w:rPr>
          <w:sz w:val="23"/>
          <w:szCs w:val="23"/>
        </w:rPr>
        <w:tab/>
      </w:r>
      <w:r w:rsidR="004620B6" w:rsidRPr="0061110C">
        <w:rPr>
          <w:sz w:val="23"/>
          <w:szCs w:val="23"/>
        </w:rPr>
        <w:tab/>
      </w:r>
      <w:r w:rsidR="00B34DDC" w:rsidRPr="0061110C">
        <w:rPr>
          <w:b/>
          <w:bCs/>
          <w:sz w:val="23"/>
          <w:szCs w:val="23"/>
        </w:rPr>
        <w:t xml:space="preserve"> </w:t>
      </w:r>
      <w:r w:rsidRPr="0061110C">
        <w:rPr>
          <w:b/>
          <w:bCs/>
          <w:sz w:val="23"/>
          <w:szCs w:val="23"/>
        </w:rPr>
        <w:t>[</w:t>
      </w:r>
      <w:r w:rsidR="0043475C" w:rsidRPr="0061110C">
        <w:rPr>
          <w:b/>
          <w:sz w:val="23"/>
          <w:szCs w:val="23"/>
        </w:rPr>
        <w:t>91</w:t>
      </w:r>
      <w:r w:rsidRPr="0061110C">
        <w:rPr>
          <w:b/>
          <w:sz w:val="23"/>
          <w:szCs w:val="23"/>
        </w:rPr>
        <w:t>]</w:t>
      </w:r>
      <w:r w:rsidR="00B34DDC" w:rsidRPr="0061110C">
        <w:rPr>
          <w:sz w:val="23"/>
          <w:szCs w:val="23"/>
        </w:rPr>
        <w:t xml:space="preserve"> </w:t>
      </w:r>
    </w:p>
    <w:p w14:paraId="2BD24585" w14:textId="77777777" w:rsidR="0043475C" w:rsidRPr="0061110C" w:rsidRDefault="0043475C" w:rsidP="00B34DDC">
      <w:pPr>
        <w:pStyle w:val="Numhang"/>
        <w:tabs>
          <w:tab w:val="clear" w:pos="480"/>
          <w:tab w:val="left" w:pos="0"/>
          <w:tab w:val="left" w:pos="142"/>
        </w:tabs>
        <w:spacing w:line="276" w:lineRule="auto"/>
        <w:ind w:left="0" w:firstLine="540"/>
        <w:jc w:val="left"/>
        <w:rPr>
          <w:sz w:val="23"/>
          <w:szCs w:val="23"/>
        </w:rPr>
      </w:pPr>
    </w:p>
    <w:p w14:paraId="3CC1D39C" w14:textId="77777777" w:rsidR="006A5309" w:rsidRPr="0061110C" w:rsidRDefault="006A5309" w:rsidP="00B34DDC">
      <w:pPr>
        <w:spacing w:line="276" w:lineRule="auto"/>
        <w:ind w:firstLine="540"/>
        <w:rPr>
          <w:color w:val="000000"/>
          <w:sz w:val="23"/>
          <w:szCs w:val="23"/>
          <w:lang w:val="az-Latn-AZ"/>
        </w:rPr>
      </w:pPr>
      <w:r w:rsidRPr="0061110C">
        <w:rPr>
          <w:color w:val="000000"/>
          <w:sz w:val="23"/>
          <w:szCs w:val="23"/>
          <w:lang w:val="az-Latn-AZ"/>
        </w:rPr>
        <w:t>Hər bir qeyri-kamil ruh xudbindir və ancaq öz xeyrini düşünür. Lakin onun düşüncə dairəsi bir az genişlənəndə o ailəsini</w:t>
      </w:r>
      <w:r w:rsidR="00794BFF" w:rsidRPr="0061110C">
        <w:rPr>
          <w:color w:val="000000"/>
          <w:sz w:val="23"/>
          <w:szCs w:val="23"/>
          <w:lang w:val="az-Latn-AZ"/>
        </w:rPr>
        <w:t>n</w:t>
      </w:r>
      <w:r w:rsidRPr="0061110C">
        <w:rPr>
          <w:color w:val="000000"/>
          <w:sz w:val="23"/>
          <w:szCs w:val="23"/>
          <w:lang w:val="az-Latn-AZ"/>
        </w:rPr>
        <w:t xml:space="preserve"> rifahı və rahatlığı</w:t>
      </w:r>
      <w:r w:rsidR="00794BFF" w:rsidRPr="0061110C">
        <w:rPr>
          <w:color w:val="000000"/>
          <w:sz w:val="23"/>
          <w:szCs w:val="23"/>
          <w:lang w:val="az-Latn-AZ"/>
        </w:rPr>
        <w:t xml:space="preserve">nı </w:t>
      </w:r>
      <w:r w:rsidRPr="0061110C">
        <w:rPr>
          <w:color w:val="000000"/>
          <w:sz w:val="23"/>
          <w:szCs w:val="23"/>
          <w:lang w:val="az-Latn-AZ"/>
        </w:rPr>
        <w:t>düşünür. Onun fikri bir az da genişlənəndə, onun düşüncələrini həmvətənlərinin firavanlığı məşğul edir; və bir qədər də bu dairə genşlənəndə, o öz ölkəsi və xalqının şan-şöhrəti barədə düşünməyə başlayır. Lakin onun fikirləri və baxışı ən yüksək səviyyədə genişlik əldə edəndə və kamillik dərəcəsinə yetişəndə, o bəşərin yüksəlməsi və rifahı ilə maraqlanır. Ona o bütün xalqların</w:t>
      </w:r>
      <w:r w:rsidR="00B34DDC" w:rsidRPr="0061110C">
        <w:rPr>
          <w:color w:val="000000"/>
          <w:sz w:val="23"/>
          <w:szCs w:val="23"/>
          <w:lang w:val="az-Latn-AZ"/>
        </w:rPr>
        <w:t xml:space="preserve"> </w:t>
      </w:r>
      <w:r w:rsidRPr="0061110C">
        <w:rPr>
          <w:color w:val="000000"/>
          <w:sz w:val="23"/>
          <w:szCs w:val="23"/>
          <w:lang w:val="az-Latn-AZ"/>
        </w:rPr>
        <w:t>xeyirxahı olur, bütün ölkələrin rifahı və çiçəklənməsinə can yandırır. Kamilliyin göstəricisi budur.</w:t>
      </w:r>
    </w:p>
    <w:p w14:paraId="72DFEEC5" w14:textId="2D1F99AE" w:rsidR="0043475C" w:rsidRPr="0061110C" w:rsidRDefault="0043475C"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Həzrət Əbdül-Bəhanın Yazılarından </w:t>
      </w:r>
      <w:r w:rsidR="00087C5A" w:rsidRPr="0061110C">
        <w:rPr>
          <w:sz w:val="23"/>
          <w:szCs w:val="23"/>
        </w:rPr>
        <w:t>S</w:t>
      </w:r>
      <w:r w:rsidRPr="0061110C">
        <w:rPr>
          <w:sz w:val="23"/>
          <w:szCs w:val="23"/>
        </w:rPr>
        <w:t>eçmələr, paraqraf 34.2)</w:t>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 xml:space="preserve"> [</w:t>
      </w:r>
      <w:r w:rsidRPr="0061110C">
        <w:rPr>
          <w:b/>
          <w:sz w:val="23"/>
          <w:szCs w:val="23"/>
        </w:rPr>
        <w:t>92]</w:t>
      </w:r>
      <w:r w:rsidR="00B34DDC" w:rsidRPr="0061110C">
        <w:rPr>
          <w:sz w:val="23"/>
          <w:szCs w:val="23"/>
        </w:rPr>
        <w:t xml:space="preserve"> </w:t>
      </w:r>
    </w:p>
    <w:p w14:paraId="13D7F960" w14:textId="77777777" w:rsidR="00875B53" w:rsidRPr="0061110C" w:rsidRDefault="00875B53" w:rsidP="00B34DDC">
      <w:pPr>
        <w:spacing w:line="276" w:lineRule="auto"/>
        <w:ind w:firstLine="540"/>
        <w:rPr>
          <w:sz w:val="23"/>
          <w:szCs w:val="23"/>
          <w:lang w:val="az-Latn-AZ"/>
        </w:rPr>
      </w:pPr>
    </w:p>
    <w:p w14:paraId="5F868A73" w14:textId="77777777" w:rsidR="00875B53" w:rsidRPr="0061110C" w:rsidRDefault="00875B53" w:rsidP="00B34DDC">
      <w:pPr>
        <w:spacing w:line="276" w:lineRule="auto"/>
        <w:ind w:firstLine="540"/>
        <w:rPr>
          <w:sz w:val="23"/>
          <w:szCs w:val="23"/>
          <w:lang w:val="az-Latn-AZ"/>
        </w:rPr>
      </w:pPr>
      <w:r w:rsidRPr="0061110C">
        <w:rPr>
          <w:sz w:val="23"/>
          <w:szCs w:val="23"/>
          <w:lang w:val="az-Latn-AZ"/>
        </w:rPr>
        <w:t>Ya Rəbb! B</w:t>
      </w:r>
      <w:r w:rsidR="00EA1CD0" w:rsidRPr="0061110C">
        <w:rPr>
          <w:sz w:val="23"/>
          <w:szCs w:val="23"/>
          <w:lang w:val="az-Latn-AZ"/>
        </w:rPr>
        <w:t>u Ən Əzəmətli Zühurda sən uşaqla</w:t>
      </w:r>
      <w:r w:rsidRPr="0061110C">
        <w:rPr>
          <w:sz w:val="23"/>
          <w:szCs w:val="23"/>
          <w:lang w:val="az-Latn-AZ"/>
        </w:rPr>
        <w:t xml:space="preserve">rın öz valideynləri üçün şəfaətini qəbul edirsən. Bu zühurun xüsusi və sonsuz baxşişlərindən biri budur. Ona görə də, </w:t>
      </w:r>
      <w:r w:rsidR="00794BFF" w:rsidRPr="0061110C">
        <w:rPr>
          <w:sz w:val="23"/>
          <w:szCs w:val="23"/>
          <w:lang w:val="az-Latn-AZ"/>
        </w:rPr>
        <w:t>e</w:t>
      </w:r>
      <w:r w:rsidRPr="0061110C">
        <w:rPr>
          <w:sz w:val="23"/>
          <w:szCs w:val="23"/>
          <w:lang w:val="az-Latn-AZ"/>
        </w:rPr>
        <w:t>y mehriban Rə</w:t>
      </w:r>
      <w:r w:rsidR="00183647" w:rsidRPr="0061110C">
        <w:rPr>
          <w:sz w:val="23"/>
          <w:szCs w:val="23"/>
          <w:lang w:val="az-Latn-AZ"/>
        </w:rPr>
        <w:t xml:space="preserve">bbim, bu bəndənin Sənin təklik </w:t>
      </w:r>
      <w:r w:rsidR="004A6B75" w:rsidRPr="0061110C">
        <w:rPr>
          <w:sz w:val="23"/>
          <w:szCs w:val="23"/>
          <w:lang w:val="az-Latn-AZ"/>
        </w:rPr>
        <w:t>a</w:t>
      </w:r>
      <w:r w:rsidRPr="0061110C">
        <w:rPr>
          <w:sz w:val="23"/>
          <w:szCs w:val="23"/>
          <w:lang w:val="az-Latn-AZ"/>
        </w:rPr>
        <w:t xml:space="preserve">stananda xahişini qəbul eylə və onun atasını Sənin </w:t>
      </w:r>
      <w:r w:rsidR="00182A2B" w:rsidRPr="0061110C">
        <w:rPr>
          <w:sz w:val="23"/>
          <w:szCs w:val="23"/>
          <w:lang w:val="az-Latn-AZ"/>
        </w:rPr>
        <w:t>fəzl</w:t>
      </w:r>
      <w:r w:rsidRPr="0061110C">
        <w:rPr>
          <w:sz w:val="23"/>
          <w:szCs w:val="23"/>
          <w:lang w:val="az-Latn-AZ"/>
        </w:rPr>
        <w:t xml:space="preserve"> dəryana qərq eylə, çünki bu oğul Sənə xidmət etmək üçün qalxıb və Sənin məhəbbətin yolunda davamlı səy göstərməkdədir. Həqiqətən, Sən Verici, Bağışlayan və Mehribansan.</w:t>
      </w:r>
    </w:p>
    <w:p w14:paraId="477A4EEB" w14:textId="77777777" w:rsidR="00EB04F4" w:rsidRPr="0061110C" w:rsidRDefault="00875B53"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Bəhai duaları, Bakı 2004, səh.31)</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 xml:space="preserve"> [</w:t>
      </w:r>
      <w:r w:rsidRPr="0061110C">
        <w:rPr>
          <w:b/>
          <w:sz w:val="23"/>
          <w:szCs w:val="23"/>
        </w:rPr>
        <w:t>9</w:t>
      </w:r>
      <w:r w:rsidR="00034B7E" w:rsidRPr="0061110C">
        <w:rPr>
          <w:b/>
          <w:sz w:val="23"/>
          <w:szCs w:val="23"/>
        </w:rPr>
        <w:t>3</w:t>
      </w:r>
      <w:r w:rsidRPr="0061110C">
        <w:rPr>
          <w:b/>
          <w:sz w:val="23"/>
          <w:szCs w:val="23"/>
        </w:rPr>
        <w:t>]</w:t>
      </w:r>
      <w:r w:rsidR="00B34DDC" w:rsidRPr="0061110C">
        <w:rPr>
          <w:sz w:val="23"/>
          <w:szCs w:val="23"/>
        </w:rPr>
        <w:t xml:space="preserve"> </w:t>
      </w:r>
    </w:p>
    <w:p w14:paraId="3A3271DA" w14:textId="77777777" w:rsidR="003C19F4" w:rsidRPr="0061110C" w:rsidRDefault="003C19F4" w:rsidP="00B34DDC">
      <w:pPr>
        <w:pStyle w:val="Numhang"/>
        <w:tabs>
          <w:tab w:val="clear" w:pos="480"/>
          <w:tab w:val="left" w:pos="0"/>
          <w:tab w:val="left" w:pos="142"/>
        </w:tabs>
        <w:spacing w:line="276" w:lineRule="auto"/>
        <w:ind w:left="0" w:firstLine="540"/>
        <w:jc w:val="left"/>
        <w:rPr>
          <w:sz w:val="23"/>
          <w:szCs w:val="23"/>
        </w:rPr>
      </w:pPr>
    </w:p>
    <w:p w14:paraId="3C4681ED" w14:textId="77777777" w:rsidR="003C19F4" w:rsidRPr="0061110C" w:rsidRDefault="004A6B75" w:rsidP="003C19F4">
      <w:pPr>
        <w:pStyle w:val="Numhang"/>
        <w:tabs>
          <w:tab w:val="clear" w:pos="480"/>
          <w:tab w:val="left" w:pos="0"/>
          <w:tab w:val="left" w:pos="142"/>
        </w:tabs>
        <w:spacing w:line="276" w:lineRule="auto"/>
        <w:ind w:left="0" w:firstLine="540"/>
        <w:jc w:val="left"/>
        <w:rPr>
          <w:sz w:val="23"/>
          <w:szCs w:val="23"/>
        </w:rPr>
      </w:pPr>
      <w:r w:rsidRPr="0061110C">
        <w:rPr>
          <w:sz w:val="23"/>
          <w:szCs w:val="23"/>
        </w:rPr>
        <w:lastRenderedPageBreak/>
        <w:t>Ey Mərhəmətlinin kənizləri!</w:t>
      </w:r>
      <w:r w:rsidR="00875B53" w:rsidRPr="0061110C">
        <w:rPr>
          <w:sz w:val="23"/>
          <w:szCs w:val="23"/>
        </w:rPr>
        <w:t xml:space="preserve"> </w:t>
      </w:r>
      <w:r w:rsidR="004E40D0" w:rsidRPr="0061110C">
        <w:rPr>
          <w:sz w:val="23"/>
          <w:szCs w:val="23"/>
        </w:rPr>
        <w:t>Camali-Qədimə şük</w:t>
      </w:r>
      <w:r w:rsidR="003273F4" w:rsidRPr="0061110C">
        <w:rPr>
          <w:sz w:val="23"/>
          <w:szCs w:val="23"/>
        </w:rPr>
        <w:t>ü</w:t>
      </w:r>
      <w:r w:rsidR="004E40D0" w:rsidRPr="0061110C">
        <w:rPr>
          <w:sz w:val="23"/>
          <w:szCs w:val="23"/>
        </w:rPr>
        <w:t>rlər edin ki, siz bu əsrlərin ən əzəmətlisində, bütün dövrlərin ən nurlus</w:t>
      </w:r>
      <w:r w:rsidRPr="0061110C">
        <w:rPr>
          <w:sz w:val="23"/>
          <w:szCs w:val="23"/>
        </w:rPr>
        <w:t>u</w:t>
      </w:r>
      <w:r w:rsidR="004E40D0" w:rsidRPr="0061110C">
        <w:rPr>
          <w:sz w:val="23"/>
          <w:szCs w:val="23"/>
        </w:rPr>
        <w:t>nda böyümüş və bir araya gətirilmisiniz. Belə bir nemətə yaraşan minnətdarlıq kimi, Əhddə etibarlı və möhkəm dayanın, Allahın göstərişlərinə və müqəd</w:t>
      </w:r>
      <w:r w:rsidR="00794BFF" w:rsidRPr="0061110C">
        <w:rPr>
          <w:sz w:val="23"/>
          <w:szCs w:val="23"/>
        </w:rPr>
        <w:t>d</w:t>
      </w:r>
      <w:r w:rsidR="004E40D0" w:rsidRPr="0061110C">
        <w:rPr>
          <w:sz w:val="23"/>
          <w:szCs w:val="23"/>
        </w:rPr>
        <w:t xml:space="preserve">əs Qanuna itaət edərək uşaqlarınızı körpəlikdən </w:t>
      </w:r>
      <w:r w:rsidR="00256005" w:rsidRPr="0061110C">
        <w:rPr>
          <w:sz w:val="23"/>
          <w:szCs w:val="23"/>
        </w:rPr>
        <w:t>hərtərəfli təlim-</w:t>
      </w:r>
      <w:r w:rsidR="004E40D0" w:rsidRPr="0061110C">
        <w:rPr>
          <w:sz w:val="23"/>
          <w:szCs w:val="23"/>
        </w:rPr>
        <w:t>tərbiyə</w:t>
      </w:r>
      <w:r w:rsidR="00256005" w:rsidRPr="0061110C">
        <w:rPr>
          <w:sz w:val="23"/>
          <w:szCs w:val="23"/>
        </w:rPr>
        <w:t xml:space="preserve"> südü </w:t>
      </w:r>
      <w:r w:rsidR="004E40D0" w:rsidRPr="0061110C">
        <w:rPr>
          <w:sz w:val="23"/>
          <w:szCs w:val="23"/>
        </w:rPr>
        <w:t>ilə bəsləyin və onları</w:t>
      </w:r>
      <w:r w:rsidR="008A3903" w:rsidRPr="0061110C">
        <w:rPr>
          <w:sz w:val="23"/>
          <w:szCs w:val="23"/>
        </w:rPr>
        <w:t xml:space="preserve"> elə böyüdün ki, həyatlarının ilk günlərindən, ürəklərinin lap dərinliyində, təbiətlərinin lap mahiyyətində, elə bir həyat tərzi kök salsın ki, hər şeydə ilahi Təlimlərə uyğun olsun. </w:t>
      </w:r>
    </w:p>
    <w:p w14:paraId="77F330BE" w14:textId="77777777" w:rsidR="0024352A" w:rsidRPr="0061110C" w:rsidRDefault="0024352A" w:rsidP="003C19F4">
      <w:pPr>
        <w:pStyle w:val="Numhang"/>
        <w:tabs>
          <w:tab w:val="clear" w:pos="480"/>
          <w:tab w:val="left" w:pos="0"/>
          <w:tab w:val="left" w:pos="142"/>
        </w:tabs>
        <w:spacing w:line="276" w:lineRule="auto"/>
        <w:ind w:left="0" w:firstLine="540"/>
        <w:jc w:val="left"/>
        <w:rPr>
          <w:sz w:val="23"/>
          <w:szCs w:val="23"/>
        </w:rPr>
      </w:pPr>
      <w:r w:rsidRPr="0061110C">
        <w:rPr>
          <w:sz w:val="23"/>
          <w:szCs w:val="23"/>
        </w:rPr>
        <w:t xml:space="preserve">Zira analar ilk tərbiyəçilər, ilk mürəbbilərdir; və həqiqətən, məhz analardır ki, öz uşaqlarının xoşbəxtliyini, gələcəklərinin parlaqlığını, onların nəzakətliliyini, öyrənmələrini və mühakimə qabiliyyətlərini, anlayış və inamlarını müəyyən edirlər. </w:t>
      </w:r>
    </w:p>
    <w:p w14:paraId="47A1EC73" w14:textId="263F3441" w:rsidR="00926611" w:rsidRPr="0061110C" w:rsidRDefault="00926611"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 xml:space="preserve">(Həzrət Əbdül-Bəhanın Yazılarından </w:t>
      </w:r>
      <w:r w:rsidR="00087C5A" w:rsidRPr="0061110C">
        <w:rPr>
          <w:sz w:val="23"/>
          <w:szCs w:val="23"/>
        </w:rPr>
        <w:t>S</w:t>
      </w:r>
      <w:r w:rsidRPr="0061110C">
        <w:rPr>
          <w:sz w:val="23"/>
          <w:szCs w:val="23"/>
        </w:rPr>
        <w:t>eçmələr, paraqraf 96.1 və 96.2</w:t>
      </w:r>
      <w:r w:rsidR="004620B6" w:rsidRPr="0061110C">
        <w:rPr>
          <w:sz w:val="23"/>
          <w:szCs w:val="23"/>
        </w:rPr>
        <w:t>)</w:t>
      </w:r>
      <w:r w:rsidR="004620B6" w:rsidRPr="0061110C">
        <w:rPr>
          <w:sz w:val="23"/>
          <w:szCs w:val="23"/>
        </w:rPr>
        <w:tab/>
      </w:r>
      <w:r w:rsidR="004620B6" w:rsidRPr="0061110C">
        <w:rPr>
          <w:sz w:val="23"/>
          <w:szCs w:val="23"/>
        </w:rPr>
        <w:tab/>
      </w:r>
      <w:r w:rsidR="00B34DDC" w:rsidRPr="0061110C">
        <w:rPr>
          <w:sz w:val="23"/>
          <w:szCs w:val="23"/>
        </w:rPr>
        <w:t xml:space="preserve"> </w:t>
      </w:r>
      <w:r w:rsidRPr="0061110C">
        <w:rPr>
          <w:b/>
          <w:bCs/>
          <w:sz w:val="23"/>
          <w:szCs w:val="23"/>
        </w:rPr>
        <w:t>[</w:t>
      </w:r>
      <w:r w:rsidRPr="0061110C">
        <w:rPr>
          <w:b/>
          <w:sz w:val="23"/>
          <w:szCs w:val="23"/>
        </w:rPr>
        <w:t>94]</w:t>
      </w:r>
      <w:r w:rsidR="00B34DDC" w:rsidRPr="0061110C">
        <w:rPr>
          <w:sz w:val="23"/>
          <w:szCs w:val="23"/>
        </w:rPr>
        <w:t xml:space="preserve"> </w:t>
      </w:r>
    </w:p>
    <w:p w14:paraId="29F8C255" w14:textId="77777777" w:rsidR="00926611" w:rsidRPr="0061110C" w:rsidRDefault="00926611" w:rsidP="00B34DDC">
      <w:pPr>
        <w:spacing w:line="276" w:lineRule="auto"/>
        <w:ind w:firstLine="540"/>
        <w:rPr>
          <w:sz w:val="23"/>
          <w:szCs w:val="23"/>
          <w:lang w:val="az-Latn-AZ"/>
        </w:rPr>
      </w:pPr>
      <w:r w:rsidRPr="0061110C">
        <w:rPr>
          <w:sz w:val="23"/>
          <w:szCs w:val="23"/>
          <w:lang w:val="az-Latn-AZ"/>
        </w:rPr>
        <w:t xml:space="preserve"> </w:t>
      </w:r>
    </w:p>
    <w:p w14:paraId="47440674" w14:textId="77777777" w:rsidR="00926611" w:rsidRPr="0061110C" w:rsidRDefault="00A65B17" w:rsidP="00B34DDC">
      <w:pPr>
        <w:pStyle w:val="Numhang"/>
        <w:tabs>
          <w:tab w:val="clear" w:pos="480"/>
          <w:tab w:val="left" w:pos="0"/>
          <w:tab w:val="left" w:pos="142"/>
        </w:tabs>
        <w:spacing w:line="276" w:lineRule="auto"/>
        <w:ind w:left="0" w:firstLine="540"/>
        <w:jc w:val="left"/>
        <w:rPr>
          <w:sz w:val="23"/>
          <w:szCs w:val="23"/>
        </w:rPr>
      </w:pPr>
      <w:r w:rsidRPr="0061110C">
        <w:rPr>
          <w:sz w:val="23"/>
          <w:szCs w:val="23"/>
        </w:rPr>
        <w:t>Sən ey A</w:t>
      </w:r>
      <w:r w:rsidR="00926611" w:rsidRPr="0061110C">
        <w:rPr>
          <w:sz w:val="23"/>
          <w:szCs w:val="23"/>
        </w:rPr>
        <w:t xml:space="preserve">llahın məhəbbət </w:t>
      </w:r>
      <w:r w:rsidR="00794BFF" w:rsidRPr="0061110C">
        <w:rPr>
          <w:sz w:val="23"/>
          <w:szCs w:val="23"/>
        </w:rPr>
        <w:t>köşkündə</w:t>
      </w:r>
      <w:r w:rsidR="00926611" w:rsidRPr="0061110C">
        <w:rPr>
          <w:sz w:val="23"/>
          <w:szCs w:val="23"/>
        </w:rPr>
        <w:t xml:space="preserve"> yenicə çiçəkləmiş kəs! Ona həmd-səna eylə ki, sən Onun sevimli kəslərinin </w:t>
      </w:r>
      <w:r w:rsidR="00F40B76" w:rsidRPr="0061110C">
        <w:rPr>
          <w:sz w:val="23"/>
          <w:szCs w:val="23"/>
        </w:rPr>
        <w:t>nəslindənsən,</w:t>
      </w:r>
      <w:r w:rsidR="00B34DDC" w:rsidRPr="0061110C">
        <w:rPr>
          <w:sz w:val="23"/>
          <w:szCs w:val="23"/>
        </w:rPr>
        <w:t xml:space="preserve"> </w:t>
      </w:r>
      <w:r w:rsidR="00F40B76" w:rsidRPr="0061110C">
        <w:rPr>
          <w:sz w:val="23"/>
          <w:szCs w:val="23"/>
        </w:rPr>
        <w:t>Onu</w:t>
      </w:r>
      <w:r w:rsidR="00BE1162" w:rsidRPr="0061110C">
        <w:rPr>
          <w:sz w:val="23"/>
          <w:szCs w:val="23"/>
        </w:rPr>
        <w:t>n məhəbbət qoynunda bəslənmisən</w:t>
      </w:r>
      <w:r w:rsidR="00F40B76" w:rsidRPr="0061110C">
        <w:rPr>
          <w:sz w:val="23"/>
          <w:szCs w:val="23"/>
        </w:rPr>
        <w:t xml:space="preserve"> və Onu</w:t>
      </w:r>
      <w:r w:rsidR="00BE1162" w:rsidRPr="0061110C">
        <w:rPr>
          <w:sz w:val="23"/>
          <w:szCs w:val="23"/>
        </w:rPr>
        <w:t>n irfan</w:t>
      </w:r>
      <w:r w:rsidR="004A6B75" w:rsidRPr="0061110C">
        <w:rPr>
          <w:sz w:val="23"/>
          <w:szCs w:val="23"/>
        </w:rPr>
        <w:t xml:space="preserve"> ağuşunda böyüməkdəsən.</w:t>
      </w:r>
      <w:r w:rsidR="00926611" w:rsidRPr="0061110C">
        <w:rPr>
          <w:sz w:val="23"/>
          <w:szCs w:val="23"/>
        </w:rPr>
        <w:t xml:space="preserve"> </w:t>
      </w:r>
      <w:r w:rsidR="00F40B76" w:rsidRPr="0061110C">
        <w:rPr>
          <w:sz w:val="23"/>
          <w:szCs w:val="23"/>
        </w:rPr>
        <w:t xml:space="preserve">Bu mənim hərarətli arzumdur ki, sən ananın və atanın ümidini </w:t>
      </w:r>
      <w:r w:rsidR="00B44A93" w:rsidRPr="0061110C">
        <w:rPr>
          <w:sz w:val="23"/>
          <w:szCs w:val="23"/>
        </w:rPr>
        <w:t>doğruldasan, onların ən səmimi arzularının bağında sə</w:t>
      </w:r>
      <w:r w:rsidR="00A05502" w:rsidRPr="0061110C">
        <w:rPr>
          <w:sz w:val="23"/>
          <w:szCs w:val="23"/>
        </w:rPr>
        <w:t>rv</w:t>
      </w:r>
      <w:r w:rsidR="00B44A93" w:rsidRPr="0061110C">
        <w:rPr>
          <w:sz w:val="23"/>
          <w:szCs w:val="23"/>
        </w:rPr>
        <w:t xml:space="preserve"> </w:t>
      </w:r>
      <w:r w:rsidR="00A05502" w:rsidRPr="0061110C">
        <w:rPr>
          <w:sz w:val="23"/>
          <w:szCs w:val="23"/>
        </w:rPr>
        <w:t>ucalığında olasan,</w:t>
      </w:r>
      <w:r w:rsidR="00B44A93" w:rsidRPr="0061110C">
        <w:rPr>
          <w:sz w:val="23"/>
          <w:szCs w:val="23"/>
        </w:rPr>
        <w:t xml:space="preserve"> onların</w:t>
      </w:r>
      <w:r w:rsidRPr="0061110C">
        <w:rPr>
          <w:sz w:val="23"/>
          <w:szCs w:val="23"/>
        </w:rPr>
        <w:t xml:space="preserve"> qeyrət ağacının şirin və lətif meyvəsi ol</w:t>
      </w:r>
      <w:r w:rsidR="0036496A" w:rsidRPr="0061110C">
        <w:rPr>
          <w:sz w:val="23"/>
          <w:szCs w:val="23"/>
        </w:rPr>
        <w:t>a</w:t>
      </w:r>
      <w:r w:rsidRPr="0061110C">
        <w:rPr>
          <w:sz w:val="23"/>
          <w:szCs w:val="23"/>
        </w:rPr>
        <w:t xml:space="preserve">san, </w:t>
      </w:r>
      <w:r w:rsidR="00746B29" w:rsidRPr="0061110C">
        <w:rPr>
          <w:sz w:val="23"/>
          <w:szCs w:val="23"/>
        </w:rPr>
        <w:t>Allahın S</w:t>
      </w:r>
      <w:r w:rsidR="00034B7E" w:rsidRPr="0061110C">
        <w:rPr>
          <w:sz w:val="23"/>
          <w:szCs w:val="23"/>
        </w:rPr>
        <w:t xml:space="preserve">özünə xidmət edəsən və Onun Əmrinə şan və şöhrət gətirəsən. </w:t>
      </w:r>
    </w:p>
    <w:p w14:paraId="17B8663C" w14:textId="77777777" w:rsidR="00034B7E" w:rsidRPr="0061110C" w:rsidRDefault="00034B7E" w:rsidP="00F50917">
      <w:pPr>
        <w:pStyle w:val="Numhang"/>
        <w:tabs>
          <w:tab w:val="clear" w:pos="480"/>
          <w:tab w:val="left" w:pos="90"/>
          <w:tab w:val="left" w:pos="142"/>
        </w:tabs>
        <w:spacing w:line="276" w:lineRule="auto"/>
        <w:ind w:left="1260" w:hanging="90"/>
        <w:jc w:val="left"/>
        <w:rPr>
          <w:sz w:val="23"/>
          <w:szCs w:val="23"/>
        </w:rPr>
      </w:pPr>
      <w:r w:rsidRPr="0061110C">
        <w:rPr>
          <w:sz w:val="23"/>
          <w:szCs w:val="23"/>
        </w:rPr>
        <w:t>(Fars dilindən tərcümə edilmiş Lövhdə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sz w:val="23"/>
          <w:szCs w:val="23"/>
        </w:rPr>
        <w:t xml:space="preserve"> </w:t>
      </w:r>
      <w:r w:rsidRPr="0061110C">
        <w:rPr>
          <w:b/>
          <w:bCs/>
          <w:sz w:val="23"/>
          <w:szCs w:val="23"/>
        </w:rPr>
        <w:t>[</w:t>
      </w:r>
      <w:r w:rsidR="00F15626" w:rsidRPr="0061110C">
        <w:rPr>
          <w:b/>
          <w:sz w:val="23"/>
          <w:szCs w:val="23"/>
        </w:rPr>
        <w:t>95</w:t>
      </w:r>
      <w:r w:rsidRPr="0061110C">
        <w:rPr>
          <w:b/>
          <w:sz w:val="23"/>
          <w:szCs w:val="23"/>
        </w:rPr>
        <w:t>]</w:t>
      </w:r>
      <w:r w:rsidR="00B34DDC" w:rsidRPr="0061110C">
        <w:rPr>
          <w:sz w:val="23"/>
          <w:szCs w:val="23"/>
        </w:rPr>
        <w:t xml:space="preserve"> </w:t>
      </w:r>
    </w:p>
    <w:p w14:paraId="1836DA53" w14:textId="77777777" w:rsidR="007A765E" w:rsidRPr="0061110C" w:rsidRDefault="007A765E" w:rsidP="00B34DDC">
      <w:pPr>
        <w:pStyle w:val="Numhang"/>
        <w:tabs>
          <w:tab w:val="clear" w:pos="480"/>
          <w:tab w:val="left" w:pos="0"/>
          <w:tab w:val="left" w:pos="142"/>
        </w:tabs>
        <w:spacing w:line="276" w:lineRule="auto"/>
        <w:ind w:left="0" w:firstLine="540"/>
        <w:jc w:val="left"/>
        <w:rPr>
          <w:sz w:val="23"/>
          <w:szCs w:val="23"/>
        </w:rPr>
      </w:pPr>
    </w:p>
    <w:p w14:paraId="0B62636B" w14:textId="77777777" w:rsidR="007A765E" w:rsidRPr="0061110C" w:rsidRDefault="007A765E" w:rsidP="00B34DDC">
      <w:pPr>
        <w:pStyle w:val="Numhang"/>
        <w:tabs>
          <w:tab w:val="clear" w:pos="480"/>
          <w:tab w:val="left" w:pos="0"/>
          <w:tab w:val="left" w:pos="142"/>
          <w:tab w:val="left" w:pos="5985"/>
        </w:tabs>
        <w:spacing w:line="276" w:lineRule="auto"/>
        <w:ind w:left="0" w:firstLine="540"/>
        <w:jc w:val="left"/>
        <w:rPr>
          <w:b/>
          <w:sz w:val="23"/>
          <w:szCs w:val="23"/>
        </w:rPr>
      </w:pPr>
      <w:r w:rsidRPr="0061110C">
        <w:rPr>
          <w:b/>
          <w:sz w:val="23"/>
          <w:szCs w:val="23"/>
        </w:rPr>
        <w:t>Şövqi Əfəndinin adından yazılmış məktublardan çıxarışlar</w:t>
      </w:r>
      <w:r w:rsidRPr="0061110C">
        <w:rPr>
          <w:b/>
          <w:sz w:val="23"/>
          <w:szCs w:val="23"/>
        </w:rPr>
        <w:tab/>
      </w:r>
    </w:p>
    <w:p w14:paraId="588CBB5D" w14:textId="77777777" w:rsidR="007A765E" w:rsidRPr="0061110C" w:rsidRDefault="007A765E" w:rsidP="00B34DDC">
      <w:pPr>
        <w:pStyle w:val="Numhang"/>
        <w:tabs>
          <w:tab w:val="clear" w:pos="480"/>
          <w:tab w:val="left" w:pos="0"/>
          <w:tab w:val="left" w:pos="142"/>
          <w:tab w:val="left" w:pos="5985"/>
        </w:tabs>
        <w:spacing w:line="276" w:lineRule="auto"/>
        <w:ind w:left="0" w:firstLine="540"/>
        <w:jc w:val="left"/>
        <w:rPr>
          <w:b/>
          <w:sz w:val="23"/>
          <w:szCs w:val="23"/>
        </w:rPr>
      </w:pPr>
    </w:p>
    <w:p w14:paraId="29FCC12B" w14:textId="16CA0E6B" w:rsidR="00F15626" w:rsidRPr="0061110C" w:rsidRDefault="00F15626"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Həqiqi </w:t>
      </w:r>
      <w:r w:rsidR="00794BFF" w:rsidRPr="0061110C">
        <w:rPr>
          <w:sz w:val="23"/>
          <w:szCs w:val="23"/>
        </w:rPr>
        <w:t>b</w:t>
      </w:r>
      <w:r w:rsidRPr="0061110C">
        <w:rPr>
          <w:sz w:val="23"/>
          <w:szCs w:val="23"/>
        </w:rPr>
        <w:t>əhai evi əsl qaladır ki, Əmr öz kampaniyalarını planlaşdırarkən ona arxalana bilər. Əgər ... və ... bir-birilərini sevirlərsə və evlənmək istəyirlərsə, Şövqi Əfəndi istəmir ki, bununla onlar özlərini</w:t>
      </w:r>
      <w:r w:rsidR="00BE1162" w:rsidRPr="0061110C">
        <w:rPr>
          <w:sz w:val="23"/>
          <w:szCs w:val="23"/>
        </w:rPr>
        <w:t xml:space="preserve"> xidmət imtiyazından məhrum etdi</w:t>
      </w:r>
      <w:r w:rsidRPr="0061110C">
        <w:rPr>
          <w:sz w:val="23"/>
          <w:szCs w:val="23"/>
        </w:rPr>
        <w:t xml:space="preserve">klərini düşünsünlər. Əslində, belə birlik onların xidmət imkanını artıracaq. Gənc bəhailərin evlənməsindən və Həzrət Bəhaullahın arzu etdiyi həqiqi </w:t>
      </w:r>
      <w:r w:rsidR="00867F71" w:rsidRPr="0061110C">
        <w:rPr>
          <w:sz w:val="23"/>
          <w:szCs w:val="23"/>
        </w:rPr>
        <w:t>b</w:t>
      </w:r>
      <w:r w:rsidRPr="0061110C">
        <w:rPr>
          <w:sz w:val="23"/>
          <w:szCs w:val="23"/>
        </w:rPr>
        <w:t>əhai ailəsinin əsasını qoymalarından daha gözəl bir şey yoxdur.</w:t>
      </w:r>
    </w:p>
    <w:p w14:paraId="608B550D" w14:textId="77777777" w:rsidR="00F15626" w:rsidRPr="0061110C" w:rsidRDefault="00F15626"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w:t>
      </w:r>
      <w:r w:rsidR="005C5FDA" w:rsidRPr="0061110C">
        <w:rPr>
          <w:sz w:val="23"/>
          <w:szCs w:val="23"/>
        </w:rPr>
        <w:t xml:space="preserve">Bir fərdi </w:t>
      </w:r>
      <w:r w:rsidRPr="0061110C">
        <w:rPr>
          <w:sz w:val="23"/>
          <w:szCs w:val="23"/>
        </w:rPr>
        <w:t>inanan</w:t>
      </w:r>
      <w:r w:rsidR="005A5A83" w:rsidRPr="0061110C">
        <w:rPr>
          <w:sz w:val="23"/>
          <w:szCs w:val="23"/>
        </w:rPr>
        <w:t>a</w:t>
      </w:r>
      <w:r w:rsidRPr="0061110C">
        <w:rPr>
          <w:sz w:val="23"/>
          <w:szCs w:val="23"/>
        </w:rPr>
        <w:t xml:space="preserve"> yazılmış 6 noyabr 1932-ci il tarixli məktubdan)</w:t>
      </w:r>
      <w:r w:rsidR="004620B6" w:rsidRPr="0061110C">
        <w:rPr>
          <w:sz w:val="23"/>
          <w:szCs w:val="23"/>
        </w:rPr>
        <w:tab/>
      </w:r>
      <w:r w:rsidR="004620B6" w:rsidRPr="0061110C">
        <w:rPr>
          <w:sz w:val="23"/>
          <w:szCs w:val="23"/>
        </w:rPr>
        <w:tab/>
      </w:r>
      <w:r w:rsidR="00B34DDC" w:rsidRPr="0061110C">
        <w:rPr>
          <w:b/>
          <w:bCs/>
          <w:sz w:val="23"/>
          <w:szCs w:val="23"/>
        </w:rPr>
        <w:t xml:space="preserve"> </w:t>
      </w:r>
      <w:r w:rsidRPr="0061110C">
        <w:rPr>
          <w:b/>
          <w:bCs/>
          <w:sz w:val="23"/>
          <w:szCs w:val="23"/>
        </w:rPr>
        <w:t>[</w:t>
      </w:r>
      <w:r w:rsidRPr="0061110C">
        <w:rPr>
          <w:b/>
          <w:sz w:val="23"/>
          <w:szCs w:val="23"/>
        </w:rPr>
        <w:t>96]</w:t>
      </w:r>
      <w:r w:rsidR="00B34DDC" w:rsidRPr="0061110C">
        <w:rPr>
          <w:sz w:val="23"/>
          <w:szCs w:val="23"/>
        </w:rPr>
        <w:t xml:space="preserve"> </w:t>
      </w:r>
    </w:p>
    <w:p w14:paraId="5C4ACA08" w14:textId="77777777" w:rsidR="00F15626" w:rsidRPr="0061110C" w:rsidRDefault="00F15626" w:rsidP="00B34DDC">
      <w:pPr>
        <w:pStyle w:val="Numhang"/>
        <w:tabs>
          <w:tab w:val="clear" w:pos="480"/>
          <w:tab w:val="left" w:pos="0"/>
          <w:tab w:val="left" w:pos="142"/>
          <w:tab w:val="left" w:pos="5985"/>
        </w:tabs>
        <w:spacing w:line="276" w:lineRule="auto"/>
        <w:ind w:left="0" w:firstLine="540"/>
        <w:jc w:val="left"/>
        <w:rPr>
          <w:sz w:val="23"/>
          <w:szCs w:val="23"/>
        </w:rPr>
      </w:pPr>
    </w:p>
    <w:p w14:paraId="3C358DD7" w14:textId="77777777" w:rsidR="005A5A83" w:rsidRPr="0061110C" w:rsidRDefault="00B35028"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Sizin ailə çətinliklərinizi, narahatlıqlarınızı və ə</w:t>
      </w:r>
      <w:r w:rsidR="000E1EFA" w:rsidRPr="0061110C">
        <w:rPr>
          <w:sz w:val="23"/>
          <w:szCs w:val="23"/>
        </w:rPr>
        <w:t xml:space="preserve">zab-əziyyətlərinizi </w:t>
      </w:r>
      <w:r w:rsidR="00BE1162" w:rsidRPr="0061110C">
        <w:rPr>
          <w:sz w:val="23"/>
          <w:szCs w:val="23"/>
        </w:rPr>
        <w:t>öyrənən</w:t>
      </w:r>
      <w:r w:rsidRPr="0061110C">
        <w:rPr>
          <w:sz w:val="23"/>
          <w:szCs w:val="23"/>
        </w:rPr>
        <w:t xml:space="preserve">də o dərindən narahat oldu və istərdi ki, siz ruhdan düşməyəsiniz, Qüdrətlinin qüsursuz </w:t>
      </w:r>
      <w:r w:rsidR="005A5A83" w:rsidRPr="0061110C">
        <w:rPr>
          <w:sz w:val="23"/>
          <w:szCs w:val="23"/>
        </w:rPr>
        <w:t>hidayət və köməyində səbirli və inamlı ol</w:t>
      </w:r>
      <w:r w:rsidR="000E1EFA" w:rsidRPr="0061110C">
        <w:rPr>
          <w:sz w:val="23"/>
          <w:szCs w:val="23"/>
        </w:rPr>
        <w:t>asınız.</w:t>
      </w:r>
      <w:r w:rsidR="005A5A83" w:rsidRPr="0061110C">
        <w:rPr>
          <w:sz w:val="23"/>
          <w:szCs w:val="23"/>
        </w:rPr>
        <w:t xml:space="preserve"> B</w:t>
      </w:r>
      <w:r w:rsidR="00BE1162" w:rsidRPr="0061110C">
        <w:rPr>
          <w:sz w:val="23"/>
          <w:szCs w:val="23"/>
        </w:rPr>
        <w:t>izim hamımızın bu həyatda xırda</w:t>
      </w:r>
      <w:r w:rsidR="005A5A83" w:rsidRPr="0061110C">
        <w:rPr>
          <w:sz w:val="23"/>
          <w:szCs w:val="23"/>
        </w:rPr>
        <w:t xml:space="preserve"> maddi əngəllərimiz olur. Biz onlardan tamamilə canımızı qurtara bilmərik. Bunlardan qurtarmaq üçün hər şeyi etdikdən sonra ən yaxşısı fikrimizi bizim ürəyimizə </w:t>
      </w:r>
      <w:r w:rsidR="000E1EFA" w:rsidRPr="0061110C">
        <w:rPr>
          <w:sz w:val="23"/>
          <w:szCs w:val="23"/>
        </w:rPr>
        <w:t xml:space="preserve">tək </w:t>
      </w:r>
      <w:r w:rsidR="005A5A83" w:rsidRPr="0061110C">
        <w:rPr>
          <w:sz w:val="23"/>
          <w:szCs w:val="23"/>
        </w:rPr>
        <w:t>həqiqi xoşbəxtlik və sakitlik gətirəcək şeydə cəmləşdirməkdir. Və siz Onun Əmrini tanımaq və qəbul etmək üçün sizə imkan verdiyinə görə Allaha minnətdar olmalısınız. Çünki bu, iztirablı anlar</w:t>
      </w:r>
      <w:r w:rsidR="000E1EFA" w:rsidRPr="0061110C">
        <w:rPr>
          <w:sz w:val="23"/>
          <w:szCs w:val="23"/>
        </w:rPr>
        <w:t>ınız</w:t>
      </w:r>
      <w:r w:rsidR="005A5A83" w:rsidRPr="0061110C">
        <w:rPr>
          <w:sz w:val="23"/>
          <w:szCs w:val="23"/>
        </w:rPr>
        <w:t xml:space="preserve">da sizin üçün yeganə sevinc və təsəlli mənbəyidir. Əmri təbliğ etməkdən daha dəyərli bir şey varmı ki, onun üçün işləyəsən? </w:t>
      </w:r>
      <w:r w:rsidR="00BD33CE" w:rsidRPr="0061110C">
        <w:rPr>
          <w:sz w:val="23"/>
          <w:szCs w:val="23"/>
        </w:rPr>
        <w:t xml:space="preserve">Əmrin Vəlisinin </w:t>
      </w:r>
      <w:r w:rsidR="005A5A83" w:rsidRPr="0061110C">
        <w:rPr>
          <w:sz w:val="23"/>
          <w:szCs w:val="23"/>
        </w:rPr>
        <w:t xml:space="preserve">sizə məsləhəti budur. O istəyir ki, nə qədər ki bacarırsınız, öz maddi çətinliklərinizi unudasınız və tamamilə </w:t>
      </w:r>
      <w:r w:rsidR="000E1EFA" w:rsidRPr="0061110C">
        <w:rPr>
          <w:sz w:val="23"/>
          <w:szCs w:val="23"/>
        </w:rPr>
        <w:t xml:space="preserve">özünüzü </w:t>
      </w:r>
      <w:r w:rsidR="005A5A83" w:rsidRPr="0061110C">
        <w:rPr>
          <w:sz w:val="23"/>
          <w:szCs w:val="23"/>
        </w:rPr>
        <w:t>Təlimlərin öyrənilməsi və yayılmasında toplayasınız. Sizdə tələb olunan maraq, coşqu, sədaqət və qabiliyyət vardır və bu hey</w:t>
      </w:r>
      <w:r w:rsidR="00794BFF" w:rsidRPr="0061110C">
        <w:rPr>
          <w:sz w:val="23"/>
          <w:szCs w:val="23"/>
        </w:rPr>
        <w:t>i</w:t>
      </w:r>
      <w:r w:rsidR="005A5A83" w:rsidRPr="0061110C">
        <w:rPr>
          <w:sz w:val="23"/>
          <w:szCs w:val="23"/>
        </w:rPr>
        <w:t>fdir ki, siz bu gözəl keyfiyyətləri tamlıqla istifadə etməyəsiniz.</w:t>
      </w:r>
    </w:p>
    <w:p w14:paraId="6D8F5163" w14:textId="77777777" w:rsidR="005A5A83" w:rsidRPr="0061110C" w:rsidRDefault="005A5A83"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lastRenderedPageBreak/>
        <w:t>(</w:t>
      </w:r>
      <w:r w:rsidR="005C5FDA" w:rsidRPr="0061110C">
        <w:rPr>
          <w:sz w:val="23"/>
          <w:szCs w:val="23"/>
        </w:rPr>
        <w:t xml:space="preserve">Bir fərdi </w:t>
      </w:r>
      <w:r w:rsidRPr="0061110C">
        <w:rPr>
          <w:sz w:val="23"/>
          <w:szCs w:val="23"/>
        </w:rPr>
        <w:t>inanana</w:t>
      </w:r>
      <w:r w:rsidR="008D2B69" w:rsidRPr="0061110C">
        <w:rPr>
          <w:sz w:val="23"/>
          <w:szCs w:val="23"/>
        </w:rPr>
        <w:t xml:space="preserve"> yazılmış 4 oktyabr</w:t>
      </w:r>
      <w:r w:rsidRPr="0061110C">
        <w:rPr>
          <w:sz w:val="23"/>
          <w:szCs w:val="23"/>
        </w:rPr>
        <w:t xml:space="preserve"> 193</w:t>
      </w:r>
      <w:r w:rsidR="008D2B69" w:rsidRPr="0061110C">
        <w:rPr>
          <w:sz w:val="23"/>
          <w:szCs w:val="23"/>
        </w:rPr>
        <w:t>3</w:t>
      </w:r>
      <w:r w:rsidRPr="0061110C">
        <w:rPr>
          <w:sz w:val="23"/>
          <w:szCs w:val="23"/>
        </w:rPr>
        <w:t>-c</w:t>
      </w:r>
      <w:r w:rsidR="008D2B69" w:rsidRPr="0061110C">
        <w:rPr>
          <w:sz w:val="23"/>
          <w:szCs w:val="23"/>
        </w:rPr>
        <w:t>ü</w:t>
      </w:r>
      <w:r w:rsidRPr="0061110C">
        <w:rPr>
          <w:sz w:val="23"/>
          <w:szCs w:val="23"/>
        </w:rPr>
        <w:t xml:space="preserve"> il tarixli məktubdan)</w:t>
      </w:r>
      <w:r w:rsidR="004620B6" w:rsidRPr="0061110C">
        <w:rPr>
          <w:sz w:val="23"/>
          <w:szCs w:val="23"/>
        </w:rPr>
        <w:tab/>
      </w:r>
      <w:r w:rsidR="004620B6" w:rsidRPr="0061110C">
        <w:rPr>
          <w:sz w:val="23"/>
          <w:szCs w:val="23"/>
        </w:rPr>
        <w:tab/>
      </w:r>
      <w:r w:rsidR="00B34DDC" w:rsidRPr="0061110C">
        <w:rPr>
          <w:b/>
          <w:bCs/>
          <w:sz w:val="23"/>
          <w:szCs w:val="23"/>
        </w:rPr>
        <w:t xml:space="preserve"> </w:t>
      </w:r>
      <w:r w:rsidRPr="0061110C">
        <w:rPr>
          <w:b/>
          <w:bCs/>
          <w:sz w:val="23"/>
          <w:szCs w:val="23"/>
        </w:rPr>
        <w:t>[</w:t>
      </w:r>
      <w:r w:rsidRPr="0061110C">
        <w:rPr>
          <w:b/>
          <w:sz w:val="23"/>
          <w:szCs w:val="23"/>
        </w:rPr>
        <w:t>9</w:t>
      </w:r>
      <w:r w:rsidR="008D2B69" w:rsidRPr="0061110C">
        <w:rPr>
          <w:b/>
          <w:sz w:val="23"/>
          <w:szCs w:val="23"/>
        </w:rPr>
        <w:t>7</w:t>
      </w:r>
      <w:r w:rsidRPr="0061110C">
        <w:rPr>
          <w:b/>
          <w:sz w:val="23"/>
          <w:szCs w:val="23"/>
        </w:rPr>
        <w:t>]</w:t>
      </w:r>
      <w:r w:rsidR="00B34DDC" w:rsidRPr="0061110C">
        <w:rPr>
          <w:sz w:val="23"/>
          <w:szCs w:val="23"/>
        </w:rPr>
        <w:t xml:space="preserve"> </w:t>
      </w:r>
    </w:p>
    <w:p w14:paraId="2E322C77" w14:textId="77777777" w:rsidR="004620B6" w:rsidRPr="0061110C" w:rsidRDefault="004620B6" w:rsidP="00B34DDC">
      <w:pPr>
        <w:pStyle w:val="Numhang"/>
        <w:tabs>
          <w:tab w:val="clear" w:pos="480"/>
          <w:tab w:val="left" w:pos="0"/>
        </w:tabs>
        <w:spacing w:line="276" w:lineRule="auto"/>
        <w:ind w:left="0" w:firstLine="540"/>
        <w:jc w:val="left"/>
        <w:rPr>
          <w:sz w:val="23"/>
          <w:szCs w:val="23"/>
        </w:rPr>
      </w:pPr>
    </w:p>
    <w:p w14:paraId="55E0A17A" w14:textId="3BEEDD9E" w:rsidR="00051B42" w:rsidRPr="0061110C" w:rsidRDefault="00BD33CE" w:rsidP="00B34DDC">
      <w:pPr>
        <w:pStyle w:val="Numhang"/>
        <w:tabs>
          <w:tab w:val="clear" w:pos="480"/>
          <w:tab w:val="left" w:pos="0"/>
        </w:tabs>
        <w:spacing w:line="276" w:lineRule="auto"/>
        <w:ind w:left="0" w:firstLine="540"/>
        <w:jc w:val="left"/>
        <w:rPr>
          <w:sz w:val="23"/>
          <w:szCs w:val="23"/>
        </w:rPr>
      </w:pPr>
      <w:r w:rsidRPr="0061110C">
        <w:rPr>
          <w:sz w:val="23"/>
          <w:szCs w:val="23"/>
        </w:rPr>
        <w:t xml:space="preserve">Əmrin Vəlisi </w:t>
      </w:r>
      <w:r w:rsidR="00051B42" w:rsidRPr="0061110C">
        <w:rPr>
          <w:sz w:val="23"/>
          <w:szCs w:val="23"/>
        </w:rPr>
        <w:t xml:space="preserve">mənim sizi səbirli və inamlı olmağa və hər şeydən əvvəl, ərinizin sizə göstərdiyi bütün qarşıdurma və nifrətə baxmayaraq, ona tam iltifat və məhəbbət göstərməyinizə inandırmağımı xüsusilə istəyir. Belə hallarda barışdırıcı və dostcasına münasibət hər bir bəhainin yalnız vəzifəsi deyil, həm də Dinin əvvəlki düşmən və əleyhdarlarının Əmrə rəğbətini və məftunluğunu qazanmaq üçün ən səmərəli yoldur. Məhəbbət, əlbəttə ki, ən qüdrətli bir iksirdir ki, ən rəzil və ən </w:t>
      </w:r>
      <w:r w:rsidR="00A1627F" w:rsidRPr="0061110C">
        <w:rPr>
          <w:sz w:val="23"/>
          <w:szCs w:val="23"/>
        </w:rPr>
        <w:t>alçaq</w:t>
      </w:r>
      <w:r w:rsidR="00051B42" w:rsidRPr="0061110C">
        <w:rPr>
          <w:sz w:val="23"/>
          <w:szCs w:val="23"/>
        </w:rPr>
        <w:t xml:space="preserve"> adamları ilahi ruhlara çevirə bilər. Qoy sizin nümunəniz Dinimizin bu gözəl təliminin həqiqətini bir daha təsdiq etməyə xidmət etsin.</w:t>
      </w:r>
    </w:p>
    <w:p w14:paraId="259FB3C4" w14:textId="77777777" w:rsidR="00051B42" w:rsidRPr="0061110C" w:rsidRDefault="00051B42"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w:t>
      </w:r>
      <w:r w:rsidR="005C5FDA" w:rsidRPr="0061110C">
        <w:rPr>
          <w:sz w:val="23"/>
          <w:szCs w:val="23"/>
        </w:rPr>
        <w:t xml:space="preserve">Bir fərdi </w:t>
      </w:r>
      <w:r w:rsidRPr="0061110C">
        <w:rPr>
          <w:sz w:val="23"/>
          <w:szCs w:val="23"/>
        </w:rPr>
        <w:t>inanana yazılmış 6 dekabr 1935-ci il tarixli məktubdan)</w:t>
      </w:r>
      <w:r w:rsidR="00B34DDC" w:rsidRPr="0061110C">
        <w:rPr>
          <w:sz w:val="23"/>
          <w:szCs w:val="23"/>
        </w:rPr>
        <w:t xml:space="preserve"> </w:t>
      </w:r>
      <w:r w:rsidR="004620B6" w:rsidRPr="0061110C">
        <w:rPr>
          <w:sz w:val="23"/>
          <w:szCs w:val="23"/>
        </w:rPr>
        <w:tab/>
      </w:r>
      <w:r w:rsidR="004620B6" w:rsidRPr="0061110C">
        <w:rPr>
          <w:sz w:val="23"/>
          <w:szCs w:val="23"/>
        </w:rPr>
        <w:tab/>
      </w:r>
      <w:r w:rsidRPr="0061110C">
        <w:rPr>
          <w:b/>
          <w:bCs/>
          <w:sz w:val="23"/>
          <w:szCs w:val="23"/>
        </w:rPr>
        <w:t>[</w:t>
      </w:r>
      <w:r w:rsidRPr="0061110C">
        <w:rPr>
          <w:b/>
          <w:sz w:val="23"/>
          <w:szCs w:val="23"/>
        </w:rPr>
        <w:t>98]</w:t>
      </w:r>
    </w:p>
    <w:p w14:paraId="7AC03600" w14:textId="77777777" w:rsidR="00051B42" w:rsidRPr="0061110C" w:rsidRDefault="00051B42" w:rsidP="00B34DDC">
      <w:pPr>
        <w:pStyle w:val="Numhang"/>
        <w:tabs>
          <w:tab w:val="clear" w:pos="480"/>
          <w:tab w:val="left" w:pos="0"/>
          <w:tab w:val="left" w:pos="142"/>
          <w:tab w:val="left" w:pos="5985"/>
        </w:tabs>
        <w:spacing w:line="276" w:lineRule="auto"/>
        <w:ind w:left="0" w:firstLine="540"/>
        <w:jc w:val="left"/>
        <w:rPr>
          <w:sz w:val="23"/>
          <w:szCs w:val="23"/>
        </w:rPr>
      </w:pPr>
    </w:p>
    <w:p w14:paraId="3AE48900" w14:textId="77777777" w:rsidR="00051B42" w:rsidRPr="0061110C" w:rsidRDefault="00BD33CE"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Əmrin Vəlisinin </w:t>
      </w:r>
      <w:r w:rsidR="003A49D2" w:rsidRPr="0061110C">
        <w:rPr>
          <w:sz w:val="23"/>
          <w:szCs w:val="23"/>
        </w:rPr>
        <w:t>sizə sözü budur ki, siz</w:t>
      </w:r>
      <w:r w:rsidR="00703C49" w:rsidRPr="0061110C">
        <w:rPr>
          <w:sz w:val="23"/>
          <w:szCs w:val="23"/>
        </w:rPr>
        <w:t>,</w:t>
      </w:r>
      <w:r w:rsidR="003A49D2" w:rsidRPr="0061110C">
        <w:rPr>
          <w:sz w:val="23"/>
          <w:szCs w:val="23"/>
        </w:rPr>
        <w:t xml:space="preserve"> şəxsi həyatınızda, həmçinin, sosial münas</w:t>
      </w:r>
      <w:r w:rsidR="002C21AD" w:rsidRPr="0061110C">
        <w:rPr>
          <w:sz w:val="23"/>
          <w:szCs w:val="23"/>
        </w:rPr>
        <w:t>i</w:t>
      </w:r>
      <w:r w:rsidR="003A49D2" w:rsidRPr="0061110C">
        <w:rPr>
          <w:sz w:val="23"/>
          <w:szCs w:val="23"/>
        </w:rPr>
        <w:t xml:space="preserve">bətlərinizdə Həzrət Bəhaullahın Müjdəsinin gözəlliyini, paklığını və canlandırıcı gücünü əks etdirmək üçün davamlı çalışmalısınız. Bəhai gəncləri bu gün dünyanın gənclərinə nümunə olmalıdırlar, buna görə də ən yüksək davranış meyarları ilə yaşamalıdırlar. </w:t>
      </w:r>
      <w:r w:rsidR="002C21AD" w:rsidRPr="0061110C">
        <w:rPr>
          <w:sz w:val="23"/>
          <w:szCs w:val="23"/>
        </w:rPr>
        <w:t xml:space="preserve">Hər bir gənc kişi və qadın tərəfindən </w:t>
      </w:r>
      <w:r w:rsidR="003A49D2" w:rsidRPr="0061110C">
        <w:rPr>
          <w:sz w:val="23"/>
          <w:szCs w:val="23"/>
        </w:rPr>
        <w:t>Əmrin idealları</w:t>
      </w:r>
      <w:r w:rsidR="00BE1162" w:rsidRPr="0061110C">
        <w:rPr>
          <w:sz w:val="23"/>
          <w:szCs w:val="23"/>
        </w:rPr>
        <w:t>na və təlimlərinə bu cür yaxın,</w:t>
      </w:r>
      <w:r w:rsidR="003A49D2" w:rsidRPr="0061110C">
        <w:rPr>
          <w:sz w:val="23"/>
          <w:szCs w:val="23"/>
        </w:rPr>
        <w:t xml:space="preserve"> </w:t>
      </w:r>
      <w:r w:rsidR="002C21AD" w:rsidRPr="0061110C">
        <w:rPr>
          <w:sz w:val="23"/>
          <w:szCs w:val="23"/>
        </w:rPr>
        <w:t xml:space="preserve">birləşmiş </w:t>
      </w:r>
      <w:r w:rsidR="003A49D2" w:rsidRPr="0061110C">
        <w:rPr>
          <w:sz w:val="23"/>
          <w:szCs w:val="23"/>
        </w:rPr>
        <w:t xml:space="preserve">və </w:t>
      </w:r>
      <w:r w:rsidR="002C21AD" w:rsidRPr="0061110C">
        <w:rPr>
          <w:sz w:val="23"/>
          <w:szCs w:val="23"/>
        </w:rPr>
        <w:t>konkret</w:t>
      </w:r>
      <w:r w:rsidR="003A49D2" w:rsidRPr="0061110C">
        <w:rPr>
          <w:sz w:val="23"/>
          <w:szCs w:val="23"/>
        </w:rPr>
        <w:t xml:space="preserve"> bağlılıqdan</w:t>
      </w:r>
      <w:r w:rsidR="00051B42" w:rsidRPr="0061110C">
        <w:rPr>
          <w:sz w:val="23"/>
          <w:szCs w:val="23"/>
        </w:rPr>
        <w:t xml:space="preserve"> </w:t>
      </w:r>
      <w:r w:rsidR="002C21AD" w:rsidRPr="0061110C">
        <w:rPr>
          <w:sz w:val="23"/>
          <w:szCs w:val="23"/>
        </w:rPr>
        <w:t xml:space="preserve">başqa heç nə ətraf dünyanın ciddi diqqətini və nəzərini ona belə cəzb və cəlb edə bilməz. </w:t>
      </w:r>
    </w:p>
    <w:p w14:paraId="6C688729" w14:textId="77777777" w:rsidR="002C21AD" w:rsidRPr="0061110C" w:rsidRDefault="002C21AD"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Bəhai gənclər qrupuna yazılmış 17 mart 1937-ci il tarixli məktubdan)</w:t>
      </w:r>
      <w:r w:rsidR="004620B6" w:rsidRPr="0061110C">
        <w:rPr>
          <w:sz w:val="23"/>
          <w:szCs w:val="23"/>
        </w:rPr>
        <w:tab/>
      </w:r>
      <w:r w:rsidR="004620B6" w:rsidRPr="0061110C">
        <w:rPr>
          <w:sz w:val="23"/>
          <w:szCs w:val="23"/>
        </w:rPr>
        <w:tab/>
      </w:r>
      <w:r w:rsidR="00B34DDC" w:rsidRPr="0061110C">
        <w:rPr>
          <w:b/>
          <w:bCs/>
          <w:sz w:val="23"/>
          <w:szCs w:val="23"/>
        </w:rPr>
        <w:t xml:space="preserve"> </w:t>
      </w:r>
      <w:r w:rsidRPr="0061110C">
        <w:rPr>
          <w:b/>
          <w:bCs/>
          <w:sz w:val="23"/>
          <w:szCs w:val="23"/>
        </w:rPr>
        <w:t>[</w:t>
      </w:r>
      <w:r w:rsidRPr="0061110C">
        <w:rPr>
          <w:b/>
          <w:sz w:val="23"/>
          <w:szCs w:val="23"/>
        </w:rPr>
        <w:t>9</w:t>
      </w:r>
      <w:r w:rsidR="00703C49" w:rsidRPr="0061110C">
        <w:rPr>
          <w:b/>
          <w:sz w:val="23"/>
          <w:szCs w:val="23"/>
        </w:rPr>
        <w:t>9</w:t>
      </w:r>
      <w:r w:rsidRPr="0061110C">
        <w:rPr>
          <w:b/>
          <w:sz w:val="23"/>
          <w:szCs w:val="23"/>
        </w:rPr>
        <w:t>]</w:t>
      </w:r>
    </w:p>
    <w:p w14:paraId="011618A6" w14:textId="77777777" w:rsidR="003C19F4" w:rsidRPr="0061110C" w:rsidRDefault="003C19F4" w:rsidP="00B34DDC">
      <w:pPr>
        <w:pStyle w:val="Numhang"/>
        <w:tabs>
          <w:tab w:val="clear" w:pos="480"/>
          <w:tab w:val="left" w:pos="0"/>
          <w:tab w:val="left" w:pos="142"/>
          <w:tab w:val="left" w:pos="5985"/>
        </w:tabs>
        <w:spacing w:line="276" w:lineRule="auto"/>
        <w:ind w:left="0" w:firstLine="540"/>
        <w:jc w:val="left"/>
        <w:rPr>
          <w:sz w:val="23"/>
          <w:szCs w:val="23"/>
        </w:rPr>
      </w:pPr>
    </w:p>
    <w:p w14:paraId="47BC4962" w14:textId="77777777" w:rsidR="00703C49" w:rsidRPr="0061110C" w:rsidRDefault="00703C49"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Sizin təsvir etdiyiniz və ailənizdə hökm sürən şərait, xüsusilə, bunun sizin qardaş və bac</w:t>
      </w:r>
      <w:r w:rsidR="00BE1162" w:rsidRPr="0061110C">
        <w:rPr>
          <w:sz w:val="23"/>
          <w:szCs w:val="23"/>
        </w:rPr>
        <w:t>ılarınıza təsir etməsi, əlbəttə</w:t>
      </w:r>
      <w:r w:rsidRPr="0061110C">
        <w:rPr>
          <w:sz w:val="23"/>
          <w:szCs w:val="23"/>
        </w:rPr>
        <w:t xml:space="preserve"> kədərləndiricidir, lakin bu şəraitdə sizin gücünüzün yetmədiyini hiss etdiyiniz müəyyən elementlər olsa da, siz şəraitinizi yaxşılaşdırmaqda, nə qədər yavaş olmasından asılı olmayaraq, ümidinizi heç kəsməməlisiniz. Tamamilə passiv münasibət sizə ancaq yeni məyusluqlar gətirməklə nəticələnəcək. Ona görə də siz </w:t>
      </w:r>
      <w:r w:rsidR="00CC028E" w:rsidRPr="0061110C">
        <w:rPr>
          <w:sz w:val="23"/>
          <w:szCs w:val="23"/>
        </w:rPr>
        <w:t>cəsarət</w:t>
      </w:r>
      <w:r w:rsidRPr="0061110C">
        <w:rPr>
          <w:sz w:val="23"/>
          <w:szCs w:val="23"/>
        </w:rPr>
        <w:t xml:space="preserve"> toplamalı, </w:t>
      </w:r>
      <w:r w:rsidR="00BE1162" w:rsidRPr="0061110C">
        <w:rPr>
          <w:sz w:val="23"/>
          <w:szCs w:val="23"/>
        </w:rPr>
        <w:t>şəraitinizin və vasitələrinizin</w:t>
      </w:r>
      <w:r w:rsidRPr="0061110C">
        <w:rPr>
          <w:sz w:val="23"/>
          <w:szCs w:val="23"/>
        </w:rPr>
        <w:t xml:space="preserve"> imkan verdiyi qədər ailə şəraitinizi düzəltmək ü</w:t>
      </w:r>
      <w:r w:rsidR="00BE1162" w:rsidRPr="0061110C">
        <w:rPr>
          <w:sz w:val="23"/>
          <w:szCs w:val="23"/>
        </w:rPr>
        <w:t>ç</w:t>
      </w:r>
      <w:r w:rsidRPr="0061110C">
        <w:rPr>
          <w:sz w:val="23"/>
          <w:szCs w:val="23"/>
        </w:rPr>
        <w:t xml:space="preserve">ün inamla və </w:t>
      </w:r>
      <w:r w:rsidR="00CC028E" w:rsidRPr="0061110C">
        <w:rPr>
          <w:sz w:val="23"/>
          <w:szCs w:val="23"/>
        </w:rPr>
        <w:t>təkidlə</w:t>
      </w:r>
      <w:r w:rsidRPr="0061110C">
        <w:rPr>
          <w:sz w:val="23"/>
          <w:szCs w:val="23"/>
        </w:rPr>
        <w:t xml:space="preserve"> çalışmalısınız.</w:t>
      </w:r>
    </w:p>
    <w:p w14:paraId="1D580D78" w14:textId="77777777" w:rsidR="00703C49" w:rsidRPr="0061110C" w:rsidRDefault="00703C49"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w:t>
      </w:r>
      <w:r w:rsidR="005C5FDA" w:rsidRPr="0061110C">
        <w:rPr>
          <w:sz w:val="23"/>
          <w:szCs w:val="23"/>
        </w:rPr>
        <w:t xml:space="preserve">Bir fərdi </w:t>
      </w:r>
      <w:r w:rsidRPr="0061110C">
        <w:rPr>
          <w:sz w:val="23"/>
          <w:szCs w:val="23"/>
        </w:rPr>
        <w:t>inanana yazılmış 20 fevral 1940-cı il tarixli məktubdan)</w:t>
      </w:r>
      <w:r w:rsidR="004620B6" w:rsidRPr="0061110C">
        <w:rPr>
          <w:sz w:val="23"/>
          <w:szCs w:val="23"/>
        </w:rPr>
        <w:tab/>
      </w:r>
      <w:r w:rsidR="004620B6" w:rsidRPr="0061110C">
        <w:rPr>
          <w:sz w:val="23"/>
          <w:szCs w:val="23"/>
        </w:rPr>
        <w:tab/>
      </w:r>
      <w:r w:rsidR="00B34DDC" w:rsidRPr="0061110C">
        <w:rPr>
          <w:b/>
          <w:bCs/>
          <w:sz w:val="23"/>
          <w:szCs w:val="23"/>
        </w:rPr>
        <w:t xml:space="preserve"> </w:t>
      </w:r>
      <w:r w:rsidRPr="0061110C">
        <w:rPr>
          <w:b/>
          <w:bCs/>
          <w:sz w:val="23"/>
          <w:szCs w:val="23"/>
        </w:rPr>
        <w:t>[</w:t>
      </w:r>
      <w:r w:rsidRPr="0061110C">
        <w:rPr>
          <w:b/>
          <w:sz w:val="23"/>
          <w:szCs w:val="23"/>
        </w:rPr>
        <w:t>100]</w:t>
      </w:r>
    </w:p>
    <w:p w14:paraId="560983DE" w14:textId="77777777" w:rsidR="003C19F4" w:rsidRPr="0061110C" w:rsidRDefault="003C19F4" w:rsidP="00B34DDC">
      <w:pPr>
        <w:pStyle w:val="Numhang"/>
        <w:tabs>
          <w:tab w:val="clear" w:pos="480"/>
          <w:tab w:val="left" w:pos="0"/>
          <w:tab w:val="left" w:pos="142"/>
          <w:tab w:val="left" w:pos="5985"/>
        </w:tabs>
        <w:spacing w:line="276" w:lineRule="auto"/>
        <w:ind w:left="0" w:firstLine="540"/>
        <w:jc w:val="left"/>
        <w:rPr>
          <w:sz w:val="23"/>
          <w:szCs w:val="23"/>
        </w:rPr>
      </w:pPr>
    </w:p>
    <w:p w14:paraId="4614BC3B" w14:textId="77777777" w:rsidR="0069702B" w:rsidRPr="0061110C" w:rsidRDefault="0069702B"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O eşidəndə ki, ...</w:t>
      </w:r>
      <w:r w:rsidR="00B34DDC" w:rsidRPr="0061110C">
        <w:rPr>
          <w:sz w:val="23"/>
          <w:szCs w:val="23"/>
        </w:rPr>
        <w:t xml:space="preserve"> </w:t>
      </w:r>
      <w:r w:rsidRPr="0061110C">
        <w:rPr>
          <w:sz w:val="23"/>
          <w:szCs w:val="23"/>
        </w:rPr>
        <w:t>kədərli bir ruhi vəziyyətdədir, təəssüf etdi. O görəndə ki, ailəsi Təlimlərə həssas deyil, əlbəttə ki, məyus olmamalıdır – çünki heç də hər bir qəlb ruhani cəhətdən nurlanmayıb. Doğrudan da, Peyğəmbərlərin də Özlərinin ailə üzvlərinin çoxu, hətta Allahın Məzhərlərinin göstərdiyi nümunə və əqidəlilik qarşısında belə onlar iman gətirmədilər; ona görə də, dostlar belə şeylərdən üzülməməlidirlər, əksinə, sevdikləri insanların gələcəyini Allaha buraxsınlar və Əmrə öz xidmətləri və sədaqətləri ilə onların sonda ruhani cəhətdən yenidən doğulmaları üçün şəfaət göstərmək haqqı qazansınlar.</w:t>
      </w:r>
    </w:p>
    <w:p w14:paraId="24860272" w14:textId="77777777" w:rsidR="0069702B" w:rsidRPr="0061110C" w:rsidRDefault="0069702B"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w:t>
      </w:r>
      <w:r w:rsidR="005C5FDA" w:rsidRPr="0061110C">
        <w:rPr>
          <w:sz w:val="23"/>
          <w:szCs w:val="23"/>
        </w:rPr>
        <w:t xml:space="preserve">Bir fərdi </w:t>
      </w:r>
      <w:r w:rsidRPr="0061110C">
        <w:rPr>
          <w:sz w:val="23"/>
          <w:szCs w:val="23"/>
        </w:rPr>
        <w:t>inanana yazılmış 9 mart 1942-ci il tarixli məktubdan)</w:t>
      </w:r>
      <w:r w:rsidR="00B34DDC" w:rsidRPr="0061110C">
        <w:rPr>
          <w:sz w:val="23"/>
          <w:szCs w:val="23"/>
        </w:rPr>
        <w:t xml:space="preserve"> </w:t>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1</w:t>
      </w:r>
      <w:r w:rsidRPr="0061110C">
        <w:rPr>
          <w:b/>
          <w:sz w:val="23"/>
          <w:szCs w:val="23"/>
        </w:rPr>
        <w:t>01]</w:t>
      </w:r>
    </w:p>
    <w:p w14:paraId="44188F2E" w14:textId="77777777" w:rsidR="003C19F4" w:rsidRPr="0061110C" w:rsidRDefault="003C19F4" w:rsidP="00B34DDC">
      <w:pPr>
        <w:pStyle w:val="Numhang"/>
        <w:tabs>
          <w:tab w:val="clear" w:pos="480"/>
          <w:tab w:val="left" w:pos="0"/>
          <w:tab w:val="left" w:pos="142"/>
          <w:tab w:val="left" w:pos="5985"/>
        </w:tabs>
        <w:spacing w:line="276" w:lineRule="auto"/>
        <w:ind w:left="0" w:firstLine="540"/>
        <w:jc w:val="left"/>
        <w:rPr>
          <w:sz w:val="23"/>
          <w:szCs w:val="23"/>
        </w:rPr>
      </w:pPr>
    </w:p>
    <w:p w14:paraId="7D39A14A" w14:textId="77777777" w:rsidR="007E6C6F" w:rsidRPr="0061110C" w:rsidRDefault="007E6C6F"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lastRenderedPageBreak/>
        <w:t>Allahın bu gün üçün Mü</w:t>
      </w:r>
      <w:r w:rsidR="00BE1162" w:rsidRPr="0061110C">
        <w:rPr>
          <w:sz w:val="23"/>
          <w:szCs w:val="23"/>
        </w:rPr>
        <w:t>j</w:t>
      </w:r>
      <w:r w:rsidRPr="0061110C">
        <w:rPr>
          <w:sz w:val="23"/>
          <w:szCs w:val="23"/>
        </w:rPr>
        <w:t>dəsinə oyanmış, Onun Əmrinə xidmətə özlərini həsr etmiş, bəşərin xeyri üçün işləyən iki qəlb arasında bağlanan ni</w:t>
      </w:r>
      <w:r w:rsidR="003273F4" w:rsidRPr="0061110C">
        <w:rPr>
          <w:sz w:val="23"/>
          <w:szCs w:val="23"/>
        </w:rPr>
        <w:t>k</w:t>
      </w:r>
      <w:r w:rsidRPr="0061110C">
        <w:rPr>
          <w:sz w:val="23"/>
          <w:szCs w:val="23"/>
        </w:rPr>
        <w:t>ah başqalarının</w:t>
      </w:r>
      <w:r w:rsidR="00BE1162" w:rsidRPr="0061110C">
        <w:rPr>
          <w:sz w:val="23"/>
          <w:szCs w:val="23"/>
        </w:rPr>
        <w:t xml:space="preserve"> da həyatında qüdrətli bir güc, bəhailər, həmçinin</w:t>
      </w:r>
      <w:r w:rsidRPr="0061110C">
        <w:rPr>
          <w:sz w:val="23"/>
          <w:szCs w:val="23"/>
        </w:rPr>
        <w:t xml:space="preserve"> qeyri-bəhailər üçün nümunə ola bilər və onları ilhamlandırar.</w:t>
      </w:r>
    </w:p>
    <w:p w14:paraId="26ED7BF6" w14:textId="77777777" w:rsidR="007E6C6F" w:rsidRPr="0061110C" w:rsidRDefault="007E6C6F"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İki inanana yazılmış 4 avqust 1943-cü il tarixli məktubdan)</w:t>
      </w:r>
      <w:r w:rsidR="004620B6" w:rsidRPr="0061110C">
        <w:rPr>
          <w:sz w:val="23"/>
          <w:szCs w:val="23"/>
        </w:rPr>
        <w:tab/>
      </w:r>
      <w:r w:rsidR="004620B6" w:rsidRPr="0061110C">
        <w:rPr>
          <w:sz w:val="23"/>
          <w:szCs w:val="23"/>
        </w:rPr>
        <w:tab/>
      </w:r>
      <w:r w:rsidR="004620B6" w:rsidRPr="0061110C">
        <w:rPr>
          <w:sz w:val="23"/>
          <w:szCs w:val="23"/>
        </w:rPr>
        <w:tab/>
      </w:r>
      <w:r w:rsidR="00B34DDC" w:rsidRPr="0061110C">
        <w:rPr>
          <w:b/>
          <w:bCs/>
          <w:sz w:val="23"/>
          <w:szCs w:val="23"/>
        </w:rPr>
        <w:t xml:space="preserve"> </w:t>
      </w:r>
      <w:r w:rsidRPr="0061110C">
        <w:rPr>
          <w:b/>
          <w:bCs/>
          <w:sz w:val="23"/>
          <w:szCs w:val="23"/>
        </w:rPr>
        <w:t>[10</w:t>
      </w:r>
      <w:r w:rsidR="00FF36DA" w:rsidRPr="0061110C">
        <w:rPr>
          <w:b/>
          <w:bCs/>
          <w:sz w:val="23"/>
          <w:szCs w:val="23"/>
        </w:rPr>
        <w:t>2</w:t>
      </w:r>
      <w:r w:rsidRPr="0061110C">
        <w:rPr>
          <w:b/>
          <w:sz w:val="23"/>
          <w:szCs w:val="23"/>
        </w:rPr>
        <w:t>]</w:t>
      </w:r>
    </w:p>
    <w:p w14:paraId="7FB94B61" w14:textId="77777777" w:rsidR="003C19F4" w:rsidRPr="0061110C" w:rsidRDefault="003C19F4" w:rsidP="00B34DDC">
      <w:pPr>
        <w:pStyle w:val="Numhang"/>
        <w:tabs>
          <w:tab w:val="clear" w:pos="480"/>
          <w:tab w:val="left" w:pos="0"/>
          <w:tab w:val="left" w:pos="142"/>
          <w:tab w:val="left" w:pos="5985"/>
        </w:tabs>
        <w:spacing w:line="276" w:lineRule="auto"/>
        <w:ind w:left="0" w:firstLine="540"/>
        <w:jc w:val="left"/>
        <w:rPr>
          <w:sz w:val="23"/>
          <w:szCs w:val="23"/>
        </w:rPr>
      </w:pPr>
    </w:p>
    <w:p w14:paraId="028DBF3A" w14:textId="77777777" w:rsidR="00F15626" w:rsidRPr="0061110C" w:rsidRDefault="00BD33CE"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Əmrin Vəlisi </w:t>
      </w:r>
      <w:r w:rsidR="007E6C6F" w:rsidRPr="0061110C">
        <w:rPr>
          <w:sz w:val="23"/>
          <w:szCs w:val="23"/>
        </w:rPr>
        <w:t>sizin ailə üzvlərinizdən bəzilərinin</w:t>
      </w:r>
      <w:r w:rsidR="00FF36DA" w:rsidRPr="0061110C">
        <w:rPr>
          <w:sz w:val="23"/>
          <w:szCs w:val="23"/>
        </w:rPr>
        <w:t>,</w:t>
      </w:r>
      <w:r w:rsidR="007E6C6F" w:rsidRPr="0061110C">
        <w:rPr>
          <w:sz w:val="23"/>
          <w:szCs w:val="23"/>
        </w:rPr>
        <w:t xml:space="preserve"> xidmətinə qalxdığınız Əmrə düşmən münasibətinə görə dərindən təəssüf edir və hesab edir ki, siz gücünüz çatan hər şeyi etməlisiniz ki, onlara qarşı çıxmaqdan qaçasınız</w:t>
      </w:r>
      <w:r w:rsidRPr="0061110C">
        <w:rPr>
          <w:sz w:val="23"/>
          <w:szCs w:val="23"/>
        </w:rPr>
        <w:t xml:space="preserve"> – </w:t>
      </w:r>
      <w:r w:rsidR="007E6C6F" w:rsidRPr="0061110C">
        <w:rPr>
          <w:sz w:val="23"/>
          <w:szCs w:val="23"/>
        </w:rPr>
        <w:t>əlbəttə, Əmrdən imtina</w:t>
      </w:r>
      <w:r w:rsidR="002A2451" w:rsidRPr="0061110C">
        <w:rPr>
          <w:sz w:val="23"/>
          <w:szCs w:val="23"/>
        </w:rPr>
        <w:t xml:space="preserve"> etməkdən</w:t>
      </w:r>
      <w:r w:rsidR="007E6C6F" w:rsidRPr="0061110C">
        <w:rPr>
          <w:sz w:val="23"/>
          <w:szCs w:val="23"/>
        </w:rPr>
        <w:t xml:space="preserve"> və onda fəaliyyətsiz olmaqdan </w:t>
      </w:r>
      <w:r w:rsidR="002A2451" w:rsidRPr="0061110C">
        <w:rPr>
          <w:sz w:val="23"/>
          <w:szCs w:val="23"/>
        </w:rPr>
        <w:t>başqa.</w:t>
      </w:r>
    </w:p>
    <w:p w14:paraId="12EDD8A2" w14:textId="77777777" w:rsidR="002A2451" w:rsidRPr="0061110C" w:rsidRDefault="00FF36DA"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S</w:t>
      </w:r>
      <w:r w:rsidR="002A2451" w:rsidRPr="0061110C">
        <w:rPr>
          <w:sz w:val="23"/>
          <w:szCs w:val="23"/>
        </w:rPr>
        <w:t>iz onları Əmrdə maraqlandıra bilm</w:t>
      </w:r>
      <w:r w:rsidRPr="0061110C">
        <w:rPr>
          <w:sz w:val="23"/>
          <w:szCs w:val="23"/>
        </w:rPr>
        <w:t>ədiyiniz halda</w:t>
      </w:r>
      <w:r w:rsidR="002A2451" w:rsidRPr="0061110C">
        <w:rPr>
          <w:sz w:val="23"/>
          <w:szCs w:val="23"/>
        </w:rPr>
        <w:t>,</w:t>
      </w:r>
      <w:r w:rsidRPr="0061110C">
        <w:rPr>
          <w:sz w:val="23"/>
          <w:szCs w:val="23"/>
        </w:rPr>
        <w:t xml:space="preserve"> ediləsi ən yaxşı şey Ağanın </w:t>
      </w:r>
      <w:r w:rsidR="00531BD0" w:rsidRPr="0061110C">
        <w:rPr>
          <w:sz w:val="23"/>
          <w:szCs w:val="23"/>
        </w:rPr>
        <w:t xml:space="preserve">belə hallarda </w:t>
      </w:r>
      <w:r w:rsidRPr="0061110C">
        <w:rPr>
          <w:sz w:val="23"/>
          <w:szCs w:val="23"/>
        </w:rPr>
        <w:t>həmişə məsləhət etdikləridir: onları özlərinə buraxmaq və on</w:t>
      </w:r>
      <w:r w:rsidR="00BE1162" w:rsidRPr="0061110C">
        <w:rPr>
          <w:sz w:val="23"/>
          <w:szCs w:val="23"/>
        </w:rPr>
        <w:t xml:space="preserve">lar üçün dua oxumaq. </w:t>
      </w:r>
      <w:r w:rsidR="00BD33CE" w:rsidRPr="0061110C">
        <w:rPr>
          <w:sz w:val="23"/>
          <w:szCs w:val="23"/>
        </w:rPr>
        <w:t xml:space="preserve">Əmrin Vəlisi </w:t>
      </w:r>
      <w:r w:rsidR="00BE1162" w:rsidRPr="0061110C">
        <w:rPr>
          <w:sz w:val="23"/>
          <w:szCs w:val="23"/>
        </w:rPr>
        <w:t>də, s</w:t>
      </w:r>
      <w:r w:rsidRPr="0061110C">
        <w:rPr>
          <w:sz w:val="23"/>
          <w:szCs w:val="23"/>
        </w:rPr>
        <w:t>iz əmin ola bilərsiniz, onların nurlanması üçün dua edəcəkdir. Çox insanlar, Əmrə sərt müqavimət göstərdikdən sonra, bəhai qohumu və ya dostunun səbri, məhəbbəti, nəzakət və duaları ilə sonda Əmrə cəlb olunurdular.</w:t>
      </w:r>
    </w:p>
    <w:p w14:paraId="499C7A0C" w14:textId="77777777" w:rsidR="00FF36DA" w:rsidRPr="0061110C" w:rsidRDefault="00FF36DA"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w:t>
      </w:r>
      <w:r w:rsidR="005C5FDA" w:rsidRPr="0061110C">
        <w:rPr>
          <w:sz w:val="23"/>
          <w:szCs w:val="23"/>
        </w:rPr>
        <w:t xml:space="preserve">Bir fərdi </w:t>
      </w:r>
      <w:r w:rsidRPr="0061110C">
        <w:rPr>
          <w:sz w:val="23"/>
          <w:szCs w:val="23"/>
        </w:rPr>
        <w:t>inanana yazılmış 14 oktyabr 1943-cü il tarixli məktubdan)</w:t>
      </w:r>
      <w:r w:rsidR="004620B6" w:rsidRPr="0061110C">
        <w:rPr>
          <w:sz w:val="23"/>
          <w:szCs w:val="23"/>
        </w:rPr>
        <w:tab/>
      </w:r>
      <w:r w:rsidR="004620B6" w:rsidRPr="0061110C">
        <w:rPr>
          <w:sz w:val="23"/>
          <w:szCs w:val="23"/>
        </w:rPr>
        <w:tab/>
      </w:r>
      <w:r w:rsidR="00B34DDC" w:rsidRPr="0061110C">
        <w:rPr>
          <w:sz w:val="23"/>
          <w:szCs w:val="23"/>
        </w:rPr>
        <w:t xml:space="preserve"> </w:t>
      </w:r>
      <w:r w:rsidRPr="0061110C">
        <w:rPr>
          <w:b/>
          <w:bCs/>
          <w:sz w:val="23"/>
          <w:szCs w:val="23"/>
        </w:rPr>
        <w:t>[</w:t>
      </w:r>
      <w:r w:rsidRPr="0061110C">
        <w:rPr>
          <w:b/>
          <w:sz w:val="23"/>
          <w:szCs w:val="23"/>
        </w:rPr>
        <w:t>103]</w:t>
      </w:r>
    </w:p>
    <w:p w14:paraId="1302FBDF" w14:textId="77777777" w:rsidR="00FF36DA" w:rsidRPr="0061110C" w:rsidRDefault="00FF36DA" w:rsidP="00B34DDC">
      <w:pPr>
        <w:pStyle w:val="Numhang"/>
        <w:tabs>
          <w:tab w:val="clear" w:pos="480"/>
          <w:tab w:val="left" w:pos="0"/>
          <w:tab w:val="left" w:pos="142"/>
          <w:tab w:val="left" w:pos="5985"/>
        </w:tabs>
        <w:spacing w:line="276" w:lineRule="auto"/>
        <w:ind w:left="0" w:firstLine="540"/>
        <w:jc w:val="left"/>
        <w:rPr>
          <w:sz w:val="23"/>
          <w:szCs w:val="23"/>
        </w:rPr>
      </w:pPr>
    </w:p>
    <w:p w14:paraId="748567DC" w14:textId="77777777" w:rsidR="00FF36DA" w:rsidRPr="0061110C" w:rsidRDefault="0025205F"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O hesab edir ki, siz bütün vasitələrlə ərinizə böyük məhəbbət və hüsn-rəğbət göstərməlisiniz; əgər bizim nə vaxtsa bir bəhai kimi necə davranacağımızda şübhəmiz olarsa, onda həzrət Əbdül-Bəhanı yadımıza salmalıyıq və Onun həyatını öyrənməli və özümüzdən soruşmalıyıq: O nə edərdi, çünki O bizim h</w:t>
      </w:r>
      <w:r w:rsidR="001343D1" w:rsidRPr="0061110C">
        <w:rPr>
          <w:sz w:val="23"/>
          <w:szCs w:val="23"/>
        </w:rPr>
        <w:t>ər yöndən kamil Nümunəmizdir. Və</w:t>
      </w:r>
      <w:r w:rsidRPr="0061110C">
        <w:rPr>
          <w:sz w:val="23"/>
          <w:szCs w:val="23"/>
        </w:rPr>
        <w:t xml:space="preserve"> siz bilirsiniz ki, O necə </w:t>
      </w:r>
      <w:r w:rsidR="001343D1" w:rsidRPr="0061110C">
        <w:rPr>
          <w:sz w:val="23"/>
          <w:szCs w:val="23"/>
        </w:rPr>
        <w:t xml:space="preserve">riqqətli və şəfqətli </w:t>
      </w:r>
      <w:r w:rsidRPr="0061110C">
        <w:rPr>
          <w:sz w:val="23"/>
          <w:szCs w:val="23"/>
        </w:rPr>
        <w:t>idi,</w:t>
      </w:r>
      <w:r w:rsidR="001343D1" w:rsidRPr="0061110C">
        <w:rPr>
          <w:sz w:val="23"/>
          <w:szCs w:val="23"/>
        </w:rPr>
        <w:t xml:space="preserve"> </w:t>
      </w:r>
      <w:r w:rsidRPr="0061110C">
        <w:rPr>
          <w:sz w:val="23"/>
          <w:szCs w:val="23"/>
        </w:rPr>
        <w:t xml:space="preserve">Onun məhəbbəti və mehribanlığı günəş işığı kimi, necə hər kəsə </w:t>
      </w:r>
      <w:r w:rsidR="001343D1" w:rsidRPr="0061110C">
        <w:rPr>
          <w:sz w:val="23"/>
          <w:szCs w:val="23"/>
        </w:rPr>
        <w:t xml:space="preserve">nur saçırdı. </w:t>
      </w:r>
    </w:p>
    <w:p w14:paraId="3CEE588F" w14:textId="77777777" w:rsidR="001343D1" w:rsidRPr="0061110C" w:rsidRDefault="001343D1"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Sizin ərinizin və uşağınızın sizin məhəbbətinizə haqları var və sizə Əmrdə imanınızı nümayiş etdirmək imkanı verirlər.</w:t>
      </w:r>
    </w:p>
    <w:p w14:paraId="1EC846AF" w14:textId="77777777" w:rsidR="001343D1" w:rsidRPr="0061110C" w:rsidRDefault="001343D1"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Siz həmçinin, Həzrət Bəhaullaha dua etməlisiniz ki, sizi ərinizlə birləşdirsin və evinizi həqiqi və xoşbəxt bir ev etsin.</w:t>
      </w:r>
    </w:p>
    <w:p w14:paraId="044C6E29" w14:textId="77777777" w:rsidR="001343D1" w:rsidRPr="0061110C" w:rsidRDefault="001343D1"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w:t>
      </w:r>
      <w:r w:rsidR="005C5FDA" w:rsidRPr="0061110C">
        <w:rPr>
          <w:sz w:val="23"/>
          <w:szCs w:val="23"/>
        </w:rPr>
        <w:t xml:space="preserve">Bir fərdi </w:t>
      </w:r>
      <w:r w:rsidRPr="0061110C">
        <w:rPr>
          <w:sz w:val="23"/>
          <w:szCs w:val="23"/>
        </w:rPr>
        <w:t>inanana yazılmış 9 mart 1946-cı il tarixli məktubdan)</w:t>
      </w:r>
      <w:r w:rsidR="004620B6" w:rsidRPr="0061110C">
        <w:rPr>
          <w:sz w:val="23"/>
          <w:szCs w:val="23"/>
        </w:rPr>
        <w:tab/>
      </w:r>
      <w:r w:rsidR="004620B6" w:rsidRPr="0061110C">
        <w:rPr>
          <w:sz w:val="23"/>
          <w:szCs w:val="23"/>
        </w:rPr>
        <w:tab/>
      </w:r>
      <w:r w:rsidR="004620B6" w:rsidRPr="0061110C">
        <w:rPr>
          <w:sz w:val="23"/>
          <w:szCs w:val="23"/>
        </w:rPr>
        <w:tab/>
      </w:r>
      <w:r w:rsidR="00B34DDC" w:rsidRPr="0061110C">
        <w:rPr>
          <w:sz w:val="23"/>
          <w:szCs w:val="23"/>
        </w:rPr>
        <w:t xml:space="preserve"> </w:t>
      </w:r>
      <w:r w:rsidRPr="0061110C">
        <w:rPr>
          <w:b/>
          <w:bCs/>
          <w:sz w:val="23"/>
          <w:szCs w:val="23"/>
        </w:rPr>
        <w:t>[104</w:t>
      </w:r>
      <w:r w:rsidRPr="0061110C">
        <w:rPr>
          <w:b/>
          <w:sz w:val="23"/>
          <w:szCs w:val="23"/>
        </w:rPr>
        <w:t>]</w:t>
      </w:r>
    </w:p>
    <w:p w14:paraId="032AD26C" w14:textId="77777777" w:rsidR="001343D1" w:rsidRPr="0061110C" w:rsidRDefault="001343D1" w:rsidP="00B34DDC">
      <w:pPr>
        <w:pStyle w:val="Numhang"/>
        <w:tabs>
          <w:tab w:val="clear" w:pos="480"/>
          <w:tab w:val="left" w:pos="0"/>
          <w:tab w:val="left" w:pos="142"/>
          <w:tab w:val="left" w:pos="5985"/>
        </w:tabs>
        <w:spacing w:line="276" w:lineRule="auto"/>
        <w:ind w:left="0" w:firstLine="540"/>
        <w:jc w:val="left"/>
        <w:rPr>
          <w:sz w:val="23"/>
          <w:szCs w:val="23"/>
        </w:rPr>
      </w:pPr>
    </w:p>
    <w:p w14:paraId="1CD71D34" w14:textId="77777777" w:rsidR="001343D1" w:rsidRPr="0061110C" w:rsidRDefault="001343D1"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Sizin ailə problemlərinizlə bağlı olaraq, O, hesab edir ki, əgər məsləhət almaq arzusunda olsanız, bu məsələlər barədə Məhfilə müraciət edə bilərsiniz; bu Məhfillərin vəzifələrindən biri dostlara məsləhət və yardım etməkdir və Məhfilə müraciət etmək sizin bir imtiyazınızdır.</w:t>
      </w:r>
    </w:p>
    <w:p w14:paraId="03880E91" w14:textId="77777777" w:rsidR="001343D1" w:rsidRPr="0061110C" w:rsidRDefault="001343D1"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w:t>
      </w:r>
      <w:r w:rsidR="005C5FDA" w:rsidRPr="0061110C">
        <w:rPr>
          <w:sz w:val="23"/>
          <w:szCs w:val="23"/>
        </w:rPr>
        <w:t>Bir b</w:t>
      </w:r>
      <w:r w:rsidRPr="0061110C">
        <w:rPr>
          <w:sz w:val="23"/>
          <w:szCs w:val="23"/>
        </w:rPr>
        <w:t xml:space="preserve">əhai cütlüyünə ünvanlanmış 10 aprel 1947-ci il tarixli məktubdan) </w:t>
      </w:r>
      <w:r w:rsidR="004620B6" w:rsidRPr="0061110C">
        <w:rPr>
          <w:sz w:val="23"/>
          <w:szCs w:val="23"/>
        </w:rPr>
        <w:tab/>
      </w:r>
      <w:r w:rsidR="004620B6" w:rsidRPr="0061110C">
        <w:rPr>
          <w:sz w:val="23"/>
          <w:szCs w:val="23"/>
        </w:rPr>
        <w:tab/>
      </w:r>
      <w:r w:rsidRPr="0061110C">
        <w:rPr>
          <w:b/>
          <w:bCs/>
          <w:sz w:val="23"/>
          <w:szCs w:val="23"/>
        </w:rPr>
        <w:t>[105</w:t>
      </w:r>
      <w:r w:rsidRPr="0061110C">
        <w:rPr>
          <w:b/>
          <w:sz w:val="23"/>
          <w:szCs w:val="23"/>
        </w:rPr>
        <w:t>]</w:t>
      </w:r>
    </w:p>
    <w:p w14:paraId="15A37D69" w14:textId="77777777" w:rsidR="001343D1" w:rsidRPr="0061110C" w:rsidRDefault="001343D1" w:rsidP="00B34DDC">
      <w:pPr>
        <w:pStyle w:val="Numhang"/>
        <w:tabs>
          <w:tab w:val="clear" w:pos="480"/>
          <w:tab w:val="left" w:pos="0"/>
          <w:tab w:val="left" w:pos="142"/>
          <w:tab w:val="left" w:pos="5985"/>
        </w:tabs>
        <w:spacing w:line="276" w:lineRule="auto"/>
        <w:ind w:left="0" w:firstLine="540"/>
        <w:jc w:val="left"/>
        <w:rPr>
          <w:sz w:val="23"/>
          <w:szCs w:val="23"/>
        </w:rPr>
      </w:pPr>
    </w:p>
    <w:p w14:paraId="3C0EE97B" w14:textId="3BC96DDE" w:rsidR="00AB6A94" w:rsidRPr="0061110C" w:rsidRDefault="00BD33CE"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Əmrin Vəlisi </w:t>
      </w:r>
      <w:r w:rsidR="00AB6A94" w:rsidRPr="0061110C">
        <w:rPr>
          <w:sz w:val="23"/>
          <w:szCs w:val="23"/>
        </w:rPr>
        <w:t>uzun müddət hiss edirdi ki, ...</w:t>
      </w:r>
      <w:r w:rsidR="00531BD0" w:rsidRPr="0061110C">
        <w:rPr>
          <w:sz w:val="23"/>
          <w:szCs w:val="23"/>
        </w:rPr>
        <w:t xml:space="preserve"> </w:t>
      </w:r>
      <w:r w:rsidR="00531BD0" w:rsidRPr="0061110C">
        <w:rPr>
          <w:sz w:val="23"/>
          <w:szCs w:val="23"/>
          <w:lang w:val="en-US"/>
        </w:rPr>
        <w:t>[</w:t>
      </w:r>
      <w:proofErr w:type="spellStart"/>
      <w:r w:rsidR="00531BD0" w:rsidRPr="0061110C">
        <w:rPr>
          <w:sz w:val="23"/>
          <w:szCs w:val="23"/>
          <w:lang w:val="en-US"/>
        </w:rPr>
        <w:t>yerin</w:t>
      </w:r>
      <w:proofErr w:type="spellEnd"/>
      <w:r w:rsidR="00531BD0" w:rsidRPr="0061110C">
        <w:rPr>
          <w:sz w:val="23"/>
          <w:szCs w:val="23"/>
          <w:lang w:val="en-US"/>
        </w:rPr>
        <w:t>]</w:t>
      </w:r>
      <w:r w:rsidR="00AB6A94" w:rsidRPr="0061110C">
        <w:rPr>
          <w:sz w:val="23"/>
          <w:szCs w:val="23"/>
        </w:rPr>
        <w:t xml:space="preserve"> bəhailəri bəzi hallarda Həzrət Bəhaullahın qoyduğu yüksək ni</w:t>
      </w:r>
      <w:r w:rsidR="003273F4" w:rsidRPr="0061110C">
        <w:rPr>
          <w:sz w:val="23"/>
          <w:szCs w:val="23"/>
        </w:rPr>
        <w:t>k</w:t>
      </w:r>
      <w:r w:rsidR="00AB6A94" w:rsidRPr="0061110C">
        <w:rPr>
          <w:sz w:val="23"/>
          <w:szCs w:val="23"/>
        </w:rPr>
        <w:t>ah ideallarına uyğun yaşamırlar. Onlar bu gün insanların ailə bağlarına yüngül və xudbin münasibətinin təsiri altına düşməyə mey</w:t>
      </w:r>
      <w:r w:rsidR="00B34DDC" w:rsidRPr="0061110C">
        <w:rPr>
          <w:sz w:val="23"/>
          <w:szCs w:val="23"/>
        </w:rPr>
        <w:t>i</w:t>
      </w:r>
      <w:r w:rsidR="00AB6A94" w:rsidRPr="0061110C">
        <w:rPr>
          <w:sz w:val="23"/>
          <w:szCs w:val="23"/>
        </w:rPr>
        <w:t xml:space="preserve">llidirlər. Bu səbəbdən </w:t>
      </w:r>
      <w:r w:rsidR="00261597" w:rsidRPr="0061110C">
        <w:rPr>
          <w:sz w:val="23"/>
          <w:szCs w:val="23"/>
        </w:rPr>
        <w:t>o</w:t>
      </w:r>
      <w:r w:rsidR="00AB6A94" w:rsidRPr="0061110C">
        <w:rPr>
          <w:sz w:val="23"/>
          <w:szCs w:val="23"/>
        </w:rPr>
        <w:t xml:space="preserve">, sizin müvəffəqiyyətlə </w:t>
      </w:r>
      <w:r w:rsidR="00867F71" w:rsidRPr="0061110C">
        <w:rPr>
          <w:sz w:val="23"/>
          <w:szCs w:val="23"/>
        </w:rPr>
        <w:t>b</w:t>
      </w:r>
      <w:r w:rsidR="00AB6A94" w:rsidRPr="0061110C">
        <w:rPr>
          <w:sz w:val="23"/>
          <w:szCs w:val="23"/>
        </w:rPr>
        <w:t xml:space="preserve">əhai qanunlarına uyğun yaşadığınızı, buna görə əlinizdən gələni etdiyinizi və ərinizlə olan bu müqəddəs </w:t>
      </w:r>
      <w:r w:rsidR="00AB6A94" w:rsidRPr="0061110C">
        <w:rPr>
          <w:sz w:val="23"/>
          <w:szCs w:val="23"/>
        </w:rPr>
        <w:lastRenderedPageBreak/>
        <w:t>bağı qoruyub saxladığınızı görəndə, doğrudan da, çox sevinir. O, ümid edir ki, siz başqalarına nümunə olacaqsınız. Çünki o, bəzi bəhailərin Əmrə xidmət adı ilə öz ərlərinə qarşı məsuliyyətdən boyun qaçırmalarını və ya gedib yeni ər tapmalarını heç bəyənmir.</w:t>
      </w:r>
    </w:p>
    <w:p w14:paraId="231FE056" w14:textId="77777777" w:rsidR="00AB6A94" w:rsidRPr="0061110C" w:rsidRDefault="00AB6A94"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w:t>
      </w:r>
      <w:r w:rsidR="005C5FDA" w:rsidRPr="0061110C">
        <w:rPr>
          <w:sz w:val="23"/>
          <w:szCs w:val="23"/>
        </w:rPr>
        <w:t xml:space="preserve">Bir fərdi </w:t>
      </w:r>
      <w:r w:rsidRPr="0061110C">
        <w:rPr>
          <w:sz w:val="23"/>
          <w:szCs w:val="23"/>
        </w:rPr>
        <w:t>inanana yazılmış 21 aprel 1950-ci il tarixli məktubdan)</w:t>
      </w:r>
      <w:r w:rsidR="004620B6" w:rsidRPr="0061110C">
        <w:rPr>
          <w:sz w:val="23"/>
          <w:szCs w:val="23"/>
        </w:rPr>
        <w:tab/>
      </w:r>
      <w:r w:rsidR="004620B6" w:rsidRPr="0061110C">
        <w:rPr>
          <w:sz w:val="23"/>
          <w:szCs w:val="23"/>
        </w:rPr>
        <w:tab/>
      </w:r>
      <w:r w:rsidR="004620B6" w:rsidRPr="0061110C">
        <w:rPr>
          <w:sz w:val="23"/>
          <w:szCs w:val="23"/>
        </w:rPr>
        <w:tab/>
      </w:r>
      <w:r w:rsidR="00B34DDC" w:rsidRPr="0061110C">
        <w:rPr>
          <w:sz w:val="23"/>
          <w:szCs w:val="23"/>
        </w:rPr>
        <w:t xml:space="preserve"> </w:t>
      </w:r>
      <w:r w:rsidRPr="0061110C">
        <w:rPr>
          <w:b/>
          <w:bCs/>
          <w:sz w:val="23"/>
          <w:szCs w:val="23"/>
        </w:rPr>
        <w:t>[106</w:t>
      </w:r>
      <w:r w:rsidRPr="0061110C">
        <w:rPr>
          <w:b/>
          <w:sz w:val="23"/>
          <w:szCs w:val="23"/>
        </w:rPr>
        <w:t>]</w:t>
      </w:r>
    </w:p>
    <w:p w14:paraId="18EE161E" w14:textId="77777777" w:rsidR="005C5FDA" w:rsidRPr="0061110C" w:rsidRDefault="005C5FDA" w:rsidP="00B34DDC">
      <w:pPr>
        <w:pStyle w:val="Numhang"/>
        <w:tabs>
          <w:tab w:val="clear" w:pos="480"/>
          <w:tab w:val="left" w:pos="0"/>
          <w:tab w:val="left" w:pos="142"/>
          <w:tab w:val="left" w:pos="5985"/>
        </w:tabs>
        <w:spacing w:line="276" w:lineRule="auto"/>
        <w:ind w:left="0" w:firstLine="540"/>
        <w:jc w:val="left"/>
        <w:rPr>
          <w:sz w:val="23"/>
          <w:szCs w:val="23"/>
        </w:rPr>
      </w:pPr>
    </w:p>
    <w:p w14:paraId="00D32C55" w14:textId="77777777" w:rsidR="00AB6A94" w:rsidRPr="0061110C" w:rsidRDefault="00BD33CE"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Əmrin Vəlisi </w:t>
      </w:r>
      <w:r w:rsidR="00261597" w:rsidRPr="0061110C">
        <w:rPr>
          <w:sz w:val="23"/>
          <w:szCs w:val="23"/>
        </w:rPr>
        <w:t>dua edəcək ki, sizin ananız bəhai olsun və çox fəal surətdə Əmrə xidmət etsin. Bu ya</w:t>
      </w:r>
      <w:r w:rsidR="00415DFD" w:rsidRPr="0061110C">
        <w:rPr>
          <w:sz w:val="23"/>
          <w:szCs w:val="23"/>
        </w:rPr>
        <w:t>d</w:t>
      </w:r>
      <w:r w:rsidR="00261597" w:rsidRPr="0061110C">
        <w:rPr>
          <w:sz w:val="23"/>
          <w:szCs w:val="23"/>
        </w:rPr>
        <w:t>da saxlan</w:t>
      </w:r>
      <w:r w:rsidR="00531BD0" w:rsidRPr="0061110C">
        <w:rPr>
          <w:sz w:val="23"/>
          <w:szCs w:val="23"/>
        </w:rPr>
        <w:t>ıl</w:t>
      </w:r>
      <w:r w:rsidR="00261597" w:rsidRPr="0061110C">
        <w:rPr>
          <w:sz w:val="23"/>
          <w:szCs w:val="23"/>
        </w:rPr>
        <w:t xml:space="preserve">malıdır ki, </w:t>
      </w:r>
      <w:r w:rsidR="00415DFD" w:rsidRPr="0061110C">
        <w:rPr>
          <w:sz w:val="23"/>
          <w:szCs w:val="23"/>
        </w:rPr>
        <w:t xml:space="preserve">ananız oxumağından və ya öyrənməyindən daha çox, </w:t>
      </w:r>
      <w:r w:rsidR="00261597" w:rsidRPr="0061110C">
        <w:rPr>
          <w:sz w:val="23"/>
          <w:szCs w:val="23"/>
        </w:rPr>
        <w:t>siz</w:t>
      </w:r>
      <w:r w:rsidR="00415DFD" w:rsidRPr="0061110C">
        <w:rPr>
          <w:sz w:val="23"/>
          <w:szCs w:val="23"/>
        </w:rPr>
        <w:t>in</w:t>
      </w:r>
      <w:r w:rsidR="00261597" w:rsidRPr="0061110C">
        <w:rPr>
          <w:sz w:val="23"/>
          <w:szCs w:val="23"/>
        </w:rPr>
        <w:t xml:space="preserve"> təmiz bir bəhai həyatı yaşamağınız</w:t>
      </w:r>
      <w:r w:rsidR="00415DFD" w:rsidRPr="0061110C">
        <w:rPr>
          <w:sz w:val="23"/>
          <w:szCs w:val="23"/>
        </w:rPr>
        <w:t>dan təsirlənəcək. Bir insan Bəhai təlimlərinin başqa bir insanın həyatına təsirini görəndə, bu çox vaxt daha güclü nəticə verir.</w:t>
      </w:r>
    </w:p>
    <w:p w14:paraId="40586B88" w14:textId="77777777" w:rsidR="00415DFD" w:rsidRPr="0061110C" w:rsidRDefault="00415DFD"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w:t>
      </w:r>
      <w:r w:rsidR="005C5FDA" w:rsidRPr="0061110C">
        <w:rPr>
          <w:sz w:val="23"/>
          <w:szCs w:val="23"/>
        </w:rPr>
        <w:t xml:space="preserve">Bir fərdi </w:t>
      </w:r>
      <w:r w:rsidRPr="0061110C">
        <w:rPr>
          <w:sz w:val="23"/>
          <w:szCs w:val="23"/>
        </w:rPr>
        <w:t>inanana yazılmış 12 iyul 1952-ci il tarixli məktubdan)</w:t>
      </w:r>
      <w:r w:rsidR="00B34DDC" w:rsidRPr="0061110C">
        <w:rPr>
          <w:sz w:val="23"/>
          <w:szCs w:val="23"/>
        </w:rPr>
        <w:t xml:space="preserve"> </w:t>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107</w:t>
      </w:r>
      <w:r w:rsidRPr="0061110C">
        <w:rPr>
          <w:b/>
          <w:sz w:val="23"/>
          <w:szCs w:val="23"/>
        </w:rPr>
        <w:t>]</w:t>
      </w:r>
    </w:p>
    <w:p w14:paraId="1B221228" w14:textId="77777777" w:rsidR="00415DFD" w:rsidRPr="0061110C" w:rsidRDefault="00415DFD" w:rsidP="00B34DDC">
      <w:pPr>
        <w:pStyle w:val="Numhang"/>
        <w:tabs>
          <w:tab w:val="clear" w:pos="480"/>
          <w:tab w:val="left" w:pos="0"/>
          <w:tab w:val="left" w:pos="142"/>
          <w:tab w:val="left" w:pos="5985"/>
        </w:tabs>
        <w:spacing w:line="276" w:lineRule="auto"/>
        <w:ind w:left="0" w:firstLine="540"/>
        <w:jc w:val="left"/>
        <w:rPr>
          <w:b/>
          <w:sz w:val="23"/>
          <w:szCs w:val="23"/>
        </w:rPr>
      </w:pPr>
    </w:p>
    <w:p w14:paraId="051F4DFE" w14:textId="77777777" w:rsidR="00415DFD" w:rsidRPr="0061110C" w:rsidRDefault="00183647"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Bizim həyatda şəxsi arzularımızın həyata keçməsi nadir hallarda bizə xoşbəxtlik gətirir.</w:t>
      </w:r>
      <w:r w:rsidR="006C4D52" w:rsidRPr="0061110C">
        <w:rPr>
          <w:sz w:val="23"/>
          <w:szCs w:val="23"/>
        </w:rPr>
        <w:t xml:space="preserve"> Əksinə, b</w:t>
      </w:r>
      <w:r w:rsidRPr="0061110C">
        <w:rPr>
          <w:sz w:val="23"/>
          <w:szCs w:val="23"/>
        </w:rPr>
        <w:t>u</w:t>
      </w:r>
      <w:r w:rsidR="006C4D52" w:rsidRPr="0061110C">
        <w:rPr>
          <w:sz w:val="23"/>
          <w:szCs w:val="23"/>
        </w:rPr>
        <w:t>,</w:t>
      </w:r>
      <w:r w:rsidR="003F684B" w:rsidRPr="0061110C">
        <w:rPr>
          <w:sz w:val="23"/>
          <w:szCs w:val="23"/>
        </w:rPr>
        <w:t xml:space="preserve"> adətən yeni</w:t>
      </w:r>
      <w:r w:rsidRPr="0061110C">
        <w:rPr>
          <w:sz w:val="23"/>
          <w:szCs w:val="23"/>
        </w:rPr>
        <w:t xml:space="preserve"> bir qrup şöhrətpərəst arzuların baş qaldırmasına səbəb olur. </w:t>
      </w:r>
      <w:r w:rsidR="006C4D52" w:rsidRPr="0061110C">
        <w:rPr>
          <w:sz w:val="23"/>
          <w:szCs w:val="23"/>
        </w:rPr>
        <w:t xml:space="preserve">Digər tərəfdən, biz həm bir insan olaraq ailəmiz və ətrafımız qarşısında, həm də bir bəhai kimi, </w:t>
      </w:r>
      <w:r w:rsidR="003F684B" w:rsidRPr="0061110C">
        <w:rPr>
          <w:sz w:val="23"/>
          <w:szCs w:val="23"/>
        </w:rPr>
        <w:t>Allahın Əmri qarş</w:t>
      </w:r>
      <w:r w:rsidR="006C4D52" w:rsidRPr="0061110C">
        <w:rPr>
          <w:sz w:val="23"/>
          <w:szCs w:val="23"/>
        </w:rPr>
        <w:t>ıs</w:t>
      </w:r>
      <w:r w:rsidR="003F684B" w:rsidRPr="0061110C">
        <w:rPr>
          <w:sz w:val="23"/>
          <w:szCs w:val="23"/>
        </w:rPr>
        <w:t>ı</w:t>
      </w:r>
      <w:r w:rsidR="006C4D52" w:rsidRPr="0061110C">
        <w:rPr>
          <w:sz w:val="23"/>
          <w:szCs w:val="23"/>
        </w:rPr>
        <w:t>nda vəzifələrimizin icrasına qərq olanda və bulunduğumuz şəraitdə Əmrə bacardığımız qədər xidmət edəndə başa düşməyə başlayırıq ki, xoşbəxtlik nədir.</w:t>
      </w:r>
      <w:r w:rsidR="00B34DDC" w:rsidRPr="0061110C">
        <w:rPr>
          <w:sz w:val="23"/>
          <w:szCs w:val="23"/>
        </w:rPr>
        <w:t xml:space="preserve"> </w:t>
      </w:r>
    </w:p>
    <w:p w14:paraId="1CFFCB5D" w14:textId="77777777" w:rsidR="006C4D52" w:rsidRPr="0061110C" w:rsidRDefault="006C4D52"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w:t>
      </w:r>
      <w:r w:rsidR="005C5FDA" w:rsidRPr="0061110C">
        <w:rPr>
          <w:sz w:val="23"/>
          <w:szCs w:val="23"/>
        </w:rPr>
        <w:t xml:space="preserve">Bir fərdi </w:t>
      </w:r>
      <w:r w:rsidRPr="0061110C">
        <w:rPr>
          <w:sz w:val="23"/>
          <w:szCs w:val="23"/>
        </w:rPr>
        <w:t>inanana yazılmış 23 may 1956-cı il tarixli məktubdan)</w:t>
      </w:r>
      <w:r w:rsidR="004620B6" w:rsidRPr="0061110C">
        <w:rPr>
          <w:sz w:val="23"/>
          <w:szCs w:val="23"/>
        </w:rPr>
        <w:tab/>
      </w:r>
      <w:r w:rsidR="004620B6" w:rsidRPr="0061110C">
        <w:rPr>
          <w:sz w:val="23"/>
          <w:szCs w:val="23"/>
        </w:rPr>
        <w:tab/>
      </w:r>
      <w:r w:rsidR="004620B6" w:rsidRPr="0061110C">
        <w:rPr>
          <w:sz w:val="23"/>
          <w:szCs w:val="23"/>
        </w:rPr>
        <w:tab/>
      </w:r>
      <w:r w:rsidR="00B34DDC" w:rsidRPr="0061110C">
        <w:rPr>
          <w:b/>
          <w:bCs/>
          <w:sz w:val="23"/>
          <w:szCs w:val="23"/>
        </w:rPr>
        <w:t xml:space="preserve"> </w:t>
      </w:r>
      <w:r w:rsidRPr="0061110C">
        <w:rPr>
          <w:b/>
          <w:bCs/>
          <w:sz w:val="23"/>
          <w:szCs w:val="23"/>
        </w:rPr>
        <w:t>[108</w:t>
      </w:r>
      <w:r w:rsidRPr="0061110C">
        <w:rPr>
          <w:b/>
          <w:sz w:val="23"/>
          <w:szCs w:val="23"/>
        </w:rPr>
        <w:t>]</w:t>
      </w:r>
    </w:p>
    <w:p w14:paraId="1C296A35" w14:textId="77777777" w:rsidR="003C19F4" w:rsidRPr="0061110C" w:rsidRDefault="003C19F4" w:rsidP="00B34DDC">
      <w:pPr>
        <w:pStyle w:val="Numhang"/>
        <w:tabs>
          <w:tab w:val="clear" w:pos="480"/>
          <w:tab w:val="left" w:pos="0"/>
          <w:tab w:val="left" w:pos="142"/>
          <w:tab w:val="left" w:pos="5985"/>
        </w:tabs>
        <w:spacing w:line="276" w:lineRule="auto"/>
        <w:ind w:left="0" w:firstLine="540"/>
        <w:jc w:val="left"/>
        <w:rPr>
          <w:sz w:val="23"/>
          <w:szCs w:val="23"/>
        </w:rPr>
      </w:pPr>
    </w:p>
    <w:p w14:paraId="7BDC284D" w14:textId="77777777" w:rsidR="00415DFD" w:rsidRPr="0061110C" w:rsidRDefault="00BD33CE"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Əmrin Vəlisi </w:t>
      </w:r>
      <w:r w:rsidR="002C2AD5" w:rsidRPr="0061110C">
        <w:rPr>
          <w:sz w:val="23"/>
          <w:szCs w:val="23"/>
        </w:rPr>
        <w:t>sizin üçün, uşaqlarınız və sizin əziz əriniz üçün dua oxuyacaqdır. İndi ki sizin hamınız Allahın Dinində birləşmisiniz</w:t>
      </w:r>
      <w:r w:rsidR="008D4BEE" w:rsidRPr="0061110C">
        <w:rPr>
          <w:sz w:val="23"/>
          <w:szCs w:val="23"/>
        </w:rPr>
        <w:t xml:space="preserve"> və şadlıqla bir yerdə işləyirsiniz, şübhəsiz, xeyir-dualar sizə yetişəcək və Müqəddəs Ruhun təyidləri sizi</w:t>
      </w:r>
      <w:r w:rsidR="003F684B" w:rsidRPr="0061110C">
        <w:rPr>
          <w:sz w:val="23"/>
          <w:szCs w:val="23"/>
        </w:rPr>
        <w:t>n</w:t>
      </w:r>
      <w:r w:rsidR="008D4BEE" w:rsidRPr="0061110C">
        <w:rPr>
          <w:sz w:val="23"/>
          <w:szCs w:val="23"/>
        </w:rPr>
        <w:t xml:space="preserve"> işinizi </w:t>
      </w:r>
      <w:r w:rsidR="00BA2768" w:rsidRPr="0061110C">
        <w:rPr>
          <w:sz w:val="23"/>
          <w:szCs w:val="23"/>
        </w:rPr>
        <w:t xml:space="preserve">uğurlayacaqdır. Müqəddəs Ruhu cəzb edən maqnit Allahın Əmrində xidmətdir, xüsusən də, Onun əzəmətli Əmrini təbliğ etməkdir. </w:t>
      </w:r>
      <w:r w:rsidRPr="0061110C">
        <w:rPr>
          <w:sz w:val="23"/>
          <w:szCs w:val="23"/>
        </w:rPr>
        <w:t xml:space="preserve">Əmrin Vəlisi </w:t>
      </w:r>
      <w:r w:rsidR="00BA2768" w:rsidRPr="0061110C">
        <w:rPr>
          <w:sz w:val="23"/>
          <w:szCs w:val="23"/>
        </w:rPr>
        <w:t>dua ed</w:t>
      </w:r>
      <w:r w:rsidR="00531BD0" w:rsidRPr="0061110C">
        <w:rPr>
          <w:sz w:val="23"/>
          <w:szCs w:val="23"/>
        </w:rPr>
        <w:t>ə</w:t>
      </w:r>
      <w:r w:rsidR="00BA2768" w:rsidRPr="0061110C">
        <w:rPr>
          <w:sz w:val="23"/>
          <w:szCs w:val="23"/>
        </w:rPr>
        <w:t xml:space="preserve">cək ki, sizin ailənizin hər üzvü Allahın razılıq kəhkəşanında parlaq ulduz olsun. Kəlamın öyrənilməsi, </w:t>
      </w:r>
      <w:r w:rsidR="00EA7FB8" w:rsidRPr="0061110C">
        <w:rPr>
          <w:sz w:val="23"/>
          <w:szCs w:val="23"/>
        </w:rPr>
        <w:t>onun ilahi mənası üz</w:t>
      </w:r>
      <w:r w:rsidR="00BA2768" w:rsidRPr="0061110C">
        <w:rPr>
          <w:sz w:val="23"/>
          <w:szCs w:val="23"/>
        </w:rPr>
        <w:t xml:space="preserve">ərində təfəkkür etmək, dua və sonra hərəkət vacibdir. </w:t>
      </w:r>
      <w:r w:rsidR="00EA7FB8" w:rsidRPr="0061110C">
        <w:rPr>
          <w:sz w:val="23"/>
          <w:szCs w:val="23"/>
        </w:rPr>
        <w:t xml:space="preserve">Sonra isə hərəkətdə </w:t>
      </w:r>
      <w:r w:rsidR="00531BD0" w:rsidRPr="0061110C">
        <w:rPr>
          <w:sz w:val="23"/>
          <w:szCs w:val="23"/>
        </w:rPr>
        <w:t>mətanətli</w:t>
      </w:r>
      <w:r w:rsidR="00EA7FB8" w:rsidRPr="0061110C">
        <w:rPr>
          <w:sz w:val="23"/>
          <w:szCs w:val="23"/>
        </w:rPr>
        <w:t xml:space="preserve"> olmalı. Əgər bu addımlara riayət olunsa, insan ruhən inkişaf edəcək və Allahın Əmrinə xidmətdə müvəffəq olacaq.</w:t>
      </w:r>
    </w:p>
    <w:p w14:paraId="480302E4" w14:textId="77777777" w:rsidR="004501F4" w:rsidRPr="0061110C" w:rsidRDefault="003F684B"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w:t>
      </w:r>
      <w:r w:rsidR="005C5FDA" w:rsidRPr="0061110C">
        <w:rPr>
          <w:sz w:val="23"/>
          <w:szCs w:val="23"/>
        </w:rPr>
        <w:t xml:space="preserve">Bir fərdi </w:t>
      </w:r>
      <w:r w:rsidRPr="0061110C">
        <w:rPr>
          <w:sz w:val="23"/>
          <w:szCs w:val="23"/>
        </w:rPr>
        <w:t>inanana yazılmış 5 iyun</w:t>
      </w:r>
      <w:r w:rsidR="006E686A" w:rsidRPr="0061110C">
        <w:rPr>
          <w:sz w:val="23"/>
          <w:szCs w:val="23"/>
        </w:rPr>
        <w:t xml:space="preserve"> </w:t>
      </w:r>
      <w:r w:rsidR="00EA7FB8" w:rsidRPr="0061110C">
        <w:rPr>
          <w:sz w:val="23"/>
          <w:szCs w:val="23"/>
        </w:rPr>
        <w:t>1956-cı il tarixli məktubdan)</w:t>
      </w:r>
      <w:r w:rsidR="00B34DDC" w:rsidRPr="0061110C">
        <w:rPr>
          <w:sz w:val="23"/>
          <w:szCs w:val="23"/>
        </w:rPr>
        <w:t xml:space="preserve"> </w:t>
      </w:r>
      <w:r w:rsidR="004620B6" w:rsidRPr="0061110C">
        <w:rPr>
          <w:sz w:val="23"/>
          <w:szCs w:val="23"/>
        </w:rPr>
        <w:tab/>
      </w:r>
      <w:r w:rsidR="004620B6" w:rsidRPr="0061110C">
        <w:rPr>
          <w:sz w:val="23"/>
          <w:szCs w:val="23"/>
        </w:rPr>
        <w:tab/>
      </w:r>
      <w:r w:rsidR="004620B6" w:rsidRPr="0061110C">
        <w:rPr>
          <w:sz w:val="23"/>
          <w:szCs w:val="23"/>
        </w:rPr>
        <w:tab/>
      </w:r>
      <w:r w:rsidR="00EA7FB8" w:rsidRPr="0061110C">
        <w:rPr>
          <w:b/>
          <w:bCs/>
          <w:sz w:val="23"/>
          <w:szCs w:val="23"/>
        </w:rPr>
        <w:t>[109</w:t>
      </w:r>
      <w:r w:rsidR="00EA7FB8" w:rsidRPr="0061110C">
        <w:rPr>
          <w:b/>
          <w:sz w:val="23"/>
          <w:szCs w:val="23"/>
        </w:rPr>
        <w:t>]</w:t>
      </w:r>
      <w:r w:rsidR="004501F4" w:rsidRPr="0061110C">
        <w:rPr>
          <w:sz w:val="23"/>
          <w:szCs w:val="23"/>
        </w:rPr>
        <w:t xml:space="preserve"> </w:t>
      </w:r>
    </w:p>
    <w:p w14:paraId="3692B47A" w14:textId="77777777" w:rsidR="003C19F4" w:rsidRPr="0061110C" w:rsidRDefault="003C19F4" w:rsidP="00B34DDC">
      <w:pPr>
        <w:pStyle w:val="Numhang"/>
        <w:tabs>
          <w:tab w:val="clear" w:pos="480"/>
          <w:tab w:val="left" w:pos="0"/>
          <w:tab w:val="left" w:pos="142"/>
          <w:tab w:val="left" w:pos="5985"/>
        </w:tabs>
        <w:spacing w:line="276" w:lineRule="auto"/>
        <w:ind w:left="0" w:firstLine="540"/>
        <w:jc w:val="left"/>
        <w:rPr>
          <w:sz w:val="23"/>
          <w:szCs w:val="23"/>
        </w:rPr>
      </w:pPr>
    </w:p>
    <w:p w14:paraId="35228962" w14:textId="4A5EE5D4"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Siz evinizdə ailənizlə elə bir </w:t>
      </w:r>
      <w:r w:rsidR="00867F71" w:rsidRPr="0061110C">
        <w:rPr>
          <w:sz w:val="23"/>
          <w:szCs w:val="23"/>
        </w:rPr>
        <w:t>b</w:t>
      </w:r>
      <w:r w:rsidRPr="0061110C">
        <w:rPr>
          <w:sz w:val="23"/>
          <w:szCs w:val="23"/>
        </w:rPr>
        <w:t>əhai məhəbbəti ruhu yaratmalısınız ki, sizin arvadınızı həqiqətən Əmrə gətirsin və uşaqlarınızı ona cəzb etsin... Evdə harmoniya sizin uşaqlarınız üçün ən vacib şeydir.</w:t>
      </w:r>
      <w:r w:rsidR="00B34DDC" w:rsidRPr="0061110C">
        <w:rPr>
          <w:sz w:val="23"/>
          <w:szCs w:val="23"/>
        </w:rPr>
        <w:t xml:space="preserve"> </w:t>
      </w:r>
    </w:p>
    <w:p w14:paraId="08FD3F02" w14:textId="77777777" w:rsidR="004501F4" w:rsidRPr="0061110C" w:rsidRDefault="004501F4"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w:t>
      </w:r>
      <w:r w:rsidR="005C5FDA" w:rsidRPr="0061110C">
        <w:rPr>
          <w:sz w:val="23"/>
          <w:szCs w:val="23"/>
        </w:rPr>
        <w:t>Bir fərdi</w:t>
      </w:r>
      <w:r w:rsidRPr="0061110C">
        <w:rPr>
          <w:sz w:val="23"/>
          <w:szCs w:val="23"/>
        </w:rPr>
        <w:t xml:space="preserve"> inanana yazılmış 15 avqust 1957-cı il tarixli məktubdan)</w:t>
      </w:r>
      <w:r w:rsidR="004620B6" w:rsidRPr="0061110C">
        <w:rPr>
          <w:sz w:val="23"/>
          <w:szCs w:val="23"/>
        </w:rPr>
        <w:tab/>
      </w:r>
      <w:r w:rsidR="004620B6" w:rsidRPr="0061110C">
        <w:rPr>
          <w:sz w:val="23"/>
          <w:szCs w:val="23"/>
        </w:rPr>
        <w:tab/>
      </w:r>
      <w:r w:rsidR="00B34DDC" w:rsidRPr="0061110C">
        <w:rPr>
          <w:b/>
          <w:bCs/>
          <w:sz w:val="23"/>
          <w:szCs w:val="23"/>
        </w:rPr>
        <w:t xml:space="preserve"> </w:t>
      </w:r>
      <w:r w:rsidRPr="0061110C">
        <w:rPr>
          <w:b/>
          <w:bCs/>
          <w:sz w:val="23"/>
          <w:szCs w:val="23"/>
        </w:rPr>
        <w:t>[110</w:t>
      </w:r>
      <w:r w:rsidRPr="0061110C">
        <w:rPr>
          <w:b/>
          <w:sz w:val="23"/>
          <w:szCs w:val="23"/>
        </w:rPr>
        <w:t>]</w:t>
      </w:r>
    </w:p>
    <w:p w14:paraId="7666F15C"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b/>
          <w:sz w:val="23"/>
          <w:szCs w:val="23"/>
        </w:rPr>
      </w:pPr>
    </w:p>
    <w:p w14:paraId="66465B1E"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b/>
          <w:sz w:val="23"/>
          <w:szCs w:val="23"/>
        </w:rPr>
      </w:pPr>
      <w:r w:rsidRPr="0061110C">
        <w:rPr>
          <w:b/>
          <w:sz w:val="23"/>
          <w:szCs w:val="23"/>
        </w:rPr>
        <w:t>Ümumdünya Ədalət Evi tərəfindən və onun adından yazılmış məktublardan çıxarışlar</w:t>
      </w:r>
    </w:p>
    <w:p w14:paraId="3422821D"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Yerli Ruhani Məhfilin tam yetkinliyə çatması prosesində nail olacağı ən səciyyəvi məqsədlər arasında bəhai </w:t>
      </w:r>
      <w:r w:rsidRPr="0061110C">
        <w:rPr>
          <w:color w:val="auto"/>
          <w:sz w:val="23"/>
          <w:szCs w:val="23"/>
        </w:rPr>
        <w:t>sürüsünün sevimli çobanı</w:t>
      </w:r>
      <w:r w:rsidR="00B34DDC" w:rsidRPr="0061110C">
        <w:rPr>
          <w:color w:val="FF0000"/>
          <w:sz w:val="23"/>
          <w:szCs w:val="23"/>
        </w:rPr>
        <w:t xml:space="preserve"> </w:t>
      </w:r>
      <w:r w:rsidRPr="0061110C">
        <w:rPr>
          <w:sz w:val="23"/>
          <w:szCs w:val="23"/>
        </w:rPr>
        <w:t xml:space="preserve">kimi hərəkət etmək, dostlar arasında birlik və razılıq yaratmaq, təbliğ işini istiqamətləndirmək, Allahın Əmrini mühafizə etmək, Ziyafətləri, icmanın </w:t>
      </w:r>
      <w:r w:rsidR="00423239" w:rsidRPr="0061110C">
        <w:rPr>
          <w:sz w:val="23"/>
          <w:szCs w:val="23"/>
        </w:rPr>
        <w:lastRenderedPageBreak/>
        <w:t>İ</w:t>
      </w:r>
      <w:r w:rsidRPr="0061110C">
        <w:rPr>
          <w:sz w:val="23"/>
          <w:szCs w:val="23"/>
        </w:rPr>
        <w:t>ldönümlər və müntəzəm görüşlərini</w:t>
      </w:r>
      <w:r w:rsidR="00B34DDC" w:rsidRPr="0061110C">
        <w:rPr>
          <w:sz w:val="23"/>
          <w:szCs w:val="23"/>
        </w:rPr>
        <w:t xml:space="preserve"> </w:t>
      </w:r>
      <w:r w:rsidRPr="0061110C">
        <w:rPr>
          <w:sz w:val="23"/>
          <w:szCs w:val="23"/>
        </w:rPr>
        <w:t>təşkil etmək, icmanı öz planları ilə tanış etmək, icmanı öz təkliflərini verməyə dəvət etmək, gənclərin və uşaqların rifahını irəlilətmək, şərait imkan verdikdə, humanitar fəaliyyətlərdə işitrak etmək kimi fəaliyyətlər vardır. Fərdi inanana münasibətdə Məhfil onu davamlı olaraq Əmri öyrənməyə, onun parlaq müjdəsini yaymağa, təlimlərə uyğun yaşamağa, Fonda azad və müntəzəm surətdə ianə verməyə, icmanın fəaliyyətlərində iştirak etməyə, ehtiyac olduqda</w:t>
      </w:r>
      <w:r w:rsidR="00B34DDC" w:rsidRPr="0061110C">
        <w:rPr>
          <w:sz w:val="23"/>
          <w:szCs w:val="23"/>
        </w:rPr>
        <w:t xml:space="preserve"> </w:t>
      </w:r>
      <w:r w:rsidRPr="0061110C">
        <w:rPr>
          <w:sz w:val="23"/>
          <w:szCs w:val="23"/>
        </w:rPr>
        <w:t>məsləhət və kömək üçün Məhfilə üz tutmağa təşviq etməlidir.</w:t>
      </w:r>
    </w:p>
    <w:p w14:paraId="2AE661D0" w14:textId="77777777" w:rsidR="004501F4" w:rsidRPr="0061110C" w:rsidRDefault="004501F4" w:rsidP="00F50917">
      <w:pPr>
        <w:pStyle w:val="Numhang"/>
        <w:tabs>
          <w:tab w:val="clear" w:pos="480"/>
          <w:tab w:val="left" w:pos="90"/>
          <w:tab w:val="left" w:pos="142"/>
          <w:tab w:val="left" w:pos="5985"/>
        </w:tabs>
        <w:spacing w:line="276" w:lineRule="auto"/>
        <w:ind w:left="1260" w:hanging="90"/>
        <w:jc w:val="left"/>
        <w:rPr>
          <w:b/>
          <w:sz w:val="23"/>
          <w:szCs w:val="23"/>
        </w:rPr>
      </w:pPr>
      <w:r w:rsidRPr="0061110C">
        <w:rPr>
          <w:sz w:val="23"/>
          <w:szCs w:val="23"/>
        </w:rPr>
        <w:t xml:space="preserve">(Bir Milli Ruhani Məhfilə yazılmış 30 iyul 1972-ci tarixli məktubdan) </w:t>
      </w:r>
      <w:r w:rsidR="004620B6" w:rsidRPr="0061110C">
        <w:rPr>
          <w:sz w:val="23"/>
          <w:szCs w:val="23"/>
        </w:rPr>
        <w:tab/>
      </w:r>
      <w:r w:rsidR="004620B6" w:rsidRPr="0061110C">
        <w:rPr>
          <w:sz w:val="23"/>
          <w:szCs w:val="23"/>
        </w:rPr>
        <w:tab/>
      </w:r>
      <w:r w:rsidRPr="0061110C">
        <w:rPr>
          <w:b/>
          <w:bCs/>
          <w:sz w:val="23"/>
          <w:szCs w:val="23"/>
        </w:rPr>
        <w:t>[111</w:t>
      </w:r>
      <w:r w:rsidRPr="0061110C">
        <w:rPr>
          <w:b/>
          <w:sz w:val="23"/>
          <w:szCs w:val="23"/>
        </w:rPr>
        <w:t>]</w:t>
      </w:r>
    </w:p>
    <w:p w14:paraId="634322C8"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b/>
          <w:sz w:val="23"/>
          <w:szCs w:val="23"/>
        </w:rPr>
      </w:pPr>
    </w:p>
    <w:p w14:paraId="219A31AB"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Sizin də yaxşı bildiyiniz kimi, Həzrət Bəhaullah buyurmuşdir: “Hüquq, həqiqətən, ciddi hökmdür. Bunu ödəmək hər kəsə vac</w:t>
      </w:r>
      <w:r w:rsidR="00B42E8F" w:rsidRPr="0061110C">
        <w:rPr>
          <w:sz w:val="23"/>
          <w:szCs w:val="23"/>
        </w:rPr>
        <w:t>i</w:t>
      </w:r>
      <w:r w:rsidRPr="0061110C">
        <w:rPr>
          <w:sz w:val="23"/>
          <w:szCs w:val="23"/>
        </w:rPr>
        <w:t xml:space="preserve">b buyrulmuşdur, çünki bu rifah, xeyir-bərəkət və bolluq mənbəyidir. Bu bir nemətdir ki, Allahın, zənginlik və səxavət Rəbbinin </w:t>
      </w:r>
      <w:r w:rsidR="001A54CD" w:rsidRPr="0061110C">
        <w:rPr>
          <w:sz w:val="23"/>
          <w:szCs w:val="23"/>
        </w:rPr>
        <w:t xml:space="preserve">bütün aləmlərində </w:t>
      </w:r>
      <w:r w:rsidRPr="0061110C">
        <w:rPr>
          <w:sz w:val="23"/>
          <w:szCs w:val="23"/>
        </w:rPr>
        <w:t>hər bir ruhla birgə qalacaq. “Allahın hüququnu” ödəmək imtiyazı</w:t>
      </w:r>
      <w:r w:rsidR="00B34DDC" w:rsidRPr="0061110C">
        <w:rPr>
          <w:sz w:val="23"/>
          <w:szCs w:val="23"/>
        </w:rPr>
        <w:t xml:space="preserve"> </w:t>
      </w:r>
      <w:r w:rsidRPr="0061110C">
        <w:rPr>
          <w:sz w:val="23"/>
          <w:szCs w:val="23"/>
        </w:rPr>
        <w:t>olan sədaqətli inanan, bu ruhani öhdəlikdən qaçmaq bəhanəsindən uzaq olmaqla, əlindən gələni edəcəkdir ki, onu yerinə yetirsin. Digər tərəfdən, bu Qanuna itaət etmək bir vicdan məsələsi və ödənişi könüllü bir akt olduğundan, ... ruhani borcları və bu barədə nə edəcəkləri barədə qərar verməyi özlərinə buraxmaqla dostların sadəcə məlumatlandırılmasından o yana getmək</w:t>
      </w:r>
      <w:r w:rsidR="00B34DDC" w:rsidRPr="0061110C">
        <w:rPr>
          <w:sz w:val="23"/>
          <w:szCs w:val="23"/>
        </w:rPr>
        <w:t xml:space="preserve"> </w:t>
      </w:r>
      <w:r w:rsidRPr="0061110C">
        <w:rPr>
          <w:sz w:val="23"/>
          <w:szCs w:val="23"/>
        </w:rPr>
        <w:t>yaraşmazdı...</w:t>
      </w:r>
      <w:r w:rsidR="00B34DDC" w:rsidRPr="0061110C">
        <w:rPr>
          <w:sz w:val="23"/>
          <w:szCs w:val="23"/>
        </w:rPr>
        <w:t xml:space="preserve"> </w:t>
      </w:r>
    </w:p>
    <w:p w14:paraId="33702CE3"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Eyni prinsip vəsaitini ailəsinə bolluqla xərcləyən, ehtiyacdan çox yuxarı olaraq evlər tikən və ya alan, onları bəzəyən və ya təchiz edən və bu xərcləri Hüququllah ödəməkdən qaçmaq üçün əsaslandıran dostlara da şamil edilir. </w:t>
      </w:r>
    </w:p>
    <w:p w14:paraId="7176CA0B" w14:textId="77777777" w:rsidR="004501F4" w:rsidRPr="0061110C" w:rsidRDefault="004501F4"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Ümumdünya Ədalət Evi tərəfindən</w:t>
      </w:r>
      <w:r w:rsidR="005C5FDA" w:rsidRPr="0061110C">
        <w:rPr>
          <w:sz w:val="23"/>
          <w:szCs w:val="23"/>
        </w:rPr>
        <w:t xml:space="preserve"> bir</w:t>
      </w:r>
      <w:r w:rsidRPr="0061110C">
        <w:rPr>
          <w:sz w:val="23"/>
          <w:szCs w:val="23"/>
        </w:rPr>
        <w:t xml:space="preserve"> fərdi inanana yazılmış 6 fevral 1973-cü il tarixli məktubdan)</w:t>
      </w:r>
      <w:r w:rsidR="00B34DDC" w:rsidRPr="0061110C">
        <w:rPr>
          <w:sz w:val="23"/>
          <w:szCs w:val="23"/>
        </w:rPr>
        <w:t xml:space="preserve"> </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112</w:t>
      </w:r>
      <w:r w:rsidRPr="0061110C">
        <w:rPr>
          <w:b/>
          <w:sz w:val="23"/>
          <w:szCs w:val="23"/>
        </w:rPr>
        <w:t>]</w:t>
      </w:r>
    </w:p>
    <w:p w14:paraId="7531F012" w14:textId="77777777" w:rsidR="003C19F4" w:rsidRPr="0061110C" w:rsidRDefault="003C19F4" w:rsidP="00B34DDC">
      <w:pPr>
        <w:pStyle w:val="Numhang"/>
        <w:tabs>
          <w:tab w:val="clear" w:pos="480"/>
          <w:tab w:val="left" w:pos="0"/>
          <w:tab w:val="left" w:pos="142"/>
          <w:tab w:val="left" w:pos="5985"/>
        </w:tabs>
        <w:spacing w:line="276" w:lineRule="auto"/>
        <w:ind w:left="0" w:firstLine="540"/>
        <w:jc w:val="left"/>
        <w:rPr>
          <w:sz w:val="23"/>
          <w:szCs w:val="23"/>
        </w:rPr>
      </w:pPr>
    </w:p>
    <w:p w14:paraId="17D3C7EB" w14:textId="66A96A67" w:rsidR="004501F4" w:rsidRPr="0061110C" w:rsidRDefault="004501F4" w:rsidP="003C19F4">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Bəşəriyyətin inkişafı üçün uşaqların lazımi təlim-tərbiyəsi həyati vacibdir və bütün təlim-tərb</w:t>
      </w:r>
      <w:r w:rsidR="00423239" w:rsidRPr="0061110C">
        <w:rPr>
          <w:sz w:val="23"/>
          <w:szCs w:val="23"/>
        </w:rPr>
        <w:t>i</w:t>
      </w:r>
      <w:r w:rsidRPr="0061110C">
        <w:rPr>
          <w:sz w:val="23"/>
          <w:szCs w:val="23"/>
        </w:rPr>
        <w:t xml:space="preserve">yə növlərinin </w:t>
      </w:r>
      <w:r w:rsidRPr="0061110C">
        <w:rPr>
          <w:color w:val="auto"/>
          <w:sz w:val="23"/>
          <w:szCs w:val="23"/>
        </w:rPr>
        <w:t>özəyi</w:t>
      </w:r>
      <w:r w:rsidRPr="0061110C">
        <w:rPr>
          <w:sz w:val="23"/>
          <w:szCs w:val="23"/>
        </w:rPr>
        <w:t xml:space="preserve"> və cövhəri ruhani və əxlaqi təlimdir. Biz insanlara həqiqəti və Bəhai </w:t>
      </w:r>
      <w:r w:rsidR="00867F71" w:rsidRPr="0061110C">
        <w:rPr>
          <w:sz w:val="23"/>
          <w:szCs w:val="23"/>
        </w:rPr>
        <w:t>d</w:t>
      </w:r>
      <w:r w:rsidRPr="0061110C">
        <w:rPr>
          <w:sz w:val="23"/>
          <w:szCs w:val="23"/>
        </w:rPr>
        <w:t xml:space="preserve">ini həyat tərzini təbliğ edəndə, laqeydlik, materializm, mövhumat və digər çoxlu yanlış önyarğılarla mübarizə aparmalıyıq; lakin yeni doğulan uşağımızda bizə pak, dünyanın ləkələmədiyi qəlblər hədiyyə edilir. Böyüdükcə isə onlar saysız-hesabsız sınaq və çətinliklərlə qarşılaşacaqlar. Bizim vəzifəmiz erkən vaxtlarından onları həm ruhən, həm də fiziki yöndən Allahın bizə göstərdiyi yolla tərbiyə etməkdir ki, böyüyəndə Onlar Onun Əmrinin müdafiəçiləri, bəşərin arasında bütün sınaqların öhdəsindən gəlmək üçün hazırlanmış ruhani və </w:t>
      </w:r>
      <w:r w:rsidR="00423239" w:rsidRPr="0061110C">
        <w:rPr>
          <w:sz w:val="23"/>
          <w:szCs w:val="23"/>
        </w:rPr>
        <w:t>mənəvi</w:t>
      </w:r>
      <w:r w:rsidRPr="0061110C">
        <w:rPr>
          <w:sz w:val="23"/>
          <w:szCs w:val="23"/>
        </w:rPr>
        <w:t xml:space="preserve"> nəhənglər olsunlar və həqiqətən, </w:t>
      </w:r>
      <w:r w:rsidR="009F30F0" w:rsidRPr="0061110C">
        <w:rPr>
          <w:sz w:val="23"/>
          <w:szCs w:val="23"/>
        </w:rPr>
        <w:t>“</w:t>
      </w:r>
      <w:r w:rsidRPr="0061110C">
        <w:rPr>
          <w:sz w:val="23"/>
          <w:szCs w:val="23"/>
        </w:rPr>
        <w:t xml:space="preserve">anlayış göyünün ulduzları,” </w:t>
      </w:r>
      <w:r w:rsidR="009F30F0" w:rsidRPr="0061110C">
        <w:rPr>
          <w:sz w:val="23"/>
          <w:szCs w:val="23"/>
        </w:rPr>
        <w:t>“</w:t>
      </w:r>
      <w:r w:rsidRPr="0061110C">
        <w:rPr>
          <w:sz w:val="23"/>
          <w:szCs w:val="23"/>
        </w:rPr>
        <w:t>bütün insanların həyatının asılı olduğu axar sular” olsunlar”</w:t>
      </w:r>
      <w:r w:rsidR="00BD33CE" w:rsidRPr="0061110C">
        <w:rPr>
          <w:sz w:val="23"/>
          <w:szCs w:val="23"/>
        </w:rPr>
        <w:t>.</w:t>
      </w:r>
    </w:p>
    <w:p w14:paraId="32A95312" w14:textId="77777777" w:rsidR="004501F4" w:rsidRPr="0061110C" w:rsidRDefault="004501F4"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Ümumdünya Ədalət Evi tərəfindən bütün Milli Ruhani</w:t>
      </w:r>
      <w:r w:rsidR="003C19F4" w:rsidRPr="0061110C">
        <w:rPr>
          <w:sz w:val="23"/>
          <w:szCs w:val="23"/>
        </w:rPr>
        <w:t xml:space="preserve"> </w:t>
      </w:r>
      <w:r w:rsidRPr="0061110C">
        <w:rPr>
          <w:sz w:val="23"/>
          <w:szCs w:val="23"/>
        </w:rPr>
        <w:t>Məhfillərə yazılmış 31 avqust 1976-cı il tarixli məktubda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sz w:val="23"/>
          <w:szCs w:val="23"/>
        </w:rPr>
        <w:t xml:space="preserve"> </w:t>
      </w:r>
      <w:r w:rsidRPr="0061110C">
        <w:rPr>
          <w:b/>
          <w:bCs/>
          <w:sz w:val="23"/>
          <w:szCs w:val="23"/>
        </w:rPr>
        <w:t>[113</w:t>
      </w:r>
      <w:r w:rsidRPr="0061110C">
        <w:rPr>
          <w:b/>
          <w:sz w:val="23"/>
          <w:szCs w:val="23"/>
        </w:rPr>
        <w:t>]</w:t>
      </w:r>
    </w:p>
    <w:p w14:paraId="24E4A512"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p>
    <w:p w14:paraId="729D5A9C"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Sizi</w:t>
      </w:r>
      <w:r w:rsidR="00423239" w:rsidRPr="0061110C">
        <w:rPr>
          <w:sz w:val="23"/>
          <w:szCs w:val="23"/>
        </w:rPr>
        <w:t>n</w:t>
      </w:r>
      <w:r w:rsidRPr="0061110C">
        <w:rPr>
          <w:sz w:val="23"/>
          <w:szCs w:val="23"/>
        </w:rPr>
        <w:t xml:space="preserve"> və ərinizin ailə müşkülləriniz barədə Ruhani Məhfilinizlə məsləhətləşməyinizi və </w:t>
      </w:r>
      <w:r w:rsidRPr="0061110C">
        <w:rPr>
          <w:color w:val="auto"/>
          <w:sz w:val="23"/>
          <w:szCs w:val="23"/>
        </w:rPr>
        <w:t>lakin heç</w:t>
      </w:r>
      <w:r w:rsidRPr="0061110C">
        <w:rPr>
          <w:color w:val="FF0000"/>
          <w:sz w:val="23"/>
          <w:szCs w:val="23"/>
        </w:rPr>
        <w:t xml:space="preserve"> </w:t>
      </w:r>
      <w:r w:rsidRPr="0061110C">
        <w:rPr>
          <w:sz w:val="23"/>
          <w:szCs w:val="23"/>
        </w:rPr>
        <w:t xml:space="preserve">bir məsləhət almadığınızı, həmçinin ailənizin olduğu situasiyanı ailə məsləhətçisi ilə müzakirə etməyinizi və </w:t>
      </w:r>
      <w:r w:rsidR="009F30F0" w:rsidRPr="0061110C">
        <w:rPr>
          <w:sz w:val="23"/>
          <w:szCs w:val="23"/>
        </w:rPr>
        <w:t xml:space="preserve">bunun da </w:t>
      </w:r>
      <w:r w:rsidRPr="0061110C">
        <w:rPr>
          <w:sz w:val="23"/>
          <w:szCs w:val="23"/>
        </w:rPr>
        <w:t>nəticəsiz qalmasını görərək Ədalət Evi sizin və ərinizin başa düşməsi üçün bunu çox zəruri hesab edir ki, əmin-amanlıq və ruhani xoşbəxtlik hissi yaratmaqla</w:t>
      </w:r>
      <w:r w:rsidR="009F30F0" w:rsidRPr="0061110C">
        <w:rPr>
          <w:sz w:val="23"/>
          <w:szCs w:val="23"/>
        </w:rPr>
        <w:t>,</w:t>
      </w:r>
      <w:r w:rsidRPr="0061110C">
        <w:rPr>
          <w:sz w:val="23"/>
          <w:szCs w:val="23"/>
        </w:rPr>
        <w:t xml:space="preserve"> evlilik rifah </w:t>
      </w:r>
      <w:r w:rsidRPr="0061110C">
        <w:rPr>
          <w:sz w:val="23"/>
          <w:szCs w:val="23"/>
        </w:rPr>
        <w:lastRenderedPageBreak/>
        <w:t>mənbəyi ola bilər. Lakin bu elə bir şeydir ki, o sadəcə baş vermir. Evliliyin məmnuniyyət sığına</w:t>
      </w:r>
      <w:r w:rsidR="008636CA" w:rsidRPr="0061110C">
        <w:rPr>
          <w:sz w:val="23"/>
          <w:szCs w:val="23"/>
        </w:rPr>
        <w:t>ca</w:t>
      </w:r>
      <w:r w:rsidRPr="0061110C">
        <w:rPr>
          <w:sz w:val="23"/>
          <w:szCs w:val="23"/>
        </w:rPr>
        <w:t>ğı olması üçün o, ni</w:t>
      </w:r>
      <w:r w:rsidR="003273F4" w:rsidRPr="0061110C">
        <w:rPr>
          <w:sz w:val="23"/>
          <w:szCs w:val="23"/>
        </w:rPr>
        <w:t>k</w:t>
      </w:r>
      <w:r w:rsidRPr="0061110C">
        <w:rPr>
          <w:sz w:val="23"/>
          <w:szCs w:val="23"/>
        </w:rPr>
        <w:t>ah partnyorlarının özlərindən əməkdaşlıq</w:t>
      </w:r>
      <w:r w:rsidR="009F30F0" w:rsidRPr="0061110C">
        <w:rPr>
          <w:sz w:val="23"/>
          <w:szCs w:val="23"/>
        </w:rPr>
        <w:t>,</w:t>
      </w:r>
      <w:r w:rsidRPr="0061110C">
        <w:rPr>
          <w:sz w:val="23"/>
          <w:szCs w:val="23"/>
        </w:rPr>
        <w:t xml:space="preserve"> onların ailələrindən</w:t>
      </w:r>
      <w:r w:rsidR="009F30F0" w:rsidRPr="0061110C">
        <w:rPr>
          <w:sz w:val="23"/>
          <w:szCs w:val="23"/>
        </w:rPr>
        <w:t xml:space="preserve"> i</w:t>
      </w:r>
      <w:r w:rsidRPr="0061110C">
        <w:rPr>
          <w:sz w:val="23"/>
          <w:szCs w:val="23"/>
        </w:rPr>
        <w:t xml:space="preserve">sə dəstək tələb edir. </w:t>
      </w:r>
    </w:p>
    <w:p w14:paraId="19A9FFEC" w14:textId="77777777" w:rsidR="004501F4" w:rsidRPr="0061110C" w:rsidRDefault="004501F4"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Ümumdünya Ədalət Evi tərəfindən</w:t>
      </w:r>
      <w:r w:rsidR="005C5FDA" w:rsidRPr="0061110C">
        <w:rPr>
          <w:sz w:val="23"/>
          <w:szCs w:val="23"/>
        </w:rPr>
        <w:t xml:space="preserve"> bir</w:t>
      </w:r>
      <w:r w:rsidRPr="0061110C">
        <w:rPr>
          <w:sz w:val="23"/>
          <w:szCs w:val="23"/>
        </w:rPr>
        <w:t xml:space="preserve"> fərdi inanana yazılmış 24 iyun 1979-cu il tarixli məktubdan)</w:t>
      </w:r>
      <w:r w:rsidR="00B34DDC" w:rsidRPr="0061110C">
        <w:rPr>
          <w:sz w:val="23"/>
          <w:szCs w:val="23"/>
        </w:rPr>
        <w:t xml:space="preserve"> </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114</w:t>
      </w:r>
      <w:r w:rsidRPr="0061110C">
        <w:rPr>
          <w:b/>
          <w:sz w:val="23"/>
          <w:szCs w:val="23"/>
        </w:rPr>
        <w:t>]</w:t>
      </w:r>
    </w:p>
    <w:p w14:paraId="29CBADEB"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p>
    <w:p w14:paraId="05DBD828"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Qadının cəmiyyətdə rolu barədə </w:t>
      </w:r>
      <w:r w:rsidR="008636CA" w:rsidRPr="0061110C">
        <w:rPr>
          <w:sz w:val="23"/>
          <w:szCs w:val="23"/>
        </w:rPr>
        <w:t>b</w:t>
      </w:r>
      <w:r w:rsidRPr="0061110C">
        <w:rPr>
          <w:sz w:val="23"/>
          <w:szCs w:val="23"/>
        </w:rPr>
        <w:t>əhai konsepsiyası çox unikaldır. Ana olmağın dəyərini azaltmaq kimi hazırkı tendensiyanın əksinə olaraq, Əmr təsdiq edir ki, bu funksiya yüksək dərəcədə məsul, yeni nəslin sağlam inkişafı üçün və beləliklə, hər zaman irəliləyən sivilizasiyanın yaradılması və saxlanması üçün həyativacib bir funksiyadır. Uşaqların təlim-tərbiyəsinin ananın ən birinci məsuliyyəti kimi təsbit olunması bilavasitə o faktdan irəli gəlir ki, uşağı bətnində yetişdirən odur. Onun münasibəti, duaları, hətta yediyi qida və onun fiziki halı belə</w:t>
      </w:r>
      <w:r w:rsidR="009F30F0" w:rsidRPr="0061110C">
        <w:rPr>
          <w:sz w:val="23"/>
          <w:szCs w:val="23"/>
        </w:rPr>
        <w:t>,</w:t>
      </w:r>
      <w:r w:rsidRPr="0061110C">
        <w:rPr>
          <w:sz w:val="23"/>
          <w:szCs w:val="23"/>
        </w:rPr>
        <w:t xml:space="preserve"> uşaq hələ anasının bətnində </w:t>
      </w:r>
      <w:r w:rsidR="009F30F0" w:rsidRPr="0061110C">
        <w:rPr>
          <w:sz w:val="23"/>
          <w:szCs w:val="23"/>
        </w:rPr>
        <w:t>ikən</w:t>
      </w:r>
      <w:r w:rsidRPr="0061110C">
        <w:rPr>
          <w:sz w:val="23"/>
          <w:szCs w:val="23"/>
        </w:rPr>
        <w:t xml:space="preserve"> ona böyük təsir göstərir...</w:t>
      </w:r>
    </w:p>
    <w:p w14:paraId="5E002A74"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Lakin Bəhai Təlimləri çağırmır ki, qadınlar evə qapadılsınlar və tələb etmir ki, onlar yalnız evdarlıq funksiyaları ilə məşğul olsunlar. Bəhai Zühur Dövründə qadınların rolu barədə göstərilən bəzi əlamətlər həzrət Əbdül-Bəhanın nitqlərində verilmişdir ki, “qadınlar kişilərlə bərabər olaraq həyatın bütün sahələrində irəliləməli və öz missiyalarını yerinə yetirməlidirlər” və Həzrət Bəhaullahın Zühur Dövründə qadınlar kişilərlə yan-yana addımlayırlar. Elə bir sahə və ya bir hal yoxdur ki, onlar kişilərdən geridə qalsınlar: onların kişilərlə bərabər hüquqlar</w:t>
      </w:r>
      <w:r w:rsidR="009F30F0" w:rsidRPr="0061110C">
        <w:rPr>
          <w:sz w:val="23"/>
          <w:szCs w:val="23"/>
        </w:rPr>
        <w:t>ı</w:t>
      </w:r>
      <w:r w:rsidRPr="0061110C">
        <w:rPr>
          <w:sz w:val="23"/>
          <w:szCs w:val="23"/>
        </w:rPr>
        <w:t xml:space="preserve"> var</w:t>
      </w:r>
      <w:r w:rsidR="00B34DDC" w:rsidRPr="0061110C">
        <w:rPr>
          <w:sz w:val="23"/>
          <w:szCs w:val="23"/>
        </w:rPr>
        <w:t xml:space="preserve"> </w:t>
      </w:r>
      <w:r w:rsidRPr="0061110C">
        <w:rPr>
          <w:sz w:val="23"/>
          <w:szCs w:val="23"/>
        </w:rPr>
        <w:t>və gələcəkdə də cəmiyyətin idarə olunmasında bütün sahələrə daxil olacaqlar. Onlar elə yüksələcəklər ki, insan aləmində fəaliyyətin hər bir sahəsində ən yüksək səviyyələri tutacaqlar. Əmin olun. Onların bu günkü vəziyyətinə baxmayın. Gələcəkdə qadınların dünyası parlaq şəfəqlərlə gur işıq saçacaq, çünki Həzrət Bəhaullahın iradəsi və məqsədi belədir.</w:t>
      </w:r>
    </w:p>
    <w:p w14:paraId="47699F9F" w14:textId="77777777" w:rsidR="004501F4" w:rsidRPr="0061110C" w:rsidRDefault="004501F4"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Ümumdünya Ədalət Evi tərəfindən</w:t>
      </w:r>
      <w:r w:rsidR="005C5FDA" w:rsidRPr="0061110C">
        <w:rPr>
          <w:sz w:val="23"/>
          <w:szCs w:val="23"/>
        </w:rPr>
        <w:t xml:space="preserve"> bir</w:t>
      </w:r>
      <w:r w:rsidRPr="0061110C">
        <w:rPr>
          <w:sz w:val="23"/>
          <w:szCs w:val="23"/>
        </w:rPr>
        <w:t xml:space="preserve"> fərdi inanana yazılmış 4 avqust 1992-ci il tarixli məktubda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B34DDC" w:rsidRPr="0061110C">
        <w:rPr>
          <w:sz w:val="23"/>
          <w:szCs w:val="23"/>
        </w:rPr>
        <w:t xml:space="preserve"> </w:t>
      </w:r>
      <w:r w:rsidRPr="0061110C">
        <w:rPr>
          <w:b/>
          <w:bCs/>
          <w:sz w:val="23"/>
          <w:szCs w:val="23"/>
        </w:rPr>
        <w:t>[115</w:t>
      </w:r>
      <w:r w:rsidRPr="0061110C">
        <w:rPr>
          <w:b/>
          <w:sz w:val="23"/>
          <w:szCs w:val="23"/>
        </w:rPr>
        <w:t>]</w:t>
      </w:r>
    </w:p>
    <w:p w14:paraId="3A1D7DCA"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p>
    <w:p w14:paraId="186F7EDC" w14:textId="77777777" w:rsidR="004501F4" w:rsidRPr="0061110C" w:rsidRDefault="004501F4" w:rsidP="003C19F4">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 Əmrin Təlimləri uşaqların təlim-tərbiyəsinə zəruri diqqətin ayrılması və ailə həyatının bəslənməsi barədə kifayət qədər aydın təlimat verir. Sizin diqqəti çəkdiyiniz problem Əmrin irəlilədilməsində, Bəhai icmasının inzibati fəaliyyətlərində və möhkəmlənmə işində yardım üçün edilən </w:t>
      </w:r>
      <w:r w:rsidR="00DE4CB1" w:rsidRPr="0061110C">
        <w:rPr>
          <w:sz w:val="23"/>
          <w:szCs w:val="23"/>
        </w:rPr>
        <w:t>təkidli</w:t>
      </w:r>
      <w:r w:rsidRPr="0061110C">
        <w:rPr>
          <w:sz w:val="23"/>
          <w:szCs w:val="23"/>
        </w:rPr>
        <w:t xml:space="preserve"> çağırışlarla qarşılaşanda baş qaldırır. Uşaqlar və digər ailə üzvləri qarşısında məsuliyyətlərinə laqeyd qalmadan və bütün bəhailərin qarşılaşdıqları vaxt məhdudiyyətini, enerji və resurs çatışmazlığını nəzərə alaraq, bu çağırışlara necə cavab vermək qərarı bəhailərə meydan oxuyan bir məsələdir.</w:t>
      </w:r>
      <w:r w:rsidR="00B34DDC" w:rsidRPr="0061110C">
        <w:rPr>
          <w:sz w:val="23"/>
          <w:szCs w:val="23"/>
        </w:rPr>
        <w:t xml:space="preserve"> </w:t>
      </w:r>
    </w:p>
    <w:p w14:paraId="0862748C"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Bu çətinliyin öhdəsindən gəlmək üçün yeganə düzgün bir yanaşma yoxdur, çünki fərdi hallar çox geniş fərqlənir. Lakin bu aydındır ki, bəhailər tarazlığa çalışmalıdırlar, o tarazlıq ki, onda uşaqların və ailənin qanuni ehtiyacları Bəhai icmasının və onun böyüməsinin ehtiyacları ilə birlikdə nəzərə alınır. Ailə inkişaf etdikcə, onun bütün üzvlərinin Əmrin işinə cəlb olunmasına şüurlu şəkildə elə bir tərzdə çalışılmalıdır ki, uşaqlar özlərini bununla bağlı hiss etsinlər və valideynlərinin də məşğulluğundan </w:t>
      </w:r>
      <w:r w:rsidR="00DE4CB1" w:rsidRPr="0061110C">
        <w:rPr>
          <w:sz w:val="23"/>
          <w:szCs w:val="23"/>
        </w:rPr>
        <w:t>hiddətli</w:t>
      </w:r>
      <w:r w:rsidRPr="0061110C">
        <w:rPr>
          <w:sz w:val="23"/>
          <w:szCs w:val="23"/>
        </w:rPr>
        <w:t xml:space="preserve"> olmasınlar; bu təşviq və yetişdirmə prosesi vasitəsilə yaradılmalı və ailə üzvlərinin motivasiyası ailə məşvərəti vasitəsilə saxlanmalıdır. </w:t>
      </w:r>
    </w:p>
    <w:p w14:paraId="441DE24B" w14:textId="77777777" w:rsidR="004501F4" w:rsidRPr="0061110C" w:rsidRDefault="004501F4"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lastRenderedPageBreak/>
        <w:t>(Ümumdünya Ədalət Evi tərəfindən</w:t>
      </w:r>
      <w:r w:rsidR="005C5FDA" w:rsidRPr="0061110C">
        <w:rPr>
          <w:sz w:val="23"/>
          <w:szCs w:val="23"/>
        </w:rPr>
        <w:t xml:space="preserve"> bir</w:t>
      </w:r>
      <w:r w:rsidRPr="0061110C">
        <w:rPr>
          <w:sz w:val="23"/>
          <w:szCs w:val="23"/>
        </w:rPr>
        <w:t xml:space="preserve"> fərdi inanana yazılmış 25 iyul 1995-ci il tarixli məktubdan)</w:t>
      </w:r>
      <w:r w:rsidR="00B34DDC" w:rsidRPr="0061110C">
        <w:rPr>
          <w:sz w:val="23"/>
          <w:szCs w:val="23"/>
        </w:rPr>
        <w:t xml:space="preserve"> </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116</w:t>
      </w:r>
      <w:r w:rsidRPr="0061110C">
        <w:rPr>
          <w:b/>
          <w:sz w:val="23"/>
          <w:szCs w:val="23"/>
        </w:rPr>
        <w:t>]</w:t>
      </w:r>
    </w:p>
    <w:p w14:paraId="497F435E"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p>
    <w:p w14:paraId="32484B1C" w14:textId="71F0865A"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Sizin bütün suallarınız </w:t>
      </w:r>
      <w:r w:rsidR="004D09FD" w:rsidRPr="0061110C">
        <w:rPr>
          <w:sz w:val="23"/>
          <w:szCs w:val="23"/>
        </w:rPr>
        <w:t>b</w:t>
      </w:r>
      <w:r w:rsidRPr="0061110C">
        <w:rPr>
          <w:sz w:val="23"/>
          <w:szCs w:val="23"/>
        </w:rPr>
        <w:t>əhai uşaqlarının təlim-tərbiyəsi kimi vacib bir məsələyə aiddir. Ədalət Evi bunu son dərəcə vacib sayır ki, bəhai valideynlər Təlimləri davamlı və sistematik şəkildə öyrənmələri üçün uşaqlarına kömək etməyə, onların həyatlarını ruhaniləşdirməyə, xarakterlərini Həzrət Bəhaullahın meyarlarına uyğun formalaşdırmağa çalışmalıdırlar. Valideynlər tərəfindən bu həyativacib vəzifələrin müvəffəqiyyət</w:t>
      </w:r>
      <w:r w:rsidR="009F30F0" w:rsidRPr="0061110C">
        <w:rPr>
          <w:sz w:val="23"/>
          <w:szCs w:val="23"/>
        </w:rPr>
        <w:t>lə yerinə yetirilməsi uşaqlarının</w:t>
      </w:r>
      <w:r w:rsidRPr="0061110C">
        <w:rPr>
          <w:sz w:val="23"/>
          <w:szCs w:val="23"/>
        </w:rPr>
        <w:t xml:space="preserve"> dirçəlməsinə fövqəladə ehtiyac olan və tənəzzül edən sosial </w:t>
      </w:r>
      <w:r w:rsidR="00BD33CE" w:rsidRPr="0061110C">
        <w:rPr>
          <w:sz w:val="23"/>
          <w:szCs w:val="23"/>
        </w:rPr>
        <w:t>nizamın</w:t>
      </w:r>
      <w:r w:rsidRPr="0061110C">
        <w:rPr>
          <w:sz w:val="23"/>
          <w:szCs w:val="23"/>
        </w:rPr>
        <w:t xml:space="preserve"> səciyyəvi xüsusiyyətləri kimi görünən destruktiv qüvvələr tərəfindən tutulması və Həzrət Bəhaullahın sağaldıcı fəzlindən məhrum olması təhlükəsini azaldır. </w:t>
      </w:r>
    </w:p>
    <w:p w14:paraId="1A764279" w14:textId="77777777" w:rsidR="004501F4" w:rsidRPr="0061110C" w:rsidRDefault="004501F4"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 xml:space="preserve">(Ümumdünya Ədalət Evinin adından </w:t>
      </w:r>
      <w:r w:rsidR="005C5FDA" w:rsidRPr="0061110C">
        <w:rPr>
          <w:sz w:val="23"/>
          <w:szCs w:val="23"/>
        </w:rPr>
        <w:t xml:space="preserve">bir </w:t>
      </w:r>
      <w:r w:rsidRPr="0061110C">
        <w:rPr>
          <w:sz w:val="23"/>
          <w:szCs w:val="23"/>
        </w:rPr>
        <w:t>fərdi inanana yazılmış 2 iyul 1995-ci il tarixli məktubdan)</w:t>
      </w:r>
      <w:r w:rsidR="00B34DDC" w:rsidRPr="0061110C">
        <w:rPr>
          <w:sz w:val="23"/>
          <w:szCs w:val="23"/>
        </w:rPr>
        <w:t xml:space="preserve"> </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Pr="0061110C">
        <w:rPr>
          <w:b/>
          <w:bCs/>
          <w:sz w:val="23"/>
          <w:szCs w:val="23"/>
        </w:rPr>
        <w:t>[</w:t>
      </w:r>
      <w:r w:rsidRPr="0061110C">
        <w:rPr>
          <w:b/>
          <w:sz w:val="23"/>
          <w:szCs w:val="23"/>
        </w:rPr>
        <w:t>117]</w:t>
      </w:r>
    </w:p>
    <w:p w14:paraId="45E0D281"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p>
    <w:p w14:paraId="5CF881B1" w14:textId="77777777" w:rsidR="004501F4" w:rsidRPr="0061110C" w:rsidRDefault="004501F4" w:rsidP="003C19F4">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Bu günün qe</w:t>
      </w:r>
      <w:r w:rsidR="00DE4CB1" w:rsidRPr="0061110C">
        <w:rPr>
          <w:sz w:val="23"/>
          <w:szCs w:val="23"/>
        </w:rPr>
        <w:t>y</w:t>
      </w:r>
      <w:r w:rsidRPr="0061110C">
        <w:rPr>
          <w:sz w:val="23"/>
          <w:szCs w:val="23"/>
        </w:rPr>
        <w:t>ri-əxlaqi təsirindən uşaqların qorunması bəhai valideynlərin qarşılaşdıqları ən ciddi çətinliklərdən biridir. Medianın, xüsusilə televiziyanın uşaqlara olan təsiri barədə sizin narahatlığınız rəğbətlə qarşılanmışdır. Sizin də yaxşı bildiyiniz kimi, uşaqların, böyüdükləri cəmiyyətin əxlaqi problemlərindən qorunması üçün heç bir praktiki yol yoxdur. Ona görə də bu, valideynlərə həvalə olunur ki, həyatlarının</w:t>
      </w:r>
      <w:r w:rsidR="00B34DDC" w:rsidRPr="0061110C">
        <w:rPr>
          <w:sz w:val="23"/>
          <w:szCs w:val="23"/>
        </w:rPr>
        <w:t xml:space="preserve"> </w:t>
      </w:r>
      <w:r w:rsidRPr="0061110C">
        <w:rPr>
          <w:sz w:val="23"/>
          <w:szCs w:val="23"/>
        </w:rPr>
        <w:t>erkən anlarından uşaqlarının həm Bəhai təsisatlarının təqdim etdikləri bəhai dərsləri, həm də evdə aldıqları əxlaqi tərbiyə və nümunə vasitəsilə ruhani tərbiyə almaları üçün əllərindən gələni etsinlər. Bəhai təlim-tərbiyəsi barədə nəşr olunmuş məcmuə</w:t>
      </w:r>
      <w:r w:rsidR="00DE4CB1" w:rsidRPr="0061110C">
        <w:rPr>
          <w:sz w:val="23"/>
          <w:szCs w:val="23"/>
        </w:rPr>
        <w:t xml:space="preserve"> </w:t>
      </w:r>
      <w:r w:rsidRPr="0061110C">
        <w:rPr>
          <w:sz w:val="23"/>
          <w:szCs w:val="23"/>
        </w:rPr>
        <w:t xml:space="preserve">çoxlu faydalı rəhbərliklər verir. </w:t>
      </w:r>
    </w:p>
    <w:p w14:paraId="4494538B"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Bəhai uşaqları üçün xoşagəlməz davranışlara məruz qalmaqdan qaçmaq qeyri-mümkün olduğu üçün bu vacibdir ki, uşaqların belə davranışla media vasitəsilə və gündəlik həyatda qarşılaşması, ayrı cür olmağın praktiki və həmçinin, ruhani cəhətdən vacibliyin</w:t>
      </w:r>
      <w:r w:rsidR="00DE4CB1" w:rsidRPr="0061110C">
        <w:rPr>
          <w:sz w:val="23"/>
          <w:szCs w:val="23"/>
        </w:rPr>
        <w:t>i</w:t>
      </w:r>
      <w:r w:rsidRPr="0061110C">
        <w:rPr>
          <w:sz w:val="23"/>
          <w:szCs w:val="23"/>
        </w:rPr>
        <w:t xml:space="preserve"> qiymətləndirməkdə onlara kömək etmək və yönəltmək</w:t>
      </w:r>
      <w:r w:rsidR="00B34DDC" w:rsidRPr="0061110C">
        <w:rPr>
          <w:sz w:val="23"/>
          <w:szCs w:val="23"/>
        </w:rPr>
        <w:t xml:space="preserve"> </w:t>
      </w:r>
      <w:r w:rsidRPr="0061110C">
        <w:rPr>
          <w:sz w:val="23"/>
          <w:szCs w:val="23"/>
        </w:rPr>
        <w:t>vasitəsi kimi valideynlər tərəfindən hikmətlə istifadə olunsun. Siz</w:t>
      </w:r>
      <w:r w:rsidR="00DE4CB1" w:rsidRPr="0061110C">
        <w:rPr>
          <w:sz w:val="23"/>
          <w:szCs w:val="23"/>
        </w:rPr>
        <w:t>in</w:t>
      </w:r>
      <w:r w:rsidRPr="0061110C">
        <w:rPr>
          <w:sz w:val="23"/>
          <w:szCs w:val="23"/>
        </w:rPr>
        <w:t xml:space="preserve"> uşağınızın hansı dərəcədə bu cür təsirlərə məruz qalmasını az</w:t>
      </w:r>
      <w:r w:rsidR="00DE4CB1" w:rsidRPr="0061110C">
        <w:rPr>
          <w:sz w:val="23"/>
          <w:szCs w:val="23"/>
        </w:rPr>
        <w:t>a</w:t>
      </w:r>
      <w:r w:rsidRPr="0061110C">
        <w:rPr>
          <w:sz w:val="23"/>
          <w:szCs w:val="23"/>
        </w:rPr>
        <w:t xml:space="preserve">ltmaq istəməniz, Təlimlərin işığında sizin öz mühakimənizə buraxılır. </w:t>
      </w:r>
    </w:p>
    <w:p w14:paraId="0955D916" w14:textId="77777777" w:rsidR="004501F4" w:rsidRPr="0061110C" w:rsidRDefault="004501F4"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 xml:space="preserve">(Ümumdünya Ədalət Evi adından </w:t>
      </w:r>
      <w:r w:rsidR="005C5FDA" w:rsidRPr="0061110C">
        <w:rPr>
          <w:sz w:val="23"/>
          <w:szCs w:val="23"/>
        </w:rPr>
        <w:t xml:space="preserve">bir </w:t>
      </w:r>
      <w:r w:rsidRPr="0061110C">
        <w:rPr>
          <w:sz w:val="23"/>
          <w:szCs w:val="23"/>
        </w:rPr>
        <w:t>bəhai cütlüyə yazılmış 4 sentyabr 2001-ci il tarixli məktubda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B34DDC" w:rsidRPr="0061110C">
        <w:rPr>
          <w:sz w:val="23"/>
          <w:szCs w:val="23"/>
        </w:rPr>
        <w:t xml:space="preserve"> </w:t>
      </w:r>
      <w:r w:rsidRPr="0061110C">
        <w:rPr>
          <w:b/>
          <w:bCs/>
          <w:sz w:val="23"/>
          <w:szCs w:val="23"/>
        </w:rPr>
        <w:t>[118</w:t>
      </w:r>
      <w:r w:rsidRPr="0061110C">
        <w:rPr>
          <w:b/>
          <w:sz w:val="23"/>
          <w:szCs w:val="23"/>
        </w:rPr>
        <w:t>]</w:t>
      </w:r>
    </w:p>
    <w:p w14:paraId="3D75CF73" w14:textId="77777777" w:rsidR="004501F4" w:rsidRPr="0061110C" w:rsidRDefault="004501F4" w:rsidP="003C19F4">
      <w:pPr>
        <w:pStyle w:val="Numhang"/>
        <w:tabs>
          <w:tab w:val="clear" w:pos="480"/>
          <w:tab w:val="left" w:pos="0"/>
          <w:tab w:val="left" w:pos="142"/>
          <w:tab w:val="left" w:pos="5985"/>
        </w:tabs>
        <w:spacing w:line="276" w:lineRule="auto"/>
        <w:ind w:left="0" w:firstLine="0"/>
        <w:jc w:val="left"/>
        <w:rPr>
          <w:sz w:val="23"/>
          <w:szCs w:val="23"/>
        </w:rPr>
      </w:pPr>
    </w:p>
    <w:p w14:paraId="6BA439EE"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Ədalət Evi sizin Camali-Mübarəkə məhəbbətinizi və Onun Əmrinə xidmət etmək və Onun razılığını qazanmaq üçün atəşli arzunuz barədə biləndə təsirləndi. Bir insanın xidmət etməsi üçün çoxlu yollar var və hər kəs öz imkanları və həddləri daxilində ən yaxş</w:t>
      </w:r>
      <w:r w:rsidR="00327B41" w:rsidRPr="0061110C">
        <w:rPr>
          <w:sz w:val="23"/>
          <w:szCs w:val="23"/>
        </w:rPr>
        <w:t>ı</w:t>
      </w:r>
      <w:r w:rsidRPr="0061110C">
        <w:rPr>
          <w:sz w:val="23"/>
          <w:szCs w:val="23"/>
        </w:rPr>
        <w:t xml:space="preserve"> nə edə biləcəyini özü seçir. Əmrə xidmət fürsətləri insanın öz ailəsinə kömək etmə</w:t>
      </w:r>
      <w:r w:rsidR="00DE4CB1" w:rsidRPr="0061110C">
        <w:rPr>
          <w:sz w:val="23"/>
          <w:szCs w:val="23"/>
        </w:rPr>
        <w:t>k</w:t>
      </w:r>
      <w:r w:rsidRPr="0061110C">
        <w:rPr>
          <w:sz w:val="23"/>
          <w:szCs w:val="23"/>
        </w:rPr>
        <w:t xml:space="preserve"> imkanını </w:t>
      </w:r>
      <w:r w:rsidR="00327B41" w:rsidRPr="0061110C">
        <w:rPr>
          <w:sz w:val="23"/>
          <w:szCs w:val="23"/>
        </w:rPr>
        <w:t>istisna etməyi</w:t>
      </w:r>
      <w:r w:rsidRPr="0061110C">
        <w:rPr>
          <w:sz w:val="23"/>
          <w:szCs w:val="23"/>
        </w:rPr>
        <w:t xml:space="preserve"> heç də zəruri etmir. Bunu qeyd etmək vacibdir ki, insanın həyatının hər bir cəhəti Həzrət Bəhaullaha xidmətin bir elementidir: insanın valideynlərinə olan məhəbbəti və hörməti; insanın öz təhsilinin arxasınca getməsi; yaxşı sağlamlığı saxlamaq; peşə və ya sənət əldə etmək; başqaları ilə rəftar və yüksək əxlaqi meyarları saxlamaq; evlənmək və uşaq böyütmək; Əmri təbliğ etmək və Bəhai icmasının gücünü artırm</w:t>
      </w:r>
      <w:r w:rsidR="00327B41" w:rsidRPr="0061110C">
        <w:rPr>
          <w:sz w:val="23"/>
          <w:szCs w:val="23"/>
        </w:rPr>
        <w:t>aqda iştirak etmək və əlbəttə, h</w:t>
      </w:r>
      <w:r w:rsidRPr="0061110C">
        <w:rPr>
          <w:sz w:val="23"/>
          <w:szCs w:val="23"/>
        </w:rPr>
        <w:t>ər gün dua etmək və Yazıları öyrənmək.</w:t>
      </w:r>
    </w:p>
    <w:p w14:paraId="164F406C" w14:textId="77777777" w:rsidR="004501F4" w:rsidRPr="0061110C" w:rsidRDefault="004501F4" w:rsidP="00F50917">
      <w:pPr>
        <w:pStyle w:val="Numhang"/>
        <w:tabs>
          <w:tab w:val="clear" w:pos="480"/>
          <w:tab w:val="left" w:pos="90"/>
          <w:tab w:val="left" w:pos="142"/>
          <w:tab w:val="left" w:pos="3686"/>
          <w:tab w:val="left" w:pos="5985"/>
        </w:tabs>
        <w:spacing w:line="276" w:lineRule="auto"/>
        <w:ind w:left="1260" w:hanging="90"/>
        <w:jc w:val="left"/>
        <w:rPr>
          <w:sz w:val="23"/>
          <w:szCs w:val="23"/>
        </w:rPr>
      </w:pPr>
      <w:r w:rsidRPr="0061110C">
        <w:rPr>
          <w:sz w:val="23"/>
          <w:szCs w:val="23"/>
        </w:rPr>
        <w:lastRenderedPageBreak/>
        <w:t xml:space="preserve">(Ümumdünya Ədalət Evinin adından </w:t>
      </w:r>
      <w:r w:rsidR="003C19F4" w:rsidRPr="0061110C">
        <w:rPr>
          <w:sz w:val="23"/>
          <w:szCs w:val="23"/>
        </w:rPr>
        <w:t xml:space="preserve">bir </w:t>
      </w:r>
      <w:r w:rsidRPr="0061110C">
        <w:rPr>
          <w:sz w:val="23"/>
          <w:szCs w:val="23"/>
        </w:rPr>
        <w:t>fərdi inanana</w:t>
      </w:r>
      <w:r w:rsidR="003C19F4" w:rsidRPr="0061110C">
        <w:rPr>
          <w:sz w:val="23"/>
          <w:szCs w:val="23"/>
        </w:rPr>
        <w:t xml:space="preserve"> </w:t>
      </w:r>
      <w:r w:rsidRPr="0061110C">
        <w:rPr>
          <w:sz w:val="23"/>
          <w:szCs w:val="23"/>
        </w:rPr>
        <w:t>yazılmış</w:t>
      </w:r>
      <w:r w:rsidR="00B34DDC" w:rsidRPr="0061110C">
        <w:rPr>
          <w:sz w:val="23"/>
          <w:szCs w:val="23"/>
        </w:rPr>
        <w:t xml:space="preserve"> </w:t>
      </w:r>
      <w:r w:rsidRPr="0061110C">
        <w:rPr>
          <w:sz w:val="23"/>
          <w:szCs w:val="23"/>
        </w:rPr>
        <w:t>22 sentyabr 2002-ci iltarixli məktubda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B34DDC" w:rsidRPr="0061110C">
        <w:rPr>
          <w:sz w:val="23"/>
          <w:szCs w:val="23"/>
        </w:rPr>
        <w:t xml:space="preserve"> </w:t>
      </w:r>
      <w:r w:rsidRPr="0061110C">
        <w:rPr>
          <w:b/>
          <w:bCs/>
          <w:sz w:val="23"/>
          <w:szCs w:val="23"/>
        </w:rPr>
        <w:t>[119</w:t>
      </w:r>
      <w:r w:rsidRPr="0061110C">
        <w:rPr>
          <w:b/>
          <w:sz w:val="23"/>
          <w:szCs w:val="23"/>
        </w:rPr>
        <w:t>]</w:t>
      </w:r>
    </w:p>
    <w:p w14:paraId="79672481" w14:textId="77777777" w:rsidR="004501F4" w:rsidRPr="0061110C" w:rsidRDefault="00B34DDC" w:rsidP="00B34DDC">
      <w:pPr>
        <w:pStyle w:val="Numhang"/>
        <w:tabs>
          <w:tab w:val="clear" w:pos="480"/>
          <w:tab w:val="left" w:pos="142"/>
          <w:tab w:val="left" w:pos="3686"/>
          <w:tab w:val="left" w:pos="5985"/>
        </w:tabs>
        <w:spacing w:line="276" w:lineRule="auto"/>
        <w:ind w:left="0" w:firstLine="540"/>
        <w:jc w:val="left"/>
        <w:rPr>
          <w:sz w:val="23"/>
          <w:szCs w:val="23"/>
        </w:rPr>
      </w:pPr>
      <w:r w:rsidRPr="0061110C">
        <w:rPr>
          <w:sz w:val="23"/>
          <w:szCs w:val="23"/>
        </w:rPr>
        <w:t xml:space="preserve"> </w:t>
      </w:r>
    </w:p>
    <w:p w14:paraId="04F06EB0" w14:textId="77777777" w:rsidR="004501F4" w:rsidRPr="0061110C" w:rsidRDefault="004501F4" w:rsidP="00512573">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Sizin evlənmək üçün valideynlərinizin razılığını almalı olduğunuz barədə sualınıza dair: müəyyən nadir hallar vardır ki, bu tələbat tətbiq olunmur: əgər valideynlərdən biri və ya hər ikisi: vəfat edib; ya hansı biri rəsmən ruhi xəstədir və buna görə hüquqi qərar verə bilmir; ya itkin düşüb; ya uşağa dair məsuliyyətdən rəsmi olaraq azad edilib və ya himayədarlıqdan məhrum edilib; ya uşağı istismar və ya təhqir edib. Son iki hal o qədər geniş bir diapazon alıb ki, hər bir xüsusi halda baxılmaq üçün Ədalət Evinə göndərilməlidir. </w:t>
      </w:r>
    </w:p>
    <w:p w14:paraId="16D3194D" w14:textId="77777777" w:rsidR="004501F4" w:rsidRPr="0061110C" w:rsidRDefault="004501F4"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 xml:space="preserve">(Ümumdünya Ədalət Evinin adından </w:t>
      </w:r>
      <w:r w:rsidR="003C19F4" w:rsidRPr="0061110C">
        <w:rPr>
          <w:sz w:val="23"/>
          <w:szCs w:val="23"/>
        </w:rPr>
        <w:t xml:space="preserve">bir </w:t>
      </w:r>
      <w:r w:rsidRPr="0061110C">
        <w:rPr>
          <w:sz w:val="23"/>
          <w:szCs w:val="23"/>
        </w:rPr>
        <w:t>fərdi inanana</w:t>
      </w:r>
      <w:r w:rsidR="00512573" w:rsidRPr="0061110C">
        <w:rPr>
          <w:sz w:val="23"/>
          <w:szCs w:val="23"/>
        </w:rPr>
        <w:t xml:space="preserve"> </w:t>
      </w:r>
      <w:r w:rsidRPr="0061110C">
        <w:rPr>
          <w:sz w:val="23"/>
          <w:szCs w:val="23"/>
        </w:rPr>
        <w:t>yazılmış 19 dekabr 2006-cı il tarixli məktubda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B34DDC" w:rsidRPr="0061110C">
        <w:rPr>
          <w:sz w:val="23"/>
          <w:szCs w:val="23"/>
        </w:rPr>
        <w:t xml:space="preserve"> </w:t>
      </w:r>
      <w:r w:rsidRPr="0061110C">
        <w:rPr>
          <w:b/>
          <w:bCs/>
          <w:sz w:val="23"/>
          <w:szCs w:val="23"/>
        </w:rPr>
        <w:t>[120</w:t>
      </w:r>
      <w:r w:rsidRPr="0061110C">
        <w:rPr>
          <w:b/>
          <w:sz w:val="23"/>
          <w:szCs w:val="23"/>
        </w:rPr>
        <w:t>]</w:t>
      </w:r>
    </w:p>
    <w:p w14:paraId="3B7E5DC3" w14:textId="77777777" w:rsidR="003C19F4" w:rsidRPr="0061110C" w:rsidRDefault="003C19F4" w:rsidP="00B34DDC">
      <w:pPr>
        <w:pStyle w:val="Numhang"/>
        <w:tabs>
          <w:tab w:val="clear" w:pos="480"/>
          <w:tab w:val="left" w:pos="142"/>
          <w:tab w:val="left" w:pos="3686"/>
          <w:tab w:val="left" w:pos="5985"/>
        </w:tabs>
        <w:spacing w:line="276" w:lineRule="auto"/>
        <w:ind w:left="0" w:firstLine="540"/>
        <w:jc w:val="left"/>
        <w:rPr>
          <w:sz w:val="23"/>
          <w:szCs w:val="23"/>
        </w:rPr>
      </w:pPr>
    </w:p>
    <w:p w14:paraId="79DFE3EB" w14:textId="77777777" w:rsidR="004501F4" w:rsidRPr="0061110C" w:rsidRDefault="004501F4" w:rsidP="003C19F4">
      <w:pPr>
        <w:pStyle w:val="Numhang"/>
        <w:tabs>
          <w:tab w:val="clear" w:pos="480"/>
          <w:tab w:val="left" w:pos="142"/>
          <w:tab w:val="left" w:pos="3686"/>
          <w:tab w:val="left" w:pos="5985"/>
        </w:tabs>
        <w:spacing w:line="276" w:lineRule="auto"/>
        <w:ind w:left="0" w:firstLine="540"/>
        <w:jc w:val="left"/>
        <w:rPr>
          <w:sz w:val="23"/>
          <w:szCs w:val="23"/>
        </w:rPr>
      </w:pPr>
      <w:r w:rsidRPr="0061110C">
        <w:rPr>
          <w:sz w:val="23"/>
          <w:szCs w:val="23"/>
        </w:rPr>
        <w:t>Siz bu prinsipin</w:t>
      </w:r>
      <w:r w:rsidR="00512573" w:rsidRPr="0061110C">
        <w:rPr>
          <w:rStyle w:val="ab"/>
          <w:sz w:val="23"/>
          <w:szCs w:val="23"/>
        </w:rPr>
        <w:footnoteReference w:id="9"/>
      </w:r>
      <w:r w:rsidR="00512573" w:rsidRPr="0061110C">
        <w:rPr>
          <w:b/>
          <w:sz w:val="23"/>
          <w:szCs w:val="23"/>
          <w:vertAlign w:val="superscript"/>
        </w:rPr>
        <w:t xml:space="preserve"> </w:t>
      </w:r>
      <w:r w:rsidRPr="0061110C">
        <w:rPr>
          <w:sz w:val="23"/>
          <w:szCs w:val="23"/>
        </w:rPr>
        <w:t>uşaqların və gənclərin təlimi ilə bağlı tətbiqindən narahatsınız və soruşursunuz ki, uşağınızın bəhai olmamaq seçimini etməsi qəbul olunardımı? Bu kontekstdə həqiqəti müstəqil axtarmağın məqsədini başa düşməyin bir yolu, fərdlərə öz axtarışları və nəyə inanacaqları barədə daxili inancları əsasında və valideynlərinin və ya başqalarının nəyə inandıqlarının qeyri-iradi qəbul etmək kimi bir məcburiyyət qoymamaqla, özləri üçün qərar vermə azadlığı ilə buraxmağın ədalətliliyini qəbul etməkdir. Bu, həmçinin, o deməkdir ki, yetişmiş fərdin özünü hansı inanc sisteminə bağlaması barədə qərar qəbul etmə məsuliyyətini özü öz üzərinə götürməlidir. Bəhai valideynləri tərəfindən Əmr haqqında biliklə böyüdülmüş uşaqlar aldıqları tərbiyənin elə xarakerindən biləcəklər ki, bu məsuliyyəti şəxsən özləri üçün həyata keçirməlidirlər. Bu məqam Şövqi Əfəndinin bir məktubda Milli Ruhani Məhfilə verilən məsləhətində aydınlaşdırılmışdır: “Uşaq ... yaşına çatanda, valideynlərinin arzu və istəklərindən asılı olmayaraq, öz dinini seçməkdə ona tam azadlıq verilməlidir”</w:t>
      </w:r>
      <w:r w:rsidR="00BD33CE" w:rsidRPr="0061110C">
        <w:rPr>
          <w:sz w:val="23"/>
          <w:szCs w:val="23"/>
        </w:rPr>
        <w:t>.</w:t>
      </w:r>
      <w:r w:rsidRPr="0061110C">
        <w:rPr>
          <w:sz w:val="23"/>
          <w:szCs w:val="23"/>
        </w:rPr>
        <w:t xml:space="preserve"> </w:t>
      </w:r>
    </w:p>
    <w:p w14:paraId="1D37A5A9" w14:textId="64DDECA6"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Buna baxmayaraq, uşaqların erkən yaşlarından əxlaqi tərbiyəyə ona görə ehtiyacları var ki, ən azı başqaları ilə sosial münasibətdə inkişaf etsinlər. Əxlaqi təlimin ümumi özəyi bütün nazil olmuş yazılarda tapıla bilər və bu </w:t>
      </w:r>
      <w:r w:rsidR="004D09FD" w:rsidRPr="0061110C">
        <w:rPr>
          <w:sz w:val="23"/>
          <w:szCs w:val="23"/>
        </w:rPr>
        <w:t>b</w:t>
      </w:r>
      <w:r w:rsidRPr="0061110C">
        <w:rPr>
          <w:sz w:val="23"/>
          <w:szCs w:val="23"/>
        </w:rPr>
        <w:t xml:space="preserve">əhai valideynlər üçün lazımlıdır, əslində, zəruridir ki, öz uşaqlarını ruhani varlıqlar, cəmiyyətin ədəbli və dürüst üzvləri olmalarına yönəltmələri üçün öz prinsiplərinə əməl etsinlər. Hər şeydən başqa, Həzrət Bəhaullah bunu bütün əməllərin ən üstünü və tərifəlayiqlisi </w:t>
      </w:r>
      <w:r w:rsidRPr="0061110C">
        <w:rPr>
          <w:color w:val="auto"/>
          <w:sz w:val="23"/>
          <w:szCs w:val="23"/>
        </w:rPr>
        <w:t>kimi təsvir edərək hər kəsə Onun Əmrini təbliğ etməyi vacib buyurub. Bunu bilərək, bəhai inananın</w:t>
      </w:r>
      <w:r w:rsidRPr="0061110C">
        <w:rPr>
          <w:sz w:val="23"/>
          <w:szCs w:val="23"/>
        </w:rPr>
        <w:t xml:space="preserve"> başqalarını Allahın ən son Vəhyi barədə təbliğ etdiyini öz uşağından saxlamağı, doğrudan da, qəribə olardı. Bundan əlavə, erkən yaşından uşaqlarına ruhani tərbiyə verməyi bəhai valideynlərinə O əmr etmişdir, lakin bunu elə etmək lazımdır ki, fanatizmə yol açmasın.</w:t>
      </w:r>
    </w:p>
    <w:p w14:paraId="7ADAFE76" w14:textId="77777777" w:rsidR="004501F4" w:rsidRPr="0061110C" w:rsidRDefault="004501F4" w:rsidP="00B34DDC">
      <w:pPr>
        <w:pStyle w:val="Numhang"/>
        <w:tabs>
          <w:tab w:val="clear" w:pos="480"/>
          <w:tab w:val="left" w:pos="0"/>
          <w:tab w:val="left" w:pos="142"/>
          <w:tab w:val="left" w:pos="5985"/>
        </w:tabs>
        <w:spacing w:line="276" w:lineRule="auto"/>
        <w:ind w:left="0" w:firstLine="540"/>
        <w:jc w:val="left"/>
        <w:rPr>
          <w:sz w:val="23"/>
          <w:szCs w:val="23"/>
        </w:rPr>
      </w:pPr>
      <w:r w:rsidRPr="0061110C">
        <w:rPr>
          <w:sz w:val="23"/>
          <w:szCs w:val="23"/>
        </w:rPr>
        <w:t xml:space="preserve">Bugünkü cəmiyyətdə gənc insanların acınacaqlı vəziyyətinin bunu aydınca nümayiş etdirdiyi kimi, həyatlarında yol tapmaq üçün tam özbaşına buraxılmış uşaqlar </w:t>
      </w:r>
      <w:r w:rsidR="00327B41" w:rsidRPr="0061110C">
        <w:rPr>
          <w:sz w:val="23"/>
          <w:szCs w:val="23"/>
        </w:rPr>
        <w:t xml:space="preserve">qaranlıq </w:t>
      </w:r>
      <w:r w:rsidRPr="0061110C">
        <w:rPr>
          <w:sz w:val="23"/>
          <w:szCs w:val="23"/>
        </w:rPr>
        <w:t>perspektivlə qarşılaşırlar. Gələcəyə hazırlamaq məqsədilə uşaqlara aşılanacaq şeylərdən biri, bir insan üçün öz gözləri ilə görməyin – başqa sözlə müstəqil axtarışın</w:t>
      </w:r>
      <w:r w:rsidR="00BD33CE" w:rsidRPr="0061110C">
        <w:rPr>
          <w:sz w:val="23"/>
          <w:szCs w:val="23"/>
        </w:rPr>
        <w:t xml:space="preserve"> – </w:t>
      </w:r>
      <w:r w:rsidRPr="0061110C">
        <w:rPr>
          <w:sz w:val="23"/>
          <w:szCs w:val="23"/>
        </w:rPr>
        <w:t xml:space="preserve">vacibliyini vurğulayan ədalət keyfiyyətidir. Müəyyən bir formada təlim və ya istiqəmətləndirmə olmadan insan həqiqəti araşdıra bilməz. Bu, hər </w:t>
      </w:r>
      <w:r w:rsidRPr="0061110C">
        <w:rPr>
          <w:sz w:val="23"/>
          <w:szCs w:val="23"/>
        </w:rPr>
        <w:lastRenderedPageBreak/>
        <w:t>hansı bir formada təlim almadan maddi gerçəkliyi açmağa</w:t>
      </w:r>
      <w:r w:rsidR="00327B41" w:rsidRPr="0061110C">
        <w:rPr>
          <w:sz w:val="23"/>
          <w:szCs w:val="23"/>
        </w:rPr>
        <w:t>,</w:t>
      </w:r>
      <w:r w:rsidRPr="0061110C">
        <w:rPr>
          <w:sz w:val="23"/>
          <w:szCs w:val="23"/>
        </w:rPr>
        <w:t xml:space="preserve"> çətin ki, qabil olan alim üçün də doğrudur. Əmrin öryənməyə</w:t>
      </w:r>
      <w:r w:rsidR="00B34DDC" w:rsidRPr="0061110C">
        <w:rPr>
          <w:sz w:val="23"/>
          <w:szCs w:val="23"/>
        </w:rPr>
        <w:t xml:space="preserve"> </w:t>
      </w:r>
      <w:r w:rsidRPr="0061110C">
        <w:rPr>
          <w:sz w:val="23"/>
          <w:szCs w:val="23"/>
        </w:rPr>
        <w:t>açıq münasibəti dostlarda bu inamı təşviq etməlidir ki, onlara nüfuzedici ağıl əta ediləcək. Təlimləri onlar nə qədər çox öyrənərlərsə,</w:t>
      </w:r>
      <w:r w:rsidR="00B34DDC" w:rsidRPr="0061110C">
        <w:rPr>
          <w:sz w:val="23"/>
          <w:szCs w:val="23"/>
        </w:rPr>
        <w:t xml:space="preserve"> </w:t>
      </w:r>
      <w:r w:rsidRPr="0061110C">
        <w:rPr>
          <w:sz w:val="23"/>
          <w:szCs w:val="23"/>
        </w:rPr>
        <w:t xml:space="preserve">bu qabiliyyət də o qədər oyanar və inkişaf edər. </w:t>
      </w:r>
    </w:p>
    <w:p w14:paraId="3E60EC4E" w14:textId="77777777" w:rsidR="004501F4" w:rsidRPr="00171AD9" w:rsidRDefault="004501F4" w:rsidP="00F50917">
      <w:pPr>
        <w:pStyle w:val="Numhang"/>
        <w:tabs>
          <w:tab w:val="clear" w:pos="480"/>
          <w:tab w:val="left" w:pos="90"/>
          <w:tab w:val="left" w:pos="142"/>
          <w:tab w:val="left" w:pos="5985"/>
        </w:tabs>
        <w:spacing w:line="276" w:lineRule="auto"/>
        <w:ind w:left="1260" w:hanging="90"/>
        <w:jc w:val="left"/>
        <w:rPr>
          <w:sz w:val="23"/>
          <w:szCs w:val="23"/>
        </w:rPr>
      </w:pPr>
      <w:r w:rsidRPr="0061110C">
        <w:rPr>
          <w:sz w:val="23"/>
          <w:szCs w:val="23"/>
        </w:rPr>
        <w:t>(Ümumdünya Ədalət Evinin adından</w:t>
      </w:r>
      <w:r w:rsidR="003C19F4" w:rsidRPr="0061110C">
        <w:rPr>
          <w:sz w:val="23"/>
          <w:szCs w:val="23"/>
        </w:rPr>
        <w:t xml:space="preserve"> bir</w:t>
      </w:r>
      <w:r w:rsidRPr="0061110C">
        <w:rPr>
          <w:sz w:val="23"/>
          <w:szCs w:val="23"/>
        </w:rPr>
        <w:t xml:space="preserve"> fərdi inanan</w:t>
      </w:r>
      <w:r w:rsidR="003C19F4" w:rsidRPr="0061110C">
        <w:rPr>
          <w:sz w:val="23"/>
          <w:szCs w:val="23"/>
        </w:rPr>
        <w:t xml:space="preserve">a </w:t>
      </w:r>
      <w:r w:rsidRPr="0061110C">
        <w:rPr>
          <w:sz w:val="23"/>
          <w:szCs w:val="23"/>
        </w:rPr>
        <w:t>yazılmış 31 iyul 2007-ci il tarixli məktubdan)</w:t>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4620B6" w:rsidRPr="0061110C">
        <w:rPr>
          <w:sz w:val="23"/>
          <w:szCs w:val="23"/>
        </w:rPr>
        <w:tab/>
      </w:r>
      <w:r w:rsidR="00B34DDC" w:rsidRPr="0061110C">
        <w:rPr>
          <w:sz w:val="23"/>
          <w:szCs w:val="23"/>
        </w:rPr>
        <w:t xml:space="preserve"> </w:t>
      </w:r>
      <w:r w:rsidRPr="0061110C">
        <w:rPr>
          <w:b/>
          <w:bCs/>
          <w:sz w:val="23"/>
          <w:szCs w:val="23"/>
        </w:rPr>
        <w:t>[121]</w:t>
      </w:r>
    </w:p>
    <w:p w14:paraId="2756347E" w14:textId="77777777" w:rsidR="00515246" w:rsidRPr="00171AD9" w:rsidRDefault="00515246" w:rsidP="00B34DDC">
      <w:pPr>
        <w:pStyle w:val="Numhang"/>
        <w:tabs>
          <w:tab w:val="clear" w:pos="480"/>
          <w:tab w:val="left" w:pos="0"/>
          <w:tab w:val="left" w:pos="142"/>
          <w:tab w:val="left" w:pos="5985"/>
        </w:tabs>
        <w:spacing w:line="276" w:lineRule="auto"/>
        <w:ind w:left="0" w:firstLine="540"/>
        <w:jc w:val="left"/>
        <w:rPr>
          <w:sz w:val="23"/>
          <w:szCs w:val="23"/>
        </w:rPr>
      </w:pPr>
    </w:p>
    <w:sectPr w:rsidR="00515246" w:rsidRPr="00171AD9" w:rsidSect="00171AD9">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5A5D" w14:textId="77777777" w:rsidR="006A1993" w:rsidRDefault="006A1993" w:rsidP="00E33226">
      <w:r>
        <w:separator/>
      </w:r>
    </w:p>
  </w:endnote>
  <w:endnote w:type="continuationSeparator" w:id="0">
    <w:p w14:paraId="626160E0" w14:textId="77777777" w:rsidR="006A1993" w:rsidRDefault="006A1993" w:rsidP="00E3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Ext Roman">
    <w:altName w:val="Times New Roman"/>
    <w:charset w:val="00"/>
    <w:family w:val="roman"/>
    <w:pitch w:val="variable"/>
    <w:sig w:usb0="A0002AEF" w:usb1="4000387A" w:usb2="0000002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EA6C" w14:textId="77777777" w:rsidR="006A1993" w:rsidRDefault="006A1993" w:rsidP="00E33226">
      <w:r>
        <w:separator/>
      </w:r>
    </w:p>
  </w:footnote>
  <w:footnote w:type="continuationSeparator" w:id="0">
    <w:p w14:paraId="212F09F7" w14:textId="77777777" w:rsidR="006A1993" w:rsidRDefault="006A1993" w:rsidP="00E33226">
      <w:r>
        <w:continuationSeparator/>
      </w:r>
    </w:p>
  </w:footnote>
  <w:footnote w:id="1">
    <w:p w14:paraId="7436E633" w14:textId="6513EFD5" w:rsidR="00885E6D" w:rsidRPr="00171AD9" w:rsidRDefault="00885E6D" w:rsidP="00885E6D">
      <w:pPr>
        <w:pStyle w:val="Numhang"/>
        <w:tabs>
          <w:tab w:val="clear" w:pos="480"/>
          <w:tab w:val="left" w:pos="0"/>
          <w:tab w:val="left" w:pos="142"/>
        </w:tabs>
        <w:spacing w:line="276" w:lineRule="auto"/>
        <w:ind w:left="0" w:firstLine="540"/>
        <w:jc w:val="left"/>
        <w:rPr>
          <w:sz w:val="23"/>
          <w:szCs w:val="23"/>
        </w:rPr>
      </w:pPr>
      <w:r>
        <w:rPr>
          <w:rStyle w:val="ab"/>
        </w:rPr>
        <w:footnoteRef/>
      </w:r>
      <w:r>
        <w:t xml:space="preserve"> </w:t>
      </w:r>
      <w:r w:rsidRPr="00171AD9">
        <w:rPr>
          <w:sz w:val="23"/>
          <w:szCs w:val="23"/>
        </w:rPr>
        <w:t xml:space="preserve">İnanan </w:t>
      </w:r>
      <w:r w:rsidR="006C63B4">
        <w:rPr>
          <w:sz w:val="23"/>
          <w:szCs w:val="23"/>
        </w:rPr>
        <w:t>H</w:t>
      </w:r>
      <w:r w:rsidRPr="00171AD9">
        <w:rPr>
          <w:sz w:val="23"/>
          <w:szCs w:val="23"/>
        </w:rPr>
        <w:t xml:space="preserve">əzrət Əbdül-Bəhanın </w:t>
      </w:r>
      <w:r w:rsidR="006C63B4">
        <w:rPr>
          <w:sz w:val="23"/>
          <w:szCs w:val="23"/>
        </w:rPr>
        <w:t>izhar</w:t>
      </w:r>
      <w:r w:rsidRPr="00171AD9">
        <w:rPr>
          <w:sz w:val="23"/>
          <w:szCs w:val="23"/>
        </w:rPr>
        <w:t xml:space="preserve"> etdiyi aşağıdakı Lövhündə arvadın “ərinə itaət və hörməti” barədə fikrinə istinadən sorğu sormuşdu. </w:t>
      </w:r>
    </w:p>
    <w:p w14:paraId="792A2EFB" w14:textId="77777777" w:rsidR="00885E6D" w:rsidRPr="00171AD9" w:rsidRDefault="00885E6D" w:rsidP="00885E6D">
      <w:pPr>
        <w:pStyle w:val="Numhang"/>
        <w:tabs>
          <w:tab w:val="clear" w:pos="480"/>
          <w:tab w:val="left" w:pos="0"/>
        </w:tabs>
        <w:spacing w:line="276" w:lineRule="auto"/>
        <w:ind w:left="0" w:firstLine="540"/>
        <w:jc w:val="left"/>
        <w:rPr>
          <w:sz w:val="23"/>
          <w:szCs w:val="23"/>
        </w:rPr>
      </w:pPr>
      <w:r w:rsidRPr="00171AD9">
        <w:rPr>
          <w:sz w:val="23"/>
          <w:szCs w:val="23"/>
        </w:rPr>
        <w:t>Ey hər şeyə Kifayət edən Allahın kənizləri!</w:t>
      </w:r>
    </w:p>
    <w:p w14:paraId="62594825" w14:textId="77777777" w:rsidR="00885E6D" w:rsidRPr="00171AD9" w:rsidRDefault="00885E6D" w:rsidP="00885E6D">
      <w:pPr>
        <w:pStyle w:val="Numhang"/>
        <w:tabs>
          <w:tab w:val="clear" w:pos="480"/>
          <w:tab w:val="left" w:pos="0"/>
          <w:tab w:val="left" w:pos="142"/>
        </w:tabs>
        <w:spacing w:line="276" w:lineRule="auto"/>
        <w:ind w:left="0" w:firstLine="540"/>
        <w:jc w:val="left"/>
        <w:rPr>
          <w:sz w:val="23"/>
          <w:szCs w:val="23"/>
        </w:rPr>
      </w:pPr>
      <w:r w:rsidRPr="00171AD9">
        <w:rPr>
          <w:sz w:val="23"/>
          <w:szCs w:val="23"/>
        </w:rPr>
        <w:t>Çalışın, elə məziyyətlər əldə edəsiniz ki, sizi</w:t>
      </w:r>
      <w:r>
        <w:rPr>
          <w:sz w:val="23"/>
          <w:szCs w:val="23"/>
        </w:rPr>
        <w:t xml:space="preserve"> </w:t>
      </w:r>
      <w:r w:rsidRPr="00171AD9">
        <w:rPr>
          <w:sz w:val="23"/>
          <w:szCs w:val="23"/>
        </w:rPr>
        <w:t xml:space="preserve">bütün qadınlar arasında şərəfləndirsin və ayırsın. Əlbəttə, bir qadın üçün bundan böyük iftixar və şərəf yoxdur ki, Allahın Əzəmət Dərgahında qulluqçu olsun. Bu məqam üçün onu layiq edən keyfiyyətlər isə ayıq və diqqətli ürək, Bənzərsiz Allahın birliyinə möhkəm inam, Onun bütün kənizlərinə ürəkdən gələn məhəbbət, ləkəsiz paklıq və iffət, ərinə itaət və hörmət, uşaqlarının təlim-tərbiyəsinə və yetişdirilməsinə diqqət, təmkinlilik, sakitlik, ləyaqət və özünü idarə, Allahı tərif etməkdə səy, gecə-gündüz Ona </w:t>
      </w:r>
      <w:r w:rsidR="00366B49">
        <w:rPr>
          <w:sz w:val="23"/>
          <w:szCs w:val="23"/>
        </w:rPr>
        <w:t>ibadət</w:t>
      </w:r>
      <w:r w:rsidRPr="00171AD9">
        <w:rPr>
          <w:sz w:val="23"/>
          <w:szCs w:val="23"/>
        </w:rPr>
        <w:t xml:space="preserve">, Onun müqəddəs Əhdində sabitlik və möhkəmlik, Onun Əmrinə son dərəcə atəş, şövq və bağlılıq. Mən Allaha dua edirəm ki, bu bəxşişlərin hər birini sənə əta etsin. </w:t>
      </w:r>
    </w:p>
    <w:p w14:paraId="1631A21D" w14:textId="77777777" w:rsidR="00885E6D" w:rsidRPr="00885E6D" w:rsidRDefault="00885E6D">
      <w:pPr>
        <w:pStyle w:val="a9"/>
        <w:rPr>
          <w:lang w:val="az-Latn-AZ"/>
        </w:rPr>
      </w:pPr>
    </w:p>
  </w:footnote>
  <w:footnote w:id="2">
    <w:p w14:paraId="0924F0E1" w14:textId="77777777" w:rsidR="00B06DCD" w:rsidRPr="00B06DCD" w:rsidRDefault="00B06DCD">
      <w:pPr>
        <w:pStyle w:val="a9"/>
        <w:rPr>
          <w:lang w:val="az-Latn-AZ"/>
        </w:rPr>
      </w:pPr>
      <w:r>
        <w:rPr>
          <w:rStyle w:val="ab"/>
        </w:rPr>
        <w:footnoteRef/>
      </w:r>
      <w:r>
        <w:t xml:space="preserve"> </w:t>
      </w:r>
      <w:r w:rsidRPr="00B06DCD">
        <w:t>İnanan həm ərin, həm də arvadın, şəraitlərin belə geniş müxtəlifliyi üzündən onları müxtəlif yollarla aparan karyera imkanlarını izləyəndə, nikah tərəflərinin verəcəkləri qərar barədə sual soruşmuşdu.</w:t>
      </w:r>
    </w:p>
  </w:footnote>
  <w:footnote w:id="3">
    <w:p w14:paraId="6939A002" w14:textId="77777777" w:rsidR="004A3254" w:rsidRDefault="004A3254" w:rsidP="000602C5">
      <w:pPr>
        <w:pStyle w:val="ac"/>
        <w:spacing w:before="0" w:beforeAutospacing="0" w:after="0" w:afterAutospacing="0"/>
        <w:rPr>
          <w:sz w:val="20"/>
          <w:szCs w:val="20"/>
          <w:lang w:val="az-Latn-AZ"/>
        </w:rPr>
      </w:pPr>
      <w:r>
        <w:rPr>
          <w:rStyle w:val="ab"/>
        </w:rPr>
        <w:footnoteRef/>
      </w:r>
      <w:r>
        <w:t xml:space="preserve"> </w:t>
      </w:r>
      <w:r w:rsidRPr="004A3254">
        <w:rPr>
          <w:sz w:val="20"/>
          <w:szCs w:val="20"/>
        </w:rPr>
        <w:t>Lövh</w:t>
      </w:r>
      <w:r w:rsidRPr="004A3254">
        <w:rPr>
          <w:sz w:val="20"/>
          <w:szCs w:val="20"/>
          <w:lang w:val="az-Latn-AZ"/>
        </w:rPr>
        <w:t>ün</w:t>
      </w:r>
      <w:r w:rsidRPr="004A3254">
        <w:rPr>
          <w:sz w:val="20"/>
          <w:szCs w:val="20"/>
        </w:rPr>
        <w:t xml:space="preserve"> mətni belədir:</w:t>
      </w:r>
      <w:r>
        <w:rPr>
          <w:sz w:val="20"/>
          <w:szCs w:val="20"/>
          <w:lang w:val="az-Latn-AZ"/>
        </w:rPr>
        <w:t xml:space="preserve"> </w:t>
      </w:r>
    </w:p>
    <w:p w14:paraId="62BC5660" w14:textId="23D75A20" w:rsidR="004A3254" w:rsidRPr="004A3254" w:rsidRDefault="004A3254" w:rsidP="000602C5">
      <w:pPr>
        <w:pStyle w:val="ac"/>
        <w:spacing w:before="0" w:beforeAutospacing="0" w:after="0" w:afterAutospacing="0"/>
        <w:rPr>
          <w:sz w:val="20"/>
          <w:szCs w:val="20"/>
        </w:rPr>
      </w:pPr>
      <w:r w:rsidRPr="004A3254">
        <w:rPr>
          <w:sz w:val="20"/>
          <w:szCs w:val="20"/>
        </w:rPr>
        <w:t>Ərini əziz tut və həmişə ona xoş və mehriban xasiyyət göstər, onun xasiyyəti nə qədər pis olsa da.</w:t>
      </w:r>
      <w:r w:rsidRPr="004A3254">
        <w:rPr>
          <w:sz w:val="18"/>
          <w:szCs w:val="18"/>
        </w:rPr>
        <w:t xml:space="preserve"> </w:t>
      </w:r>
      <w:r w:rsidRPr="004A3254">
        <w:rPr>
          <w:sz w:val="20"/>
          <w:szCs w:val="20"/>
        </w:rPr>
        <w:t xml:space="preserve">Hətta sənin mehribanlığın onu daha acı etsə də, sən daha çox mehribanlıq, daha çox </w:t>
      </w:r>
      <w:r w:rsidR="0018614E" w:rsidRPr="0018614E">
        <w:rPr>
          <w:sz w:val="20"/>
          <w:szCs w:val="20"/>
          <w:highlight w:val="green"/>
          <w:lang w:val="az-Latn-AZ"/>
        </w:rPr>
        <w:t>nəvaziş</w:t>
      </w:r>
      <w:r w:rsidRPr="004A3254">
        <w:rPr>
          <w:sz w:val="20"/>
          <w:szCs w:val="20"/>
        </w:rPr>
        <w:t xml:space="preserve"> göstər, daha çox sevgi göstər və onun </w:t>
      </w:r>
      <w:r w:rsidR="0018614E" w:rsidRPr="0018614E">
        <w:rPr>
          <w:sz w:val="20"/>
          <w:szCs w:val="20"/>
          <w:highlight w:val="green"/>
          <w:lang w:val="az-Latn-AZ"/>
        </w:rPr>
        <w:t>qıcıqlandırıcı</w:t>
      </w:r>
      <w:r w:rsidRPr="0018614E">
        <w:rPr>
          <w:sz w:val="20"/>
          <w:szCs w:val="20"/>
          <w:highlight w:val="green"/>
        </w:rPr>
        <w:t xml:space="preserve"> və </w:t>
      </w:r>
      <w:r w:rsidR="0018614E" w:rsidRPr="0018614E">
        <w:rPr>
          <w:sz w:val="20"/>
          <w:szCs w:val="20"/>
          <w:highlight w:val="green"/>
          <w:lang w:val="az-Latn-AZ"/>
        </w:rPr>
        <w:t>incidici</w:t>
      </w:r>
      <w:r w:rsidRPr="004A3254">
        <w:rPr>
          <w:sz w:val="20"/>
          <w:szCs w:val="20"/>
        </w:rPr>
        <w:t xml:space="preserve"> davranışına dözümlü ol.</w:t>
      </w:r>
    </w:p>
    <w:p w14:paraId="6E4A7F0F" w14:textId="77777777" w:rsidR="004A3254" w:rsidRPr="004A3254" w:rsidRDefault="004A3254">
      <w:pPr>
        <w:pStyle w:val="a9"/>
        <w:rPr>
          <w:lang w:val="az-Latn-AZ"/>
        </w:rPr>
      </w:pPr>
    </w:p>
  </w:footnote>
  <w:footnote w:id="4">
    <w:p w14:paraId="3AF948A7" w14:textId="77777777" w:rsidR="00DA3A71" w:rsidRPr="00DA3A71" w:rsidRDefault="00DA3A71">
      <w:pPr>
        <w:pStyle w:val="a9"/>
        <w:rPr>
          <w:lang w:val="az-Latn-AZ"/>
        </w:rPr>
      </w:pPr>
      <w:r>
        <w:rPr>
          <w:rStyle w:val="ab"/>
        </w:rPr>
        <w:footnoteRef/>
      </w:r>
      <w:r>
        <w:t xml:space="preserve"> </w:t>
      </w:r>
      <w:r>
        <w:rPr>
          <w:lang w:val="az-Latn-AZ"/>
        </w:rPr>
        <w:t>Kitabi-Əqdəs</w:t>
      </w:r>
    </w:p>
  </w:footnote>
  <w:footnote w:id="5">
    <w:p w14:paraId="0864FF38" w14:textId="77777777" w:rsidR="00FF4EC2" w:rsidRPr="00FF4EC2" w:rsidRDefault="00FF4EC2">
      <w:pPr>
        <w:pStyle w:val="a9"/>
        <w:rPr>
          <w:lang w:val="az-Latn-AZ"/>
        </w:rPr>
      </w:pPr>
      <w:r>
        <w:rPr>
          <w:rStyle w:val="ab"/>
        </w:rPr>
        <w:footnoteRef/>
      </w:r>
      <w:r>
        <w:t xml:space="preserve"> </w:t>
      </w:r>
      <w:r>
        <w:rPr>
          <w:lang w:val="az-Latn-AZ"/>
        </w:rPr>
        <w:t>Quran, 37:62 və 44:43</w:t>
      </w:r>
    </w:p>
  </w:footnote>
  <w:footnote w:id="6">
    <w:p w14:paraId="259FC4F0" w14:textId="77777777" w:rsidR="006F162F" w:rsidRPr="006F162F" w:rsidRDefault="006F162F" w:rsidP="006F162F">
      <w:pPr>
        <w:pStyle w:val="ac"/>
        <w:spacing w:before="0" w:beforeAutospacing="0" w:after="0" w:afterAutospacing="0"/>
        <w:rPr>
          <w:lang w:val="az-Latn-AZ"/>
        </w:rPr>
      </w:pPr>
      <w:r>
        <w:rPr>
          <w:rStyle w:val="ab"/>
        </w:rPr>
        <w:footnoteRef/>
      </w:r>
      <w:r>
        <w:t xml:space="preserve"> </w:t>
      </w:r>
      <w:r w:rsidRPr="006F162F">
        <w:rPr>
          <w:sz w:val="20"/>
          <w:szCs w:val="20"/>
        </w:rPr>
        <w:t>Vəlimizə gələn məktub belə deyir:</w:t>
      </w:r>
      <w:r>
        <w:rPr>
          <w:sz w:val="20"/>
          <w:szCs w:val="20"/>
          <w:lang w:val="az-Latn-AZ"/>
        </w:rPr>
        <w:t xml:space="preserve"> </w:t>
      </w:r>
      <w:r w:rsidRPr="006F162F">
        <w:rPr>
          <w:sz w:val="20"/>
          <w:szCs w:val="20"/>
        </w:rPr>
        <w:t>Uşaqların tərbiyəsi ilə bağlı başqa bir sual ortaya çıxmışdır. Körpə gözləyən bir neçəmiz böyük uşaqlarımızı (2</w:t>
      </w:r>
      <w:r>
        <w:rPr>
          <w:sz w:val="20"/>
          <w:szCs w:val="20"/>
          <w:lang w:val="az-Latn-AZ"/>
        </w:rPr>
        <w:t xml:space="preserve"> yarım </w:t>
      </w:r>
      <w:r w:rsidRPr="006F162F">
        <w:rPr>
          <w:sz w:val="20"/>
          <w:szCs w:val="20"/>
        </w:rPr>
        <w:t>-</w:t>
      </w:r>
      <w:r>
        <w:rPr>
          <w:sz w:val="20"/>
          <w:szCs w:val="20"/>
          <w:lang w:val="az-Latn-AZ"/>
        </w:rPr>
        <w:t xml:space="preserve"> </w:t>
      </w:r>
      <w:r w:rsidRPr="006F162F">
        <w:rPr>
          <w:sz w:val="20"/>
          <w:szCs w:val="20"/>
        </w:rPr>
        <w:t>3 yaş) ... Uşaq Bağçasına qoymağı planlaşdırırıq, bu bütün ölkədə yaxşı uşaq rəhbərlik metodları ilə tanınan əla məktəbdir, çünki biz hiss etdik ki, bir neçə ay müddətində adekvat valideynlər ola bilməyəcəyik, və çünki bizim yaxınlığımızda bu uşaqların yaşında oyun yoldaşları yoxdur. Böyük etiraz odur ki, Yazılara görə, ana uşaq 6 və ya 7 yaşına çatana qədər ən vacib müəllimdir. Təbii ki, biz ən yaxşısını etmək istəyirik və sizin köməyinizi qiymətləndirərdik.</w:t>
      </w:r>
    </w:p>
  </w:footnote>
  <w:footnote w:id="7">
    <w:p w14:paraId="7D52EA80" w14:textId="77777777" w:rsidR="005A6028" w:rsidRPr="005A6028" w:rsidRDefault="005A6028">
      <w:pPr>
        <w:pStyle w:val="a9"/>
        <w:rPr>
          <w:lang w:val="az-Latn-AZ"/>
        </w:rPr>
      </w:pPr>
      <w:r>
        <w:rPr>
          <w:rStyle w:val="ab"/>
        </w:rPr>
        <w:footnoteRef/>
      </w:r>
      <w:r>
        <w:t xml:space="preserve"> </w:t>
      </w:r>
      <w:r w:rsidRPr="005A6028">
        <w:t>Həzrət Əbdül-Bəhanın bəyanı belədir: “</w:t>
      </w:r>
      <w:r w:rsidRPr="005A6028">
        <w:rPr>
          <w:lang w:val="az-Latn-AZ"/>
        </w:rPr>
        <w:t>Yeniyetməlik dövrü keçdikdən sonra fərdi öyrətmək və onun xasiyyətini cilalamaq son dərəcə çətindir</w:t>
      </w:r>
      <w:r w:rsidRPr="005A6028">
        <w:t xml:space="preserve">”. Bax: Həzrət Əbdül-Bəhanın Yazılarından </w:t>
      </w:r>
      <w:r>
        <w:t>S</w:t>
      </w:r>
      <w:r w:rsidRPr="005A6028">
        <w:t>eçmələr, paraqraf 111.7</w:t>
      </w:r>
    </w:p>
  </w:footnote>
  <w:footnote w:id="8">
    <w:p w14:paraId="70FB1CFE" w14:textId="77777777" w:rsidR="005A6028" w:rsidRDefault="005A6028" w:rsidP="005A6028">
      <w:pPr>
        <w:pStyle w:val="ac"/>
        <w:spacing w:before="0" w:beforeAutospacing="0" w:after="0" w:afterAutospacing="0"/>
      </w:pPr>
      <w:r>
        <w:rPr>
          <w:rStyle w:val="ab"/>
        </w:rPr>
        <w:footnoteRef/>
      </w:r>
      <w:r>
        <w:t xml:space="preserve"> </w:t>
      </w:r>
      <w:r w:rsidRPr="005A6028">
        <w:rPr>
          <w:sz w:val="20"/>
          <w:szCs w:val="20"/>
        </w:rPr>
        <w:t>Valideyn razılığına dair.</w:t>
      </w:r>
    </w:p>
    <w:p w14:paraId="6C943D13" w14:textId="77777777" w:rsidR="005A6028" w:rsidRPr="005A6028" w:rsidRDefault="005A6028">
      <w:pPr>
        <w:pStyle w:val="a9"/>
        <w:rPr>
          <w:lang w:val="az-Latn-AZ"/>
        </w:rPr>
      </w:pPr>
    </w:p>
  </w:footnote>
  <w:footnote w:id="9">
    <w:p w14:paraId="0DF7E509" w14:textId="77777777" w:rsidR="00512573" w:rsidRPr="00512573" w:rsidRDefault="00512573">
      <w:pPr>
        <w:pStyle w:val="a9"/>
        <w:rPr>
          <w:lang w:val="az-Latn-AZ"/>
        </w:rPr>
      </w:pPr>
      <w:r>
        <w:rPr>
          <w:rStyle w:val="ab"/>
        </w:rPr>
        <w:footnoteRef/>
      </w:r>
      <w:r>
        <w:t xml:space="preserve"> </w:t>
      </w:r>
      <w:r>
        <w:rPr>
          <w:lang w:val="az-Latn-AZ"/>
        </w:rPr>
        <w:t>Həqiqətin müstəqil axtarış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3099" w14:textId="77777777" w:rsidR="00E33226" w:rsidRDefault="00E33226">
    <w:pPr>
      <w:pStyle w:val="a5"/>
      <w:jc w:val="right"/>
    </w:pPr>
    <w:r>
      <w:fldChar w:fldCharType="begin"/>
    </w:r>
    <w:r>
      <w:instrText xml:space="preserve"> PAGE   \* MERGEFORMAT </w:instrText>
    </w:r>
    <w:r>
      <w:fldChar w:fldCharType="separate"/>
    </w:r>
    <w:r>
      <w:rPr>
        <w:noProof/>
      </w:rPr>
      <w:t>41</w:t>
    </w:r>
    <w:r>
      <w:rPr>
        <w:noProof/>
      </w:rPr>
      <w:fldChar w:fldCharType="end"/>
    </w:r>
  </w:p>
  <w:p w14:paraId="7FD33F5C" w14:textId="77777777" w:rsidR="00E33226" w:rsidRDefault="00E332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D28"/>
    <w:multiLevelType w:val="hybridMultilevel"/>
    <w:tmpl w:val="7DCA1BB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1CC02367"/>
    <w:multiLevelType w:val="hybridMultilevel"/>
    <w:tmpl w:val="C8FE6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D7735D"/>
    <w:multiLevelType w:val="hybridMultilevel"/>
    <w:tmpl w:val="59A0D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BD0184"/>
    <w:multiLevelType w:val="hybridMultilevel"/>
    <w:tmpl w:val="8DF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C791E"/>
    <w:multiLevelType w:val="hybridMultilevel"/>
    <w:tmpl w:val="24345A0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A9903EE"/>
    <w:multiLevelType w:val="hybridMultilevel"/>
    <w:tmpl w:val="C72E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B348B5"/>
    <w:multiLevelType w:val="hybridMultilevel"/>
    <w:tmpl w:val="117AEE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0C52313"/>
    <w:multiLevelType w:val="hybridMultilevel"/>
    <w:tmpl w:val="B7F611DE"/>
    <w:lvl w:ilvl="0" w:tplc="9642EB1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290B7D"/>
    <w:multiLevelType w:val="hybridMultilevel"/>
    <w:tmpl w:val="DD92B54C"/>
    <w:lvl w:ilvl="0" w:tplc="B9D472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FC2A61"/>
    <w:multiLevelType w:val="hybridMultilevel"/>
    <w:tmpl w:val="02A837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6"/>
  </w:num>
  <w:num w:numId="6">
    <w:abstractNumId w:val="0"/>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E4"/>
    <w:rsid w:val="0001479A"/>
    <w:rsid w:val="00014F01"/>
    <w:rsid w:val="0002177B"/>
    <w:rsid w:val="000257C2"/>
    <w:rsid w:val="00026021"/>
    <w:rsid w:val="0002605A"/>
    <w:rsid w:val="000317E1"/>
    <w:rsid w:val="0003184E"/>
    <w:rsid w:val="0003207A"/>
    <w:rsid w:val="0003342E"/>
    <w:rsid w:val="00034B7E"/>
    <w:rsid w:val="00042DF1"/>
    <w:rsid w:val="000464E7"/>
    <w:rsid w:val="00051B42"/>
    <w:rsid w:val="00057276"/>
    <w:rsid w:val="000602C5"/>
    <w:rsid w:val="000627E6"/>
    <w:rsid w:val="000774BA"/>
    <w:rsid w:val="00077C99"/>
    <w:rsid w:val="00087C5A"/>
    <w:rsid w:val="0009675B"/>
    <w:rsid w:val="00097957"/>
    <w:rsid w:val="000C0286"/>
    <w:rsid w:val="000C447E"/>
    <w:rsid w:val="000C56F0"/>
    <w:rsid w:val="000D2473"/>
    <w:rsid w:val="000D51AD"/>
    <w:rsid w:val="000E1EFA"/>
    <w:rsid w:val="000E4A38"/>
    <w:rsid w:val="000F1BFC"/>
    <w:rsid w:val="000F20E5"/>
    <w:rsid w:val="000F26A5"/>
    <w:rsid w:val="000F589D"/>
    <w:rsid w:val="00102F3A"/>
    <w:rsid w:val="0010450A"/>
    <w:rsid w:val="00111AC6"/>
    <w:rsid w:val="001142EE"/>
    <w:rsid w:val="0012212D"/>
    <w:rsid w:val="00122522"/>
    <w:rsid w:val="00124536"/>
    <w:rsid w:val="00126B04"/>
    <w:rsid w:val="001343D1"/>
    <w:rsid w:val="00137667"/>
    <w:rsid w:val="00144AEE"/>
    <w:rsid w:val="001462F9"/>
    <w:rsid w:val="00146451"/>
    <w:rsid w:val="0014710B"/>
    <w:rsid w:val="00153BB6"/>
    <w:rsid w:val="001540E8"/>
    <w:rsid w:val="001543B2"/>
    <w:rsid w:val="00155970"/>
    <w:rsid w:val="00157B86"/>
    <w:rsid w:val="00163182"/>
    <w:rsid w:val="001636E3"/>
    <w:rsid w:val="00163DA4"/>
    <w:rsid w:val="00166E14"/>
    <w:rsid w:val="00171AD9"/>
    <w:rsid w:val="00172201"/>
    <w:rsid w:val="00176068"/>
    <w:rsid w:val="00177645"/>
    <w:rsid w:val="0017788E"/>
    <w:rsid w:val="001823C3"/>
    <w:rsid w:val="00182A2B"/>
    <w:rsid w:val="00183647"/>
    <w:rsid w:val="0018614E"/>
    <w:rsid w:val="00187BC8"/>
    <w:rsid w:val="001A08A9"/>
    <w:rsid w:val="001A0F8A"/>
    <w:rsid w:val="001A54CD"/>
    <w:rsid w:val="001C05F0"/>
    <w:rsid w:val="001C3007"/>
    <w:rsid w:val="001C325A"/>
    <w:rsid w:val="001D790C"/>
    <w:rsid w:val="001E176B"/>
    <w:rsid w:val="001E5504"/>
    <w:rsid w:val="001F10C0"/>
    <w:rsid w:val="001F3B9B"/>
    <w:rsid w:val="00205043"/>
    <w:rsid w:val="0020722F"/>
    <w:rsid w:val="00211AF1"/>
    <w:rsid w:val="00221689"/>
    <w:rsid w:val="0022453F"/>
    <w:rsid w:val="00243050"/>
    <w:rsid w:val="0024352A"/>
    <w:rsid w:val="002474C9"/>
    <w:rsid w:val="0025205F"/>
    <w:rsid w:val="00253E77"/>
    <w:rsid w:val="00256005"/>
    <w:rsid w:val="00257FB8"/>
    <w:rsid w:val="00261597"/>
    <w:rsid w:val="00262593"/>
    <w:rsid w:val="00272C39"/>
    <w:rsid w:val="00272DC6"/>
    <w:rsid w:val="002730A3"/>
    <w:rsid w:val="0028461D"/>
    <w:rsid w:val="002879C3"/>
    <w:rsid w:val="00291B2F"/>
    <w:rsid w:val="00291ED6"/>
    <w:rsid w:val="002A0C6E"/>
    <w:rsid w:val="002A2451"/>
    <w:rsid w:val="002A4B8D"/>
    <w:rsid w:val="002B1C25"/>
    <w:rsid w:val="002B5BF8"/>
    <w:rsid w:val="002C07A5"/>
    <w:rsid w:val="002C1430"/>
    <w:rsid w:val="002C21AD"/>
    <w:rsid w:val="002C24E8"/>
    <w:rsid w:val="002C2AD5"/>
    <w:rsid w:val="002D585F"/>
    <w:rsid w:val="002E3FF3"/>
    <w:rsid w:val="002F4364"/>
    <w:rsid w:val="002F51D3"/>
    <w:rsid w:val="002F683B"/>
    <w:rsid w:val="00301E0F"/>
    <w:rsid w:val="00303D72"/>
    <w:rsid w:val="0030548D"/>
    <w:rsid w:val="00306347"/>
    <w:rsid w:val="00312AD0"/>
    <w:rsid w:val="00315BB4"/>
    <w:rsid w:val="00315CF9"/>
    <w:rsid w:val="00324B38"/>
    <w:rsid w:val="0032545E"/>
    <w:rsid w:val="003273F4"/>
    <w:rsid w:val="00327B41"/>
    <w:rsid w:val="00330F0D"/>
    <w:rsid w:val="00331EA8"/>
    <w:rsid w:val="00352C18"/>
    <w:rsid w:val="00353D9D"/>
    <w:rsid w:val="003611E7"/>
    <w:rsid w:val="0036445A"/>
    <w:rsid w:val="0036496A"/>
    <w:rsid w:val="00364B24"/>
    <w:rsid w:val="00366B49"/>
    <w:rsid w:val="0037218A"/>
    <w:rsid w:val="00372770"/>
    <w:rsid w:val="003750D4"/>
    <w:rsid w:val="0037687D"/>
    <w:rsid w:val="00385070"/>
    <w:rsid w:val="0039068F"/>
    <w:rsid w:val="003920DF"/>
    <w:rsid w:val="003936A3"/>
    <w:rsid w:val="003A01BB"/>
    <w:rsid w:val="003A2771"/>
    <w:rsid w:val="003A49D2"/>
    <w:rsid w:val="003C00B9"/>
    <w:rsid w:val="003C0C62"/>
    <w:rsid w:val="003C19F4"/>
    <w:rsid w:val="003C3DAA"/>
    <w:rsid w:val="003C71ED"/>
    <w:rsid w:val="003D1EE6"/>
    <w:rsid w:val="003D5BDB"/>
    <w:rsid w:val="003D5C3C"/>
    <w:rsid w:val="003E376C"/>
    <w:rsid w:val="003E5B6E"/>
    <w:rsid w:val="003E7FCD"/>
    <w:rsid w:val="003F52CA"/>
    <w:rsid w:val="003F5793"/>
    <w:rsid w:val="003F601A"/>
    <w:rsid w:val="003F617E"/>
    <w:rsid w:val="003F684B"/>
    <w:rsid w:val="004018AD"/>
    <w:rsid w:val="00412508"/>
    <w:rsid w:val="00415DFD"/>
    <w:rsid w:val="00415F51"/>
    <w:rsid w:val="00423239"/>
    <w:rsid w:val="004266BE"/>
    <w:rsid w:val="0043475C"/>
    <w:rsid w:val="00434F9B"/>
    <w:rsid w:val="00436904"/>
    <w:rsid w:val="00437AB2"/>
    <w:rsid w:val="00441A94"/>
    <w:rsid w:val="004461BE"/>
    <w:rsid w:val="004501F4"/>
    <w:rsid w:val="004531A2"/>
    <w:rsid w:val="00455DE0"/>
    <w:rsid w:val="00456031"/>
    <w:rsid w:val="004620B6"/>
    <w:rsid w:val="00464724"/>
    <w:rsid w:val="00465B76"/>
    <w:rsid w:val="0047358B"/>
    <w:rsid w:val="00477299"/>
    <w:rsid w:val="0049126D"/>
    <w:rsid w:val="0049196A"/>
    <w:rsid w:val="00496372"/>
    <w:rsid w:val="004A1300"/>
    <w:rsid w:val="004A16B2"/>
    <w:rsid w:val="004A3254"/>
    <w:rsid w:val="004A539D"/>
    <w:rsid w:val="004A6B75"/>
    <w:rsid w:val="004B17F8"/>
    <w:rsid w:val="004B56C1"/>
    <w:rsid w:val="004B6481"/>
    <w:rsid w:val="004B791A"/>
    <w:rsid w:val="004C236C"/>
    <w:rsid w:val="004C2751"/>
    <w:rsid w:val="004C5723"/>
    <w:rsid w:val="004C5FC8"/>
    <w:rsid w:val="004C6250"/>
    <w:rsid w:val="004D09FD"/>
    <w:rsid w:val="004D1734"/>
    <w:rsid w:val="004E1F2F"/>
    <w:rsid w:val="004E2E5A"/>
    <w:rsid w:val="004E40D0"/>
    <w:rsid w:val="004F28C2"/>
    <w:rsid w:val="004F7B24"/>
    <w:rsid w:val="00500766"/>
    <w:rsid w:val="00501476"/>
    <w:rsid w:val="00501FF8"/>
    <w:rsid w:val="00505B95"/>
    <w:rsid w:val="00507405"/>
    <w:rsid w:val="00511263"/>
    <w:rsid w:val="00512573"/>
    <w:rsid w:val="00515246"/>
    <w:rsid w:val="00515D4F"/>
    <w:rsid w:val="00516A64"/>
    <w:rsid w:val="00527F8B"/>
    <w:rsid w:val="00531BD0"/>
    <w:rsid w:val="005363E0"/>
    <w:rsid w:val="005422A3"/>
    <w:rsid w:val="005500D9"/>
    <w:rsid w:val="005546D3"/>
    <w:rsid w:val="0056005C"/>
    <w:rsid w:val="005654DF"/>
    <w:rsid w:val="00565BB0"/>
    <w:rsid w:val="0057016C"/>
    <w:rsid w:val="005723E0"/>
    <w:rsid w:val="0057742B"/>
    <w:rsid w:val="00577A44"/>
    <w:rsid w:val="00582C53"/>
    <w:rsid w:val="0058485D"/>
    <w:rsid w:val="00584C13"/>
    <w:rsid w:val="005907F3"/>
    <w:rsid w:val="00595863"/>
    <w:rsid w:val="00596684"/>
    <w:rsid w:val="00597508"/>
    <w:rsid w:val="005A0E12"/>
    <w:rsid w:val="005A1FBC"/>
    <w:rsid w:val="005A5A83"/>
    <w:rsid w:val="005A6028"/>
    <w:rsid w:val="005B18FB"/>
    <w:rsid w:val="005B1A27"/>
    <w:rsid w:val="005B61BC"/>
    <w:rsid w:val="005C5FDA"/>
    <w:rsid w:val="005C74E8"/>
    <w:rsid w:val="005D55B3"/>
    <w:rsid w:val="005D642B"/>
    <w:rsid w:val="005E2538"/>
    <w:rsid w:val="005E45A1"/>
    <w:rsid w:val="005E66CC"/>
    <w:rsid w:val="005F0DFF"/>
    <w:rsid w:val="005F1776"/>
    <w:rsid w:val="006009CA"/>
    <w:rsid w:val="00601231"/>
    <w:rsid w:val="00605036"/>
    <w:rsid w:val="0061110C"/>
    <w:rsid w:val="0061198D"/>
    <w:rsid w:val="00616E38"/>
    <w:rsid w:val="00620B88"/>
    <w:rsid w:val="00624108"/>
    <w:rsid w:val="00630EE2"/>
    <w:rsid w:val="006358D5"/>
    <w:rsid w:val="0064195E"/>
    <w:rsid w:val="0064388B"/>
    <w:rsid w:val="00661D96"/>
    <w:rsid w:val="00662070"/>
    <w:rsid w:val="006635CE"/>
    <w:rsid w:val="006637F1"/>
    <w:rsid w:val="00663E0D"/>
    <w:rsid w:val="00675D2D"/>
    <w:rsid w:val="00677783"/>
    <w:rsid w:val="0068222B"/>
    <w:rsid w:val="00684B13"/>
    <w:rsid w:val="00687853"/>
    <w:rsid w:val="0069702B"/>
    <w:rsid w:val="006A1993"/>
    <w:rsid w:val="006A38A0"/>
    <w:rsid w:val="006A5309"/>
    <w:rsid w:val="006C1ACC"/>
    <w:rsid w:val="006C3F32"/>
    <w:rsid w:val="006C4D52"/>
    <w:rsid w:val="006C63B4"/>
    <w:rsid w:val="006C79EA"/>
    <w:rsid w:val="006D0686"/>
    <w:rsid w:val="006D1AA8"/>
    <w:rsid w:val="006D1DD5"/>
    <w:rsid w:val="006D3566"/>
    <w:rsid w:val="006D4984"/>
    <w:rsid w:val="006E01F5"/>
    <w:rsid w:val="006E0B91"/>
    <w:rsid w:val="006E447F"/>
    <w:rsid w:val="006E60BF"/>
    <w:rsid w:val="006E686A"/>
    <w:rsid w:val="006F162F"/>
    <w:rsid w:val="006F34D1"/>
    <w:rsid w:val="006F3BB2"/>
    <w:rsid w:val="006F4AB2"/>
    <w:rsid w:val="006F5794"/>
    <w:rsid w:val="006F754C"/>
    <w:rsid w:val="00701F42"/>
    <w:rsid w:val="00702BC6"/>
    <w:rsid w:val="00703C49"/>
    <w:rsid w:val="007079A5"/>
    <w:rsid w:val="00711D5D"/>
    <w:rsid w:val="007120FF"/>
    <w:rsid w:val="007139DC"/>
    <w:rsid w:val="00720316"/>
    <w:rsid w:val="007312B7"/>
    <w:rsid w:val="007350D5"/>
    <w:rsid w:val="00735F4C"/>
    <w:rsid w:val="00737D8A"/>
    <w:rsid w:val="00746B29"/>
    <w:rsid w:val="007473DC"/>
    <w:rsid w:val="00747F46"/>
    <w:rsid w:val="007502E6"/>
    <w:rsid w:val="007519E2"/>
    <w:rsid w:val="00752803"/>
    <w:rsid w:val="00752CC7"/>
    <w:rsid w:val="00754A52"/>
    <w:rsid w:val="00765969"/>
    <w:rsid w:val="00766BDF"/>
    <w:rsid w:val="007707DD"/>
    <w:rsid w:val="007746C1"/>
    <w:rsid w:val="00774ECF"/>
    <w:rsid w:val="007771C4"/>
    <w:rsid w:val="00783F92"/>
    <w:rsid w:val="00784CE7"/>
    <w:rsid w:val="00792BBB"/>
    <w:rsid w:val="00794BFF"/>
    <w:rsid w:val="007A765E"/>
    <w:rsid w:val="007B0B04"/>
    <w:rsid w:val="007B543B"/>
    <w:rsid w:val="007C1282"/>
    <w:rsid w:val="007C3FC8"/>
    <w:rsid w:val="007C4DD9"/>
    <w:rsid w:val="007D33BF"/>
    <w:rsid w:val="007E1704"/>
    <w:rsid w:val="007E2E74"/>
    <w:rsid w:val="007E54CD"/>
    <w:rsid w:val="007E6C6F"/>
    <w:rsid w:val="007E72F1"/>
    <w:rsid w:val="007F18E4"/>
    <w:rsid w:val="007F2BA2"/>
    <w:rsid w:val="00800F30"/>
    <w:rsid w:val="0080209C"/>
    <w:rsid w:val="0081506F"/>
    <w:rsid w:val="008176F7"/>
    <w:rsid w:val="008208D8"/>
    <w:rsid w:val="0082119A"/>
    <w:rsid w:val="00846B07"/>
    <w:rsid w:val="00847BF8"/>
    <w:rsid w:val="00851327"/>
    <w:rsid w:val="008513BA"/>
    <w:rsid w:val="0085315E"/>
    <w:rsid w:val="00854B93"/>
    <w:rsid w:val="00856B7F"/>
    <w:rsid w:val="00862DC7"/>
    <w:rsid w:val="008631AE"/>
    <w:rsid w:val="008636CA"/>
    <w:rsid w:val="00866D80"/>
    <w:rsid w:val="00867F71"/>
    <w:rsid w:val="00870AE9"/>
    <w:rsid w:val="00873F52"/>
    <w:rsid w:val="0087561C"/>
    <w:rsid w:val="00875B53"/>
    <w:rsid w:val="00881F11"/>
    <w:rsid w:val="008839FB"/>
    <w:rsid w:val="00885E6D"/>
    <w:rsid w:val="00892C5A"/>
    <w:rsid w:val="008A3903"/>
    <w:rsid w:val="008A4128"/>
    <w:rsid w:val="008B1D1E"/>
    <w:rsid w:val="008B2F70"/>
    <w:rsid w:val="008B5742"/>
    <w:rsid w:val="008B5CD2"/>
    <w:rsid w:val="008D2B69"/>
    <w:rsid w:val="008D3618"/>
    <w:rsid w:val="008D4BEE"/>
    <w:rsid w:val="008D7094"/>
    <w:rsid w:val="008F299D"/>
    <w:rsid w:val="008F438F"/>
    <w:rsid w:val="00910BF7"/>
    <w:rsid w:val="0091625F"/>
    <w:rsid w:val="00923888"/>
    <w:rsid w:val="00923A54"/>
    <w:rsid w:val="00926611"/>
    <w:rsid w:val="00934CA3"/>
    <w:rsid w:val="009433E0"/>
    <w:rsid w:val="00951240"/>
    <w:rsid w:val="009641EA"/>
    <w:rsid w:val="00965A81"/>
    <w:rsid w:val="00965DDF"/>
    <w:rsid w:val="009752CB"/>
    <w:rsid w:val="00976AA1"/>
    <w:rsid w:val="00980DE4"/>
    <w:rsid w:val="00980EDA"/>
    <w:rsid w:val="00981264"/>
    <w:rsid w:val="00990123"/>
    <w:rsid w:val="00991495"/>
    <w:rsid w:val="00994633"/>
    <w:rsid w:val="00994EF4"/>
    <w:rsid w:val="009A0578"/>
    <w:rsid w:val="009A4724"/>
    <w:rsid w:val="009B23DE"/>
    <w:rsid w:val="009B58E3"/>
    <w:rsid w:val="009B599A"/>
    <w:rsid w:val="009C121D"/>
    <w:rsid w:val="009C1B49"/>
    <w:rsid w:val="009C5909"/>
    <w:rsid w:val="009C6335"/>
    <w:rsid w:val="009E4251"/>
    <w:rsid w:val="009F1151"/>
    <w:rsid w:val="009F30F0"/>
    <w:rsid w:val="009F5A1B"/>
    <w:rsid w:val="00A05502"/>
    <w:rsid w:val="00A058B1"/>
    <w:rsid w:val="00A12D2A"/>
    <w:rsid w:val="00A12D90"/>
    <w:rsid w:val="00A1627F"/>
    <w:rsid w:val="00A203D3"/>
    <w:rsid w:val="00A237E1"/>
    <w:rsid w:val="00A249A9"/>
    <w:rsid w:val="00A24A06"/>
    <w:rsid w:val="00A31CBB"/>
    <w:rsid w:val="00A323E2"/>
    <w:rsid w:val="00A337B6"/>
    <w:rsid w:val="00A42D30"/>
    <w:rsid w:val="00A44B89"/>
    <w:rsid w:val="00A53424"/>
    <w:rsid w:val="00A61418"/>
    <w:rsid w:val="00A62F72"/>
    <w:rsid w:val="00A65B17"/>
    <w:rsid w:val="00A6633D"/>
    <w:rsid w:val="00A66D7D"/>
    <w:rsid w:val="00A75339"/>
    <w:rsid w:val="00A772C3"/>
    <w:rsid w:val="00A77D9E"/>
    <w:rsid w:val="00A8315F"/>
    <w:rsid w:val="00A875B0"/>
    <w:rsid w:val="00A91CFB"/>
    <w:rsid w:val="00A9311B"/>
    <w:rsid w:val="00A93C02"/>
    <w:rsid w:val="00A93F92"/>
    <w:rsid w:val="00A94793"/>
    <w:rsid w:val="00AA124C"/>
    <w:rsid w:val="00AA5E97"/>
    <w:rsid w:val="00AA7A00"/>
    <w:rsid w:val="00AB43DA"/>
    <w:rsid w:val="00AB5775"/>
    <w:rsid w:val="00AB6687"/>
    <w:rsid w:val="00AB6A94"/>
    <w:rsid w:val="00AB6B62"/>
    <w:rsid w:val="00AC14D1"/>
    <w:rsid w:val="00AC1AFE"/>
    <w:rsid w:val="00AC3272"/>
    <w:rsid w:val="00AC6F67"/>
    <w:rsid w:val="00AF256F"/>
    <w:rsid w:val="00B01AAC"/>
    <w:rsid w:val="00B03FCF"/>
    <w:rsid w:val="00B05055"/>
    <w:rsid w:val="00B06DCD"/>
    <w:rsid w:val="00B109B6"/>
    <w:rsid w:val="00B21EC6"/>
    <w:rsid w:val="00B25047"/>
    <w:rsid w:val="00B27FD6"/>
    <w:rsid w:val="00B31730"/>
    <w:rsid w:val="00B31922"/>
    <w:rsid w:val="00B3296A"/>
    <w:rsid w:val="00B34DDC"/>
    <w:rsid w:val="00B35028"/>
    <w:rsid w:val="00B35127"/>
    <w:rsid w:val="00B42E8F"/>
    <w:rsid w:val="00B44A93"/>
    <w:rsid w:val="00B462CA"/>
    <w:rsid w:val="00B46ED6"/>
    <w:rsid w:val="00B47FFA"/>
    <w:rsid w:val="00B50B5C"/>
    <w:rsid w:val="00B528D6"/>
    <w:rsid w:val="00B54729"/>
    <w:rsid w:val="00B54BE7"/>
    <w:rsid w:val="00B7119E"/>
    <w:rsid w:val="00B72ACB"/>
    <w:rsid w:val="00B75681"/>
    <w:rsid w:val="00B90358"/>
    <w:rsid w:val="00B95E8A"/>
    <w:rsid w:val="00B97F64"/>
    <w:rsid w:val="00BA01E8"/>
    <w:rsid w:val="00BA181A"/>
    <w:rsid w:val="00BA2768"/>
    <w:rsid w:val="00BA4754"/>
    <w:rsid w:val="00BC18F8"/>
    <w:rsid w:val="00BC4326"/>
    <w:rsid w:val="00BC4B92"/>
    <w:rsid w:val="00BD33CE"/>
    <w:rsid w:val="00BD7C43"/>
    <w:rsid w:val="00BE1162"/>
    <w:rsid w:val="00BE52E2"/>
    <w:rsid w:val="00BE6D71"/>
    <w:rsid w:val="00BF27C3"/>
    <w:rsid w:val="00BF4231"/>
    <w:rsid w:val="00BF7158"/>
    <w:rsid w:val="00C0606F"/>
    <w:rsid w:val="00C06E7B"/>
    <w:rsid w:val="00C07319"/>
    <w:rsid w:val="00C07C6B"/>
    <w:rsid w:val="00C10E9C"/>
    <w:rsid w:val="00C112C6"/>
    <w:rsid w:val="00C11775"/>
    <w:rsid w:val="00C139CA"/>
    <w:rsid w:val="00C14484"/>
    <w:rsid w:val="00C23B4B"/>
    <w:rsid w:val="00C35B33"/>
    <w:rsid w:val="00C42745"/>
    <w:rsid w:val="00C60198"/>
    <w:rsid w:val="00C664E7"/>
    <w:rsid w:val="00C71A37"/>
    <w:rsid w:val="00C7347F"/>
    <w:rsid w:val="00C74EE3"/>
    <w:rsid w:val="00C816CB"/>
    <w:rsid w:val="00C93D3E"/>
    <w:rsid w:val="00CA3242"/>
    <w:rsid w:val="00CA3307"/>
    <w:rsid w:val="00CA3911"/>
    <w:rsid w:val="00CA45A6"/>
    <w:rsid w:val="00CA50DF"/>
    <w:rsid w:val="00CB2612"/>
    <w:rsid w:val="00CC028E"/>
    <w:rsid w:val="00CC1F82"/>
    <w:rsid w:val="00CD1BDC"/>
    <w:rsid w:val="00CD2328"/>
    <w:rsid w:val="00CD6608"/>
    <w:rsid w:val="00CD71D5"/>
    <w:rsid w:val="00CE3893"/>
    <w:rsid w:val="00CE71E4"/>
    <w:rsid w:val="00CE73B8"/>
    <w:rsid w:val="00CF2F7C"/>
    <w:rsid w:val="00CF5DF4"/>
    <w:rsid w:val="00CF6D52"/>
    <w:rsid w:val="00D02E20"/>
    <w:rsid w:val="00D05C59"/>
    <w:rsid w:val="00D15461"/>
    <w:rsid w:val="00D159C8"/>
    <w:rsid w:val="00D16054"/>
    <w:rsid w:val="00D22697"/>
    <w:rsid w:val="00D31EE2"/>
    <w:rsid w:val="00D35DFC"/>
    <w:rsid w:val="00D376BB"/>
    <w:rsid w:val="00D4464A"/>
    <w:rsid w:val="00D52A8A"/>
    <w:rsid w:val="00D54DF8"/>
    <w:rsid w:val="00D64809"/>
    <w:rsid w:val="00D65B21"/>
    <w:rsid w:val="00D81CD0"/>
    <w:rsid w:val="00D84223"/>
    <w:rsid w:val="00D92289"/>
    <w:rsid w:val="00D97EBC"/>
    <w:rsid w:val="00DA1303"/>
    <w:rsid w:val="00DA2DCF"/>
    <w:rsid w:val="00DA3A71"/>
    <w:rsid w:val="00DA3C71"/>
    <w:rsid w:val="00DB0EA6"/>
    <w:rsid w:val="00DB14A8"/>
    <w:rsid w:val="00DB7146"/>
    <w:rsid w:val="00DC26F7"/>
    <w:rsid w:val="00DC52C2"/>
    <w:rsid w:val="00DC6EA5"/>
    <w:rsid w:val="00DD1C98"/>
    <w:rsid w:val="00DD2ACD"/>
    <w:rsid w:val="00DD5D0B"/>
    <w:rsid w:val="00DD70E6"/>
    <w:rsid w:val="00DE0499"/>
    <w:rsid w:val="00DE4CB1"/>
    <w:rsid w:val="00DE6C71"/>
    <w:rsid w:val="00DF2560"/>
    <w:rsid w:val="00E01DA9"/>
    <w:rsid w:val="00E122F4"/>
    <w:rsid w:val="00E143A0"/>
    <w:rsid w:val="00E14B5A"/>
    <w:rsid w:val="00E33226"/>
    <w:rsid w:val="00E33DF8"/>
    <w:rsid w:val="00E40C33"/>
    <w:rsid w:val="00E4277A"/>
    <w:rsid w:val="00E4568C"/>
    <w:rsid w:val="00E47E91"/>
    <w:rsid w:val="00E53BF4"/>
    <w:rsid w:val="00E600D1"/>
    <w:rsid w:val="00E61BE5"/>
    <w:rsid w:val="00E62539"/>
    <w:rsid w:val="00E74074"/>
    <w:rsid w:val="00E904E2"/>
    <w:rsid w:val="00E92F47"/>
    <w:rsid w:val="00E944A8"/>
    <w:rsid w:val="00E96FF3"/>
    <w:rsid w:val="00EA0E09"/>
    <w:rsid w:val="00EA1CD0"/>
    <w:rsid w:val="00EA7F84"/>
    <w:rsid w:val="00EA7FB8"/>
    <w:rsid w:val="00EB04F4"/>
    <w:rsid w:val="00EB1B48"/>
    <w:rsid w:val="00EC10D7"/>
    <w:rsid w:val="00EC6E0B"/>
    <w:rsid w:val="00ED21B9"/>
    <w:rsid w:val="00ED4970"/>
    <w:rsid w:val="00ED51EA"/>
    <w:rsid w:val="00ED52B8"/>
    <w:rsid w:val="00ED7CCA"/>
    <w:rsid w:val="00EE1933"/>
    <w:rsid w:val="00EE6CB0"/>
    <w:rsid w:val="00EE767B"/>
    <w:rsid w:val="00EF4636"/>
    <w:rsid w:val="00F01F02"/>
    <w:rsid w:val="00F0358B"/>
    <w:rsid w:val="00F03FF0"/>
    <w:rsid w:val="00F04625"/>
    <w:rsid w:val="00F114E4"/>
    <w:rsid w:val="00F133B9"/>
    <w:rsid w:val="00F15626"/>
    <w:rsid w:val="00F24117"/>
    <w:rsid w:val="00F26AAF"/>
    <w:rsid w:val="00F3626F"/>
    <w:rsid w:val="00F40B76"/>
    <w:rsid w:val="00F50917"/>
    <w:rsid w:val="00F51563"/>
    <w:rsid w:val="00F5182D"/>
    <w:rsid w:val="00F554A1"/>
    <w:rsid w:val="00F56E37"/>
    <w:rsid w:val="00F57687"/>
    <w:rsid w:val="00F57970"/>
    <w:rsid w:val="00F62B81"/>
    <w:rsid w:val="00F70A83"/>
    <w:rsid w:val="00F76760"/>
    <w:rsid w:val="00F8331D"/>
    <w:rsid w:val="00F9211D"/>
    <w:rsid w:val="00F97B5A"/>
    <w:rsid w:val="00FB4B72"/>
    <w:rsid w:val="00FC0CF8"/>
    <w:rsid w:val="00FC28DC"/>
    <w:rsid w:val="00FC314D"/>
    <w:rsid w:val="00FC334E"/>
    <w:rsid w:val="00FC3952"/>
    <w:rsid w:val="00FC6A29"/>
    <w:rsid w:val="00FD02BA"/>
    <w:rsid w:val="00FD5BD0"/>
    <w:rsid w:val="00FE3920"/>
    <w:rsid w:val="00FE3A68"/>
    <w:rsid w:val="00FE521F"/>
    <w:rsid w:val="00FE60C3"/>
    <w:rsid w:val="00FE785A"/>
    <w:rsid w:val="00FF24AF"/>
    <w:rsid w:val="00FF36DA"/>
    <w:rsid w:val="00FF4EC2"/>
    <w:rsid w:val="00FF563B"/>
    <w:rsid w:val="00FF5BBE"/>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C88397F"/>
  <w15:chartTrackingRefBased/>
  <w15:docId w15:val="{D3CD86D6-2603-4D04-9608-E5D32236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hang">
    <w:name w:val="Numhang"/>
    <w:basedOn w:val="a"/>
    <w:link w:val="NumhangChar"/>
    <w:rsid w:val="00980EDA"/>
    <w:pPr>
      <w:shd w:val="clear" w:color="auto" w:fill="FFFFFF"/>
      <w:tabs>
        <w:tab w:val="left" w:pos="480"/>
      </w:tabs>
      <w:spacing w:before="120"/>
      <w:ind w:left="482" w:hanging="482"/>
      <w:jc w:val="both"/>
    </w:pPr>
    <w:rPr>
      <w:color w:val="000000"/>
      <w:lang w:val="az-Latn-AZ" w:eastAsia="ru-RU"/>
    </w:rPr>
  </w:style>
  <w:style w:type="character" w:customStyle="1" w:styleId="NumhangChar">
    <w:name w:val="Numhang Char"/>
    <w:link w:val="Numhang"/>
    <w:rsid w:val="00980EDA"/>
    <w:rPr>
      <w:color w:val="000000"/>
      <w:sz w:val="24"/>
      <w:szCs w:val="24"/>
      <w:lang w:val="az-Latn-AZ" w:eastAsia="ru-RU" w:bidi="ar-SA"/>
    </w:rPr>
  </w:style>
  <w:style w:type="paragraph" w:customStyle="1" w:styleId="Numhangcont">
    <w:name w:val="Numhang cont"/>
    <w:basedOn w:val="Numhang"/>
    <w:rsid w:val="0002177B"/>
    <w:pPr>
      <w:ind w:hanging="2"/>
    </w:pPr>
  </w:style>
  <w:style w:type="paragraph" w:styleId="a3">
    <w:name w:val="Body Text"/>
    <w:basedOn w:val="a"/>
    <w:link w:val="a4"/>
    <w:rsid w:val="0085315E"/>
    <w:pPr>
      <w:spacing w:before="120"/>
      <w:ind w:firstLine="539"/>
      <w:jc w:val="both"/>
    </w:pPr>
    <w:rPr>
      <w:rFonts w:ascii="Palatino Linotype" w:eastAsia="MS Mincho" w:hAnsi="Palatino Linotype"/>
      <w:color w:val="000000"/>
      <w:szCs w:val="28"/>
      <w:lang w:val="az-Latn-AZ" w:eastAsia="ru-RU"/>
    </w:rPr>
  </w:style>
  <w:style w:type="character" w:customStyle="1" w:styleId="a4">
    <w:name w:val="Основной текст Знак"/>
    <w:link w:val="a3"/>
    <w:rsid w:val="0085315E"/>
    <w:rPr>
      <w:rFonts w:ascii="Palatino Linotype" w:eastAsia="MS Mincho" w:hAnsi="Palatino Linotype"/>
      <w:color w:val="000000"/>
      <w:sz w:val="24"/>
      <w:szCs w:val="28"/>
      <w:lang w:val="az-Latn-AZ" w:eastAsia="ru-RU"/>
    </w:rPr>
  </w:style>
  <w:style w:type="paragraph" w:styleId="a5">
    <w:name w:val="header"/>
    <w:basedOn w:val="a"/>
    <w:link w:val="a6"/>
    <w:uiPriority w:val="99"/>
    <w:unhideWhenUsed/>
    <w:rsid w:val="00E33226"/>
    <w:pPr>
      <w:tabs>
        <w:tab w:val="center" w:pos="4677"/>
        <w:tab w:val="right" w:pos="9355"/>
      </w:tabs>
    </w:pPr>
  </w:style>
  <w:style w:type="character" w:customStyle="1" w:styleId="a6">
    <w:name w:val="Верхний колонтитул Знак"/>
    <w:link w:val="a5"/>
    <w:uiPriority w:val="99"/>
    <w:rsid w:val="00E33226"/>
    <w:rPr>
      <w:sz w:val="24"/>
      <w:szCs w:val="24"/>
      <w:lang w:val="en-US" w:eastAsia="en-US"/>
    </w:rPr>
  </w:style>
  <w:style w:type="paragraph" w:styleId="a7">
    <w:name w:val="footer"/>
    <w:basedOn w:val="a"/>
    <w:link w:val="a8"/>
    <w:uiPriority w:val="99"/>
    <w:unhideWhenUsed/>
    <w:rsid w:val="00E33226"/>
    <w:pPr>
      <w:tabs>
        <w:tab w:val="center" w:pos="4677"/>
        <w:tab w:val="right" w:pos="9355"/>
      </w:tabs>
    </w:pPr>
  </w:style>
  <w:style w:type="character" w:customStyle="1" w:styleId="a8">
    <w:name w:val="Нижний колонтитул Знак"/>
    <w:link w:val="a7"/>
    <w:uiPriority w:val="99"/>
    <w:rsid w:val="00E33226"/>
    <w:rPr>
      <w:sz w:val="24"/>
      <w:szCs w:val="24"/>
      <w:lang w:val="en-US" w:eastAsia="en-US"/>
    </w:rPr>
  </w:style>
  <w:style w:type="paragraph" w:styleId="a9">
    <w:name w:val="footnote text"/>
    <w:basedOn w:val="a"/>
    <w:link w:val="aa"/>
    <w:uiPriority w:val="99"/>
    <w:semiHidden/>
    <w:unhideWhenUsed/>
    <w:rsid w:val="00885E6D"/>
    <w:rPr>
      <w:sz w:val="20"/>
      <w:szCs w:val="20"/>
    </w:rPr>
  </w:style>
  <w:style w:type="character" w:customStyle="1" w:styleId="aa">
    <w:name w:val="Текст сноски Знак"/>
    <w:link w:val="a9"/>
    <w:uiPriority w:val="99"/>
    <w:semiHidden/>
    <w:rsid w:val="00885E6D"/>
    <w:rPr>
      <w:lang w:val="en-US" w:eastAsia="en-US"/>
    </w:rPr>
  </w:style>
  <w:style w:type="character" w:styleId="ab">
    <w:name w:val="footnote reference"/>
    <w:uiPriority w:val="99"/>
    <w:semiHidden/>
    <w:unhideWhenUsed/>
    <w:rsid w:val="00885E6D"/>
    <w:rPr>
      <w:vertAlign w:val="superscript"/>
    </w:rPr>
  </w:style>
  <w:style w:type="paragraph" w:styleId="ac">
    <w:name w:val="Normal (Web)"/>
    <w:basedOn w:val="a"/>
    <w:uiPriority w:val="99"/>
    <w:unhideWhenUsed/>
    <w:rsid w:val="00AA124C"/>
    <w:pPr>
      <w:spacing w:before="100" w:beforeAutospacing="1" w:after="100" w:afterAutospacing="1"/>
    </w:pPr>
    <w:rPr>
      <w:lang w:val="ru-RU" w:eastAsia="ru-RU"/>
    </w:rPr>
  </w:style>
  <w:style w:type="paragraph" w:customStyle="1" w:styleId="BWCAttrib">
    <w:name w:val="BWC Attrib"/>
    <w:basedOn w:val="a"/>
    <w:next w:val="a"/>
    <w:link w:val="BWCAttribChar"/>
    <w:rsid w:val="00BE6D71"/>
    <w:pPr>
      <w:tabs>
        <w:tab w:val="right" w:pos="9000"/>
      </w:tabs>
      <w:spacing w:line="252" w:lineRule="auto"/>
      <w:ind w:left="1238" w:right="216" w:hanging="86"/>
    </w:pPr>
    <w:rPr>
      <w:rFonts w:ascii="Times Ext Roman" w:hAnsi="Times Ext Roman" w:cs="Times Ext Roman"/>
      <w:w w:val="102"/>
      <w:kern w:val="20"/>
      <w:sz w:val="23"/>
      <w:szCs w:val="23"/>
      <w:lang w:val="en-GB"/>
    </w:rPr>
  </w:style>
  <w:style w:type="character" w:customStyle="1" w:styleId="BWCAttribChar">
    <w:name w:val="BWC Attrib Char"/>
    <w:basedOn w:val="a0"/>
    <w:link w:val="BWCAttrib"/>
    <w:rsid w:val="00BE6D71"/>
    <w:rPr>
      <w:rFonts w:ascii="Times Ext Roman" w:hAnsi="Times Ext Roman" w:cs="Times Ext Roman"/>
      <w:w w:val="102"/>
      <w:kern w:val="20"/>
      <w:sz w:val="23"/>
      <w:szCs w:val="2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7932">
      <w:bodyDiv w:val="1"/>
      <w:marLeft w:val="0"/>
      <w:marRight w:val="0"/>
      <w:marTop w:val="0"/>
      <w:marBottom w:val="0"/>
      <w:divBdr>
        <w:top w:val="none" w:sz="0" w:space="0" w:color="auto"/>
        <w:left w:val="none" w:sz="0" w:space="0" w:color="auto"/>
        <w:bottom w:val="none" w:sz="0" w:space="0" w:color="auto"/>
        <w:right w:val="none" w:sz="0" w:space="0" w:color="auto"/>
      </w:divBdr>
    </w:div>
    <w:div w:id="465663485">
      <w:bodyDiv w:val="1"/>
      <w:marLeft w:val="0"/>
      <w:marRight w:val="0"/>
      <w:marTop w:val="0"/>
      <w:marBottom w:val="0"/>
      <w:divBdr>
        <w:top w:val="none" w:sz="0" w:space="0" w:color="auto"/>
        <w:left w:val="none" w:sz="0" w:space="0" w:color="auto"/>
        <w:bottom w:val="none" w:sz="0" w:space="0" w:color="auto"/>
        <w:right w:val="none" w:sz="0" w:space="0" w:color="auto"/>
      </w:divBdr>
    </w:div>
    <w:div w:id="1024599282">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1337-C862-4B50-BF19-DB567201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17640</Words>
  <Characters>100550</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ilə Həyatı</vt:lpstr>
      <vt:lpstr>Ailə Həyatı</vt:lpstr>
    </vt:vector>
  </TitlesOfParts>
  <Company>Revolution</Company>
  <LinksUpToDate>false</LinksUpToDate>
  <CharactersWithSpaces>1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ə Həyatı</dc:title>
  <dc:subject/>
  <dc:creator>Notebook</dc:creator>
  <cp:keywords/>
  <dc:description/>
  <cp:lastModifiedBy>Javid Mammadov</cp:lastModifiedBy>
  <cp:revision>6</cp:revision>
  <dcterms:created xsi:type="dcterms:W3CDTF">2025-07-07T09:01:00Z</dcterms:created>
  <dcterms:modified xsi:type="dcterms:W3CDTF">2025-11-18T12:14:00Z</dcterms:modified>
</cp:coreProperties>
</file>